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090C7877" w:rsidR="00FD35F2" w:rsidRPr="007A0DF1" w:rsidRDefault="00B176D2" w:rsidP="005A19E0">
      <w:pPr>
        <w:pStyle w:val="Cmlapintzmny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4E6774" w:rsidRPr="004E6774">
        <w:t>Méréstechnika és Információs Rendszerek Tanszék</w:t>
      </w:r>
      <w:r>
        <w:fldChar w:fldCharType="end"/>
      </w:r>
    </w:p>
    <w:p w14:paraId="27C4E469" w14:textId="18FD737D" w:rsidR="005A19E0" w:rsidRDefault="00B176D2" w:rsidP="00C32046">
      <w:pPr>
        <w:pStyle w:val="Cmlapcm"/>
        <w:spacing w:before="3120" w:after="3120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E601BB" w:rsidRPr="00E601BB">
        <w:t>Petri</w:t>
      </w:r>
      <w:r w:rsidR="00234A76">
        <w:t>-</w:t>
      </w:r>
      <w:r w:rsidR="00E601BB" w:rsidRPr="00E601BB">
        <w:t>háló modellek részleges rendezés alapú verifikációja</w:t>
      </w:r>
      <w:r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t>Készítette</w:t>
      </w:r>
    </w:p>
    <w:p w14:paraId="6367482F" w14:textId="672FD50E" w:rsidR="00FD35F2" w:rsidRPr="007A0DF1" w:rsidRDefault="00E601BB" w:rsidP="005A19E0">
      <w:pPr>
        <w:pStyle w:val="Cmlapszerzk"/>
      </w:pPr>
      <w:r>
        <w:t>Kövér Márton</w:t>
      </w:r>
      <w:r w:rsidR="005A19E0">
        <w:br w:type="column"/>
      </w:r>
      <w:r w:rsidR="00FD35F2" w:rsidRPr="005A19E0">
        <w:rPr>
          <w:rStyle w:val="Kiemels"/>
        </w:rPr>
        <w:t>Konzulens</w:t>
      </w:r>
    </w:p>
    <w:p w14:paraId="0C49238C" w14:textId="7142A71A" w:rsidR="005A19E0" w:rsidRDefault="00B176D2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r>
        <w:fldChar w:fldCharType="begin"/>
      </w:r>
      <w:r>
        <w:instrText xml:space="preserve"> DOCPROPERTY  Manager  \* MERGEFORMAT </w:instrText>
      </w:r>
      <w:r>
        <w:fldChar w:fldCharType="separate"/>
      </w:r>
      <w:r w:rsidR="00D356A1">
        <w:t xml:space="preserve">Dr. </w:t>
      </w:r>
      <w:r w:rsidR="00E601BB">
        <w:t>Vörös András</w:t>
      </w:r>
      <w:r>
        <w:fldChar w:fldCharType="end"/>
      </w:r>
    </w:p>
    <w:p w14:paraId="6CE5579F" w14:textId="2AB5F4F6" w:rsidR="00646088" w:rsidRDefault="00D83AAD" w:rsidP="00C32046">
      <w:pPr>
        <w:pStyle w:val="Cmlapvszm"/>
        <w:spacing w:before="2160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F91748">
        <w:t>2021</w:t>
      </w:r>
      <w:r>
        <w:fldChar w:fldCharType="end"/>
      </w:r>
    </w:p>
    <w:p w14:paraId="56564082" w14:textId="19FE34D0" w:rsidR="006A32BC" w:rsidRDefault="006A32BC">
      <w:pPr>
        <w:spacing w:after="0" w:line="259" w:lineRule="auto"/>
        <w:ind w:left="56"/>
        <w:jc w:val="center"/>
      </w:pPr>
      <w:r>
        <w:rPr>
          <w:noProof/>
        </w:rPr>
        <w:lastRenderedPageBreak/>
        <w:drawing>
          <wp:inline distT="0" distB="0" distL="0" distR="0" wp14:anchorId="6346B465" wp14:editId="2A83840C">
            <wp:extent cx="1924812" cy="544068"/>
            <wp:effectExtent l="0" t="0" r="0" b="0"/>
            <wp:docPr id="26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812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F5A5B3" w14:textId="77777777" w:rsidR="006A32BC" w:rsidRDefault="006A32BC">
      <w:pPr>
        <w:spacing w:after="309" w:line="259" w:lineRule="auto"/>
        <w:jc w:val="left"/>
      </w:pPr>
      <w:r>
        <w:t xml:space="preserve"> </w:t>
      </w:r>
    </w:p>
    <w:p w14:paraId="7BE2A222" w14:textId="77777777" w:rsidR="006A32BC" w:rsidRDefault="006A32BC">
      <w:pPr>
        <w:spacing w:after="196" w:line="259" w:lineRule="auto"/>
        <w:jc w:val="center"/>
      </w:pPr>
      <w:r>
        <w:rPr>
          <w:sz w:val="28"/>
        </w:rPr>
        <w:t xml:space="preserve">DIPLOMATERVEZÉSI FELADAT </w:t>
      </w:r>
    </w:p>
    <w:p w14:paraId="4072F7F3" w14:textId="77777777" w:rsidR="006A32BC" w:rsidRDefault="006A32BC">
      <w:pPr>
        <w:spacing w:after="0" w:line="259" w:lineRule="auto"/>
        <w:ind w:left="1"/>
        <w:jc w:val="center"/>
      </w:pPr>
      <w:r>
        <w:rPr>
          <w:rFonts w:eastAsia="Times New Roman" w:cs="Times New Roman"/>
          <w:b/>
          <w:sz w:val="28"/>
        </w:rPr>
        <w:t xml:space="preserve">Kövér Márton </w:t>
      </w:r>
    </w:p>
    <w:p w14:paraId="159EFA06" w14:textId="77777777" w:rsidR="006A32BC" w:rsidRDefault="006A32BC">
      <w:pPr>
        <w:spacing w:after="4" w:line="267" w:lineRule="auto"/>
        <w:jc w:val="center"/>
      </w:pPr>
      <w:r>
        <w:t xml:space="preserve">Mérnökinformatikus hallgató részére </w:t>
      </w:r>
    </w:p>
    <w:p w14:paraId="0EEA7C5E" w14:textId="77777777" w:rsidR="006A32BC" w:rsidRDefault="006A32BC">
      <w:pPr>
        <w:spacing w:after="0" w:line="259" w:lineRule="auto"/>
        <w:ind w:left="57"/>
        <w:jc w:val="center"/>
      </w:pPr>
      <w:r>
        <w:t xml:space="preserve"> </w:t>
      </w:r>
    </w:p>
    <w:p w14:paraId="3FCE7319" w14:textId="40A150E0" w:rsidR="006A32BC" w:rsidRPr="000D4C5A" w:rsidRDefault="006A32BC" w:rsidP="006A32BC">
      <w:pPr>
        <w:spacing w:after="0" w:line="259" w:lineRule="auto"/>
        <w:ind w:left="355"/>
        <w:jc w:val="left"/>
        <w:rPr>
          <w:sz w:val="22"/>
          <w:szCs w:val="20"/>
        </w:rPr>
      </w:pPr>
      <w:r w:rsidRPr="000D4C5A">
        <w:rPr>
          <w:sz w:val="32"/>
          <w:szCs w:val="20"/>
        </w:rPr>
        <w:t>Petri háló modellek részleges rendezés alapú verifikációja</w:t>
      </w:r>
    </w:p>
    <w:p w14:paraId="6E226623" w14:textId="77777777" w:rsidR="006A32BC" w:rsidRDefault="006A32BC" w:rsidP="00870D18">
      <w:pPr>
        <w:spacing w:after="137" w:line="240" w:lineRule="auto"/>
      </w:pPr>
      <w:r>
        <w:t xml:space="preserve">Aszinkron, elosztott és konkurens rendszerek modellezésére elterjedten használnak Petri hálókat, amelyek egyrészt grafikus reprezentációt nyújtanak, másrészt tulajdonságaik a matematika eszköztárát felhasználva formális módszerek segítségével vizsgálhatóak. Petri hálók esetén fontos kérdés az állapot elérhetőség, azonban ez a kérdés az állapottér hatalmas mérete miatt gyakran nehezen megválaszolható. Petri hálók esetén a nagy állapottér oka gyakran a lehetséges viselkedések különböző átlapolódásainak a nagy száma. Az irodalomban ezen probléma kezelésére a részleges rendezés alapú algoritmusokat fejlesztették ki. </w:t>
      </w:r>
    </w:p>
    <w:p w14:paraId="38B547AC" w14:textId="77777777" w:rsidR="006A32BC" w:rsidRDefault="006A32BC" w:rsidP="00870D18">
      <w:pPr>
        <w:spacing w:after="155" w:line="240" w:lineRule="auto"/>
      </w:pPr>
      <w:r>
        <w:t xml:space="preserve">A hallgató feladata megismerkedni az irodalomban fellelhető részleges rendezés alapú algoritmusokkal és ezek vizsgálata a Petri hálók formális analízisében.  </w:t>
      </w:r>
    </w:p>
    <w:p w14:paraId="1D8B6E2C" w14:textId="77777777" w:rsidR="006A32BC" w:rsidRDefault="006A32BC" w:rsidP="00870D18">
      <w:pPr>
        <w:spacing w:after="0" w:line="240" w:lineRule="auto"/>
      </w:pPr>
      <w:r>
        <w:t xml:space="preserve">A hallgató feladatának a következőkre kell kiterjednie: </w:t>
      </w:r>
    </w:p>
    <w:p w14:paraId="090E5BEA" w14:textId="77777777" w:rsidR="006A32BC" w:rsidRDefault="006A32BC" w:rsidP="00870D18">
      <w:pPr>
        <w:numPr>
          <w:ilvl w:val="0"/>
          <w:numId w:val="45"/>
        </w:numPr>
        <w:spacing w:before="0" w:after="44" w:line="240" w:lineRule="auto"/>
        <w:ind w:left="703" w:hanging="357"/>
      </w:pPr>
      <w:r>
        <w:t xml:space="preserve">Végezzen irodalomkutatást a részleges rendezést használó algoritmusok területén, koncentrálva azon algoritmusokra, amelyek Petri hálókban is alkalmazhatóak.  </w:t>
      </w:r>
    </w:p>
    <w:p w14:paraId="06E8CFE4" w14:textId="77777777" w:rsidR="006A32BC" w:rsidRDefault="006A32BC" w:rsidP="00870D18">
      <w:pPr>
        <w:numPr>
          <w:ilvl w:val="0"/>
          <w:numId w:val="45"/>
        </w:numPr>
        <w:spacing w:before="0" w:after="12" w:line="240" w:lineRule="auto"/>
        <w:ind w:left="703" w:hanging="357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26D95C8" wp14:editId="1117CFD5">
            <wp:simplePos x="0" y="0"/>
            <wp:positionH relativeFrom="page">
              <wp:posOffset>900684</wp:posOffset>
            </wp:positionH>
            <wp:positionV relativeFrom="page">
              <wp:posOffset>9870948</wp:posOffset>
            </wp:positionV>
            <wp:extent cx="5686045" cy="370332"/>
            <wp:effectExtent l="0" t="0" r="0" b="0"/>
            <wp:wrapTopAndBottom/>
            <wp:docPr id="33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045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izsgálja meg az irodalomban elérhető fontosabb részleges rendezés alapú algoritmusokat Petri hálók analízisére. A vizsgálat alapján válasszon ki egy vagy több algoritmus, amelyet érdemes implementálni és megvizsgálni. </w:t>
      </w:r>
    </w:p>
    <w:p w14:paraId="2C7C13EE" w14:textId="77777777" w:rsidR="006A32BC" w:rsidRDefault="006A32BC" w:rsidP="00870D18">
      <w:pPr>
        <w:numPr>
          <w:ilvl w:val="0"/>
          <w:numId w:val="45"/>
        </w:numPr>
        <w:spacing w:before="0" w:after="12" w:line="240" w:lineRule="auto"/>
        <w:ind w:left="703" w:hanging="357"/>
      </w:pPr>
      <w:r>
        <w:t xml:space="preserve">Implementálja a kiválasztott részleges rendezés alapú technikákat.  </w:t>
      </w:r>
    </w:p>
    <w:p w14:paraId="2F154A7C" w14:textId="77777777" w:rsidR="006A32BC" w:rsidRDefault="006A32BC" w:rsidP="00870D18">
      <w:pPr>
        <w:numPr>
          <w:ilvl w:val="0"/>
          <w:numId w:val="45"/>
        </w:numPr>
        <w:spacing w:before="0" w:after="53" w:line="240" w:lineRule="auto"/>
        <w:ind w:left="703" w:hanging="357"/>
      </w:pPr>
      <w:r>
        <w:t xml:space="preserve">Hasonlítsa össze a megvalósított részleges rendezés algoritmusokat felderített állapotszám, a redukció mértéke, futásidő és tárigény szempontjából. </w:t>
      </w:r>
    </w:p>
    <w:p w14:paraId="00D77939" w14:textId="34B1CC2C" w:rsidR="006A32BC" w:rsidRDefault="006A32BC" w:rsidP="00870D18">
      <w:pPr>
        <w:numPr>
          <w:ilvl w:val="0"/>
          <w:numId w:val="45"/>
        </w:numPr>
        <w:spacing w:before="0" w:after="12" w:line="240" w:lineRule="auto"/>
        <w:ind w:left="703" w:hanging="357"/>
      </w:pPr>
      <w:r>
        <w:t xml:space="preserve">Készítsen egy prototípus, amely vizualizációval szemlélteti az algoritmusok működését. </w:t>
      </w:r>
    </w:p>
    <w:p w14:paraId="4B5C69BB" w14:textId="08EC878F" w:rsidR="006A32BC" w:rsidRDefault="006A32BC" w:rsidP="000D4C5A">
      <w:pPr>
        <w:spacing w:after="0" w:line="284" w:lineRule="auto"/>
        <w:ind w:right="3376"/>
        <w:jc w:val="left"/>
      </w:pPr>
      <w:r>
        <w:rPr>
          <w:rFonts w:eastAsia="Times New Roman" w:cs="Times New Roman"/>
          <w:b/>
        </w:rPr>
        <w:t>Tanszéki konzulens:</w:t>
      </w:r>
      <w:r>
        <w:t xml:space="preserve"> Dr. Vörös András, adjunktus </w:t>
      </w:r>
      <w:r>
        <w:rPr>
          <w:rFonts w:eastAsia="Times New Roman" w:cs="Times New Roman"/>
          <w:b/>
        </w:rPr>
        <w:t xml:space="preserve">Külső konzulens: </w:t>
      </w:r>
      <w:r>
        <w:rPr>
          <w:rFonts w:eastAsia="Times New Roman" w:cs="Times New Roman"/>
          <w:b/>
        </w:rPr>
        <w:tab/>
      </w:r>
      <w:r>
        <w:t xml:space="preserve"> </w:t>
      </w:r>
      <w:r>
        <w:rPr>
          <w:rFonts w:eastAsia="Times New Roman" w:cs="Times New Roman"/>
          <w:b/>
        </w:rPr>
        <w:t xml:space="preserve"> </w:t>
      </w:r>
    </w:p>
    <w:p w14:paraId="33511B54" w14:textId="77777777" w:rsidR="006A32BC" w:rsidRDefault="006A32BC">
      <w:r>
        <w:t xml:space="preserve">Budapest, 2020.10.11. </w:t>
      </w:r>
    </w:p>
    <w:p w14:paraId="49922AAD" w14:textId="77777777" w:rsidR="006A32BC" w:rsidRDefault="006A32BC">
      <w:pPr>
        <w:spacing w:after="22" w:line="259" w:lineRule="auto"/>
        <w:ind w:left="7377"/>
        <w:jc w:val="left"/>
      </w:pPr>
      <w:r>
        <w:t xml:space="preserve"> </w:t>
      </w:r>
    </w:p>
    <w:p w14:paraId="077BFB6E" w14:textId="77777777" w:rsidR="006A32BC" w:rsidRDefault="006A32BC">
      <w:pPr>
        <w:spacing w:after="0" w:line="259" w:lineRule="auto"/>
        <w:ind w:right="420"/>
        <w:jc w:val="right"/>
      </w:pPr>
      <w:r>
        <w:t xml:space="preserve">………………………….. </w:t>
      </w:r>
    </w:p>
    <w:p w14:paraId="7ECB3AB7" w14:textId="77777777" w:rsidR="005D7C3B" w:rsidRDefault="006A32BC">
      <w:pPr>
        <w:spacing w:after="4" w:line="267" w:lineRule="auto"/>
        <w:ind w:left="5777" w:right="26"/>
        <w:jc w:val="center"/>
      </w:pPr>
      <w:r>
        <w:t>Dr. Dabóczi Tamás</w:t>
      </w:r>
    </w:p>
    <w:p w14:paraId="3A695080" w14:textId="6327894D" w:rsidR="006A32BC" w:rsidRDefault="006A32BC">
      <w:pPr>
        <w:spacing w:after="4" w:line="267" w:lineRule="auto"/>
        <w:ind w:left="5777" w:right="26"/>
        <w:jc w:val="center"/>
      </w:pPr>
      <w:r>
        <w:t xml:space="preserve">tanszékvezető </w:t>
      </w:r>
    </w:p>
    <w:p w14:paraId="7CE14E25" w14:textId="6583CF4B" w:rsidR="006A32BC" w:rsidRDefault="006A32BC" w:rsidP="000D4C5A">
      <w:pPr>
        <w:spacing w:after="0" w:line="259" w:lineRule="auto"/>
        <w:ind w:right="721"/>
        <w:jc w:val="right"/>
      </w:pPr>
      <w:r>
        <w:t xml:space="preserve">egyetemi tanár, DSc </w:t>
      </w:r>
    </w:p>
    <w:p w14:paraId="355F5D95" w14:textId="23431F2A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FA6AE9" w14:textId="6DC001CC" w:rsidR="000F4573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72259279" w:history="1">
            <w:r w:rsidR="000F4573" w:rsidRPr="00A377F5">
              <w:rPr>
                <w:rStyle w:val="Hiperhivatkozs"/>
                <w:noProof/>
              </w:rPr>
              <w:t>Összefoglaló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79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6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43E422E5" w14:textId="1853D8A5" w:rsidR="000F4573" w:rsidRDefault="00B176D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80" w:history="1">
            <w:r w:rsidR="000F4573" w:rsidRPr="00A377F5">
              <w:rPr>
                <w:rStyle w:val="Hiperhivatkozs"/>
                <w:noProof/>
                <w:lang w:val="en-GB"/>
              </w:rPr>
              <w:t>Abstract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80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7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221B7227" w14:textId="3251DBF4" w:rsidR="000F4573" w:rsidRDefault="00B176D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81" w:history="1">
            <w:r w:rsidR="000F4573" w:rsidRPr="00A377F5">
              <w:rPr>
                <w:rStyle w:val="Hiperhivatkozs"/>
                <w:noProof/>
              </w:rPr>
              <w:t>1. Bevezetés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81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8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11F6F62C" w14:textId="24A3994F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82" w:history="1">
            <w:r w:rsidR="000F4573" w:rsidRPr="00A377F5">
              <w:rPr>
                <w:rStyle w:val="Hiperhivatkozs"/>
                <w:noProof/>
              </w:rPr>
              <w:t>1.1. Motiváció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82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8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4A4EABB5" w14:textId="4FC71AA2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83" w:history="1">
            <w:r w:rsidR="000F4573" w:rsidRPr="00A377F5">
              <w:rPr>
                <w:rStyle w:val="Hiperhivatkozs"/>
                <w:noProof/>
              </w:rPr>
              <w:t>1.2. Dolgozat felépítése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83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8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471E21A9" w14:textId="02C997E4" w:rsidR="000F4573" w:rsidRDefault="00B176D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84" w:history="1">
            <w:r w:rsidR="000F4573" w:rsidRPr="00A377F5">
              <w:rPr>
                <w:rStyle w:val="Hiperhivatkozs"/>
                <w:noProof/>
              </w:rPr>
              <w:t>2. Háttérismeretek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84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0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69FE213D" w14:textId="1B96D0E1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85" w:history="1">
            <w:r w:rsidR="000F4573" w:rsidRPr="00A377F5">
              <w:rPr>
                <w:rStyle w:val="Hiperhivatkozs"/>
                <w:noProof/>
              </w:rPr>
              <w:t>2.1. Petri-hálók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85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0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554E20FD" w14:textId="10373DE5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86" w:history="1">
            <w:r w:rsidR="000F4573" w:rsidRPr="00A377F5">
              <w:rPr>
                <w:rStyle w:val="Hiperhivatkozs"/>
                <w:noProof/>
              </w:rPr>
              <w:t>2.1.1. Felépítés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86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0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31545F1B" w14:textId="7F63F662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87" w:history="1">
            <w:r w:rsidR="000F4573" w:rsidRPr="00A377F5">
              <w:rPr>
                <w:rStyle w:val="Hiperhivatkozs"/>
                <w:noProof/>
              </w:rPr>
              <w:t>2.1.2. Formális jelölések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87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1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0CD15672" w14:textId="6DBCE921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88" w:history="1">
            <w:r w:rsidR="000F4573" w:rsidRPr="00A377F5">
              <w:rPr>
                <w:rStyle w:val="Hiperhivatkozs"/>
                <w:noProof/>
              </w:rPr>
              <w:t>2.1.3. Dinamikus viselkedés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88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2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55EDF967" w14:textId="105C0151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89" w:history="1">
            <w:r w:rsidR="000F4573" w:rsidRPr="00A377F5">
              <w:rPr>
                <w:rStyle w:val="Hiperhivatkozs"/>
                <w:noProof/>
              </w:rPr>
              <w:t>2.1.4. Tüzelési szekvencia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89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2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2585C1C8" w14:textId="269FB158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90" w:history="1">
            <w:r w:rsidR="000F4573" w:rsidRPr="00A377F5">
              <w:rPr>
                <w:rStyle w:val="Hiperhivatkozs"/>
                <w:noProof/>
              </w:rPr>
              <w:t>2.1.5. Szomszédossági mátrix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90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3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1767D593" w14:textId="18429DAB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91" w:history="1">
            <w:r w:rsidR="000F4573" w:rsidRPr="00A377F5">
              <w:rPr>
                <w:rStyle w:val="Hiperhivatkozs"/>
                <w:noProof/>
              </w:rPr>
              <w:t>2.1.6. Tüzelési invariáns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91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3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0579198F" w14:textId="074757DC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92" w:history="1">
            <w:r w:rsidR="000F4573" w:rsidRPr="00A377F5">
              <w:rPr>
                <w:rStyle w:val="Hiperhivatkozs"/>
                <w:noProof/>
              </w:rPr>
              <w:t>2.1.7. Kiterjesztési lehetőségek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92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4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11D63C6C" w14:textId="0C9B9102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93" w:history="1">
            <w:r w:rsidR="000F4573" w:rsidRPr="00A377F5">
              <w:rPr>
                <w:rStyle w:val="Hiperhivatkozs"/>
                <w:noProof/>
              </w:rPr>
              <w:t>2.1.8. Kifejező erő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93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5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62D8BAEC" w14:textId="4B363E9D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94" w:history="1">
            <w:r w:rsidR="000F4573" w:rsidRPr="00A377F5">
              <w:rPr>
                <w:rStyle w:val="Hiperhivatkozs"/>
                <w:noProof/>
              </w:rPr>
              <w:t>2.1.9. Elérhetőségi analízis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94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5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2F87D8B6" w14:textId="3BED4F6C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95" w:history="1">
            <w:r w:rsidR="000F4573" w:rsidRPr="00A377F5">
              <w:rPr>
                <w:rStyle w:val="Hiperhivatkozs"/>
                <w:noProof/>
              </w:rPr>
              <w:t>2.2. Használt eszközök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95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7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099183F4" w14:textId="75F3F26F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96" w:history="1">
            <w:r w:rsidR="000F4573" w:rsidRPr="00A377F5">
              <w:rPr>
                <w:rStyle w:val="Hiperhivatkozs"/>
                <w:noProof/>
              </w:rPr>
              <w:t>2.2.1. PetriDotNet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96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7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2E7FE635" w14:textId="1C8EC68A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97" w:history="1">
            <w:r w:rsidR="000F4573" w:rsidRPr="00A377F5">
              <w:rPr>
                <w:rStyle w:val="Hiperhivatkozs"/>
                <w:noProof/>
              </w:rPr>
              <w:t>2.2.2. Graphviz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97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19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7BAF4C6D" w14:textId="783CCD7D" w:rsidR="000F4573" w:rsidRDefault="00B176D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98" w:history="1">
            <w:r w:rsidR="000F4573" w:rsidRPr="00A377F5">
              <w:rPr>
                <w:rStyle w:val="Hiperhivatkozs"/>
                <w:noProof/>
              </w:rPr>
              <w:t>3. Részleges rendezés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98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22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0F13F540" w14:textId="681BED05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299" w:history="1">
            <w:r w:rsidR="000F4573" w:rsidRPr="00A377F5">
              <w:rPr>
                <w:rStyle w:val="Hiperhivatkozs"/>
                <w:noProof/>
              </w:rPr>
              <w:t>3.1. Teljes állapottér implementációja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299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22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0BB45146" w14:textId="272D951B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00" w:history="1">
            <w:r w:rsidR="000F4573" w:rsidRPr="00A377F5">
              <w:rPr>
                <w:rStyle w:val="Hiperhivatkozs"/>
                <w:noProof/>
              </w:rPr>
              <w:t>3.2. Stubborn sets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00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23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1F9EA6AD" w14:textId="020CF9CA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01" w:history="1">
            <w:r w:rsidR="000F4573" w:rsidRPr="00A377F5">
              <w:rPr>
                <w:rStyle w:val="Hiperhivatkozs"/>
                <w:noProof/>
              </w:rPr>
              <w:t>3.2.1. Alap stubborn set módszer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01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24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246CEFD3" w14:textId="51A70235" w:rsidR="000F4573" w:rsidRDefault="00B176D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02" w:history="1">
            <w:r w:rsidR="000F4573" w:rsidRPr="00A377F5">
              <w:rPr>
                <w:rStyle w:val="Hiperhivatkozs"/>
                <w:noProof/>
              </w:rPr>
              <w:t>3.2.2. Statikus stubborn set definíciók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02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27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0239353E" w14:textId="6FE1A9CD" w:rsidR="000F4573" w:rsidRDefault="00B176D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03" w:history="1">
            <w:r w:rsidR="000F4573" w:rsidRPr="00A377F5">
              <w:rPr>
                <w:rStyle w:val="Hiperhivatkozs"/>
                <w:noProof/>
              </w:rPr>
              <w:t>4. Eredmények kiértékelése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03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32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67BC38DA" w14:textId="7CB930B7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04" w:history="1">
            <w:r w:rsidR="000F4573" w:rsidRPr="00A377F5">
              <w:rPr>
                <w:rStyle w:val="Hiperhivatkozs"/>
                <w:noProof/>
              </w:rPr>
              <w:t>4.1. 8 bástya probléma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04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32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3ADDFF48" w14:textId="709AC163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05" w:history="1">
            <w:r w:rsidR="000F4573" w:rsidRPr="00A377F5">
              <w:rPr>
                <w:rStyle w:val="Hiperhivatkozs"/>
                <w:noProof/>
              </w:rPr>
              <w:t>4.2. DPhil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05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34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71972FD7" w14:textId="3DFE3570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06" w:history="1">
            <w:r w:rsidR="000F4573" w:rsidRPr="00A377F5">
              <w:rPr>
                <w:rStyle w:val="Hiperhivatkozs"/>
                <w:noProof/>
              </w:rPr>
              <w:t>4.3. FMS-15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06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35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50133E45" w14:textId="3CB2A5DB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07" w:history="1">
            <w:r w:rsidR="000F4573" w:rsidRPr="00A377F5">
              <w:rPr>
                <w:rStyle w:val="Hiperhivatkozs"/>
                <w:noProof/>
              </w:rPr>
              <w:t>4.4. Hybrid-Cloud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07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37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0D48BDF4" w14:textId="6B296FB4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08" w:history="1">
            <w:r w:rsidR="000F4573" w:rsidRPr="00A377F5">
              <w:rPr>
                <w:rStyle w:val="Hiperhivatkozs"/>
                <w:noProof/>
              </w:rPr>
              <w:t>4.5. Kanban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08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38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3AABE7CC" w14:textId="7256BDC2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09" w:history="1">
            <w:r w:rsidR="000F4573" w:rsidRPr="00A377F5">
              <w:rPr>
                <w:rStyle w:val="Hiperhivatkozs"/>
                <w:noProof/>
              </w:rPr>
              <w:t>4.6. SlottedRing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09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40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6FE852C0" w14:textId="07B996D3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10" w:history="1">
            <w:r w:rsidR="000F4573" w:rsidRPr="00A377F5">
              <w:rPr>
                <w:rStyle w:val="Hiperhivatkozs"/>
                <w:noProof/>
              </w:rPr>
              <w:t>4.7. RoundRobin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10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41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3EBB8131" w14:textId="0E39633D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11" w:history="1">
            <w:r w:rsidR="000F4573" w:rsidRPr="00A377F5">
              <w:rPr>
                <w:rStyle w:val="Hiperhivatkozs"/>
                <w:noProof/>
              </w:rPr>
              <w:t>4.8. Phil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11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42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3A580EF1" w14:textId="1823BDDF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12" w:history="1">
            <w:r w:rsidR="000F4573" w:rsidRPr="00A377F5">
              <w:rPr>
                <w:rStyle w:val="Hiperhivatkozs"/>
                <w:noProof/>
              </w:rPr>
              <w:t>4.9. Dfms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12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44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5F41FABB" w14:textId="2C2960E1" w:rsidR="000F4573" w:rsidRDefault="00B176D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13" w:history="1">
            <w:r w:rsidR="000F4573" w:rsidRPr="00A377F5">
              <w:rPr>
                <w:rStyle w:val="Hiperhivatkozs"/>
                <w:noProof/>
              </w:rPr>
              <w:t>4.10. Algoritmusok értékelése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13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47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013CC735" w14:textId="38DF7B41" w:rsidR="000F4573" w:rsidRDefault="00B176D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14" w:history="1">
            <w:r w:rsidR="000F4573" w:rsidRPr="00A377F5">
              <w:rPr>
                <w:rStyle w:val="Hiperhivatkozs"/>
                <w:noProof/>
              </w:rPr>
              <w:t>5. Működés bemutatása példákon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14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48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13B2E59E" w14:textId="364BAA17" w:rsidR="000F4573" w:rsidRDefault="00B176D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15" w:history="1">
            <w:r w:rsidR="000F4573" w:rsidRPr="00A377F5">
              <w:rPr>
                <w:rStyle w:val="Hiperhivatkozs"/>
                <w:noProof/>
              </w:rPr>
              <w:t>6. Összefoglaló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15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52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511F9C11" w14:textId="2E6EEEA2" w:rsidR="000F4573" w:rsidRDefault="00B176D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16" w:history="1">
            <w:r w:rsidR="000F4573" w:rsidRPr="00A377F5">
              <w:rPr>
                <w:rStyle w:val="Hiperhivatkozs"/>
                <w:noProof/>
              </w:rPr>
              <w:t>Irodalomjegyzék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16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53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44B309F6" w14:textId="632244C9" w:rsidR="000F4573" w:rsidRDefault="00B176D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72259317" w:history="1">
            <w:r w:rsidR="000F4573" w:rsidRPr="00A377F5">
              <w:rPr>
                <w:rStyle w:val="Hiperhivatkozs"/>
                <w:noProof/>
              </w:rPr>
              <w:t>Függelék</w:t>
            </w:r>
            <w:r w:rsidR="000F4573">
              <w:rPr>
                <w:noProof/>
                <w:webHidden/>
              </w:rPr>
              <w:tab/>
            </w:r>
            <w:r w:rsidR="000F4573">
              <w:rPr>
                <w:noProof/>
                <w:webHidden/>
              </w:rPr>
              <w:fldChar w:fldCharType="begin"/>
            </w:r>
            <w:r w:rsidR="000F4573">
              <w:rPr>
                <w:noProof/>
                <w:webHidden/>
              </w:rPr>
              <w:instrText xml:space="preserve"> PAGEREF _Toc72259317 \h </w:instrText>
            </w:r>
            <w:r w:rsidR="000F4573">
              <w:rPr>
                <w:noProof/>
                <w:webHidden/>
              </w:rPr>
            </w:r>
            <w:r w:rsidR="000F4573">
              <w:rPr>
                <w:noProof/>
                <w:webHidden/>
              </w:rPr>
              <w:fldChar w:fldCharType="separate"/>
            </w:r>
            <w:r w:rsidR="00F91748">
              <w:rPr>
                <w:noProof/>
                <w:webHidden/>
              </w:rPr>
              <w:t>55</w:t>
            </w:r>
            <w:r w:rsidR="000F4573">
              <w:rPr>
                <w:noProof/>
                <w:webHidden/>
              </w:rPr>
              <w:fldChar w:fldCharType="end"/>
            </w:r>
          </w:hyperlink>
        </w:p>
        <w:p w14:paraId="331ED5C2" w14:textId="2391F2FE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541C726A" w:rsidR="00FD35F2" w:rsidRPr="007A0DF1" w:rsidRDefault="00FD35F2" w:rsidP="00FD35F2">
      <w:r w:rsidRPr="007A0DF1">
        <w:t xml:space="preserve">Alulírott </w:t>
      </w:r>
      <w:r w:rsidR="005C00EE">
        <w:t>Kövér Márton</w:t>
      </w:r>
      <w:r w:rsidRPr="007A0DF1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269309E0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F91748">
        <w:rPr>
          <w:noProof/>
        </w:rPr>
        <w:t>2021. 05. 23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41B6E58E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E601BB" w:rsidRPr="00E601BB">
        <w:rPr>
          <w:bCs/>
        </w:rPr>
        <w:t>Kövér Márton</w:t>
      </w:r>
    </w:p>
    <w:p w14:paraId="54A8144D" w14:textId="1A9BB00F" w:rsidR="00FD35F2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72259279"/>
      <w:r w:rsidRPr="007A0DF1">
        <w:lastRenderedPageBreak/>
        <w:t>Összefoglaló</w:t>
      </w:r>
      <w:bookmarkEnd w:id="0"/>
    </w:p>
    <w:p w14:paraId="022D7563" w14:textId="67182B36" w:rsidR="00936658" w:rsidRDefault="00EF4506" w:rsidP="00793A42">
      <w:r>
        <w:t xml:space="preserve">A </w:t>
      </w:r>
      <w:r w:rsidR="001312F2">
        <w:t>dolgozat célja, hogy a</w:t>
      </w:r>
      <w:r w:rsidR="00FF2E39">
        <w:t xml:space="preserve"> Méréste</w:t>
      </w:r>
      <w:r w:rsidR="00FD67B9">
        <w:t>chnika és Információs Rendszerek</w:t>
      </w:r>
      <w:r w:rsidR="001312F2">
        <w:t xml:space="preserve"> </w:t>
      </w:r>
      <w:r w:rsidR="00FD67B9">
        <w:t>T</w:t>
      </w:r>
      <w:r w:rsidR="001312F2">
        <w:t xml:space="preserve">anszéken fejlesztett PetriDotNet elnevezésű </w:t>
      </w:r>
      <w:r w:rsidR="0053333B">
        <w:t>alkalmazáshoz egy plug</w:t>
      </w:r>
      <w:r w:rsidR="00176717">
        <w:t>-</w:t>
      </w:r>
      <w:r w:rsidR="0053333B">
        <w:t xml:space="preserve">int készítsek. A PetriDotNet Petri-hálók </w:t>
      </w:r>
      <w:r w:rsidR="0058066D">
        <w:t xml:space="preserve">szerkesztésére és működésének a szimulálásához készült. </w:t>
      </w:r>
      <w:r w:rsidR="00176717">
        <w:t xml:space="preserve">A plug-in </w:t>
      </w:r>
      <w:r w:rsidR="008C575F">
        <w:t>feladata</w:t>
      </w:r>
      <w:r w:rsidR="00176717">
        <w:t xml:space="preserve"> a Petri-hálóhoz tartozó </w:t>
      </w:r>
      <w:r w:rsidR="00500A2F">
        <w:t>teljes állapottér gráf generálása</w:t>
      </w:r>
      <w:r w:rsidR="00936658">
        <w:t xml:space="preserve"> és annak csökkentése részleges rendezés alapú módszerekkel, mert</w:t>
      </w:r>
      <w:r w:rsidR="00500A2F">
        <w:t xml:space="preserve"> </w:t>
      </w:r>
      <w:r w:rsidR="00936658">
        <w:t>a</w:t>
      </w:r>
      <w:r w:rsidR="00500A2F">
        <w:t xml:space="preserve"> teljes állapottérgráf exponciálisan növekszik a háló bonyolultságával</w:t>
      </w:r>
      <w:r w:rsidR="00936658">
        <w:t>.</w:t>
      </w:r>
    </w:p>
    <w:p w14:paraId="61BDF44E" w14:textId="197887EC" w:rsidR="00793A42" w:rsidRDefault="00776A2D" w:rsidP="00793A42">
      <w:r>
        <w:t>A dolgozat elkészítéséhez több módszer működésének is utána olvastam</w:t>
      </w:r>
      <w:r w:rsidR="00341A94">
        <w:t xml:space="preserve"> a</w:t>
      </w:r>
      <w:r w:rsidR="00936658">
        <w:t xml:space="preserve"> </w:t>
      </w:r>
      <w:r>
        <w:t xml:space="preserve">szakirodalomban. </w:t>
      </w:r>
      <w:r w:rsidR="00D900F2">
        <w:t xml:space="preserve">A stubborn set módszert választottam ki, hogy implementáljam a plug-inhez. </w:t>
      </w:r>
      <w:r w:rsidR="004C5472">
        <w:t>Ehhez megismertem két különböző módszert, illetve az egyikből kiindulva készítettem egy harmadik megoldást is.</w:t>
      </w:r>
    </w:p>
    <w:p w14:paraId="08324B83" w14:textId="1466FDA5" w:rsidR="00B476FE" w:rsidRDefault="00B476FE" w:rsidP="00793A42">
      <w:r>
        <w:t>Megvizsgáltam az elkészült algoritmusok működésé</w:t>
      </w:r>
      <w:r w:rsidR="000C7C87">
        <w:t>nek hatékonyságát</w:t>
      </w:r>
      <w:r w:rsidR="007260C4">
        <w:t>, több a PetriDotNetben megvalósított modellen is.</w:t>
      </w:r>
      <w:r w:rsidR="006230A5">
        <w:t xml:space="preserve"> A modellek valós problémákon alapulnak és </w:t>
      </w:r>
      <w:r w:rsidR="00261EDA">
        <w:t>jelentős részük egy modellellenőrző versenyhez készült.</w:t>
      </w:r>
      <w:r w:rsidR="007260C4">
        <w:t xml:space="preserve"> Összeségében nem lehetett teljesen egyértelműen eldönteni, melyik algoritmus a leghatékonyabb.</w:t>
      </w:r>
    </w:p>
    <w:p w14:paraId="3896A61A" w14:textId="10662150" w:rsidR="007260C4" w:rsidRPr="00793A42" w:rsidRDefault="007260C4" w:rsidP="00793A42">
      <w:r>
        <w:t>Kisméretű Petri-hálók</w:t>
      </w:r>
      <w:r w:rsidR="008F1F87">
        <w:t xml:space="preserve">at felhasználva bemutattam, milyen kiindulási teljes állapottérgráfból, milyen </w:t>
      </w:r>
      <w:r w:rsidR="009472F3">
        <w:t>részleges állapottér gráfokat lehet generálni az általam megvalósított algoritmusok segítségével.</w:t>
      </w:r>
    </w:p>
    <w:p w14:paraId="0D58BE05" w14:textId="49B8E27B" w:rsidR="00FD35F2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72259280"/>
      <w:r w:rsidRPr="00C22805">
        <w:rPr>
          <w:lang w:val="en-GB"/>
        </w:rPr>
        <w:lastRenderedPageBreak/>
        <w:t>Abstract</w:t>
      </w:r>
      <w:bookmarkEnd w:id="1"/>
    </w:p>
    <w:p w14:paraId="54D56BF6" w14:textId="2C69FC55" w:rsidR="00793A42" w:rsidRDefault="00B73626" w:rsidP="00793A42">
      <w:pPr>
        <w:rPr>
          <w:lang w:val="en-GB"/>
        </w:rPr>
      </w:pPr>
      <w:r>
        <w:rPr>
          <w:lang w:val="en-GB"/>
        </w:rPr>
        <w:t xml:space="preserve">The main goal of this </w:t>
      </w:r>
      <w:r w:rsidR="002B6589">
        <w:rPr>
          <w:lang w:val="en-GB"/>
        </w:rPr>
        <w:t xml:space="preserve">thesis is to implement a plug-in for </w:t>
      </w:r>
      <w:r w:rsidR="00127144">
        <w:rPr>
          <w:lang w:val="en-GB"/>
        </w:rPr>
        <w:t xml:space="preserve">PetriDotNet tool. PetriDotNet is a tool to </w:t>
      </w:r>
      <w:r w:rsidR="00F67A13">
        <w:rPr>
          <w:lang w:val="en-GB"/>
        </w:rPr>
        <w:t xml:space="preserve">construct </w:t>
      </w:r>
      <w:r w:rsidR="00301B7A">
        <w:rPr>
          <w:lang w:val="en-GB"/>
        </w:rPr>
        <w:t>P</w:t>
      </w:r>
      <w:r w:rsidR="00F67A13">
        <w:rPr>
          <w:lang w:val="en-GB"/>
        </w:rPr>
        <w:t>etri</w:t>
      </w:r>
      <w:r w:rsidR="00301B7A">
        <w:rPr>
          <w:lang w:val="en-GB"/>
        </w:rPr>
        <w:t xml:space="preserve"> </w:t>
      </w:r>
      <w:r w:rsidR="00F67A13">
        <w:rPr>
          <w:lang w:val="en-GB"/>
        </w:rPr>
        <w:t>nets and simulate th</w:t>
      </w:r>
      <w:r w:rsidR="00826058">
        <w:rPr>
          <w:lang w:val="en-GB"/>
        </w:rPr>
        <w:t xml:space="preserve">eir </w:t>
      </w:r>
      <w:r w:rsidR="00D24D8A">
        <w:rPr>
          <w:lang w:val="en-GB"/>
        </w:rPr>
        <w:t>behaviour</w:t>
      </w:r>
      <w:r w:rsidR="00826058">
        <w:rPr>
          <w:lang w:val="en-GB"/>
        </w:rPr>
        <w:t xml:space="preserve">, it is developed by the </w:t>
      </w:r>
      <w:r w:rsidR="002055D5">
        <w:rPr>
          <w:lang w:val="en-GB"/>
        </w:rPr>
        <w:t xml:space="preserve">Department of Measurement and </w:t>
      </w:r>
      <w:r w:rsidR="00FF2E39">
        <w:rPr>
          <w:lang w:val="en-GB"/>
        </w:rPr>
        <w:t>Information Systems at BME.</w:t>
      </w:r>
      <w:r w:rsidR="00FD67B9">
        <w:rPr>
          <w:lang w:val="en-GB"/>
        </w:rPr>
        <w:t xml:space="preserve"> The </w:t>
      </w:r>
      <w:r w:rsidR="008C575F">
        <w:rPr>
          <w:lang w:val="en-GB"/>
        </w:rPr>
        <w:t xml:space="preserve">task of this plug-in is to generate </w:t>
      </w:r>
      <w:r w:rsidR="00D15B20">
        <w:rPr>
          <w:lang w:val="en-GB"/>
        </w:rPr>
        <w:t>the</w:t>
      </w:r>
      <w:r w:rsidR="006E0F5B">
        <w:rPr>
          <w:lang w:val="en-GB"/>
        </w:rPr>
        <w:t xml:space="preserve"> exponentially growing</w:t>
      </w:r>
      <w:r w:rsidR="00D15B20">
        <w:rPr>
          <w:lang w:val="en-GB"/>
        </w:rPr>
        <w:t xml:space="preserve"> full state space graph </w:t>
      </w:r>
      <w:r w:rsidR="00301B7A">
        <w:rPr>
          <w:lang w:val="en-GB"/>
        </w:rPr>
        <w:t>of the Petri nets</w:t>
      </w:r>
      <w:r w:rsidR="00344053">
        <w:rPr>
          <w:lang w:val="en-GB"/>
        </w:rPr>
        <w:t xml:space="preserve"> and </w:t>
      </w:r>
      <w:r w:rsidR="006E0F5B">
        <w:rPr>
          <w:lang w:val="en-GB"/>
        </w:rPr>
        <w:t>use partial order reduction methods</w:t>
      </w:r>
      <w:r w:rsidR="00395FDA">
        <w:rPr>
          <w:lang w:val="en-GB"/>
        </w:rPr>
        <w:t xml:space="preserve"> to generate smaller state space graphs.</w:t>
      </w:r>
    </w:p>
    <w:p w14:paraId="6D9BB314" w14:textId="7F0DBE9D" w:rsidR="000C7C87" w:rsidRDefault="00963069" w:rsidP="00793A42">
      <w:pPr>
        <w:rPr>
          <w:lang w:val="en-GB"/>
        </w:rPr>
      </w:pPr>
      <w:r>
        <w:rPr>
          <w:lang w:val="en-GB"/>
        </w:rPr>
        <w:t xml:space="preserve">I read several papers in the </w:t>
      </w:r>
      <w:r w:rsidR="004367D1">
        <w:rPr>
          <w:lang w:val="en-GB"/>
        </w:rPr>
        <w:t>topic of partial order reduction algorithms</w:t>
      </w:r>
      <w:r w:rsidR="0092032C">
        <w:rPr>
          <w:lang w:val="en-GB"/>
        </w:rPr>
        <w:t xml:space="preserve"> and</w:t>
      </w:r>
      <w:r w:rsidR="004367D1">
        <w:rPr>
          <w:lang w:val="en-GB"/>
        </w:rPr>
        <w:t xml:space="preserve"> I </w:t>
      </w:r>
      <w:r w:rsidR="002C5576">
        <w:rPr>
          <w:lang w:val="en-GB"/>
        </w:rPr>
        <w:t>chose</w:t>
      </w:r>
      <w:r w:rsidR="004367D1">
        <w:rPr>
          <w:lang w:val="en-GB"/>
        </w:rPr>
        <w:t xml:space="preserve"> </w:t>
      </w:r>
      <w:r w:rsidR="00642526">
        <w:rPr>
          <w:lang w:val="en-GB"/>
        </w:rPr>
        <w:t xml:space="preserve">stubborn set methods for the plug-in. </w:t>
      </w:r>
      <w:r w:rsidR="001829E0">
        <w:rPr>
          <w:lang w:val="en-GB"/>
        </w:rPr>
        <w:t xml:space="preserve">I use two different algorithms </w:t>
      </w:r>
      <w:r w:rsidR="006E362A">
        <w:rPr>
          <w:lang w:val="en-GB"/>
        </w:rPr>
        <w:t xml:space="preserve">based on the papers and I implemented </w:t>
      </w:r>
      <w:r w:rsidR="008232F5">
        <w:rPr>
          <w:lang w:val="en-GB"/>
        </w:rPr>
        <w:t xml:space="preserve">a third one </w:t>
      </w:r>
      <w:r w:rsidR="000C7C87">
        <w:rPr>
          <w:lang w:val="en-GB"/>
        </w:rPr>
        <w:t>with my improvements.</w:t>
      </w:r>
    </w:p>
    <w:p w14:paraId="72131D69" w14:textId="5A1872A0" w:rsidR="00395FDA" w:rsidRDefault="000F2541" w:rsidP="00793A42">
      <w:pPr>
        <w:rPr>
          <w:lang w:val="en-GB"/>
        </w:rPr>
      </w:pPr>
      <w:r>
        <w:rPr>
          <w:lang w:val="en-GB"/>
        </w:rPr>
        <w:t>I examined the effectiveness of these algorithms on models included in PetriDotNet</w:t>
      </w:r>
      <w:r w:rsidR="00EC5C7C">
        <w:rPr>
          <w:lang w:val="en-GB"/>
        </w:rPr>
        <w:t xml:space="preserve">. </w:t>
      </w:r>
      <w:r w:rsidR="00261EDA">
        <w:rPr>
          <w:lang w:val="en-GB"/>
        </w:rPr>
        <w:t>The most of these</w:t>
      </w:r>
      <w:r w:rsidR="00EC5C7C">
        <w:rPr>
          <w:lang w:val="en-GB"/>
        </w:rPr>
        <w:t xml:space="preserve"> models are based on </w:t>
      </w:r>
      <w:r w:rsidR="00774385">
        <w:rPr>
          <w:lang w:val="en-GB"/>
        </w:rPr>
        <w:t xml:space="preserve">real life problems from a </w:t>
      </w:r>
      <w:r w:rsidR="006230A5">
        <w:rPr>
          <w:lang w:val="en-GB"/>
        </w:rPr>
        <w:t>model checking competition.</w:t>
      </w:r>
      <w:r w:rsidR="00D2036D">
        <w:rPr>
          <w:lang w:val="en-GB"/>
        </w:rPr>
        <w:t xml:space="preserve"> In conclusion it could not be decided </w:t>
      </w:r>
      <w:r w:rsidR="00551899">
        <w:rPr>
          <w:lang w:val="en-GB"/>
        </w:rPr>
        <w:t xml:space="preserve">which algorithm performed the best, two of them </w:t>
      </w:r>
      <w:r w:rsidR="007D1B00">
        <w:rPr>
          <w:lang w:val="en-GB"/>
        </w:rPr>
        <w:t xml:space="preserve">have almost the same effectiveness </w:t>
      </w:r>
      <w:r w:rsidR="0035263E">
        <w:rPr>
          <w:lang w:val="en-GB"/>
        </w:rPr>
        <w:t>depending on the examined model.</w:t>
      </w:r>
    </w:p>
    <w:p w14:paraId="76F257A9" w14:textId="1A02A5AD" w:rsidR="0035263E" w:rsidRPr="00793A42" w:rsidRDefault="00B33ADF" w:rsidP="00793A42">
      <w:pPr>
        <w:rPr>
          <w:lang w:val="en-GB"/>
        </w:rPr>
      </w:pPr>
      <w:r>
        <w:rPr>
          <w:lang w:val="en-GB"/>
        </w:rPr>
        <w:t xml:space="preserve">I </w:t>
      </w:r>
      <w:r w:rsidR="00C04962">
        <w:rPr>
          <w:lang w:val="en-GB"/>
        </w:rPr>
        <w:t>present</w:t>
      </w:r>
      <w:r w:rsidR="00A26E87">
        <w:rPr>
          <w:lang w:val="en-GB"/>
        </w:rPr>
        <w:t>ed</w:t>
      </w:r>
      <w:r>
        <w:rPr>
          <w:lang w:val="en-GB"/>
        </w:rPr>
        <w:t xml:space="preserve"> on small </w:t>
      </w:r>
      <w:r w:rsidR="005B0741">
        <w:rPr>
          <w:lang w:val="en-GB"/>
        </w:rPr>
        <w:t>P</w:t>
      </w:r>
      <w:r>
        <w:rPr>
          <w:lang w:val="en-GB"/>
        </w:rPr>
        <w:t xml:space="preserve">etri net models </w:t>
      </w:r>
      <w:r w:rsidR="00B6773D">
        <w:rPr>
          <w:lang w:val="en-GB"/>
        </w:rPr>
        <w:t>the result of the implemented methods</w:t>
      </w:r>
      <w:r w:rsidR="002F4FC0">
        <w:rPr>
          <w:lang w:val="en-GB"/>
        </w:rPr>
        <w:t xml:space="preserve"> </w:t>
      </w:r>
      <w:r w:rsidR="003747AC">
        <w:rPr>
          <w:lang w:val="en-GB"/>
        </w:rPr>
        <w:t>using</w:t>
      </w:r>
      <w:r w:rsidR="002F4FC0">
        <w:rPr>
          <w:lang w:val="en-GB"/>
        </w:rPr>
        <w:t xml:space="preserve"> the</w:t>
      </w:r>
      <w:r w:rsidR="00B6773D">
        <w:rPr>
          <w:lang w:val="en-GB"/>
        </w:rPr>
        <w:t xml:space="preserve"> generat</w:t>
      </w:r>
      <w:r w:rsidR="002F4FC0">
        <w:rPr>
          <w:lang w:val="en-GB"/>
        </w:rPr>
        <w:t>ed</w:t>
      </w:r>
      <w:r w:rsidR="00B6773D">
        <w:rPr>
          <w:lang w:val="en-GB"/>
        </w:rPr>
        <w:t xml:space="preserve"> </w:t>
      </w:r>
      <w:r w:rsidR="006F66B3">
        <w:rPr>
          <w:lang w:val="en-GB"/>
        </w:rPr>
        <w:t>state graphs.</w:t>
      </w:r>
    </w:p>
    <w:p w14:paraId="32426EE4" w14:textId="7CE7B8C0" w:rsidR="0057626E" w:rsidRDefault="0057626E" w:rsidP="0057626E">
      <w:pPr>
        <w:pStyle w:val="Cmsor1"/>
      </w:pPr>
      <w:bookmarkStart w:id="2" w:name="_Toc460785107"/>
      <w:bookmarkStart w:id="3" w:name="_Toc72259281"/>
      <w:bookmarkStart w:id="4" w:name="_Ref433098485"/>
      <w:bookmarkStart w:id="5" w:name="_Toc433184119"/>
      <w:r>
        <w:lastRenderedPageBreak/>
        <w:t>Bevezetés</w:t>
      </w:r>
      <w:bookmarkEnd w:id="2"/>
      <w:bookmarkEnd w:id="3"/>
    </w:p>
    <w:p w14:paraId="60A79B7A" w14:textId="43256D65" w:rsidR="00162D38" w:rsidRPr="00162D38" w:rsidRDefault="00431B93" w:rsidP="00162D38">
      <w:r>
        <w:t>A fejezet célja, hogy bemutassam a dolgozat megírásához a motivációimat</w:t>
      </w:r>
      <w:r w:rsidR="003034EA">
        <w:t>, ismertessem a dolgozat célját és bemutassam a felépítését.</w:t>
      </w:r>
    </w:p>
    <w:p w14:paraId="39BE0454" w14:textId="1FCE93B2" w:rsidR="00793A42" w:rsidRDefault="00162D38" w:rsidP="00162D38">
      <w:pPr>
        <w:pStyle w:val="Cmsor2"/>
      </w:pPr>
      <w:bookmarkStart w:id="6" w:name="_Toc72259282"/>
      <w:r>
        <w:t>Motiváció</w:t>
      </w:r>
      <w:bookmarkEnd w:id="6"/>
    </w:p>
    <w:p w14:paraId="3B0B4E7C" w14:textId="3F9DEFAB" w:rsidR="005E3F34" w:rsidRDefault="005E3F34" w:rsidP="005E3F34">
      <w:r>
        <w:t>Aszinkron, elosztott és konkurens rendszerek modellezésére elterjedten használnak Petri</w:t>
      </w:r>
      <w:r w:rsidR="002B5984">
        <w:t>-</w:t>
      </w:r>
      <w:r>
        <w:t>hálókat, amelyek egyrészt grafikus reprezentációt nyújtanak, másrészt tulajdonságaik a matematika eszköztárát felhasználva formális módszerek segítségével vizsgálhatóak. Petri</w:t>
      </w:r>
      <w:r w:rsidR="002B5984">
        <w:t>-</w:t>
      </w:r>
      <w:r>
        <w:t>hálók esetén fontos kérdés az állapot elérhetőség, azonban ez a kérdés az állapottér hatalmas mérete miatt gyakran nehezen megválaszolható. Petri</w:t>
      </w:r>
      <w:r w:rsidR="002B5984">
        <w:t>-</w:t>
      </w:r>
      <w:r>
        <w:t xml:space="preserve">hálók esetén a nagy állapottér oka gyakran a lehetséges viselkedések különböző átlapolódásainak a nagy száma. Az irodalomban ezen probléma kezelésére a részleges rendezés alapú algoritmusokat fejlesztették ki. </w:t>
      </w:r>
    </w:p>
    <w:p w14:paraId="5304DEE4" w14:textId="4A445353" w:rsidR="00162D38" w:rsidRDefault="00996536" w:rsidP="00162D38">
      <w:r>
        <w:t xml:space="preserve">A különböző matematikai jellegű problémák és azokra adott algoritmikus megoldások már </w:t>
      </w:r>
      <w:r w:rsidR="00BC2A3D">
        <w:t xml:space="preserve">régóta érdekelnek. Az egyetemi képzés során megismerkedtem részletesebben a gráfokkal és a Petri-hálókkal. </w:t>
      </w:r>
      <w:r w:rsidR="0093525D">
        <w:t>Ez</w:t>
      </w:r>
      <w:r w:rsidR="00157394">
        <w:t>en</w:t>
      </w:r>
      <w:r w:rsidR="0093525D">
        <w:t xml:space="preserve"> a tém</w:t>
      </w:r>
      <w:r w:rsidR="00157394">
        <w:t>ához</w:t>
      </w:r>
      <w:r w:rsidR="0093525D">
        <w:t xml:space="preserve"> mindkettő </w:t>
      </w:r>
      <w:r w:rsidR="00A9267F">
        <w:t xml:space="preserve">matematikai ismerete elengedhetetlen, ezen felül </w:t>
      </w:r>
      <w:r w:rsidR="00EC7D40">
        <w:t>új, érdekes algoritmusokkal is lehetőségem nyílt megismerkedni a dolgozat elkészítése során.</w:t>
      </w:r>
    </w:p>
    <w:p w14:paraId="3A3D7543" w14:textId="394418EA" w:rsidR="0056716D" w:rsidRPr="00162D38" w:rsidRDefault="0056716D" w:rsidP="00162D38">
      <w:r>
        <w:t xml:space="preserve">A feladat megvalósításhoz egy </w:t>
      </w:r>
      <w:r w:rsidR="007634A8">
        <w:t>már létező</w:t>
      </w:r>
      <w:r w:rsidR="00341A94">
        <w:t>,</w:t>
      </w:r>
      <w:r w:rsidR="007634A8">
        <w:t xml:space="preserve"> a Méréstechnika és Információs Rendszerek Tanszéken fejlesztett szoftver</w:t>
      </w:r>
      <w:r w:rsidR="001C7577">
        <w:t>t</w:t>
      </w:r>
      <w:r w:rsidR="007634A8">
        <w:t xml:space="preserve"> </w:t>
      </w:r>
      <w:r w:rsidR="00B009AD">
        <w:t>fejlesztettem tovább. Célom volt, hogy akár tantárgyi keretek között is be lehessen mutatni a</w:t>
      </w:r>
      <w:r w:rsidR="00027A82">
        <w:t xml:space="preserve"> felhasznált algoritmusok működését, a kapott ere</w:t>
      </w:r>
      <w:r w:rsidR="005E6E9F">
        <w:t>dményeket.</w:t>
      </w:r>
    </w:p>
    <w:p w14:paraId="6EB60177" w14:textId="153CB6C9" w:rsidR="00162D38" w:rsidRDefault="00162D38" w:rsidP="00162D38">
      <w:pPr>
        <w:pStyle w:val="Cmsor2"/>
      </w:pPr>
      <w:bookmarkStart w:id="7" w:name="_Toc72259283"/>
      <w:r>
        <w:t>Dolgozat felépítése</w:t>
      </w:r>
      <w:bookmarkEnd w:id="7"/>
    </w:p>
    <w:p w14:paraId="3BBDD411" w14:textId="03EA9D39" w:rsidR="00FF0C83" w:rsidRDefault="00FE3846" w:rsidP="00162D38">
      <w:r>
        <w:t>A következő fejezetben bemutatom a dolgozat megértéséhez szükséges háttérismereteket</w:t>
      </w:r>
      <w:r w:rsidR="000C651E">
        <w:t xml:space="preserve">, kezdve a Petri-hálókkal </w:t>
      </w:r>
      <w:r w:rsidR="00291899">
        <w:t>a fel</w:t>
      </w:r>
      <w:r w:rsidR="008D3FDD">
        <w:t xml:space="preserve">használt eszközökig. Az utána lévő fejezetben </w:t>
      </w:r>
      <w:r w:rsidR="0072197E">
        <w:t>bemutatom részle</w:t>
      </w:r>
      <w:r w:rsidR="00341A94">
        <w:t>t</w:t>
      </w:r>
      <w:r w:rsidR="0072197E">
        <w:t>esebben a teljes állapottér problémát, majd megoldást nyújtok rá részleges rendezés módszer</w:t>
      </w:r>
      <w:r w:rsidR="003E002C">
        <w:t xml:space="preserve"> és annak implementációjának</w:t>
      </w:r>
      <w:r w:rsidR="0072197E">
        <w:t xml:space="preserve"> bemutatásával</w:t>
      </w:r>
      <w:r w:rsidR="003E002C">
        <w:t xml:space="preserve">. </w:t>
      </w:r>
      <w:r w:rsidR="001117B4">
        <w:t>A stubborn set módszert választottam ki, és ehhez nyújtottam több megoldást is</w:t>
      </w:r>
      <w:r w:rsidR="00FF0C83">
        <w:t>, így</w:t>
      </w:r>
      <w:r w:rsidR="00712227">
        <w:t xml:space="preserve"> a kapott eredményeket</w:t>
      </w:r>
      <w:r w:rsidR="00FF0C83">
        <w:t xml:space="preserve"> nem csak a teljes állapottérhez lehet viszonyítani, hanem egymáshoz is.</w:t>
      </w:r>
    </w:p>
    <w:p w14:paraId="553CFD4F" w14:textId="1D22B393" w:rsidR="00162D38" w:rsidRPr="00162D38" w:rsidRDefault="00FF0C83" w:rsidP="00162D38">
      <w:r>
        <w:lastRenderedPageBreak/>
        <w:t xml:space="preserve">A következő fejezetben </w:t>
      </w:r>
      <w:r w:rsidR="001C3D94">
        <w:t xml:space="preserve">példákon keresztül bemutatom az elkészült munkám hatékonyságát, vagyis a teljes állapottér bejárását és három </w:t>
      </w:r>
      <w:r w:rsidR="00B176C1">
        <w:t>stubborn set módszeren alapuló algoritmust. Majd kis Petri-háló</w:t>
      </w:r>
      <w:r w:rsidR="006D1ACE">
        <w:t>kat felhasználva példaként bemutatom</w:t>
      </w:r>
      <w:r w:rsidR="008320DA">
        <w:t xml:space="preserve"> ezek működését és a kapott eredményket.</w:t>
      </w:r>
      <w:r w:rsidR="003C0EFC">
        <w:t xml:space="preserve"> </w:t>
      </w:r>
      <w:r w:rsidR="008320DA">
        <w:t xml:space="preserve">Végül pedig </w:t>
      </w:r>
      <w:r w:rsidR="00CB0379">
        <w:t>összefoglalom a dolgozatban leírtakat.</w:t>
      </w:r>
      <w:r w:rsidR="0072197E">
        <w:t xml:space="preserve"> </w:t>
      </w:r>
    </w:p>
    <w:p w14:paraId="104C97AB" w14:textId="6FDA523E" w:rsidR="009D104E" w:rsidRDefault="009D104E" w:rsidP="009D104E">
      <w:pPr>
        <w:pStyle w:val="Cmsor1"/>
      </w:pPr>
      <w:bookmarkStart w:id="8" w:name="_Toc72259284"/>
      <w:r>
        <w:lastRenderedPageBreak/>
        <w:t>Háttérismeretek</w:t>
      </w:r>
      <w:bookmarkEnd w:id="8"/>
    </w:p>
    <w:p w14:paraId="664C2E81" w14:textId="110C9A4D" w:rsidR="0057626E" w:rsidRPr="000F4BAD" w:rsidRDefault="009D104E" w:rsidP="0057626E">
      <w:r>
        <w:t>Ebben a fejezetben ismertetem a dolgozat</w:t>
      </w:r>
      <w:r w:rsidR="00E233D8">
        <w:t xml:space="preserve"> megértéséhez szükséges alapismereteket</w:t>
      </w:r>
      <w:r w:rsidR="00BD3A8A">
        <w:t>,</w:t>
      </w:r>
      <w:r w:rsidR="00E233D8">
        <w:t xml:space="preserve"> definíciókat. Bemutatom a</w:t>
      </w:r>
      <w:r w:rsidR="00D02BA5">
        <w:t>z egyszerű</w:t>
      </w:r>
      <w:r w:rsidR="00E233D8">
        <w:t xml:space="preserve"> Petri-hálókat</w:t>
      </w:r>
      <w:r w:rsidR="00C613FE">
        <w:t xml:space="preserve">, azok </w:t>
      </w:r>
      <w:r w:rsidR="00D02BA5">
        <w:t>lehetséges kiterjesztéseit és a hozzájuk tartozó kifejező erőt</w:t>
      </w:r>
      <w:r w:rsidR="00F574D3">
        <w:t>. A Petri-hálókkal kapcsolatban ismertetem</w:t>
      </w:r>
      <w:r w:rsidR="00E10A76">
        <w:t>,</w:t>
      </w:r>
      <w:r w:rsidR="00F574D3">
        <w:t xml:space="preserve"> mi is annak az állapottere</w:t>
      </w:r>
      <w:r w:rsidR="008D7515">
        <w:t xml:space="preserve">. Bemutatom </w:t>
      </w:r>
      <w:r w:rsidR="00016B89">
        <w:t>a dolgozat készítése során</w:t>
      </w:r>
      <w:r w:rsidR="008D7515">
        <w:t xml:space="preserve"> általam használt eszközöket</w:t>
      </w:r>
      <w:r w:rsidR="00016B89">
        <w:t xml:space="preserve"> röviden.</w:t>
      </w:r>
    </w:p>
    <w:p w14:paraId="13A0FC75" w14:textId="29867AA1" w:rsidR="0057626E" w:rsidRDefault="00E601BB" w:rsidP="009D104E">
      <w:pPr>
        <w:pStyle w:val="Cmsor2"/>
      </w:pPr>
      <w:bookmarkStart w:id="9" w:name="_Toc72259285"/>
      <w:r>
        <w:t>Petri</w:t>
      </w:r>
      <w:r w:rsidR="00234A76">
        <w:t>-</w:t>
      </w:r>
      <w:r>
        <w:t>hálók</w:t>
      </w:r>
      <w:bookmarkEnd w:id="9"/>
    </w:p>
    <w:p w14:paraId="2DA2CF9A" w14:textId="5D3BD642" w:rsidR="00C32046" w:rsidRPr="00C32046" w:rsidRDefault="00025D47" w:rsidP="00C32046">
      <w:r>
        <w:t>A Petri</w:t>
      </w:r>
      <w:r w:rsidR="009D5848">
        <w:t>-</w:t>
      </w:r>
      <w:r>
        <w:t>hálókat</w:t>
      </w:r>
      <w:r w:rsidR="00866C57">
        <w:fldChar w:fldCharType="begin"/>
      </w:r>
      <w:r w:rsidR="00866C57">
        <w:instrText xml:space="preserve"> REF _Ref58519040 \w \h </w:instrText>
      </w:r>
      <w:r w:rsidR="00866C57">
        <w:fldChar w:fldCharType="separate"/>
      </w:r>
      <w:r w:rsidR="00F91748">
        <w:t>[6]</w:t>
      </w:r>
      <w:r w:rsidR="00866C57">
        <w:fldChar w:fldCharType="end"/>
      </w:r>
      <w:r w:rsidR="00C37ADD">
        <w:fldChar w:fldCharType="begin"/>
      </w:r>
      <w:r w:rsidR="00C37ADD">
        <w:instrText xml:space="preserve"> REF _Ref58519103 \w \h </w:instrText>
      </w:r>
      <w:r w:rsidR="00C37ADD">
        <w:fldChar w:fldCharType="separate"/>
      </w:r>
      <w:r w:rsidR="00F91748">
        <w:t>[2]</w:t>
      </w:r>
      <w:r w:rsidR="00C37ADD">
        <w:fldChar w:fldCharType="end"/>
      </w:r>
      <w:r>
        <w:t xml:space="preserve"> </w:t>
      </w:r>
      <w:r w:rsidR="00D307FC">
        <w:t>diszkrét dinamikus rendszerek működésének a leírására fejlesztették ki</w:t>
      </w:r>
      <w:r w:rsidR="00A438E2">
        <w:t>,</w:t>
      </w:r>
      <w:r w:rsidR="00DE793A">
        <w:t xml:space="preserve"> eredetileg kémiai folyamatok</w:t>
      </w:r>
      <w:r w:rsidR="0047177A">
        <w:t>hoz</w:t>
      </w:r>
      <w:r w:rsidR="00DE793A">
        <w:t>.</w:t>
      </w:r>
      <w:r w:rsidR="009D5848">
        <w:t xml:space="preserve"> </w:t>
      </w:r>
      <w:r w:rsidR="0000378D">
        <w:t>Elterjedt</w:t>
      </w:r>
      <w:r w:rsidR="009D5848">
        <w:t xml:space="preserve"> alkalmazási köre </w:t>
      </w:r>
      <w:r w:rsidR="001A5814">
        <w:t>a konkurens, aszinkron, elosztott, párhuzamos, nem determinisztikus rendszerek modellezése</w:t>
      </w:r>
      <w:r w:rsidR="00B2270C">
        <w:t xml:space="preserve">. A Petri- hálók előnye, hogy egyidejűleg biztosítanak valamilyen szintű </w:t>
      </w:r>
      <w:r w:rsidR="003266A7">
        <w:t>grafikus reprezentációt és matematikai formalizmust is a modellhez</w:t>
      </w:r>
      <w:r w:rsidR="008D577E">
        <w:t xml:space="preserve">. </w:t>
      </w:r>
      <w:r w:rsidR="0000378D">
        <w:t>K</w:t>
      </w:r>
      <w:r w:rsidR="008D577E">
        <w:t xml:space="preserve">önnyen kiterjeszthetők további </w:t>
      </w:r>
      <w:r w:rsidR="00475505">
        <w:t>elemekkel, melyek nagyban növeli</w:t>
      </w:r>
      <w:r w:rsidR="0000378D">
        <w:t>k</w:t>
      </w:r>
      <w:r w:rsidR="00475505">
        <w:t xml:space="preserve"> a kifejező képesség</w:t>
      </w:r>
      <w:r w:rsidR="00574745">
        <w:t>üket</w:t>
      </w:r>
      <w:r w:rsidR="00475505">
        <w:t>.</w:t>
      </w:r>
      <w:r w:rsidR="00574745">
        <w:t xml:space="preserve"> Én a tiltó élek és a prioritás használatára térek ki.</w:t>
      </w:r>
    </w:p>
    <w:p w14:paraId="65632C4F" w14:textId="217AACD1" w:rsidR="00E601BB" w:rsidRDefault="00FF4430" w:rsidP="0090610D">
      <w:pPr>
        <w:pStyle w:val="Cmsor3"/>
      </w:pPr>
      <w:bookmarkStart w:id="10" w:name="_Toc72259286"/>
      <w:r>
        <w:t>Felépítés</w:t>
      </w:r>
      <w:bookmarkEnd w:id="10"/>
    </w:p>
    <w:p w14:paraId="18FF3802" w14:textId="7AA1ED07" w:rsidR="00C82F5C" w:rsidRDefault="00091108" w:rsidP="0046684A">
      <w:pPr>
        <w:rPr>
          <w:rFonts w:eastAsiaTheme="minorEastAsia"/>
        </w:rPr>
      </w:pPr>
      <w:r>
        <w:t>A</w:t>
      </w:r>
      <w:r w:rsidR="001929BA">
        <w:t>z egyszerű</w:t>
      </w:r>
      <w:r>
        <w:t xml:space="preserve"> Petri-hálók </w:t>
      </w:r>
      <w:r w:rsidR="001929BA">
        <w:t xml:space="preserve">irányított, súlyozott páros gráfok. </w:t>
      </w:r>
      <w:r w:rsidR="00A12532">
        <w:t>A csúcsok egyik osztálya a hely (</w:t>
      </w:r>
      <w:r w:rsidR="0023163A" w:rsidRPr="00F44F3E">
        <w:rPr>
          <w:rStyle w:val="Kiemels2"/>
        </w:rPr>
        <w:t>P</w:t>
      </w:r>
      <w:r w:rsidR="0023163A">
        <w:t xml:space="preserve">, az angol </w:t>
      </w:r>
      <w:r w:rsidR="0023163A" w:rsidRPr="00F44F3E">
        <w:rPr>
          <w:rStyle w:val="Kiemels"/>
        </w:rPr>
        <w:t>Place</w:t>
      </w:r>
      <w:r w:rsidR="0023163A">
        <w:t xml:space="preserve"> szóból</w:t>
      </w:r>
      <w:r w:rsidR="00A12532">
        <w:t>)</w:t>
      </w:r>
      <w:r w:rsidR="0023163A">
        <w:t xml:space="preserve">, a másik pedig </w:t>
      </w:r>
      <w:r w:rsidR="00F44F3E">
        <w:t>a tranzíció</w:t>
      </w:r>
      <w:r w:rsidR="003D3A31">
        <w:t xml:space="preserve"> (</w:t>
      </w:r>
      <w:r w:rsidR="003D3A31" w:rsidRPr="00755AAB">
        <w:rPr>
          <w:rStyle w:val="Kiemels2"/>
        </w:rPr>
        <w:t>T</w:t>
      </w:r>
      <w:r w:rsidR="003D3A31">
        <w:t xml:space="preserve">, az angol </w:t>
      </w:r>
      <w:r w:rsidR="00755AAB" w:rsidRPr="00755AAB">
        <w:rPr>
          <w:rStyle w:val="Kiemels"/>
        </w:rPr>
        <w:t>T</w:t>
      </w:r>
      <w:r w:rsidR="00D710AF" w:rsidRPr="00755AAB">
        <w:rPr>
          <w:rStyle w:val="Kiemels"/>
        </w:rPr>
        <w:t>ransition</w:t>
      </w:r>
      <w:r w:rsidR="00D710AF">
        <w:t xml:space="preserve"> szóból</w:t>
      </w:r>
      <w:r w:rsidR="003D3A31">
        <w:t>)</w:t>
      </w:r>
      <w:r w:rsidR="00D710AF">
        <w:t xml:space="preserve">. </w:t>
      </w:r>
      <w:r w:rsidR="00755AAB">
        <w:t>Az élek (</w:t>
      </w:r>
      <w:r w:rsidR="00755AAB" w:rsidRPr="00CC1DA8">
        <w:rPr>
          <w:rStyle w:val="Kiemels2"/>
        </w:rPr>
        <w:t>E</w:t>
      </w:r>
      <w:r w:rsidR="00CC1DA8">
        <w:t xml:space="preserve">, az angol </w:t>
      </w:r>
      <w:r w:rsidR="00CC1DA8">
        <w:rPr>
          <w:rStyle w:val="Kiemels"/>
        </w:rPr>
        <w:t>Edge</w:t>
      </w:r>
      <w:r w:rsidR="00CC1DA8">
        <w:t xml:space="preserve"> szóból</w:t>
      </w:r>
      <w:r w:rsidR="00755AAB">
        <w:t xml:space="preserve">) minden </w:t>
      </w:r>
      <w:r w:rsidR="00CC1DA8">
        <w:t xml:space="preserve">esetben </w:t>
      </w:r>
      <w:r w:rsidR="000E7FB7">
        <w:t>e</w:t>
      </w:r>
      <w:r w:rsidR="007427D3">
        <w:t xml:space="preserve">gy </w:t>
      </w:r>
      <w:r w:rsidR="000E7FB7">
        <w:t xml:space="preserve"> </w:t>
      </w:r>
      <m:oMath>
        <m:r>
          <w:rPr>
            <w:rFonts w:ascii="Cambria Math" w:hAnsi="Cambria Math"/>
          </w:rPr>
          <m:t>p ∈P</m:t>
        </m:r>
      </m:oMath>
      <w:r w:rsidR="00B92F2F">
        <w:rPr>
          <w:rFonts w:eastAsiaTheme="minorEastAsia"/>
        </w:rPr>
        <w:t xml:space="preserve"> és egy </w:t>
      </w:r>
      <m:oMath>
        <m:r>
          <w:rPr>
            <w:rFonts w:ascii="Cambria Math" w:eastAsiaTheme="minorEastAsia" w:hAnsi="Cambria Math"/>
          </w:rPr>
          <m:t>t∈T</m:t>
        </m:r>
      </m:oMath>
      <w:r w:rsidR="00B92F2F">
        <w:rPr>
          <w:rFonts w:eastAsiaTheme="minorEastAsia"/>
        </w:rPr>
        <w:t xml:space="preserve"> </w:t>
      </w:r>
      <w:r w:rsidR="00B91BE1">
        <w:rPr>
          <w:rFonts w:eastAsiaTheme="minorEastAsia"/>
        </w:rPr>
        <w:t xml:space="preserve">csúcsot kötnek össze, az </w:t>
      </w:r>
      <w:r w:rsidR="006E7C61">
        <w:rPr>
          <w:rFonts w:eastAsiaTheme="minorEastAsia"/>
        </w:rPr>
        <w:t>él iránya tetszőleges lehet</w:t>
      </w:r>
      <w:r w:rsidR="0004094A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∈E,E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×T</m:t>
                </m:r>
              </m:e>
            </m:d>
            <m:r>
              <w:rPr>
                <w:rFonts w:ascii="Cambria Math" w:eastAsiaTheme="minorEastAsia" w:hAnsi="Cambria Math"/>
              </w:rPr>
              <m:t>∪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×P</m:t>
                </m:r>
              </m:e>
            </m:d>
          </m:e>
        </m:d>
      </m:oMath>
      <w:r w:rsidR="000C1C1F">
        <w:rPr>
          <w:rFonts w:eastAsiaTheme="minorEastAsia"/>
        </w:rPr>
        <w:t>.</w:t>
      </w:r>
      <w:r w:rsidR="003F5D49">
        <w:rPr>
          <w:rFonts w:eastAsiaTheme="minorEastAsia"/>
        </w:rPr>
        <w:t xml:space="preserve"> </w:t>
      </w:r>
      <w:r w:rsidR="00FB21AA">
        <w:rPr>
          <w:rFonts w:eastAsiaTheme="minorEastAsia"/>
        </w:rPr>
        <w:t xml:space="preserve">A helyek </w:t>
      </w:r>
      <w:r w:rsidR="00AE1C2C">
        <w:rPr>
          <w:rFonts w:eastAsiaTheme="minorEastAsia"/>
        </w:rPr>
        <w:t>segítsé</w:t>
      </w:r>
      <w:r w:rsidR="00BD018A">
        <w:rPr>
          <w:rFonts w:eastAsiaTheme="minorEastAsia"/>
        </w:rPr>
        <w:t>-</w:t>
      </w:r>
      <w:r w:rsidR="00AE1C2C">
        <w:rPr>
          <w:rFonts w:eastAsiaTheme="minorEastAsia"/>
        </w:rPr>
        <w:t>gével</w:t>
      </w:r>
      <w:r w:rsidR="00FB21AA">
        <w:rPr>
          <w:rFonts w:eastAsiaTheme="minorEastAsia"/>
        </w:rPr>
        <w:t xml:space="preserve"> </w:t>
      </w:r>
      <w:r w:rsidR="00CC34D5">
        <w:rPr>
          <w:rFonts w:eastAsiaTheme="minorEastAsia"/>
        </w:rPr>
        <w:t>modellezhetők a különböző helyzetek, feltételek</w:t>
      </w:r>
      <w:r w:rsidR="00A66B5F">
        <w:rPr>
          <w:rFonts w:eastAsiaTheme="minorEastAsia"/>
        </w:rPr>
        <w:t xml:space="preserve"> fennáll</w:t>
      </w:r>
      <w:r w:rsidR="00AA18FD">
        <w:rPr>
          <w:rFonts w:eastAsiaTheme="minorEastAsia"/>
        </w:rPr>
        <w:t>ása. Amennyiben fennállnak</w:t>
      </w:r>
      <w:r w:rsidR="00A66B5F">
        <w:rPr>
          <w:rFonts w:eastAsiaTheme="minorEastAsia"/>
        </w:rPr>
        <w:t>, akkor megjelöljük</w:t>
      </w:r>
      <w:r w:rsidR="00C06EA8">
        <w:rPr>
          <w:rFonts w:eastAsiaTheme="minorEastAsia"/>
        </w:rPr>
        <w:t xml:space="preserve"> a</w:t>
      </w:r>
      <w:r w:rsidR="00901EDB">
        <w:rPr>
          <w:rFonts w:eastAsiaTheme="minorEastAsia"/>
        </w:rPr>
        <w:t>z adott</w:t>
      </w:r>
      <w:r w:rsidR="00C06EA8">
        <w:rPr>
          <w:rFonts w:eastAsiaTheme="minorEastAsia"/>
        </w:rPr>
        <w:t xml:space="preserve"> helyet</w:t>
      </w:r>
      <w:r w:rsidR="00A66B5F">
        <w:rPr>
          <w:rFonts w:eastAsiaTheme="minorEastAsia"/>
        </w:rPr>
        <w:t xml:space="preserve"> egy token segítségével</w:t>
      </w:r>
      <w:r w:rsidR="00347093">
        <w:rPr>
          <w:rFonts w:eastAsiaTheme="minorEastAsia"/>
        </w:rPr>
        <w:t xml:space="preserve">, egy helyen tetszőleges számú token szerepelhet. </w:t>
      </w:r>
      <w:r w:rsidR="00DD3CAE">
        <w:rPr>
          <w:rFonts w:eastAsiaTheme="minorEastAsia"/>
        </w:rPr>
        <w:t>A háló állapota leírható, ha megad</w:t>
      </w:r>
      <w:r w:rsidR="00D92222">
        <w:rPr>
          <w:rFonts w:eastAsiaTheme="minorEastAsia"/>
        </w:rPr>
        <w:t xml:space="preserve">juk, hogy egy-egy adott helyhez mennyi </w:t>
      </w:r>
      <w:r w:rsidR="004E7C3A">
        <w:rPr>
          <w:rFonts w:eastAsiaTheme="minorEastAsia"/>
        </w:rPr>
        <w:t>token tartozik</w:t>
      </w:r>
      <w:r w:rsidR="00714089">
        <w:rPr>
          <w:rFonts w:eastAsiaTheme="minorEastAsia"/>
        </w:rPr>
        <w:t>, ennek az elnevezése</w:t>
      </w:r>
      <w:r w:rsidR="00BD3A8A">
        <w:rPr>
          <w:rFonts w:eastAsiaTheme="minorEastAsia"/>
        </w:rPr>
        <w:t xml:space="preserve"> a</w:t>
      </w:r>
      <w:r w:rsidR="00714089">
        <w:rPr>
          <w:rFonts w:eastAsiaTheme="minorEastAsia"/>
        </w:rPr>
        <w:t xml:space="preserve"> tokeneloszlás</w:t>
      </w:r>
      <w:r w:rsidR="004E7C3A">
        <w:rPr>
          <w:rFonts w:eastAsiaTheme="minorEastAsia"/>
        </w:rPr>
        <w:t>.</w:t>
      </w:r>
      <w:r w:rsidR="00211517">
        <w:rPr>
          <w:rFonts w:eastAsiaTheme="minorEastAsia"/>
        </w:rPr>
        <w:t xml:space="preserve"> Grafikus reprezentációban a helyeket körök, a tranzíciókat téglalapok</w:t>
      </w:r>
      <w:r w:rsidR="00501F63">
        <w:rPr>
          <w:rFonts w:eastAsiaTheme="minorEastAsia"/>
        </w:rPr>
        <w:t>,</w:t>
      </w:r>
      <w:r w:rsidR="00A05CB2">
        <w:rPr>
          <w:rFonts w:eastAsiaTheme="minorEastAsia"/>
        </w:rPr>
        <w:t xml:space="preserve"> az éleket </w:t>
      </w:r>
      <w:r w:rsidR="00F10A4A">
        <w:rPr>
          <w:rFonts w:eastAsiaTheme="minorEastAsia"/>
        </w:rPr>
        <w:t>nyilak,</w:t>
      </w:r>
      <w:r w:rsidR="00501F63">
        <w:rPr>
          <w:rFonts w:eastAsiaTheme="minorEastAsia"/>
        </w:rPr>
        <w:t xml:space="preserve"> a tokeneket pedig</w:t>
      </w:r>
      <w:r w:rsidR="002B1DE9">
        <w:rPr>
          <w:rFonts w:eastAsiaTheme="minorEastAsia"/>
        </w:rPr>
        <w:t xml:space="preserve"> a körökbe rajzolt</w:t>
      </w:r>
      <w:r w:rsidR="00501F63">
        <w:rPr>
          <w:rFonts w:eastAsiaTheme="minorEastAsia"/>
        </w:rPr>
        <w:t xml:space="preserve"> </w:t>
      </w:r>
      <w:r w:rsidR="00E11ED9">
        <w:rPr>
          <w:rFonts w:eastAsiaTheme="minorEastAsia"/>
        </w:rPr>
        <w:t>pontok</w:t>
      </w:r>
      <w:r w:rsidR="002B1DE9">
        <w:rPr>
          <w:rFonts w:eastAsiaTheme="minorEastAsia"/>
        </w:rPr>
        <w:t xml:space="preserve"> (ha nem fér ki, szám jelenik meg)</w:t>
      </w:r>
      <w:r w:rsidR="00E11ED9">
        <w:rPr>
          <w:rFonts w:eastAsiaTheme="minorEastAsia"/>
        </w:rPr>
        <w:t xml:space="preserve"> jelölik.</w:t>
      </w:r>
      <w:r w:rsidR="00110767">
        <w:rPr>
          <w:rFonts w:eastAsiaTheme="minorEastAsia"/>
        </w:rPr>
        <w:t xml:space="preserve"> Bármely </w:t>
      </w:r>
      <m:oMath>
        <m:r>
          <w:rPr>
            <w:rFonts w:ascii="Cambria Math" w:eastAsiaTheme="minorEastAsia" w:hAnsi="Cambria Math"/>
          </w:rPr>
          <m:t xml:space="preserve">e∈E </m:t>
        </m:r>
      </m:oMath>
      <w:r w:rsidR="00B05932">
        <w:rPr>
          <w:rFonts w:eastAsiaTheme="minorEastAsia"/>
        </w:rPr>
        <w:t xml:space="preserve">élhez rendelhető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(e)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F0352E">
        <w:rPr>
          <w:rFonts w:eastAsiaTheme="minorEastAsia"/>
        </w:rPr>
        <w:t xml:space="preserve">élsúly, mely azonos jelentéssel </w:t>
      </w:r>
      <w:r w:rsidR="009033A8">
        <w:rPr>
          <w:rFonts w:eastAsiaTheme="minorEastAsia"/>
        </w:rPr>
        <w:t xml:space="preserve">bír, mintha a két csúcs közöt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85275">
        <w:rPr>
          <w:rFonts w:eastAsiaTheme="minorEastAsia"/>
        </w:rPr>
        <w:t xml:space="preserve"> </w:t>
      </w:r>
      <w:r w:rsidR="009033A8">
        <w:rPr>
          <w:rFonts w:eastAsiaTheme="minorEastAsia"/>
        </w:rPr>
        <w:t xml:space="preserve">számú párhuzamos él futna. </w:t>
      </w:r>
      <w:r w:rsidR="001F5A80">
        <w:rPr>
          <w:rFonts w:eastAsiaTheme="minorEastAsia"/>
        </w:rPr>
        <w:t>Grafikusan nem párhuzamos éleket, hanem élsúlyokat használnak, az egyszeres élsúlyt nem szokás feltüntetni. A</w:t>
      </w:r>
      <w:r w:rsidR="004A45AD">
        <w:rPr>
          <w:rFonts w:eastAsiaTheme="minorEastAsia"/>
        </w:rPr>
        <w:t>z</w:t>
      </w:r>
      <w:r w:rsidR="00167EF1">
        <w:rPr>
          <w:rFonts w:eastAsiaTheme="minorEastAsia"/>
        </w:rPr>
        <w:t xml:space="preserve"> </w:t>
      </w:r>
      <w:r w:rsidR="008A4014">
        <w:rPr>
          <w:rFonts w:eastAsiaTheme="minorEastAsia"/>
        </w:rPr>
        <w:fldChar w:fldCharType="begin"/>
      </w:r>
      <w:r w:rsidR="008A4014">
        <w:rPr>
          <w:rFonts w:eastAsiaTheme="minorEastAsia"/>
        </w:rPr>
        <w:instrText xml:space="preserve"> REF _Ref57991800 \h </w:instrText>
      </w:r>
      <w:r w:rsidR="008A4014">
        <w:rPr>
          <w:rFonts w:eastAsiaTheme="minorEastAsia"/>
        </w:rPr>
      </w:r>
      <w:r w:rsidR="008A4014">
        <w:rPr>
          <w:rFonts w:eastAsiaTheme="minorEastAsia"/>
        </w:rPr>
        <w:fldChar w:fldCharType="separate"/>
      </w:r>
      <w:r w:rsidR="00F91748">
        <w:rPr>
          <w:rFonts w:eastAsiaTheme="minorEastAsia"/>
          <w:noProof/>
        </w:rPr>
        <w:t>1</w:t>
      </w:r>
      <w:r w:rsidR="00F91748">
        <w:t>. ábra</w:t>
      </w:r>
      <w:r w:rsidR="008A4014">
        <w:rPr>
          <w:rFonts w:eastAsiaTheme="minorEastAsia"/>
        </w:rPr>
        <w:fldChar w:fldCharType="end"/>
      </w:r>
      <w:r w:rsidR="00D977CA">
        <w:rPr>
          <w:rFonts w:eastAsiaTheme="minorEastAsia"/>
        </w:rPr>
        <w:t xml:space="preserve"> </w:t>
      </w:r>
      <w:r w:rsidR="001157AC">
        <w:rPr>
          <w:rFonts w:eastAsiaTheme="minorEastAsia"/>
        </w:rPr>
        <w:t>egy egyszerű Petri</w:t>
      </w:r>
      <w:r w:rsidR="00234A76">
        <w:rPr>
          <w:rFonts w:eastAsiaTheme="minorEastAsia"/>
        </w:rPr>
        <w:t>-</w:t>
      </w:r>
      <w:r w:rsidR="001157AC">
        <w:rPr>
          <w:rFonts w:eastAsiaTheme="minorEastAsia"/>
        </w:rPr>
        <w:t xml:space="preserve">hálót ábrázol, melyen </w:t>
      </w:r>
      <w:r w:rsidR="00EA40E8">
        <w:rPr>
          <w:rFonts w:eastAsiaTheme="minorEastAsia"/>
        </w:rPr>
        <w:t xml:space="preserve">megfigyelhető, hogyan </w:t>
      </w:r>
      <w:r w:rsidR="00F01117">
        <w:rPr>
          <w:rFonts w:eastAsiaTheme="minorEastAsia"/>
        </w:rPr>
        <w:t>kell grafikusan megjeleníteni a helyeket, tranzíciókat,</w:t>
      </w:r>
      <w:r w:rsidR="00A35E13">
        <w:rPr>
          <w:rFonts w:eastAsiaTheme="minorEastAsia"/>
        </w:rPr>
        <w:t xml:space="preserve"> az éleket és a tokeneket</w:t>
      </w:r>
      <w:r w:rsidR="001157AC">
        <w:rPr>
          <w:rFonts w:eastAsiaTheme="minorEastAsia"/>
        </w:rPr>
        <w:t>.</w:t>
      </w:r>
    </w:p>
    <w:p w14:paraId="126CFC14" w14:textId="77777777" w:rsidR="008A4014" w:rsidRDefault="008A4014" w:rsidP="008A4014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0EA33832" wp14:editId="6C34CF86">
            <wp:extent cx="3562350" cy="2387466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48" cy="2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" w:name="_Ref57991800"/>
    <w:p w14:paraId="021FD9A9" w14:textId="3652C495" w:rsidR="008A4014" w:rsidRDefault="008A4014" w:rsidP="008A4014">
      <w:pPr>
        <w:pStyle w:val="Kpalrs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ábra \* ARABIC </w:instrText>
      </w:r>
      <w:r>
        <w:rPr>
          <w:rFonts w:eastAsiaTheme="minorEastAsia"/>
        </w:rPr>
        <w:fldChar w:fldCharType="separate"/>
      </w:r>
      <w:bookmarkStart w:id="12" w:name="_Ref71815803"/>
      <w:r w:rsidR="00F91748">
        <w:rPr>
          <w:rFonts w:eastAsiaTheme="minorEastAsia"/>
          <w:noProof/>
        </w:rPr>
        <w:t>1</w:t>
      </w:r>
      <w:bookmarkEnd w:id="12"/>
      <w:r>
        <w:rPr>
          <w:rFonts w:eastAsiaTheme="minorEastAsia"/>
        </w:rPr>
        <w:fldChar w:fldCharType="end"/>
      </w:r>
      <w:r>
        <w:t>. ábra</w:t>
      </w:r>
      <w:bookmarkEnd w:id="11"/>
      <w:r>
        <w:t xml:space="preserve">: </w:t>
      </w:r>
      <w:r w:rsidRPr="0026646B">
        <w:t>Egyszerű Petri-háló élsúllyal</w:t>
      </w:r>
    </w:p>
    <w:p w14:paraId="33908A43" w14:textId="2B723A01" w:rsidR="00FF4430" w:rsidRDefault="00FF4430" w:rsidP="0090610D">
      <w:pPr>
        <w:pStyle w:val="Cmsor3"/>
      </w:pPr>
      <w:bookmarkStart w:id="13" w:name="_Toc72259287"/>
      <w:r>
        <w:t>Formális jelölések</w:t>
      </w:r>
      <w:bookmarkEnd w:id="13"/>
    </w:p>
    <w:p w14:paraId="0C956614" w14:textId="2215EAA7" w:rsidR="0090610D" w:rsidRDefault="00F45BD2" w:rsidP="0090610D">
      <w:pPr>
        <w:rPr>
          <w:rFonts w:eastAsiaTheme="minorEastAsia"/>
        </w:rPr>
      </w:pPr>
      <w:r>
        <w:t>Annak érdekében, hogy a Petri-hálok matematikai formában is leírhat</w:t>
      </w:r>
      <w:r w:rsidR="00445412">
        <w:t xml:space="preserve">ók </w:t>
      </w:r>
      <w:r w:rsidR="00A77BD4">
        <w:t>legyenek, formális leírást is érdemes beveze</w:t>
      </w:r>
      <w:r w:rsidR="002D37E6">
        <w:t>tni hozzá</w:t>
      </w:r>
      <w:r w:rsidR="00250353">
        <w:t>juk</w:t>
      </w:r>
      <w:r w:rsidR="00FA4EB5">
        <w:t>. Eg</w:t>
      </w:r>
      <w:r w:rsidR="00F47C1B">
        <w:t>y Petri-háló</w:t>
      </w:r>
      <w:r w:rsidR="005D65EA">
        <w:t xml:space="preserve"> struktúrája</w:t>
      </w:r>
      <w:r w:rsidR="00F47C1B">
        <w:t xml:space="preserve"> az alábbi módon írható le: </w:t>
      </w:r>
      <m:oMath>
        <m:r>
          <w:rPr>
            <w:rFonts w:ascii="Cambria Math" w:hAnsi="Cambria Math"/>
          </w:rPr>
          <m:t>PN=(P,T,E,W)</m:t>
        </m:r>
      </m:oMath>
      <w:r w:rsidR="000C1C1F">
        <w:rPr>
          <w:rFonts w:eastAsiaTheme="minorEastAsia"/>
        </w:rPr>
        <w:t>, ahol:</w:t>
      </w:r>
    </w:p>
    <w:p w14:paraId="61F93708" w14:textId="6052B7E1" w:rsidR="000C1C1F" w:rsidRDefault="000F38CC" w:rsidP="007A6425">
      <w:pPr>
        <w:pStyle w:val="Listaszerbekezds"/>
        <w:numPr>
          <w:ilvl w:val="0"/>
          <w:numId w:val="36"/>
        </w:numPr>
      </w:pPr>
      <m:oMath>
        <m:r>
          <w:rPr>
            <w:rFonts w:ascii="Cambria Math" w:hAnsi="Cambria Math"/>
          </w:rPr>
          <m:t>E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="00BB2470">
        <w:rPr>
          <w:rFonts w:eastAsiaTheme="minorEastAsia"/>
        </w:rPr>
        <w:t xml:space="preserve"> a helyek véges halmaza</w:t>
      </w:r>
    </w:p>
    <w:p w14:paraId="45D7A103" w14:textId="61C63B10" w:rsidR="000C1C1F" w:rsidRDefault="00BB2470" w:rsidP="007A6425">
      <w:pPr>
        <w:pStyle w:val="Listaszerbekezds"/>
        <w:numPr>
          <w:ilvl w:val="0"/>
          <w:numId w:val="36"/>
        </w:numPr>
      </w:pPr>
      <m:oMath>
        <m:r>
          <w:rPr>
            <w:rFonts w:ascii="Cambria Math" w:hAnsi="Cambria Math"/>
          </w:rPr>
          <m:t>T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="008663B6">
        <w:rPr>
          <w:rFonts w:eastAsiaTheme="minorEastAsia"/>
        </w:rPr>
        <w:t xml:space="preserve"> a tranzíciók véges halmaza</w:t>
      </w:r>
    </w:p>
    <w:p w14:paraId="2BAF73F7" w14:textId="0CD4B686" w:rsidR="000C1C1F" w:rsidRPr="008663B6" w:rsidRDefault="0004094A" w:rsidP="007A6425">
      <w:pPr>
        <w:pStyle w:val="Listaszerbekezds"/>
        <w:numPr>
          <w:ilvl w:val="0"/>
          <w:numId w:val="36"/>
        </w:numPr>
      </w:pPr>
      <m:oMath>
        <m:r>
          <w:rPr>
            <w:rFonts w:ascii="Cambria Math" w:eastAsiaTheme="minorEastAsia" w:hAnsi="Cambria Math"/>
          </w:rPr>
          <m:t>E⊆(P×T)∪(T×P)</m:t>
        </m:r>
      </m:oMath>
      <w:r>
        <w:rPr>
          <w:rFonts w:eastAsiaTheme="minorEastAsia"/>
        </w:rPr>
        <w:t xml:space="preserve"> az élek halmaza</w:t>
      </w:r>
    </w:p>
    <w:p w14:paraId="576AE0C2" w14:textId="4D8C7758" w:rsidR="008663B6" w:rsidRPr="00A73671" w:rsidRDefault="002B1DE9" w:rsidP="007A6425">
      <w:pPr>
        <w:pStyle w:val="Listaszerbekezds"/>
        <w:numPr>
          <w:ilvl w:val="0"/>
          <w:numId w:val="36"/>
        </w:numPr>
      </w:pPr>
      <m:oMath>
        <m:r>
          <w:rPr>
            <w:rFonts w:ascii="Cambria Math" w:hAnsi="Cambria Math"/>
          </w:rPr>
          <m:t>W:E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E025B5">
        <w:rPr>
          <w:rFonts w:eastAsiaTheme="minorEastAsia"/>
        </w:rPr>
        <w:t xml:space="preserve"> </w:t>
      </w:r>
      <w:r w:rsidR="00AB4BD4">
        <w:rPr>
          <w:rFonts w:eastAsiaTheme="minorEastAsia"/>
        </w:rPr>
        <w:t>a súlyfüggvény.</w:t>
      </w:r>
    </w:p>
    <w:p w14:paraId="20CB4ACE" w14:textId="10957F69" w:rsidR="00A73671" w:rsidRDefault="001F61FA" w:rsidP="00A73671">
      <w:pPr>
        <w:rPr>
          <w:rFonts w:eastAsiaTheme="minorEastAsia"/>
        </w:rPr>
      </w:pPr>
      <w:r>
        <w:t>A tokeneloszt</w:t>
      </w:r>
      <w:r w:rsidR="00370BE8">
        <w:t>ást</w:t>
      </w:r>
      <w:r w:rsidR="007837A1">
        <w:t xml:space="preserve"> </w:t>
      </w:r>
      <m:oMath>
        <m:r>
          <w:rPr>
            <w:rFonts w:ascii="Cambria Math" w:hAnsi="Cambria Math"/>
          </w:rPr>
          <m:t>M:P</m:t>
        </m:r>
        <m:r>
          <m:rPr>
            <m:scr m:val="double-struck"/>
          </m:rPr>
          <w:rPr>
            <w:rFonts w:ascii="Cambria Math" w:hAnsi="Cambria Math"/>
          </w:rPr>
          <m:t>→N</m:t>
        </m:r>
      </m:oMath>
      <w:r w:rsidR="00370BE8">
        <w:t xml:space="preserve"> jelölhetjük egy vektor segítségével is, ha az állapotokat megszámozzuk</w:t>
      </w:r>
      <w:r w:rsidR="00736AA5">
        <w:t xml:space="preserve">, ez a tokeneloszlás vektor </w:t>
      </w: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π</m:t>
                    </m:r>
                  </m:sub>
                </m:sSub>
              </m:e>
            </m:eqArr>
          </m:e>
        </m:d>
      </m:oMath>
      <w:r w:rsidR="00C45CDB">
        <w:t>. Az</w:t>
      </w:r>
      <w:r w:rsidR="008A4014">
        <w:t xml:space="preserve"> </w:t>
      </w:r>
      <w:r w:rsidR="008A4014">
        <w:fldChar w:fldCharType="begin"/>
      </w:r>
      <w:r w:rsidR="008A4014">
        <w:instrText xml:space="preserve"> REF _Ref57991800 \h </w:instrText>
      </w:r>
      <w:r w:rsidR="008A4014">
        <w:fldChar w:fldCharType="separate"/>
      </w:r>
      <w:r w:rsidR="00F91748">
        <w:rPr>
          <w:rFonts w:eastAsiaTheme="minorEastAsia"/>
          <w:noProof/>
        </w:rPr>
        <w:t>1</w:t>
      </w:r>
      <w:r w:rsidR="00F91748">
        <w:t>. ábra</w:t>
      </w:r>
      <w:r w:rsidR="008A4014">
        <w:fldChar w:fldCharType="end"/>
      </w:r>
      <w:r w:rsidR="00C45CDB">
        <w:t xml:space="preserve"> által bemutatott Petri</w:t>
      </w:r>
      <w:r w:rsidR="005C2B46">
        <w:t>-háló esetében a</w:t>
      </w:r>
      <w:r w:rsidR="00834C6E">
        <w:t>z</w:t>
      </w:r>
      <w:r w:rsidR="005C2B46">
        <w:t xml:space="preserve"> </w:t>
      </w:r>
      <m:oMath>
        <m:r>
          <w:rPr>
            <w:rFonts w:ascii="Cambria Math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←p1</m:t>
              </m:r>
            </m:e>
          </m:mr>
          <m:mr>
            <m:e>
              <m:r>
                <w:rPr>
                  <w:rFonts w:ascii="Cambria Math" w:hAnsi="Cambria Math"/>
                </w:rPr>
                <m:t>←p2</m:t>
              </m:r>
            </m:e>
          </m:mr>
          <m:mr>
            <m:e>
              <m:r>
                <w:rPr>
                  <w:rFonts w:ascii="Cambria Math" w:hAnsi="Cambria Math"/>
                </w:rPr>
                <m:t>←p3</m:t>
              </m:r>
            </m:e>
          </m:mr>
        </m:m>
      </m:oMath>
      <w:r w:rsidR="008C448A">
        <w:rPr>
          <w:rFonts w:eastAsiaTheme="minorEastAsia"/>
        </w:rPr>
        <w:t>.</w:t>
      </w:r>
      <w:r w:rsidR="00BE66EA">
        <w:rPr>
          <w:rFonts w:eastAsiaTheme="minorEastAsia"/>
        </w:rPr>
        <w:t xml:space="preserve"> A fentebb struktúrára vonatkozó definíció kiegészíthető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E66EA">
        <w:rPr>
          <w:rFonts w:eastAsiaTheme="minorEastAsia"/>
        </w:rPr>
        <w:t>állapottal</w:t>
      </w:r>
      <w:r w:rsidR="003A4DE7">
        <w:rPr>
          <w:rFonts w:eastAsiaTheme="minorEastAsia"/>
        </w:rPr>
        <w:t xml:space="preserve">, mely a kezdeti tokeneloszlást adja meg </w:t>
      </w:r>
      <m:oMath>
        <m:r>
          <w:rPr>
            <w:rFonts w:ascii="Cambria Math" w:hAnsi="Cambria Math"/>
          </w:rPr>
          <m:t>PN=(P,T,E,W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A4DE7">
        <w:rPr>
          <w:rFonts w:eastAsiaTheme="minorEastAsia"/>
        </w:rPr>
        <w:t xml:space="preserve">. </w:t>
      </w:r>
    </w:p>
    <w:p w14:paraId="12A600D6" w14:textId="54FE6FE3" w:rsidR="003E0AB8" w:rsidRDefault="000C73BB" w:rsidP="00A73671">
      <w:pPr>
        <w:rPr>
          <w:rFonts w:eastAsiaTheme="minorEastAsia"/>
        </w:rPr>
      </w:pPr>
      <w:r>
        <w:rPr>
          <w:rFonts w:eastAsiaTheme="minorEastAsia"/>
        </w:rPr>
        <w:t>Létezik formális jelölés a tranz</w:t>
      </w:r>
      <w:r w:rsidR="008E5BC2">
        <w:rPr>
          <w:rFonts w:eastAsiaTheme="minorEastAsia"/>
        </w:rPr>
        <w:t>í</w:t>
      </w:r>
      <w:r>
        <w:rPr>
          <w:rFonts w:eastAsiaTheme="minorEastAsia"/>
        </w:rPr>
        <w:t>ciók illetve a helyek kimeneteire és bemeneteire is, melyek az alábbiak</w:t>
      </w:r>
      <w:r w:rsidR="008C298A">
        <w:rPr>
          <w:rFonts w:eastAsiaTheme="minorEastAsia"/>
        </w:rPr>
        <w:t>:</w:t>
      </w:r>
    </w:p>
    <w:p w14:paraId="063CD632" w14:textId="19417227" w:rsidR="007A6425" w:rsidRDefault="007A6425" w:rsidP="007A6425">
      <w:pPr>
        <w:pStyle w:val="Listaszerbekezds"/>
        <w:numPr>
          <w:ilvl w:val="0"/>
          <w:numId w:val="37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•</m:t>
        </m:r>
        <m:r>
          <m:rPr>
            <m:sty m:val="p"/>
          </m:rPr>
          <w:rPr>
            <w:rFonts w:ascii="Cambria Math"/>
          </w:rPr>
          <m:t>t={p|(p,t)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/>
          </w:rPr>
          <m:t>E}</m:t>
        </m:r>
      </m:oMath>
      <w:r w:rsidR="00612099">
        <w:rPr>
          <w:rFonts w:eastAsiaTheme="minorEastAsia"/>
        </w:rPr>
        <w:t xml:space="preserve"> vagyis </w:t>
      </w:r>
      <w:r w:rsidR="00612099" w:rsidRPr="00E40494">
        <w:rPr>
          <w:rStyle w:val="Kiemels"/>
        </w:rPr>
        <w:t>t</w:t>
      </w:r>
      <w:r w:rsidR="00612099">
        <w:rPr>
          <w:rFonts w:eastAsiaTheme="minorEastAsia"/>
        </w:rPr>
        <w:t xml:space="preserve"> </w:t>
      </w:r>
      <w:r w:rsidR="00E40494">
        <w:rPr>
          <w:rFonts w:eastAsiaTheme="minorEastAsia"/>
        </w:rPr>
        <w:t>bemeneti helyei</w:t>
      </w:r>
    </w:p>
    <w:p w14:paraId="3EB7D0C9" w14:textId="4ABE65CF" w:rsidR="00612099" w:rsidRPr="007A6425" w:rsidRDefault="00612099" w:rsidP="00612099">
      <w:pPr>
        <w:pStyle w:val="Listaszerbekezds"/>
        <w:numPr>
          <w:ilvl w:val="0"/>
          <w:numId w:val="37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•</m:t>
        </m:r>
        <m:r>
          <m:rPr>
            <m:sty m:val="p"/>
          </m:rPr>
          <w:rPr>
            <w:rFonts w:ascii="Cambria Math"/>
          </w:rPr>
          <m:t>={p|(t,p)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/>
          </w:rPr>
          <m:t>E}</m:t>
        </m:r>
      </m:oMath>
      <w:r w:rsidR="00E40494">
        <w:rPr>
          <w:rFonts w:eastAsiaTheme="minorEastAsia"/>
        </w:rPr>
        <w:t xml:space="preserve"> vagyis </w:t>
      </w:r>
      <w:r w:rsidR="00E40494" w:rsidRPr="00E40494">
        <w:rPr>
          <w:rStyle w:val="Kiemels"/>
        </w:rPr>
        <w:t>t</w:t>
      </w:r>
      <w:r w:rsidR="00E40494">
        <w:rPr>
          <w:rFonts w:eastAsiaTheme="minorEastAsia"/>
        </w:rPr>
        <w:t xml:space="preserve"> kimeneti helyei</w:t>
      </w:r>
    </w:p>
    <w:p w14:paraId="6D645FB0" w14:textId="0C18E788" w:rsidR="00612099" w:rsidRDefault="00071836" w:rsidP="007A6425">
      <w:pPr>
        <w:pStyle w:val="Listaszerbekezds"/>
        <w:numPr>
          <w:ilvl w:val="0"/>
          <w:numId w:val="37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•p={t|(t,p)∈E}</m:t>
        </m:r>
      </m:oMath>
      <w:r>
        <w:rPr>
          <w:rFonts w:eastAsiaTheme="minorEastAsia"/>
        </w:rPr>
        <w:t xml:space="preserve"> vagyis p </w:t>
      </w:r>
      <w:r w:rsidR="00573CA3">
        <w:rPr>
          <w:rFonts w:eastAsiaTheme="minorEastAsia"/>
        </w:rPr>
        <w:t>bemeneti tranzíciói</w:t>
      </w:r>
    </w:p>
    <w:p w14:paraId="095174BA" w14:textId="45499E61" w:rsidR="00573CA3" w:rsidRPr="00483843" w:rsidRDefault="00573CA3" w:rsidP="00573CA3">
      <w:pPr>
        <w:pStyle w:val="Listaszerbekezds"/>
        <w:numPr>
          <w:ilvl w:val="0"/>
          <w:numId w:val="37"/>
        </w:num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p•={t|(p,t)∈E}</m:t>
        </m:r>
      </m:oMath>
      <w:r>
        <w:rPr>
          <w:rFonts w:eastAsiaTheme="minorEastAsia"/>
        </w:rPr>
        <w:t xml:space="preserve"> vagyis p </w:t>
      </w:r>
      <w:r w:rsidR="00A2368E">
        <w:rPr>
          <w:rFonts w:eastAsiaTheme="minorEastAsia"/>
        </w:rPr>
        <w:t>ki</w:t>
      </w:r>
      <w:r>
        <w:rPr>
          <w:rFonts w:eastAsiaTheme="minorEastAsia"/>
        </w:rPr>
        <w:t>meneti tranzíciói</w:t>
      </w:r>
      <w:r w:rsidR="000E6C87">
        <w:rPr>
          <w:rFonts w:eastAsiaTheme="minorEastAsia"/>
        </w:rPr>
        <w:t>.</w:t>
      </w:r>
    </w:p>
    <w:p w14:paraId="7AD574E3" w14:textId="70C7F257" w:rsidR="00FF4430" w:rsidRDefault="00FF4430" w:rsidP="002A4254">
      <w:pPr>
        <w:pStyle w:val="Cmsor3"/>
      </w:pPr>
      <w:bookmarkStart w:id="14" w:name="_Toc72259288"/>
      <w:r>
        <w:lastRenderedPageBreak/>
        <w:t>Dinamikus viselkedés</w:t>
      </w:r>
      <w:bookmarkEnd w:id="14"/>
    </w:p>
    <w:p w14:paraId="647A9501" w14:textId="472E6273" w:rsidR="003030D0" w:rsidRDefault="00DC68F0" w:rsidP="00DC30A9">
      <w:pPr>
        <w:rPr>
          <w:rFonts w:eastAsiaTheme="minorEastAsia"/>
        </w:rPr>
      </w:pPr>
      <w:r>
        <w:t xml:space="preserve">A </w:t>
      </w:r>
      <w:r w:rsidR="0085017E">
        <w:t xml:space="preserve">Petri-hálók működésének egy lépését, azaz az állapotváltozást, egy tranzíció </w:t>
      </w:r>
      <w:r w:rsidR="009617F2">
        <w:t xml:space="preserve">tüzelésének nevezzük. Ennek a menete az, hogy kezdetben van </w:t>
      </w:r>
      <w:r w:rsidR="00F741B1">
        <w:t xml:space="preserve">egy </w:t>
      </w:r>
      <w:r w:rsidR="00215677" w:rsidRPr="00F17CA4">
        <w:rPr>
          <w:rFonts w:ascii="Cambria Math"/>
          <w:i/>
        </w:rPr>
        <w:t>m</w:t>
      </w:r>
      <w:r w:rsidR="00215677">
        <w:t xml:space="preserve"> </w:t>
      </w:r>
      <w:r w:rsidR="00F741B1">
        <w:rPr>
          <w:rFonts w:eastAsiaTheme="minorEastAsia"/>
        </w:rPr>
        <w:t>tokeneloszlás és van engedélyezett</w:t>
      </w:r>
      <w:r w:rsidR="00375FD7">
        <w:rPr>
          <w:rFonts w:eastAsiaTheme="minorEastAsia"/>
        </w:rPr>
        <w:t xml:space="preserve"> </w:t>
      </w:r>
      <w:r w:rsidR="00375FD7" w:rsidRPr="00373271">
        <w:rPr>
          <w:rFonts w:ascii="Cambria Math" w:eastAsiaTheme="minorEastAsia" w:hAnsi="Cambria Math"/>
          <w:i/>
        </w:rPr>
        <w:t>t</w:t>
      </w:r>
      <w:r w:rsidR="00F741B1">
        <w:rPr>
          <w:rFonts w:eastAsiaTheme="minorEastAsia"/>
        </w:rPr>
        <w:t xml:space="preserve"> tranzíció</w:t>
      </w:r>
      <w:r w:rsidR="00C0014E">
        <w:rPr>
          <w:rFonts w:eastAsiaTheme="minorEastAsia"/>
        </w:rPr>
        <w:t xml:space="preserve">. </w:t>
      </w:r>
      <w:r w:rsidR="00A36B62">
        <w:rPr>
          <w:rFonts w:eastAsiaTheme="minorEastAsia"/>
        </w:rPr>
        <w:t>Egy</w:t>
      </w:r>
      <w:r w:rsidR="00A36B62" w:rsidRPr="00373271">
        <w:rPr>
          <w:rFonts w:ascii="Cambria Math" w:eastAsiaTheme="minorEastAsia" w:hAnsi="Cambria Math"/>
          <w:i/>
        </w:rPr>
        <w:t xml:space="preserve"> </w:t>
      </w:r>
      <w:r w:rsidR="00F17CA4" w:rsidRPr="00373271">
        <w:rPr>
          <w:rFonts w:ascii="Cambria Math" w:eastAsiaTheme="minorEastAsia" w:hAnsi="Cambria Math"/>
          <w:i/>
        </w:rPr>
        <w:t>t</w:t>
      </w:r>
      <w:r w:rsidR="00F17CA4">
        <w:rPr>
          <w:rFonts w:eastAsiaTheme="minorEastAsia"/>
        </w:rPr>
        <w:t xml:space="preserve"> </w:t>
      </w:r>
      <w:r w:rsidR="00A36B62">
        <w:rPr>
          <w:rFonts w:eastAsiaTheme="minorEastAsia"/>
        </w:rPr>
        <w:t xml:space="preserve">tranzíció akkor </w:t>
      </w:r>
      <w:r w:rsidR="007570FF">
        <w:rPr>
          <w:rFonts w:eastAsiaTheme="minorEastAsia"/>
        </w:rPr>
        <w:t>engedélyezett</w:t>
      </w:r>
      <w:r w:rsidR="00A36B62">
        <w:rPr>
          <w:rFonts w:eastAsiaTheme="minorEastAsia"/>
        </w:rPr>
        <w:t>, ha</w:t>
      </w:r>
      <w:r w:rsidR="00816A43">
        <w:rPr>
          <w:rFonts w:eastAsiaTheme="minorEastAsia"/>
        </w:rPr>
        <w:t xml:space="preserve"> egy adott </w:t>
      </w:r>
      <w:r w:rsidR="00816A43" w:rsidRPr="00F17CA4">
        <w:rPr>
          <w:rFonts w:ascii="Cambria Math"/>
          <w:i/>
        </w:rPr>
        <w:t>m</w:t>
      </w:r>
      <w:r w:rsidR="00816A43">
        <w:rPr>
          <w:rFonts w:eastAsiaTheme="minorEastAsia"/>
        </w:rPr>
        <w:t xml:space="preserve"> tokeneloszlás mellett</w:t>
      </w:r>
      <w:r w:rsidR="00A36B62">
        <w:rPr>
          <w:rFonts w:eastAsiaTheme="minorEastAsia"/>
        </w:rPr>
        <w:t xml:space="preserve"> a</w:t>
      </w:r>
      <w:r w:rsidR="00D80F9F">
        <w:rPr>
          <w:rFonts w:eastAsiaTheme="minorEastAsia"/>
        </w:rPr>
        <w:t>z összes</w:t>
      </w:r>
      <w:r w:rsidR="00A36B62">
        <w:rPr>
          <w:rFonts w:eastAsiaTheme="minorEastAsia"/>
        </w:rPr>
        <w:t xml:space="preserve"> </w:t>
      </w:r>
      <w:r w:rsidR="00D80F9F">
        <w:rPr>
          <w:rFonts w:eastAsiaTheme="minorEastAsia"/>
        </w:rPr>
        <w:t xml:space="preserve">bemeneti helyén van legalább annyi token, mint a hozzájuk tartozó </w:t>
      </w:r>
      <w:r w:rsidR="00305627">
        <w:rPr>
          <w:rFonts w:eastAsiaTheme="minorEastAsia"/>
        </w:rPr>
        <w:t>élek súlya</w:t>
      </w:r>
      <w:r w:rsidR="002B3DE5">
        <w:rPr>
          <w:rFonts w:eastAsiaTheme="minorEastAsia"/>
        </w:rPr>
        <w:t>.</w:t>
      </w:r>
      <w:r w:rsidR="00F300A4">
        <w:rPr>
          <w:rFonts w:eastAsiaTheme="minorEastAsia"/>
        </w:rPr>
        <w:t xml:space="preserve"> Jelölése</w:t>
      </w:r>
      <w:r w:rsidR="005B2ADE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m[t&gt;</m:t>
        </m:r>
      </m:oMath>
      <w:r w:rsidR="005B2ADE">
        <w:rPr>
          <w:rFonts w:eastAsiaTheme="minorEastAsia"/>
        </w:rPr>
        <w:t>.</w:t>
      </w:r>
      <w:r w:rsidR="00305627">
        <w:rPr>
          <w:rFonts w:eastAsiaTheme="minorEastAsia"/>
        </w:rPr>
        <w:t xml:space="preserve"> </w:t>
      </w:r>
      <w:r w:rsidR="00DA6201">
        <w:rPr>
          <w:rFonts w:eastAsiaTheme="minorEastAsia"/>
        </w:rPr>
        <w:t xml:space="preserve">Formálisan </w:t>
      </w:r>
      <m:oMath>
        <m:r>
          <w:rPr>
            <w:rFonts w:ascii="Cambria Math" w:eastAsiaTheme="minorEastAsia" w:hAnsi="Cambria Math"/>
          </w:rPr>
          <m:t>∀p∈</m:t>
        </m:r>
        <m:r>
          <m:rPr>
            <m:sty m:val="p"/>
          </m:rPr>
          <w:rPr>
            <w:rFonts w:ascii="Cambria Math" w:hAnsi="Cambria Math"/>
          </w:rPr>
          <m:t>•</m:t>
        </m:r>
        <m:r>
          <m:rPr>
            <m:sty m:val="p"/>
          </m:rPr>
          <w:rPr>
            <w:rFonts w:ascii="Cambria Math"/>
          </w:rPr>
          <m:t>t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w</m:t>
            </m:r>
          </m:e>
          <m:sup>
            <m:r>
              <w:rPr>
                <w:rFonts w:ascii="Cambria Math"/>
              </w:rPr>
              <m:t>-</m:t>
            </m:r>
          </m:sup>
        </m:sSup>
        <m:r>
          <w:rPr>
            <w:rFonts w:ascii="Cambria Math"/>
          </w:rPr>
          <m:t>(p,t)</m:t>
        </m:r>
      </m:oMath>
      <w:r w:rsidR="00370F13">
        <w:rPr>
          <w:rFonts w:eastAsiaTheme="minorEastAsia"/>
        </w:rPr>
        <w:t xml:space="preserve"> aho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F02758">
        <w:rPr>
          <w:rFonts w:eastAsiaTheme="minorEastAsia"/>
        </w:rPr>
        <w:t xml:space="preserve"> a </w:t>
      </w:r>
      <w:r w:rsidR="00F02758" w:rsidRPr="00F02758">
        <w:rPr>
          <w:rFonts w:ascii="Cambria Math"/>
          <w:i/>
        </w:rPr>
        <w:t>p</w:t>
      </w:r>
      <w:r w:rsidR="00F02758">
        <w:rPr>
          <w:rFonts w:eastAsiaTheme="minorEastAsia"/>
        </w:rPr>
        <w:t xml:space="preserve">-ből </w:t>
      </w:r>
      <w:r w:rsidR="00F02758" w:rsidRPr="00F02758">
        <w:rPr>
          <w:rFonts w:ascii="Cambria Math"/>
          <w:i/>
        </w:rPr>
        <w:t>t</w:t>
      </w:r>
      <w:r w:rsidR="00F02758">
        <w:rPr>
          <w:rFonts w:eastAsiaTheme="minorEastAsia"/>
        </w:rPr>
        <w:t xml:space="preserve">-be vezető </w:t>
      </w:r>
      <m:oMath>
        <m:r>
          <w:rPr>
            <w:rFonts w:ascii="Cambria Math" w:eastAsiaTheme="minorEastAsia" w:hAnsi="Cambria Math"/>
          </w:rPr>
          <m:t>e=(p,t)</m:t>
        </m:r>
      </m:oMath>
      <w:r w:rsidR="00B92F82">
        <w:rPr>
          <w:rFonts w:eastAsiaTheme="minorEastAsia"/>
        </w:rPr>
        <w:t xml:space="preserve"> él </w:t>
      </w:r>
      <m:oMath>
        <m:r>
          <w:rPr>
            <w:rFonts w:ascii="Cambria Math" w:eastAsiaTheme="minorEastAsia" w:hAnsi="Cambria Math"/>
          </w:rPr>
          <m:t>w(e)</m:t>
        </m:r>
      </m:oMath>
      <w:r w:rsidR="00B92F82">
        <w:rPr>
          <w:rFonts w:eastAsiaTheme="minorEastAsia"/>
        </w:rPr>
        <w:t xml:space="preserve"> súlya.</w:t>
      </w:r>
      <w:r w:rsidR="007570FF">
        <w:rPr>
          <w:rFonts w:eastAsiaTheme="minorEastAsia"/>
        </w:rPr>
        <w:t xml:space="preserve"> </w:t>
      </w:r>
      <w:r w:rsidR="00517F1D">
        <w:rPr>
          <w:rFonts w:eastAsiaTheme="minorEastAsia"/>
        </w:rPr>
        <w:t xml:space="preserve">Következő lépésként az összes </w:t>
      </w:r>
      <m:oMath>
        <m:r>
          <w:rPr>
            <w:rFonts w:ascii="Cambria Math" w:eastAsiaTheme="minorEastAsia" w:hAnsi="Cambria Math"/>
          </w:rPr>
          <m:t>p∈</m:t>
        </m:r>
        <m:r>
          <m:rPr>
            <m:sty m:val="p"/>
          </m:rPr>
          <w:rPr>
            <w:rFonts w:ascii="Cambria Math" w:hAnsi="Cambria Math"/>
          </w:rPr>
          <m:t>•</m:t>
        </m:r>
        <m:r>
          <w:rPr>
            <w:rFonts w:ascii="Cambria Math" w:eastAsiaTheme="minorEastAsia" w:hAnsi="Cambria Math"/>
          </w:rPr>
          <m:t>t</m:t>
        </m:r>
      </m:oMath>
      <w:r w:rsidR="00541C5B">
        <w:rPr>
          <w:rFonts w:eastAsiaTheme="minorEastAsia"/>
        </w:rPr>
        <w:t xml:space="preserve"> bementi helyről </w:t>
      </w:r>
      <w:r w:rsidR="000D0B9A">
        <w:rPr>
          <w:rFonts w:eastAsiaTheme="minorEastAsia"/>
        </w:rPr>
        <w:t xml:space="preserve">el kell venn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(p,t)</m:t>
        </m:r>
      </m:oMath>
      <w:r w:rsidR="008235AC">
        <w:rPr>
          <w:rFonts w:eastAsiaTheme="minorEastAsia"/>
        </w:rPr>
        <w:t xml:space="preserve"> tokent, majd az összes </w:t>
      </w:r>
      <m:oMath>
        <m:r>
          <w:rPr>
            <w:rFonts w:ascii="Cambria Math" w:eastAsiaTheme="minorEastAsia" w:hAnsi="Cambria Math"/>
          </w:rPr>
          <m:t>p∈t</m:t>
        </m:r>
        <m:r>
          <m:rPr>
            <m:sty m:val="p"/>
          </m:rPr>
          <w:rPr>
            <w:rFonts w:ascii="Cambria Math" w:hAnsi="Cambria Math"/>
          </w:rPr>
          <m:t>•</m:t>
        </m:r>
      </m:oMath>
      <w:r w:rsidR="008235AC">
        <w:rPr>
          <w:rFonts w:eastAsiaTheme="minorEastAsia"/>
        </w:rPr>
        <w:t xml:space="preserve"> kimen</w:t>
      </w:r>
      <w:r w:rsidR="00B8469B">
        <w:rPr>
          <w:rFonts w:eastAsiaTheme="minorEastAsia"/>
        </w:rPr>
        <w:t xml:space="preserve">eti helyre ki kell tenn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t,p)</m:t>
        </m:r>
      </m:oMath>
      <w:r w:rsidR="00B8469B">
        <w:rPr>
          <w:rFonts w:eastAsiaTheme="minorEastAsia"/>
        </w:rPr>
        <w:t xml:space="preserve"> </w:t>
      </w:r>
      <w:r w:rsidR="00BE0B52">
        <w:rPr>
          <w:rFonts w:eastAsiaTheme="minorEastAsia"/>
        </w:rPr>
        <w:t xml:space="preserve">(a </w:t>
      </w:r>
      <m:oMath>
        <m:r>
          <w:rPr>
            <w:rFonts w:ascii="Cambria Math" w:eastAsiaTheme="minorEastAsia" w:hAnsi="Cambria Math"/>
          </w:rPr>
          <m:t>(t,p)</m:t>
        </m:r>
      </m:oMath>
      <w:r w:rsidR="00E578AD">
        <w:rPr>
          <w:rFonts w:eastAsiaTheme="minorEastAsia"/>
        </w:rPr>
        <w:t xml:space="preserve"> él súlya</w:t>
      </w:r>
      <w:r w:rsidR="00BE0B52">
        <w:rPr>
          <w:rFonts w:eastAsiaTheme="minorEastAsia"/>
        </w:rPr>
        <w:t xml:space="preserve">) </w:t>
      </w:r>
      <w:r w:rsidR="00B8469B">
        <w:rPr>
          <w:rFonts w:eastAsiaTheme="minorEastAsia"/>
        </w:rPr>
        <w:t>tokent</w:t>
      </w:r>
      <w:r w:rsidR="00BE0B52">
        <w:rPr>
          <w:rFonts w:eastAsiaTheme="minorEastAsia"/>
        </w:rPr>
        <w:t>.</w:t>
      </w:r>
      <w:r w:rsidR="00F1098C">
        <w:rPr>
          <w:rFonts w:eastAsiaTheme="minorEastAsia"/>
        </w:rPr>
        <w:t xml:space="preserve"> Egy engedélyezett </w:t>
      </w:r>
      <w:r w:rsidR="0013244E">
        <w:rPr>
          <w:rFonts w:eastAsiaTheme="minorEastAsia"/>
        </w:rPr>
        <w:t xml:space="preserve">tranzíció bármikor eltüzelhet, de nem </w:t>
      </w:r>
      <w:r w:rsidR="0090686B">
        <w:rPr>
          <w:rFonts w:eastAsiaTheme="minorEastAsia"/>
        </w:rPr>
        <w:t>kötelező tüzelnie. Ha több tranzíció is engedélyezett, akkor egyszerre mindig csak egy tüzelhet</w:t>
      </w:r>
      <w:r w:rsidR="00241EF3">
        <w:rPr>
          <w:rFonts w:eastAsiaTheme="minorEastAsia"/>
        </w:rPr>
        <w:t>, ami véletlen</w:t>
      </w:r>
      <w:r w:rsidR="00560525">
        <w:rPr>
          <w:rFonts w:eastAsiaTheme="minorEastAsia"/>
        </w:rPr>
        <w:t xml:space="preserve"> választással dől el</w:t>
      </w:r>
      <w:r w:rsidR="00CF03F4">
        <w:rPr>
          <w:rFonts w:eastAsiaTheme="minorEastAsia"/>
        </w:rPr>
        <w:t>. Ezáltal nemdeterminisztikusan működnek a Petri-hálók.</w:t>
      </w:r>
      <w:r w:rsidR="007A5026">
        <w:rPr>
          <w:rFonts w:eastAsiaTheme="minorEastAsia"/>
        </w:rPr>
        <w:t xml:space="preserve"> </w:t>
      </w:r>
    </w:p>
    <w:p w14:paraId="3807EBF2" w14:textId="77777777" w:rsidR="008A4014" w:rsidRDefault="008A4014" w:rsidP="008A4014">
      <w:pPr>
        <w:keepNext/>
        <w:jc w:val="center"/>
      </w:pPr>
      <w:r>
        <w:rPr>
          <w:noProof/>
        </w:rPr>
        <w:drawing>
          <wp:inline distT="0" distB="0" distL="0" distR="0" wp14:anchorId="70E91263" wp14:editId="453F1AA5">
            <wp:extent cx="5391150" cy="18669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5" w:name="_Ref57991865"/>
    <w:p w14:paraId="0D6EE8EC" w14:textId="5FB94B60" w:rsidR="009B0466" w:rsidRDefault="008A4014" w:rsidP="008A401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2</w:t>
      </w:r>
      <w:r>
        <w:fldChar w:fldCharType="end"/>
      </w:r>
      <w:r>
        <w:t>. ábra</w:t>
      </w:r>
      <w:bookmarkEnd w:id="15"/>
      <w:r>
        <w:t xml:space="preserve">: </w:t>
      </w:r>
      <w:r w:rsidRPr="00BF6E15">
        <w:t>A</w:t>
      </w:r>
      <w:r>
        <w:t xml:space="preserve"> </w:t>
      </w:r>
      <w:r>
        <w:fldChar w:fldCharType="begin"/>
      </w:r>
      <w:r>
        <w:instrText xml:space="preserve"> REF _Ref57991800 \h </w:instrText>
      </w:r>
      <w:r>
        <w:fldChar w:fldCharType="separate"/>
      </w:r>
      <w:r w:rsidR="00F91748">
        <w:rPr>
          <w:rFonts w:eastAsiaTheme="minorEastAsia"/>
          <w:noProof/>
        </w:rPr>
        <w:t>1</w:t>
      </w:r>
      <w:r w:rsidR="00F91748">
        <w:t>. ábra</w:t>
      </w:r>
      <w:r>
        <w:fldChar w:fldCharType="end"/>
      </w:r>
      <w:r w:rsidRPr="00BF6E15">
        <w:t xml:space="preserve"> által ábrázolt háló a lehetséges tüzelések után</w:t>
      </w:r>
    </w:p>
    <w:p w14:paraId="73292A6D" w14:textId="0F44F016" w:rsidR="00DA3821" w:rsidRDefault="008271B8" w:rsidP="00DA3821">
      <w:r>
        <w:t xml:space="preserve">A </w:t>
      </w:r>
      <w:r w:rsidR="006D6059">
        <w:fldChar w:fldCharType="begin"/>
      </w:r>
      <w:r w:rsidR="006D6059">
        <w:instrText xml:space="preserve"> REF _Ref57991865 \h </w:instrText>
      </w:r>
      <w:r w:rsidR="006D6059">
        <w:fldChar w:fldCharType="separate"/>
      </w:r>
      <w:r w:rsidR="00F91748">
        <w:rPr>
          <w:noProof/>
        </w:rPr>
        <w:t>2</w:t>
      </w:r>
      <w:r w:rsidR="00F91748">
        <w:t>. ábra</w:t>
      </w:r>
      <w:r w:rsidR="006D6059">
        <w:fldChar w:fldCharType="end"/>
      </w:r>
      <w:r w:rsidR="006D6059">
        <w:t xml:space="preserve"> </w:t>
      </w:r>
      <w:r>
        <w:t>azt muta</w:t>
      </w:r>
      <w:r w:rsidR="00AA5FBB">
        <w:t>tja be, milyen új állapotokat vehet fel az</w:t>
      </w:r>
      <w:r w:rsidR="006D6059">
        <w:t xml:space="preserve"> </w:t>
      </w:r>
      <w:r w:rsidR="006D6059">
        <w:fldChar w:fldCharType="begin"/>
      </w:r>
      <w:r w:rsidR="006D6059">
        <w:instrText xml:space="preserve"> REF _Ref57991800 \h </w:instrText>
      </w:r>
      <w:r w:rsidR="006D6059">
        <w:fldChar w:fldCharType="separate"/>
      </w:r>
      <w:r w:rsidR="00F91748">
        <w:rPr>
          <w:rFonts w:eastAsiaTheme="minorEastAsia"/>
          <w:noProof/>
        </w:rPr>
        <w:t>1</w:t>
      </w:r>
      <w:r w:rsidR="00F91748">
        <w:t>. ábra</w:t>
      </w:r>
      <w:r w:rsidR="006D6059">
        <w:fldChar w:fldCharType="end"/>
      </w:r>
      <w:r w:rsidR="00AA5FBB">
        <w:t xml:space="preserve"> által bemutatott Petri-háló tüzelés után. Látszik, hogy két különböző tranzíció is engedélyezett volt, amik közül véletlenszerűen tüzel az egyik</w:t>
      </w:r>
      <w:r w:rsidR="00140EA5">
        <w:t>, ezért két</w:t>
      </w:r>
      <w:r w:rsidR="004D7B34">
        <w:t xml:space="preserve"> különböző</w:t>
      </w:r>
      <w:r w:rsidR="00140EA5">
        <w:t xml:space="preserve"> új állapotot is </w:t>
      </w:r>
      <w:r w:rsidR="004D7B34">
        <w:t xml:space="preserve">létrejöhet. </w:t>
      </w:r>
      <w:r w:rsidR="00B84147">
        <w:t xml:space="preserve">Az is jól látszik, hogy az ábrán </w:t>
      </w:r>
      <w:r w:rsidR="0056030C">
        <w:t xml:space="preserve">szereplő </w:t>
      </w:r>
      <w:r w:rsidR="0056030C" w:rsidRPr="0056030C">
        <w:rPr>
          <w:rFonts w:ascii="Cambria Math" w:eastAsiaTheme="minorEastAsia" w:hAnsi="Cambria Math"/>
          <w:i/>
        </w:rPr>
        <w:t xml:space="preserve">t1 </w:t>
      </w:r>
      <w:r w:rsidR="0056030C">
        <w:t xml:space="preserve">tranzíció tüzelése kizárja a </w:t>
      </w:r>
      <w:r w:rsidR="0056030C" w:rsidRPr="0056030C">
        <w:rPr>
          <w:rFonts w:ascii="Cambria Math" w:eastAsiaTheme="minorEastAsia" w:hAnsi="Cambria Math"/>
          <w:i/>
        </w:rPr>
        <w:t>t2</w:t>
      </w:r>
      <w:r w:rsidR="0056030C">
        <w:t xml:space="preserve"> tüzelését és viszont</w:t>
      </w:r>
      <w:r w:rsidR="005F06B2">
        <w:t xml:space="preserve">, </w:t>
      </w:r>
      <w:r w:rsidR="001D297C">
        <w:t xml:space="preserve">ellenben a </w:t>
      </w:r>
      <w:r w:rsidR="001D297C" w:rsidRPr="001D297C">
        <w:rPr>
          <w:rFonts w:ascii="Cambria Math" w:eastAsiaTheme="minorEastAsia" w:hAnsi="Cambria Math"/>
          <w:i/>
        </w:rPr>
        <w:t>t2</w:t>
      </w:r>
      <w:r w:rsidR="001D297C">
        <w:t xml:space="preserve"> tüzelhet egymás után kétszer is</w:t>
      </w:r>
      <w:r w:rsidR="0056030C">
        <w:t xml:space="preserve">. </w:t>
      </w:r>
    </w:p>
    <w:p w14:paraId="5B8E0E14" w14:textId="77777777" w:rsidR="002A4254" w:rsidRPr="00A3227A" w:rsidRDefault="002A4254" w:rsidP="002A4254">
      <w:pPr>
        <w:pStyle w:val="Cmsor3"/>
        <w:rPr>
          <w:rFonts w:eastAsiaTheme="minorEastAsia"/>
        </w:rPr>
      </w:pPr>
      <w:bookmarkStart w:id="16" w:name="_Toc72259289"/>
      <w:r>
        <w:rPr>
          <w:rFonts w:eastAsiaTheme="minorEastAsia"/>
        </w:rPr>
        <w:t>Tüzelési szekvencia</w:t>
      </w:r>
      <w:bookmarkEnd w:id="16"/>
    </w:p>
    <w:p w14:paraId="716BBE64" w14:textId="68AB3D59" w:rsidR="002A4254" w:rsidRDefault="00FE477F" w:rsidP="00DA3821">
      <w:pPr>
        <w:rPr>
          <w:rFonts w:eastAsiaTheme="minorEastAsia"/>
        </w:rPr>
      </w:pPr>
      <w:r>
        <w:rPr>
          <w:rFonts w:eastAsiaTheme="minorEastAsia"/>
        </w:rPr>
        <w:t xml:space="preserve">Ha a kiinduló állapot </w:t>
      </w:r>
      <w:r w:rsidRPr="000C47F6">
        <w:rPr>
          <w:rFonts w:ascii="Cambria Math" w:eastAsiaTheme="minorEastAsia" w:hAnsi="Cambria Math"/>
          <w:i/>
        </w:rPr>
        <w:t>M</w:t>
      </w:r>
      <w:r>
        <w:rPr>
          <w:rFonts w:eastAsiaTheme="minorEastAsia"/>
        </w:rPr>
        <w:t xml:space="preserve">, és </w:t>
      </w:r>
      <w:r w:rsidRPr="000C47F6">
        <w:rPr>
          <w:rFonts w:ascii="Cambria Math" w:eastAsiaTheme="minorEastAsia" w:hAnsi="Cambria Math"/>
          <w:i/>
        </w:rPr>
        <w:t>t</w:t>
      </w:r>
      <w:r>
        <w:rPr>
          <w:rFonts w:eastAsiaTheme="minorEastAsia"/>
        </w:rPr>
        <w:t xml:space="preserve"> tüzel, akkor az új </w:t>
      </w:r>
      <w:r w:rsidRPr="000C47F6">
        <w:rPr>
          <w:rFonts w:ascii="Cambria Math" w:eastAsiaTheme="minorEastAsia" w:hAnsi="Cambria Math"/>
          <w:i/>
        </w:rPr>
        <w:t>M’</w:t>
      </w:r>
      <w:r>
        <w:rPr>
          <w:rFonts w:eastAsiaTheme="minorEastAsia"/>
        </w:rPr>
        <w:t xml:space="preserve"> állapot</w:t>
      </w:r>
      <w:r w:rsidR="00D657E6">
        <w:rPr>
          <w:rFonts w:eastAsiaTheme="minorEastAsia"/>
        </w:rPr>
        <w:t xml:space="preserve">, akkor azt </w:t>
      </w:r>
      <m:oMath>
        <m:r>
          <w:rPr>
            <w:rFonts w:ascii="Cambria Math" w:eastAsiaTheme="minorEastAsia" w:hAnsi="Cambria Math"/>
          </w:rPr>
          <m:t>M|t&gt;M'</m:t>
        </m:r>
      </m:oMath>
      <w:r w:rsidR="00D657E6">
        <w:rPr>
          <w:rFonts w:eastAsiaTheme="minorEastAsia"/>
        </w:rPr>
        <w:t xml:space="preserve"> jelöli</w:t>
      </w:r>
      <w:r w:rsidR="00E06C58">
        <w:rPr>
          <w:rFonts w:eastAsiaTheme="minorEastAsia"/>
        </w:rPr>
        <w:t xml:space="preserve">. Tüzelési szekvenciának nevezzük </w:t>
      </w:r>
      <w:r w:rsidR="001E3019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B3C2A">
        <w:rPr>
          <w:rFonts w:eastAsiaTheme="minorEastAsia"/>
        </w:rPr>
        <w:t xml:space="preserve"> vektort, mely tüzelések egymásutániságát adja meg.</w:t>
      </w:r>
    </w:p>
    <w:p w14:paraId="0C5D68FC" w14:textId="615D5EA1" w:rsidR="00C6142B" w:rsidRDefault="00C6142B" w:rsidP="00DA3821">
      <w:pPr>
        <w:rPr>
          <w:rFonts w:eastAsiaTheme="minorEastAsia"/>
        </w:rPr>
      </w:pPr>
      <m:oMath>
        <m:r>
          <w:rPr>
            <w:rFonts w:ascii="Cambria Math" w:hAnsi="Cambria Math"/>
          </w:rPr>
          <m:t>σ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E0D0C">
        <w:rPr>
          <w:rFonts w:eastAsiaTheme="minorEastAsia"/>
        </w:rPr>
        <w:t xml:space="preserve"> vagy </w:t>
      </w:r>
      <m:oMath>
        <m:r>
          <w:rPr>
            <w:rFonts w:ascii="Cambria Math" w:eastAsiaTheme="minorEastAsia" w:hAnsi="Cambria Math"/>
          </w:rPr>
          <m:t>σ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</w:p>
    <w:p w14:paraId="560423FF" w14:textId="14B9EEBD" w:rsidR="00530A75" w:rsidRPr="00DA3821" w:rsidRDefault="00BD2C23" w:rsidP="00DA3821">
      <w:r>
        <w:rPr>
          <w:rFonts w:eastAsiaTheme="minorEastAsia"/>
        </w:rPr>
        <w:lastRenderedPageBreak/>
        <w:t xml:space="preserve">H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268AC">
        <w:rPr>
          <w:rFonts w:eastAsiaTheme="minorEastAsia"/>
        </w:rPr>
        <w:t xml:space="preserve"> közül az összes kielégíti egymás </w:t>
      </w:r>
      <w:r w:rsidR="006C11A9">
        <w:rPr>
          <w:rFonts w:eastAsiaTheme="minorEastAsia"/>
        </w:rPr>
        <w:t xml:space="preserve">után a tüzelési szabályt és </w:t>
      </w:r>
      <w:r w:rsidR="006C11A9" w:rsidRPr="00FB1A92">
        <w:rPr>
          <w:rFonts w:ascii="Cambria Math" w:eastAsiaTheme="minorEastAsia" w:hAnsi="Cambria Math"/>
          <w:i/>
        </w:rPr>
        <w:t>m</w:t>
      </w:r>
      <w:r w:rsidR="006C11A9">
        <w:rPr>
          <w:rFonts w:eastAsiaTheme="minorEastAsia"/>
        </w:rPr>
        <w:t>-ből elérhet</w:t>
      </w:r>
      <w:r w:rsidR="006C11A9" w:rsidRPr="00FB1A92">
        <w:rPr>
          <w:rFonts w:ascii="Cambria Math" w:eastAsiaTheme="minorEastAsia" w:hAnsi="Cambria Math"/>
          <w:i/>
        </w:rPr>
        <w:t xml:space="preserve"> m’ </w:t>
      </w:r>
      <m:oMath>
        <m:r>
          <w:rPr>
            <w:rFonts w:ascii="Cambria Math" w:eastAsiaTheme="minorEastAsia" w:hAnsi="Cambria Math"/>
          </w:rPr>
          <m:t>σ</m:t>
        </m:r>
      </m:oMath>
      <w:r w:rsidR="006C11A9">
        <w:rPr>
          <w:rFonts w:eastAsiaTheme="minorEastAsia"/>
        </w:rPr>
        <w:t xml:space="preserve"> által, akkor </w:t>
      </w:r>
      <w:r w:rsidR="00FB1A92">
        <w:rPr>
          <w:rFonts w:eastAsiaTheme="minorEastAsia"/>
        </w:rPr>
        <w:t xml:space="preserve">azt </w:t>
      </w:r>
      <m:oMath>
        <m:r>
          <w:rPr>
            <w:rFonts w:ascii="Cambria Math" w:eastAsiaTheme="minorEastAsia" w:hAnsi="Cambria Math"/>
          </w:rPr>
          <m:t>m|σ&gt;m'</m:t>
        </m:r>
      </m:oMath>
      <w:r w:rsidR="00FB1A92">
        <w:rPr>
          <w:rFonts w:eastAsiaTheme="minorEastAsia"/>
        </w:rPr>
        <w:t xml:space="preserve"> módon jelöljük.</w:t>
      </w:r>
      <w:r w:rsidR="0081644E">
        <w:rPr>
          <w:rFonts w:eastAsiaTheme="minorEastAsia"/>
        </w:rPr>
        <w:t xml:space="preserve"> Azt, hogy egy tranzíció hányszor tüzelt egy </w:t>
      </w:r>
      <w:r w:rsidR="00F47980">
        <w:rPr>
          <w:rFonts w:eastAsiaTheme="minorEastAsia"/>
        </w:rPr>
        <w:t>tüzelési szekvenciában</w:t>
      </w:r>
      <w:r w:rsidR="002376C7">
        <w:rPr>
          <w:rFonts w:eastAsiaTheme="minorEastAsia"/>
        </w:rPr>
        <w:t>,</w:t>
      </w:r>
      <w:r w:rsidR="00F47980">
        <w:rPr>
          <w:rFonts w:eastAsiaTheme="minorEastAsia"/>
        </w:rPr>
        <w:t xml:space="preserve"> a tüzelési szám vektor adja meg</w:t>
      </w:r>
      <w:r w:rsidR="00D05270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D05270">
        <w:rPr>
          <w:rFonts w:eastAsiaTheme="minorEastAsia"/>
        </w:rPr>
        <w:t>)</w:t>
      </w:r>
      <w:r w:rsidR="00F47980">
        <w:rPr>
          <w:rFonts w:eastAsiaTheme="minorEastAsia"/>
        </w:rPr>
        <w:t>.</w:t>
      </w:r>
    </w:p>
    <w:p w14:paraId="6F77723F" w14:textId="7C9341F3" w:rsidR="003030D0" w:rsidRDefault="003030D0" w:rsidP="00BE7359">
      <w:pPr>
        <w:pStyle w:val="Cmsor3"/>
        <w:rPr>
          <w:rFonts w:eastAsiaTheme="minorEastAsia"/>
        </w:rPr>
      </w:pPr>
      <w:bookmarkStart w:id="17" w:name="_Toc72259290"/>
      <w:r w:rsidRPr="00BE7359">
        <w:t>Szomszédossági</w:t>
      </w:r>
      <w:r>
        <w:rPr>
          <w:rFonts w:eastAsiaTheme="minorEastAsia"/>
        </w:rPr>
        <w:t xml:space="preserve"> mátrix</w:t>
      </w:r>
      <w:bookmarkEnd w:id="17"/>
    </w:p>
    <w:p w14:paraId="41A8F0F6" w14:textId="3C088E6B" w:rsidR="00DC30A9" w:rsidRDefault="008123A2" w:rsidP="00DC30A9">
      <w:pPr>
        <w:rPr>
          <w:rFonts w:eastAsiaTheme="minorEastAsia"/>
        </w:rPr>
      </w:pPr>
      <w:r>
        <w:rPr>
          <w:rFonts w:eastAsiaTheme="minorEastAsia"/>
        </w:rPr>
        <w:t>A súlyozott szomszédossági mátrixot</w:t>
      </w:r>
      <w:r w:rsidR="00FD68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=[w(t,p)]</m:t>
        </m:r>
      </m:oMath>
      <w:r>
        <w:rPr>
          <w:rFonts w:eastAsiaTheme="minorEastAsia"/>
        </w:rPr>
        <w:t xml:space="preserve"> az élsúlyok </w:t>
      </w:r>
      <w:r w:rsidR="009E7D81">
        <w:rPr>
          <w:rFonts w:eastAsiaTheme="minorEastAsia"/>
        </w:rPr>
        <w:t>alapján lehet felvenni</w:t>
      </w:r>
      <w:r w:rsidR="002376C7">
        <w:rPr>
          <w:rFonts w:eastAsiaTheme="minorEastAsia"/>
        </w:rPr>
        <w:t>,</w:t>
      </w:r>
      <w:r w:rsidR="009E7D81">
        <w:rPr>
          <w:rFonts w:eastAsiaTheme="minorEastAsia"/>
        </w:rPr>
        <w:t xml:space="preserve"> a </w:t>
      </w:r>
      <w:r w:rsidR="009E7D81" w:rsidRPr="00FD680C">
        <w:rPr>
          <w:rFonts w:ascii="Cambria Math" w:eastAsiaTheme="minorEastAsia" w:hAnsi="Cambria Math"/>
          <w:i/>
        </w:rPr>
        <w:t>W</w:t>
      </w:r>
      <w:r w:rsidR="00C01215">
        <w:rPr>
          <w:rFonts w:ascii="Cambria Math" w:eastAsiaTheme="minorEastAsia" w:hAnsi="Cambria Math"/>
          <w:i/>
        </w:rPr>
        <w:t xml:space="preserve"> </w:t>
      </w:r>
      <w:r w:rsidR="009E7D81">
        <w:rPr>
          <w:rFonts w:eastAsiaTheme="minorEastAsia"/>
        </w:rPr>
        <w:t xml:space="preserve"> mátrix dimenziói </w:t>
      </w:r>
      <m:oMath>
        <m:r>
          <w:rPr>
            <w:rFonts w:ascii="Cambria Math" w:eastAsiaTheme="minorEastAsia" w:hAnsi="Cambria Math"/>
          </w:rPr>
          <m:t>|T|×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FD680C">
        <w:rPr>
          <w:rFonts w:eastAsiaTheme="minorEastAsia"/>
        </w:rPr>
        <w:t xml:space="preserve"> lesznek</w:t>
      </w:r>
      <w:r w:rsidR="004E3EEE">
        <w:rPr>
          <w:rFonts w:eastAsiaTheme="minorEastAsia"/>
        </w:rPr>
        <w:t xml:space="preserve">. A </w:t>
      </w:r>
      <w:r w:rsidR="007C2B0C" w:rsidRPr="00BB23F5">
        <w:rPr>
          <w:rFonts w:ascii="Cambria Math" w:eastAsiaTheme="minorEastAsia" w:hAnsi="Cambria Math"/>
          <w:i/>
        </w:rPr>
        <w:t>w(t,p)</w:t>
      </w:r>
      <w:r w:rsidR="007C2B0C">
        <w:rPr>
          <w:rFonts w:eastAsiaTheme="minorEastAsia"/>
        </w:rPr>
        <w:t xml:space="preserve"> megadja, hogy </w:t>
      </w:r>
      <w:r w:rsidR="007C2B0C" w:rsidRPr="00BB23F5">
        <w:rPr>
          <w:rFonts w:ascii="Cambria Math" w:eastAsiaTheme="minorEastAsia" w:hAnsi="Cambria Math"/>
          <w:i/>
        </w:rPr>
        <w:t>t</w:t>
      </w:r>
      <w:r w:rsidR="00D145FF">
        <w:rPr>
          <w:rFonts w:ascii="Cambria Math" w:eastAsiaTheme="minorEastAsia" w:hAnsi="Cambria Math"/>
          <w:i/>
        </w:rPr>
        <w:t xml:space="preserve"> </w:t>
      </w:r>
      <w:r w:rsidR="007C2B0C" w:rsidRPr="00BB23F5">
        <w:rPr>
          <w:rFonts w:ascii="Cambria Math" w:eastAsiaTheme="minorEastAsia" w:hAnsi="Cambria Math"/>
          <w:i/>
        </w:rPr>
        <w:t xml:space="preserve"> </w:t>
      </w:r>
      <w:r w:rsidR="007C2B0C">
        <w:rPr>
          <w:rFonts w:eastAsiaTheme="minorEastAsia"/>
        </w:rPr>
        <w:t xml:space="preserve">tüzelése esetén mennyit változik a </w:t>
      </w:r>
      <w:r w:rsidR="007C2B0C" w:rsidRPr="00BB23F5">
        <w:rPr>
          <w:rFonts w:ascii="Cambria Math" w:eastAsiaTheme="minorEastAsia" w:hAnsi="Cambria Math"/>
          <w:i/>
        </w:rPr>
        <w:t>p</w:t>
      </w:r>
      <w:r w:rsidR="007C2B0C">
        <w:rPr>
          <w:rFonts w:eastAsiaTheme="minorEastAsia"/>
        </w:rPr>
        <w:t>-beli tokenszám.</w:t>
      </w:r>
    </w:p>
    <w:p w14:paraId="4557C629" w14:textId="159B479D" w:rsidR="007C2B0C" w:rsidRPr="000C47F6" w:rsidRDefault="00F82AC3" w:rsidP="00DC30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p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,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0,</m:t>
                  </m:r>
                </m:e>
              </m:eqAr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ha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p</m:t>
                    </m:r>
                  </m:e>
                </m:d>
                <m:r>
                  <w:rPr>
                    <w:rFonts w:ascii="Cambria Math" w:hAnsi="Cambria Math"/>
                  </w:rPr>
                  <m:t>∈E  vagy (p,t)∈E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 xml:space="preserve">ha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p</m:t>
                    </m:r>
                  </m:e>
                </m:d>
                <m:r>
                  <w:rPr>
                    <w:rFonts w:ascii="Cambria Math" w:hAnsi="Cambria Math"/>
                  </w:rPr>
                  <m:t>∉E  és (p,t)∉E</m:t>
                </m:r>
              </m:e>
            </m:mr>
          </m:m>
        </m:oMath>
      </m:oMathPara>
    </w:p>
    <w:p w14:paraId="7AA14D2D" w14:textId="4BAEA987" w:rsidR="00621BE3" w:rsidRDefault="00A3227A" w:rsidP="00DC30A9">
      <w:pPr>
        <w:rPr>
          <w:rFonts w:eastAsiaTheme="minorEastAsia"/>
        </w:rPr>
      </w:pPr>
      <w:r>
        <w:rPr>
          <w:rFonts w:eastAsiaTheme="minorEastAsia"/>
        </w:rPr>
        <w:t xml:space="preserve">A definícióból is </w:t>
      </w:r>
      <w:r w:rsidR="00F04B1F">
        <w:rPr>
          <w:rFonts w:eastAsiaTheme="minorEastAsia"/>
        </w:rPr>
        <w:t>látszik, hogy a szomszédossági mátrix nem írja le egyértelműen a Petri</w:t>
      </w:r>
      <w:r w:rsidR="00234A76">
        <w:rPr>
          <w:rFonts w:eastAsiaTheme="minorEastAsia"/>
        </w:rPr>
        <w:t>-</w:t>
      </w:r>
      <w:r w:rsidR="00F04B1F">
        <w:rPr>
          <w:rFonts w:eastAsiaTheme="minorEastAsia"/>
        </w:rPr>
        <w:t xml:space="preserve">hálót. Ha egy </w:t>
      </w:r>
      <w:r w:rsidR="00B86813">
        <w:rPr>
          <w:rFonts w:eastAsiaTheme="minorEastAsia"/>
        </w:rPr>
        <w:t xml:space="preserve">hely és tranzíció között fut él mindkét irányba, a mátrixba </w:t>
      </w:r>
      <w:r w:rsidR="0014307D">
        <w:rPr>
          <w:rFonts w:eastAsiaTheme="minorEastAsia"/>
        </w:rPr>
        <w:t xml:space="preserve">0 érték kerül, viszont a tranzíció nem lesz engedélyezett, ha a helyen 0 token van. </w:t>
      </w:r>
      <w:r w:rsidR="004832B2">
        <w:rPr>
          <w:rFonts w:eastAsiaTheme="minorEastAsia"/>
        </w:rPr>
        <w:t xml:space="preserve">Érdemes lehet a </w:t>
      </w:r>
      <m:oMath>
        <m: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036AC8">
        <w:rPr>
          <w:rFonts w:eastAsiaTheme="minorEastAsia"/>
        </w:rPr>
        <w:t xml:space="preserve"> </w:t>
      </w:r>
      <w:r w:rsidR="00A91812">
        <w:rPr>
          <w:rFonts w:eastAsiaTheme="minorEastAsia"/>
        </w:rPr>
        <w:t xml:space="preserve">mátrixokat </w:t>
      </w:r>
      <w:r w:rsidR="00036AC8">
        <w:rPr>
          <w:rFonts w:eastAsiaTheme="minorEastAsia"/>
        </w:rPr>
        <w:t>használni, mert akkor nincs ilyen probléma.</w:t>
      </w:r>
    </w:p>
    <w:p w14:paraId="76316C07" w14:textId="2C4CBE7F" w:rsidR="00036AC8" w:rsidRDefault="00DD17D9" w:rsidP="00DC30A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799180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F91748">
        <w:rPr>
          <w:rFonts w:eastAsiaTheme="minorEastAsia"/>
          <w:noProof/>
        </w:rPr>
        <w:t>1</w:t>
      </w:r>
      <w:r w:rsidR="00F91748">
        <w:t>. ábra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Petri-hálójához tartozó súlyozott szomszédossági mátrixok:</w:t>
      </w:r>
    </w:p>
    <w:p w14:paraId="4EE524A6" w14:textId="0AA1E399" w:rsidR="00DD17D9" w:rsidRPr="008119ED" w:rsidRDefault="00B176D2" w:rsidP="00DC30A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FA51C2D" w14:textId="6724A71E" w:rsidR="008119ED" w:rsidRPr="00D458FE" w:rsidRDefault="00B176D2" w:rsidP="00DC30A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42C1B7E" w14:textId="6BE9EE5A" w:rsidR="00D458FE" w:rsidRPr="005859E5" w:rsidRDefault="00D458FE" w:rsidP="00DC30A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869F586" w14:textId="40038B9C" w:rsidR="005859E5" w:rsidRDefault="005859E5" w:rsidP="00DC30A9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w:r w:rsidR="00105EDA">
        <w:rPr>
          <w:rFonts w:eastAsiaTheme="minorEastAsia"/>
        </w:rPr>
        <w:t xml:space="preserve">a kiinduló állapot </w:t>
      </w:r>
      <w:r w:rsidR="00105EDA" w:rsidRPr="000C47F6">
        <w:rPr>
          <w:rFonts w:ascii="Cambria Math" w:eastAsiaTheme="minorEastAsia" w:hAnsi="Cambria Math"/>
          <w:i/>
        </w:rPr>
        <w:t>M</w:t>
      </w:r>
      <w:r w:rsidR="00105EDA">
        <w:rPr>
          <w:rFonts w:eastAsiaTheme="minorEastAsia"/>
        </w:rPr>
        <w:t xml:space="preserve">, és </w:t>
      </w:r>
      <w:r w:rsidR="00105EDA" w:rsidRPr="000C47F6">
        <w:rPr>
          <w:rFonts w:ascii="Cambria Math" w:eastAsiaTheme="minorEastAsia" w:hAnsi="Cambria Math"/>
          <w:i/>
        </w:rPr>
        <w:t>t</w:t>
      </w:r>
      <w:r w:rsidR="00105EDA">
        <w:rPr>
          <w:rFonts w:eastAsiaTheme="minorEastAsia"/>
        </w:rPr>
        <w:t xml:space="preserve"> tüzel, akkor az új </w:t>
      </w:r>
      <w:r w:rsidR="00105EDA" w:rsidRPr="000C47F6">
        <w:rPr>
          <w:rFonts w:ascii="Cambria Math" w:eastAsiaTheme="minorEastAsia" w:hAnsi="Cambria Math"/>
          <w:i/>
        </w:rPr>
        <w:t>M’</w:t>
      </w:r>
      <w:r w:rsidR="00105EDA">
        <w:rPr>
          <w:rFonts w:eastAsiaTheme="minorEastAsia"/>
        </w:rPr>
        <w:t xml:space="preserve"> állapot leírható az alábbi módon:</w:t>
      </w:r>
    </w:p>
    <w:p w14:paraId="630FB9BC" w14:textId="3BF16A9E" w:rsidR="00105EDA" w:rsidRPr="00BE7359" w:rsidRDefault="00B176D2" w:rsidP="00DC30A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M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3793F861" w14:textId="293E4D64" w:rsidR="00BE7359" w:rsidRDefault="00BE7359" w:rsidP="00BE7359">
      <w:pPr>
        <w:pStyle w:val="Cmsor3"/>
        <w:rPr>
          <w:rFonts w:eastAsiaTheme="minorEastAsia"/>
        </w:rPr>
      </w:pPr>
      <w:bookmarkStart w:id="18" w:name="_Toc72259291"/>
      <w:r>
        <w:rPr>
          <w:rFonts w:eastAsiaTheme="minorEastAsia"/>
        </w:rPr>
        <w:t>Tüzelési invariáns</w:t>
      </w:r>
      <w:bookmarkEnd w:id="18"/>
    </w:p>
    <w:p w14:paraId="10A6B7BA" w14:textId="3A4389F3" w:rsidR="006A62B3" w:rsidRPr="006A62B3" w:rsidRDefault="00970AEC" w:rsidP="00E54458">
      <w:pPr>
        <w:rPr>
          <w:rFonts w:eastAsiaTheme="minorEastAsia"/>
        </w:rPr>
      </w:pPr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DB5CA0">
        <w:t xml:space="preserve">tüzelési szám vektor tüzelési invariáns (T-invariáns), ha végrehajtása nem változtatja meg a </w:t>
      </w:r>
      <w:r w:rsidR="00E54458">
        <w:t>tokeneloszlást.</w:t>
      </w:r>
      <w:r w:rsidR="00A3573B">
        <w:t xml:space="preserve"> Ez azt jelenti, hogy ciklus van az állapottérbe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σ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A62B3">
        <w:rPr>
          <w:rFonts w:eastAsiaTheme="minorEastAsia"/>
        </w:rPr>
        <w:t xml:space="preserve">. Ilyenk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6A62B3">
        <w:rPr>
          <w:rFonts w:eastAsiaTheme="minorEastAsia"/>
        </w:rPr>
        <w:t>.</w:t>
      </w:r>
      <w:r w:rsidR="004F7271">
        <w:rPr>
          <w:rFonts w:eastAsiaTheme="minorEastAsia"/>
        </w:rPr>
        <w:t xml:space="preserve"> Az előző egyenlet megoldásánál érdemes megjegyezni, hogy megoldások többszöröse is me</w:t>
      </w:r>
      <w:r w:rsidR="002104B7">
        <w:rPr>
          <w:rFonts w:eastAsiaTheme="minorEastAsia"/>
        </w:rPr>
        <w:t xml:space="preserve">goldás, megoldások összege is megoldás és </w:t>
      </w:r>
      <w:r w:rsidR="00D145FF">
        <w:rPr>
          <w:rFonts w:eastAsiaTheme="minorEastAsia"/>
        </w:rPr>
        <w:t>a</w:t>
      </w:r>
      <w:r w:rsidR="002104B7">
        <w:rPr>
          <w:rFonts w:eastAsiaTheme="minorEastAsia"/>
        </w:rPr>
        <w:t xml:space="preserve"> megoldások lineáris kombinációja is megoldás.</w:t>
      </w:r>
      <w:r w:rsidR="009E3D77">
        <w:rPr>
          <w:rFonts w:eastAsiaTheme="minorEastAsia"/>
        </w:rPr>
        <w:t xml:space="preserve"> Egy T-invariáns realizálható, ha létezik hozzá </w:t>
      </w:r>
      <w:r w:rsidR="00F17049">
        <w:rPr>
          <w:rFonts w:eastAsiaTheme="minorEastAsia"/>
        </w:rPr>
        <w:t>végrehajtható tüzelési sorozat.</w:t>
      </w:r>
    </w:p>
    <w:p w14:paraId="67A191A4" w14:textId="50AB6416" w:rsidR="00721962" w:rsidRDefault="00721962" w:rsidP="0090610D">
      <w:pPr>
        <w:pStyle w:val="Cmsor3"/>
      </w:pPr>
      <w:bookmarkStart w:id="19" w:name="_Toc72259292"/>
      <w:r>
        <w:lastRenderedPageBreak/>
        <w:t>Kiterjesztési lehetőségek</w:t>
      </w:r>
      <w:bookmarkEnd w:id="19"/>
    </w:p>
    <w:p w14:paraId="5A2B71F6" w14:textId="71617DF2" w:rsidR="00EE708A" w:rsidRPr="00EE708A" w:rsidRDefault="00EE708A" w:rsidP="00EE708A">
      <w:r>
        <w:t>Az egyszerű Petri-hálók többféleképpen is kiterjeszthetők</w:t>
      </w:r>
      <w:r w:rsidR="00363D38">
        <w:t xml:space="preserve"> a modellezési erő növelése vagy a működés nemdeterminiszt</w:t>
      </w:r>
      <w:r w:rsidR="00622502">
        <w:t>i</w:t>
      </w:r>
      <w:r w:rsidR="00363D38">
        <w:t>k</w:t>
      </w:r>
      <w:r w:rsidR="00622502">
        <w:t>u</w:t>
      </w:r>
      <w:r w:rsidR="00363D38">
        <w:t>s voltának csökken</w:t>
      </w:r>
      <w:r w:rsidR="00622502">
        <w:t>t</w:t>
      </w:r>
      <w:r w:rsidR="00363D38">
        <w:t>ése érdekében. Ilyenek például a kapa</w:t>
      </w:r>
      <w:r w:rsidR="0017226B">
        <w:t xml:space="preserve">citás korlát bevezetése, azaz csak adott számú token lehet egy helyen, a tiltó élek használata és a </w:t>
      </w:r>
      <w:r w:rsidR="00EF559E">
        <w:t>prioritás bevezetése a tranzíciókhoz. Az utóbbi két módsze</w:t>
      </w:r>
      <w:r w:rsidR="00F23D93">
        <w:t>r</w:t>
      </w:r>
      <w:r w:rsidR="00EF559E">
        <w:t>ről részletesebben is írok.</w:t>
      </w:r>
    </w:p>
    <w:p w14:paraId="33FCAFA5" w14:textId="3C5C8F28" w:rsidR="00930D16" w:rsidRDefault="00930D16" w:rsidP="0090610D">
      <w:pPr>
        <w:pStyle w:val="Cmsor4"/>
      </w:pPr>
      <w:r>
        <w:t>Tiltó él</w:t>
      </w:r>
    </w:p>
    <w:p w14:paraId="468532AE" w14:textId="79FC832E" w:rsidR="001A0F8B" w:rsidRDefault="00022CB2" w:rsidP="00B328C5">
      <w:pPr>
        <w:rPr>
          <w:rFonts w:eastAsiaTheme="minorEastAsia"/>
        </w:rPr>
      </w:pPr>
      <w:r>
        <w:t>Tiltó él esetén fordítottan működik a</w:t>
      </w:r>
      <w:r w:rsidR="00332D53">
        <w:t>z engedélyezettség feltétele, vagyis ahelyett</w:t>
      </w:r>
      <w:r w:rsidR="008E1CB4">
        <w:t>, hogy elvárnánk egy feltételt</w:t>
      </w:r>
      <w:r w:rsidR="002376C7">
        <w:t>,</w:t>
      </w:r>
      <w:r w:rsidR="008E1CB4">
        <w:t xml:space="preserve"> azt várjuk, hogy ne teljesüljön</w:t>
      </w:r>
      <w:r w:rsidR="00631A12">
        <w:t>.</w:t>
      </w:r>
      <w:r w:rsidR="00374944">
        <w:t xml:space="preserve"> Grafikusan a tiltó élet egy kör jelöli a</w:t>
      </w:r>
      <w:r w:rsidR="0073738D">
        <w:t>z él végén nyíl helyett.</w:t>
      </w:r>
      <w:r w:rsidR="008E1CB4">
        <w:t xml:space="preserve"> </w:t>
      </w:r>
      <w:r w:rsidR="00855B50">
        <w:t xml:space="preserve">Tiltó él esetén a tüzelési szabály a következő lesz: Ha a </w:t>
      </w:r>
      <w:r w:rsidR="00855B50" w:rsidRPr="0083400B">
        <w:rPr>
          <w:rFonts w:ascii="Cambria Math" w:hAnsi="Cambria Math"/>
          <w:i/>
        </w:rPr>
        <w:t>t</w:t>
      </w:r>
      <w:r w:rsidR="00855B50">
        <w:t xml:space="preserve"> tranzícióhoz </w:t>
      </w:r>
      <w:r w:rsidR="00E44D1D">
        <w:t xml:space="preserve">kapcsolódó bármely </w:t>
      </w:r>
      <w:r w:rsidR="00E44D1D" w:rsidRPr="0083400B">
        <w:rPr>
          <w:rFonts w:ascii="Cambria Math" w:hAnsi="Cambria Math"/>
          <w:i/>
        </w:rPr>
        <w:t xml:space="preserve">(p,t) </w:t>
      </w:r>
      <w:r w:rsidR="0048791C">
        <w:rPr>
          <w:rFonts w:ascii="Cambria Math" w:hAnsi="Cambria Math"/>
          <w:i/>
        </w:rPr>
        <w:t xml:space="preserve"> </w:t>
      </w:r>
      <w:r w:rsidR="00E44D1D">
        <w:t xml:space="preserve">tiltó él bemenő helyé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(p,t)</m:t>
        </m:r>
      </m:oMath>
      <w:r w:rsidR="00E44D1D">
        <w:rPr>
          <w:rFonts w:eastAsiaTheme="minorEastAsia"/>
        </w:rPr>
        <w:t xml:space="preserve"> élsúly</w:t>
      </w:r>
      <w:r w:rsidR="00F60E58">
        <w:rPr>
          <w:rFonts w:eastAsiaTheme="minorEastAsia"/>
        </w:rPr>
        <w:t>nál nagyobb vagy egyenlő számú token van, akkor a tüzelés nem hajtható végre</w:t>
      </w:r>
      <w:r w:rsidR="00683CFC">
        <w:rPr>
          <w:rFonts w:eastAsiaTheme="minorEastAsia"/>
        </w:rPr>
        <w:t>.</w:t>
      </w:r>
    </w:p>
    <w:p w14:paraId="0EE3D5DB" w14:textId="77777777" w:rsidR="005F6CBB" w:rsidRDefault="005F6CBB" w:rsidP="005F6CB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425B3657" wp14:editId="346293AD">
            <wp:extent cx="5391150" cy="16764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_Ref58087220"/>
    <w:p w14:paraId="40F2DECD" w14:textId="4E8137ED" w:rsidR="00026746" w:rsidRDefault="005F6CBB" w:rsidP="005F6CB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3</w:t>
      </w:r>
      <w:r>
        <w:fldChar w:fldCharType="end"/>
      </w:r>
      <w:r>
        <w:t>. ábra</w:t>
      </w:r>
      <w:bookmarkEnd w:id="20"/>
      <w:r>
        <w:rPr>
          <w:noProof/>
        </w:rPr>
        <w:t xml:space="preserve">: </w:t>
      </w:r>
      <w:r w:rsidRPr="004F63E4">
        <w:rPr>
          <w:noProof/>
        </w:rPr>
        <w:t>Példa a tiltó éles Petri-háló működésére</w:t>
      </w:r>
    </w:p>
    <w:p w14:paraId="1190780D" w14:textId="0DFD82A7" w:rsidR="00026746" w:rsidRPr="00026746" w:rsidRDefault="00566010" w:rsidP="00026746">
      <w:r>
        <w:t xml:space="preserve">A </w:t>
      </w:r>
      <w:r w:rsidR="008C1F9F">
        <w:fldChar w:fldCharType="begin"/>
      </w:r>
      <w:r w:rsidR="008C1F9F">
        <w:instrText xml:space="preserve"> REF _Ref58087220 \h </w:instrText>
      </w:r>
      <w:r w:rsidR="008C1F9F">
        <w:fldChar w:fldCharType="separate"/>
      </w:r>
      <w:r w:rsidR="00F91748">
        <w:rPr>
          <w:noProof/>
        </w:rPr>
        <w:t>3</w:t>
      </w:r>
      <w:r w:rsidR="00F91748">
        <w:t>. ábra</w:t>
      </w:r>
      <w:r w:rsidR="008C1F9F">
        <w:fldChar w:fldCharType="end"/>
      </w:r>
      <w:r w:rsidR="008C1F9F">
        <w:t xml:space="preserve"> </w:t>
      </w:r>
      <w:r>
        <w:t xml:space="preserve">egy példát mutat be a </w:t>
      </w:r>
      <w:r w:rsidR="006A2DDB">
        <w:t xml:space="preserve">tiltó élek használatára. Az ábrán szereplő </w:t>
      </w:r>
      <w:r w:rsidR="004A48C4">
        <w:t>h</w:t>
      </w:r>
      <w:r w:rsidR="006A2DDB">
        <w:t xml:space="preserve">álók közül a </w:t>
      </w:r>
      <w:r w:rsidR="004A48C4">
        <w:t xml:space="preserve">baloldalon szereplő az első, a középső a </w:t>
      </w:r>
      <w:r w:rsidR="004A48C4" w:rsidRPr="0083400B">
        <w:rPr>
          <w:rFonts w:ascii="Cambria Math" w:hAnsi="Cambria Math"/>
          <w:i/>
        </w:rPr>
        <w:t>t1</w:t>
      </w:r>
      <w:r w:rsidR="004A48C4">
        <w:t xml:space="preserve"> tranzíció tüz</w:t>
      </w:r>
      <w:r w:rsidR="00D355AA">
        <w:t>e</w:t>
      </w:r>
      <w:r w:rsidR="004A48C4">
        <w:t>lésével kapható</w:t>
      </w:r>
      <w:r w:rsidR="006C78DA">
        <w:t>,</w:t>
      </w:r>
      <w:r w:rsidR="004A48C4">
        <w:t xml:space="preserve"> a jobboldali </w:t>
      </w:r>
      <w:r w:rsidR="0017662D">
        <w:t xml:space="preserve">háló pedig a középsőhöz képest a </w:t>
      </w:r>
      <w:r w:rsidR="0017662D" w:rsidRPr="0083400B">
        <w:rPr>
          <w:rFonts w:ascii="Cambria Math" w:hAnsi="Cambria Math"/>
          <w:i/>
        </w:rPr>
        <w:t>t2</w:t>
      </w:r>
      <w:r w:rsidR="0017662D">
        <w:t xml:space="preserve"> </w:t>
      </w:r>
      <w:r w:rsidR="006C78DA">
        <w:t xml:space="preserve"> </w:t>
      </w:r>
      <w:r w:rsidR="0017662D">
        <w:t>tüzelésével.</w:t>
      </w:r>
    </w:p>
    <w:p w14:paraId="67843410" w14:textId="44C15072" w:rsidR="00930D16" w:rsidRDefault="00930D16" w:rsidP="0090610D">
      <w:pPr>
        <w:pStyle w:val="Cmsor4"/>
      </w:pPr>
      <w:r>
        <w:t>Prioritás</w:t>
      </w:r>
    </w:p>
    <w:p w14:paraId="4737FCB5" w14:textId="24E38394" w:rsidR="00193A73" w:rsidRPr="00193A73" w:rsidRDefault="00DD0568" w:rsidP="00193A73">
      <w:r>
        <w:t xml:space="preserve">A prioritás bevezetésével megoldható, hogy </w:t>
      </w:r>
      <w:r w:rsidR="00A4268E">
        <w:t>a nemdeterminisztikus tüzelés helyett egy prioritási sorrendben tüzeljenek az engedélyezett tranzíciók.</w:t>
      </w:r>
      <w:r w:rsidR="00DE2234">
        <w:t xml:space="preserve"> A tüzelési szabály itt annyiban módosul, hogy egy alacsonyabb prioritású</w:t>
      </w:r>
      <w:r w:rsidR="00B63A30">
        <w:t xml:space="preserve"> engedélyezett</w:t>
      </w:r>
      <w:r w:rsidR="00DE2234">
        <w:t xml:space="preserve"> tranzíció addig nem </w:t>
      </w:r>
      <w:r w:rsidR="00B63A30">
        <w:t>tüzelhet, amíg van nála magasabb prioritású és engedélyezett tranzíció. Ha azonos a prioritása a tranzícióknak, tov</w:t>
      </w:r>
      <w:r w:rsidR="00403951">
        <w:t>ábbra is nemdeterminisztikus viselkedés várható.</w:t>
      </w:r>
    </w:p>
    <w:p w14:paraId="0FB29388" w14:textId="7CE848D9" w:rsidR="00617D16" w:rsidRDefault="00617D16" w:rsidP="0090610D">
      <w:pPr>
        <w:pStyle w:val="Cmsor3"/>
      </w:pPr>
      <w:bookmarkStart w:id="21" w:name="_Toc72259293"/>
      <w:r>
        <w:lastRenderedPageBreak/>
        <w:t>Kifejező erő</w:t>
      </w:r>
      <w:bookmarkEnd w:id="21"/>
    </w:p>
    <w:p w14:paraId="763F9EA5" w14:textId="27B6DFF1" w:rsidR="009E39E0" w:rsidRPr="009E39E0" w:rsidRDefault="003602C2" w:rsidP="009E39E0">
      <w:r>
        <w:t xml:space="preserve">Mind a </w:t>
      </w:r>
      <w:r w:rsidR="00DB3795">
        <w:t>tiltó él használata és</w:t>
      </w:r>
      <w:r w:rsidR="006C78DA">
        <w:t xml:space="preserve"> mind</w:t>
      </w:r>
      <w:r w:rsidR="00DB3795">
        <w:t xml:space="preserve"> a prioritás bevezetése is növeli a Petri-háló kifejező erejét</w:t>
      </w:r>
      <w:r w:rsidR="00BB5156">
        <w:t xml:space="preserve">, ugyanis </w:t>
      </w:r>
      <w:r w:rsidR="001160B7">
        <w:t xml:space="preserve">képessé teszik azt </w:t>
      </w:r>
      <w:r w:rsidR="003E44FE">
        <w:t>„</w:t>
      </w:r>
      <w:r w:rsidR="001160B7">
        <w:t>zero testingre</w:t>
      </w:r>
      <w:r w:rsidR="003E44FE">
        <w:t xml:space="preserve">”. A „zero testing” lényege, hogy eldönthető-e valamilyen formában az, hogy egy adott állapotban </w:t>
      </w:r>
      <w:r w:rsidR="00A5043C">
        <w:t xml:space="preserve">van-e token. </w:t>
      </w:r>
      <w:r w:rsidR="00C77A33">
        <w:t>Ha ez eldönthető, akkor lehet általánosítani és akár</w:t>
      </w:r>
      <w:r w:rsidR="00FD07B2">
        <w:t>mekkora korlátos szám esetén ellenőrizni</w:t>
      </w:r>
      <w:r w:rsidR="005B241B">
        <w:t>,</w:t>
      </w:r>
      <w:r w:rsidR="00FD07B2">
        <w:t xml:space="preserve"> annyi token van-e adott helyen. Ez a képesség a Turing gépekkel</w:t>
      </w:r>
      <w:r w:rsidR="00C0702A">
        <w:t xml:space="preserve"> azonos kifejezőerőjűvé teszi a </w:t>
      </w:r>
      <w:r w:rsidR="00B66A7B">
        <w:t xml:space="preserve">tiltó éles és prioritásos Petri-hálókat. Az egyszerű Petri-hálók nem képesek ennek a </w:t>
      </w:r>
      <w:r w:rsidR="00CC3858">
        <w:t>vizsgálatára, így kifejezőképességük alacsonyabb.</w:t>
      </w:r>
    </w:p>
    <w:p w14:paraId="420FF8EA" w14:textId="7B8625D8" w:rsidR="00E601BB" w:rsidRDefault="00907C83" w:rsidP="00907C83">
      <w:pPr>
        <w:pStyle w:val="Cmsor3"/>
      </w:pPr>
      <w:bookmarkStart w:id="22" w:name="_Toc72259294"/>
      <w:r>
        <w:t>Elérhetőségi analízis</w:t>
      </w:r>
      <w:bookmarkEnd w:id="22"/>
    </w:p>
    <w:p w14:paraId="6466C03C" w14:textId="7EC15351" w:rsidR="006B2B90" w:rsidRDefault="00B30EC9" w:rsidP="006B2B90">
      <w:pPr>
        <w:rPr>
          <w:rFonts w:eastAsiaTheme="minorEastAsia"/>
        </w:rPr>
      </w:pPr>
      <w:r>
        <w:t>Az állapotté</w:t>
      </w:r>
      <w:r w:rsidR="006E4487">
        <w:t>r a kezdő</w:t>
      </w:r>
      <w:r w:rsidR="000C2C04">
        <w:t xml:space="preserve">állapottól függő viselkedés leírására használható. Azokat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B3756">
        <w:rPr>
          <w:rFonts w:eastAsiaTheme="minorEastAsia"/>
        </w:rPr>
        <w:t xml:space="preserve"> állapotokat tartalmazza, melyek </w:t>
      </w:r>
      <w:r w:rsidR="00947432">
        <w:rPr>
          <w:rFonts w:eastAsiaTheme="minorEastAsia"/>
        </w:rPr>
        <w:t xml:space="preserve">elérhetők a kiinduló állapotból, formálisan </w:t>
      </w:r>
      <m:oMath>
        <m:r>
          <w:rPr>
            <w:rFonts w:ascii="Cambria Math" w:eastAsiaTheme="minorEastAsia" w:hAnsi="Cambria Math"/>
          </w:rPr>
          <m:t>∃σ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σ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751AC">
        <w:rPr>
          <w:rFonts w:eastAsiaTheme="minorEastAsia"/>
        </w:rPr>
        <w:t xml:space="preserve">. </w:t>
      </w:r>
      <w:r w:rsidR="00E1050A">
        <w:rPr>
          <w:rFonts w:eastAsiaTheme="minorEastAsia"/>
        </w:rPr>
        <w:t>A teljes állapottér leírására az elérhetőségi gráfot használjuk</w:t>
      </w:r>
      <w:r w:rsidR="00C47CC2">
        <w:rPr>
          <w:rFonts w:eastAsiaTheme="minorEastAsia"/>
        </w:rPr>
        <w:t xml:space="preserve">. </w:t>
      </w:r>
      <w:r w:rsidR="00C63575">
        <w:rPr>
          <w:rFonts w:eastAsiaTheme="minorEastAsia"/>
        </w:rPr>
        <w:t>Egy Petri-hálóhoz tartozó</w:t>
      </w:r>
      <w:r w:rsidR="0094784C">
        <w:rPr>
          <w:rFonts w:eastAsiaTheme="minorEastAsia"/>
        </w:rPr>
        <w:t xml:space="preserve"> teljes</w:t>
      </w:r>
      <w:r w:rsidR="00C47CC2">
        <w:rPr>
          <w:rFonts w:eastAsiaTheme="minorEastAsia"/>
        </w:rPr>
        <w:t xml:space="preserve"> elér</w:t>
      </w:r>
      <w:r w:rsidR="00810B23">
        <w:rPr>
          <w:rFonts w:eastAsiaTheme="minorEastAsia"/>
        </w:rPr>
        <w:t>hetőségi gráf egy</w:t>
      </w:r>
      <w:r w:rsidR="00C63575">
        <w:rPr>
          <w:rFonts w:eastAsiaTheme="minorEastAsia"/>
        </w:rPr>
        <w:t xml:space="preserve"> irányított páros</w:t>
      </w:r>
      <w:r w:rsidR="00810B2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EG=(V,E)</m:t>
        </m:r>
      </m:oMath>
      <w:r w:rsidR="00F614D2">
        <w:rPr>
          <w:rFonts w:eastAsiaTheme="minorEastAsia"/>
        </w:rPr>
        <w:t xml:space="preserve">, ahol </w:t>
      </w:r>
      <m:oMath>
        <m:r>
          <w:rPr>
            <w:rFonts w:ascii="Cambria Math" w:eastAsiaTheme="minorEastAsia" w:hAnsi="Cambria Math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σ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26944">
        <w:rPr>
          <w:rFonts w:eastAsiaTheme="minorEastAsia"/>
        </w:rPr>
        <w:t xml:space="preserve"> (az elérhető állapotok halmaza) a csúcsok halmaza</w:t>
      </w:r>
      <w:r w:rsidR="003423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)∈V×T×V 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|t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4E4AD3">
        <w:rPr>
          <w:rFonts w:eastAsiaTheme="minorEastAsia"/>
        </w:rPr>
        <w:t xml:space="preserve"> az élek halmaza.</w:t>
      </w:r>
      <w:r w:rsidR="007A513E">
        <w:rPr>
          <w:rFonts w:eastAsiaTheme="minorEastAsia"/>
        </w:rPr>
        <w:t xml:space="preserve"> Az állapottér a Petri-háló méretével exponenciális mértékben is nőhet, így </w:t>
      </w:r>
      <w:r w:rsidR="00E85766">
        <w:rPr>
          <w:rFonts w:eastAsiaTheme="minorEastAsia"/>
        </w:rPr>
        <w:t>az könnyen kezelhetetlenné vál</w:t>
      </w:r>
      <w:r w:rsidR="005B241B">
        <w:rPr>
          <w:rFonts w:eastAsiaTheme="minorEastAsia"/>
        </w:rPr>
        <w:t>hat</w:t>
      </w:r>
      <w:r w:rsidR="00E85766">
        <w:rPr>
          <w:rFonts w:eastAsiaTheme="minorEastAsia"/>
        </w:rPr>
        <w:t>.</w:t>
      </w:r>
    </w:p>
    <w:p w14:paraId="6B549902" w14:textId="77777777" w:rsidR="0094784C" w:rsidRDefault="00017FDD" w:rsidP="0094784C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0417CCB" wp14:editId="3309A276">
            <wp:extent cx="1143000" cy="16027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4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_Ref58093717"/>
    <w:p w14:paraId="147FF5F7" w14:textId="6F36A193" w:rsidR="00E85766" w:rsidRDefault="0094784C" w:rsidP="0094784C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4</w:t>
      </w:r>
      <w:r>
        <w:fldChar w:fldCharType="end"/>
      </w:r>
      <w:r>
        <w:t>. ábra</w:t>
      </w:r>
      <w:bookmarkEnd w:id="23"/>
      <w:r>
        <w:t xml:space="preserve">: </w:t>
      </w:r>
      <w:r>
        <w:rPr>
          <w:noProof/>
        </w:rPr>
        <w:t xml:space="preserve">A </w:t>
      </w:r>
      <w:r>
        <w:rPr>
          <w:noProof/>
        </w:rPr>
        <w:fldChar w:fldCharType="begin"/>
      </w:r>
      <w:r>
        <w:rPr>
          <w:noProof/>
        </w:rPr>
        <w:instrText xml:space="preserve"> REF _Ref57991800 \h </w:instrText>
      </w:r>
      <w:r>
        <w:rPr>
          <w:noProof/>
        </w:rPr>
      </w:r>
      <w:r>
        <w:rPr>
          <w:noProof/>
        </w:rPr>
        <w:fldChar w:fldCharType="separate"/>
      </w:r>
      <w:r w:rsidR="00F91748">
        <w:rPr>
          <w:rFonts w:eastAsiaTheme="minorEastAsia"/>
          <w:noProof/>
        </w:rPr>
        <w:t>1</w:t>
      </w:r>
      <w:r w:rsidR="00F91748">
        <w:t>. ábra</w:t>
      </w:r>
      <w:r>
        <w:rPr>
          <w:noProof/>
        </w:rPr>
        <w:fldChar w:fldCharType="end"/>
      </w:r>
      <w:r>
        <w:rPr>
          <w:noProof/>
        </w:rPr>
        <w:t xml:space="preserve"> által mutatott </w:t>
      </w:r>
      <w:r w:rsidR="00F163B3">
        <w:rPr>
          <w:noProof/>
        </w:rPr>
        <w:t>P</w:t>
      </w:r>
      <w:r>
        <w:rPr>
          <w:noProof/>
        </w:rPr>
        <w:t>etri-hálóhoz tartatozó teljes elérhetőségi gráf</w:t>
      </w:r>
    </w:p>
    <w:p w14:paraId="07637C7B" w14:textId="338B45E9" w:rsidR="007C574C" w:rsidRPr="007C574C" w:rsidRDefault="00896164" w:rsidP="007C574C">
      <w:r>
        <w:t>Az elérhetőségi gráf csúcsaiban található értékek azt mutatják, hogy sorra hány tokent tart</w:t>
      </w:r>
      <w:r w:rsidR="00C75533">
        <w:t>almaz adott állapotban a háló</w:t>
      </w:r>
      <w:r w:rsidR="00F0060F">
        <w:t>ban</w:t>
      </w:r>
      <w:r w:rsidR="00C75533">
        <w:t xml:space="preserve"> egy-egy </w:t>
      </w:r>
      <w:r w:rsidR="00F0060F">
        <w:t>hely</w:t>
      </w:r>
      <w:r w:rsidR="00C75533">
        <w:t>.</w:t>
      </w:r>
    </w:p>
    <w:p w14:paraId="087339CC" w14:textId="77777777" w:rsidR="00D57A42" w:rsidRDefault="00C155E2" w:rsidP="00D57A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BF7318" wp14:editId="09282D1A">
            <wp:extent cx="1946375" cy="21600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3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4B7">
        <w:rPr>
          <w:noProof/>
        </w:rPr>
        <w:drawing>
          <wp:inline distT="0" distB="0" distL="0" distR="0" wp14:anchorId="1273F71A" wp14:editId="2B443ACD">
            <wp:extent cx="1942814" cy="2160000"/>
            <wp:effectExtent l="0" t="0" r="63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4" w:name="_Ref58093609"/>
    <w:p w14:paraId="1A5B5B61" w14:textId="40C9171A" w:rsidR="0094784C" w:rsidRDefault="00D57A42" w:rsidP="00D57A4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5</w:t>
      </w:r>
      <w:r>
        <w:fldChar w:fldCharType="end"/>
      </w:r>
      <w:r>
        <w:t>. ábra</w:t>
      </w:r>
      <w:bookmarkEnd w:id="24"/>
      <w:r>
        <w:t>: Példa Petri</w:t>
      </w:r>
      <w:r w:rsidR="00234A76">
        <w:t>-</w:t>
      </w:r>
      <w:r>
        <w:t>hálók</w:t>
      </w:r>
    </w:p>
    <w:p w14:paraId="1DCCE32B" w14:textId="6BEF9066" w:rsidR="00C40038" w:rsidRDefault="00C40038" w:rsidP="0094784C"/>
    <w:p w14:paraId="101FCA34" w14:textId="77777777" w:rsidR="003623E5" w:rsidRDefault="00C40038" w:rsidP="001375FE">
      <w:pPr>
        <w:keepNext/>
        <w:jc w:val="center"/>
      </w:pPr>
      <w:r>
        <w:rPr>
          <w:noProof/>
        </w:rPr>
        <w:drawing>
          <wp:inline distT="0" distB="0" distL="0" distR="0" wp14:anchorId="4DD2B2A5" wp14:editId="1D1B0AB5">
            <wp:extent cx="2389165" cy="540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6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A42">
        <w:rPr>
          <w:noProof/>
        </w:rPr>
        <w:drawing>
          <wp:inline distT="0" distB="0" distL="0" distR="0" wp14:anchorId="1BEA5293" wp14:editId="3DD3DDE5">
            <wp:extent cx="1958369" cy="54000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69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5" w:name="_Ref58093722"/>
    <w:p w14:paraId="11745FE3" w14:textId="3EFA856C" w:rsidR="00660498" w:rsidRDefault="003623E5" w:rsidP="001375FE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6</w:t>
      </w:r>
      <w:r>
        <w:fldChar w:fldCharType="end"/>
      </w:r>
      <w:r>
        <w:t>. ábra</w:t>
      </w:r>
      <w:bookmarkEnd w:id="25"/>
      <w:r w:rsidR="001375FE">
        <w:t xml:space="preserve">: </w:t>
      </w:r>
      <w:r>
        <w:rPr>
          <w:noProof/>
        </w:rPr>
        <w:t>A</w:t>
      </w:r>
      <w:r w:rsidR="001375FE">
        <w:rPr>
          <w:noProof/>
        </w:rPr>
        <w:t xml:space="preserve"> </w:t>
      </w:r>
      <w:r w:rsidR="001375FE">
        <w:rPr>
          <w:noProof/>
        </w:rPr>
        <w:fldChar w:fldCharType="begin"/>
      </w:r>
      <w:r w:rsidR="001375FE">
        <w:rPr>
          <w:noProof/>
        </w:rPr>
        <w:instrText xml:space="preserve"> REF _Ref58093609 \h </w:instrText>
      </w:r>
      <w:r w:rsidR="001375FE">
        <w:rPr>
          <w:noProof/>
        </w:rPr>
      </w:r>
      <w:r w:rsidR="001375FE">
        <w:rPr>
          <w:noProof/>
        </w:rPr>
        <w:fldChar w:fldCharType="separate"/>
      </w:r>
      <w:r w:rsidR="00F91748">
        <w:rPr>
          <w:noProof/>
        </w:rPr>
        <w:t>5</w:t>
      </w:r>
      <w:r w:rsidR="00F91748">
        <w:t>. ábra</w:t>
      </w:r>
      <w:r w:rsidR="001375FE">
        <w:rPr>
          <w:noProof/>
        </w:rPr>
        <w:fldChar w:fldCharType="end"/>
      </w:r>
      <w:r w:rsidR="001375FE">
        <w:rPr>
          <w:noProof/>
        </w:rPr>
        <w:t xml:space="preserve"> </w:t>
      </w:r>
      <w:r>
        <w:rPr>
          <w:noProof/>
        </w:rPr>
        <w:t xml:space="preserve">szereplő Petri-hálók teljes </w:t>
      </w:r>
      <w:r w:rsidR="001375FE">
        <w:rPr>
          <w:noProof/>
        </w:rPr>
        <w:t>elérhetőségi</w:t>
      </w:r>
      <w:r>
        <w:rPr>
          <w:noProof/>
        </w:rPr>
        <w:t xml:space="preserve"> gráfja</w:t>
      </w:r>
    </w:p>
    <w:p w14:paraId="27F23051" w14:textId="4B5A6FC4" w:rsidR="00EB23A4" w:rsidRPr="00EB23A4" w:rsidRDefault="00EB23A4" w:rsidP="00EB23A4">
      <w:r>
        <w:lastRenderedPageBreak/>
        <w:t xml:space="preserve">A </w:t>
      </w:r>
      <w:r>
        <w:fldChar w:fldCharType="begin"/>
      </w:r>
      <w:r>
        <w:instrText xml:space="preserve"> REF _Ref58093717 \h </w:instrText>
      </w:r>
      <w:r>
        <w:fldChar w:fldCharType="separate"/>
      </w:r>
      <w:r w:rsidR="00F91748">
        <w:rPr>
          <w:noProof/>
        </w:rPr>
        <w:t>4</w:t>
      </w:r>
      <w:r w:rsidR="00F91748">
        <w:t>. ábra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093609 \h </w:instrText>
      </w:r>
      <w:r>
        <w:fldChar w:fldCharType="separate"/>
      </w:r>
      <w:r w:rsidR="00F91748">
        <w:rPr>
          <w:noProof/>
        </w:rPr>
        <w:t>5</w:t>
      </w:r>
      <w:r w:rsidR="00F91748">
        <w:t>. ábra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8093722 \h </w:instrText>
      </w:r>
      <w:r>
        <w:fldChar w:fldCharType="separate"/>
      </w:r>
      <w:r w:rsidR="00F91748">
        <w:rPr>
          <w:noProof/>
        </w:rPr>
        <w:t>6</w:t>
      </w:r>
      <w:r w:rsidR="00F91748">
        <w:t>. ábra</w:t>
      </w:r>
      <w:r>
        <w:fldChar w:fldCharType="end"/>
      </w:r>
      <w:r>
        <w:t xml:space="preserve"> azt mutatja be, </w:t>
      </w:r>
      <w:r w:rsidR="004579C2">
        <w:t xml:space="preserve">milyen gyorsasággal növekszik a teljes elérhetőségi gráf. </w:t>
      </w:r>
      <w:r w:rsidR="00093F5A">
        <w:t xml:space="preserve">A </w:t>
      </w:r>
      <w:r w:rsidR="00093F5A">
        <w:fldChar w:fldCharType="begin"/>
      </w:r>
      <w:r w:rsidR="00093F5A">
        <w:instrText xml:space="preserve"> REF _Ref58093717 \h </w:instrText>
      </w:r>
      <w:r w:rsidR="00093F5A">
        <w:fldChar w:fldCharType="separate"/>
      </w:r>
      <w:r w:rsidR="00F91748">
        <w:rPr>
          <w:noProof/>
        </w:rPr>
        <w:t>4</w:t>
      </w:r>
      <w:r w:rsidR="00F91748">
        <w:t>. ábra</w:t>
      </w:r>
      <w:r w:rsidR="00093F5A">
        <w:fldChar w:fldCharType="end"/>
      </w:r>
      <w:r w:rsidR="00093F5A">
        <w:t xml:space="preserve"> a</w:t>
      </w:r>
      <w:r w:rsidR="00812343">
        <w:t>z</w:t>
      </w:r>
      <w:r w:rsidR="00093F5A">
        <w:t xml:space="preserve"> </w:t>
      </w:r>
      <w:r w:rsidR="00093F5A">
        <w:fldChar w:fldCharType="begin"/>
      </w:r>
      <w:r w:rsidR="00093F5A">
        <w:instrText xml:space="preserve"> REF _Ref57991800 \h </w:instrText>
      </w:r>
      <w:r w:rsidR="00093F5A">
        <w:fldChar w:fldCharType="separate"/>
      </w:r>
      <w:r w:rsidR="00F91748">
        <w:rPr>
          <w:rFonts w:eastAsiaTheme="minorEastAsia"/>
          <w:noProof/>
        </w:rPr>
        <w:t>1</w:t>
      </w:r>
      <w:r w:rsidR="00F91748">
        <w:t>. ábra</w:t>
      </w:r>
      <w:r w:rsidR="00093F5A">
        <w:fldChar w:fldCharType="end"/>
      </w:r>
      <w:r w:rsidR="00093F5A">
        <w:t xml:space="preserve"> által bemutatott </w:t>
      </w:r>
      <w:r w:rsidR="001B0244">
        <w:t xml:space="preserve">Petri-hálóhoz tartozik. Látható, hogy csak négy csúcsból áll és mivel nincs </w:t>
      </w:r>
      <w:r w:rsidR="003F5B45">
        <w:t>ciklus a hálóban, ezért a gráf se tartalmaz kört.</w:t>
      </w:r>
      <w:r w:rsidR="004857A6">
        <w:t xml:space="preserve"> Az </w:t>
      </w:r>
      <w:r w:rsidR="004857A6">
        <w:fldChar w:fldCharType="begin"/>
      </w:r>
      <w:r w:rsidR="004857A6">
        <w:instrText xml:space="preserve"> REF _Ref58093609 \h </w:instrText>
      </w:r>
      <w:r w:rsidR="004857A6">
        <w:fldChar w:fldCharType="separate"/>
      </w:r>
      <w:r w:rsidR="00F91748">
        <w:rPr>
          <w:noProof/>
        </w:rPr>
        <w:t>5</w:t>
      </w:r>
      <w:r w:rsidR="00F91748">
        <w:t>. ábra</w:t>
      </w:r>
      <w:r w:rsidR="004857A6">
        <w:fldChar w:fldCharType="end"/>
      </w:r>
      <w:r w:rsidR="004857A6">
        <w:t xml:space="preserve"> és </w:t>
      </w:r>
      <w:r w:rsidR="004857A6">
        <w:fldChar w:fldCharType="begin"/>
      </w:r>
      <w:r w:rsidR="004857A6">
        <w:instrText xml:space="preserve"> REF _Ref58093722 \h </w:instrText>
      </w:r>
      <w:r w:rsidR="004857A6">
        <w:fldChar w:fldCharType="separate"/>
      </w:r>
      <w:r w:rsidR="00F91748">
        <w:rPr>
          <w:noProof/>
        </w:rPr>
        <w:t>6</w:t>
      </w:r>
      <w:r w:rsidR="00F91748">
        <w:t>. ábra</w:t>
      </w:r>
      <w:r w:rsidR="004857A6">
        <w:fldChar w:fldCharType="end"/>
      </w:r>
      <w:r w:rsidR="004857A6">
        <w:t xml:space="preserve"> azt mutatják be, hogy mekkora különbséget jelenthet az elérhető állapotok között azonos </w:t>
      </w:r>
      <w:r w:rsidR="00266C4C">
        <w:t>struktúrájú Petri-háló esetén is a különböző kiindulási állapot.</w:t>
      </w:r>
      <w:r w:rsidR="00235000">
        <w:t xml:space="preserve"> A baloldali </w:t>
      </w:r>
      <w:r w:rsidR="0055562F">
        <w:t>gráf tartozik a baloldali hálóhoz.</w:t>
      </w:r>
    </w:p>
    <w:p w14:paraId="45E3564F" w14:textId="288B21B0" w:rsidR="009C7AD6" w:rsidRDefault="00E601BB" w:rsidP="00C725E2">
      <w:pPr>
        <w:pStyle w:val="Cmsor2"/>
      </w:pPr>
      <w:bookmarkStart w:id="26" w:name="_Toc72259295"/>
      <w:bookmarkEnd w:id="4"/>
      <w:bookmarkEnd w:id="5"/>
      <w:r>
        <w:t>Használt eszközök</w:t>
      </w:r>
      <w:bookmarkEnd w:id="26"/>
    </w:p>
    <w:p w14:paraId="7C9831C1" w14:textId="6487FDD8" w:rsidR="00D4337B" w:rsidRPr="00D4337B" w:rsidRDefault="007B1CEE" w:rsidP="00D4337B">
      <w:r>
        <w:t xml:space="preserve">Ebben a fejezetben bemutatom az elkészített munkámhoz használt eszközöket. A fejlesztést C# nyelven végeztem és Microsoft Visual Studio </w:t>
      </w:r>
      <w:r w:rsidR="00310F97">
        <w:t>2019-et használtam. Ezeket nem mutatom be részletesebben, mert manapság elterjedt a használatuk.</w:t>
      </w:r>
      <w:r w:rsidR="001B717D">
        <w:t xml:space="preserve"> </w:t>
      </w:r>
      <w:r w:rsidR="00E97638">
        <w:t>Általam használt eszközök közül a PetriDotNet és a Graphviz működését mutatom be.</w:t>
      </w:r>
    </w:p>
    <w:p w14:paraId="4C3CBCE6" w14:textId="5ECBF04A" w:rsidR="007503D2" w:rsidRDefault="007503D2" w:rsidP="00907C83">
      <w:pPr>
        <w:pStyle w:val="Cmsor3"/>
      </w:pPr>
      <w:bookmarkStart w:id="27" w:name="_Toc72259296"/>
      <w:r>
        <w:t>PetriDotNet</w:t>
      </w:r>
      <w:bookmarkEnd w:id="27"/>
    </w:p>
    <w:p w14:paraId="50CE34E0" w14:textId="7CC84393" w:rsidR="00393C42" w:rsidRDefault="00BB3A84" w:rsidP="00393C42">
      <w:r>
        <w:t>A Pet</w:t>
      </w:r>
      <w:r w:rsidR="00B24560">
        <w:t>riDotNet</w:t>
      </w:r>
      <w:r w:rsidR="00C37ADD">
        <w:fldChar w:fldCharType="begin"/>
      </w:r>
      <w:r w:rsidR="00C37ADD">
        <w:instrText xml:space="preserve"> REF _Ref58519128 \w \h </w:instrText>
      </w:r>
      <w:r w:rsidR="00C37ADD">
        <w:fldChar w:fldCharType="separate"/>
      </w:r>
      <w:r w:rsidR="00F91748">
        <w:t>[5]</w:t>
      </w:r>
      <w:r w:rsidR="00C37ADD">
        <w:fldChar w:fldCharType="end"/>
      </w:r>
      <w:r w:rsidR="00B24560">
        <w:t xml:space="preserve"> egy eszköz Petri-hálok szerkesztésére, szimulálására és analizálására. A </w:t>
      </w:r>
      <w:r w:rsidR="00812343">
        <w:t>B</w:t>
      </w:r>
      <w:r w:rsidR="00B24560">
        <w:t xml:space="preserve">udapesti </w:t>
      </w:r>
      <w:r w:rsidR="00356A37">
        <w:t>Műszaki és Gazdaságtud</w:t>
      </w:r>
      <w:r w:rsidR="003529BB">
        <w:t>o</w:t>
      </w:r>
      <w:r w:rsidR="00356A37">
        <w:t>mányi Egyetemhez tartozó Hibatűrő Rendszerek Kutatócsop</w:t>
      </w:r>
      <w:r w:rsidR="000715A0">
        <w:t>ort</w:t>
      </w:r>
      <w:r w:rsidR="00356A37">
        <w:t xml:space="preserve"> </w:t>
      </w:r>
      <w:r w:rsidR="00552256">
        <w:t>készítette</w:t>
      </w:r>
      <w:r w:rsidR="003529BB">
        <w:t>,</w:t>
      </w:r>
      <w:r w:rsidR="002561D8">
        <w:t xml:space="preserve"> úgy, hogy könnyen használható és bővíthető legyen.</w:t>
      </w:r>
      <w:r w:rsidR="00C10EE3">
        <w:t xml:space="preserve"> Az e</w:t>
      </w:r>
      <w:r w:rsidR="009F0281">
        <w:t xml:space="preserve">szköz néhány száz helyből </w:t>
      </w:r>
      <w:r w:rsidR="00812343">
        <w:t>á</w:t>
      </w:r>
      <w:r w:rsidR="009F0281">
        <w:t xml:space="preserve">lló hálók szerkesztését és </w:t>
      </w:r>
      <w:r w:rsidR="004C6F92">
        <w:t xml:space="preserve">szimulációját támogatja, de néhány ezer helyből álló hálókon is futtathatók analízisek. </w:t>
      </w:r>
      <w:r w:rsidR="00E069B3">
        <w:t xml:space="preserve">Az eszköz képes kezelni </w:t>
      </w:r>
      <w:r w:rsidR="000A7179">
        <w:t>hierarchia</w:t>
      </w:r>
      <w:r w:rsidR="00E069B3">
        <w:t xml:space="preserve"> szinteket és színes Petri-hálókat is</w:t>
      </w:r>
      <w:r w:rsidR="006D56BF">
        <w:t>. A</w:t>
      </w:r>
      <w:r w:rsidR="006976E0">
        <w:t xml:space="preserve"> szimulációnál beállítható </w:t>
      </w:r>
      <w:r w:rsidR="000A7179">
        <w:t>automatikus</w:t>
      </w:r>
      <w:r w:rsidR="006976E0">
        <w:t xml:space="preserve"> léptetés és </w:t>
      </w:r>
      <w:r w:rsidR="000A7179">
        <w:t>manuális</w:t>
      </w:r>
      <w:r w:rsidR="006976E0">
        <w:t xml:space="preserve"> </w:t>
      </w:r>
      <w:r w:rsidR="000A7179">
        <w:t xml:space="preserve">léptetés is. Az háló analíziseket </w:t>
      </w:r>
      <w:r w:rsidR="000B07FC">
        <w:t>plug-inek segítségével végezhetjük el.</w:t>
      </w:r>
    </w:p>
    <w:p w14:paraId="1B9D88AE" w14:textId="77777777" w:rsidR="00E10A65" w:rsidRDefault="000F0887" w:rsidP="00E10A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BBCCD6" wp14:editId="4DA68986">
            <wp:extent cx="5391150" cy="40386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4A30" w14:textId="59CCB6D8" w:rsidR="009F1BE6" w:rsidRPr="00393C42" w:rsidRDefault="00B176D2" w:rsidP="00E10A6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7</w:t>
      </w:r>
      <w:r>
        <w:rPr>
          <w:noProof/>
        </w:rPr>
        <w:fldChar w:fldCharType="end"/>
      </w:r>
      <w:r w:rsidR="00E10A65">
        <w:t>. ábra: PetriDotNet fő ablaka egy betöltött Petri-hálóval</w:t>
      </w:r>
    </w:p>
    <w:p w14:paraId="676A38CE" w14:textId="5B27A6B8" w:rsidR="007503D2" w:rsidRDefault="007503D2" w:rsidP="00907C83">
      <w:pPr>
        <w:pStyle w:val="Cmsor4"/>
      </w:pPr>
      <w:r>
        <w:t>Plug-in fejlesztés</w:t>
      </w:r>
    </w:p>
    <w:p w14:paraId="1B33D2BD" w14:textId="16D0C375" w:rsidR="005A11B7" w:rsidRDefault="0032094E" w:rsidP="005A11B7">
      <w:r>
        <w:t xml:space="preserve">A PetriDotNet funkcionalitása </w:t>
      </w:r>
      <w:r w:rsidR="001B6EF7">
        <w:t>bővítmények (plug-in</w:t>
      </w:r>
      <w:r w:rsidR="00812343">
        <w:t>ok</w:t>
      </w:r>
      <w:r w:rsidR="001B6EF7">
        <w:t>)</w:t>
      </w:r>
      <w:r w:rsidR="00957BF6">
        <w:t xml:space="preserve"> segítségével bővíthető</w:t>
      </w:r>
      <w:r w:rsidR="001A501C">
        <w:t>, melyek rendelkezhetnek szimulációs feladattal, biztosíthatnak anal</w:t>
      </w:r>
      <w:r w:rsidR="00812343">
        <w:t>i</w:t>
      </w:r>
      <w:r w:rsidR="001A501C">
        <w:t>tikus funkciókat</w:t>
      </w:r>
      <w:r w:rsidR="00A63C25">
        <w:t xml:space="preserve"> vagy bővíthetik az importálás/exportálás funkciókat.</w:t>
      </w:r>
      <w:r w:rsidR="001B6EF7">
        <w:t xml:space="preserve"> A bővítmények hozzáférnek a </w:t>
      </w:r>
      <w:r w:rsidR="0084275D">
        <w:t>Petri-háló adatmodelljéhez, használhatják a grafikus felhasználói felületet (GUI)</w:t>
      </w:r>
      <w:r w:rsidR="00E1689E">
        <w:t>, új menü elem</w:t>
      </w:r>
      <w:r w:rsidR="003529BB">
        <w:t>e</w:t>
      </w:r>
      <w:r w:rsidR="00E1689E">
        <w:t xml:space="preserve">t hozhatnak létre és PetriDotNet parancsokat is </w:t>
      </w:r>
      <w:r w:rsidR="00B520A9">
        <w:t>végrehajthatnak.</w:t>
      </w:r>
    </w:p>
    <w:p w14:paraId="4AA8808C" w14:textId="7A59C722" w:rsidR="00B520A9" w:rsidRDefault="00D17B43" w:rsidP="005A11B7">
      <w:r>
        <w:t>Az összes bővítmény</w:t>
      </w:r>
      <w:r w:rsidR="003529BB">
        <w:t>t</w:t>
      </w:r>
      <w:r>
        <w:t xml:space="preserve"> </w:t>
      </w:r>
      <w:r w:rsidR="00456F4C">
        <w:t xml:space="preserve">.NET osztálykönyvtárként (dll) lehet hozzáadni az alkalmazáshoz, az osztályok valamelyikének </w:t>
      </w:r>
      <w:r w:rsidR="00502F02">
        <w:t>implementálnia kell a IPDNP</w:t>
      </w:r>
      <w:r w:rsidR="009B30D3">
        <w:t>lugIn interfészt, melyhez különböző annotációk is tartoznak.</w:t>
      </w:r>
      <w:r w:rsidR="009506A1">
        <w:t xml:space="preserve"> Ez az interfész egy Initialize </w:t>
      </w:r>
      <w:r w:rsidR="0073665D">
        <w:t xml:space="preserve">eljárást tartalmaz, ebben </w:t>
      </w:r>
      <w:r w:rsidR="00A87151">
        <w:t xml:space="preserve">lehet lekérni az appDesc-et, amin keresztül interakcióba lehet lépni a </w:t>
      </w:r>
      <w:r w:rsidR="00EF122D">
        <w:t xml:space="preserve">programmal. Ilyen interakció lehet a </w:t>
      </w:r>
      <w:r w:rsidR="00C22B71">
        <w:t>Petri-háló elkérése és különböző eljárások hívása, például mentés</w:t>
      </w:r>
      <w:r w:rsidR="00C90C55">
        <w:t xml:space="preserve">, betöltés. Az Initialize </w:t>
      </w:r>
      <w:r w:rsidR="00FB4653">
        <w:t xml:space="preserve">eljárásban kell továbbá felvenni az új menü elemeket is, melyeken keresztül elérhetővé válnak a </w:t>
      </w:r>
      <w:r w:rsidR="003B75D0">
        <w:t>bővítmény funkciói.</w:t>
      </w:r>
      <w:r w:rsidR="009D21C8">
        <w:t xml:space="preserve"> Az új menü elemek az Add-in menüpont alá kerülnek.</w:t>
      </w:r>
    </w:p>
    <w:p w14:paraId="767AB473" w14:textId="1FE8FB1F" w:rsidR="00520937" w:rsidRDefault="00520937" w:rsidP="005A11B7">
      <w:r>
        <w:lastRenderedPageBreak/>
        <w:t xml:space="preserve">A dolgozatom témáját egy bővítmény fejlesztésével </w:t>
      </w:r>
      <w:r w:rsidR="00B05481">
        <w:t>valósítottam meg, ami több különböző funkcióval rendelkezik. Ezekről még írok részletesebben a</w:t>
      </w:r>
      <w:r w:rsidR="001021AF">
        <w:t xml:space="preserve"> dolgozat </w:t>
      </w:r>
      <w:r w:rsidR="001021AF">
        <w:fldChar w:fldCharType="begin"/>
      </w:r>
      <w:r w:rsidR="001021AF">
        <w:instrText xml:space="preserve"> REF _Ref58171648 \r \h </w:instrText>
      </w:r>
      <w:r w:rsidR="001021AF">
        <w:fldChar w:fldCharType="separate"/>
      </w:r>
      <w:r w:rsidR="00F91748">
        <w:t>3</w:t>
      </w:r>
      <w:r w:rsidR="001021AF">
        <w:fldChar w:fldCharType="end"/>
      </w:r>
      <w:r w:rsidR="0054036A">
        <w:t>. fejezetében.</w:t>
      </w:r>
    </w:p>
    <w:p w14:paraId="1059C15B" w14:textId="061F52FC" w:rsidR="00870228" w:rsidRPr="005A11B7" w:rsidRDefault="00870228" w:rsidP="005A11B7">
      <w:r>
        <w:t xml:space="preserve">Tekintve, hogy a </w:t>
      </w:r>
      <w:r w:rsidR="00260085">
        <w:t>fejlesztés eredménye (dll) önállóan nem futtatható</w:t>
      </w:r>
      <w:r w:rsidR="0092594E">
        <w:t xml:space="preserve">, a készült kód </w:t>
      </w:r>
      <w:r w:rsidR="00E71AD7">
        <w:t>debugolásához meg</w:t>
      </w:r>
      <w:r w:rsidR="00B427F8">
        <w:t xml:space="preserve"> kell adni különböző beállításokat a Visual Studio számára.</w:t>
      </w:r>
      <w:r w:rsidR="00FF49EE">
        <w:t xml:space="preserve"> </w:t>
      </w:r>
      <w:r w:rsidR="00E71AD7">
        <w:t xml:space="preserve">Az első ilyen a Debug </w:t>
      </w:r>
      <w:r w:rsidR="00C93272">
        <w:t>típusú fordítás kimeneti helyének megadása. Mivel a PetriDotNet csak a</w:t>
      </w:r>
      <w:r w:rsidR="00214A3B">
        <w:t xml:space="preserve"> futtatható állománnyal egy könyvtárban található add-in könyvtárban </w:t>
      </w:r>
      <w:r w:rsidR="00F86865">
        <w:t>lév</w:t>
      </w:r>
      <w:r w:rsidR="00E05B9B">
        <w:t>ő</w:t>
      </w:r>
      <w:r w:rsidR="00214A3B">
        <w:t xml:space="preserve"> dll fájlokat </w:t>
      </w:r>
      <w:r w:rsidR="00FD23AB">
        <w:t>használja fel, ezért ezt kell megadni célkönyvtárnak.</w:t>
      </w:r>
      <w:r w:rsidR="00FA05BD">
        <w:t xml:space="preserve"> Ezután </w:t>
      </w:r>
      <w:r w:rsidR="008F67AE">
        <w:t>le kell fordítani</w:t>
      </w:r>
      <w:r w:rsidR="00FA05BD">
        <w:t xml:space="preserve"> a kódot</w:t>
      </w:r>
      <w:r w:rsidR="008F67AE">
        <w:t>. Miután elindult a PetriDotNet</w:t>
      </w:r>
      <w:r w:rsidR="005F6568">
        <w:t>,</w:t>
      </w:r>
      <w:r w:rsidR="008F67AE">
        <w:t xml:space="preserve"> Visual Studioban megadható a </w:t>
      </w:r>
      <w:r w:rsidR="00BF27FA">
        <w:t xml:space="preserve">Debug menüből az Attach to </w:t>
      </w:r>
      <w:r w:rsidR="00000EEC">
        <w:t>P</w:t>
      </w:r>
      <w:r w:rsidR="00BF27FA">
        <w:t xml:space="preserve">rocess </w:t>
      </w:r>
      <w:r w:rsidR="00000EEC">
        <w:t>almenüt kiválasztva</w:t>
      </w:r>
      <w:r w:rsidR="00720B20">
        <w:t xml:space="preserve">, mely futó folyamathoz kívánjuk </w:t>
      </w:r>
      <w:r w:rsidR="00A26421">
        <w:t xml:space="preserve">hozzácsatolni a kódot. A beállítások elvégzése után </w:t>
      </w:r>
      <w:r w:rsidR="00CE117A">
        <w:t>a szokásos debug funkciók</w:t>
      </w:r>
      <w:r w:rsidR="00E02FC2">
        <w:t xml:space="preserve"> elérhetők.</w:t>
      </w:r>
    </w:p>
    <w:p w14:paraId="1C1B66B7" w14:textId="207CEE52" w:rsidR="007503D2" w:rsidRDefault="007503D2" w:rsidP="00907C83">
      <w:pPr>
        <w:pStyle w:val="Cmsor3"/>
      </w:pPr>
      <w:bookmarkStart w:id="28" w:name="_Toc72259297"/>
      <w:r>
        <w:t>Graphviz</w:t>
      </w:r>
      <w:bookmarkEnd w:id="28"/>
    </w:p>
    <w:p w14:paraId="261A40FD" w14:textId="5B73E4C8" w:rsidR="00F87EFC" w:rsidRDefault="009943A0" w:rsidP="00A625F7">
      <w:r>
        <w:t>A Graphviz</w:t>
      </w:r>
      <w:r w:rsidR="00C37ADD">
        <w:fldChar w:fldCharType="begin"/>
      </w:r>
      <w:r w:rsidR="00C37ADD">
        <w:instrText xml:space="preserve"> REF _Ref58519145 \w \h </w:instrText>
      </w:r>
      <w:r w:rsidR="00C37ADD">
        <w:fldChar w:fldCharType="separate"/>
      </w:r>
      <w:r w:rsidR="00F91748">
        <w:t>[7]</w:t>
      </w:r>
      <w:r w:rsidR="00C37ADD">
        <w:fldChar w:fldCharType="end"/>
      </w:r>
      <w:r>
        <w:t xml:space="preserve"> egy nyíltforráskódú </w:t>
      </w:r>
      <w:r w:rsidR="008343B0">
        <w:t xml:space="preserve">gráfok vizualizációját </w:t>
      </w:r>
      <w:r w:rsidR="004079C3">
        <w:t xml:space="preserve">végző szoftver. </w:t>
      </w:r>
      <w:r w:rsidR="00053CEF">
        <w:t xml:space="preserve">A </w:t>
      </w:r>
      <w:r w:rsidR="00835D2E">
        <w:t xml:space="preserve">gráfok vizuális megjelenítése a tudomány több területén is fontos, ilyenek például a </w:t>
      </w:r>
      <w:r w:rsidR="00FE2BF6">
        <w:t xml:space="preserve">számítógépes hálózatok, machine learning, </w:t>
      </w:r>
      <w:r w:rsidR="000B691A">
        <w:t>bioinformatika, adatbázisok stb.</w:t>
      </w:r>
      <w:r w:rsidR="00B844AE">
        <w:t xml:space="preserve"> A Graphiz elrendezést végző programja</w:t>
      </w:r>
      <w:r w:rsidR="00F463C4">
        <w:t xml:space="preserve"> gráfok szöveges </w:t>
      </w:r>
      <w:r w:rsidR="00C249E4">
        <w:t>leírásából készít diagrammokat több különböző formátumban.</w:t>
      </w:r>
      <w:r w:rsidR="00B824AC">
        <w:t xml:space="preserve"> </w:t>
      </w:r>
      <w:r w:rsidR="00986D70">
        <w:t>I</w:t>
      </w:r>
      <w:r w:rsidR="00B824AC">
        <w:t xml:space="preserve">lyenek lehetnek az svg weblapokhoz, PDF </w:t>
      </w:r>
      <w:r w:rsidR="00FA3B1F">
        <w:t xml:space="preserve">dokumentumokhoz, képformátumok és más egyebek. </w:t>
      </w:r>
      <w:r w:rsidR="00866930">
        <w:t>Számos</w:t>
      </w:r>
      <w:r w:rsidR="00BC732D">
        <w:t xml:space="preserve"> hasznos</w:t>
      </w:r>
      <w:r w:rsidR="00866930">
        <w:t xml:space="preserve"> funkcióval</w:t>
      </w:r>
      <w:r w:rsidR="00BC732D">
        <w:t xml:space="preserve"> rendelkezik a szoftver</w:t>
      </w:r>
      <w:r w:rsidR="00012B8F">
        <w:t xml:space="preserve"> a diagrammok készítése során, állíthatók a színek, betűtípusok</w:t>
      </w:r>
      <w:r w:rsidR="0012014E">
        <w:t>, vonalstílusok, fel lehet venni saját alakzatokat stb.</w:t>
      </w:r>
    </w:p>
    <w:p w14:paraId="03147F64" w14:textId="77777777" w:rsidR="00CC5038" w:rsidRDefault="00852FDB" w:rsidP="00CC5038">
      <w:pPr>
        <w:keepNext/>
        <w:jc w:val="center"/>
      </w:pPr>
      <w:r>
        <w:rPr>
          <w:noProof/>
        </w:rPr>
        <w:drawing>
          <wp:inline distT="0" distB="0" distL="0" distR="0" wp14:anchorId="5BCDF8AD" wp14:editId="33E623C2">
            <wp:extent cx="2190750" cy="219075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833" cy="219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D755" w14:textId="53286732" w:rsidR="00A625F7" w:rsidRDefault="00B176D2" w:rsidP="00BE3497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8</w:t>
      </w:r>
      <w:r>
        <w:rPr>
          <w:noProof/>
        </w:rPr>
        <w:fldChar w:fldCharType="end"/>
      </w:r>
      <w:r w:rsidR="00CC5038">
        <w:t>. ábra</w:t>
      </w:r>
      <w:r w:rsidR="00CC5038">
        <w:rPr>
          <w:noProof/>
        </w:rPr>
        <w:t>: A Graphviz logoja</w:t>
      </w:r>
    </w:p>
    <w:p w14:paraId="620C655E" w14:textId="41C20D9D" w:rsidR="00F87EFC" w:rsidRPr="00F87EFC" w:rsidRDefault="00F87EFC" w:rsidP="00F87EFC">
      <w:r>
        <w:t>Én a Gr</w:t>
      </w:r>
      <w:r w:rsidR="00FE031F">
        <w:t xml:space="preserve">aphvizt arra használom, hogy a felépített </w:t>
      </w:r>
      <w:r w:rsidR="00A66604">
        <w:t>állapottér gráfjaimat meg tudjam jeleníteni megfelelően. Ezeket használom fel példá</w:t>
      </w:r>
      <w:r w:rsidR="00A731F9">
        <w:t>nak, így ebben a dolgozatban látható gráfo</w:t>
      </w:r>
      <w:r w:rsidR="00A731F9">
        <w:lastRenderedPageBreak/>
        <w:t>kat is ennek a segítségével készítettem. A</w:t>
      </w:r>
      <w:r w:rsidR="000C5714">
        <w:t xml:space="preserve">z elkészült bővítményem </w:t>
      </w:r>
      <w:r w:rsidR="00082E0B">
        <w:t xml:space="preserve">kimeneteként megkapható egy DOT nyelven írt szöveges fájl, amit a Graphviz parancssoros környezetének segítségével alakítottam </w:t>
      </w:r>
      <w:r w:rsidR="00FF1D93">
        <w:t>át a kívánt képi formátumra.</w:t>
      </w:r>
    </w:p>
    <w:p w14:paraId="330BD97F" w14:textId="6007ABAB" w:rsidR="007503D2" w:rsidRDefault="007503D2" w:rsidP="00907C83">
      <w:pPr>
        <w:pStyle w:val="Cmsor4"/>
      </w:pPr>
      <w:r>
        <w:t>D</w:t>
      </w:r>
      <w:r w:rsidR="00721962">
        <w:t>OT</w:t>
      </w:r>
      <w:r>
        <w:t xml:space="preserve"> nyelv</w:t>
      </w:r>
    </w:p>
    <w:p w14:paraId="2151B5CF" w14:textId="43F34DDE" w:rsidR="00280D71" w:rsidRDefault="00280D71" w:rsidP="00280D71">
      <w:r>
        <w:t>A DOT nyelv</w:t>
      </w:r>
      <w:r w:rsidR="00AF12E3">
        <w:t xml:space="preserve"> </w:t>
      </w:r>
      <w:r w:rsidR="00CB08B0">
        <w:t>gráfok leírására szolgáló szöveges nyelv.</w:t>
      </w:r>
      <w:r w:rsidR="00120389">
        <w:t xml:space="preserve"> Feldolgozását több különböző</w:t>
      </w:r>
      <w:r w:rsidR="00842378">
        <w:t xml:space="preserve"> program is végezheti, de a céljuk a grafikus formában való megjelenítés. </w:t>
      </w:r>
      <w:r w:rsidR="00EA1161">
        <w:t>Működését legegyszerűbb egy példával bemutatni.</w:t>
      </w:r>
    </w:p>
    <w:p w14:paraId="5A431E7D" w14:textId="77777777" w:rsidR="00BA2731" w:rsidRDefault="00BA2731" w:rsidP="00BA2731">
      <w:pPr>
        <w:pStyle w:val="Kd"/>
      </w:pPr>
      <w:r>
        <w:t>digraph graphname {</w:t>
      </w:r>
    </w:p>
    <w:p w14:paraId="5BF596BF" w14:textId="77777777" w:rsidR="00BA2731" w:rsidRDefault="00BA2731" w:rsidP="00BA2731">
      <w:pPr>
        <w:pStyle w:val="Kd"/>
      </w:pPr>
      <w:r>
        <w:t xml:space="preserve">    a -&gt; b -&gt; c;</w:t>
      </w:r>
    </w:p>
    <w:p w14:paraId="77A50875" w14:textId="77777777" w:rsidR="00BA2731" w:rsidRDefault="00BA2731" w:rsidP="00BA2731">
      <w:pPr>
        <w:pStyle w:val="Kd"/>
      </w:pPr>
      <w:r>
        <w:t xml:space="preserve">    b -&gt; d;</w:t>
      </w:r>
    </w:p>
    <w:p w14:paraId="11426000" w14:textId="77777777" w:rsidR="00BA2731" w:rsidRPr="00280D71" w:rsidRDefault="00BA2731" w:rsidP="00BA2731">
      <w:pPr>
        <w:pStyle w:val="Kd"/>
      </w:pPr>
      <w:r>
        <w:t>}</w:t>
      </w:r>
    </w:p>
    <w:bookmarkStart w:id="29" w:name="_Ref58178438"/>
    <w:p w14:paraId="0EA234BC" w14:textId="7F6F9C5E" w:rsidR="00BA2731" w:rsidRDefault="00420073" w:rsidP="00420073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F91748">
        <w:rPr>
          <w:noProof/>
        </w:rPr>
        <w:t>1</w:t>
      </w:r>
      <w:r>
        <w:fldChar w:fldCharType="end"/>
      </w:r>
      <w:r>
        <w:t>. kódrészlet</w:t>
      </w:r>
      <w:bookmarkEnd w:id="29"/>
      <w:r>
        <w:t>:</w:t>
      </w:r>
      <w:r>
        <w:rPr>
          <w:noProof/>
        </w:rPr>
        <w:t xml:space="preserve"> Irányított gráf DOT nyelven</w:t>
      </w:r>
    </w:p>
    <w:p w14:paraId="1F2BAC26" w14:textId="5C55F0A2" w:rsidR="00BA2731" w:rsidRDefault="00BA2731" w:rsidP="00280D71"/>
    <w:p w14:paraId="0185FA6A" w14:textId="77777777" w:rsidR="00D75D7D" w:rsidRDefault="00D2716D" w:rsidP="00D75D7D">
      <w:pPr>
        <w:keepNext/>
        <w:jc w:val="center"/>
      </w:pPr>
      <w:r>
        <w:rPr>
          <w:noProof/>
        </w:rPr>
        <w:drawing>
          <wp:inline distT="0" distB="0" distL="0" distR="0" wp14:anchorId="4123A743" wp14:editId="1F87691B">
            <wp:extent cx="1685925" cy="2364063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16" cy="23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0" w:name="_Ref58178543"/>
    <w:p w14:paraId="67FD5183" w14:textId="1ED84FBE" w:rsidR="00D2716D" w:rsidRDefault="00D75D7D" w:rsidP="00D75D7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9</w:t>
      </w:r>
      <w:r>
        <w:fldChar w:fldCharType="end"/>
      </w:r>
      <w:r>
        <w:t>. ábra</w:t>
      </w:r>
      <w:bookmarkEnd w:id="30"/>
      <w:r>
        <w:t xml:space="preserve">: az </w:t>
      </w:r>
      <w:r>
        <w:fldChar w:fldCharType="begin"/>
      </w:r>
      <w:r>
        <w:instrText xml:space="preserve"> REF _Ref58178438 \h </w:instrText>
      </w:r>
      <w:r>
        <w:fldChar w:fldCharType="separate"/>
      </w:r>
      <w:r w:rsidR="00F91748">
        <w:rPr>
          <w:noProof/>
        </w:rPr>
        <w:t>1</w:t>
      </w:r>
      <w:r w:rsidR="00F91748">
        <w:t>. kódrészlet</w:t>
      </w:r>
      <w:r>
        <w:fldChar w:fldCharType="end"/>
      </w:r>
      <w:r>
        <w:t>hez tartozó gráf</w:t>
      </w:r>
    </w:p>
    <w:p w14:paraId="236C4CF6" w14:textId="364283CF" w:rsidR="00D20A09" w:rsidRPr="00D20A09" w:rsidRDefault="00D20A09" w:rsidP="00D20A09">
      <w:r>
        <w:t xml:space="preserve">Az </w:t>
      </w:r>
      <w:r>
        <w:fldChar w:fldCharType="begin"/>
      </w:r>
      <w:r>
        <w:instrText xml:space="preserve"> REF _Ref58178438 \h </w:instrText>
      </w:r>
      <w:r>
        <w:fldChar w:fldCharType="separate"/>
      </w:r>
      <w:r w:rsidR="00F91748">
        <w:rPr>
          <w:noProof/>
        </w:rPr>
        <w:t>1</w:t>
      </w:r>
      <w:r w:rsidR="00F91748">
        <w:t>. kódrészlet</w:t>
      </w:r>
      <w:r>
        <w:fldChar w:fldCharType="end"/>
      </w:r>
      <w:r>
        <w:t xml:space="preserve"> és az ahhoz tartozó </w:t>
      </w:r>
      <w:r>
        <w:fldChar w:fldCharType="begin"/>
      </w:r>
      <w:r>
        <w:instrText xml:space="preserve"> REF _Ref58178543 \h </w:instrText>
      </w:r>
      <w:r>
        <w:fldChar w:fldCharType="separate"/>
      </w:r>
      <w:r w:rsidR="00F91748">
        <w:rPr>
          <w:noProof/>
        </w:rPr>
        <w:t>9</w:t>
      </w:r>
      <w:r w:rsidR="00F91748">
        <w:t>. ábra</w:t>
      </w:r>
      <w:r>
        <w:fldChar w:fldCharType="end"/>
      </w:r>
      <w:r>
        <w:t xml:space="preserve"> egy egyszerű</w:t>
      </w:r>
      <w:r w:rsidR="007D2878">
        <w:t xml:space="preserve"> irányított gráfot mutatnak be példaként.</w:t>
      </w:r>
      <w:r w:rsidR="0014177F">
        <w:t xml:space="preserve"> A szöveges leírásban a digraph kulcsszó jelöli, hogy egy irányított gráfról van szó, </w:t>
      </w:r>
      <w:r w:rsidR="00986D70">
        <w:t>ez</w:t>
      </w:r>
      <w:r w:rsidR="0014177F">
        <w:t xml:space="preserve">után </w:t>
      </w:r>
      <w:r w:rsidR="00581305">
        <w:t>meg kell adni a gráf nevét, a</w:t>
      </w:r>
      <w:r w:rsidR="007D2878">
        <w:t xml:space="preserve"> csúcsok közötti kapcsolatot egy nyíllal kell</w:t>
      </w:r>
      <w:r w:rsidR="00541F95">
        <w:t xml:space="preserve"> jelöln</w:t>
      </w:r>
      <w:r w:rsidR="00581305">
        <w:t>i, mert irányított a gráf</w:t>
      </w:r>
      <w:r w:rsidR="00952547">
        <w:t xml:space="preserve">, ellenkező esetben </w:t>
      </w:r>
      <w:r w:rsidR="00F50A0D">
        <w:t>„--„</w:t>
      </w:r>
      <w:r w:rsidR="00952547">
        <w:t xml:space="preserve"> lenne a megfelelő jelölés</w:t>
      </w:r>
      <w:r w:rsidR="0014177F">
        <w:t xml:space="preserve">. </w:t>
      </w:r>
    </w:p>
    <w:p w14:paraId="0049489F" w14:textId="77777777" w:rsidR="00E77F22" w:rsidRDefault="00E77F22" w:rsidP="00BA2731">
      <w:pPr>
        <w:pStyle w:val="Kd"/>
      </w:pPr>
      <w:r>
        <w:lastRenderedPageBreak/>
        <w:t>graph graphname {</w:t>
      </w:r>
    </w:p>
    <w:p w14:paraId="1673AF51" w14:textId="57CA760F" w:rsidR="00E77F22" w:rsidRDefault="00E77F22" w:rsidP="00BA2731">
      <w:pPr>
        <w:pStyle w:val="Kd"/>
      </w:pPr>
      <w:r>
        <w:t xml:space="preserve">    // </w:t>
      </w:r>
      <w:r w:rsidR="001E1DC8">
        <w:t>ez a tulajdonság a gráfra vonatkozik</w:t>
      </w:r>
    </w:p>
    <w:p w14:paraId="6F1968B4" w14:textId="1BEF3D35" w:rsidR="00E77F22" w:rsidRDefault="00E77F22" w:rsidP="00BA2731">
      <w:pPr>
        <w:pStyle w:val="Kd"/>
      </w:pPr>
      <w:r>
        <w:t xml:space="preserve">    size="</w:t>
      </w:r>
      <w:r w:rsidR="00D75D7D">
        <w:t>4</w:t>
      </w:r>
      <w:r>
        <w:t>,</w:t>
      </w:r>
      <w:r w:rsidR="00D75D7D">
        <w:t>4</w:t>
      </w:r>
      <w:r>
        <w:t>";</w:t>
      </w:r>
    </w:p>
    <w:p w14:paraId="3CD2A507" w14:textId="484B568F" w:rsidR="00E77F22" w:rsidRDefault="00E77F22" w:rsidP="00BA2731">
      <w:pPr>
        <w:pStyle w:val="Kd"/>
      </w:pPr>
      <w:r>
        <w:t xml:space="preserve">    </w:t>
      </w:r>
      <w:r w:rsidR="005748F1">
        <w:t>#</w:t>
      </w:r>
      <w:r>
        <w:t xml:space="preserve"> </w:t>
      </w:r>
      <w:r w:rsidR="001E1DC8">
        <w:t xml:space="preserve">A label tulajdonság segítségével állítható egy </w:t>
      </w:r>
      <w:r w:rsidR="005748F1">
        <w:t>csúcs neve</w:t>
      </w:r>
    </w:p>
    <w:p w14:paraId="7811CF49" w14:textId="77777777" w:rsidR="00E77F22" w:rsidRDefault="00E77F22" w:rsidP="00BA2731">
      <w:pPr>
        <w:pStyle w:val="Kd"/>
      </w:pPr>
      <w:r>
        <w:t xml:space="preserve">    a [label="Foo"];</w:t>
      </w:r>
    </w:p>
    <w:p w14:paraId="5E4A2A3D" w14:textId="0622A998" w:rsidR="00E77F22" w:rsidRDefault="00E77F22" w:rsidP="00BA2731">
      <w:pPr>
        <w:pStyle w:val="Kd"/>
      </w:pPr>
      <w:r>
        <w:t xml:space="preserve">    /</w:t>
      </w:r>
      <w:r w:rsidR="0074535F">
        <w:t>/ A csúcs formája is állítható a shape tulajdonsággal</w:t>
      </w:r>
    </w:p>
    <w:p w14:paraId="5E4356C7" w14:textId="77777777" w:rsidR="00E77F22" w:rsidRDefault="00E77F22" w:rsidP="00BA2731">
      <w:pPr>
        <w:pStyle w:val="Kd"/>
      </w:pPr>
      <w:r>
        <w:t xml:space="preserve">    b [shape=box];</w:t>
      </w:r>
    </w:p>
    <w:p w14:paraId="5864EA5B" w14:textId="4EB8A51C" w:rsidR="00E77F22" w:rsidRDefault="00E77F22" w:rsidP="00BA2731">
      <w:pPr>
        <w:pStyle w:val="Kd"/>
      </w:pPr>
      <w:r>
        <w:t xml:space="preserve">    /</w:t>
      </w:r>
      <w:r w:rsidR="0074535F">
        <w:t>*</w:t>
      </w:r>
      <w:r>
        <w:t xml:space="preserve"> </w:t>
      </w:r>
      <w:r w:rsidR="0074535F">
        <w:t>Állíthatók az élek tulajdonságai is</w:t>
      </w:r>
    </w:p>
    <w:p w14:paraId="687F84A8" w14:textId="329F816F" w:rsidR="00BE7B0F" w:rsidRDefault="0074535F" w:rsidP="00BA2731">
      <w:pPr>
        <w:pStyle w:val="Kd"/>
      </w:pPr>
      <w:r>
        <w:t xml:space="preserve">     </w:t>
      </w:r>
      <w:r w:rsidR="00BE7B0F">
        <w:t>például a szín, az éltípus és a</w:t>
      </w:r>
      <w:r w:rsidR="00F93B14">
        <w:t>z elnevezés</w:t>
      </w:r>
    </w:p>
    <w:p w14:paraId="359C82A8" w14:textId="259E3F18" w:rsidR="0074535F" w:rsidRDefault="00BE7B0F" w:rsidP="00BA2731">
      <w:pPr>
        <w:pStyle w:val="Kd"/>
      </w:pPr>
      <w:r>
        <w:t xml:space="preserve">     */</w:t>
      </w:r>
    </w:p>
    <w:p w14:paraId="327F8BA3" w14:textId="77777777" w:rsidR="00E77F22" w:rsidRDefault="00E77F22" w:rsidP="00BA2731">
      <w:pPr>
        <w:pStyle w:val="Kd"/>
      </w:pPr>
      <w:r>
        <w:t xml:space="preserve">    a -- b -- c [color=blue];</w:t>
      </w:r>
    </w:p>
    <w:p w14:paraId="621CB93D" w14:textId="3EAAC13C" w:rsidR="00E77F22" w:rsidRDefault="00E77F22" w:rsidP="00BA2731">
      <w:pPr>
        <w:pStyle w:val="Kd"/>
      </w:pPr>
      <w:r>
        <w:t xml:space="preserve">    b -- d [style=dotted</w:t>
      </w:r>
      <w:r w:rsidR="00D22A50">
        <w:t>, label="Bar"</w:t>
      </w:r>
      <w:r>
        <w:t>];</w:t>
      </w:r>
    </w:p>
    <w:p w14:paraId="02FB4EE0" w14:textId="76834DA3" w:rsidR="00E77F22" w:rsidRDefault="00E77F22" w:rsidP="00BA2731">
      <w:pPr>
        <w:pStyle w:val="Kd"/>
      </w:pPr>
      <w:r>
        <w:t xml:space="preserve">    // [style=invis</w:t>
      </w:r>
      <w:r w:rsidR="00F93B14">
        <w:t>] elrejt egy csúcsot</w:t>
      </w:r>
      <w:r>
        <w:t>.</w:t>
      </w:r>
    </w:p>
    <w:p w14:paraId="15CE36F3" w14:textId="2A41EEDB" w:rsidR="00BA2731" w:rsidRDefault="00E77F22" w:rsidP="00BA2731">
      <w:pPr>
        <w:pStyle w:val="Kd"/>
      </w:pPr>
      <w:r>
        <w:t>}</w:t>
      </w:r>
    </w:p>
    <w:bookmarkStart w:id="31" w:name="_Ref58178485"/>
    <w:p w14:paraId="3E75053A" w14:textId="56A36956" w:rsidR="00BA2731" w:rsidRDefault="00420073" w:rsidP="00420073">
      <w:pPr>
        <w:pStyle w:val="Kpalrs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F91748">
        <w:rPr>
          <w:noProof/>
        </w:rPr>
        <w:t>2</w:t>
      </w:r>
      <w:r>
        <w:fldChar w:fldCharType="end"/>
      </w:r>
      <w:r>
        <w:t>. kódrészlet</w:t>
      </w:r>
      <w:bookmarkEnd w:id="31"/>
      <w:r>
        <w:rPr>
          <w:noProof/>
        </w:rPr>
        <w:t>: Tulajdonságokkal ellátott gráf DOT nyelven</w:t>
      </w:r>
    </w:p>
    <w:p w14:paraId="4B228D12" w14:textId="2E2EE58E" w:rsidR="00BA2731" w:rsidRDefault="00F93B14" w:rsidP="00BA2731">
      <w:r>
        <w:t xml:space="preserve">A </w:t>
      </w:r>
      <w:r>
        <w:fldChar w:fldCharType="begin"/>
      </w:r>
      <w:r>
        <w:instrText xml:space="preserve"> REF _Ref58178485 \h </w:instrText>
      </w:r>
      <w:r>
        <w:fldChar w:fldCharType="separate"/>
      </w:r>
      <w:r w:rsidR="00F91748">
        <w:rPr>
          <w:noProof/>
        </w:rPr>
        <w:t>2</w:t>
      </w:r>
      <w:r w:rsidR="00F91748">
        <w:t>. kódrészlet</w:t>
      </w:r>
      <w:r>
        <w:fldChar w:fldCharType="end"/>
      </w:r>
      <w:r>
        <w:t xml:space="preserve"> és az </w:t>
      </w:r>
      <w:r w:rsidR="0056313C">
        <w:t xml:space="preserve">ahhoz tartozó </w:t>
      </w:r>
      <w:r w:rsidR="0056313C">
        <w:fldChar w:fldCharType="begin"/>
      </w:r>
      <w:r w:rsidR="0056313C">
        <w:instrText xml:space="preserve"> REF _Ref58187992 \h </w:instrText>
      </w:r>
      <w:r w:rsidR="0056313C">
        <w:fldChar w:fldCharType="separate"/>
      </w:r>
      <w:r w:rsidR="00F91748">
        <w:rPr>
          <w:noProof/>
        </w:rPr>
        <w:t>10</w:t>
      </w:r>
      <w:r w:rsidR="00F91748">
        <w:t>. ábra</w:t>
      </w:r>
      <w:r w:rsidR="0056313C">
        <w:fldChar w:fldCharType="end"/>
      </w:r>
      <w:r w:rsidR="0056313C">
        <w:t xml:space="preserve">, azt mutatják be, milyen különböző tulajdonságai állíthatók egy-egy gráfnak. </w:t>
      </w:r>
      <w:r w:rsidR="00A944CC">
        <w:t>Vannak általános tulajdonságok, amik a teljes gráfra vonatkoznak, vannak</w:t>
      </w:r>
      <w:r w:rsidR="00986D70">
        <w:t>,</w:t>
      </w:r>
      <w:r w:rsidR="00A944CC">
        <w:t xml:space="preserve"> amik élekre, és vannak, amik csúcsokra. </w:t>
      </w:r>
      <w:r w:rsidR="0019463C">
        <w:t>DOT nyelven lehet kommenteket is tenni a gráf leírásába, többféle módon is</w:t>
      </w:r>
      <w:r w:rsidR="00600C49">
        <w:t xml:space="preserve">. Ahogy a </w:t>
      </w:r>
      <w:r w:rsidR="00600C49">
        <w:fldChar w:fldCharType="begin"/>
      </w:r>
      <w:r w:rsidR="00600C49">
        <w:instrText xml:space="preserve"> REF _Ref58178485 \h </w:instrText>
      </w:r>
      <w:r w:rsidR="00600C49">
        <w:fldChar w:fldCharType="separate"/>
      </w:r>
      <w:r w:rsidR="00F91748">
        <w:rPr>
          <w:noProof/>
        </w:rPr>
        <w:t>2</w:t>
      </w:r>
      <w:r w:rsidR="00F91748">
        <w:t>. kódrészlet</w:t>
      </w:r>
      <w:r w:rsidR="00600C49">
        <w:fldChar w:fldCharType="end"/>
      </w:r>
      <w:r w:rsidR="00600C49">
        <w:t xml:space="preserve"> is mutatja</w:t>
      </w:r>
      <w:r w:rsidR="00986D70">
        <w:t>:</w:t>
      </w:r>
      <w:r w:rsidR="00600C49">
        <w:t xml:space="preserve"> egysoros kommentek hagyhatók a „//” jelzés vagy a „#” jelzés után. Több soros kommenteket „/* &lt;komment&gt;*/” jelölésben a &lt;komment&gt; helyére kell beilleszteni.</w:t>
      </w:r>
      <w:r w:rsidR="004A07D4">
        <w:t xml:space="preserve"> Az itt felsorolt</w:t>
      </w:r>
      <w:r w:rsidR="009C4E26">
        <w:t>a</w:t>
      </w:r>
      <w:r w:rsidR="004A07D4">
        <w:t xml:space="preserve">kon kívül még </w:t>
      </w:r>
      <w:r w:rsidR="00872082">
        <w:t>további tulajdonság</w:t>
      </w:r>
      <w:r w:rsidR="00F37B5A">
        <w:t>o</w:t>
      </w:r>
      <w:r w:rsidR="00872082">
        <w:t>k is állíthatók</w:t>
      </w:r>
      <w:r w:rsidR="004A01EB">
        <w:t>, például lehet beállítani részgráfokat is</w:t>
      </w:r>
      <w:r w:rsidR="00F37B5A">
        <w:t>, melyeknek lehet több különböző szerepe</w:t>
      </w:r>
      <w:r w:rsidR="00E31401">
        <w:t>, de ezeket nem használtam</w:t>
      </w:r>
      <w:r w:rsidR="005E792F">
        <w:t>.</w:t>
      </w:r>
    </w:p>
    <w:p w14:paraId="4726AA91" w14:textId="77777777" w:rsidR="00D75D7D" w:rsidRDefault="00D75D7D" w:rsidP="00D75D7D">
      <w:pPr>
        <w:keepNext/>
        <w:jc w:val="center"/>
      </w:pPr>
      <w:r>
        <w:rPr>
          <w:noProof/>
        </w:rPr>
        <w:drawing>
          <wp:inline distT="0" distB="0" distL="0" distR="0" wp14:anchorId="7F903F0B" wp14:editId="60AA6765">
            <wp:extent cx="1704975" cy="259080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58187992"/>
    <w:p w14:paraId="42790446" w14:textId="69BB748D" w:rsidR="0063200D" w:rsidRDefault="00D75D7D" w:rsidP="00D75D7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10</w:t>
      </w:r>
      <w:r>
        <w:fldChar w:fldCharType="end"/>
      </w:r>
      <w:r>
        <w:t>. ábra</w:t>
      </w:r>
      <w:bookmarkEnd w:id="32"/>
      <w:r>
        <w:t xml:space="preserve">: A </w:t>
      </w:r>
      <w:r>
        <w:fldChar w:fldCharType="begin"/>
      </w:r>
      <w:r>
        <w:instrText xml:space="preserve"> REF _Ref58178485 \h </w:instrText>
      </w:r>
      <w:r>
        <w:fldChar w:fldCharType="separate"/>
      </w:r>
      <w:r w:rsidR="00F91748">
        <w:rPr>
          <w:noProof/>
        </w:rPr>
        <w:t>2</w:t>
      </w:r>
      <w:r w:rsidR="00F91748">
        <w:t>. kódrészlet</w:t>
      </w:r>
      <w:r>
        <w:fldChar w:fldCharType="end"/>
      </w:r>
      <w:r>
        <w:t>hez tartozó gráf</w:t>
      </w:r>
    </w:p>
    <w:p w14:paraId="18079A63" w14:textId="039B6000" w:rsidR="00980DAB" w:rsidRPr="00980DAB" w:rsidRDefault="000E38DB" w:rsidP="00980DAB">
      <w:r>
        <w:t xml:space="preserve">A DOT nyelv feldolgozására a </w:t>
      </w:r>
      <w:r w:rsidR="00A32017">
        <w:t>Graphviz által tartalmazott dot.exe eszközt használtam, mely parancssor</w:t>
      </w:r>
      <w:r w:rsidR="005A21E1">
        <w:t xml:space="preserve">os környezetből futtatható, </w:t>
      </w:r>
      <w:r w:rsidR="008729E9">
        <w:t xml:space="preserve">működése </w:t>
      </w:r>
      <w:r w:rsidR="005A21E1">
        <w:t>különböző kapcsolók állításával</w:t>
      </w:r>
      <w:r w:rsidR="008729E9">
        <w:t xml:space="preserve"> </w:t>
      </w:r>
      <w:r w:rsidR="00786BB8">
        <w:t>módosítható.</w:t>
      </w:r>
      <w:r w:rsidR="005A21E1">
        <w:t xml:space="preserve"> </w:t>
      </w:r>
    </w:p>
    <w:p w14:paraId="29151EC0" w14:textId="7AA156CF" w:rsidR="007503D2" w:rsidRDefault="007503D2" w:rsidP="007503D2">
      <w:pPr>
        <w:pStyle w:val="Cmsor1"/>
      </w:pPr>
      <w:bookmarkStart w:id="33" w:name="_Ref58171648"/>
      <w:bookmarkStart w:id="34" w:name="_Ref58171650"/>
      <w:bookmarkStart w:id="35" w:name="_Toc72259298"/>
      <w:r>
        <w:lastRenderedPageBreak/>
        <w:t>Részleges rendezés</w:t>
      </w:r>
      <w:bookmarkEnd w:id="33"/>
      <w:bookmarkEnd w:id="34"/>
      <w:bookmarkEnd w:id="35"/>
    </w:p>
    <w:p w14:paraId="1A8C3B29" w14:textId="22988AF6" w:rsidR="00D417AD" w:rsidRPr="00D417AD" w:rsidRDefault="00881489" w:rsidP="00D417AD">
      <w:r>
        <w:t xml:space="preserve">Annak érdekében, hogy az állapottér kezelhető méretű maradjon nagyobb méretű Petri-hálók esetén is, a teljes állapottér </w:t>
      </w:r>
      <w:r w:rsidR="00511947">
        <w:t xml:space="preserve">feltérképezése helyett egy úgynevezett részleges rendezést használó algoritmus segítségével </w:t>
      </w:r>
      <w:r w:rsidR="00D3650E">
        <w:t>csökkenteni tudjuk a kapott gráf méretét.</w:t>
      </w:r>
      <w:r w:rsidR="009D0A6F">
        <w:t xml:space="preserve"> Ebben a fejezetben ilyen módszereket fogok bemutatni, illetve a teljes állapottér feltérképezéséhez használt </w:t>
      </w:r>
      <w:r w:rsidR="0060217C">
        <w:t>kódot, mert az</w:t>
      </w:r>
      <w:r w:rsidR="00986D70">
        <w:t>t</w:t>
      </w:r>
      <w:r w:rsidR="0060217C">
        <w:t xml:space="preserve"> </w:t>
      </w:r>
      <w:r w:rsidR="00586DFE">
        <w:t xml:space="preserve">használtam kiindulásnak </w:t>
      </w:r>
      <w:r w:rsidR="005046A8">
        <w:t>a továbbiakhoz</w:t>
      </w:r>
      <w:r w:rsidR="00586DFE">
        <w:t>.</w:t>
      </w:r>
    </w:p>
    <w:p w14:paraId="7AAD5F30" w14:textId="5DB0FAF5" w:rsidR="009007B4" w:rsidRDefault="009007B4" w:rsidP="009007B4">
      <w:pPr>
        <w:pStyle w:val="Cmsor2"/>
      </w:pPr>
      <w:bookmarkStart w:id="36" w:name="_Toc72259299"/>
      <w:r>
        <w:t>Teljes állapottér implementációja</w:t>
      </w:r>
      <w:bookmarkEnd w:id="36"/>
    </w:p>
    <w:p w14:paraId="69986C95" w14:textId="5D7CB21B" w:rsidR="00A12130" w:rsidRDefault="00742B18" w:rsidP="00A12130">
      <w:r>
        <w:t xml:space="preserve">A PetriDotNet saját típust használ a </w:t>
      </w:r>
      <w:r w:rsidR="00A1375A">
        <w:t>Petri-hálók tárolására, feldolgozására</w:t>
      </w:r>
      <w:r w:rsidR="00B05AF3">
        <w:t>, amit én átalakítottam annak érdekében, hogy az én igényeimnek is megfele</w:t>
      </w:r>
      <w:r w:rsidR="00E629BE">
        <w:t>l</w:t>
      </w:r>
      <w:r w:rsidR="00B05AF3">
        <w:t xml:space="preserve">jenek. </w:t>
      </w:r>
      <w:r w:rsidR="00E629BE">
        <w:t xml:space="preserve">A háló </w:t>
      </w:r>
      <w:r w:rsidR="008517D9">
        <w:t xml:space="preserve">tulajdonságai közül nem tartottam meg mindet, egyedül azt, hogy hány token van az adott helyeken, illetve, hogy a tranzíciókhoz tartozó élek </w:t>
      </w:r>
      <w:r w:rsidR="00CF68BA">
        <w:t xml:space="preserve">hány tokent adnak vagy vesznek el. </w:t>
      </w:r>
      <w:r w:rsidR="00E15F15">
        <w:t xml:space="preserve">A tranzíciókhoz két vektor tartozik a megoldásomban, az egyik a tranzícióhoz szükséges tokenek számát tárolja helyenként, a másik pedig azt, hogy hova kell </w:t>
      </w:r>
      <w:r w:rsidR="00034181">
        <w:t>és mennyi</w:t>
      </w:r>
      <w:r w:rsidR="00E15F15">
        <w:t xml:space="preserve"> új tokent kitenni. </w:t>
      </w:r>
      <w:r w:rsidR="00A8081A">
        <w:t>Azért emellett a megoldás mellett döntöttem, mert így eldönthető, hogy tüzelhet-e olyan tranzíció is, ami egy adott helyre ugyanannyi tokent tesz ki, mint amennyit elvesz. A haló állapotát</w:t>
      </w:r>
      <w:r w:rsidR="000E0D2C">
        <w:t xml:space="preserve"> ugyancsak vektor formájában </w:t>
      </w:r>
      <w:r w:rsidR="00E34EC3">
        <w:t xml:space="preserve">tároltam el, jelölve adott helyhez mennyi token tartozik. </w:t>
      </w:r>
      <w:r w:rsidR="00C37347">
        <w:t>Egy adott állapot meg tudja adni, hogy egy tranzíció tüzelhet-e belőle</w:t>
      </w:r>
      <w:r w:rsidR="00A63940">
        <w:t>, és lehet tüzelni is tranzíciót. Új állapot létrehozható meglévő állapot és egy tranzíció segítségével is.</w:t>
      </w:r>
    </w:p>
    <w:p w14:paraId="22214D4C" w14:textId="1BC10A5F" w:rsidR="00545511" w:rsidRDefault="0088465D" w:rsidP="0062238F">
      <w:r>
        <w:t xml:space="preserve">Annak érdekében, hogy nagyobb hálók feldolgozása esetén se fagyjon le a PetriDotNet </w:t>
      </w:r>
      <w:r w:rsidR="0062238F">
        <w:t>G</w:t>
      </w:r>
      <w:r w:rsidR="00AF64C1">
        <w:t>UI</w:t>
      </w:r>
      <w:r w:rsidR="00F47007">
        <w:t>-ja</w:t>
      </w:r>
      <w:r>
        <w:t xml:space="preserve">, </w:t>
      </w:r>
      <w:r w:rsidR="00970649">
        <w:t xml:space="preserve">külön szálon végzem a számításokat, mely jelzi a felhasználó számára, ha elkészült. </w:t>
      </w:r>
      <w:r w:rsidR="00883721">
        <w:t xml:space="preserve">A teljes állapottér felderítését mélységi bejárás segítségél végeztem. </w:t>
      </w:r>
      <w:r w:rsidR="000C5FA3">
        <w:t>Minden állapothoz feljegyezte</w:t>
      </w:r>
      <w:r w:rsidR="00F722A7">
        <w:t>m</w:t>
      </w:r>
      <w:r w:rsidR="000C5FA3">
        <w:t xml:space="preserve">, hogy </w:t>
      </w:r>
      <w:r w:rsidR="004D7B9F">
        <w:t>mely tranzíciók tüzelhetnek belőle</w:t>
      </w:r>
      <w:r w:rsidR="00A92664">
        <w:t>. Az első tranzíció tüzelése után fe</w:t>
      </w:r>
      <w:r w:rsidR="0062238F">
        <w:t>l</w:t>
      </w:r>
      <w:r w:rsidR="00A92664">
        <w:t xml:space="preserve">jegyeztem, hogy a kapott új </w:t>
      </w:r>
      <w:r w:rsidR="00115A40">
        <w:t xml:space="preserve">állapot szerepelt-e már korábban, ha igen, akkor csak hozzáadtam a kiinduló állapothoz, mint szomszéd, különben megvizsgáltam az </w:t>
      </w:r>
      <w:r w:rsidR="00AF106D">
        <w:t xml:space="preserve">ő esetében is az elérhető tranzíciókat. Addig haladtam előre új </w:t>
      </w:r>
      <w:r w:rsidR="000F4B8F">
        <w:t>állapotok mentén, míg egy állapotból nem volt már több tüzelhető tranzíció, ekkor egyet visszalépve az ottani állapotból próbáltam továbblépni.</w:t>
      </w:r>
      <w:r w:rsidR="00791DCC">
        <w:t xml:space="preserve"> </w:t>
      </w:r>
      <w:r w:rsidR="001D5AEA">
        <w:t xml:space="preserve">A </w:t>
      </w:r>
      <w:r w:rsidR="001D5AEA">
        <w:fldChar w:fldCharType="begin"/>
      </w:r>
      <w:r w:rsidR="001D5AEA">
        <w:instrText xml:space="preserve"> REF _Ref58517898 \h </w:instrText>
      </w:r>
      <w:r w:rsidR="001D5AEA">
        <w:fldChar w:fldCharType="separate"/>
      </w:r>
      <w:r w:rsidR="00F91748">
        <w:rPr>
          <w:noProof/>
        </w:rPr>
        <w:t>11</w:t>
      </w:r>
      <w:r w:rsidR="00F91748">
        <w:t>. ábra</w:t>
      </w:r>
      <w:r w:rsidR="001D5AEA">
        <w:fldChar w:fldCharType="end"/>
      </w:r>
      <w:r w:rsidR="001D5AEA">
        <w:t xml:space="preserve"> folyam</w:t>
      </w:r>
      <w:r w:rsidR="00E105EB">
        <w:t>a</w:t>
      </w:r>
      <w:r w:rsidR="001D5AEA">
        <w:t>tábraként mutatja, be a</w:t>
      </w:r>
      <w:r w:rsidR="003A0F5E">
        <w:t>z elérhetőségi gráf készítésének módját.</w:t>
      </w:r>
    </w:p>
    <w:p w14:paraId="3A451FEC" w14:textId="77777777" w:rsidR="00701D1C" w:rsidRDefault="00701D1C" w:rsidP="00701D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0C337D" wp14:editId="50003615">
            <wp:extent cx="4441525" cy="32480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56" cy="325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" w:name="_Ref58517898"/>
    <w:p w14:paraId="0770E1DA" w14:textId="6CCC4FD1" w:rsidR="0062238F" w:rsidRDefault="00701D1C" w:rsidP="00701D1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11</w:t>
      </w:r>
      <w:r>
        <w:fldChar w:fldCharType="end"/>
      </w:r>
      <w:r>
        <w:t>. ábra</w:t>
      </w:r>
      <w:bookmarkEnd w:id="37"/>
      <w:r>
        <w:t xml:space="preserve">: A teljes elérhetőségi gráfkészítés algoritmusának </w:t>
      </w:r>
      <w:r w:rsidR="001D5AEA">
        <w:t>folyamatábrája</w:t>
      </w:r>
    </w:p>
    <w:p w14:paraId="61C8A24A" w14:textId="01260400" w:rsidR="001E71A4" w:rsidRPr="001E71A4" w:rsidRDefault="00F0074A" w:rsidP="001E71A4">
      <w:r>
        <w:t xml:space="preserve">Ha a kapott gráf mérete kezelhető, akkor DOT nyelven </w:t>
      </w:r>
      <w:r w:rsidR="00510536">
        <w:t xml:space="preserve">mentésre kerül fájlba, melyet később fel lehet dolgozni. Túl nagy </w:t>
      </w:r>
      <w:r w:rsidR="00441FD5">
        <w:t>teljes állapo</w:t>
      </w:r>
      <w:r w:rsidR="0062238F">
        <w:t>t</w:t>
      </w:r>
      <w:r w:rsidR="00441FD5">
        <w:t>tér esetén csak az állapotok számát írom ki</w:t>
      </w:r>
      <w:r w:rsidR="00CA7F7E">
        <w:t>, az eredmény nem lenne úgysem áttekinthető.</w:t>
      </w:r>
    </w:p>
    <w:p w14:paraId="29B7997C" w14:textId="39E43728" w:rsidR="007503D2" w:rsidRDefault="007503D2" w:rsidP="008A24B0">
      <w:pPr>
        <w:pStyle w:val="Cmsor2"/>
      </w:pPr>
      <w:bookmarkStart w:id="38" w:name="_Toc72259300"/>
      <w:r>
        <w:t>Stubborn sets</w:t>
      </w:r>
      <w:bookmarkEnd w:id="38"/>
    </w:p>
    <w:p w14:paraId="0324DA6B" w14:textId="5827F4CE" w:rsidR="0086191E" w:rsidRDefault="00173DEA" w:rsidP="0086191E">
      <w:r>
        <w:t xml:space="preserve">Az állapottér készítés </w:t>
      </w:r>
      <w:r w:rsidR="002769CC">
        <w:t>hasonlóan működik</w:t>
      </w:r>
      <w:r w:rsidR="009137CD">
        <w:t xml:space="preserve"> </w:t>
      </w:r>
      <w:r w:rsidR="002769CC">
        <w:t>stubborn setek</w:t>
      </w:r>
      <w:r w:rsidR="002B126F">
        <w:fldChar w:fldCharType="begin"/>
      </w:r>
      <w:r w:rsidR="002B126F">
        <w:instrText xml:space="preserve"> REF _Ref58519185 \w \h </w:instrText>
      </w:r>
      <w:r w:rsidR="002B126F">
        <w:fldChar w:fldCharType="separate"/>
      </w:r>
      <w:r w:rsidR="00F91748">
        <w:t>[4]</w:t>
      </w:r>
      <w:r w:rsidR="002B126F">
        <w:fldChar w:fldCharType="end"/>
      </w:r>
      <w:r w:rsidR="002B126F">
        <w:fldChar w:fldCharType="begin"/>
      </w:r>
      <w:r w:rsidR="002B126F">
        <w:instrText xml:space="preserve"> REF _Ref58519187 \w \h </w:instrText>
      </w:r>
      <w:r w:rsidR="002B126F">
        <w:fldChar w:fldCharType="separate"/>
      </w:r>
      <w:r w:rsidR="00F91748">
        <w:t>[3]</w:t>
      </w:r>
      <w:r w:rsidR="002B126F">
        <w:fldChar w:fldCharType="end"/>
      </w:r>
      <w:r w:rsidR="002B126F">
        <w:fldChar w:fldCharType="begin"/>
      </w:r>
      <w:r w:rsidR="002B126F">
        <w:instrText xml:space="preserve"> REF _Ref58519188 \w \h </w:instrText>
      </w:r>
      <w:r w:rsidR="002B126F">
        <w:fldChar w:fldCharType="separate"/>
      </w:r>
      <w:r w:rsidR="00F91748">
        <w:t>[1]</w:t>
      </w:r>
      <w:r w:rsidR="002B126F">
        <w:fldChar w:fldCharType="end"/>
      </w:r>
      <w:r w:rsidR="004646D4">
        <w:fldChar w:fldCharType="begin"/>
      </w:r>
      <w:r w:rsidR="004646D4">
        <w:instrText xml:space="preserve"> REF _Ref71489450 \r \h </w:instrText>
      </w:r>
      <w:r w:rsidR="004646D4">
        <w:fldChar w:fldCharType="separate"/>
      </w:r>
      <w:r w:rsidR="00F91748">
        <w:t>[8]</w:t>
      </w:r>
      <w:r w:rsidR="004646D4">
        <w:fldChar w:fldCharType="end"/>
      </w:r>
      <w:r w:rsidR="009137CD">
        <w:t xml:space="preserve"> </w:t>
      </w:r>
      <w:r w:rsidR="002769CC">
        <w:t xml:space="preserve">használata esetén is, mint </w:t>
      </w:r>
      <w:r w:rsidR="00993BCE">
        <w:t>ha teljes állapotteret vizsgálná</w:t>
      </w:r>
      <w:r w:rsidR="009C4E26">
        <w:t>n</w:t>
      </w:r>
      <w:r w:rsidR="00993BCE">
        <w:t>k egy Petri-hál</w:t>
      </w:r>
      <w:r w:rsidR="00070BF8">
        <w:t>óhoz</w:t>
      </w:r>
      <w:r w:rsidR="00993BCE">
        <w:t xml:space="preserve">. </w:t>
      </w:r>
      <w:r w:rsidR="00CB648F">
        <w:t xml:space="preserve">A különbség annyi, hogy ahelyett, hogy adott </w:t>
      </w:r>
      <w:r w:rsidR="004D77F2">
        <w:t>állapothoz az engedélyezett tranzíciókat vizsgálnánk, egy úgynevezett stubborn setet kell meghatározni</w:t>
      </w:r>
      <w:r w:rsidR="001A7BFF">
        <w:t>. A stubborn set engedélyezett elem</w:t>
      </w:r>
      <w:r w:rsidR="0062238F">
        <w:t>e</w:t>
      </w:r>
      <w:r w:rsidR="001A7BFF">
        <w:t xml:space="preserve">i alapján kell meghatározni a </w:t>
      </w:r>
      <w:r w:rsidR="00884CA0">
        <w:t>következő állapotokat. A kimaradó</w:t>
      </w:r>
      <w:r w:rsidR="008320C9">
        <w:t xml:space="preserve"> engedélyezett</w:t>
      </w:r>
      <w:r w:rsidR="00884CA0">
        <w:t xml:space="preserve"> tranzíciók </w:t>
      </w:r>
      <w:r w:rsidR="006134D1">
        <w:t xml:space="preserve">vagy később kerülnek valamilyen formában </w:t>
      </w:r>
      <w:r w:rsidR="004646D4">
        <w:t>feldolgozásra,</w:t>
      </w:r>
      <w:r w:rsidR="006134D1">
        <w:t xml:space="preserve"> vagy egyáltalán nem fontosok az analízis eredménye szempontjából.</w:t>
      </w:r>
      <w:r w:rsidR="007467C5">
        <w:t xml:space="preserve"> Mivel nem minden engedélye</w:t>
      </w:r>
      <w:r w:rsidR="00B13D15">
        <w:t>ze</w:t>
      </w:r>
      <w:r w:rsidR="007467C5">
        <w:t xml:space="preserve">tt </w:t>
      </w:r>
      <w:r w:rsidR="00B13D15">
        <w:t>tranzíciót vizsgálunk meg</w:t>
      </w:r>
      <w:r w:rsidR="006C54F4">
        <w:t xml:space="preserve"> egy-egy állapotból, ezért egyre </w:t>
      </w:r>
      <w:r w:rsidR="00B81818">
        <w:t>kevesebb lesz az elérhető új állapotok száma.</w:t>
      </w:r>
      <w:r w:rsidR="001C3BB8">
        <w:t xml:space="preserve"> A kapott gráf a teljes elérhetőségi gráfnak egy részgráfja lesz, </w:t>
      </w:r>
      <w:r w:rsidR="00FE1E81">
        <w:t>a részleges elérhetőségi gráf.</w:t>
      </w:r>
    </w:p>
    <w:p w14:paraId="030E068C" w14:textId="35AC1F56" w:rsidR="00E20EF8" w:rsidRPr="0086191E" w:rsidRDefault="00F17FFE" w:rsidP="0086191E">
      <w:r>
        <w:t>A stubborn setek készítése két dologtól függ, a tranzíciók közötti összefüggésektől és attól</w:t>
      </w:r>
      <w:r w:rsidR="0062238F">
        <w:t>,</w:t>
      </w:r>
      <w:r>
        <w:t xml:space="preserve"> </w:t>
      </w:r>
      <w:r w:rsidR="00025219">
        <w:t xml:space="preserve">milyen tulajdonságokat kívánunk vizsgálni. </w:t>
      </w:r>
      <w:r w:rsidR="005637A0">
        <w:t>Úgy kell kiválasztani, milyen stubborn set módszer alkalmazzunk, hogy a</w:t>
      </w:r>
      <w:r w:rsidR="00E75B16">
        <w:t>z eredményben szereplő tranzíciók</w:t>
      </w:r>
      <w:r w:rsidR="006903E4">
        <w:t xml:space="preserve"> és állapotok</w:t>
      </w:r>
      <w:r w:rsidR="00E75B16">
        <w:t xml:space="preserve"> még tartalmazzák a vizsgálni kívánt tulajdonságokat, de a lehető legkisebb legyen a kapott gráf.</w:t>
      </w:r>
    </w:p>
    <w:p w14:paraId="770BC790" w14:textId="2906B4CF" w:rsidR="007503D2" w:rsidRDefault="0013194B" w:rsidP="008A24B0">
      <w:pPr>
        <w:pStyle w:val="Cmsor3"/>
      </w:pPr>
      <w:bookmarkStart w:id="39" w:name="_Toc72259301"/>
      <w:r>
        <w:lastRenderedPageBreak/>
        <w:t xml:space="preserve">Alap </w:t>
      </w:r>
      <w:r w:rsidR="00515D7D">
        <w:t>stubborn set módszer</w:t>
      </w:r>
      <w:bookmarkEnd w:id="39"/>
    </w:p>
    <w:p w14:paraId="04A1994B" w14:textId="04A9D015" w:rsidR="00CE611F" w:rsidRDefault="001C2553" w:rsidP="0011515C">
      <w:pPr>
        <w:rPr>
          <w:rFonts w:eastAsiaTheme="minorEastAsia"/>
        </w:rPr>
      </w:pPr>
      <w:r>
        <w:t xml:space="preserve">A D1 és D2 feltételek használatával megőrizhetők a </w:t>
      </w:r>
      <w:r w:rsidR="00FC409B">
        <w:t>hol</w:t>
      </w:r>
      <w:r w:rsidR="00F4756F">
        <w:t>t</w:t>
      </w:r>
      <w:r w:rsidR="00FC409B">
        <w:t>pontok</w:t>
      </w:r>
      <w:r w:rsidR="00F734E9">
        <w:t>, vagyis azok az állapotok, melyek nem rendelkeznek engedélyezett tranzícióval</w:t>
      </w:r>
      <w:r w:rsidR="00B03C80">
        <w:t xml:space="preserve">. </w:t>
      </w:r>
      <w:r w:rsidR="00652103">
        <w:t xml:space="preserve">Tranzíciók egy </w:t>
      </w:r>
      <m:oMath>
        <m:r>
          <w:rPr>
            <w:rFonts w:ascii="Cambria Math" w:hAnsi="Cambria Math"/>
          </w:rPr>
          <m:t>stu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⊆T</m:t>
        </m:r>
      </m:oMath>
      <w:r w:rsidR="00B03C80">
        <w:t xml:space="preserve"> halmaz</w:t>
      </w:r>
      <w:r w:rsidR="00652103">
        <w:t>a</w:t>
      </w:r>
      <w:r w:rsidR="00B03C80">
        <w:t xml:space="preserve"> akkor és csak akkor </w:t>
      </w:r>
      <w:r w:rsidR="00652103">
        <w:t xml:space="preserve">nevezhető </w:t>
      </w:r>
      <w:r w:rsidR="00515D7D" w:rsidRPr="00515D7D">
        <w:rPr>
          <w:rStyle w:val="Kiemels2"/>
          <w:b w:val="0"/>
          <w:bCs w:val="0"/>
        </w:rPr>
        <w:t>dinamikusan</w:t>
      </w:r>
      <w:r w:rsidR="00652103">
        <w:t xml:space="preserve"> </w:t>
      </w:r>
      <w:r w:rsidR="009137CD">
        <w:t>„</w:t>
      </w:r>
      <w:r w:rsidR="00762D5E">
        <w:t>stubborn</w:t>
      </w:r>
      <w:r w:rsidR="00F4756F">
        <w:t>-nak</w:t>
      </w:r>
      <w:r w:rsidR="009137CD">
        <w:t>”</w:t>
      </w:r>
      <w:r w:rsidR="008E5D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137CD">
        <w:rPr>
          <w:rFonts w:eastAsiaTheme="minorEastAsia"/>
        </w:rPr>
        <w:t>-hoz, ha az alábbi két feltétel teljesül:</w:t>
      </w:r>
    </w:p>
    <w:p w14:paraId="42439E2C" w14:textId="43252EE1" w:rsidR="009137CD" w:rsidRPr="007322E4" w:rsidRDefault="009137CD" w:rsidP="009137CD">
      <w:pPr>
        <w:pStyle w:val="Listaszerbekezds"/>
        <w:numPr>
          <w:ilvl w:val="0"/>
          <w:numId w:val="38"/>
        </w:numPr>
        <w:rPr>
          <w:rStyle w:val="Kiemels2"/>
        </w:rPr>
      </w:pPr>
      <w:r w:rsidRPr="007322E4">
        <w:rPr>
          <w:rStyle w:val="Kiemels2"/>
        </w:rPr>
        <w:t>D1</w:t>
      </w:r>
      <w:r w:rsidR="007322E4">
        <w:rPr>
          <w:rStyle w:val="Kiemels2"/>
        </w:rPr>
        <w:t xml:space="preserve"> </w:t>
      </w:r>
      <w:r w:rsidR="007322E4" w:rsidRPr="00A826D0">
        <w:t xml:space="preserve">Ha </w:t>
      </w:r>
      <m:oMath>
        <m:r>
          <w:rPr>
            <w:rFonts w:ascii="Cambria Math" w:hAnsi="Cambria Math"/>
          </w:rPr>
          <m:t>t∈stub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DB669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∉stu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93AC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54EE5">
        <w:rPr>
          <w:rFonts w:eastAsiaTheme="minorEastAsia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'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27733">
        <w:rPr>
          <w:rFonts w:eastAsiaTheme="minorEastAsia"/>
        </w:rPr>
        <w:t>, akkor létezik</w:t>
      </w:r>
      <w:r w:rsidR="001E74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51876">
        <w:rPr>
          <w:rFonts w:eastAsiaTheme="minorEastAsia"/>
        </w:rPr>
        <w:t xml:space="preserve"> állapot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E4CA1">
        <w:rPr>
          <w:rFonts w:eastAsiaTheme="minorEastAsia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'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B0A03">
        <w:rPr>
          <w:rFonts w:eastAsiaTheme="minorEastAsia"/>
        </w:rPr>
        <w:t>.</w:t>
      </w:r>
    </w:p>
    <w:p w14:paraId="506BAB51" w14:textId="3B611C1B" w:rsidR="009137CD" w:rsidRPr="004D342C" w:rsidRDefault="009137CD" w:rsidP="009137CD">
      <w:pPr>
        <w:pStyle w:val="Listaszerbekezds"/>
        <w:numPr>
          <w:ilvl w:val="0"/>
          <w:numId w:val="38"/>
        </w:numPr>
        <w:rPr>
          <w:b/>
          <w:bCs/>
        </w:rPr>
      </w:pPr>
      <w:r w:rsidRPr="007322E4">
        <w:rPr>
          <w:rStyle w:val="Kiemels2"/>
        </w:rPr>
        <w:t>D2</w:t>
      </w:r>
      <w:r w:rsidR="00592F8E">
        <w:rPr>
          <w:rStyle w:val="Kiemels2"/>
        </w:rPr>
        <w:t xml:space="preserve"> </w:t>
      </w:r>
      <w:r w:rsidR="00232F63">
        <w:t xml:space="preserve">H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32F63">
        <w:rPr>
          <w:rFonts w:eastAsiaTheme="minorEastAsia"/>
        </w:rPr>
        <w:t>-nak van engedélyezett tranzíciója, akkor van legalább egy</w:t>
      </w:r>
      <w:r w:rsidR="009330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stu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D1FC7">
        <w:rPr>
          <w:rFonts w:eastAsiaTheme="minorEastAsia"/>
        </w:rPr>
        <w:t xml:space="preserve">, amelyre teljesül: h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∉stub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878D2">
        <w:rPr>
          <w:rFonts w:eastAsiaTheme="minorEastAsia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90454">
        <w:rPr>
          <w:rFonts w:eastAsiaTheme="minorEastAsia"/>
        </w:rPr>
        <w:t xml:space="preserve">, akk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90454">
        <w:rPr>
          <w:rFonts w:eastAsiaTheme="minorEastAsia"/>
        </w:rPr>
        <w:t xml:space="preserve"> állapotb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90454">
        <w:rPr>
          <w:rFonts w:eastAsiaTheme="minorEastAsia"/>
        </w:rPr>
        <w:t xml:space="preserve"> engedélyezve van</w:t>
      </w:r>
      <w:r w:rsidR="00075694">
        <w:rPr>
          <w:rFonts w:eastAsiaTheme="minorEastAsia"/>
        </w:rPr>
        <w:t>. Minden ilyen tulajdonságú tranzíciót a stubborn set egy kulcstranzíciójának nevezünk.</w:t>
      </w:r>
    </w:p>
    <w:p w14:paraId="17800357" w14:textId="058B786C" w:rsidR="004D342C" w:rsidRDefault="00735557" w:rsidP="004D342C">
      <w:p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az </w:t>
      </w:r>
      <w:r w:rsidRPr="00F825ED">
        <w:rPr>
          <w:rStyle w:val="Kiemels2"/>
          <w:b w:val="0"/>
          <w:bCs w:val="0"/>
          <w:i/>
          <w:iCs/>
        </w:rPr>
        <w:t>n = 0</w:t>
      </w:r>
      <w:r w:rsidR="00366268" w:rsidRPr="00F825ED">
        <w:rPr>
          <w:rStyle w:val="Kiemels2"/>
          <w:b w:val="0"/>
          <w:bCs w:val="0"/>
          <w:i/>
          <w:iCs/>
        </w:rPr>
        <w:t xml:space="preserve"> D2</w:t>
      </w:r>
      <w:r w:rsidR="00366268">
        <w:rPr>
          <w:rStyle w:val="Kiemels2"/>
          <w:b w:val="0"/>
          <w:bCs w:val="0"/>
        </w:rPr>
        <w:t>-ben</w:t>
      </w:r>
      <w:r w:rsidR="00F14B3B">
        <w:rPr>
          <w:rStyle w:val="Kiemels2"/>
          <w:b w:val="0"/>
          <w:bCs w:val="0"/>
        </w:rPr>
        <w:t>, akkor látható, hogy a k</w:t>
      </w:r>
      <w:r w:rsidR="00005B0D">
        <w:rPr>
          <w:rStyle w:val="Kiemels2"/>
          <w:b w:val="0"/>
          <w:bCs w:val="0"/>
        </w:rPr>
        <w:t>ulcstranzíció engedélyezett</w:t>
      </w:r>
      <w:r w:rsidR="003C1B75">
        <w:rPr>
          <w:rStyle w:val="Kiemels2"/>
          <w:b w:val="0"/>
          <w:bCs w:val="0"/>
        </w:rPr>
        <w:t xml:space="preserve">. Egy </w:t>
      </w:r>
      <w:r w:rsidR="00785934">
        <w:rPr>
          <w:rStyle w:val="Kiemels2"/>
          <w:b w:val="0"/>
          <w:bCs w:val="0"/>
        </w:rPr>
        <w:t>tranzícióhalmaz erősen dinamikusan</w:t>
      </w:r>
      <w:r w:rsidR="008F14A1">
        <w:rPr>
          <w:rStyle w:val="Kiemels2"/>
          <w:b w:val="0"/>
          <w:bCs w:val="0"/>
        </w:rPr>
        <w:t xml:space="preserve"> stubborn </w:t>
      </w:r>
      <w:r w:rsidR="00B717AC" w:rsidRPr="00F825ED">
        <w:rPr>
          <w:rStyle w:val="Kiemels2"/>
          <w:b w:val="0"/>
          <w:bCs w:val="0"/>
          <w:i/>
          <w:iCs/>
        </w:rPr>
        <w:t>M</w:t>
      </w:r>
      <w:r w:rsidR="008F14A1">
        <w:rPr>
          <w:rStyle w:val="Kiemels2"/>
          <w:b w:val="0"/>
          <w:bCs w:val="0"/>
        </w:rPr>
        <w:t xml:space="preserve"> állapotban</w:t>
      </w:r>
      <w:r w:rsidR="00245D55">
        <w:rPr>
          <w:rStyle w:val="Kiemels2"/>
          <w:b w:val="0"/>
          <w:bCs w:val="0"/>
        </w:rPr>
        <w:t xml:space="preserve">, akkor és csak akkor, ha </w:t>
      </w:r>
      <w:r w:rsidR="004346C4">
        <w:rPr>
          <w:rStyle w:val="Kiemels2"/>
          <w:b w:val="0"/>
          <w:bCs w:val="0"/>
        </w:rPr>
        <w:t xml:space="preserve">dinamikusan </w:t>
      </w:r>
      <w:r w:rsidR="00A97700">
        <w:rPr>
          <w:rStyle w:val="Kiemels2"/>
          <w:b w:val="0"/>
          <w:bCs w:val="0"/>
        </w:rPr>
        <w:t xml:space="preserve">stubborn halmazt alkotnak </w:t>
      </w:r>
      <w:r w:rsidR="00A63FC5">
        <w:rPr>
          <w:rStyle w:val="Kiemels2"/>
          <w:b w:val="0"/>
          <w:bCs w:val="0"/>
          <w:i/>
          <w:iCs/>
        </w:rPr>
        <w:t>M</w:t>
      </w:r>
      <w:r w:rsidR="00A97700">
        <w:rPr>
          <w:rStyle w:val="Kiemels2"/>
          <w:b w:val="0"/>
          <w:bCs w:val="0"/>
        </w:rPr>
        <w:t>-ben és minden engedé</w:t>
      </w:r>
      <w:r w:rsidR="009D5933">
        <w:rPr>
          <w:rStyle w:val="Kiemels2"/>
          <w:b w:val="0"/>
          <w:bCs w:val="0"/>
        </w:rPr>
        <w:t xml:space="preserve">lyezett tranzíció kulcstranzíció, vagyis </w:t>
      </w:r>
      <w:r w:rsidR="002D3A9F">
        <w:rPr>
          <w:rStyle w:val="Kiemels2"/>
          <w:b w:val="0"/>
          <w:bCs w:val="0"/>
        </w:rPr>
        <w:t xml:space="preserve">igaz rájuk a </w:t>
      </w:r>
      <m:oMath>
        <m:sSub>
          <m:sSubPr>
            <m:ctrlPr>
              <w:rPr>
                <w:rStyle w:val="Kiemels2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Kiemels2"/>
                <w:rFonts w:ascii="Cambria Math" w:hAnsi="Cambria Math"/>
              </w:rPr>
              <m:t>t</m:t>
            </m:r>
          </m:e>
          <m:sub>
            <m:r>
              <w:rPr>
                <w:rStyle w:val="Kiemels2"/>
                <w:rFonts w:ascii="Cambria Math" w:hAnsi="Cambria Math"/>
              </w:rPr>
              <m:t>k</m:t>
            </m:r>
          </m:sub>
        </m:sSub>
        <m:r>
          <w:rPr>
            <w:rStyle w:val="Kiemels2"/>
            <w:rFonts w:ascii="Cambria Math" w:hAnsi="Cambria Math"/>
          </w:rPr>
          <m:t xml:space="preserve"> </m:t>
        </m:r>
      </m:oMath>
      <w:r w:rsidR="002D3A9F" w:rsidRPr="00896D6B">
        <w:rPr>
          <w:rStyle w:val="Kiemels2"/>
          <w:rFonts w:eastAsiaTheme="minorEastAsia"/>
          <w:b w:val="0"/>
          <w:bCs w:val="0"/>
          <w:i/>
        </w:rPr>
        <w:t>D2</w:t>
      </w:r>
      <w:r w:rsidR="002D3A9F">
        <w:rPr>
          <w:rStyle w:val="Kiemels2"/>
          <w:rFonts w:eastAsiaTheme="minorEastAsia"/>
          <w:b w:val="0"/>
          <w:bCs w:val="0"/>
        </w:rPr>
        <w:t xml:space="preserve"> szerint</w:t>
      </w:r>
      <w:r w:rsidR="00516BED">
        <w:rPr>
          <w:rStyle w:val="Kiemels2"/>
          <w:rFonts w:eastAsiaTheme="minorEastAsia"/>
          <w:b w:val="0"/>
          <w:bCs w:val="0"/>
        </w:rPr>
        <w:t>.</w:t>
      </w:r>
      <w:r w:rsidR="00D12FC2">
        <w:rPr>
          <w:rStyle w:val="Kiemels2"/>
          <w:b w:val="0"/>
          <w:bCs w:val="0"/>
        </w:rPr>
        <w:t xml:space="preserve"> </w:t>
      </w:r>
      <w:r w:rsidR="00785934">
        <w:rPr>
          <w:rStyle w:val="Kiemels2"/>
          <w:b w:val="0"/>
          <w:bCs w:val="0"/>
        </w:rPr>
        <w:t xml:space="preserve"> </w:t>
      </w:r>
      <w:r w:rsidR="00370ADF">
        <w:rPr>
          <w:rStyle w:val="Kiemels2"/>
          <w:b w:val="0"/>
          <w:bCs w:val="0"/>
        </w:rPr>
        <w:t>Azért lényeges megemlíteni a</w:t>
      </w:r>
      <w:r w:rsidR="00B10769">
        <w:rPr>
          <w:rStyle w:val="Kiemels2"/>
          <w:b w:val="0"/>
          <w:bCs w:val="0"/>
        </w:rPr>
        <w:t xml:space="preserve">z erősen dinamikus alkategóriáját a dinamikus stubborn seteknek, mert </w:t>
      </w:r>
      <w:r w:rsidR="007D0248">
        <w:rPr>
          <w:rStyle w:val="Kiemels2"/>
          <w:b w:val="0"/>
          <w:bCs w:val="0"/>
        </w:rPr>
        <w:t xml:space="preserve">sok stubborn set algoritmus ilyeneket állít elő, illetve </w:t>
      </w:r>
      <w:r w:rsidR="00BD512E">
        <w:rPr>
          <w:rStyle w:val="Kiemels2"/>
          <w:b w:val="0"/>
          <w:bCs w:val="0"/>
        </w:rPr>
        <w:t>néhány analízist végző algoritmus használatához szükségesek.</w:t>
      </w:r>
    </w:p>
    <w:p w14:paraId="18A48F0B" w14:textId="4D228DDB" w:rsidR="00235B3C" w:rsidRDefault="00235B3C" w:rsidP="004D342C">
      <w:p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kintve, hogy a dinamikus stubborn set</w:t>
      </w:r>
      <w:r w:rsidR="00C64C6A">
        <w:rPr>
          <w:rStyle w:val="Kiemels2"/>
          <w:b w:val="0"/>
          <w:bCs w:val="0"/>
        </w:rPr>
        <w:t>eknek tartalmazniuk kell kulcstranzíciót</w:t>
      </w:r>
      <w:r w:rsidR="00767AB6">
        <w:rPr>
          <w:rStyle w:val="Kiemels2"/>
          <w:b w:val="0"/>
          <w:bCs w:val="0"/>
        </w:rPr>
        <w:t xml:space="preserve">, a holtpontokhoz </w:t>
      </w:r>
      <w:r w:rsidR="00B717AC">
        <w:rPr>
          <w:rStyle w:val="Kiemels2"/>
          <w:b w:val="0"/>
          <w:bCs w:val="0"/>
        </w:rPr>
        <w:t xml:space="preserve">nem tartozik dinamikus stubborn set. Ha </w:t>
      </w:r>
      <w:r w:rsidR="00DA350B" w:rsidRPr="00A63FC5">
        <w:rPr>
          <w:rStyle w:val="Kiemels2"/>
          <w:b w:val="0"/>
          <w:bCs w:val="0"/>
          <w:i/>
          <w:iCs/>
        </w:rPr>
        <w:t>M</w:t>
      </w:r>
      <w:r w:rsidR="00DA350B">
        <w:rPr>
          <w:rStyle w:val="Kiemels2"/>
          <w:b w:val="0"/>
          <w:bCs w:val="0"/>
        </w:rPr>
        <w:t xml:space="preserve"> holpont</w:t>
      </w:r>
      <w:r w:rsidR="005D30AB">
        <w:rPr>
          <w:rStyle w:val="Kiemels2"/>
          <w:b w:val="0"/>
          <w:bCs w:val="0"/>
        </w:rPr>
        <w:t xml:space="preserve">, akkor </w:t>
      </w:r>
      <w:r w:rsidR="00A809EC">
        <w:rPr>
          <w:rStyle w:val="Kiemels2"/>
          <w:b w:val="0"/>
          <w:bCs w:val="0"/>
        </w:rPr>
        <w:t>a tranzíciók</w:t>
      </w:r>
      <w:r w:rsidR="00366839">
        <w:rPr>
          <w:rStyle w:val="Kiemels2"/>
          <w:b w:val="0"/>
          <w:bCs w:val="0"/>
        </w:rPr>
        <w:t xml:space="preserve"> teljes halmaza dinamikusan stubborn, sőt még erősen dinam</w:t>
      </w:r>
      <w:r w:rsidR="000328EC">
        <w:rPr>
          <w:rStyle w:val="Kiemels2"/>
          <w:b w:val="0"/>
          <w:bCs w:val="0"/>
        </w:rPr>
        <w:t xml:space="preserve">ikusan is stubborn </w:t>
      </w:r>
      <w:r w:rsidR="000328EC" w:rsidRPr="00A63FC5">
        <w:rPr>
          <w:rStyle w:val="Kiemels2"/>
          <w:b w:val="0"/>
          <w:bCs w:val="0"/>
          <w:i/>
          <w:iCs/>
        </w:rPr>
        <w:t>M</w:t>
      </w:r>
      <w:r w:rsidR="000328EC">
        <w:rPr>
          <w:rStyle w:val="Kiemels2"/>
          <w:b w:val="0"/>
          <w:bCs w:val="0"/>
        </w:rPr>
        <w:t>-re.</w:t>
      </w:r>
      <w:r w:rsidR="00D064C1">
        <w:rPr>
          <w:rStyle w:val="Kiemels2"/>
          <w:b w:val="0"/>
          <w:bCs w:val="0"/>
        </w:rPr>
        <w:t xml:space="preserve"> </w:t>
      </w:r>
    </w:p>
    <w:p w14:paraId="41A8EAB1" w14:textId="66C1418C" w:rsidR="0034314E" w:rsidRDefault="0034314E" w:rsidP="004D342C">
      <w:pPr>
        <w:rPr>
          <w:rStyle w:val="Kiemels2"/>
          <w:rFonts w:eastAsiaTheme="minorEastAsia"/>
          <w:b w:val="0"/>
          <w:bCs w:val="0"/>
        </w:rPr>
      </w:pPr>
      <w:r>
        <w:rPr>
          <w:rStyle w:val="Kiemels2"/>
          <w:b w:val="0"/>
          <w:bCs w:val="0"/>
        </w:rPr>
        <w:t xml:space="preserve">Legyen </w:t>
      </w:r>
      <m:oMath>
        <m:sSub>
          <m:sSubPr>
            <m:ctrlPr>
              <w:rPr>
                <w:rStyle w:val="Kiemels2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Kiemels2"/>
                <w:rFonts w:ascii="Cambria Math" w:hAnsi="Cambria Math"/>
              </w:rPr>
              <m:t>T</m:t>
            </m:r>
          </m:e>
          <m:sub>
            <m:r>
              <w:rPr>
                <w:rStyle w:val="Kiemels2"/>
                <w:rFonts w:ascii="Cambria Math" w:hAnsi="Cambria Math"/>
              </w:rPr>
              <m:t>s</m:t>
            </m:r>
          </m:sub>
        </m:sSub>
        <m:r>
          <w:rPr>
            <w:rStyle w:val="Kiemels2"/>
            <w:rFonts w:ascii="Cambria Math" w:hAnsi="Cambria Math"/>
          </w:rPr>
          <m:t>:M →</m:t>
        </m:r>
        <m:sSup>
          <m:sSupPr>
            <m:ctrlPr>
              <w:rPr>
                <w:rStyle w:val="Kiemels2"/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w:rPr>
                <w:rStyle w:val="Kiemels2"/>
                <w:rFonts w:ascii="Cambria Math" w:hAnsi="Cambria Math"/>
              </w:rPr>
              <m:t>2</m:t>
            </m:r>
          </m:e>
          <m:sup>
            <m:r>
              <w:rPr>
                <w:rStyle w:val="Kiemels2"/>
                <w:rFonts w:ascii="Cambria Math" w:hAnsi="Cambria Math"/>
              </w:rPr>
              <m:t>T</m:t>
            </m:r>
          </m:sup>
        </m:sSup>
      </m:oMath>
      <w:r w:rsidR="00177836">
        <w:rPr>
          <w:rStyle w:val="Kiemels2"/>
          <w:rFonts w:eastAsiaTheme="minorEastAsia"/>
          <w:b w:val="0"/>
          <w:bCs w:val="0"/>
        </w:rPr>
        <w:t xml:space="preserve"> egy olyan függvény, ami </w:t>
      </w:r>
      <w:r w:rsidR="009156C5">
        <w:rPr>
          <w:rStyle w:val="Kiemels2"/>
          <w:rFonts w:eastAsiaTheme="minorEastAsia"/>
          <w:b w:val="0"/>
          <w:bCs w:val="0"/>
        </w:rPr>
        <w:t>minden nem hol</w:t>
      </w:r>
      <w:r w:rsidR="009C4E26">
        <w:rPr>
          <w:rStyle w:val="Kiemels2"/>
          <w:rFonts w:eastAsiaTheme="minorEastAsia"/>
          <w:b w:val="0"/>
          <w:bCs w:val="0"/>
        </w:rPr>
        <w:t>t</w:t>
      </w:r>
      <w:r w:rsidR="009156C5">
        <w:rPr>
          <w:rStyle w:val="Kiemels2"/>
          <w:rFonts w:eastAsiaTheme="minorEastAsia"/>
          <w:b w:val="0"/>
          <w:bCs w:val="0"/>
        </w:rPr>
        <w:t xml:space="preserve">pont </w:t>
      </w:r>
      <w:r w:rsidR="009156C5" w:rsidRPr="00A63FC5">
        <w:rPr>
          <w:rStyle w:val="Kiemels2"/>
          <w:rFonts w:eastAsiaTheme="minorEastAsia"/>
          <w:b w:val="0"/>
          <w:bCs w:val="0"/>
          <w:i/>
          <w:iCs/>
        </w:rPr>
        <w:t>M</w:t>
      </w:r>
      <w:r w:rsidR="009156C5">
        <w:rPr>
          <w:rStyle w:val="Kiemels2"/>
          <w:rFonts w:eastAsiaTheme="minorEastAsia"/>
          <w:b w:val="0"/>
          <w:bCs w:val="0"/>
        </w:rPr>
        <w:t xml:space="preserve"> állapothoz hozzárendel egy</w:t>
      </w:r>
      <w:r w:rsidR="009A56A1">
        <w:rPr>
          <w:rStyle w:val="Kiemels2"/>
          <w:rFonts w:eastAsiaTheme="minorEastAsia"/>
          <w:b w:val="0"/>
          <w:bCs w:val="0"/>
        </w:rPr>
        <w:t xml:space="preserve"> </w:t>
      </w:r>
      <m:oMath>
        <m:sSub>
          <m:sSubPr>
            <m:ctrlPr>
              <w:rPr>
                <w:rStyle w:val="Kiemels2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Kiemels2"/>
                <w:rFonts w:ascii="Cambria Math" w:eastAsiaTheme="minorEastAsia" w:hAnsi="Cambria Math"/>
              </w:rPr>
              <m:t>T</m:t>
            </m:r>
          </m:e>
          <m:sub>
            <m:r>
              <w:rPr>
                <w:rStyle w:val="Kiemels2"/>
                <w:rFonts w:ascii="Cambria Math" w:eastAsiaTheme="minorEastAsia" w:hAnsi="Cambria Math"/>
              </w:rPr>
              <m:t>s</m:t>
            </m:r>
          </m:sub>
        </m:sSub>
      </m:oMath>
      <w:r w:rsidR="009156C5">
        <w:rPr>
          <w:rStyle w:val="Kiemels2"/>
          <w:rFonts w:eastAsiaTheme="minorEastAsia"/>
          <w:b w:val="0"/>
          <w:bCs w:val="0"/>
        </w:rPr>
        <w:t xml:space="preserve"> dinamikus stubborn setet</w:t>
      </w:r>
      <w:r w:rsidR="0049795A">
        <w:rPr>
          <w:rStyle w:val="Kiemels2"/>
          <w:rFonts w:eastAsiaTheme="minorEastAsia"/>
          <w:b w:val="0"/>
          <w:bCs w:val="0"/>
        </w:rPr>
        <w:t xml:space="preserve">. A fent bemutatott </w:t>
      </w:r>
      <w:r w:rsidR="00BE3FFB">
        <w:rPr>
          <w:rStyle w:val="Kiemels2"/>
          <w:rFonts w:eastAsiaTheme="minorEastAsia"/>
          <w:b w:val="0"/>
          <w:bCs w:val="0"/>
        </w:rPr>
        <w:t xml:space="preserve">alap stubborn set módszer </w:t>
      </w:r>
      <w:r w:rsidR="00542926">
        <w:rPr>
          <w:rStyle w:val="Kiemels2"/>
          <w:rFonts w:eastAsiaTheme="minorEastAsia"/>
          <w:b w:val="0"/>
          <w:bCs w:val="0"/>
        </w:rPr>
        <w:t>a kezdő állapotból indulva minden</w:t>
      </w:r>
      <w:r w:rsidR="009F7DDD">
        <w:rPr>
          <w:rStyle w:val="Kiemels2"/>
          <w:rFonts w:eastAsiaTheme="minorEastAsia"/>
          <w:b w:val="0"/>
          <w:bCs w:val="0"/>
        </w:rPr>
        <w:t xml:space="preserve"> megtalált</w:t>
      </w:r>
      <w:r w:rsidR="00542926">
        <w:rPr>
          <w:rStyle w:val="Kiemels2"/>
          <w:rFonts w:eastAsiaTheme="minorEastAsia"/>
          <w:b w:val="0"/>
          <w:bCs w:val="0"/>
        </w:rPr>
        <w:t xml:space="preserve"> </w:t>
      </w:r>
      <w:r w:rsidR="00542926" w:rsidRPr="00580C80">
        <w:rPr>
          <w:rStyle w:val="Kiemels2"/>
          <w:rFonts w:eastAsiaTheme="minorEastAsia"/>
          <w:b w:val="0"/>
          <w:bCs w:val="0"/>
          <w:i/>
          <w:iCs/>
        </w:rPr>
        <w:t>M</w:t>
      </w:r>
      <w:r w:rsidR="00542926">
        <w:rPr>
          <w:rStyle w:val="Kiemels2"/>
          <w:rFonts w:eastAsiaTheme="minorEastAsia"/>
          <w:b w:val="0"/>
          <w:bCs w:val="0"/>
        </w:rPr>
        <w:t xml:space="preserve"> állapothoz </w:t>
      </w:r>
      <w:r w:rsidR="00586521">
        <w:rPr>
          <w:rStyle w:val="Kiemels2"/>
          <w:rFonts w:eastAsiaTheme="minorEastAsia"/>
          <w:b w:val="0"/>
          <w:bCs w:val="0"/>
        </w:rPr>
        <w:t xml:space="preserve">megadja </w:t>
      </w:r>
      <w:r w:rsidR="00DC5672">
        <w:rPr>
          <w:rStyle w:val="Kiemels2"/>
          <w:rFonts w:eastAsiaTheme="minorEastAsia"/>
          <w:b w:val="0"/>
          <w:bCs w:val="0"/>
        </w:rPr>
        <w:t>a</w:t>
      </w:r>
      <w:r w:rsidR="008C1C5F">
        <w:rPr>
          <w:rStyle w:val="Kiemels2"/>
          <w:rFonts w:eastAsiaTheme="minorEastAsia"/>
          <w:b w:val="0"/>
          <w:bCs w:val="0"/>
        </w:rPr>
        <w:t xml:space="preserve">zokat a kimenő éleket és következő állapotokat, melyek megkaphatók a </w:t>
      </w:r>
      <m:oMath>
        <m:sSub>
          <m:sSubPr>
            <m:ctrlPr>
              <w:rPr>
                <w:rStyle w:val="Kiemels2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Kiemels2"/>
                <w:rFonts w:ascii="Cambria Math" w:eastAsiaTheme="minorEastAsia" w:hAnsi="Cambria Math"/>
              </w:rPr>
              <m:t>T</m:t>
            </m:r>
          </m:e>
          <m:sub>
            <m:r>
              <w:rPr>
                <w:rStyle w:val="Kiemels2"/>
                <w:rFonts w:ascii="Cambria Math" w:eastAsiaTheme="minorEastAsia" w:hAnsi="Cambria Math"/>
              </w:rPr>
              <m:t>s</m:t>
            </m:r>
          </m:sub>
        </m:sSub>
        <m:r>
          <w:rPr>
            <w:rStyle w:val="Kiemels2"/>
            <w:rFonts w:ascii="Cambria Math" w:eastAsiaTheme="minorEastAsia" w:hAnsi="Cambria Math"/>
          </w:rPr>
          <m:t>(M)</m:t>
        </m:r>
      </m:oMath>
      <w:r w:rsidR="003D1558">
        <w:rPr>
          <w:rStyle w:val="Kiemels2"/>
          <w:rFonts w:eastAsiaTheme="minorEastAsia"/>
          <w:b w:val="0"/>
          <w:bCs w:val="0"/>
        </w:rPr>
        <w:t>-ben lé</w:t>
      </w:r>
      <w:r w:rsidR="005C7B69">
        <w:rPr>
          <w:rStyle w:val="Kiemels2"/>
          <w:rFonts w:eastAsiaTheme="minorEastAsia"/>
          <w:b w:val="0"/>
          <w:bCs w:val="0"/>
        </w:rPr>
        <w:t>vő engedélyezett tranzíciók tüzelésével</w:t>
      </w:r>
      <w:r w:rsidR="00F36FF3">
        <w:rPr>
          <w:rStyle w:val="Kiemels2"/>
          <w:rFonts w:eastAsiaTheme="minorEastAsia"/>
          <w:b w:val="0"/>
          <w:bCs w:val="0"/>
        </w:rPr>
        <w:t>.</w:t>
      </w:r>
    </w:p>
    <w:p w14:paraId="64CDB65A" w14:textId="09FE4452" w:rsidR="00640119" w:rsidRDefault="00EF3AD2" w:rsidP="004D342C">
      <w:pPr>
        <w:rPr>
          <w:rStyle w:val="Kiemels2"/>
          <w:rFonts w:eastAsiaTheme="minorEastAsia"/>
          <w:b w:val="0"/>
          <w:bCs w:val="0"/>
        </w:rPr>
      </w:pPr>
      <w:r>
        <w:rPr>
          <w:rStyle w:val="Kiemels2"/>
          <w:rFonts w:eastAsiaTheme="minorEastAsia"/>
          <w:b w:val="0"/>
          <w:bCs w:val="0"/>
        </w:rPr>
        <w:t>Sok különböző definíció fellelhető a stubborn setekhez</w:t>
      </w:r>
      <w:r w:rsidR="00862629">
        <w:rPr>
          <w:rStyle w:val="Kiemels2"/>
          <w:rFonts w:eastAsiaTheme="minorEastAsia"/>
          <w:b w:val="0"/>
          <w:bCs w:val="0"/>
        </w:rPr>
        <w:t xml:space="preserve">, melyek jellemzően különböző erősségűek. Akkor mondhatjuk, hogy egy stubborn set definíció gyengébb, mint egy másik, ha </w:t>
      </w:r>
      <w:r w:rsidR="00E957EF">
        <w:rPr>
          <w:rStyle w:val="Kiemels2"/>
          <w:rFonts w:eastAsiaTheme="minorEastAsia"/>
          <w:b w:val="0"/>
          <w:bCs w:val="0"/>
        </w:rPr>
        <w:t xml:space="preserve">minden halmaz, ami stubborn a </w:t>
      </w:r>
      <w:r w:rsidR="00D73EB5">
        <w:rPr>
          <w:rStyle w:val="Kiemels2"/>
          <w:rFonts w:eastAsiaTheme="minorEastAsia"/>
          <w:b w:val="0"/>
          <w:bCs w:val="0"/>
        </w:rPr>
        <w:t>második szerint</w:t>
      </w:r>
      <w:r w:rsidR="007718BC">
        <w:rPr>
          <w:rStyle w:val="Kiemels2"/>
          <w:rFonts w:eastAsiaTheme="minorEastAsia"/>
          <w:b w:val="0"/>
          <w:bCs w:val="0"/>
        </w:rPr>
        <w:t>,</w:t>
      </w:r>
      <w:r w:rsidR="00D73EB5">
        <w:rPr>
          <w:rStyle w:val="Kiemels2"/>
          <w:rFonts w:eastAsiaTheme="minorEastAsia"/>
          <w:b w:val="0"/>
          <w:bCs w:val="0"/>
        </w:rPr>
        <w:t xml:space="preserve"> az előbbi szerint is az, de</w:t>
      </w:r>
      <w:r w:rsidR="006C2359">
        <w:rPr>
          <w:rStyle w:val="Kiemels2"/>
          <w:rFonts w:eastAsiaTheme="minorEastAsia"/>
          <w:b w:val="0"/>
          <w:bCs w:val="0"/>
        </w:rPr>
        <w:t xml:space="preserve"> ez</w:t>
      </w:r>
      <w:r w:rsidR="00D73EB5">
        <w:rPr>
          <w:rStyle w:val="Kiemels2"/>
          <w:rFonts w:eastAsiaTheme="minorEastAsia"/>
          <w:b w:val="0"/>
          <w:bCs w:val="0"/>
        </w:rPr>
        <w:t xml:space="preserve"> nem feltétlen kölcsö</w:t>
      </w:r>
      <w:r w:rsidR="006C2359">
        <w:rPr>
          <w:rStyle w:val="Kiemels2"/>
          <w:rFonts w:eastAsiaTheme="minorEastAsia"/>
          <w:b w:val="0"/>
          <w:bCs w:val="0"/>
        </w:rPr>
        <w:t>nös módon igaz.</w:t>
      </w:r>
    </w:p>
    <w:p w14:paraId="664C7CD1" w14:textId="7A8FB0AA" w:rsidR="00851A93" w:rsidRDefault="00851A93" w:rsidP="004D342C">
      <w:pPr>
        <w:rPr>
          <w:rStyle w:val="Kiemels2"/>
          <w:rFonts w:eastAsiaTheme="minorEastAsia"/>
          <w:b w:val="0"/>
          <w:bCs w:val="0"/>
        </w:rPr>
      </w:pPr>
      <w:r>
        <w:rPr>
          <w:rStyle w:val="Kiemels2"/>
          <w:rFonts w:eastAsiaTheme="minorEastAsia"/>
          <w:b w:val="0"/>
          <w:bCs w:val="0"/>
        </w:rPr>
        <w:t xml:space="preserve">Minél gyengébb egy stubborn set definíció, annál </w:t>
      </w:r>
      <w:r w:rsidR="00D32939">
        <w:rPr>
          <w:rStyle w:val="Kiemels2"/>
          <w:rFonts w:eastAsiaTheme="minorEastAsia"/>
          <w:b w:val="0"/>
          <w:bCs w:val="0"/>
        </w:rPr>
        <w:t>több halmazt fogad el</w:t>
      </w:r>
      <w:r w:rsidR="00524BDA">
        <w:rPr>
          <w:rStyle w:val="Kiemels2"/>
          <w:rFonts w:eastAsiaTheme="minorEastAsia"/>
          <w:b w:val="0"/>
          <w:bCs w:val="0"/>
        </w:rPr>
        <w:t xml:space="preserve">, így nagyobb lehet az esélye olyan halmaz megtalálásának, ami </w:t>
      </w:r>
      <w:r w:rsidR="0094096A">
        <w:rPr>
          <w:rStyle w:val="Kiemels2"/>
          <w:rFonts w:eastAsiaTheme="minorEastAsia"/>
          <w:b w:val="0"/>
          <w:bCs w:val="0"/>
        </w:rPr>
        <w:t xml:space="preserve">csak nagyon kevés tranzíciót tartalmaz. </w:t>
      </w:r>
      <w:r w:rsidR="0094096A">
        <w:rPr>
          <w:rStyle w:val="Kiemels2"/>
          <w:rFonts w:eastAsiaTheme="minorEastAsia"/>
          <w:b w:val="0"/>
          <w:bCs w:val="0"/>
        </w:rPr>
        <w:lastRenderedPageBreak/>
        <w:t>Ennek következményeké</w:t>
      </w:r>
      <w:r w:rsidR="005D0DC3">
        <w:rPr>
          <w:rStyle w:val="Kiemels2"/>
          <w:rFonts w:eastAsiaTheme="minorEastAsia"/>
          <w:b w:val="0"/>
          <w:bCs w:val="0"/>
        </w:rPr>
        <w:t xml:space="preserve">ppen a gyengébb definíciók nagyobb potenciállal rendelkeznek </w:t>
      </w:r>
      <w:r w:rsidR="00697D30">
        <w:rPr>
          <w:rStyle w:val="Kiemels2"/>
          <w:rFonts w:eastAsiaTheme="minorEastAsia"/>
          <w:b w:val="0"/>
          <w:bCs w:val="0"/>
        </w:rPr>
        <w:t>jobb redukciós eredmények elérésére, mint az erősebbek.</w:t>
      </w:r>
    </w:p>
    <w:p w14:paraId="020E187F" w14:textId="049F8F12" w:rsidR="00AC0F6D" w:rsidRDefault="00412B6D" w:rsidP="0003576D">
      <w:pPr>
        <w:pStyle w:val="Cmsor4"/>
        <w:rPr>
          <w:rStyle w:val="Kiemels2"/>
          <w:rFonts w:eastAsiaTheme="minorEastAsia"/>
          <w:b/>
          <w:bCs/>
        </w:rPr>
      </w:pPr>
      <w:r>
        <w:rPr>
          <w:rStyle w:val="Kiemels2"/>
          <w:rFonts w:eastAsiaTheme="minorEastAsia"/>
          <w:b/>
          <w:bCs/>
        </w:rPr>
        <w:t>Példa a</w:t>
      </w:r>
      <w:r w:rsidR="004249A7">
        <w:rPr>
          <w:rStyle w:val="Kiemels2"/>
          <w:rFonts w:eastAsiaTheme="minorEastAsia"/>
          <w:b/>
          <w:bCs/>
        </w:rPr>
        <w:t xml:space="preserve"> </w:t>
      </w:r>
      <w:r w:rsidR="0094172C">
        <w:rPr>
          <w:rStyle w:val="Kiemels2"/>
          <w:rFonts w:eastAsiaTheme="minorEastAsia"/>
          <w:b/>
          <w:bCs/>
        </w:rPr>
        <w:t>dinamikus</w:t>
      </w:r>
      <w:r w:rsidR="004249A7">
        <w:rPr>
          <w:rStyle w:val="Kiemels2"/>
          <w:rFonts w:eastAsiaTheme="minorEastAsia"/>
          <w:b/>
          <w:bCs/>
        </w:rPr>
        <w:t xml:space="preserve"> stubborn set módszer működésére</w:t>
      </w:r>
    </w:p>
    <w:p w14:paraId="0F33767E" w14:textId="02DF295B" w:rsidR="00032771" w:rsidRDefault="00FC0367" w:rsidP="00032771">
      <w:r>
        <w:t>A</w:t>
      </w:r>
      <w:r w:rsidR="00774B8C">
        <w:t xml:space="preserve"> </w:t>
      </w:r>
      <w:r w:rsidR="0094172C">
        <w:t xml:space="preserve">dinamikus stubborn set módszer alkalmazásához szükséges a </w:t>
      </w:r>
      <w:r w:rsidR="00761949">
        <w:t xml:space="preserve">Petri-háló </w:t>
      </w:r>
      <w:r w:rsidR="003F41CE">
        <w:t>későbbi</w:t>
      </w:r>
      <w:r w:rsidR="00761949">
        <w:t xml:space="preserve"> álla</w:t>
      </w:r>
      <w:r w:rsidR="00E55B1D">
        <w:t>potainak is az</w:t>
      </w:r>
      <w:r w:rsidR="00761949">
        <w:t xml:space="preserve"> ismerete. </w:t>
      </w:r>
      <w:r w:rsidR="00C810F8">
        <w:t xml:space="preserve"> A </w:t>
      </w:r>
      <w:r w:rsidR="00C810F8">
        <w:fldChar w:fldCharType="begin"/>
      </w:r>
      <w:r w:rsidR="00C810F8">
        <w:instrText xml:space="preserve"> REF _Ref71465195 \h </w:instrText>
      </w:r>
      <w:r w:rsidR="00C810F8">
        <w:fldChar w:fldCharType="separate"/>
      </w:r>
      <w:r w:rsidR="00F91748">
        <w:rPr>
          <w:noProof/>
        </w:rPr>
        <w:t>12</w:t>
      </w:r>
      <w:r w:rsidR="00F91748">
        <w:t>. ábra</w:t>
      </w:r>
      <w:r w:rsidR="00C810F8">
        <w:fldChar w:fldCharType="end"/>
      </w:r>
      <w:r w:rsidR="00C810F8">
        <w:t xml:space="preserve"> egy Petri-hálót ábrázol, melyen </w:t>
      </w:r>
      <w:r w:rsidR="00A81792">
        <w:t>bemutatom a fent ismertet</w:t>
      </w:r>
      <w:r w:rsidR="00774B8C">
        <w:t>et</w:t>
      </w:r>
      <w:r w:rsidR="00A81792">
        <w:t>t algoritmus működését</w:t>
      </w:r>
      <w:r w:rsidR="00D41D9F">
        <w:t xml:space="preserve">, a </w:t>
      </w:r>
      <w:r w:rsidR="004B7790">
        <w:fldChar w:fldCharType="begin"/>
      </w:r>
      <w:r w:rsidR="004B7790">
        <w:instrText xml:space="preserve"> REF _Ref71465341 \h </w:instrText>
      </w:r>
      <w:r w:rsidR="004B7790">
        <w:fldChar w:fldCharType="separate"/>
      </w:r>
      <w:r w:rsidR="00F91748">
        <w:rPr>
          <w:noProof/>
        </w:rPr>
        <w:t>13</w:t>
      </w:r>
      <w:r w:rsidR="00F91748">
        <w:t>. ábra</w:t>
      </w:r>
      <w:r w:rsidR="004B7790">
        <w:fldChar w:fldCharType="end"/>
      </w:r>
      <w:r w:rsidR="004B7790">
        <w:t xml:space="preserve"> pedig a hozzátartozó teljes állapotteret ábrázolja. </w:t>
      </w:r>
    </w:p>
    <w:p w14:paraId="00819439" w14:textId="77777777" w:rsidR="00032771" w:rsidRDefault="00032771" w:rsidP="00032771">
      <w:pPr>
        <w:keepNext/>
        <w:jc w:val="center"/>
      </w:pPr>
      <w:r>
        <w:rPr>
          <w:noProof/>
        </w:rPr>
        <w:drawing>
          <wp:inline distT="0" distB="0" distL="0" distR="0" wp14:anchorId="21AAD8A2" wp14:editId="228D6C32">
            <wp:extent cx="4410075" cy="1832243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542" cy="18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71465195"/>
    <w:bookmarkStart w:id="41" w:name="_Ref71815601"/>
    <w:p w14:paraId="283D1836" w14:textId="76C77EDF" w:rsidR="00730A99" w:rsidRDefault="00032771" w:rsidP="00032771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Ref71815625"/>
      <w:r w:rsidR="00F91748">
        <w:rPr>
          <w:noProof/>
        </w:rPr>
        <w:t>12</w:t>
      </w:r>
      <w:bookmarkEnd w:id="42"/>
      <w:r>
        <w:fldChar w:fldCharType="end"/>
      </w:r>
      <w:r>
        <w:t xml:space="preserve">. </w:t>
      </w:r>
      <w:bookmarkStart w:id="43" w:name="_Ref71815645"/>
      <w:r>
        <w:t>ábra</w:t>
      </w:r>
      <w:bookmarkEnd w:id="40"/>
      <w:r>
        <w:t xml:space="preserve">: </w:t>
      </w:r>
      <w:r>
        <w:rPr>
          <w:noProof/>
        </w:rPr>
        <w:t>Példa Petri-háló</w:t>
      </w:r>
      <w:bookmarkEnd w:id="41"/>
      <w:bookmarkEnd w:id="43"/>
      <w:r w:rsidR="00624CC2">
        <w:rPr>
          <w:noProof/>
        </w:rPr>
        <w:fldChar w:fldCharType="begin"/>
      </w:r>
      <w:r w:rsidR="00624CC2">
        <w:rPr>
          <w:noProof/>
        </w:rPr>
        <w:instrText xml:space="preserve"> REF _Ref58519187 \r \h </w:instrText>
      </w:r>
      <w:r w:rsidR="00624CC2">
        <w:rPr>
          <w:noProof/>
        </w:rPr>
      </w:r>
      <w:r w:rsidR="00624CC2">
        <w:rPr>
          <w:noProof/>
        </w:rPr>
        <w:fldChar w:fldCharType="separate"/>
      </w:r>
      <w:r w:rsidR="00F91748">
        <w:rPr>
          <w:noProof/>
        </w:rPr>
        <w:t>[3]</w:t>
      </w:r>
      <w:r w:rsidR="00624CC2">
        <w:rPr>
          <w:noProof/>
        </w:rPr>
        <w:fldChar w:fldCharType="end"/>
      </w:r>
    </w:p>
    <w:p w14:paraId="18706827" w14:textId="77777777" w:rsidR="00D41D9F" w:rsidRDefault="00D41D9F" w:rsidP="00D41D9F">
      <w:pPr>
        <w:keepNext/>
        <w:jc w:val="center"/>
      </w:pPr>
      <w:r>
        <w:rPr>
          <w:noProof/>
        </w:rPr>
        <w:drawing>
          <wp:inline distT="0" distB="0" distL="0" distR="0" wp14:anchorId="3D89D3A3" wp14:editId="1D74E459">
            <wp:extent cx="3238570" cy="355282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03" cy="35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4" w:name="_Ref71465341"/>
    <w:p w14:paraId="67EC635A" w14:textId="1958E704" w:rsidR="006778C3" w:rsidRDefault="00D41D9F" w:rsidP="00D41D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Ref71815777"/>
      <w:r w:rsidR="00F91748">
        <w:rPr>
          <w:noProof/>
        </w:rPr>
        <w:t>13</w:t>
      </w:r>
      <w:bookmarkEnd w:id="45"/>
      <w:r>
        <w:fldChar w:fldCharType="end"/>
      </w:r>
      <w:r>
        <w:t>. ábra</w:t>
      </w:r>
      <w:bookmarkEnd w:id="44"/>
      <w:r>
        <w:t xml:space="preserve">: A </w:t>
      </w:r>
      <w:r>
        <w:fldChar w:fldCharType="begin"/>
      </w:r>
      <w:r>
        <w:instrText xml:space="preserve"> REF _Ref71465195 \h </w:instrText>
      </w:r>
      <w:r>
        <w:fldChar w:fldCharType="separate"/>
      </w:r>
      <w:r w:rsidR="00F91748">
        <w:rPr>
          <w:noProof/>
        </w:rPr>
        <w:t>12</w:t>
      </w:r>
      <w:r w:rsidR="00F91748">
        <w:t>. ábra</w:t>
      </w:r>
      <w:r>
        <w:fldChar w:fldCharType="end"/>
      </w:r>
      <w:r w:rsidR="004B7790">
        <w:t xml:space="preserve"> által mutatott Petri-hálóhoz tartozó teljes állapottér</w:t>
      </w:r>
    </w:p>
    <w:p w14:paraId="69D6C2B4" w14:textId="236CE91E" w:rsidR="00D41D9F" w:rsidRDefault="001E1278" w:rsidP="00CE57E7">
      <w:r>
        <w:lastRenderedPageBreak/>
        <w:t xml:space="preserve">Első lépésként </w:t>
      </w:r>
      <w:r w:rsidR="007E4FAC">
        <w:t xml:space="preserve">a kiinduló állapothoz </w:t>
      </w:r>
      <w:r w:rsidR="000249EA">
        <w:t xml:space="preserve">kell megkeresni a </w:t>
      </w:r>
      <w:r w:rsidR="00A26CF5">
        <w:t xml:space="preserve">megfelelő stubborn setet. Itt mindhárom </w:t>
      </w:r>
      <w:r w:rsidR="00A26CF5" w:rsidRPr="00B70AFA">
        <w:rPr>
          <w:rStyle w:val="Kiemels2"/>
          <w:rFonts w:ascii="Cambria Math" w:eastAsiaTheme="minorEastAsia" w:hAnsi="Cambria Math"/>
          <w:b w:val="0"/>
          <w:bCs w:val="0"/>
          <w:i/>
        </w:rPr>
        <w:t>(a,b,c)</w:t>
      </w:r>
      <w:r w:rsidR="00A26CF5">
        <w:t xml:space="preserve"> tranzíció tüzelhet, így meg kell őket vizsgálni. A</w:t>
      </w:r>
      <w:r w:rsidR="00D526C4">
        <w:t xml:space="preserve"> </w:t>
      </w:r>
      <w:r w:rsidR="00D526C4" w:rsidRPr="00B70AFA">
        <w:rPr>
          <w:rStyle w:val="Kiemels2"/>
          <w:rFonts w:ascii="Cambria Math" w:eastAsiaTheme="minorEastAsia" w:hAnsi="Cambria Math"/>
          <w:b w:val="0"/>
          <w:bCs w:val="0"/>
          <w:i/>
        </w:rPr>
        <w:t>c</w:t>
      </w:r>
      <w:r w:rsidR="00D526C4">
        <w:t xml:space="preserve"> és </w:t>
      </w:r>
      <w:r w:rsidR="00D526C4" w:rsidRPr="00B70AFA">
        <w:rPr>
          <w:rStyle w:val="Kiemels2"/>
          <w:rFonts w:ascii="Cambria Math" w:eastAsiaTheme="minorEastAsia" w:hAnsi="Cambria Math"/>
          <w:b w:val="0"/>
          <w:bCs w:val="0"/>
          <w:i/>
        </w:rPr>
        <w:t>ac</w:t>
      </w:r>
      <w:r w:rsidR="00D526C4">
        <w:t xml:space="preserve"> tranzíciók</w:t>
      </w:r>
      <w:r w:rsidR="008135A2">
        <w:t xml:space="preserve"> halmaza</w:t>
      </w:r>
      <w:r w:rsidR="00D526C4">
        <w:t xml:space="preserve"> nem jó megoldás, mert </w:t>
      </w:r>
      <w:r w:rsidR="00D526C4" w:rsidRPr="00B70AFA">
        <w:rPr>
          <w:rStyle w:val="Kiemels2"/>
          <w:rFonts w:ascii="Cambria Math" w:eastAsiaTheme="minorEastAsia" w:hAnsi="Cambria Math"/>
          <w:b w:val="0"/>
          <w:bCs w:val="0"/>
          <w:i/>
        </w:rPr>
        <w:t>bb</w:t>
      </w:r>
      <w:r w:rsidR="007E1973">
        <w:t xml:space="preserve"> tüzelési szekvencia végrehajtása után </w:t>
      </w:r>
      <w:r w:rsidR="00B70AFA" w:rsidRPr="00242FB4">
        <w:rPr>
          <w:rStyle w:val="Kiemels2"/>
          <w:rFonts w:ascii="Cambria Math" w:eastAsiaTheme="minorEastAsia" w:hAnsi="Cambria Math"/>
          <w:b w:val="0"/>
          <w:bCs w:val="0"/>
          <w:i/>
        </w:rPr>
        <w:t>c</w:t>
      </w:r>
      <w:r w:rsidR="00B70AFA">
        <w:t xml:space="preserve"> már nem tüzelhet</w:t>
      </w:r>
      <w:r w:rsidR="00242FB4">
        <w:t xml:space="preserve">, nem teljesül a </w:t>
      </w:r>
      <w:r w:rsidR="00242FB4" w:rsidRPr="00242FB4">
        <w:rPr>
          <w:rStyle w:val="Kiemels2"/>
          <w:rFonts w:ascii="Cambria Math" w:eastAsiaTheme="minorEastAsia" w:hAnsi="Cambria Math"/>
          <w:b w:val="0"/>
          <w:bCs w:val="0"/>
          <w:i/>
        </w:rPr>
        <w:t>D2</w:t>
      </w:r>
      <w:r w:rsidR="00242FB4">
        <w:t xml:space="preserve"> feltétel.</w:t>
      </w:r>
      <w:r w:rsidR="00674427">
        <w:t xml:space="preserve"> Az </w:t>
      </w:r>
      <w:r w:rsidR="00674427" w:rsidRPr="003E7634">
        <w:rPr>
          <w:i/>
          <w:iCs/>
        </w:rPr>
        <w:t>a</w:t>
      </w:r>
      <w:r w:rsidR="00674427">
        <w:t xml:space="preserve"> tranzíció se jó megoldás, mert </w:t>
      </w:r>
      <w:r w:rsidR="00AC44AC" w:rsidRPr="00065B72">
        <w:rPr>
          <w:rStyle w:val="Kiemels2"/>
          <w:rFonts w:ascii="Cambria Math" w:eastAsiaTheme="minorEastAsia" w:hAnsi="Cambria Math"/>
          <w:b w:val="0"/>
          <w:bCs w:val="0"/>
          <w:i/>
        </w:rPr>
        <w:t>bca</w:t>
      </w:r>
      <w:r w:rsidR="00AC44AC">
        <w:t xml:space="preserve"> tüzelési szekvencia található a teljes állapottér gráfban, de </w:t>
      </w:r>
      <w:r w:rsidR="00065B72" w:rsidRPr="00065B72">
        <w:rPr>
          <w:rStyle w:val="Kiemels2"/>
          <w:rFonts w:ascii="Cambria Math" w:eastAsiaTheme="minorEastAsia" w:hAnsi="Cambria Math"/>
          <w:b w:val="0"/>
          <w:bCs w:val="0"/>
          <w:i/>
        </w:rPr>
        <w:t>abc</w:t>
      </w:r>
      <w:r w:rsidR="00065B72">
        <w:t xml:space="preserve"> nem, ez sérti a </w:t>
      </w:r>
      <w:r w:rsidR="00065B72" w:rsidRPr="00065B72">
        <w:rPr>
          <w:rStyle w:val="Kiemels2"/>
          <w:rFonts w:ascii="Cambria Math" w:eastAsiaTheme="minorEastAsia" w:hAnsi="Cambria Math"/>
          <w:b w:val="0"/>
          <w:bCs w:val="0"/>
          <w:i/>
        </w:rPr>
        <w:t>D1</w:t>
      </w:r>
      <w:r w:rsidR="00065B72">
        <w:t xml:space="preserve"> feltételt.</w:t>
      </w:r>
      <w:r w:rsidR="00712C3D">
        <w:t xml:space="preserve"> A </w:t>
      </w:r>
      <w:r w:rsidR="00712C3D" w:rsidRPr="003201FA">
        <w:rPr>
          <w:rStyle w:val="Kiemels2"/>
          <w:rFonts w:ascii="Cambria Math" w:eastAsiaTheme="minorEastAsia" w:hAnsi="Cambria Math"/>
          <w:b w:val="0"/>
          <w:bCs w:val="0"/>
          <w:i/>
        </w:rPr>
        <w:t>b</w:t>
      </w:r>
      <w:r w:rsidR="00712C3D">
        <w:t xml:space="preserve"> esetén ugyancsak a</w:t>
      </w:r>
      <w:r w:rsidR="00E0253B">
        <w:t xml:space="preserve"> </w:t>
      </w:r>
      <w:r w:rsidR="00E0253B" w:rsidRPr="003201FA">
        <w:rPr>
          <w:rStyle w:val="Kiemels2"/>
          <w:rFonts w:ascii="Cambria Math" w:eastAsiaTheme="minorEastAsia" w:hAnsi="Cambria Math"/>
          <w:b w:val="0"/>
          <w:bCs w:val="0"/>
          <w:i/>
        </w:rPr>
        <w:t>D1</w:t>
      </w:r>
      <w:r w:rsidR="00E0253B">
        <w:t xml:space="preserve"> feltétel nem teljesül, </w:t>
      </w:r>
      <w:r w:rsidR="003201FA" w:rsidRPr="003201FA">
        <w:rPr>
          <w:rStyle w:val="Kiemels2"/>
          <w:rFonts w:ascii="Cambria Math" w:eastAsiaTheme="minorEastAsia" w:hAnsi="Cambria Math"/>
          <w:b w:val="0"/>
          <w:bCs w:val="0"/>
          <w:i/>
        </w:rPr>
        <w:t>acb</w:t>
      </w:r>
      <w:r w:rsidR="003201FA">
        <w:t xml:space="preserve"> található a gráfban, de </w:t>
      </w:r>
      <w:r w:rsidR="003201FA" w:rsidRPr="003201FA">
        <w:rPr>
          <w:rStyle w:val="Kiemels2"/>
          <w:rFonts w:ascii="Cambria Math" w:eastAsiaTheme="minorEastAsia" w:hAnsi="Cambria Math"/>
          <w:b w:val="0"/>
          <w:bCs w:val="0"/>
          <w:i/>
        </w:rPr>
        <w:t>bac</w:t>
      </w:r>
      <w:r w:rsidR="003201FA">
        <w:t xml:space="preserve"> nem. A</w:t>
      </w:r>
      <w:r w:rsidR="00944510">
        <w:t xml:space="preserve"> minimális</w:t>
      </w:r>
      <w:r w:rsidR="003201FA">
        <w:t xml:space="preserve"> megoldás a </w:t>
      </w:r>
      <w:r w:rsidR="00944510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 xml:space="preserve">{b,c} </w:t>
      </w:r>
      <w:r w:rsidR="00C6032D">
        <w:rPr>
          <w:rStyle w:val="Kiemels2"/>
          <w:rFonts w:ascii="Cambria Math" w:eastAsiaTheme="minorEastAsia" w:hAnsi="Cambria Math"/>
          <w:b w:val="0"/>
          <w:bCs w:val="0"/>
          <w:i/>
        </w:rPr>
        <w:t xml:space="preserve"> </w:t>
      </w:r>
      <w:r w:rsidR="00944510">
        <w:t>és a {</w:t>
      </w:r>
      <w:r w:rsidR="00944510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a,b}</w:t>
      </w:r>
      <w:r w:rsidR="00944510">
        <w:t xml:space="preserve"> lesznek. Ez mutatja azt is, hogy a</w:t>
      </w:r>
      <w:r w:rsidR="0082493D">
        <w:t xml:space="preserve"> minimális</w:t>
      </w:r>
      <w:r w:rsidR="00944510">
        <w:t xml:space="preserve"> stubborn setek meghatározása nem egyértelmű</w:t>
      </w:r>
      <w:r w:rsidR="0082493D">
        <w:t xml:space="preserve"> adott állapotban. A </w:t>
      </w:r>
      <w:r w:rsidR="00DC5E12">
        <w:fldChar w:fldCharType="begin"/>
      </w:r>
      <w:r w:rsidR="00DC5E12">
        <w:instrText xml:space="preserve"> REF _Ref71466592 \h </w:instrText>
      </w:r>
      <w:r w:rsidR="00DC5E12">
        <w:fldChar w:fldCharType="separate"/>
      </w:r>
      <w:r w:rsidR="00F91748">
        <w:rPr>
          <w:noProof/>
        </w:rPr>
        <w:t>14</w:t>
      </w:r>
      <w:r w:rsidR="00F91748">
        <w:t>. ábra</w:t>
      </w:r>
      <w:r w:rsidR="00DC5E12">
        <w:fldChar w:fldCharType="end"/>
      </w:r>
      <w:r w:rsidR="00DC5E12">
        <w:t xml:space="preserve"> bemutatja mindkét </w:t>
      </w:r>
      <w:r w:rsidR="00C62B10">
        <w:t xml:space="preserve">kiindulási halmazhoz tartozó eredményt, de csak a </w:t>
      </w:r>
      <w:r w:rsidR="00DF333A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{b,c}</w:t>
      </w:r>
      <w:r w:rsidR="00DF333A">
        <w:t>-hez tartozót vezetem le teljesen.</w:t>
      </w:r>
      <w:r w:rsidR="003216D3">
        <w:t xml:space="preserve"> A következő vizsgált csúcs a gráfban a </w:t>
      </w:r>
      <w:r w:rsidR="003216D3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131</w:t>
      </w:r>
      <w:r w:rsidR="003216D3">
        <w:t xml:space="preserve"> jelzésű. </w:t>
      </w:r>
      <w:r w:rsidR="009C4AC2">
        <w:t xml:space="preserve">Nem lesz jó megoldás </w:t>
      </w:r>
      <w:r w:rsidR="009C4AC2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a</w:t>
      </w:r>
      <w:r w:rsidR="009C4AC2">
        <w:t xml:space="preserve">, mert </w:t>
      </w:r>
      <w:r w:rsidR="002A31C4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ca</w:t>
      </w:r>
      <w:r w:rsidR="002A31C4">
        <w:t xml:space="preserve"> szekvencia létezik, </w:t>
      </w:r>
      <w:r w:rsidR="002A31C4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ac</w:t>
      </w:r>
      <w:r w:rsidR="002A31C4">
        <w:t xml:space="preserve"> pedig nem (</w:t>
      </w:r>
      <w:r w:rsidR="002A31C4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D1</w:t>
      </w:r>
      <w:r w:rsidR="002A31C4">
        <w:t xml:space="preserve"> feltétel), </w:t>
      </w:r>
      <w:r w:rsidR="002A31C4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b</w:t>
      </w:r>
      <w:r w:rsidR="002A31C4">
        <w:t xml:space="preserve"> nem megfel</w:t>
      </w:r>
      <w:r w:rsidR="00195375">
        <w:t xml:space="preserve">elő, mert </w:t>
      </w:r>
      <w:r w:rsidR="00195375" w:rsidRPr="002C0FC7">
        <w:rPr>
          <w:i/>
          <w:iCs/>
        </w:rPr>
        <w:t>c</w:t>
      </w:r>
      <w:r w:rsidR="00195375">
        <w:t xml:space="preserve"> tüzelése letil</w:t>
      </w:r>
      <w:r w:rsidR="00CC4533">
        <w:t>t</w:t>
      </w:r>
      <w:r w:rsidR="00195375">
        <w:t>ja (</w:t>
      </w:r>
      <w:r w:rsidR="00195375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D2</w:t>
      </w:r>
      <w:r w:rsidR="00195375">
        <w:t xml:space="preserve"> felté</w:t>
      </w:r>
      <w:r w:rsidR="00A63F31">
        <w:t>tel</w:t>
      </w:r>
      <w:r w:rsidR="00195375">
        <w:t>)</w:t>
      </w:r>
      <w:r w:rsidR="00A63F31">
        <w:t xml:space="preserve">, </w:t>
      </w:r>
      <w:r w:rsidR="00A63F31" w:rsidRPr="002C0FC7">
        <w:rPr>
          <w:rStyle w:val="Kiemels2"/>
          <w:rFonts w:ascii="Cambria Math" w:eastAsiaTheme="minorEastAsia" w:hAnsi="Cambria Math"/>
          <w:b w:val="0"/>
          <w:bCs w:val="0"/>
          <w:i/>
        </w:rPr>
        <w:t>c</w:t>
      </w:r>
      <w:r w:rsidR="00A63F31">
        <w:t xml:space="preserve"> pedig nem megfelelő</w:t>
      </w:r>
      <w:r w:rsidR="00685A14">
        <w:t xml:space="preserve">, mert </w:t>
      </w:r>
      <w:r w:rsidR="00685A14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ab</w:t>
      </w:r>
      <w:r w:rsidR="00685A14">
        <w:t xml:space="preserve"> és </w:t>
      </w:r>
      <w:r w:rsidR="00685A14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ba</w:t>
      </w:r>
      <w:r w:rsidR="00685A14">
        <w:t xml:space="preserve"> szekvencia tüzelése is let</w:t>
      </w:r>
      <w:r w:rsidR="00675350">
        <w:t>iltja (</w:t>
      </w:r>
      <w:r w:rsidR="00675350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D2</w:t>
      </w:r>
      <w:r w:rsidR="00675350">
        <w:t xml:space="preserve"> feltétel). A minimális </w:t>
      </w:r>
      <w:r w:rsidR="00AB5B51">
        <w:t>halmaz a</w:t>
      </w:r>
      <w:r w:rsidR="0074788F">
        <w:t xml:space="preserve">z </w:t>
      </w:r>
      <w:r w:rsidR="0074788F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{a,c}</w:t>
      </w:r>
      <w:r w:rsidR="00C6032D">
        <w:t xml:space="preserve"> </w:t>
      </w:r>
      <w:r w:rsidR="0074788F">
        <w:t>lesz.</w:t>
      </w:r>
      <w:r w:rsidR="008A7001">
        <w:t xml:space="preserve"> A </w:t>
      </w:r>
      <w:r w:rsidR="005A3DE9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130</w:t>
      </w:r>
      <w:r w:rsidR="005A3DE9" w:rsidRPr="00C6032D">
        <w:rPr>
          <w:b/>
          <w:bCs/>
        </w:rPr>
        <w:t xml:space="preserve"> </w:t>
      </w:r>
      <w:r w:rsidR="005A3DE9">
        <w:t xml:space="preserve">jelzésű csúcshoz </w:t>
      </w:r>
      <w:r w:rsidR="00C24F97">
        <w:t>a</w:t>
      </w:r>
      <w:r w:rsidR="0028554D">
        <w:t xml:space="preserve"> </w:t>
      </w:r>
      <w:r w:rsidR="0028554D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{b}</w:t>
      </w:r>
      <w:r w:rsidR="0028554D">
        <w:t xml:space="preserve"> halmaz</w:t>
      </w:r>
      <w:r w:rsidR="00733879">
        <w:t>t</w:t>
      </w:r>
      <w:r w:rsidR="0028554D">
        <w:t xml:space="preserve"> </w:t>
      </w:r>
      <w:r w:rsidR="00733879">
        <w:t>használtam</w:t>
      </w:r>
      <w:r w:rsidR="0028554D">
        <w:t xml:space="preserve"> minimális</w:t>
      </w:r>
      <w:r w:rsidR="00733879">
        <w:t>ként</w:t>
      </w:r>
      <w:r w:rsidR="0028554D">
        <w:t>,</w:t>
      </w:r>
      <w:r w:rsidR="00733879">
        <w:t xml:space="preserve"> de a</w:t>
      </w:r>
      <w:r w:rsidR="00FA7222">
        <w:t xml:space="preserve">z </w:t>
      </w:r>
      <w:r w:rsidR="00FA7222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{a}</w:t>
      </w:r>
      <w:r w:rsidR="00FA7222" w:rsidRPr="00C6032D">
        <w:rPr>
          <w:rStyle w:val="Kiemels2"/>
          <w:rFonts w:ascii="Cambria Math" w:eastAsiaTheme="minorEastAsia" w:hAnsi="Cambria Math"/>
          <w:i/>
        </w:rPr>
        <w:t xml:space="preserve"> </w:t>
      </w:r>
      <w:r w:rsidR="00FA7222">
        <w:t>is jó megoldás lenne.</w:t>
      </w:r>
      <w:r w:rsidR="0028554D">
        <w:t xml:space="preserve"> </w:t>
      </w:r>
      <w:r w:rsidR="00BF19D5">
        <w:t xml:space="preserve">Ehhez </w:t>
      </w:r>
      <w:r w:rsidR="001D30F1">
        <w:t>azonban</w:t>
      </w:r>
      <w:r w:rsidR="00BF19D5">
        <w:t xml:space="preserve"> már nem készítettem külön ábrát. </w:t>
      </w:r>
      <w:r w:rsidR="005E49B0">
        <w:t xml:space="preserve">A </w:t>
      </w:r>
      <w:r w:rsidR="005E49B0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021</w:t>
      </w:r>
      <w:r w:rsidR="005E49B0">
        <w:t xml:space="preserve"> és a </w:t>
      </w:r>
      <w:r w:rsidR="005E49B0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110</w:t>
      </w:r>
      <w:r w:rsidR="005E49B0">
        <w:t xml:space="preserve"> jelzésű csúcsoknak is csupán egy-egy engedélyeze</w:t>
      </w:r>
      <w:r w:rsidR="0052632B">
        <w:t>tt tranzíciója van, ezek megfelelő stubborn setek is lesznek.</w:t>
      </w:r>
      <w:r w:rsidR="001D30F1">
        <w:t xml:space="preserve"> A </w:t>
      </w:r>
      <w:r w:rsidR="001D30F1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001</w:t>
      </w:r>
      <w:r w:rsidR="001D30F1">
        <w:t xml:space="preserve"> és </w:t>
      </w:r>
      <w:r w:rsidR="001D30F1" w:rsidRPr="00C6032D">
        <w:rPr>
          <w:rStyle w:val="Kiemels2"/>
          <w:rFonts w:ascii="Cambria Math" w:eastAsiaTheme="minorEastAsia" w:hAnsi="Cambria Math"/>
          <w:b w:val="0"/>
          <w:bCs w:val="0"/>
          <w:i/>
        </w:rPr>
        <w:t>000</w:t>
      </w:r>
      <w:r w:rsidR="001D30F1">
        <w:t xml:space="preserve"> jelzésű csúcsok pedig hol</w:t>
      </w:r>
      <w:r w:rsidR="00C6032D">
        <w:t>t</w:t>
      </w:r>
      <w:r w:rsidR="001D30F1">
        <w:t>pontok lesznek a</w:t>
      </w:r>
      <w:r w:rsidR="00C6032D">
        <w:t xml:space="preserve"> Petri-hálóban, így belőlük már nincs engedélyezett tranzíció.</w:t>
      </w:r>
    </w:p>
    <w:p w14:paraId="407EAC91" w14:textId="21D00911" w:rsidR="00461A8B" w:rsidRDefault="006A2157" w:rsidP="00CE57E7">
      <w:r>
        <w:t xml:space="preserve">A </w:t>
      </w:r>
      <w:r w:rsidR="00C93524">
        <w:t xml:space="preserve">teljes állapottérgráf 10 csúcsot tartalmaz, a </w:t>
      </w:r>
      <w:r w:rsidR="00D32396">
        <w:t xml:space="preserve">dinamikus stubborn módszer segítségével ez lecsökkenthető akár 7-re is. </w:t>
      </w:r>
      <w:r w:rsidR="00996FE1">
        <w:t xml:space="preserve">Mint a </w:t>
      </w:r>
      <w:r w:rsidR="00996FE1">
        <w:fldChar w:fldCharType="begin"/>
      </w:r>
      <w:r w:rsidR="00996FE1">
        <w:instrText xml:space="preserve"> REF _Ref71466592 \h </w:instrText>
      </w:r>
      <w:r w:rsidR="00996FE1">
        <w:fldChar w:fldCharType="separate"/>
      </w:r>
      <w:r w:rsidR="00F91748">
        <w:rPr>
          <w:noProof/>
        </w:rPr>
        <w:t>14</w:t>
      </w:r>
      <w:r w:rsidR="00F91748">
        <w:t>. ábra</w:t>
      </w:r>
      <w:r w:rsidR="00996FE1">
        <w:fldChar w:fldCharType="end"/>
      </w:r>
      <w:r w:rsidR="00996FE1">
        <w:t xml:space="preserve"> is mutatja</w:t>
      </w:r>
      <w:r w:rsidR="00CC4533">
        <w:t>,</w:t>
      </w:r>
      <w:r w:rsidR="00996FE1">
        <w:t xml:space="preserve"> nem mindegy az, hogy mit választunk </w:t>
      </w:r>
      <w:r w:rsidR="0085654A">
        <w:t xml:space="preserve">minimális halmaznak adott lépésben, még akkor sem, ha </w:t>
      </w:r>
      <w:r w:rsidR="00343D77">
        <w:t>azok elemszáma megegyezik</w:t>
      </w:r>
      <w:r w:rsidR="00422349">
        <w:t>, viszont ez nem derül ki csak későbbi lépések során</w:t>
      </w:r>
      <w:r w:rsidR="00AC1854">
        <w:t>, mikor már a teljes eredmény rendelkezésre áll</w:t>
      </w:r>
      <w:r w:rsidR="00343D77">
        <w:t xml:space="preserve">. A bal oldali gráf 8, míg a jobb oldali 7 csúcsot tartalmaz. </w:t>
      </w:r>
    </w:p>
    <w:p w14:paraId="566D1DAB" w14:textId="4BE8458B" w:rsidR="0010054A" w:rsidRDefault="00767DDF" w:rsidP="0010054A">
      <w:pPr>
        <w:keepNext/>
        <w:jc w:val="center"/>
      </w:pPr>
      <w:r w:rsidRPr="00767DDF">
        <w:rPr>
          <w:noProof/>
        </w:rPr>
        <w:lastRenderedPageBreak/>
        <w:drawing>
          <wp:inline distT="0" distB="0" distL="0" distR="0" wp14:anchorId="28C0C302" wp14:editId="0605F195">
            <wp:extent cx="2619375" cy="3876675"/>
            <wp:effectExtent l="0" t="0" r="9525" b="9525"/>
            <wp:docPr id="19" name="Kép 8">
              <a:extLst xmlns:a="http://schemas.openxmlformats.org/drawingml/2006/main">
                <a:ext uri="{FF2B5EF4-FFF2-40B4-BE49-F238E27FC236}">
                  <a16:creationId xmlns:a16="http://schemas.microsoft.com/office/drawing/2014/main" id="{BF2C7852-8B4E-4208-8BA0-145D7DF90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>
                      <a:extLst>
                        <a:ext uri="{FF2B5EF4-FFF2-40B4-BE49-F238E27FC236}">
                          <a16:creationId xmlns:a16="http://schemas.microsoft.com/office/drawing/2014/main" id="{BF2C7852-8B4E-4208-8BA0-145D7DF90E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928">
        <w:rPr>
          <w:noProof/>
        </w:rPr>
        <w:drawing>
          <wp:inline distT="0" distB="0" distL="0" distR="0" wp14:anchorId="00DB2626" wp14:editId="54058F1B">
            <wp:extent cx="1704975" cy="3876675"/>
            <wp:effectExtent l="0" t="0" r="9525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6" w:name="_Ref71466592"/>
    <w:p w14:paraId="39F0E892" w14:textId="29006E1D" w:rsidR="00657928" w:rsidRPr="006778C3" w:rsidRDefault="0010054A" w:rsidP="00AC185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7" w:name="_Ref71815782"/>
      <w:r w:rsidR="00F91748">
        <w:rPr>
          <w:noProof/>
        </w:rPr>
        <w:t>14</w:t>
      </w:r>
      <w:bookmarkEnd w:id="47"/>
      <w:r>
        <w:fldChar w:fldCharType="end"/>
      </w:r>
      <w:r>
        <w:t>. ábra</w:t>
      </w:r>
      <w:bookmarkEnd w:id="46"/>
      <w:r>
        <w:t xml:space="preserve"> A </w:t>
      </w:r>
      <w:r w:rsidR="00FE350E">
        <w:fldChar w:fldCharType="begin"/>
      </w:r>
      <w:r w:rsidR="00FE350E">
        <w:instrText xml:space="preserve"> REF _Ref71465195 \h </w:instrText>
      </w:r>
      <w:r w:rsidR="00FE350E">
        <w:fldChar w:fldCharType="separate"/>
      </w:r>
      <w:r w:rsidR="00F91748">
        <w:rPr>
          <w:noProof/>
        </w:rPr>
        <w:t>12</w:t>
      </w:r>
      <w:r w:rsidR="00F91748">
        <w:t>. ábra</w:t>
      </w:r>
      <w:r w:rsidR="00FE350E">
        <w:fldChar w:fldCharType="end"/>
      </w:r>
      <w:r w:rsidR="00FE350E">
        <w:t xml:space="preserve"> által mutatott Petri-háló</w:t>
      </w:r>
      <w:r w:rsidR="00DC5E12">
        <w:t>hoz tartozó</w:t>
      </w:r>
      <w:r w:rsidR="00FE350E">
        <w:t xml:space="preserve"> állapotte</w:t>
      </w:r>
      <w:r w:rsidR="00DC5E12">
        <w:t>rek</w:t>
      </w:r>
      <w:r w:rsidR="00FE350E">
        <w:t xml:space="preserve"> alkalmazva a dinamikus stubborn set </w:t>
      </w:r>
      <w:r w:rsidR="00DC5E12">
        <w:t>módszert</w:t>
      </w:r>
    </w:p>
    <w:p w14:paraId="3A6AF853" w14:textId="409089C5" w:rsidR="00793BA9" w:rsidRDefault="00793BA9" w:rsidP="00793BA9">
      <w:pPr>
        <w:pStyle w:val="Cmsor3"/>
        <w:rPr>
          <w:rStyle w:val="Kiemels2"/>
          <w:b/>
          <w:bCs/>
        </w:rPr>
      </w:pPr>
      <w:bookmarkStart w:id="48" w:name="_Toc72259302"/>
      <w:r>
        <w:rPr>
          <w:rStyle w:val="Kiemels2"/>
          <w:b/>
          <w:bCs/>
        </w:rPr>
        <w:t>Statikus stubborn set definíciók</w:t>
      </w:r>
      <w:bookmarkEnd w:id="48"/>
    </w:p>
    <w:p w14:paraId="7AF73495" w14:textId="1744AB51" w:rsidR="008D45EA" w:rsidRDefault="008D45EA" w:rsidP="008D45EA">
      <w:r>
        <w:t xml:space="preserve">Annak érdekében, hogy az alap stubborn set módszer használható </w:t>
      </w:r>
      <w:r w:rsidR="0000283D">
        <w:t xml:space="preserve">legyen a gyakorlatban is, szükség van olyan algoritmusra, ami </w:t>
      </w:r>
      <w:r w:rsidR="00384192">
        <w:t>a nem hol</w:t>
      </w:r>
      <w:r w:rsidR="00C55653">
        <w:t>t</w:t>
      </w:r>
      <w:r w:rsidR="00384192">
        <w:t>pont állapotokból megadja a dinamikus stubborn set definíciónak megfelelő</w:t>
      </w:r>
      <w:r w:rsidR="007840A3">
        <w:t xml:space="preserve"> engedélyezett</w:t>
      </w:r>
      <w:r w:rsidR="00384192">
        <w:t xml:space="preserve"> tranzíció</w:t>
      </w:r>
      <w:r w:rsidR="007840A3">
        <w:t>k halmazát.</w:t>
      </w:r>
      <w:r w:rsidR="00384192">
        <w:t xml:space="preserve"> </w:t>
      </w:r>
      <w:r w:rsidR="004E2D1B">
        <w:t xml:space="preserve">Az összes </w:t>
      </w:r>
      <w:r w:rsidR="00076035">
        <w:t xml:space="preserve">engedélyezett tranzíciót tartalmazó halmaz is stubborn set a nem holtpont állapotokban, </w:t>
      </w:r>
      <w:r w:rsidR="008B38F4">
        <w:t>azonban ez nem hatékony, mert nem csökkenti az adott állapothoz tartozó kimenő élek számát</w:t>
      </w:r>
      <w:r w:rsidR="00A82801">
        <w:t>, ezért csak akkor érdemes használni, ha nincs jobb megoldás. A dinamikus stubborn set módszer nem vezet használható algoritmusra, ugyanis olyan állapotokat is felhasznál, amik csak később kerülnek előállításra.</w:t>
      </w:r>
    </w:p>
    <w:p w14:paraId="78934CB0" w14:textId="2F16F11C" w:rsidR="00C307C5" w:rsidRDefault="00C307C5" w:rsidP="008D45EA">
      <w:r>
        <w:t xml:space="preserve">Ennek a problémának a megoldására szolgál </w:t>
      </w:r>
      <w:r w:rsidR="00452A42">
        <w:t xml:space="preserve">a statikus </w:t>
      </w:r>
      <w:r w:rsidR="004D1192">
        <w:t>stubborn set bevezetése, melynek megadása f</w:t>
      </w:r>
      <w:r w:rsidR="001271C7">
        <w:t>ügg attól is, formálisan hogyan van definiálva a vizsgálandó model</w:t>
      </w:r>
      <w:r w:rsidR="00C55653">
        <w:t>l</w:t>
      </w:r>
      <w:r w:rsidR="001271C7">
        <w:t>.</w:t>
      </w:r>
      <w:r w:rsidR="008107F6">
        <w:t xml:space="preserve"> Több különböző</w:t>
      </w:r>
      <w:r w:rsidR="00B15475">
        <w:t xml:space="preserve"> definicíó is létezik ez alapján, melyek hatékonysága </w:t>
      </w:r>
      <w:r w:rsidR="003930D9">
        <w:t>változik attól is függően</w:t>
      </w:r>
      <w:r w:rsidR="00C55653">
        <w:t>,</w:t>
      </w:r>
      <w:r w:rsidR="003930D9">
        <w:t xml:space="preserve"> mennyi energia van fektetve a tranzíciók közötti </w:t>
      </w:r>
      <w:r w:rsidR="008019C7">
        <w:t xml:space="preserve">függőségek vizsgálatára. A lényeges ezen algoritmusok esetében, hogy a </w:t>
      </w:r>
      <w:r w:rsidR="00EF245F">
        <w:t>kapott stubborn setek bizonyíthatóan megfele</w:t>
      </w:r>
      <w:r w:rsidR="00DF7A42">
        <w:t>ljenek a dinamikus stubborn set feltételeinek is.</w:t>
      </w:r>
    </w:p>
    <w:p w14:paraId="66362B51" w14:textId="6CB3A555" w:rsidR="00C3701E" w:rsidRDefault="009D320A" w:rsidP="006830A9">
      <w:pPr>
        <w:pStyle w:val="Cmsor4"/>
      </w:pPr>
      <w:bookmarkStart w:id="49" w:name="_Ref71655602"/>
      <w:r>
        <w:lastRenderedPageBreak/>
        <w:t>Statikus definíció 1</w:t>
      </w:r>
      <w:bookmarkEnd w:id="49"/>
    </w:p>
    <w:p w14:paraId="7DA91B3B" w14:textId="091222A0" w:rsidR="00C3701E" w:rsidRDefault="00C3701E" w:rsidP="008D45EA">
      <w:r>
        <w:t xml:space="preserve">Az alábbi feltételek egy egyszerű </w:t>
      </w:r>
      <w:r w:rsidR="004E268F">
        <w:t>definíciót adnak statikus stubborn set keresésére, mely algoritmikusan is megvalósítható:</w:t>
      </w:r>
    </w:p>
    <w:p w14:paraId="17C701D6" w14:textId="4632C50C" w:rsidR="004E268F" w:rsidRPr="00640152" w:rsidRDefault="004E268F" w:rsidP="004E268F">
      <w:pPr>
        <w:pStyle w:val="Listaszerbekezds"/>
        <w:numPr>
          <w:ilvl w:val="0"/>
          <w:numId w:val="40"/>
        </w:numPr>
      </w:pPr>
      <w:r>
        <w:t xml:space="preserve">Ha </w:t>
      </w:r>
      <m:oMath>
        <m:r>
          <w:rPr>
            <w:rFonts w:ascii="Cambria Math" w:hAnsi="Cambria Math"/>
          </w:rPr>
          <m:t xml:space="preserve">∃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T :M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</m:oMath>
      <w:r w:rsidR="00264A0B">
        <w:rPr>
          <w:rFonts w:eastAsiaTheme="minorEastAsia"/>
        </w:rPr>
        <w:t xml:space="preserve">, akkor </w:t>
      </w:r>
      <m:oMath>
        <m:r>
          <w:rPr>
            <w:rFonts w:ascii="Cambria Math" w:eastAsiaTheme="minorEastAsia" w:hAnsi="Cambria Math"/>
          </w:rPr>
          <m:t xml:space="preserve">∃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∈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:M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&gt;</m:t>
            </m:r>
          </m:sub>
        </m:sSub>
      </m:oMath>
      <w:r w:rsidR="00640152">
        <w:rPr>
          <w:rFonts w:eastAsiaTheme="minorEastAsia"/>
        </w:rPr>
        <w:t>.</w:t>
      </w:r>
    </w:p>
    <w:p w14:paraId="24BE339B" w14:textId="16780B27" w:rsidR="00640152" w:rsidRPr="00031EB1" w:rsidRDefault="003D03CF" w:rsidP="004E268F">
      <w:pPr>
        <w:pStyle w:val="Listaszerbekezds"/>
        <w:numPr>
          <w:ilvl w:val="0"/>
          <w:numId w:val="40"/>
        </w:numPr>
      </w:pPr>
      <w:r>
        <w:t>Ha</w:t>
      </w:r>
      <w:r w:rsidR="00975EBF">
        <w:t xml:space="preserve"> </w:t>
      </w:r>
      <m:oMath>
        <m:r>
          <w:rPr>
            <w:rFonts w:ascii="Cambria Math" w:hAnsi="Cambria Math"/>
          </w:rPr>
          <m:t>t 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é</m:t>
        </m:r>
        <m:r>
          <w:rPr>
            <w:rFonts w:ascii="Cambria Math" w:hAnsi="Cambria Math"/>
          </w:rPr>
          <m:t>s ¬M|t&gt;</m:t>
        </m:r>
      </m:oMath>
      <w:r w:rsidR="00EA557F">
        <w:rPr>
          <w:rFonts w:eastAsiaTheme="minorEastAsia"/>
        </w:rPr>
        <w:t xml:space="preserve">, akkor </w:t>
      </w:r>
      <m:oMath>
        <m:r>
          <w:rPr>
            <w:rFonts w:ascii="Cambria Math" w:eastAsiaTheme="minorEastAsia" w:hAnsi="Cambria Math"/>
          </w:rPr>
          <m:t xml:space="preserve">∃p ∈ </m:t>
        </m:r>
        <m:r>
          <m:rPr>
            <m:sty m:val="p"/>
          </m:rPr>
          <w:rPr>
            <w:rFonts w:ascii="Cambria Math" w:hAnsi="Cambria Math"/>
          </w:rPr>
          <m:t>•t: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</m:t>
            </m:r>
          </m:e>
        </m:d>
        <m:r>
          <w:rPr>
            <w:rFonts w:ascii="Cambria Math" w:hAnsi="Cambria Math"/>
          </w:rPr>
          <m:t xml:space="preserve"> és </m:t>
        </m:r>
        <m:r>
          <m:rPr>
            <m:sty m:val="p"/>
          </m:rPr>
          <w:rPr>
            <w:rFonts w:ascii="Cambria Math" w:hAnsi="Cambria Math"/>
          </w:rPr>
          <m:t>•p</m:t>
        </m:r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31EB1">
        <w:rPr>
          <w:rFonts w:eastAsiaTheme="minorEastAsia"/>
        </w:rPr>
        <w:t>.</w:t>
      </w:r>
    </w:p>
    <w:p w14:paraId="2282F7D1" w14:textId="7B992A8D" w:rsidR="00E40C8F" w:rsidRPr="008A49BC" w:rsidRDefault="00031EB1" w:rsidP="008A49BC">
      <w:pPr>
        <w:pStyle w:val="Listaszerbekezds"/>
        <w:numPr>
          <w:ilvl w:val="0"/>
          <w:numId w:val="40"/>
        </w:num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 xml:space="preserve">t ∈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és M|t&gt;</m:t>
        </m:r>
      </m:oMath>
      <w:r w:rsidR="00E40C8F">
        <w:rPr>
          <w:rFonts w:eastAsiaTheme="minorEastAsia"/>
        </w:rPr>
        <w:t xml:space="preserve">, akk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•t</m:t>
            </m:r>
          </m:e>
        </m:d>
        <m:r>
          <m:rPr>
            <m:sty m:val="p"/>
          </m:rPr>
          <w:rPr>
            <w:rFonts w:ascii="Cambria Math" w:hAnsi="Cambria Math"/>
          </w:rPr>
          <m:t>• 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3E025CD5" w14:textId="00B0218B" w:rsidR="008A49BC" w:rsidRDefault="008A49BC" w:rsidP="008A49BC">
      <w:pPr>
        <w:rPr>
          <w:rFonts w:eastAsiaTheme="minorEastAsia"/>
        </w:rPr>
      </w:pPr>
      <w:r>
        <w:rPr>
          <w:rFonts w:eastAsiaTheme="minorEastAsia"/>
        </w:rPr>
        <w:t xml:space="preserve">A fenti definíció </w:t>
      </w:r>
      <w:r w:rsidRPr="00B4612D">
        <w:rPr>
          <w:rFonts w:ascii="Cambria Math" w:eastAsiaTheme="minorEastAsia" w:hAnsi="Cambria Math"/>
          <w:i/>
        </w:rPr>
        <w:t>D1</w:t>
      </w:r>
      <w:r>
        <w:rPr>
          <w:rFonts w:eastAsiaTheme="minorEastAsia"/>
        </w:rPr>
        <w:t xml:space="preserve"> és </w:t>
      </w:r>
      <w:r w:rsidRPr="00B4612D">
        <w:rPr>
          <w:rFonts w:ascii="Cambria Math" w:eastAsiaTheme="minorEastAsia" w:hAnsi="Cambria Math"/>
          <w:i/>
        </w:rPr>
        <w:t>D2</w:t>
      </w:r>
      <w:r>
        <w:rPr>
          <w:rFonts w:eastAsiaTheme="minorEastAsia"/>
        </w:rPr>
        <w:t xml:space="preserve"> feltételeknek megfelelő stubborn setet generál, továbbá</w:t>
      </w:r>
      <w:r w:rsidR="009F6574">
        <w:rPr>
          <w:rFonts w:eastAsiaTheme="minorEastAsia"/>
        </w:rPr>
        <w:t xml:space="preserve"> az eredmény erősen dinamikus stubborn set kategóriába is beleesik.</w:t>
      </w:r>
    </w:p>
    <w:p w14:paraId="00037E62" w14:textId="7E376580" w:rsidR="002729EC" w:rsidRDefault="002729EC" w:rsidP="008A49BC">
      <w:pPr>
        <w:rPr>
          <w:rFonts w:eastAsiaTheme="minorEastAsia"/>
        </w:rPr>
      </w:pPr>
      <w:r>
        <w:rPr>
          <w:rFonts w:eastAsiaTheme="minorEastAsia"/>
        </w:rPr>
        <w:t xml:space="preserve">Az első feltétel azt mondja ki, ha létezik engedélyezett tranzíció </w:t>
      </w:r>
      <w:r w:rsidRPr="00B4612D">
        <w:rPr>
          <w:rFonts w:ascii="Cambria Math" w:eastAsiaTheme="minorEastAsia" w:hAnsi="Cambria Math"/>
          <w:i/>
        </w:rPr>
        <w:t>M</w:t>
      </w:r>
      <w:r>
        <w:rPr>
          <w:rFonts w:eastAsiaTheme="minorEastAsia"/>
        </w:rPr>
        <w:t xml:space="preserve">-ben, akkor a </w:t>
      </w:r>
      <w:r w:rsidR="00FC2644">
        <w:rPr>
          <w:rFonts w:eastAsiaTheme="minorEastAsia"/>
        </w:rPr>
        <w:t>stubborn setben is kell lennie ilyennek.</w:t>
      </w:r>
      <w:r w:rsidR="007D2C03">
        <w:rPr>
          <w:rFonts w:eastAsiaTheme="minorEastAsia"/>
        </w:rPr>
        <w:t xml:space="preserve"> A második szabály feladata biztosítani, ha egy nem </w:t>
      </w:r>
      <w:r w:rsidR="00544236">
        <w:rPr>
          <w:rFonts w:eastAsiaTheme="minorEastAsia"/>
        </w:rPr>
        <w:t>engedélyezett</w:t>
      </w:r>
      <w:r w:rsidR="007D2C03">
        <w:rPr>
          <w:rFonts w:eastAsiaTheme="minorEastAsia"/>
        </w:rPr>
        <w:t xml:space="preserve"> </w:t>
      </w:r>
      <w:r w:rsidR="007D2C03" w:rsidRPr="00B4612D">
        <w:rPr>
          <w:rFonts w:ascii="Cambria Math" w:eastAsiaTheme="minorEastAsia" w:hAnsi="Cambria Math"/>
          <w:i/>
        </w:rPr>
        <w:t>t</w:t>
      </w:r>
      <w:r w:rsidR="007D2C03">
        <w:rPr>
          <w:rFonts w:eastAsiaTheme="minorEastAsia"/>
        </w:rPr>
        <w:t xml:space="preserve"> </w:t>
      </w:r>
      <w:r w:rsidR="00544236">
        <w:rPr>
          <w:rFonts w:eastAsiaTheme="minorEastAsia"/>
        </w:rPr>
        <w:t>tranzíció is bekerül a stubborn setbe, akkor a</w:t>
      </w:r>
      <w:r w:rsidR="007F1E42">
        <w:rPr>
          <w:rFonts w:eastAsiaTheme="minorEastAsia"/>
        </w:rPr>
        <w:t>z</w:t>
      </w:r>
      <w:r w:rsidR="00544236">
        <w:rPr>
          <w:rFonts w:eastAsiaTheme="minorEastAsia"/>
        </w:rPr>
        <w:t xml:space="preserve"> ne válhasson engedélyezetté </w:t>
      </w:r>
      <w:r w:rsidR="000E4A57">
        <w:rPr>
          <w:rFonts w:eastAsiaTheme="minorEastAsia"/>
        </w:rPr>
        <w:t>a stubborn seten kívüli tranzíciókat is tartalmazó tüzelési szekvencia hatására sem</w:t>
      </w:r>
      <w:r w:rsidR="00912C2E">
        <w:rPr>
          <w:rFonts w:eastAsiaTheme="minorEastAsia"/>
        </w:rPr>
        <w:t xml:space="preserve"> (</w:t>
      </w:r>
      <w:r w:rsidR="00912C2E" w:rsidRPr="00B4612D">
        <w:rPr>
          <w:rFonts w:ascii="Cambria Math" w:eastAsiaTheme="minorEastAsia" w:hAnsi="Cambria Math"/>
          <w:i/>
        </w:rPr>
        <w:t>D1</w:t>
      </w:r>
      <w:r w:rsidR="00912C2E">
        <w:rPr>
          <w:rFonts w:eastAsiaTheme="minorEastAsia"/>
        </w:rPr>
        <w:t xml:space="preserve"> feltétel első fele)</w:t>
      </w:r>
      <w:r w:rsidR="000E4A57">
        <w:rPr>
          <w:rFonts w:eastAsiaTheme="minorEastAsia"/>
        </w:rPr>
        <w:t xml:space="preserve">. Ezt </w:t>
      </w:r>
      <w:r w:rsidR="00C53E62">
        <w:rPr>
          <w:rFonts w:eastAsiaTheme="minorEastAsia"/>
        </w:rPr>
        <w:t xml:space="preserve">úgy éri el, hogy kiválaszt egy </w:t>
      </w:r>
      <w:r w:rsidR="00C53E62" w:rsidRPr="00B4612D">
        <w:rPr>
          <w:rFonts w:ascii="Cambria Math" w:eastAsiaTheme="minorEastAsia" w:hAnsi="Cambria Math"/>
          <w:i/>
        </w:rPr>
        <w:t>p</w:t>
      </w:r>
      <w:r w:rsidR="00C53E62">
        <w:rPr>
          <w:rFonts w:eastAsiaTheme="minorEastAsia"/>
        </w:rPr>
        <w:t xml:space="preserve"> helyet, ahol nincs elegendő token ahhoz, hogy </w:t>
      </w:r>
      <w:r w:rsidR="001A1CB0">
        <w:rPr>
          <w:rFonts w:eastAsiaTheme="minorEastAsia"/>
        </w:rPr>
        <w:t xml:space="preserve">a jelenlegi </w:t>
      </w:r>
      <w:r w:rsidR="001A1CB0" w:rsidRPr="00B4612D">
        <w:rPr>
          <w:rFonts w:ascii="Cambria Math" w:eastAsiaTheme="minorEastAsia" w:hAnsi="Cambria Math"/>
          <w:i/>
        </w:rPr>
        <w:t>M</w:t>
      </w:r>
      <w:r w:rsidR="001A1CB0">
        <w:rPr>
          <w:rFonts w:eastAsiaTheme="minorEastAsia"/>
        </w:rPr>
        <w:t xml:space="preserve"> állapotban </w:t>
      </w:r>
      <w:r w:rsidR="001A1CB0" w:rsidRPr="00B4612D">
        <w:rPr>
          <w:rFonts w:ascii="Cambria Math" w:eastAsiaTheme="minorEastAsia" w:hAnsi="Cambria Math"/>
          <w:i/>
        </w:rPr>
        <w:t>t</w:t>
      </w:r>
      <w:r w:rsidR="00B4612D">
        <w:rPr>
          <w:rFonts w:ascii="Cambria Math" w:eastAsiaTheme="minorEastAsia" w:hAnsi="Cambria Math"/>
          <w:i/>
        </w:rPr>
        <w:t xml:space="preserve"> </w:t>
      </w:r>
      <w:r w:rsidR="00B4612D">
        <w:rPr>
          <w:rFonts w:eastAsiaTheme="minorEastAsia"/>
        </w:rPr>
        <w:t>en</w:t>
      </w:r>
      <w:r w:rsidR="001A1CB0">
        <w:rPr>
          <w:rFonts w:eastAsiaTheme="minorEastAsia"/>
        </w:rPr>
        <w:t xml:space="preserve">gedélyezett lehessen és </w:t>
      </w:r>
      <w:r w:rsidR="00463C8F" w:rsidRPr="00B4612D">
        <w:rPr>
          <w:rFonts w:ascii="Cambria Math" w:eastAsiaTheme="minorEastAsia" w:hAnsi="Cambria Math"/>
          <w:i/>
        </w:rPr>
        <w:t>p</w:t>
      </w:r>
      <w:r w:rsidR="00463C8F">
        <w:rPr>
          <w:rFonts w:eastAsiaTheme="minorEastAsia"/>
        </w:rPr>
        <w:t xml:space="preserve"> minden bemenő tranzícióját felveszi a stubborn setbe. Azon tranzíciók számítanak </w:t>
      </w:r>
      <w:r w:rsidR="00E007B6">
        <w:rPr>
          <w:rFonts w:eastAsiaTheme="minorEastAsia"/>
        </w:rPr>
        <w:t xml:space="preserve">bemenőnek </w:t>
      </w:r>
      <w:r w:rsidR="00E007B6" w:rsidRPr="00B4612D">
        <w:rPr>
          <w:rFonts w:ascii="Cambria Math" w:eastAsiaTheme="minorEastAsia" w:hAnsi="Cambria Math"/>
          <w:i/>
        </w:rPr>
        <w:t>p</w:t>
      </w:r>
      <w:r w:rsidR="00E007B6">
        <w:rPr>
          <w:rFonts w:eastAsiaTheme="minorEastAsia"/>
        </w:rPr>
        <w:t xml:space="preserve"> szempontjából, amik hozzáadhatnak tokent, vagyis amik </w:t>
      </w:r>
      <w:r w:rsidR="00E007B6" w:rsidRPr="00B4612D">
        <w:rPr>
          <w:rFonts w:ascii="Cambria Math" w:eastAsiaTheme="minorEastAsia" w:hAnsi="Cambria Math"/>
          <w:i/>
        </w:rPr>
        <w:t>t</w:t>
      </w:r>
      <w:r w:rsidR="00E007B6">
        <w:rPr>
          <w:rFonts w:eastAsiaTheme="minorEastAsia"/>
        </w:rPr>
        <w:t xml:space="preserve">-t </w:t>
      </w:r>
      <w:r w:rsidR="00722844">
        <w:rPr>
          <w:rFonts w:eastAsiaTheme="minorEastAsia"/>
        </w:rPr>
        <w:t>engedélyezetté tudják tenni.</w:t>
      </w:r>
      <w:r w:rsidR="00ED207D">
        <w:rPr>
          <w:rFonts w:eastAsiaTheme="minorEastAsia"/>
        </w:rPr>
        <w:t xml:space="preserve"> </w:t>
      </w:r>
      <w:r w:rsidR="003123E7">
        <w:rPr>
          <w:rFonts w:eastAsiaTheme="minorEastAsia"/>
        </w:rPr>
        <w:t>A harmadik feltétel feladata pedig, hogy a stubborn setben lévő</w:t>
      </w:r>
      <w:r w:rsidR="00E56498">
        <w:rPr>
          <w:rFonts w:eastAsiaTheme="minorEastAsia"/>
        </w:rPr>
        <w:t xml:space="preserve"> engedélyezett</w:t>
      </w:r>
      <w:r w:rsidR="003123E7">
        <w:rPr>
          <w:rFonts w:eastAsiaTheme="minorEastAsia"/>
        </w:rPr>
        <w:t xml:space="preserve"> tranzíciók</w:t>
      </w:r>
      <w:r w:rsidR="00E56498">
        <w:rPr>
          <w:rFonts w:eastAsiaTheme="minorEastAsia"/>
        </w:rPr>
        <w:t xml:space="preserve">at ne tudja letiltani olyan tranzíció, mely nem </w:t>
      </w:r>
      <w:r w:rsidR="00011120">
        <w:rPr>
          <w:rFonts w:eastAsiaTheme="minorEastAsia"/>
        </w:rPr>
        <w:t>része annak</w:t>
      </w:r>
      <w:r w:rsidR="00533CB4">
        <w:rPr>
          <w:rFonts w:eastAsiaTheme="minorEastAsia"/>
        </w:rPr>
        <w:t xml:space="preserve"> (</w:t>
      </w:r>
      <w:r w:rsidR="00533CB4" w:rsidRPr="00B4612D">
        <w:rPr>
          <w:rFonts w:ascii="Cambria Math" w:eastAsiaTheme="minorEastAsia" w:hAnsi="Cambria Math"/>
          <w:i/>
        </w:rPr>
        <w:t>D2</w:t>
      </w:r>
      <w:r w:rsidR="00533CB4">
        <w:rPr>
          <w:rFonts w:eastAsiaTheme="minorEastAsia"/>
        </w:rPr>
        <w:t xml:space="preserve"> feltétel)</w:t>
      </w:r>
      <w:r w:rsidR="00011120">
        <w:rPr>
          <w:rFonts w:eastAsiaTheme="minorEastAsia"/>
        </w:rPr>
        <w:t>. Ezt úgy éri el</w:t>
      </w:r>
      <w:r w:rsidR="002B258D">
        <w:rPr>
          <w:rFonts w:eastAsiaTheme="minorEastAsia"/>
        </w:rPr>
        <w:t>, hogy minden tranzíciót felvesz a stubborn setbe, amelyek tokent távolítanak el a</w:t>
      </w:r>
      <w:r w:rsidR="00B0619B">
        <w:rPr>
          <w:rFonts w:eastAsiaTheme="minorEastAsia"/>
        </w:rPr>
        <w:t xml:space="preserve"> vizsgált tranzíciók</w:t>
      </w:r>
      <w:r w:rsidR="002B258D">
        <w:rPr>
          <w:rFonts w:eastAsiaTheme="minorEastAsia"/>
        </w:rPr>
        <w:t xml:space="preserve"> </w:t>
      </w:r>
      <w:r w:rsidR="00DB3727">
        <w:rPr>
          <w:rFonts w:eastAsiaTheme="minorEastAsia"/>
        </w:rPr>
        <w:t>bármely bemeneti hely</w:t>
      </w:r>
      <w:r w:rsidR="00B0619B">
        <w:rPr>
          <w:rFonts w:eastAsiaTheme="minorEastAsia"/>
        </w:rPr>
        <w:t>éről</w:t>
      </w:r>
      <w:r w:rsidR="0089518A">
        <w:rPr>
          <w:rFonts w:eastAsiaTheme="minorEastAsia"/>
        </w:rPr>
        <w:t xml:space="preserve">. </w:t>
      </w:r>
      <w:r w:rsidR="00D242CC">
        <w:rPr>
          <w:rFonts w:eastAsiaTheme="minorEastAsia"/>
        </w:rPr>
        <w:t>Az így kapott eredményhalmazra igaz lesz, hogy</w:t>
      </w:r>
      <w:r w:rsidR="0089518A">
        <w:rPr>
          <w:rFonts w:eastAsiaTheme="minorEastAsia"/>
        </w:rPr>
        <w:t xml:space="preserve"> minden stubborn setbeli tranzíció kulcstranzíció</w:t>
      </w:r>
      <w:r w:rsidR="00E20854">
        <w:rPr>
          <w:rFonts w:eastAsiaTheme="minorEastAsia"/>
        </w:rPr>
        <w:t xml:space="preserve"> is egyben. Annak érdekében, hogy </w:t>
      </w:r>
      <w:r w:rsidR="00533CB4" w:rsidRPr="00B4612D">
        <w:rPr>
          <w:rFonts w:ascii="Cambria Math" w:eastAsiaTheme="minorEastAsia" w:hAnsi="Cambria Math"/>
          <w:i/>
        </w:rPr>
        <w:t>D1</w:t>
      </w:r>
      <w:r w:rsidR="00533CB4">
        <w:rPr>
          <w:rFonts w:eastAsiaTheme="minorEastAsia"/>
        </w:rPr>
        <w:t xml:space="preserve"> </w:t>
      </w:r>
      <w:r w:rsidR="00E225E5">
        <w:rPr>
          <w:rFonts w:eastAsiaTheme="minorEastAsia"/>
        </w:rPr>
        <w:t>második fel</w:t>
      </w:r>
      <w:r w:rsidR="00E37B9E">
        <w:rPr>
          <w:rFonts w:eastAsiaTheme="minorEastAsia"/>
        </w:rPr>
        <w:t>ének igazság</w:t>
      </w:r>
      <w:r w:rsidR="00EE54F4">
        <w:rPr>
          <w:rFonts w:eastAsiaTheme="minorEastAsia"/>
        </w:rPr>
        <w:t>a is meg legyen mutatva</w:t>
      </w:r>
      <w:r w:rsidR="00E225E5">
        <w:rPr>
          <w:rFonts w:eastAsiaTheme="minorEastAsia"/>
        </w:rPr>
        <w:t>, még látni kel</w:t>
      </w:r>
      <w:r w:rsidR="00E37B9E">
        <w:rPr>
          <w:rFonts w:eastAsiaTheme="minorEastAsia"/>
        </w:rPr>
        <w:t>l</w:t>
      </w:r>
      <w:r w:rsidR="00E225E5">
        <w:rPr>
          <w:rFonts w:eastAsiaTheme="minorEastAsia"/>
        </w:rPr>
        <w:t>, hogy a harmadik feltétel biztosítja azt is, hogy</w:t>
      </w:r>
      <w:r w:rsidR="00E358F6">
        <w:rPr>
          <w:rFonts w:eastAsiaTheme="minorEastAsia"/>
        </w:rPr>
        <w:t xml:space="preserve"> stubborn set által tartalmazott </w:t>
      </w:r>
      <w:r w:rsidR="00162387">
        <w:rPr>
          <w:rFonts w:eastAsiaTheme="minorEastAsia"/>
        </w:rPr>
        <w:t>tranzíciók t</w:t>
      </w:r>
      <w:r w:rsidR="009F31BF">
        <w:rPr>
          <w:rFonts w:eastAsiaTheme="minorEastAsia"/>
        </w:rPr>
        <w:t>ü</w:t>
      </w:r>
      <w:r w:rsidR="00162387">
        <w:rPr>
          <w:rFonts w:eastAsiaTheme="minorEastAsia"/>
        </w:rPr>
        <w:t>zelése nem fogja letiltani</w:t>
      </w:r>
      <w:r w:rsidR="00225686">
        <w:rPr>
          <w:rFonts w:eastAsiaTheme="minorEastAsia"/>
        </w:rPr>
        <w:t xml:space="preserve"> az</w:t>
      </w:r>
      <w:r w:rsidR="00162387">
        <w:rPr>
          <w:rFonts w:eastAsiaTheme="minorEastAsia"/>
        </w:rPr>
        <w:t xml:space="preserve"> azon kívül eső tranzíciók tüzelését.</w:t>
      </w:r>
    </w:p>
    <w:p w14:paraId="5B2F7524" w14:textId="2A10CE39" w:rsidR="00CE1527" w:rsidRPr="008A49BC" w:rsidRDefault="00CE1527" w:rsidP="008A49BC">
      <w:pPr>
        <w:rPr>
          <w:rFonts w:eastAsiaTheme="minorEastAsia"/>
        </w:rPr>
      </w:pPr>
      <w:r>
        <w:rPr>
          <w:rFonts w:eastAsiaTheme="minorEastAsia"/>
        </w:rPr>
        <w:t>Példákat a működésre későbbi fejezetben fogok bemutatni</w:t>
      </w:r>
      <w:r w:rsidR="005C7DB2">
        <w:rPr>
          <w:rFonts w:eastAsiaTheme="minorEastAsia"/>
        </w:rPr>
        <w:t>, de az algoritmus hatékonyság</w:t>
      </w:r>
      <w:r w:rsidR="001E1408">
        <w:rPr>
          <w:rFonts w:eastAsiaTheme="minorEastAsia"/>
        </w:rPr>
        <w:t xml:space="preserve"> sz</w:t>
      </w:r>
      <w:r w:rsidR="00350FFB">
        <w:rPr>
          <w:rFonts w:eastAsiaTheme="minorEastAsia"/>
        </w:rPr>
        <w:t>e</w:t>
      </w:r>
      <w:r w:rsidR="001E1408">
        <w:rPr>
          <w:rFonts w:eastAsiaTheme="minorEastAsia"/>
        </w:rPr>
        <w:t>mpontjából</w:t>
      </w:r>
      <w:r w:rsidR="005C7DB2">
        <w:rPr>
          <w:rFonts w:eastAsiaTheme="minorEastAsia"/>
        </w:rPr>
        <w:t xml:space="preserve"> nem lesz maximális</w:t>
      </w:r>
      <w:r w:rsidR="001E1408">
        <w:rPr>
          <w:rFonts w:eastAsiaTheme="minorEastAsia"/>
        </w:rPr>
        <w:t>, vagyis nem minden esetben a minimális méretű stubborn setet fogja megadni egy-egy állapothoz.</w:t>
      </w:r>
    </w:p>
    <w:p w14:paraId="53EB29C9" w14:textId="41252BA4" w:rsidR="007503D2" w:rsidRDefault="007503D2" w:rsidP="009D320A">
      <w:pPr>
        <w:pStyle w:val="Cmsor5"/>
      </w:pPr>
      <w:r>
        <w:t>Implementáció</w:t>
      </w:r>
    </w:p>
    <w:p w14:paraId="4A07F6FD" w14:textId="6DFAC3DD" w:rsidR="006E0011" w:rsidRDefault="00BF5F82" w:rsidP="006E0011">
      <w:r>
        <w:t xml:space="preserve">A hatékonyság növelése érdekében </w:t>
      </w:r>
      <w:r w:rsidR="00F55CB3">
        <w:t>a</w:t>
      </w:r>
      <w:r w:rsidR="002B29DA">
        <w:t xml:space="preserve"> stubborn set építése során</w:t>
      </w:r>
      <w:r w:rsidR="00F55CB3">
        <w:t xml:space="preserve"> k</w:t>
      </w:r>
      <w:r w:rsidR="002B29DA">
        <w:t>i</w:t>
      </w:r>
      <w:r w:rsidR="00F55CB3">
        <w:t>indulás</w:t>
      </w:r>
      <w:r w:rsidR="002B29DA">
        <w:t xml:space="preserve">ként használt tranzíciót nem véletlenszerűen választottam meg, ahogy a fenti </w:t>
      </w:r>
      <w:r w:rsidR="00CC0674">
        <w:t>szabályok azt megengednék, hanem megkerestem azt az engedélyeze</w:t>
      </w:r>
      <w:r w:rsidR="00225686">
        <w:t>t</w:t>
      </w:r>
      <w:r w:rsidR="00CC0674">
        <w:t>t tranzíciót, melynek tüzelés</w:t>
      </w:r>
      <w:r w:rsidR="00C85079">
        <w:t xml:space="preserve">ét a jelenlegi </w:t>
      </w:r>
      <w:r w:rsidR="00C85079">
        <w:lastRenderedPageBreak/>
        <w:t xml:space="preserve">állapotból kiindulva a </w:t>
      </w:r>
      <w:r w:rsidR="005817C8">
        <w:t>legkevesebb tranzíció tüzelése tudja közvetlenül letiltani.</w:t>
      </w:r>
      <w:r w:rsidR="00EB459A">
        <w:t xml:space="preserve"> Az így kapott tranzíciót egy listába tettem, melynek összes elemére alkalmaztam a </w:t>
      </w:r>
      <w:r w:rsidR="006C5935">
        <w:t>fenti kettes és hármas szabályt. A listát természetesen folyamatosan bővítettem az új kapott tranzíciókkal</w:t>
      </w:r>
      <w:r w:rsidR="00B43D07">
        <w:t xml:space="preserve">. Az összes elem vizsgálata után a listám tartalmazza a stubborn setet. </w:t>
      </w:r>
      <w:r w:rsidR="003939EC">
        <w:t>A kettes és hármas feltételek alkalmazásában nincs lényegi eltérés, csak az általam használt adatszerkezetekhez igazítottam őket.</w:t>
      </w:r>
    </w:p>
    <w:p w14:paraId="15483916" w14:textId="56257C89" w:rsidR="009D320A" w:rsidRDefault="00350FFB" w:rsidP="009D320A">
      <w:pPr>
        <w:pStyle w:val="Cmsor4"/>
      </w:pPr>
      <w:bookmarkStart w:id="50" w:name="_Ref71655629"/>
      <w:r>
        <w:t>Statikus definíció 2</w:t>
      </w:r>
      <w:bookmarkEnd w:id="50"/>
    </w:p>
    <w:p w14:paraId="77276703" w14:textId="004010F9" w:rsidR="00350FFB" w:rsidRDefault="00755F6C" w:rsidP="00350FFB">
      <w:r>
        <w:t>A következő definíció összetettebb az előzőnél</w:t>
      </w:r>
      <w:r w:rsidR="00920BFF">
        <w:t xml:space="preserve">, de ugyancsak következik belőle </w:t>
      </w:r>
      <w:r w:rsidR="00920BFF" w:rsidRPr="009A10A4">
        <w:rPr>
          <w:i/>
          <w:iCs/>
        </w:rPr>
        <w:t>D1</w:t>
      </w:r>
      <w:r w:rsidR="00920BFF">
        <w:t xml:space="preserve"> és </w:t>
      </w:r>
      <w:r w:rsidR="00920BFF" w:rsidRPr="009A10A4">
        <w:rPr>
          <w:i/>
          <w:iCs/>
        </w:rPr>
        <w:t>D2</w:t>
      </w:r>
      <w:r w:rsidR="00920BFF">
        <w:t>. Ebben az esetben részletesebb</w:t>
      </w:r>
      <w:r w:rsidR="00826A20">
        <w:t>en van vizsgálva a tranzíciók közötti függőség</w:t>
      </w:r>
      <w:r w:rsidR="009857DD">
        <w:t xml:space="preserve">. </w:t>
      </w:r>
      <w:r w:rsidR="005E2177">
        <w:t xml:space="preserve">Ez a definíció következik az előzőből, de nem </w:t>
      </w:r>
      <w:r w:rsidR="00361C9B">
        <w:t>egyenértékű azzal</w:t>
      </w:r>
      <w:r w:rsidR="001B332C">
        <w:t>. Ebből következően</w:t>
      </w:r>
      <w:r w:rsidR="00361C9B">
        <w:t xml:space="preserve"> több</w:t>
      </w:r>
      <w:r w:rsidR="000B4586">
        <w:t xml:space="preserve"> halmazt is elfogadhat </w:t>
      </w:r>
      <w:r w:rsidR="001B332C">
        <w:t xml:space="preserve">stubbornak vagyis kisebb stubborn seteket </w:t>
      </w:r>
      <w:r w:rsidR="001F0B40">
        <w:t>produk</w:t>
      </w:r>
      <w:r w:rsidR="00891671">
        <w:t>á</w:t>
      </w:r>
      <w:r w:rsidR="001F0B40">
        <w:t>lh</w:t>
      </w:r>
      <w:r w:rsidR="00891671">
        <w:t>a</w:t>
      </w:r>
      <w:r w:rsidR="001F0B40">
        <w:t>t, ami javítja a redukciós képességét.</w:t>
      </w:r>
    </w:p>
    <w:p w14:paraId="7DE7B5F0" w14:textId="11806766" w:rsidR="00154B67" w:rsidRDefault="00154B67" w:rsidP="00154B67">
      <w:pPr>
        <w:pStyle w:val="Listaszerbekezds"/>
        <w:numPr>
          <w:ilvl w:val="0"/>
          <w:numId w:val="42"/>
        </w:numPr>
      </w:pPr>
      <w:r>
        <w:t xml:space="preserve">Ha </w:t>
      </w:r>
      <m:oMath>
        <m:r>
          <w:rPr>
            <w:rFonts w:ascii="Cambria Math" w:eastAsiaTheme="minorEastAsia" w:hAnsi="Cambria Math"/>
          </w:rPr>
          <m:t>t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é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eastAsiaTheme="minorEastAsia" w:hAnsi="Cambria Math"/>
          </w:rPr>
          <m:t>M</m:t>
        </m:r>
      </m:oMath>
      <w:r>
        <w:t>-b</w:t>
      </w:r>
      <w:r w:rsidRPr="00154B67">
        <w:rPr>
          <w:rFonts w:cs="Times New Roman"/>
        </w:rPr>
        <w:t>ő</w:t>
      </w:r>
      <w:r>
        <w:t>l nem enged</w:t>
      </w:r>
      <w:r w:rsidRPr="00154B67">
        <w:rPr>
          <w:rFonts w:cs="Times New Roman"/>
        </w:rPr>
        <w:t>é</w:t>
      </w:r>
      <w:r>
        <w:t xml:space="preserve">lyezett </w:t>
      </w:r>
      <w:r w:rsidRPr="0001646E">
        <w:rPr>
          <w:rFonts w:ascii="Cambria Math" w:eastAsiaTheme="minorEastAsia" w:hAnsi="Cambria Math"/>
          <w:i/>
        </w:rPr>
        <w:t>t</w:t>
      </w:r>
      <w:r w:rsidR="00511F99">
        <w:t>,</w:t>
      </w:r>
      <w:r>
        <w:t xml:space="preserve"> akkor l</w:t>
      </w:r>
      <w:r w:rsidRPr="00154B67">
        <w:rPr>
          <w:rFonts w:cs="Times New Roman"/>
        </w:rPr>
        <w:t>é</w:t>
      </w:r>
      <w:r>
        <w:t xml:space="preserve">tezik </w:t>
      </w:r>
      <m:oMath>
        <m:r>
          <w:rPr>
            <w:rFonts w:ascii="Cambria Math" w:eastAsiaTheme="minorEastAsia" w:hAnsi="Cambria Math"/>
          </w:rPr>
          <m:t>p ∈ •t</m:t>
        </m:r>
        <m:r>
          <w:rPr>
            <w:rFonts w:ascii="Cambria Math" w:hAnsi="Cambria Math"/>
          </w:rPr>
          <m:t>,</m:t>
        </m:r>
      </m:oMath>
      <w:r>
        <w:t xml:space="preserve"> melyre</w:t>
      </w:r>
      <w:r w:rsidR="0001646E">
        <w:t xml:space="preserve"> </w:t>
      </w:r>
      <m:oMath>
        <m:r>
          <w:rPr>
            <w:rFonts w:ascii="Cambria Math" w:eastAsiaTheme="minorEastAsia" w:hAnsi="Cambria Math"/>
          </w:rPr>
          <m:t xml:space="preserve">M(p) &lt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(p, t)</m:t>
        </m:r>
      </m:oMath>
      <w:r>
        <w:t xml:space="preserve"> és </w:t>
      </w:r>
      <m:oMath>
        <m:r>
          <w:rPr>
            <w:rFonts w:ascii="Cambria Math" w:eastAsiaTheme="minorEastAsia" w:hAnsi="Cambria Math"/>
          </w:rPr>
          <m:t>{t '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W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(p, t' ) 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W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 xml:space="preserve">(p, t' ) ∧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 xml:space="preserve">(p, t' ) ≤ M(p)} ⊆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t xml:space="preserve">. </w:t>
      </w:r>
    </w:p>
    <w:p w14:paraId="4500AC95" w14:textId="465A9A0C" w:rsidR="00154B67" w:rsidRDefault="00154B67" w:rsidP="00154B67">
      <w:pPr>
        <w:pStyle w:val="Listaszerbekezds"/>
        <w:numPr>
          <w:ilvl w:val="0"/>
          <w:numId w:val="42"/>
        </w:numPr>
      </w:pPr>
      <w:r>
        <w:t xml:space="preserve">Ha </w:t>
      </w:r>
      <m:oMath>
        <m:r>
          <w:rPr>
            <w:rFonts w:ascii="Cambria Math" w:hAnsi="Cambria Math"/>
          </w:rPr>
          <m:t xml:space="preserve">t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é</m:t>
        </m:r>
        <m:r>
          <w:rPr>
            <w:rFonts w:ascii="Cambria Math" w:hAnsi="Cambria Math"/>
          </w:rPr>
          <m:t>s M</m:t>
        </m:r>
      </m:oMath>
      <w:r>
        <w:t>-b</w:t>
      </w:r>
      <w:r w:rsidRPr="00154B67">
        <w:rPr>
          <w:rFonts w:cs="Times New Roman"/>
        </w:rPr>
        <w:t>ő</w:t>
      </w:r>
      <w:r>
        <w:t>l enged</w:t>
      </w:r>
      <w:r w:rsidRPr="00154B67">
        <w:rPr>
          <w:rFonts w:cs="Times New Roman"/>
        </w:rPr>
        <w:t>é</w:t>
      </w:r>
      <w:r>
        <w:t xml:space="preserve">lyezett </w:t>
      </w:r>
      <w:r w:rsidRPr="00470D1D">
        <w:rPr>
          <w:rFonts w:ascii="Cambria Math" w:eastAsiaTheme="minorEastAsia" w:hAnsi="Cambria Math"/>
          <w:i/>
        </w:rPr>
        <w:t>t</w:t>
      </w:r>
      <w:r>
        <w:t xml:space="preserve">, akkor minden </w:t>
      </w:r>
      <m:oMath>
        <m:r>
          <w:rPr>
            <w:rFonts w:ascii="Cambria Math" w:hAnsi="Cambria Math"/>
          </w:rPr>
          <m:t xml:space="preserve">p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•</m:t>
        </m:r>
        <m:r>
          <w:rPr>
            <w:rFonts w:ascii="Cambria Math" w:hAnsi="Cambria Math"/>
          </w:rPr>
          <m:t>t</m:t>
        </m:r>
      </m:oMath>
      <w:r>
        <w:t xml:space="preserve"> eset</w:t>
      </w:r>
      <w:r w:rsidRPr="00154B67">
        <w:rPr>
          <w:rFonts w:cs="Times New Roman"/>
        </w:rPr>
        <w:t>é</w:t>
      </w:r>
      <w:r>
        <w:t xml:space="preserve">n </w:t>
      </w:r>
      <m:oMath>
        <m:r>
          <w:rPr>
            <w:rFonts w:ascii="Cambria Math" w:hAnsi="Cambria Math"/>
          </w:rPr>
          <m:t>{t' | mi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(p, t)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p, t' )) &lt; mi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(p, t' )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(p, t))}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vagy </w:t>
      </w:r>
      <m:oMath>
        <m:r>
          <w:rPr>
            <w:rFonts w:ascii="Cambria Math" w:hAnsi="Cambria Math"/>
          </w:rPr>
          <m:t>{t' | mi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(p, t)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(p, t' )) &lt; mi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(p, t' )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(p, t))}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. </w:t>
      </w:r>
    </w:p>
    <w:p w14:paraId="34D7C3E6" w14:textId="59B1270F" w:rsidR="00154B67" w:rsidRDefault="00154B67" w:rsidP="00154B67">
      <w:pPr>
        <w:pStyle w:val="Listaszerbekezds"/>
        <w:numPr>
          <w:ilvl w:val="0"/>
          <w:numId w:val="42"/>
        </w:numPr>
      </w:pPr>
      <w:r>
        <w:t xml:space="preserve">Létezik legalább 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amire </w:t>
      </w:r>
      <w:r w:rsidRPr="00783EE4">
        <w:rPr>
          <w:rFonts w:ascii="Cambria Math" w:hAnsi="Cambria Math"/>
          <w:i/>
        </w:rPr>
        <w:t>M</w:t>
      </w:r>
      <w:r>
        <w:t>-b</w:t>
      </w:r>
      <w:r w:rsidRPr="00154B67">
        <w:rPr>
          <w:rFonts w:cs="Times New Roman"/>
        </w:rPr>
        <w:t>ő</w:t>
      </w:r>
      <w:r>
        <w:t>l enged</w:t>
      </w:r>
      <w:r w:rsidRPr="00154B67">
        <w:rPr>
          <w:rFonts w:cs="Times New Roman"/>
        </w:rPr>
        <w:t>é</w:t>
      </w:r>
      <w:r>
        <w:t xml:space="preserve">lyezet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</w:t>
      </w:r>
      <w:r w:rsidRPr="00154B67">
        <w:rPr>
          <w:rFonts w:cs="Times New Roman"/>
        </w:rPr>
        <w:t>é</w:t>
      </w:r>
      <w:r>
        <w:t xml:space="preserve">s minden </w:t>
      </w:r>
      <m:oMath>
        <m:r>
          <w:rPr>
            <w:rFonts w:ascii="Cambria Math" w:hAnsi="Cambria Math"/>
          </w:rPr>
          <m:t xml:space="preserve">p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•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helyre: </w:t>
      </w:r>
      <m:oMath>
        <m:r>
          <w:rPr>
            <w:rFonts w:ascii="Cambria Math" w:hAnsi="Cambria Math"/>
          </w:rPr>
          <m:t xml:space="preserve">{t' |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p, t' ) &lt; mi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(p, t' )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(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))}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 w14:paraId="7C34469C" w14:textId="22EB97A1" w:rsidR="00820B0E" w:rsidRDefault="00820B0E" w:rsidP="00820B0E">
      <w:r>
        <w:t>A definíció első feltétele</w:t>
      </w:r>
      <w:r w:rsidR="008C3D17">
        <w:t xml:space="preserve"> (</w:t>
      </w:r>
      <w:r w:rsidR="008C3D17" w:rsidRPr="00C6588E">
        <w:rPr>
          <w:i/>
          <w:iCs/>
        </w:rPr>
        <w:t>F1</w:t>
      </w:r>
      <w:r w:rsidR="008C3D17">
        <w:t>)</w:t>
      </w:r>
      <w:r>
        <w:t xml:space="preserve"> azt adja meg, mikor kell </w:t>
      </w:r>
      <w:r w:rsidR="00195190">
        <w:t xml:space="preserve">felvenni a stubborn setbe egy nem engedélyezett </w:t>
      </w:r>
      <w:r w:rsidR="00195190" w:rsidRPr="00C6588E">
        <w:rPr>
          <w:i/>
          <w:iCs/>
        </w:rPr>
        <w:t>t</w:t>
      </w:r>
      <w:r w:rsidR="00195190">
        <w:t xml:space="preserve"> tranzícióhoz további tranzíciókat, </w:t>
      </w:r>
      <w:r w:rsidR="00B76D90">
        <w:t>a második</w:t>
      </w:r>
      <w:r w:rsidR="008C3D17">
        <w:t xml:space="preserve"> (</w:t>
      </w:r>
      <w:r w:rsidR="008C3D17" w:rsidRPr="00C6588E">
        <w:rPr>
          <w:i/>
          <w:iCs/>
        </w:rPr>
        <w:t>F2</w:t>
      </w:r>
      <w:r w:rsidR="008C3D17">
        <w:t>)</w:t>
      </w:r>
      <w:r w:rsidR="00114A5D">
        <w:t xml:space="preserve"> pedig</w:t>
      </w:r>
      <w:r w:rsidR="00B76D90">
        <w:t xml:space="preserve"> </w:t>
      </w:r>
      <w:r w:rsidR="00114A5D">
        <w:t>engedélyezettekhez mondja ki ugyanezt. A harmadik</w:t>
      </w:r>
      <w:r w:rsidR="005A2328">
        <w:t xml:space="preserve"> feltétel feladata a kulcstranzíciók meghatározása</w:t>
      </w:r>
      <w:r w:rsidR="002361DA">
        <w:t>.</w:t>
      </w:r>
    </w:p>
    <w:p w14:paraId="0F31E42F" w14:textId="3CF324AB" w:rsidR="002361DA" w:rsidRDefault="004E04D5" w:rsidP="004E04D5">
      <w:pPr>
        <w:pStyle w:val="Cmsor5"/>
      </w:pPr>
      <w:r>
        <w:t>Implementáció</w:t>
      </w:r>
    </w:p>
    <w:p w14:paraId="56D2820C" w14:textId="1058D350" w:rsidR="00435EB8" w:rsidRDefault="00BA538E" w:rsidP="00435EB8">
      <w:r>
        <w:t xml:space="preserve">Az implementációt a </w:t>
      </w:r>
      <w:r>
        <w:fldChar w:fldCharType="begin"/>
      </w:r>
      <w:r>
        <w:instrText xml:space="preserve"> REF _Ref58519103 \r \h </w:instrText>
      </w:r>
      <w:r>
        <w:fldChar w:fldCharType="separate"/>
      </w:r>
      <w:r w:rsidR="00F91748">
        <w:t>[2]</w:t>
      </w:r>
      <w:r>
        <w:fldChar w:fldCharType="end"/>
      </w:r>
      <w:r w:rsidR="00D8620E">
        <w:t xml:space="preserve"> forrásban szereplő Algoritmus 3 alapján készítettem</w:t>
      </w:r>
      <w:r w:rsidR="00755E84">
        <w:t xml:space="preserve"> kis módosítással, mert egy helyen szerintem hibásan szer</w:t>
      </w:r>
      <w:r w:rsidR="00036BC2">
        <w:t>epelt az algoritmus.</w:t>
      </w:r>
    </w:p>
    <w:p w14:paraId="6798EB68" w14:textId="2C4D853E" w:rsidR="00036BC2" w:rsidRDefault="00FA64AC" w:rsidP="00036BC2">
      <w:pPr>
        <w:pStyle w:val="Kd"/>
      </w:pPr>
      <w:r w:rsidRPr="0018261E">
        <w:rPr>
          <w:b/>
          <w:bCs/>
        </w:rPr>
        <w:lastRenderedPageBreak/>
        <w:t>bemenet</w:t>
      </w:r>
      <w:r>
        <w:t xml:space="preserve">: </w:t>
      </w:r>
      <w:r w:rsidR="0076708B" w:rsidRPr="009C22ED">
        <w:rPr>
          <w:rFonts w:ascii="Cambria Math" w:hAnsi="Cambria Math"/>
          <w:i/>
        </w:rPr>
        <w:t>(N,m)</w:t>
      </w:r>
      <w:r w:rsidR="009C22ED">
        <w:rPr>
          <w:rFonts w:ascii="Cambria Math" w:hAnsi="Cambria Math"/>
          <w:i/>
        </w:rPr>
        <w:t xml:space="preserve"> </w:t>
      </w:r>
      <w:r w:rsidR="009C22ED">
        <w:t>P</w:t>
      </w:r>
      <w:r>
        <w:t>etri</w:t>
      </w:r>
      <w:r w:rsidR="009C22ED">
        <w:t>-</w:t>
      </w:r>
      <w:r>
        <w:t>háló</w:t>
      </w:r>
      <w:r w:rsidR="0076708B">
        <w:t xml:space="preserve">, </w:t>
      </w:r>
      <w:r w:rsidR="00317B69" w:rsidRPr="009C22ED">
        <w:rPr>
          <w:rFonts w:ascii="Cambria Math" w:hAnsi="Cambria Math"/>
          <w:i/>
        </w:rPr>
        <w:t>T</w:t>
      </w:r>
      <w:r w:rsidR="0076708B">
        <w:t xml:space="preserve"> a tranzakciók halmaza</w:t>
      </w:r>
    </w:p>
    <w:p w14:paraId="4BD0D0FA" w14:textId="77777777" w:rsidR="00F160E0" w:rsidRDefault="0076708B" w:rsidP="00036BC2">
      <w:pPr>
        <w:pStyle w:val="Kd"/>
        <w:rPr>
          <w:rFonts w:eastAsiaTheme="minorEastAsia"/>
        </w:rPr>
      </w:pPr>
      <w:r w:rsidRPr="0018261E">
        <w:rPr>
          <w:b/>
          <w:bCs/>
        </w:rPr>
        <w:t>kimenet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74AE2">
        <w:rPr>
          <w:rFonts w:eastAsiaTheme="minorEastAsia"/>
        </w:rPr>
        <w:t xml:space="preserve"> stubborn set</w:t>
      </w:r>
    </w:p>
    <w:p w14:paraId="19A2AE59" w14:textId="77777777" w:rsidR="000F793E" w:rsidRPr="000F793E" w:rsidRDefault="000F793E" w:rsidP="00036BC2">
      <w:pPr>
        <w:pStyle w:val="Kd"/>
        <w:rPr>
          <w:rFonts w:eastAsiaTheme="minorEastAsia"/>
        </w:rPr>
      </w:pPr>
    </w:p>
    <w:p w14:paraId="11B01129" w14:textId="11844047" w:rsidR="00D74AE2" w:rsidRPr="00B56C2C" w:rsidRDefault="00B176D2" w:rsidP="00036BC2">
      <w:pPr>
        <w:pStyle w:val="Kd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 Math"/>
            </w:rPr>
            <m:t>∅</m:t>
          </m:r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19693F9E" w14:textId="610B3E32" w:rsidR="00B56C2C" w:rsidRPr="000F793E" w:rsidRDefault="00B176D2" w:rsidP="00036BC2">
      <w:pPr>
        <w:pStyle w:val="Kd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3BC2AFDF" w14:textId="54981374" w:rsidR="000F793E" w:rsidRPr="00363578" w:rsidRDefault="004E4242" w:rsidP="00036BC2">
      <w:pPr>
        <w:pStyle w:val="Kd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mp= </m:t>
          </m:r>
          <m:r>
            <m:rPr>
              <m:sty m:val="p"/>
            </m:rPr>
            <w:rPr>
              <w:rFonts w:ascii="Cambria Math" w:hAnsi="Cambria Math"/>
            </w:rPr>
            <m:t>∞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692F33D6" w14:textId="71BA225C" w:rsidR="00363578" w:rsidRDefault="00363578" w:rsidP="00036BC2">
      <w:pPr>
        <w:pStyle w:val="Kd"/>
        <w:rPr>
          <w:rFonts w:eastAsiaTheme="minorEastAsia"/>
        </w:rPr>
      </w:pPr>
      <w:r w:rsidRPr="0018261E">
        <w:rPr>
          <w:rFonts w:eastAsiaTheme="minorEastAsia"/>
          <w:b/>
          <w:bCs/>
        </w:rPr>
        <w:t>for</w:t>
      </w:r>
      <w:r>
        <w:rPr>
          <w:rFonts w:eastAsiaTheme="minorEastAsia"/>
        </w:rPr>
        <w:t xml:space="preserve"> mind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∈T</m:t>
        </m:r>
      </m:oMath>
      <w:r w:rsidR="00317B69">
        <w:rPr>
          <w:rFonts w:eastAsiaTheme="minorEastAsia"/>
        </w:rPr>
        <w:t xml:space="preserve"> </w:t>
      </w:r>
      <w:r w:rsidR="00317B69" w:rsidRPr="0018261E">
        <w:rPr>
          <w:rFonts w:eastAsiaTheme="minorEastAsia"/>
          <w:b/>
          <w:bCs/>
        </w:rPr>
        <w:t>do</w:t>
      </w:r>
    </w:p>
    <w:p w14:paraId="0CC50CA0" w14:textId="62516360" w:rsidR="00317B69" w:rsidRPr="005B61E9" w:rsidRDefault="00655888" w:rsidP="00036BC2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 w:rsidR="00317B6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m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</m:oMath>
    </w:p>
    <w:p w14:paraId="70874702" w14:textId="675E336A" w:rsidR="005B61E9" w:rsidRDefault="00655888" w:rsidP="00036BC2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 w:rsidR="00DC0B11">
        <w:rPr>
          <w:rFonts w:eastAsiaTheme="minorEastAsia"/>
        </w:rPr>
        <w:tab/>
      </w:r>
      <w:r w:rsidR="00DC0B11" w:rsidRPr="0018261E">
        <w:rPr>
          <w:rFonts w:eastAsiaTheme="minorEastAsia"/>
          <w:b/>
          <w:bCs/>
        </w:rPr>
        <w:t>for</w:t>
      </w:r>
      <w:r w:rsidR="00DC0B11">
        <w:rPr>
          <w:rFonts w:eastAsiaTheme="minorEastAsia"/>
        </w:rPr>
        <w:t xml:space="preserve"> minden </w:t>
      </w:r>
      <m:oMath>
        <m:r>
          <w:rPr>
            <w:rFonts w:ascii="Cambria Math" w:eastAsiaTheme="minorEastAsia" w:hAnsi="Cambria Math"/>
          </w:rPr>
          <m:t xml:space="preserve">p ∈ </m:t>
        </m:r>
        <m:r>
          <w:rPr>
            <w:rFonts w:ascii="Cambria Math" w:hAnsi="Cambria Math" w:cs="Times New Roman"/>
          </w:rPr>
          <m:t>•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5D1FDB">
        <w:rPr>
          <w:rFonts w:eastAsiaTheme="minorEastAsia"/>
        </w:rPr>
        <w:t xml:space="preserve"> és mind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∈T 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&gt;</m:t>
            </m:r>
          </m:e>
        </m:nary>
      </m:oMath>
      <w:r w:rsidR="005C33F9">
        <w:rPr>
          <w:rFonts w:eastAsiaTheme="minorEastAsia"/>
        </w:rPr>
        <w:t xml:space="preserve"> </w:t>
      </w:r>
      <w:r w:rsidR="005C33F9" w:rsidRPr="0018261E">
        <w:rPr>
          <w:rFonts w:eastAsiaTheme="minorEastAsia"/>
          <w:b/>
          <w:bCs/>
        </w:rPr>
        <w:t>do</w:t>
      </w:r>
    </w:p>
    <w:p w14:paraId="071C328D" w14:textId="2E7B44E1" w:rsidR="0018748F" w:rsidRDefault="00655888" w:rsidP="00036BC2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 w:rsidR="0018748F">
        <w:rPr>
          <w:rFonts w:eastAsiaTheme="minorEastAsia"/>
        </w:rPr>
        <w:tab/>
      </w:r>
      <w:r>
        <w:rPr>
          <w:rFonts w:eastAsiaTheme="minorEastAsia"/>
        </w:rPr>
        <w:t>|</w:t>
      </w:r>
      <w:r w:rsidR="0018748F">
        <w:rPr>
          <w:rFonts w:eastAsiaTheme="minorEastAsia"/>
        </w:rPr>
        <w:tab/>
      </w:r>
      <w:r w:rsidR="0018748F" w:rsidRPr="0018261E">
        <w:rPr>
          <w:rFonts w:eastAsiaTheme="minorEastAsia"/>
          <w:b/>
          <w:bCs/>
        </w:rPr>
        <w:t>if</w:t>
      </w:r>
      <w:r w:rsidR="0018748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mp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p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&lt;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min⁡</m:t>
            </m:r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p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r>
              <w:rPr>
                <w:rFonts w:ascii="Cambria Math" w:eastAsiaTheme="minorEastAsia" w:hAnsi="Cambria Math"/>
              </w:rPr>
              <m:t>(p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))</m:t>
            </m:r>
          </m:e>
        </m:nary>
      </m:oMath>
      <w:r w:rsidR="00D34300">
        <w:rPr>
          <w:rFonts w:eastAsiaTheme="minorEastAsia"/>
        </w:rPr>
        <w:t xml:space="preserve"> </w:t>
      </w:r>
      <w:r w:rsidR="00D34300" w:rsidRPr="0018261E">
        <w:rPr>
          <w:rFonts w:eastAsiaTheme="minorEastAsia"/>
          <w:b/>
          <w:bCs/>
        </w:rPr>
        <w:t>then</w:t>
      </w:r>
    </w:p>
    <w:p w14:paraId="3B81180A" w14:textId="6E68330C" w:rsidR="00D34300" w:rsidRDefault="00655888" w:rsidP="00036BC2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 w:rsidR="00D34300">
        <w:rPr>
          <w:rFonts w:eastAsiaTheme="minorEastAsia"/>
        </w:rPr>
        <w:tab/>
      </w:r>
      <w:r>
        <w:rPr>
          <w:rFonts w:eastAsiaTheme="minorEastAsia"/>
        </w:rPr>
        <w:t>|</w:t>
      </w:r>
      <w:r w:rsidR="00D34300">
        <w:rPr>
          <w:rFonts w:eastAsiaTheme="minorEastAsia"/>
        </w:rPr>
        <w:tab/>
      </w:r>
      <w:r w:rsidR="00D3430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mp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mp</m:t>
            </m:r>
          </m:sub>
        </m:sSub>
        <m:r>
          <w:rPr>
            <w:rFonts w:ascii="Cambria Math" w:eastAsiaTheme="minorEastAsia" w:hAnsi="Cambria Math"/>
          </w:rPr>
          <m:t>∪ {t'}</m:t>
        </m:r>
      </m:oMath>
      <w:r w:rsidR="000707A4">
        <w:rPr>
          <w:rFonts w:eastAsiaTheme="minorEastAsia"/>
        </w:rPr>
        <w:t>;</w:t>
      </w:r>
    </w:p>
    <w:p w14:paraId="10D3AED7" w14:textId="767B2C87" w:rsidR="000707A4" w:rsidRDefault="00655888" w:rsidP="00036BC2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 w:rsidR="000707A4">
        <w:rPr>
          <w:rFonts w:eastAsiaTheme="minorEastAsia"/>
        </w:rPr>
        <w:tab/>
      </w:r>
      <w:r>
        <w:rPr>
          <w:rFonts w:eastAsiaTheme="minorEastAsia"/>
        </w:rPr>
        <w:t>|</w:t>
      </w:r>
      <w:r w:rsidR="000707A4">
        <w:rPr>
          <w:rFonts w:eastAsiaTheme="minorEastAsia"/>
        </w:rPr>
        <w:tab/>
      </w:r>
      <w:r w:rsidR="000707A4" w:rsidRPr="0018261E">
        <w:rPr>
          <w:rFonts w:eastAsiaTheme="minorEastAsia"/>
          <w:b/>
          <w:bCs/>
        </w:rPr>
        <w:t>end</w:t>
      </w:r>
    </w:p>
    <w:p w14:paraId="41AFEC2D" w14:textId="13CAC480" w:rsidR="000707A4" w:rsidRDefault="00655888" w:rsidP="00036BC2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 w:rsidR="000707A4">
        <w:rPr>
          <w:rFonts w:eastAsiaTheme="minorEastAsia"/>
        </w:rPr>
        <w:tab/>
      </w:r>
      <w:r w:rsidR="000707A4" w:rsidRPr="0018261E">
        <w:rPr>
          <w:rFonts w:eastAsiaTheme="minorEastAsia"/>
          <w:b/>
          <w:bCs/>
        </w:rPr>
        <w:t>end</w:t>
      </w:r>
    </w:p>
    <w:p w14:paraId="4CB407DF" w14:textId="64E130B9" w:rsidR="000707A4" w:rsidRDefault="00655888" w:rsidP="00036BC2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 w:rsidR="000707A4">
        <w:rPr>
          <w:rFonts w:eastAsiaTheme="minorEastAsia"/>
        </w:rPr>
        <w:tab/>
      </w:r>
      <w:r w:rsidR="000707A4" w:rsidRPr="0018261E">
        <w:rPr>
          <w:rFonts w:eastAsiaTheme="minorEastAsia"/>
          <w:b/>
          <w:bCs/>
        </w:rPr>
        <w:t>if</w:t>
      </w:r>
      <w:r w:rsidR="000707A4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mp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mp</m:t>
        </m:r>
      </m:oMath>
      <w:r w:rsidR="00545E0A">
        <w:rPr>
          <w:rFonts w:eastAsiaTheme="minorEastAsia"/>
        </w:rPr>
        <w:t xml:space="preserve"> </w:t>
      </w:r>
      <w:r w:rsidR="00545E0A" w:rsidRPr="0018261E">
        <w:rPr>
          <w:rFonts w:eastAsiaTheme="minorEastAsia"/>
          <w:b/>
          <w:bCs/>
        </w:rPr>
        <w:t>then</w:t>
      </w:r>
    </w:p>
    <w:p w14:paraId="509A6876" w14:textId="4A0E2668" w:rsidR="00545E0A" w:rsidRPr="000378BA" w:rsidRDefault="00655888" w:rsidP="00036BC2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 w:rsidR="00545E0A">
        <w:rPr>
          <w:rFonts w:eastAsiaTheme="minorEastAsia"/>
        </w:rPr>
        <w:tab/>
      </w:r>
      <w:r>
        <w:rPr>
          <w:rFonts w:eastAsiaTheme="minorEastAsia"/>
        </w:rPr>
        <w:t>|</w:t>
      </w:r>
      <w:r w:rsidR="00545E0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mp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mp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</m:oMath>
    </w:p>
    <w:p w14:paraId="2FB8DFF0" w14:textId="1BE4463D" w:rsidR="000378BA" w:rsidRPr="000378BA" w:rsidRDefault="00655888" w:rsidP="00036BC2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 w:rsidR="000378BA">
        <w:rPr>
          <w:rFonts w:eastAsiaTheme="minorEastAsia"/>
        </w:rPr>
        <w:tab/>
      </w:r>
      <w:r>
        <w:rPr>
          <w:rFonts w:eastAsiaTheme="minorEastAsia"/>
        </w:rPr>
        <w:t>|</w:t>
      </w:r>
      <w:r w:rsidR="000378BA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;</m:t>
        </m:r>
      </m:oMath>
    </w:p>
    <w:p w14:paraId="311F9050" w14:textId="1637D1E0" w:rsidR="000378BA" w:rsidRDefault="00655888" w:rsidP="00036BC2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 w:rsidR="000378BA">
        <w:rPr>
          <w:rFonts w:eastAsiaTheme="minorEastAsia"/>
        </w:rPr>
        <w:tab/>
      </w:r>
      <w:r w:rsidR="000378BA" w:rsidRPr="0018261E">
        <w:rPr>
          <w:rFonts w:eastAsiaTheme="minorEastAsia"/>
          <w:b/>
          <w:bCs/>
        </w:rPr>
        <w:t>end</w:t>
      </w:r>
    </w:p>
    <w:p w14:paraId="54C010AC" w14:textId="2CFEFEA5" w:rsidR="000378BA" w:rsidRPr="0018261E" w:rsidRDefault="00655888" w:rsidP="00036BC2">
      <w:pPr>
        <w:pStyle w:val="Kd"/>
        <w:rPr>
          <w:rFonts w:eastAsiaTheme="minorEastAsia"/>
          <w:b/>
          <w:bCs/>
        </w:rPr>
      </w:pPr>
      <w:r w:rsidRPr="0018261E">
        <w:rPr>
          <w:rFonts w:eastAsiaTheme="minorEastAsia"/>
          <w:b/>
          <w:bCs/>
        </w:rPr>
        <w:t>end</w:t>
      </w:r>
    </w:p>
    <w:p w14:paraId="4D7BC699" w14:textId="5768D92D" w:rsidR="00655888" w:rsidRPr="003D7565" w:rsidRDefault="00B176D2" w:rsidP="00036BC2">
      <w:pPr>
        <w:pStyle w:val="Kd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6C6079D9" w14:textId="3BE7527F" w:rsidR="003D7565" w:rsidRDefault="00C209EA" w:rsidP="00036BC2">
      <w:pPr>
        <w:pStyle w:val="Kd"/>
        <w:rPr>
          <w:rFonts w:eastAsiaTheme="minorEastAsia"/>
        </w:rPr>
      </w:pPr>
      <w:r w:rsidRPr="0018261E">
        <w:rPr>
          <w:rFonts w:eastAsiaTheme="minorEastAsia"/>
          <w:b/>
          <w:bCs/>
        </w:rPr>
        <w:t>whil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t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amire </w:t>
      </w:r>
      <w:r w:rsidR="008C3D17">
        <w:rPr>
          <w:rFonts w:eastAsiaTheme="minorEastAsia"/>
        </w:rPr>
        <w:t xml:space="preserve">F1 vagy F2 nem teljesül </w:t>
      </w:r>
      <w:r w:rsidR="008C3D17" w:rsidRPr="0018261E">
        <w:rPr>
          <w:rFonts w:eastAsiaTheme="minorEastAsia"/>
          <w:b/>
          <w:bCs/>
        </w:rPr>
        <w:t>do</w:t>
      </w:r>
    </w:p>
    <w:p w14:paraId="3454AB01" w14:textId="3D47E5FC" w:rsidR="008C3D17" w:rsidRPr="00865B46" w:rsidRDefault="008C3D17" w:rsidP="00036BC2">
      <w:pPr>
        <w:pStyle w:val="Kd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legkevesebb tranzíció, amivel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kiegészítve F1 és F2 teljesül t-re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14:paraId="47C7C0DA" w14:textId="31A63D8D" w:rsidR="00225686" w:rsidRDefault="002B1092" w:rsidP="00225686">
      <w:pPr>
        <w:pStyle w:val="Kd"/>
        <w:rPr>
          <w:rFonts w:eastAsiaTheme="minorEastAsia"/>
          <w:b/>
          <w:bCs/>
        </w:rPr>
      </w:pPr>
      <w:r w:rsidRPr="0018261E">
        <w:rPr>
          <w:rFonts w:eastAsiaTheme="minorEastAsia"/>
          <w:b/>
          <w:bCs/>
        </w:rPr>
        <w:t>end</w:t>
      </w:r>
      <w:bookmarkStart w:id="51" w:name="_Ref71655660"/>
    </w:p>
    <w:p w14:paraId="5194129A" w14:textId="18FDD626" w:rsidR="00225686" w:rsidRPr="00225686" w:rsidRDefault="00E80443" w:rsidP="00E80443">
      <w:pPr>
        <w:pStyle w:val="Kpalrs"/>
      </w:pPr>
      <w:r>
        <w:t xml:space="preserve">3. </w:t>
      </w:r>
      <w:r w:rsidR="00A3109A">
        <w:t xml:space="preserve">kódrészlet: </w:t>
      </w:r>
      <w:r w:rsidR="00FE4000">
        <w:t>Statikus algoritmus 2</w:t>
      </w:r>
    </w:p>
    <w:p w14:paraId="428A6B00" w14:textId="4838D81E" w:rsidR="00126ECD" w:rsidRDefault="004C46DC" w:rsidP="00126ECD">
      <w:pPr>
        <w:pStyle w:val="Cmsor4"/>
        <w:rPr>
          <w:rFonts w:eastAsiaTheme="minorEastAsia"/>
        </w:rPr>
      </w:pPr>
      <w:r>
        <w:rPr>
          <w:rFonts w:eastAsiaTheme="minorEastAsia"/>
        </w:rPr>
        <w:t>Statikus definíció 3</w:t>
      </w:r>
      <w:bookmarkEnd w:id="51"/>
      <w:r>
        <w:rPr>
          <w:rFonts w:eastAsiaTheme="minorEastAsia"/>
        </w:rPr>
        <w:t xml:space="preserve"> </w:t>
      </w:r>
    </w:p>
    <w:p w14:paraId="4978E9A1" w14:textId="7322E1C9" w:rsidR="00294D2E" w:rsidRDefault="00294D2E" w:rsidP="00294D2E">
      <w:r>
        <w:t>Az előző fejezetben bemutatott statikus stubborn set módszer</w:t>
      </w:r>
      <w:r w:rsidR="00641F52">
        <w:t>t kipróbálva láttam</w:t>
      </w:r>
      <w:r w:rsidR="009F1D9C">
        <w:t xml:space="preserve"> lehetőséget arra, hogy fejlesszem az algoritmus hatékonyságát</w:t>
      </w:r>
      <w:r w:rsidR="003C4A46">
        <w:t xml:space="preserve">. A </w:t>
      </w:r>
      <w:r w:rsidR="003C4A46">
        <w:fldChar w:fldCharType="begin"/>
      </w:r>
      <w:r w:rsidR="003C4A46">
        <w:instrText xml:space="preserve"> REF _Ref71489450 \r \h </w:instrText>
      </w:r>
      <w:r w:rsidR="003C4A46">
        <w:fldChar w:fldCharType="separate"/>
      </w:r>
      <w:r w:rsidR="00F91748">
        <w:t>[8]</w:t>
      </w:r>
      <w:r w:rsidR="003C4A46">
        <w:fldChar w:fldCharType="end"/>
      </w:r>
      <w:r w:rsidR="003C4A46">
        <w:t xml:space="preserve"> cikk felhasználásával az alábbira módosítottam a korábban bemutatott három szabályt:</w:t>
      </w:r>
    </w:p>
    <w:p w14:paraId="04DE4433" w14:textId="77777777" w:rsidR="003C4A46" w:rsidRDefault="003C4A46" w:rsidP="003C4A46">
      <w:pPr>
        <w:pStyle w:val="Listaszerbekezds"/>
        <w:numPr>
          <w:ilvl w:val="0"/>
          <w:numId w:val="43"/>
        </w:numPr>
      </w:pPr>
      <w:r>
        <w:t xml:space="preserve">Ha </w:t>
      </w:r>
      <m:oMath>
        <m:r>
          <w:rPr>
            <w:rFonts w:ascii="Cambria Math" w:eastAsiaTheme="minorEastAsia" w:hAnsi="Cambria Math"/>
          </w:rPr>
          <m:t>t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é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eastAsiaTheme="minorEastAsia" w:hAnsi="Cambria Math"/>
          </w:rPr>
          <m:t>M</m:t>
        </m:r>
      </m:oMath>
      <w:r>
        <w:t>-b</w:t>
      </w:r>
      <w:r w:rsidRPr="00154B67">
        <w:rPr>
          <w:rFonts w:cs="Times New Roman"/>
        </w:rPr>
        <w:t>ő</w:t>
      </w:r>
      <w:r>
        <w:t>l nem enged</w:t>
      </w:r>
      <w:r w:rsidRPr="00154B67">
        <w:rPr>
          <w:rFonts w:cs="Times New Roman"/>
        </w:rPr>
        <w:t>é</w:t>
      </w:r>
      <w:r>
        <w:t xml:space="preserve">lyezett </w:t>
      </w:r>
      <w:r w:rsidRPr="0001646E">
        <w:rPr>
          <w:rFonts w:ascii="Cambria Math" w:eastAsiaTheme="minorEastAsia" w:hAnsi="Cambria Math"/>
          <w:i/>
        </w:rPr>
        <w:t>t</w:t>
      </w:r>
      <w:r>
        <w:t>, akkor l</w:t>
      </w:r>
      <w:r w:rsidRPr="00154B67">
        <w:rPr>
          <w:rFonts w:cs="Times New Roman"/>
        </w:rPr>
        <w:t>é</w:t>
      </w:r>
      <w:r>
        <w:t xml:space="preserve">tezik </w:t>
      </w:r>
      <m:oMath>
        <m:r>
          <w:rPr>
            <w:rFonts w:ascii="Cambria Math" w:eastAsiaTheme="minorEastAsia" w:hAnsi="Cambria Math"/>
          </w:rPr>
          <m:t>p ∈ •t</m:t>
        </m:r>
        <m:r>
          <w:rPr>
            <w:rFonts w:ascii="Cambria Math" w:hAnsi="Cambria Math"/>
          </w:rPr>
          <m:t>,</m:t>
        </m:r>
      </m:oMath>
      <w:r>
        <w:t xml:space="preserve"> melyre </w:t>
      </w:r>
      <m:oMath>
        <m:r>
          <w:rPr>
            <w:rFonts w:ascii="Cambria Math" w:eastAsiaTheme="minorEastAsia" w:hAnsi="Cambria Math"/>
          </w:rPr>
          <m:t xml:space="preserve">M(p) &lt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(p, t)</m:t>
        </m:r>
      </m:oMath>
      <w:r>
        <w:t xml:space="preserve"> és </w:t>
      </w:r>
      <m:oMath>
        <m:r>
          <w:rPr>
            <w:rFonts w:ascii="Cambria Math" w:eastAsiaTheme="minorEastAsia" w:hAnsi="Cambria Math"/>
          </w:rPr>
          <m:t>{t '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W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(p, t' ) 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W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 xml:space="preserve">(p, t' ) ∧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 xml:space="preserve">(p, t' ) ≤ M(p)} ⊆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t xml:space="preserve">. </w:t>
      </w:r>
    </w:p>
    <w:p w14:paraId="5DEB0CA3" w14:textId="01BF8FAD" w:rsidR="003C4A46" w:rsidRDefault="003C4A46" w:rsidP="003C4A46">
      <w:pPr>
        <w:pStyle w:val="Listaszerbekezds"/>
        <w:numPr>
          <w:ilvl w:val="0"/>
          <w:numId w:val="43"/>
        </w:numPr>
      </w:pPr>
      <w:r>
        <w:t xml:space="preserve">Ha </w:t>
      </w:r>
      <m:oMath>
        <m:r>
          <w:rPr>
            <w:rFonts w:ascii="Cambria Math" w:hAnsi="Cambria Math"/>
          </w:rPr>
          <m:t xml:space="preserve">t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é</m:t>
        </m:r>
        <m:r>
          <w:rPr>
            <w:rFonts w:ascii="Cambria Math" w:hAnsi="Cambria Math"/>
          </w:rPr>
          <m:t>s M</m:t>
        </m:r>
      </m:oMath>
      <w:r>
        <w:t>-b</w:t>
      </w:r>
      <w:r w:rsidRPr="00154B67">
        <w:rPr>
          <w:rFonts w:cs="Times New Roman"/>
        </w:rPr>
        <w:t>ő</w:t>
      </w:r>
      <w:r>
        <w:t>l enged</w:t>
      </w:r>
      <w:r w:rsidRPr="00154B67">
        <w:rPr>
          <w:rFonts w:cs="Times New Roman"/>
        </w:rPr>
        <w:t>é</w:t>
      </w:r>
      <w:r>
        <w:t xml:space="preserve">lyezett </w:t>
      </w:r>
      <w:r w:rsidRPr="00470D1D">
        <w:rPr>
          <w:rFonts w:ascii="Cambria Math" w:eastAsiaTheme="minorEastAsia" w:hAnsi="Cambria Math"/>
          <w:i/>
        </w:rPr>
        <w:t>t</w:t>
      </w:r>
      <w:r>
        <w:t xml:space="preserve">, akkor minden </w:t>
      </w:r>
      <m:oMath>
        <m:r>
          <w:rPr>
            <w:rFonts w:ascii="Cambria Math" w:hAnsi="Cambria Math"/>
          </w:rPr>
          <m:t xml:space="preserve">p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•</m:t>
        </m:r>
        <m:r>
          <w:rPr>
            <w:rFonts w:ascii="Cambria Math" w:hAnsi="Cambria Math"/>
          </w:rPr>
          <m:t>t</m:t>
        </m:r>
      </m:oMath>
      <w:r>
        <w:t xml:space="preserve"> eset</w:t>
      </w:r>
      <w:r w:rsidRPr="00154B67">
        <w:rPr>
          <w:rFonts w:cs="Times New Roman"/>
        </w:rPr>
        <w:t>é</w:t>
      </w:r>
      <w:r>
        <w:t xml:space="preserve">n </w:t>
      </w:r>
      <m:oMath>
        <m:r>
          <w:rPr>
            <w:rFonts w:ascii="Cambria Math" w:hAnsi="Cambria Math"/>
          </w:rPr>
          <m:t>{t' | mi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(p, t)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p, t' )) &lt; mi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(p, t' )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(p, t))}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és </w:t>
      </w:r>
      <m:oMath>
        <m:r>
          <w:rPr>
            <w:rFonts w:ascii="Cambria Math" w:hAnsi="Cambria Math"/>
          </w:rPr>
          <m:t xml:space="preserve">{t' |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p, t' ) &lt; mi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(p, t' )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(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))}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 w14:paraId="1D50C2F0" w14:textId="77777777" w:rsidR="003C4A46" w:rsidRDefault="003C4A46" w:rsidP="003C4A46">
      <w:pPr>
        <w:pStyle w:val="Listaszerbekezds"/>
        <w:numPr>
          <w:ilvl w:val="0"/>
          <w:numId w:val="43"/>
        </w:numPr>
      </w:pPr>
      <w:r>
        <w:t xml:space="preserve">Létezik legalább e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amire </w:t>
      </w:r>
      <w:r w:rsidRPr="00783EE4">
        <w:rPr>
          <w:rFonts w:ascii="Cambria Math" w:hAnsi="Cambria Math"/>
          <w:i/>
        </w:rPr>
        <w:t>M</w:t>
      </w:r>
      <w:r>
        <w:t>-b</w:t>
      </w:r>
      <w:r w:rsidRPr="00154B67">
        <w:rPr>
          <w:rFonts w:cs="Times New Roman"/>
        </w:rPr>
        <w:t>ő</w:t>
      </w:r>
      <w:r>
        <w:t>l enged</w:t>
      </w:r>
      <w:r w:rsidRPr="00154B67">
        <w:rPr>
          <w:rFonts w:cs="Times New Roman"/>
        </w:rPr>
        <w:t>é</w:t>
      </w:r>
      <w:r>
        <w:t xml:space="preserve">lyezet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</w:t>
      </w:r>
      <w:r w:rsidRPr="00154B67">
        <w:rPr>
          <w:rFonts w:cs="Times New Roman"/>
        </w:rPr>
        <w:t>é</w:t>
      </w:r>
      <w:r>
        <w:t xml:space="preserve">s minden </w:t>
      </w:r>
      <m:oMath>
        <m:r>
          <w:rPr>
            <w:rFonts w:ascii="Cambria Math" w:hAnsi="Cambria Math"/>
          </w:rPr>
          <m:t xml:space="preserve">p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•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helyre: </w:t>
      </w:r>
      <m:oMath>
        <m:r>
          <w:rPr>
            <w:rFonts w:ascii="Cambria Math" w:hAnsi="Cambria Math"/>
          </w:rPr>
          <m:t xml:space="preserve">{t' |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(p, t' ) &lt; min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(p, t' )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(p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))} </m:t>
        </m:r>
        <m:r>
          <w:rPr>
            <w:rFonts w:ascii="Cambria Math" w:hAnsi="Cambria Math" w:cs="Cambria Math"/>
          </w:rPr>
          <m:t>⊆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 w14:paraId="5037F5A9" w14:textId="5DE7B892" w:rsidR="003C4A46" w:rsidRDefault="00437D4F" w:rsidP="00294D2E">
      <w:r>
        <w:t xml:space="preserve">Az így kapott szabályrendszer erősen dinamikus stubborn seteket ad eredményül, ugyanis a </w:t>
      </w:r>
      <w:r w:rsidR="0081738C">
        <w:t>tüzelőképes tranzíciókhoz bek</w:t>
      </w:r>
      <w:r w:rsidR="00EC230D">
        <w:t>e</w:t>
      </w:r>
      <w:r w:rsidR="0081738C">
        <w:t>rült egy új kitétel</w:t>
      </w:r>
      <w:r w:rsidR="007730EF">
        <w:t>, mely biztosítja, hogy kulcstranzíciók lesznek.</w:t>
      </w:r>
    </w:p>
    <w:p w14:paraId="4934E12C" w14:textId="5F246D65" w:rsidR="00622C91" w:rsidRDefault="008001E4" w:rsidP="00294D2E">
      <w:r>
        <w:t xml:space="preserve">A további módosításokat végeztem még az algoritmuson. Az első ilyen, hogy mikor keresem a </w:t>
      </w:r>
      <w:r w:rsidR="00CC7539">
        <w:t>kiindulásként felhasznált kulcstranzíciót</w:t>
      </w:r>
      <w:r w:rsidR="00EC230D">
        <w:t>,</w:t>
      </w:r>
      <w:r w:rsidR="00CC7539">
        <w:t xml:space="preserve"> azt eddig is úgy tettem, hogy vizsgáltam</w:t>
      </w:r>
      <w:r w:rsidR="00EC230D">
        <w:t>,</w:t>
      </w:r>
      <w:r w:rsidR="00CC7539">
        <w:t xml:space="preserve"> </w:t>
      </w:r>
      <w:r w:rsidR="00E17FE1">
        <w:t xml:space="preserve">hány másik tranzíciót kéne hozzáadni a stubborn sethez és ebből kiválasztottam a </w:t>
      </w:r>
      <w:r w:rsidR="00E17FE1">
        <w:lastRenderedPageBreak/>
        <w:t xml:space="preserve">legkisebb halmazt. A </w:t>
      </w:r>
      <w:r w:rsidR="000D66C7">
        <w:t>változtatás lényege, hogy nem csak az így kapott tranzíciót használom fel kiindulásként, hanem a teljes halmazt.</w:t>
      </w:r>
      <w:r w:rsidR="0017293B">
        <w:t xml:space="preserve"> </w:t>
      </w:r>
      <w:r w:rsidR="00622C91">
        <w:t xml:space="preserve">A második változtatás pedig, hogy ha egy tranzíció bekerült már a </w:t>
      </w:r>
      <w:r w:rsidR="0017293B">
        <w:t>stubborn setbe, akkor azt eltávolítom a vizsgálandók közül.</w:t>
      </w:r>
    </w:p>
    <w:p w14:paraId="4D98B9D1" w14:textId="211BFB53" w:rsidR="0017293B" w:rsidRDefault="00E8684A" w:rsidP="00294D2E">
      <w:r>
        <w:t>Alább látható az így kapott megoldásom.</w:t>
      </w:r>
    </w:p>
    <w:p w14:paraId="1BFECDCF" w14:textId="77777777" w:rsidR="00E8684A" w:rsidRDefault="00E8684A" w:rsidP="00E8684A">
      <w:pPr>
        <w:pStyle w:val="Kd"/>
      </w:pPr>
      <w:r w:rsidRPr="0018261E">
        <w:rPr>
          <w:b/>
          <w:bCs/>
        </w:rPr>
        <w:t>bemenet</w:t>
      </w:r>
      <w:r>
        <w:t xml:space="preserve">: </w:t>
      </w:r>
      <w:r w:rsidRPr="009C22ED">
        <w:rPr>
          <w:rFonts w:ascii="Cambria Math" w:hAnsi="Cambria Math"/>
          <w:i/>
        </w:rPr>
        <w:t>(N,m)</w:t>
      </w:r>
      <w:r>
        <w:rPr>
          <w:rFonts w:ascii="Cambria Math" w:hAnsi="Cambria Math"/>
          <w:i/>
        </w:rPr>
        <w:t xml:space="preserve"> </w:t>
      </w:r>
      <w:r>
        <w:t xml:space="preserve">Petri-háló, </w:t>
      </w:r>
      <w:r w:rsidRPr="009C22ED">
        <w:rPr>
          <w:rFonts w:ascii="Cambria Math" w:hAnsi="Cambria Math"/>
          <w:i/>
        </w:rPr>
        <w:t>T</w:t>
      </w:r>
      <w:r>
        <w:t xml:space="preserve"> a tranzakciók halmaza</w:t>
      </w:r>
    </w:p>
    <w:p w14:paraId="192A3426" w14:textId="77777777" w:rsidR="00E8684A" w:rsidRDefault="00E8684A" w:rsidP="00E8684A">
      <w:pPr>
        <w:pStyle w:val="Kd"/>
        <w:rPr>
          <w:rFonts w:eastAsiaTheme="minorEastAsia"/>
        </w:rPr>
      </w:pPr>
      <w:r w:rsidRPr="0018261E">
        <w:rPr>
          <w:b/>
          <w:bCs/>
        </w:rPr>
        <w:t>kimenet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stubborn set</w:t>
      </w:r>
    </w:p>
    <w:p w14:paraId="031F6741" w14:textId="77777777" w:rsidR="00E8684A" w:rsidRPr="000F793E" w:rsidRDefault="00E8684A" w:rsidP="00E8684A">
      <w:pPr>
        <w:pStyle w:val="Kd"/>
        <w:rPr>
          <w:rFonts w:eastAsiaTheme="minorEastAsia"/>
        </w:rPr>
      </w:pPr>
    </w:p>
    <w:p w14:paraId="66C8ED18" w14:textId="58EC2743" w:rsidR="00E8684A" w:rsidRPr="00B56C2C" w:rsidRDefault="00B176D2" w:rsidP="00E8684A">
      <w:pPr>
        <w:pStyle w:val="Kd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14:paraId="449F521E" w14:textId="77777777" w:rsidR="00E8684A" w:rsidRPr="00363578" w:rsidRDefault="00E8684A" w:rsidP="00E8684A">
      <w:pPr>
        <w:pStyle w:val="Kd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mp= </m:t>
          </m:r>
          <m:r>
            <m:rPr>
              <m:sty m:val="p"/>
            </m:rPr>
            <w:rPr>
              <w:rFonts w:ascii="Cambria Math" w:hAnsi="Cambria Math"/>
            </w:rPr>
            <m:t>∞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2F1E1660" w14:textId="77777777" w:rsidR="00E8684A" w:rsidRDefault="00E8684A" w:rsidP="00E8684A">
      <w:pPr>
        <w:pStyle w:val="Kd"/>
        <w:rPr>
          <w:rFonts w:eastAsiaTheme="minorEastAsia"/>
        </w:rPr>
      </w:pPr>
      <w:r w:rsidRPr="0018261E">
        <w:rPr>
          <w:rFonts w:eastAsiaTheme="minorEastAsia"/>
          <w:b/>
          <w:bCs/>
        </w:rPr>
        <w:t>for</w:t>
      </w:r>
      <w:r>
        <w:rPr>
          <w:rFonts w:eastAsiaTheme="minorEastAsia"/>
        </w:rPr>
        <w:t xml:space="preserve"> mind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∈T</m:t>
        </m:r>
      </m:oMath>
      <w:r>
        <w:rPr>
          <w:rFonts w:eastAsiaTheme="minorEastAsia"/>
        </w:rPr>
        <w:t xml:space="preserve"> </w:t>
      </w:r>
      <w:r w:rsidRPr="0018261E">
        <w:rPr>
          <w:rFonts w:eastAsiaTheme="minorEastAsia"/>
          <w:b/>
          <w:bCs/>
        </w:rPr>
        <w:t>do</w:t>
      </w:r>
    </w:p>
    <w:p w14:paraId="304D33AC" w14:textId="77777777" w:rsidR="00E8684A" w:rsidRPr="005B61E9" w:rsidRDefault="00E8684A" w:rsidP="00E8684A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mp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</m:oMath>
    </w:p>
    <w:p w14:paraId="1CC41C50" w14:textId="77777777" w:rsidR="00E8684A" w:rsidRDefault="00E8684A" w:rsidP="00E8684A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</w:rPr>
        <w:tab/>
      </w:r>
      <w:r w:rsidRPr="0018261E">
        <w:rPr>
          <w:rFonts w:eastAsiaTheme="minorEastAsia"/>
          <w:b/>
          <w:bCs/>
        </w:rPr>
        <w:t>for</w:t>
      </w:r>
      <w:r>
        <w:rPr>
          <w:rFonts w:eastAsiaTheme="minorEastAsia"/>
        </w:rPr>
        <w:t xml:space="preserve"> minden </w:t>
      </w:r>
      <m:oMath>
        <m:r>
          <w:rPr>
            <w:rFonts w:ascii="Cambria Math" w:eastAsiaTheme="minorEastAsia" w:hAnsi="Cambria Math"/>
          </w:rPr>
          <m:t xml:space="preserve">p ∈ </m:t>
        </m:r>
        <m:r>
          <w:rPr>
            <w:rFonts w:ascii="Cambria Math" w:hAnsi="Cambria Math" w:cs="Times New Roman"/>
          </w:rPr>
          <m:t>•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eastAsiaTheme="minorEastAsia"/>
        </w:rPr>
        <w:t xml:space="preserve"> és mind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∈T 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|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&gt;</m:t>
            </m:r>
          </m:e>
        </m:nary>
      </m:oMath>
      <w:r>
        <w:rPr>
          <w:rFonts w:eastAsiaTheme="minorEastAsia"/>
        </w:rPr>
        <w:t xml:space="preserve"> </w:t>
      </w:r>
      <w:r w:rsidRPr="0018261E">
        <w:rPr>
          <w:rFonts w:eastAsiaTheme="minorEastAsia"/>
          <w:b/>
          <w:bCs/>
        </w:rPr>
        <w:t>do</w:t>
      </w:r>
    </w:p>
    <w:p w14:paraId="2A7EDFD6" w14:textId="77777777" w:rsidR="00E8684A" w:rsidRDefault="00E8684A" w:rsidP="00E8684A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</w:rPr>
        <w:tab/>
        <w:t>|</w:t>
      </w:r>
      <w:r>
        <w:rPr>
          <w:rFonts w:eastAsiaTheme="minorEastAsia"/>
        </w:rPr>
        <w:tab/>
      </w:r>
      <w:r w:rsidRPr="0018261E">
        <w:rPr>
          <w:rFonts w:eastAsiaTheme="minorEastAsia"/>
          <w:b/>
          <w:bCs/>
        </w:rPr>
        <w:t>if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mp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nary>
          <m:naryPr>
            <m:chr m:val="⋀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p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&lt;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min⁡</m:t>
            </m:r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p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r>
              <w:rPr>
                <w:rFonts w:ascii="Cambria Math" w:eastAsiaTheme="minorEastAsia" w:hAnsi="Cambria Math"/>
              </w:rPr>
              <m:t>(p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))</m:t>
            </m:r>
          </m:e>
        </m:nary>
      </m:oMath>
      <w:r>
        <w:rPr>
          <w:rFonts w:eastAsiaTheme="minorEastAsia"/>
        </w:rPr>
        <w:t xml:space="preserve"> </w:t>
      </w:r>
      <w:r w:rsidRPr="0018261E">
        <w:rPr>
          <w:rFonts w:eastAsiaTheme="minorEastAsia"/>
          <w:b/>
          <w:bCs/>
        </w:rPr>
        <w:t>then</w:t>
      </w:r>
    </w:p>
    <w:p w14:paraId="605DE61D" w14:textId="77777777" w:rsidR="00E8684A" w:rsidRDefault="00E8684A" w:rsidP="00E8684A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</w:rPr>
        <w:tab/>
        <w:t>|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mp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mp</m:t>
            </m:r>
          </m:sub>
        </m:sSub>
        <m:r>
          <w:rPr>
            <w:rFonts w:ascii="Cambria Math" w:eastAsiaTheme="minorEastAsia" w:hAnsi="Cambria Math"/>
          </w:rPr>
          <m:t>∪ {t'}</m:t>
        </m:r>
      </m:oMath>
      <w:r>
        <w:rPr>
          <w:rFonts w:eastAsiaTheme="minorEastAsia"/>
        </w:rPr>
        <w:t>;</w:t>
      </w:r>
    </w:p>
    <w:p w14:paraId="0D51CA6B" w14:textId="77777777" w:rsidR="00E8684A" w:rsidRDefault="00E8684A" w:rsidP="00E8684A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</w:rPr>
        <w:tab/>
        <w:t>|</w:t>
      </w:r>
      <w:r>
        <w:rPr>
          <w:rFonts w:eastAsiaTheme="minorEastAsia"/>
        </w:rPr>
        <w:tab/>
      </w:r>
      <w:r w:rsidRPr="0018261E">
        <w:rPr>
          <w:rFonts w:eastAsiaTheme="minorEastAsia"/>
          <w:b/>
          <w:bCs/>
        </w:rPr>
        <w:t>end</w:t>
      </w:r>
    </w:p>
    <w:p w14:paraId="15CF2338" w14:textId="77777777" w:rsidR="00E8684A" w:rsidRDefault="00E8684A" w:rsidP="00E8684A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</w:rPr>
        <w:tab/>
      </w:r>
      <w:r w:rsidRPr="0018261E">
        <w:rPr>
          <w:rFonts w:eastAsiaTheme="minorEastAsia"/>
          <w:b/>
          <w:bCs/>
        </w:rPr>
        <w:t>end</w:t>
      </w:r>
    </w:p>
    <w:p w14:paraId="4686E599" w14:textId="77777777" w:rsidR="00E8684A" w:rsidRDefault="00E8684A" w:rsidP="00E8684A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</w:rPr>
        <w:tab/>
      </w:r>
      <w:r w:rsidRPr="0018261E">
        <w:rPr>
          <w:rFonts w:eastAsiaTheme="minorEastAsia"/>
          <w:b/>
          <w:bCs/>
        </w:rPr>
        <w:t>if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mp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mp</m:t>
        </m:r>
      </m:oMath>
      <w:r>
        <w:rPr>
          <w:rFonts w:eastAsiaTheme="minorEastAsia"/>
        </w:rPr>
        <w:t xml:space="preserve"> </w:t>
      </w:r>
      <w:r w:rsidRPr="0018261E">
        <w:rPr>
          <w:rFonts w:eastAsiaTheme="minorEastAsia"/>
          <w:b/>
          <w:bCs/>
        </w:rPr>
        <w:t>then</w:t>
      </w:r>
    </w:p>
    <w:p w14:paraId="4022F8A5" w14:textId="77777777" w:rsidR="00E8684A" w:rsidRPr="000378BA" w:rsidRDefault="00E8684A" w:rsidP="00E8684A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</w:rPr>
        <w:tab/>
        <w:t>|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mp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mp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</m:oMath>
    </w:p>
    <w:p w14:paraId="18A9B885" w14:textId="376E263A" w:rsidR="00E8684A" w:rsidRPr="000378BA" w:rsidRDefault="00E8684A" w:rsidP="00E8684A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</w:rPr>
        <w:tab/>
        <w:t>|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mp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14:paraId="42189358" w14:textId="77777777" w:rsidR="00E8684A" w:rsidRDefault="00E8684A" w:rsidP="00E8684A">
      <w:pPr>
        <w:pStyle w:val="Kd"/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</w:rPr>
        <w:tab/>
      </w:r>
      <w:r w:rsidRPr="0018261E">
        <w:rPr>
          <w:rFonts w:eastAsiaTheme="minorEastAsia"/>
          <w:b/>
          <w:bCs/>
        </w:rPr>
        <w:t>end</w:t>
      </w:r>
    </w:p>
    <w:p w14:paraId="43D96651" w14:textId="77777777" w:rsidR="00E8684A" w:rsidRPr="0018261E" w:rsidRDefault="00E8684A" w:rsidP="00E8684A">
      <w:pPr>
        <w:pStyle w:val="Kd"/>
        <w:rPr>
          <w:rFonts w:eastAsiaTheme="minorEastAsia"/>
          <w:b/>
          <w:bCs/>
        </w:rPr>
      </w:pPr>
      <w:r w:rsidRPr="0018261E">
        <w:rPr>
          <w:rFonts w:eastAsiaTheme="minorEastAsia"/>
          <w:b/>
          <w:bCs/>
        </w:rPr>
        <w:t>end</w:t>
      </w:r>
    </w:p>
    <w:p w14:paraId="063718FB" w14:textId="5F713D76" w:rsidR="00E8684A" w:rsidRPr="003D7565" w:rsidRDefault="00450E29" w:rsidP="00E8684A">
      <w:pPr>
        <w:pStyle w:val="Kd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=T∕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0AC609B6" w14:textId="39C4A075" w:rsidR="00E8684A" w:rsidRDefault="00E8684A" w:rsidP="00E8684A">
      <w:pPr>
        <w:pStyle w:val="Kd"/>
        <w:rPr>
          <w:rFonts w:eastAsiaTheme="minorEastAsia"/>
          <w:b/>
          <w:bCs/>
        </w:rPr>
      </w:pPr>
      <w:r w:rsidRPr="0018261E">
        <w:rPr>
          <w:rFonts w:eastAsiaTheme="minorEastAsia"/>
          <w:b/>
          <w:bCs/>
        </w:rPr>
        <w:t>whil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t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amire F1 vagy F2 nem teljesül </w:t>
      </w:r>
      <w:r w:rsidRPr="0018261E">
        <w:rPr>
          <w:rFonts w:eastAsiaTheme="minorEastAsia"/>
          <w:b/>
          <w:bCs/>
        </w:rPr>
        <w:t>do</w:t>
      </w:r>
    </w:p>
    <w:p w14:paraId="474C7BC0" w14:textId="732ADC79" w:rsidR="00FA0801" w:rsidRDefault="00FA0801" w:rsidP="00E8684A">
      <w:pPr>
        <w:pStyle w:val="Kd"/>
        <w:rPr>
          <w:rFonts w:eastAsiaTheme="minorEastAsia"/>
        </w:rPr>
      </w:pPr>
      <w:r>
        <w:rPr>
          <w:rFonts w:eastAsiaTheme="minorEastAsia"/>
          <w:b/>
          <w:b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mp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legkevesebb tranzíció, amivel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kiegészítve F1 és F2 teljesül t-re</m:t>
            </m:r>
          </m:e>
        </m:d>
      </m:oMath>
    </w:p>
    <w:p w14:paraId="6A6F4B41" w14:textId="1A233A68" w:rsidR="00E8684A" w:rsidRDefault="00E8684A" w:rsidP="004F532B">
      <w:pPr>
        <w:pStyle w:val="Kd"/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mp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14:paraId="54847661" w14:textId="79C80569" w:rsidR="00D7001F" w:rsidRPr="00865B46" w:rsidRDefault="009267E3" w:rsidP="004F532B">
      <w:pPr>
        <w:pStyle w:val="Kd"/>
        <w:ind w:left="709" w:hanging="709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mp</m:t>
                </m:r>
              </m:sub>
            </m:sSub>
          </m:den>
        </m:f>
        <m:r>
          <w:rPr>
            <w:rFonts w:ascii="Cambria Math" w:eastAsiaTheme="minorEastAsia" w:hAnsi="Cambria Math"/>
          </w:rPr>
          <m:t>;</m:t>
        </m:r>
      </m:oMath>
    </w:p>
    <w:p w14:paraId="4AA6E909" w14:textId="77777777" w:rsidR="00E8684A" w:rsidRDefault="00E8684A" w:rsidP="00E8684A">
      <w:pPr>
        <w:pStyle w:val="Kd"/>
        <w:rPr>
          <w:rFonts w:eastAsiaTheme="minorEastAsia"/>
          <w:b/>
          <w:bCs/>
        </w:rPr>
      </w:pPr>
      <w:r w:rsidRPr="0018261E">
        <w:rPr>
          <w:rFonts w:eastAsiaTheme="minorEastAsia"/>
          <w:b/>
          <w:bCs/>
        </w:rPr>
        <w:t>end</w:t>
      </w:r>
    </w:p>
    <w:p w14:paraId="49855AF2" w14:textId="618EAFBB" w:rsidR="00E8684A" w:rsidRPr="00294D2E" w:rsidRDefault="00FE4000" w:rsidP="00FE4000">
      <w:pPr>
        <w:pStyle w:val="Kpalrs"/>
      </w:pPr>
      <w:r>
        <w:t>4. kódrészlet: Statikus algoritmus 3</w:t>
      </w:r>
    </w:p>
    <w:p w14:paraId="42672AC8" w14:textId="0984942B" w:rsidR="007503D2" w:rsidRDefault="006E7CF6" w:rsidP="007503D2">
      <w:pPr>
        <w:pStyle w:val="Cmsor1"/>
      </w:pPr>
      <w:bookmarkStart w:id="52" w:name="_Toc72259303"/>
      <w:r>
        <w:lastRenderedPageBreak/>
        <w:t>Eredmények kiértékelése</w:t>
      </w:r>
      <w:bookmarkEnd w:id="52"/>
    </w:p>
    <w:p w14:paraId="3E34F563" w14:textId="64A2D66B" w:rsidR="003F0437" w:rsidRDefault="008D4C5F" w:rsidP="003F0437">
      <w:r>
        <w:t>Annak érdekében, hogy be tudjam mutatni az elkészített algoritmusok hatékonyságát</w:t>
      </w:r>
      <w:r w:rsidR="00222AA7">
        <w:t>,</w:t>
      </w:r>
      <w:r w:rsidR="00CA3F6C">
        <w:t xml:space="preserve"> méréseket végeztem több különböző Petri-hálón is. Erre a célra a </w:t>
      </w:r>
      <w:r w:rsidR="001975EE">
        <w:t xml:space="preserve">PetriDotNethez </w:t>
      </w:r>
      <w:r w:rsidR="00D92A6A">
        <w:t>kiadott mode</w:t>
      </w:r>
      <w:r w:rsidR="00222AA7">
        <w:t>l</w:t>
      </w:r>
      <w:r w:rsidR="00D92A6A">
        <w:t>leket használtam fel, ezek közül nem mindegyik</w:t>
      </w:r>
      <w:r w:rsidR="00421C56">
        <w:t>en futott le minden algoritmus sikeresen</w:t>
      </w:r>
      <w:r w:rsidR="009A46D7">
        <w:t xml:space="preserve">. </w:t>
      </w:r>
      <w:r w:rsidR="00171346">
        <w:t>Ezen hálók</w:t>
      </w:r>
      <w:r w:rsidR="00E00758">
        <w:t xml:space="preserve"> jelentős része</w:t>
      </w:r>
      <w:r w:rsidR="00171346">
        <w:t xml:space="preserve"> a Model Ch</w:t>
      </w:r>
      <w:r w:rsidR="003B7356">
        <w:t>e</w:t>
      </w:r>
      <w:r w:rsidR="00171346">
        <w:t>cking Contest</w:t>
      </w:r>
      <w:r w:rsidR="00B91789">
        <w:fldChar w:fldCharType="begin"/>
      </w:r>
      <w:r w:rsidR="00B91789">
        <w:instrText xml:space="preserve"> REF _Ref71660409 \r \h </w:instrText>
      </w:r>
      <w:r w:rsidR="00B91789">
        <w:fldChar w:fldCharType="separate"/>
      </w:r>
      <w:r w:rsidR="00F91748">
        <w:t>[9]</w:t>
      </w:r>
      <w:r w:rsidR="00B91789">
        <w:fldChar w:fldCharType="end"/>
      </w:r>
      <w:r w:rsidR="00171346">
        <w:t xml:space="preserve"> elnevez</w:t>
      </w:r>
      <w:r w:rsidR="00E00758">
        <w:t xml:space="preserve">ésű versenyen kiadott feladatok közül lett </w:t>
      </w:r>
      <w:r w:rsidR="004F19EF">
        <w:t>kiválasztva.</w:t>
      </w:r>
    </w:p>
    <w:p w14:paraId="375B2C61" w14:textId="7C5D4704" w:rsidR="00B41B97" w:rsidRDefault="003B543E" w:rsidP="003F0437">
      <w:r>
        <w:t>A méréseket a saját számítógépemen végeztem, mely az alábbi konfigurációt jelenti:</w:t>
      </w:r>
    </w:p>
    <w:p w14:paraId="217A579F" w14:textId="35B4D734" w:rsidR="003B543E" w:rsidRDefault="006137B8" w:rsidP="003B543E">
      <w:pPr>
        <w:pStyle w:val="Listaszerbekezds"/>
        <w:numPr>
          <w:ilvl w:val="0"/>
          <w:numId w:val="44"/>
        </w:numPr>
      </w:pPr>
      <w:r>
        <w:t>Operációs rendszer: Windows 10</w:t>
      </w:r>
      <w:r w:rsidR="00BC70F5">
        <w:t xml:space="preserve"> pro 64 bit, 2004 verzió</w:t>
      </w:r>
    </w:p>
    <w:p w14:paraId="75B0B6BC" w14:textId="7C5435EC" w:rsidR="00BC70F5" w:rsidRDefault="00946C33" w:rsidP="003B543E">
      <w:pPr>
        <w:pStyle w:val="Listaszerbekezds"/>
        <w:numPr>
          <w:ilvl w:val="0"/>
          <w:numId w:val="44"/>
        </w:numPr>
      </w:pPr>
      <w:r>
        <w:t xml:space="preserve">Processzor: </w:t>
      </w:r>
      <w:r w:rsidR="00F27DCA">
        <w:t>Intel Core i5-</w:t>
      </w:r>
      <w:r w:rsidR="006D350E">
        <w:t>6500</w:t>
      </w:r>
      <w:r w:rsidR="00702451">
        <w:t xml:space="preserve"> 3.20GHz</w:t>
      </w:r>
    </w:p>
    <w:p w14:paraId="09038B0F" w14:textId="5FBECC88" w:rsidR="002C347B" w:rsidRDefault="00436693" w:rsidP="003B543E">
      <w:pPr>
        <w:pStyle w:val="Listaszerbekezds"/>
        <w:numPr>
          <w:ilvl w:val="0"/>
          <w:numId w:val="44"/>
        </w:numPr>
      </w:pPr>
      <w:r>
        <w:t xml:space="preserve">Memória: </w:t>
      </w:r>
      <w:r w:rsidR="00AE0234" w:rsidRPr="00AE0234">
        <w:t>HyperX</w:t>
      </w:r>
      <w:r w:rsidR="00AE0234">
        <w:t xml:space="preserve"> 4GB </w:t>
      </w:r>
      <w:r w:rsidR="00AE0234" w:rsidRPr="00AE0234">
        <w:t>FURY DDR4 2133MHz CL14</w:t>
      </w:r>
      <w:r w:rsidR="00AE0234">
        <w:t xml:space="preserve"> *4 db (16GB)</w:t>
      </w:r>
    </w:p>
    <w:p w14:paraId="35B96ACD" w14:textId="45A5A515" w:rsidR="00AE0234" w:rsidRDefault="00AE0234" w:rsidP="003B543E">
      <w:pPr>
        <w:pStyle w:val="Listaszerbekezds"/>
        <w:numPr>
          <w:ilvl w:val="0"/>
          <w:numId w:val="44"/>
        </w:numPr>
      </w:pPr>
      <w:r>
        <w:t>Alaplap</w:t>
      </w:r>
      <w:r w:rsidR="00523A9D">
        <w:t>: MSI Z170A TOMAHAWK</w:t>
      </w:r>
    </w:p>
    <w:p w14:paraId="7EBAEFDD" w14:textId="2A9198CF" w:rsidR="00702451" w:rsidRDefault="00702451" w:rsidP="003B543E">
      <w:pPr>
        <w:pStyle w:val="Listaszerbekezds"/>
        <w:numPr>
          <w:ilvl w:val="0"/>
          <w:numId w:val="44"/>
        </w:numPr>
      </w:pPr>
      <w:r>
        <w:t>SSD: SAMSUNG</w:t>
      </w:r>
      <w:r w:rsidR="00952E65">
        <w:t xml:space="preserve"> 120GB </w:t>
      </w:r>
      <w:r w:rsidR="00416FCA">
        <w:t>650 SATA 3</w:t>
      </w:r>
    </w:p>
    <w:p w14:paraId="2EA008F4" w14:textId="5E9F16AB" w:rsidR="00416FCA" w:rsidRDefault="009A0079" w:rsidP="00332E8E">
      <w:pPr>
        <w:pStyle w:val="Cmsor2"/>
      </w:pPr>
      <w:r>
        <w:t xml:space="preserve"> </w:t>
      </w:r>
      <w:bookmarkStart w:id="53" w:name="_Toc72259304"/>
      <w:r>
        <w:t xml:space="preserve">8 </w:t>
      </w:r>
      <w:r w:rsidR="00834E04">
        <w:t>bástya probléma</w:t>
      </w:r>
      <w:bookmarkEnd w:id="53"/>
    </w:p>
    <w:p w14:paraId="34BC0883" w14:textId="240C65DC" w:rsidR="00834E04" w:rsidRDefault="00834E04" w:rsidP="00834E04">
      <w:r>
        <w:t>Az első mérésemet a 8 bástya problémát modellező Petri-hálón végeztem</w:t>
      </w:r>
      <w:r w:rsidR="002B750C">
        <w:t>. A probléma azt vizsgálja, hogyan lehet sakktáblára lehelyezni úgy bástyákat, hogy ne üssék egymást.</w:t>
      </w:r>
      <w:r w:rsidR="00B244B9">
        <w:t xml:space="preserve"> A </w:t>
      </w:r>
      <w:r w:rsidR="00B244B9">
        <w:fldChar w:fldCharType="begin"/>
      </w:r>
      <w:r w:rsidR="00B244B9">
        <w:instrText xml:space="preserve"> REF _Ref71655196 \h </w:instrText>
      </w:r>
      <w:r w:rsidR="00B244B9">
        <w:fldChar w:fldCharType="separate"/>
      </w:r>
      <w:r w:rsidR="00F91748">
        <w:rPr>
          <w:noProof/>
        </w:rPr>
        <w:t>16</w:t>
      </w:r>
      <w:r w:rsidR="00F91748">
        <w:t>. ábra</w:t>
      </w:r>
      <w:r w:rsidR="00B244B9">
        <w:fldChar w:fldCharType="end"/>
      </w:r>
      <w:r w:rsidR="00B244B9">
        <w:t xml:space="preserve"> mutatja a mérésekhez használt Petri-hálót</w:t>
      </w:r>
      <w:r w:rsidR="00B45B6E">
        <w:t xml:space="preserve">, az </w:t>
      </w:r>
      <w:r w:rsidR="00B45B6E">
        <w:fldChar w:fldCharType="begin"/>
      </w:r>
      <w:r w:rsidR="00B45B6E">
        <w:instrText xml:space="preserve"> REF _Ref71655528 \h </w:instrText>
      </w:r>
      <w:r w:rsidR="00B45B6E">
        <w:fldChar w:fldCharType="separate"/>
      </w:r>
      <w:r w:rsidR="00F91748">
        <w:rPr>
          <w:noProof/>
        </w:rPr>
        <w:t>15</w:t>
      </w:r>
      <w:r w:rsidR="00F91748">
        <w:t>. ábra</w:t>
      </w:r>
      <w:r w:rsidR="00B45B6E">
        <w:fldChar w:fldCharType="end"/>
      </w:r>
      <w:r w:rsidR="00B45B6E">
        <w:t xml:space="preserve"> pedig a mérési eredményeket. A</w:t>
      </w:r>
      <w:r w:rsidR="0013542A">
        <w:t xml:space="preserve">z első számokat tartalmazó oszlop minden mérés esetében a teljes állapottér gráfra vonatkozik, a második a </w:t>
      </w:r>
      <w:r w:rsidR="0013542A">
        <w:fldChar w:fldCharType="begin"/>
      </w:r>
      <w:r w:rsidR="0013542A">
        <w:instrText xml:space="preserve"> REF _Ref71655602 \w \h </w:instrText>
      </w:r>
      <w:r w:rsidR="0013542A">
        <w:fldChar w:fldCharType="separate"/>
      </w:r>
      <w:r w:rsidR="00F91748">
        <w:t>3.2.2.1</w:t>
      </w:r>
      <w:r w:rsidR="0013542A">
        <w:fldChar w:fldCharType="end"/>
      </w:r>
      <w:r w:rsidR="0013542A">
        <w:t xml:space="preserve"> bemutatott, a harmadik a </w:t>
      </w:r>
      <w:r w:rsidR="0013542A">
        <w:fldChar w:fldCharType="begin"/>
      </w:r>
      <w:r w:rsidR="0013542A">
        <w:instrText xml:space="preserve"> REF _Ref71655629 \w \h </w:instrText>
      </w:r>
      <w:r w:rsidR="0013542A">
        <w:fldChar w:fldCharType="separate"/>
      </w:r>
      <w:r w:rsidR="00F91748">
        <w:t>3.2.2.2</w:t>
      </w:r>
      <w:r w:rsidR="0013542A">
        <w:fldChar w:fldCharType="end"/>
      </w:r>
      <w:r w:rsidR="0013542A">
        <w:t xml:space="preserve"> </w:t>
      </w:r>
      <w:r w:rsidR="00CA1A58">
        <w:t xml:space="preserve">fejezetben bemutatott, az utolsó pedig a </w:t>
      </w:r>
      <w:r w:rsidR="00CA1A58">
        <w:fldChar w:fldCharType="begin"/>
      </w:r>
      <w:r w:rsidR="00CA1A58">
        <w:instrText xml:space="preserve"> REF _Ref71655660 \w \h </w:instrText>
      </w:r>
      <w:r w:rsidR="00CA1A58">
        <w:fldChar w:fldCharType="separate"/>
      </w:r>
      <w:r w:rsidR="00F91748">
        <w:t>0</w:t>
      </w:r>
      <w:r w:rsidR="00CA1A58">
        <w:fldChar w:fldCharType="end"/>
      </w:r>
      <w:r w:rsidR="00CA1A58">
        <w:t xml:space="preserve"> feje</w:t>
      </w:r>
      <w:r w:rsidR="00836C18">
        <w:t xml:space="preserve">zetben bemutatott módszerhez tartozó mérési </w:t>
      </w:r>
      <w:r w:rsidR="00041701">
        <w:t>eredményeket tartalmazzák.</w:t>
      </w:r>
      <w:r w:rsidR="00921173">
        <w:t xml:space="preserve"> A későbbiekben</w:t>
      </w:r>
      <w:r w:rsidR="002625E8">
        <w:t xml:space="preserve"> ezekre sorra úgy fogok hivatkozni, hogy teljes állapottér generálása, első algoritmus, második algoritmus és harmadik algoritmus. </w:t>
      </w:r>
    </w:p>
    <w:bookmarkStart w:id="54" w:name="_Ref71657120"/>
    <w:p w14:paraId="48B36FF6" w14:textId="2A7EBF13" w:rsidR="00AA49A2" w:rsidRDefault="00AA49A2" w:rsidP="00B244B9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bookmarkStart w:id="55" w:name="_Ref72258786"/>
      <w:r w:rsidR="00F91748">
        <w:rPr>
          <w:noProof/>
        </w:rPr>
        <w:t>1</w:t>
      </w:r>
      <w:bookmarkEnd w:id="55"/>
      <w:r>
        <w:fldChar w:fldCharType="end"/>
      </w:r>
      <w:r>
        <w:t>. táblázat</w:t>
      </w:r>
      <w:bookmarkEnd w:id="54"/>
      <w:r>
        <w:t xml:space="preserve">: </w:t>
      </w:r>
      <w:r w:rsidR="00B244B9">
        <w:t xml:space="preserve">A </w:t>
      </w:r>
      <w:r w:rsidR="00B244B9">
        <w:fldChar w:fldCharType="begin"/>
      </w:r>
      <w:r w:rsidR="00B244B9">
        <w:instrText xml:space="preserve"> REF _Ref71655196 \h </w:instrText>
      </w:r>
      <w:r w:rsidR="00B244B9">
        <w:fldChar w:fldCharType="separate"/>
      </w:r>
      <w:r w:rsidR="00F91748">
        <w:rPr>
          <w:noProof/>
        </w:rPr>
        <w:t>16</w:t>
      </w:r>
      <w:r w:rsidR="00F91748">
        <w:t>. ábra</w:t>
      </w:r>
      <w:r w:rsidR="00B244B9">
        <w:fldChar w:fldCharType="end"/>
      </w:r>
      <w:r w:rsidR="00B244B9">
        <w:t xml:space="preserve"> által mutatott Petri-hálóhoz tartozó mérési adatok</w:t>
      </w:r>
      <w:r>
        <w:t xml:space="preserve"> </w:t>
      </w:r>
    </w:p>
    <w:tbl>
      <w:tblPr>
        <w:tblW w:w="6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280"/>
        <w:gridCol w:w="1180"/>
        <w:gridCol w:w="942"/>
        <w:gridCol w:w="1198"/>
      </w:tblGrid>
      <w:tr w:rsidR="00616B3F" w:rsidRPr="00616B3F" w14:paraId="2B265FB2" w14:textId="77777777" w:rsidTr="00101E82">
        <w:trPr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EDB8A1C" w14:textId="77777777" w:rsidR="00616B3F" w:rsidRPr="00616B3F" w:rsidRDefault="00616B3F" w:rsidP="00616B3F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174E0E3E" w14:textId="77777777" w:rsidR="00616B3F" w:rsidRPr="00616B3F" w:rsidRDefault="00616B3F" w:rsidP="00616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16B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rook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8853199" w14:textId="77777777" w:rsidR="00616B3F" w:rsidRPr="00616B3F" w:rsidRDefault="00616B3F" w:rsidP="00616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16B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rookslow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8CC8297" w14:textId="77777777" w:rsidR="00616B3F" w:rsidRPr="00616B3F" w:rsidRDefault="00616B3F" w:rsidP="00616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16B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rookss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8BAA3AF" w14:textId="77777777" w:rsidR="00616B3F" w:rsidRPr="00616B3F" w:rsidRDefault="00616B3F" w:rsidP="00616B3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16B3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rooksimp</w:t>
            </w:r>
          </w:p>
        </w:tc>
      </w:tr>
      <w:tr w:rsidR="00C2238D" w:rsidRPr="00616B3F" w14:paraId="7A223B83" w14:textId="77777777" w:rsidTr="00101E82">
        <w:trPr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A31F186" w14:textId="46216897" w:rsidR="00C2238D" w:rsidRPr="00616B3F" w:rsidRDefault="00C2238D" w:rsidP="00C2238D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690B94EB" w14:textId="4A72F4FA" w:rsidR="00C2238D" w:rsidRPr="00616B3F" w:rsidRDefault="00C2238D" w:rsidP="005D5C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D5CE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44172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C5CE34B" w14:textId="5176974B" w:rsidR="00C2238D" w:rsidRPr="00616B3F" w:rsidRDefault="00C2238D" w:rsidP="005D5C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D5CE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288B1FB" w14:textId="31B29499" w:rsidR="00C2238D" w:rsidRPr="00616B3F" w:rsidRDefault="00C2238D" w:rsidP="005D5C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D5CE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12095DE" w14:textId="0D93D1C2" w:rsidR="00C2238D" w:rsidRPr="00616B3F" w:rsidRDefault="00C2238D" w:rsidP="005D5C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D5CE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5</w:t>
            </w:r>
          </w:p>
        </w:tc>
      </w:tr>
      <w:tr w:rsidR="005D5CEF" w:rsidRPr="00616B3F" w14:paraId="1009BA82" w14:textId="77777777" w:rsidTr="00A60080">
        <w:trPr>
          <w:trHeight w:val="300"/>
          <w:jc w:val="center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E5216F1" w14:textId="39F4F02B" w:rsidR="005D5CEF" w:rsidRPr="00616B3F" w:rsidRDefault="005D5CEF" w:rsidP="005D5CE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7E46C2E2" w14:textId="090D6967" w:rsidR="005D5CEF" w:rsidRPr="00616B3F" w:rsidRDefault="005D5CEF" w:rsidP="005D5C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D5CE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0829,26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7BAF662A" w14:textId="7B29863B" w:rsidR="005D5CEF" w:rsidRPr="00616B3F" w:rsidRDefault="005D5CEF" w:rsidP="005D5C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D5CE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17,9259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14:paraId="12EF4216" w14:textId="0384070A" w:rsidR="005D5CEF" w:rsidRPr="00616B3F" w:rsidRDefault="005D5CEF" w:rsidP="005D5C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D5CE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8,6202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7FC6FDF6" w14:textId="00DF327D" w:rsidR="005D5CEF" w:rsidRPr="00616B3F" w:rsidRDefault="005D5CEF" w:rsidP="005D5C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D5CE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3,1207</w:t>
            </w:r>
          </w:p>
        </w:tc>
      </w:tr>
    </w:tbl>
    <w:p w14:paraId="02C2B9B8" w14:textId="435F7129" w:rsidR="00616B3F" w:rsidRDefault="005D5CEF" w:rsidP="00101E82">
      <w:pPr>
        <w:jc w:val="center"/>
      </w:pPr>
      <w:r>
        <w:rPr>
          <w:noProof/>
        </w:rPr>
        <w:lastRenderedPageBreak/>
        <w:drawing>
          <wp:inline distT="0" distB="0" distL="0" distR="0" wp14:anchorId="3F851B18" wp14:editId="41484FCD">
            <wp:extent cx="3240000" cy="1944000"/>
            <wp:effectExtent l="0" t="0" r="17780" b="18415"/>
            <wp:docPr id="18" name="Diagram 18">
              <a:extLst xmlns:a="http://schemas.openxmlformats.org/drawingml/2006/main">
                <a:ext uri="{FF2B5EF4-FFF2-40B4-BE49-F238E27FC236}">
                  <a16:creationId xmlns:a16="http://schemas.microsoft.com/office/drawing/2014/main" id="{A438DB2C-4030-4C79-B1B2-4623E65ADA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DF8B408" w14:textId="5AF0B380" w:rsidR="00566268" w:rsidRDefault="006E472D" w:rsidP="00566268">
      <w:pPr>
        <w:keepNext/>
        <w:jc w:val="center"/>
      </w:pPr>
      <w:r>
        <w:rPr>
          <w:noProof/>
        </w:rPr>
        <w:drawing>
          <wp:inline distT="0" distB="0" distL="0" distR="0" wp14:anchorId="5F232E5C" wp14:editId="7765EEB4">
            <wp:extent cx="3240000" cy="1944000"/>
            <wp:effectExtent l="0" t="0" r="17780" b="18415"/>
            <wp:docPr id="21" name="Diagram 21">
              <a:extLst xmlns:a="http://schemas.openxmlformats.org/drawingml/2006/main">
                <a:ext uri="{FF2B5EF4-FFF2-40B4-BE49-F238E27FC236}">
                  <a16:creationId xmlns:a16="http://schemas.microsoft.com/office/drawing/2014/main" id="{4A8E569D-C511-40C0-8F83-4BCF618C12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bookmarkStart w:id="56" w:name="_Ref71655528"/>
    <w:p w14:paraId="299A8FD8" w14:textId="3607A541" w:rsidR="00566268" w:rsidRDefault="00566268" w:rsidP="0056626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15</w:t>
      </w:r>
      <w:r>
        <w:fldChar w:fldCharType="end"/>
      </w:r>
      <w:r>
        <w:t>. ábra</w:t>
      </w:r>
      <w:bookmarkEnd w:id="56"/>
      <w:r>
        <w:t xml:space="preserve">: A </w:t>
      </w:r>
      <w:r w:rsidR="00222AA7">
        <w:fldChar w:fldCharType="begin"/>
      </w:r>
      <w:r w:rsidR="00222AA7">
        <w:instrText xml:space="preserve"> REF _Ref72258786 \h </w:instrText>
      </w:r>
      <w:r w:rsidR="00222AA7">
        <w:fldChar w:fldCharType="separate"/>
      </w:r>
      <w:r w:rsidR="00F91748">
        <w:rPr>
          <w:noProof/>
        </w:rPr>
        <w:t>1</w:t>
      </w:r>
      <w:r w:rsidR="00222AA7">
        <w:fldChar w:fldCharType="end"/>
      </w:r>
      <w:r w:rsidR="00222AA7">
        <w:t xml:space="preserve">.táblázat </w:t>
      </w:r>
      <w:r>
        <w:t>adatait mutatja vizuálisan</w:t>
      </w:r>
    </w:p>
    <w:p w14:paraId="2FB5DB66" w14:textId="3058E045" w:rsidR="00C653A7" w:rsidRDefault="00805F94" w:rsidP="000713EF">
      <w:r>
        <w:t xml:space="preserve">A </w:t>
      </w:r>
      <w:r w:rsidR="00F26EAC">
        <w:t>teljes állapottér gráf majdnem másfél millió csúcsot tartalmaz, ebben az esetben hatékonynak bizonyult mind a három</w:t>
      </w:r>
      <w:r w:rsidR="00207CD8">
        <w:t>,</w:t>
      </w:r>
      <w:r w:rsidR="00F26EAC">
        <w:t xml:space="preserve"> </w:t>
      </w:r>
      <w:r w:rsidR="009306D5">
        <w:t xml:space="preserve">a gráf méretének csökkentését szolgáló algoritmus és egységesen </w:t>
      </w:r>
      <w:r w:rsidR="006E472D">
        <w:t>65</w:t>
      </w:r>
      <w:r w:rsidR="009306D5">
        <w:t xml:space="preserve"> csúcsot tartalmaznak, ami az eredeti érték </w:t>
      </w:r>
      <w:r w:rsidR="00995B36">
        <w:t>elhanyagolható része. Futási idők esetén is jól látható a különbség</w:t>
      </w:r>
      <w:r w:rsidR="00AA5B9E">
        <w:t>. A teljes állapottér generálása egy egész percet igénybe</w:t>
      </w:r>
      <w:r w:rsidR="00E63182">
        <w:t xml:space="preserve"> vett</w:t>
      </w:r>
      <w:r w:rsidR="00AA5B9E">
        <w:t>, míg a másik három algorit</w:t>
      </w:r>
      <w:r w:rsidR="00081B72">
        <w:t>mus kevesebb, mint 1 másodperc alatt lefutott. Ebben az esetben a leghatékonyabbnak a</w:t>
      </w:r>
      <w:r w:rsidR="00356A16">
        <w:t xml:space="preserve">z általam fejlesztett algoritmus bizonyult, futási ideje </w:t>
      </w:r>
      <w:r w:rsidR="00152783">
        <w:t>alig több</w:t>
      </w:r>
      <w:r w:rsidR="00356A16">
        <w:t xml:space="preserve">, mint feleannyi volt, mint a </w:t>
      </w:r>
      <w:r w:rsidR="00941012">
        <w:t>nála eg</w:t>
      </w:r>
      <w:r w:rsidR="0025471C">
        <w:t>g</w:t>
      </w:r>
      <w:r w:rsidR="00941012">
        <w:t>yel lassabbnak.</w:t>
      </w:r>
    </w:p>
    <w:p w14:paraId="0A2EBE39" w14:textId="77777777" w:rsidR="00B560E3" w:rsidRDefault="001D0E85" w:rsidP="00B560E3">
      <w:pPr>
        <w:keepNext/>
      </w:pPr>
      <w:r>
        <w:rPr>
          <w:noProof/>
        </w:rPr>
        <w:lastRenderedPageBreak/>
        <w:drawing>
          <wp:inline distT="0" distB="0" distL="0" distR="0" wp14:anchorId="3E0D3E18" wp14:editId="37D85713">
            <wp:extent cx="4667250" cy="4212916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74" cy="42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7" w:name="_Ref71655196"/>
    <w:p w14:paraId="18421678" w14:textId="56A84F3F" w:rsidR="00B244B9" w:rsidRDefault="00B560E3" w:rsidP="0004170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16</w:t>
      </w:r>
      <w:r>
        <w:fldChar w:fldCharType="end"/>
      </w:r>
      <w:r>
        <w:t>. ábra</w:t>
      </w:r>
      <w:bookmarkEnd w:id="57"/>
      <w:r>
        <w:t>: A nyolc bástya problémát bemutató Petri-háló</w:t>
      </w:r>
    </w:p>
    <w:p w14:paraId="6AF765BA" w14:textId="27ED20C9" w:rsidR="00941012" w:rsidRDefault="00D61316" w:rsidP="00941012">
      <w:pPr>
        <w:pStyle w:val="Cmsor2"/>
      </w:pPr>
      <w:bookmarkStart w:id="58" w:name="_Toc72259305"/>
      <w:r>
        <w:t>DPhil</w:t>
      </w:r>
      <w:bookmarkEnd w:id="58"/>
    </w:p>
    <w:p w14:paraId="36AC50F1" w14:textId="2A59A9C4" w:rsidR="00D96FAE" w:rsidRDefault="001E7DEA" w:rsidP="00D61316">
      <w:r>
        <w:t>Ez a Petri-háló az étkező filozófusok pro</w:t>
      </w:r>
      <w:r w:rsidR="00EC531C">
        <w:t>bléma</w:t>
      </w:r>
      <w:r w:rsidR="00506F76">
        <w:fldChar w:fldCharType="begin"/>
      </w:r>
      <w:r w:rsidR="00506F76">
        <w:instrText xml:space="preserve"> REF _Ref71660612 \r \h </w:instrText>
      </w:r>
      <w:r w:rsidR="00506F76">
        <w:fldChar w:fldCharType="separate"/>
      </w:r>
      <w:r w:rsidR="00F91748">
        <w:t>[9]</w:t>
      </w:r>
      <w:r w:rsidR="00506F76">
        <w:fldChar w:fldCharType="end"/>
      </w:r>
      <w:r w:rsidR="00EC531C">
        <w:t xml:space="preserve"> dinamikus változatát modellezi, mely annyit jelent, hogy a filozófusok</w:t>
      </w:r>
      <w:r w:rsidR="00EE0DE8">
        <w:t xml:space="preserve"> leülhetnek és ott is hagyhatják az asztalt</w:t>
      </w:r>
      <w:r w:rsidR="00F5031C">
        <w:t xml:space="preserve">. A Dphil-10 nevű modellt használtam, a nagyobb számot tartalmazók már nem </w:t>
      </w:r>
      <w:r w:rsidR="00D96FAE">
        <w:t>adtak belátható időn belül eredményt a rendelkezésemre álló memóriamennyiség mellett.</w:t>
      </w:r>
    </w:p>
    <w:bookmarkStart w:id="59" w:name="_Ref71657127"/>
    <w:p w14:paraId="4FA23512" w14:textId="53B3FC73" w:rsidR="00C65284" w:rsidRDefault="00C65284" w:rsidP="00C65284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2</w:t>
      </w:r>
      <w:r>
        <w:fldChar w:fldCharType="end"/>
      </w:r>
      <w:r>
        <w:t>. táblázat</w:t>
      </w:r>
      <w:bookmarkEnd w:id="59"/>
      <w:r>
        <w:t>: A DPhil</w:t>
      </w:r>
      <w:r w:rsidR="00B73751">
        <w:t>-10 Petri-hálóhoz tartalmazó mérési eredmények</w:t>
      </w:r>
    </w:p>
    <w:tbl>
      <w:tblPr>
        <w:tblW w:w="6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199"/>
        <w:gridCol w:w="1240"/>
        <w:gridCol w:w="1199"/>
        <w:gridCol w:w="1160"/>
      </w:tblGrid>
      <w:tr w:rsidR="000C4395" w:rsidRPr="000C4395" w14:paraId="6C2356B5" w14:textId="77777777" w:rsidTr="00C65284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AF6A73A" w14:textId="77777777" w:rsidR="000C4395" w:rsidRPr="000C4395" w:rsidRDefault="000C4395" w:rsidP="000C4395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37A4379" w14:textId="77777777" w:rsidR="000C4395" w:rsidRPr="000C4395" w:rsidRDefault="000C4395" w:rsidP="000C439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0C43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phil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7B45E8" w14:textId="77777777" w:rsidR="000C4395" w:rsidRPr="000C4395" w:rsidRDefault="000C4395" w:rsidP="000C439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0C43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phil10slow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835C407" w14:textId="77777777" w:rsidR="000C4395" w:rsidRPr="000C4395" w:rsidRDefault="000C4395" w:rsidP="000C439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0C43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phil10ss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61AE05DA" w14:textId="77777777" w:rsidR="000C4395" w:rsidRPr="000C4395" w:rsidRDefault="000C4395" w:rsidP="000C439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0C43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phil10imp</w:t>
            </w:r>
          </w:p>
        </w:tc>
      </w:tr>
      <w:tr w:rsidR="007F4D27" w:rsidRPr="000C4395" w14:paraId="2A366359" w14:textId="77777777" w:rsidTr="00C65284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2C247C8" w14:textId="77777777" w:rsidR="007F4D27" w:rsidRPr="000C4395" w:rsidRDefault="007F4D27" w:rsidP="007F4D2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0C43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12487809" w14:textId="3B43328B" w:rsidR="007F4D27" w:rsidRPr="000C4395" w:rsidRDefault="007F4D27" w:rsidP="007F4D2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6049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131A37A" w14:textId="66FBB6BE" w:rsidR="007F4D27" w:rsidRPr="000C4395" w:rsidRDefault="007F4D27" w:rsidP="007F4D2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135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68592741" w14:textId="173CD5DF" w:rsidR="007F4D27" w:rsidRPr="000C4395" w:rsidRDefault="007F4D27" w:rsidP="007F4D2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4268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3F43E1B3" w14:textId="69D987BB" w:rsidR="007F4D27" w:rsidRPr="000C4395" w:rsidRDefault="007F4D27" w:rsidP="007F4D2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8135</w:t>
            </w:r>
          </w:p>
        </w:tc>
      </w:tr>
      <w:tr w:rsidR="007F4D27" w:rsidRPr="000C4395" w14:paraId="03B6DB62" w14:textId="77777777" w:rsidTr="00C65284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38E2693" w14:textId="77777777" w:rsidR="007F4D27" w:rsidRPr="000C4395" w:rsidRDefault="007F4D27" w:rsidP="007F4D2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0C43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7F6A95B0" w14:textId="7A4B204D" w:rsidR="007F4D27" w:rsidRPr="000C4395" w:rsidRDefault="007F4D27" w:rsidP="007F4D2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914,185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FD7B4C" w14:textId="730A529C" w:rsidR="007F4D27" w:rsidRPr="000C4395" w:rsidRDefault="007F4D27" w:rsidP="007F4D2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10,149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14:paraId="356FDDEA" w14:textId="7AFC5FB5" w:rsidR="007F4D27" w:rsidRPr="000C4395" w:rsidRDefault="007F4D27" w:rsidP="007F4D2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4089,99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14:paraId="1FA1228A" w14:textId="2D108C23" w:rsidR="007F4D27" w:rsidRPr="000C4395" w:rsidRDefault="007F4D27" w:rsidP="007F4D2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46,8324</w:t>
            </w:r>
          </w:p>
        </w:tc>
      </w:tr>
    </w:tbl>
    <w:p w14:paraId="1EF0C32D" w14:textId="77777777" w:rsidR="00493971" w:rsidRDefault="00493971" w:rsidP="00D61316"/>
    <w:p w14:paraId="43F8D6CD" w14:textId="09ECEA5F" w:rsidR="00D96FAE" w:rsidRDefault="004521EC" w:rsidP="00493971">
      <w:pPr>
        <w:jc w:val="center"/>
      </w:pPr>
      <w:r>
        <w:rPr>
          <w:noProof/>
        </w:rPr>
        <w:lastRenderedPageBreak/>
        <w:drawing>
          <wp:inline distT="0" distB="0" distL="0" distR="0" wp14:anchorId="60E806E4" wp14:editId="32398FB5">
            <wp:extent cx="3240000" cy="1944000"/>
            <wp:effectExtent l="0" t="0" r="17780" b="18415"/>
            <wp:docPr id="22" name="Diagram 22">
              <a:extLst xmlns:a="http://schemas.openxmlformats.org/drawingml/2006/main">
                <a:ext uri="{FF2B5EF4-FFF2-40B4-BE49-F238E27FC236}">
                  <a16:creationId xmlns:a16="http://schemas.microsoft.com/office/drawing/2014/main" id="{1F4B60C8-66B8-4FA5-AB24-507D0C6AE2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73C1717E" w14:textId="2B36F130" w:rsidR="00C65284" w:rsidRDefault="004521EC" w:rsidP="00C65284">
      <w:pPr>
        <w:keepNext/>
        <w:jc w:val="center"/>
      </w:pPr>
      <w:r>
        <w:rPr>
          <w:noProof/>
        </w:rPr>
        <w:drawing>
          <wp:inline distT="0" distB="0" distL="0" distR="0" wp14:anchorId="75CF75A8" wp14:editId="202B81C2">
            <wp:extent cx="3240000" cy="1944000"/>
            <wp:effectExtent l="0" t="0" r="17780" b="18415"/>
            <wp:docPr id="27" name="Diagram 27">
              <a:extLst xmlns:a="http://schemas.openxmlformats.org/drawingml/2006/main">
                <a:ext uri="{FF2B5EF4-FFF2-40B4-BE49-F238E27FC236}">
                  <a16:creationId xmlns:a16="http://schemas.microsoft.com/office/drawing/2014/main" id="{48AD7CE3-97DA-437F-BD72-E78318C324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40750CD" w14:textId="40DE7304" w:rsidR="00C65284" w:rsidRDefault="00B176D2" w:rsidP="00C6528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17</w:t>
      </w:r>
      <w:r>
        <w:rPr>
          <w:noProof/>
        </w:rPr>
        <w:fldChar w:fldCharType="end"/>
      </w:r>
      <w:r w:rsidR="00C65284">
        <w:t>. ábra</w:t>
      </w:r>
      <w:r w:rsidR="00E91F68">
        <w:t xml:space="preserve"> A </w:t>
      </w:r>
      <w:r w:rsidR="00E91F68">
        <w:fldChar w:fldCharType="begin"/>
      </w:r>
      <w:r w:rsidR="00E91F68">
        <w:instrText xml:space="preserve"> REF _Ref71657127 \h </w:instrText>
      </w:r>
      <w:r w:rsidR="00E91F68">
        <w:fldChar w:fldCharType="separate"/>
      </w:r>
      <w:r w:rsidR="00F91748">
        <w:rPr>
          <w:noProof/>
        </w:rPr>
        <w:t>2</w:t>
      </w:r>
      <w:r w:rsidR="00F91748">
        <w:t>. táblázat</w:t>
      </w:r>
      <w:r w:rsidR="00E91F68">
        <w:fldChar w:fldCharType="end"/>
      </w:r>
      <w:r w:rsidR="00E91F68">
        <w:t xml:space="preserve"> értékeinek vizuális reprezentációja</w:t>
      </w:r>
    </w:p>
    <w:p w14:paraId="26E5D021" w14:textId="32BDC356" w:rsidR="00E91F68" w:rsidRDefault="00E91F68" w:rsidP="00E91F68">
      <w:r>
        <w:t xml:space="preserve">Erre a modellre </w:t>
      </w:r>
      <w:r w:rsidR="00C13D1A">
        <w:t xml:space="preserve">már láthatóan </w:t>
      </w:r>
      <w:r w:rsidR="00027699">
        <w:t xml:space="preserve">kevéssé ad hatékony megoldást a második algoritmus. Állapotok száma terén a teljes állapottér állapotszáma </w:t>
      </w:r>
      <w:r w:rsidR="00A00046">
        <w:t>nem különbözik lényeges mértékben a második algoritmus által adott eredménytől</w:t>
      </w:r>
      <w:r w:rsidR="005148E0">
        <w:t xml:space="preserve">, kb. 83%. A másik két stubborn set módszer viszont </w:t>
      </w:r>
      <w:r w:rsidR="00006E2F">
        <w:t>felderített állapotok terén azonos hatékonyságúnak bizonyult</w:t>
      </w:r>
      <w:r w:rsidR="00AA7832">
        <w:t>, az eredeti állapotok kb</w:t>
      </w:r>
      <w:r w:rsidR="002353E8">
        <w:t>.</w:t>
      </w:r>
      <w:r w:rsidR="00AA7832">
        <w:t xml:space="preserve"> </w:t>
      </w:r>
      <w:r w:rsidR="00184885">
        <w:t>2</w:t>
      </w:r>
      <w:r w:rsidR="00AA7832">
        <w:t>%-át járt</w:t>
      </w:r>
      <w:r w:rsidR="009E56DD">
        <w:t>ák</w:t>
      </w:r>
      <w:r w:rsidR="00AA7832">
        <w:t xml:space="preserve"> csak be. </w:t>
      </w:r>
      <w:r w:rsidR="008A6618">
        <w:t xml:space="preserve">A teljes állapottér generálása majdnem 26 másodpercet vett igénybe, ehhez képest </w:t>
      </w:r>
      <w:r w:rsidR="00475024">
        <w:t>a második algoritmus futási ideje több, mint két perc volt, ami ugyancsak azt szemlélte</w:t>
      </w:r>
      <w:r w:rsidR="00C119E7">
        <w:t>ti, hogy mennyire nem hatékony a működése. Ebben az esetben is a harmadik algoritmus bizonyult a leghatékonyabbnak.</w:t>
      </w:r>
    </w:p>
    <w:p w14:paraId="477A629C" w14:textId="3B15F082" w:rsidR="001A599E" w:rsidRDefault="001A599E" w:rsidP="001A599E">
      <w:pPr>
        <w:pStyle w:val="Cmsor2"/>
      </w:pPr>
      <w:bookmarkStart w:id="60" w:name="_Toc72259306"/>
      <w:r>
        <w:t>FMS-15</w:t>
      </w:r>
      <w:bookmarkEnd w:id="60"/>
    </w:p>
    <w:p w14:paraId="02239AB0" w14:textId="083C73A8" w:rsidR="004E18C2" w:rsidRDefault="007E05D4" w:rsidP="001A599E">
      <w:r>
        <w:t>Ez a modell a Flexible Manufac</w:t>
      </w:r>
      <w:r w:rsidR="00AE639E">
        <w:t>turing System</w:t>
      </w:r>
      <w:r w:rsidR="00B91789">
        <w:fldChar w:fldCharType="begin"/>
      </w:r>
      <w:r w:rsidR="00B91789">
        <w:instrText xml:space="preserve"> REF _Ref71660473 \r \h </w:instrText>
      </w:r>
      <w:r w:rsidR="00B91789">
        <w:fldChar w:fldCharType="separate"/>
      </w:r>
      <w:r w:rsidR="00F91748">
        <w:t>[9]</w:t>
      </w:r>
      <w:r w:rsidR="00B91789">
        <w:fldChar w:fldCharType="end"/>
      </w:r>
      <w:r w:rsidR="00AE639E">
        <w:t xml:space="preserve"> n</w:t>
      </w:r>
      <w:r w:rsidR="00C17AFE">
        <w:t>e</w:t>
      </w:r>
      <w:r w:rsidR="00AE639E">
        <w:t>v</w:t>
      </w:r>
      <w:r w:rsidR="00E55B1D">
        <w:t>et viseli</w:t>
      </w:r>
      <w:r w:rsidR="00AE639E">
        <w:t xml:space="preserve">, </w:t>
      </w:r>
      <w:r w:rsidR="00AD3CFF">
        <w:t xml:space="preserve">a </w:t>
      </w:r>
      <w:r w:rsidR="00AD3CFF">
        <w:fldChar w:fldCharType="begin"/>
      </w:r>
      <w:r w:rsidR="00AD3CFF">
        <w:instrText xml:space="preserve"> REF _Ref71659430 \h </w:instrText>
      </w:r>
      <w:r w:rsidR="00AD3CFF">
        <w:fldChar w:fldCharType="separate"/>
      </w:r>
      <w:r w:rsidR="00F91748">
        <w:rPr>
          <w:noProof/>
        </w:rPr>
        <w:t>18</w:t>
      </w:r>
      <w:r w:rsidR="00F91748">
        <w:t>. ábra</w:t>
      </w:r>
      <w:r w:rsidR="00AD3CFF">
        <w:fldChar w:fldCharType="end"/>
      </w:r>
      <w:r w:rsidR="00AD3CFF">
        <w:t xml:space="preserve"> mutatja be, hogy is néz ki. A 15-ös szám a </w:t>
      </w:r>
      <w:r w:rsidR="00400DCC">
        <w:t>P1, P2 és P3 helyhez tartozó tokenek számát jelöli.</w:t>
      </w:r>
      <w:r w:rsidR="000E3789">
        <w:t xml:space="preserve"> Ez a </w:t>
      </w:r>
      <w:r w:rsidR="00E1785B">
        <w:t>legkisebb méretű modell, amit tartalmaz a PetriDotNet</w:t>
      </w:r>
      <w:r w:rsidR="009B08A3">
        <w:t>,</w:t>
      </w:r>
      <w:r w:rsidR="00E1785B">
        <w:t xml:space="preserve"> a nagyobbak esetében már nem sikerült </w:t>
      </w:r>
      <w:r w:rsidR="00DD4709">
        <w:t>értékelhető eredményt produkálnom a mérési eszközömön.</w:t>
      </w:r>
    </w:p>
    <w:p w14:paraId="422AE731" w14:textId="77777777" w:rsidR="002B6143" w:rsidRDefault="002B6143" w:rsidP="002B614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937D92" wp14:editId="7FD193D6">
            <wp:extent cx="2505075" cy="269243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567" cy="269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1" w:name="_Ref71659430"/>
    <w:p w14:paraId="53B88331" w14:textId="24EF49E4" w:rsidR="001A599E" w:rsidRDefault="002B6143" w:rsidP="002B61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18</w:t>
      </w:r>
      <w:r>
        <w:fldChar w:fldCharType="end"/>
      </w:r>
      <w:r>
        <w:t>. ábra</w:t>
      </w:r>
      <w:bookmarkEnd w:id="61"/>
      <w:r w:rsidR="00E16F61">
        <w:t>: Az FMS-15 Petri-háló</w:t>
      </w:r>
    </w:p>
    <w:bookmarkStart w:id="62" w:name="_Ref71660808"/>
    <w:p w14:paraId="51B2896D" w14:textId="1643657E" w:rsidR="00FE12FF" w:rsidRDefault="00FE12FF" w:rsidP="00FE12FF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3</w:t>
      </w:r>
      <w:r>
        <w:fldChar w:fldCharType="end"/>
      </w:r>
      <w:r>
        <w:t>. táblázat</w:t>
      </w:r>
      <w:bookmarkEnd w:id="62"/>
      <w:r>
        <w:t xml:space="preserve">: Az FMS-15 </w:t>
      </w:r>
      <w:r w:rsidR="00ED4DEA">
        <w:t>modellhez tartozó mérési adatok</w:t>
      </w:r>
    </w:p>
    <w:tbl>
      <w:tblPr>
        <w:tblW w:w="4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212"/>
        <w:gridCol w:w="1144"/>
      </w:tblGrid>
      <w:tr w:rsidR="00FE12FF" w:rsidRPr="00FE12FF" w14:paraId="0A3AB4E1" w14:textId="77777777" w:rsidTr="0034498D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A28A750" w14:textId="77777777" w:rsidR="00FE12FF" w:rsidRPr="00FE12FF" w:rsidRDefault="00FE12FF" w:rsidP="00FE12FF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4A798AF" w14:textId="77777777" w:rsidR="00FE12FF" w:rsidRPr="00FE12FF" w:rsidRDefault="00FE12FF" w:rsidP="00FE12F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FE12F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ms15slow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C99255A" w14:textId="77777777" w:rsidR="00FE12FF" w:rsidRPr="00FE12FF" w:rsidRDefault="00FE12FF" w:rsidP="00FE12F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FE12F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fms15imp</w:t>
            </w:r>
          </w:p>
        </w:tc>
      </w:tr>
      <w:tr w:rsidR="0087219F" w:rsidRPr="00FE12FF" w14:paraId="3BC7D9AB" w14:textId="77777777" w:rsidTr="0034498D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939E4A6" w14:textId="77777777" w:rsidR="0087219F" w:rsidRPr="00FE12FF" w:rsidRDefault="0087219F" w:rsidP="0087219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FE12F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D055DAB" w14:textId="12B66AE8" w:rsidR="0087219F" w:rsidRPr="00FE12FF" w:rsidRDefault="0087219F" w:rsidP="0087219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96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21E726CA" w14:textId="7A651AF5" w:rsidR="0087219F" w:rsidRPr="00FE12FF" w:rsidRDefault="0087219F" w:rsidP="0087219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321</w:t>
            </w:r>
          </w:p>
        </w:tc>
      </w:tr>
      <w:tr w:rsidR="0087219F" w:rsidRPr="00FE12FF" w14:paraId="38A355ED" w14:textId="77777777" w:rsidTr="0034498D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CF63721" w14:textId="77777777" w:rsidR="0087219F" w:rsidRPr="00FE12FF" w:rsidRDefault="0087219F" w:rsidP="0087219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FE12F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CADEE2B" w14:textId="7DF6499F" w:rsidR="0087219F" w:rsidRPr="00FE12FF" w:rsidRDefault="0087219F" w:rsidP="0087219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5,8467</w:t>
            </w:r>
          </w:p>
        </w:tc>
        <w:tc>
          <w:tcPr>
            <w:tcW w:w="1144" w:type="dxa"/>
            <w:shd w:val="clear" w:color="auto" w:fill="auto"/>
            <w:noWrap/>
            <w:vAlign w:val="bottom"/>
            <w:hideMark/>
          </w:tcPr>
          <w:p w14:paraId="0796A0CC" w14:textId="20BB66F5" w:rsidR="0087219F" w:rsidRPr="00FE12FF" w:rsidRDefault="0087219F" w:rsidP="0087219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,6091</w:t>
            </w:r>
          </w:p>
        </w:tc>
      </w:tr>
    </w:tbl>
    <w:p w14:paraId="35B98808" w14:textId="41DF9F50" w:rsidR="00DD4709" w:rsidRDefault="00A80984" w:rsidP="00302470">
      <w:pPr>
        <w:jc w:val="center"/>
      </w:pPr>
      <w:r>
        <w:rPr>
          <w:noProof/>
        </w:rPr>
        <w:drawing>
          <wp:inline distT="0" distB="0" distL="0" distR="0" wp14:anchorId="3AEF9F72" wp14:editId="451E12AA">
            <wp:extent cx="3240000" cy="1929600"/>
            <wp:effectExtent l="0" t="0" r="17780" b="13970"/>
            <wp:docPr id="35" name="Diagram 35">
              <a:extLst xmlns:a="http://schemas.openxmlformats.org/drawingml/2006/main">
                <a:ext uri="{FF2B5EF4-FFF2-40B4-BE49-F238E27FC236}">
                  <a16:creationId xmlns:a16="http://schemas.microsoft.com/office/drawing/2014/main" id="{05D2566F-A2AB-4027-948B-B5D8433BAA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48175A85" w14:textId="1CFFD512" w:rsidR="00535EAE" w:rsidRDefault="00A80984" w:rsidP="00535EAE">
      <w:pPr>
        <w:keepNext/>
        <w:jc w:val="center"/>
      </w:pPr>
      <w:r>
        <w:rPr>
          <w:noProof/>
        </w:rPr>
        <w:drawing>
          <wp:inline distT="0" distB="0" distL="0" distR="0" wp14:anchorId="1D9DDF5E" wp14:editId="6935249C">
            <wp:extent cx="3240000" cy="1929600"/>
            <wp:effectExtent l="0" t="0" r="17780" b="13970"/>
            <wp:docPr id="36" name="Diagram 36">
              <a:extLst xmlns:a="http://schemas.openxmlformats.org/drawingml/2006/main">
                <a:ext uri="{FF2B5EF4-FFF2-40B4-BE49-F238E27FC236}">
                  <a16:creationId xmlns:a16="http://schemas.microsoft.com/office/drawing/2014/main" id="{E10F4192-FE9B-4D0C-9011-04BE385408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8821773" w14:textId="7E62D5AB" w:rsidR="00302470" w:rsidRDefault="00B176D2" w:rsidP="00535EA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19</w:t>
      </w:r>
      <w:r>
        <w:rPr>
          <w:noProof/>
        </w:rPr>
        <w:fldChar w:fldCharType="end"/>
      </w:r>
      <w:r w:rsidR="00535EAE">
        <w:t xml:space="preserve">. ábra A </w:t>
      </w:r>
      <w:r w:rsidR="00535EAE">
        <w:fldChar w:fldCharType="begin"/>
      </w:r>
      <w:r w:rsidR="00535EAE">
        <w:instrText xml:space="preserve"> REF _Ref71660808 \h </w:instrText>
      </w:r>
      <w:r w:rsidR="00535EAE">
        <w:fldChar w:fldCharType="separate"/>
      </w:r>
      <w:r w:rsidR="00F91748">
        <w:rPr>
          <w:noProof/>
        </w:rPr>
        <w:t>3</w:t>
      </w:r>
      <w:r w:rsidR="00F91748">
        <w:t>. táblázat</w:t>
      </w:r>
      <w:r w:rsidR="00535EAE">
        <w:fldChar w:fldCharType="end"/>
      </w:r>
      <w:r w:rsidR="00535EAE">
        <w:t>ban szereplő adatok vizu</w:t>
      </w:r>
      <w:r w:rsidR="0034498D">
        <w:t>ális megjelenítése</w:t>
      </w:r>
    </w:p>
    <w:p w14:paraId="7A61E39B" w14:textId="673E5773" w:rsidR="0034498D" w:rsidRDefault="0034498D" w:rsidP="0034498D">
      <w:r>
        <w:lastRenderedPageBreak/>
        <w:t xml:space="preserve">A </w:t>
      </w:r>
      <w:r>
        <w:fldChar w:fldCharType="begin"/>
      </w:r>
      <w:r>
        <w:instrText xml:space="preserve"> REF _Ref71660808 \h </w:instrText>
      </w:r>
      <w:r>
        <w:fldChar w:fldCharType="separate"/>
      </w:r>
      <w:r w:rsidR="00F91748">
        <w:rPr>
          <w:noProof/>
        </w:rPr>
        <w:t>3</w:t>
      </w:r>
      <w:r w:rsidR="00F91748">
        <w:t>. táblázat</w:t>
      </w:r>
      <w:r>
        <w:fldChar w:fldCharType="end"/>
      </w:r>
      <w:r>
        <w:t xml:space="preserve"> azért nem tartalmaz csak két </w:t>
      </w:r>
      <w:r w:rsidR="00144854">
        <w:t>szám</w:t>
      </w:r>
      <w:r w:rsidR="00B44D32">
        <w:t xml:space="preserve">adatokkal rendelkező oszlopot, mert az első és a harmadik algoritmust sikerült csak lefuttatni a </w:t>
      </w:r>
      <w:r w:rsidR="00836E04">
        <w:t>mérések során, a másik kettő túl nagy memória igényű volt</w:t>
      </w:r>
      <w:r w:rsidR="00505779">
        <w:t xml:space="preserve"> (több, mint 24 GB)</w:t>
      </w:r>
      <w:r w:rsidR="00836E04">
        <w:t>, illetve a futási idő is nagyon hosszúra nyúlt</w:t>
      </w:r>
      <w:r w:rsidR="00505779">
        <w:t xml:space="preserve"> (több óra)</w:t>
      </w:r>
      <w:r w:rsidR="00836E04">
        <w:t>.</w:t>
      </w:r>
      <w:r w:rsidR="00505779">
        <w:t xml:space="preserve"> </w:t>
      </w:r>
      <w:r w:rsidR="009B1468">
        <w:t>Ezzel szemben a</w:t>
      </w:r>
      <w:r w:rsidR="007969CF">
        <w:t>z első és a harmadik algoritmus futási ideje is egy másodperc alatt van</w:t>
      </w:r>
      <w:r w:rsidR="002043FF">
        <w:t>. Ezen háló esetén is elmondható, hogy a harmadik algoritmus a leghatékonyabb.</w:t>
      </w:r>
    </w:p>
    <w:p w14:paraId="6C21398E" w14:textId="0D2B3DA3" w:rsidR="002043FF" w:rsidRDefault="00555F11" w:rsidP="00555F11">
      <w:pPr>
        <w:pStyle w:val="Cmsor2"/>
      </w:pPr>
      <w:bookmarkStart w:id="63" w:name="_Toc72259307"/>
      <w:r>
        <w:t>Hybrid</w:t>
      </w:r>
      <w:r w:rsidR="007462F5">
        <w:t>-</w:t>
      </w:r>
      <w:r>
        <w:t>Cloud</w:t>
      </w:r>
      <w:bookmarkEnd w:id="63"/>
    </w:p>
    <w:p w14:paraId="6B850497" w14:textId="6E6A76E0" w:rsidR="009E0398" w:rsidRDefault="00723F58" w:rsidP="00555F11">
      <w:r>
        <w:t>A Hybrid</w:t>
      </w:r>
      <w:r w:rsidR="007462F5">
        <w:t>-</w:t>
      </w:r>
      <w:r>
        <w:t>Cloud nevű</w:t>
      </w:r>
      <w:r w:rsidR="00076827">
        <w:t xml:space="preserve"> Petri-háló</w:t>
      </w:r>
      <w:r w:rsidR="007462F5">
        <w:t xml:space="preserve"> (</w:t>
      </w:r>
      <w:r w:rsidR="007462F5">
        <w:fldChar w:fldCharType="begin"/>
      </w:r>
      <w:r w:rsidR="007462F5">
        <w:instrText xml:space="preserve"> REF _Ref71665115 \h </w:instrText>
      </w:r>
      <w:r w:rsidR="007462F5">
        <w:fldChar w:fldCharType="separate"/>
      </w:r>
      <w:r w:rsidR="00F91748">
        <w:rPr>
          <w:noProof/>
        </w:rPr>
        <w:t>20</w:t>
      </w:r>
      <w:r w:rsidR="00F91748">
        <w:t>. ábra</w:t>
      </w:r>
      <w:r w:rsidR="007462F5">
        <w:fldChar w:fldCharType="end"/>
      </w:r>
      <w:r w:rsidR="007462F5">
        <w:t>)</w:t>
      </w:r>
      <w:r w:rsidR="00076827">
        <w:t xml:space="preserve"> rendelkezik egy </w:t>
      </w:r>
      <w:r w:rsidR="004E14D8">
        <w:t>alhálóval</w:t>
      </w:r>
      <w:r w:rsidR="007462F5">
        <w:t xml:space="preserve"> (</w:t>
      </w:r>
      <w:r w:rsidR="002E7BA4">
        <w:fldChar w:fldCharType="begin"/>
      </w:r>
      <w:r w:rsidR="002E7BA4">
        <w:instrText xml:space="preserve"> REF _Ref71665133 \h </w:instrText>
      </w:r>
      <w:r w:rsidR="002E7BA4">
        <w:fldChar w:fldCharType="separate"/>
      </w:r>
      <w:r w:rsidR="00F91748">
        <w:rPr>
          <w:noProof/>
        </w:rPr>
        <w:t>21</w:t>
      </w:r>
      <w:r w:rsidR="00F91748">
        <w:t>. ábra</w:t>
      </w:r>
      <w:r w:rsidR="002E7BA4">
        <w:fldChar w:fldCharType="end"/>
      </w:r>
      <w:r w:rsidR="007462F5">
        <w:t>)</w:t>
      </w:r>
      <w:r w:rsidR="004E14D8">
        <w:t xml:space="preserve"> is</w:t>
      </w:r>
      <w:r w:rsidR="002E7BA4">
        <w:t xml:space="preserve"> és </w:t>
      </w:r>
      <w:r w:rsidR="004F0AE5">
        <w:t>feladatok elosztását végzi</w:t>
      </w:r>
      <w:r w:rsidR="004A25CB">
        <w:t xml:space="preserve"> több kiszolgáló között. A tranzíciókat jelző csomópontok</w:t>
      </w:r>
      <w:r w:rsidR="005F3941">
        <w:t xml:space="preserve">on található egy T betű, ez </w:t>
      </w:r>
      <w:r w:rsidR="00F34190">
        <w:t>azt jelenti, hogy</w:t>
      </w:r>
      <w:r w:rsidR="00DC0A87">
        <w:t xml:space="preserve"> </w:t>
      </w:r>
      <w:r w:rsidR="007B7A06">
        <w:t xml:space="preserve">időzítéseket </w:t>
      </w:r>
      <w:r w:rsidR="00DC0A87">
        <w:t>is használ a háló arra, melyik tranzíció tüzeljen</w:t>
      </w:r>
      <w:r w:rsidR="00F34190">
        <w:t>.</w:t>
      </w:r>
    </w:p>
    <w:p w14:paraId="5D7B94A4" w14:textId="77777777" w:rsidR="009E0398" w:rsidRDefault="009E0398" w:rsidP="009E0398">
      <w:pPr>
        <w:keepNext/>
        <w:jc w:val="center"/>
      </w:pPr>
      <w:r>
        <w:rPr>
          <w:noProof/>
        </w:rPr>
        <w:drawing>
          <wp:inline distT="0" distB="0" distL="0" distR="0" wp14:anchorId="01CD207A" wp14:editId="4C061CC9">
            <wp:extent cx="3638550" cy="2855653"/>
            <wp:effectExtent l="0" t="0" r="0" b="190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750" cy="287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4" w:name="_Ref71665115"/>
    <w:bookmarkStart w:id="65" w:name="_Ref71665111"/>
    <w:p w14:paraId="561F36FD" w14:textId="5AFD6D60" w:rsidR="00555F11" w:rsidRDefault="009E0398" w:rsidP="009E039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20</w:t>
      </w:r>
      <w:r>
        <w:fldChar w:fldCharType="end"/>
      </w:r>
      <w:r>
        <w:t>. ábra</w:t>
      </w:r>
      <w:bookmarkEnd w:id="64"/>
      <w:r w:rsidR="007462F5">
        <w:t>:</w:t>
      </w:r>
      <w:r>
        <w:t xml:space="preserve"> A </w:t>
      </w:r>
      <w:r w:rsidR="007462F5">
        <w:t>hybrid-cloud nevű Petri háló</w:t>
      </w:r>
      <w:bookmarkEnd w:id="65"/>
    </w:p>
    <w:p w14:paraId="52CAFA46" w14:textId="77777777" w:rsidR="007462F5" w:rsidRDefault="009E0398" w:rsidP="007462F5">
      <w:pPr>
        <w:keepNext/>
        <w:jc w:val="center"/>
      </w:pPr>
      <w:r>
        <w:rPr>
          <w:noProof/>
        </w:rPr>
        <w:drawing>
          <wp:inline distT="0" distB="0" distL="0" distR="0" wp14:anchorId="66C361F8" wp14:editId="162F9BEB">
            <wp:extent cx="2028825" cy="1759214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30" cy="176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6" w:name="_Ref71665133"/>
    <w:p w14:paraId="672C4FB3" w14:textId="1609CA9E" w:rsidR="009E0398" w:rsidRDefault="007462F5" w:rsidP="007462F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21</w:t>
      </w:r>
      <w:r>
        <w:fldChar w:fldCharType="end"/>
      </w:r>
      <w:r>
        <w:t>. ábra</w:t>
      </w:r>
      <w:bookmarkEnd w:id="66"/>
      <w:r>
        <w:t>: A hybrid-cloud nevű Petri-háló alhálója</w:t>
      </w:r>
    </w:p>
    <w:bookmarkStart w:id="67" w:name="_Ref71665614"/>
    <w:bookmarkStart w:id="68" w:name="_Ref71665610"/>
    <w:p w14:paraId="23785D4C" w14:textId="0225B6C2" w:rsidR="00B310E8" w:rsidRDefault="00B310E8" w:rsidP="00B310E8">
      <w:pPr>
        <w:pStyle w:val="Kpalrs"/>
        <w:keepNext/>
      </w:pPr>
      <w:r>
        <w:lastRenderedPageBreak/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4</w:t>
      </w:r>
      <w:r>
        <w:fldChar w:fldCharType="end"/>
      </w:r>
      <w:r>
        <w:t>. táblázat</w:t>
      </w:r>
      <w:bookmarkEnd w:id="67"/>
      <w:r>
        <w:t>: A hybrid-cloud modelhez tartozó mérési eredmények</w:t>
      </w:r>
      <w:bookmarkEnd w:id="68"/>
    </w:p>
    <w:tbl>
      <w:tblPr>
        <w:tblW w:w="7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540"/>
        <w:gridCol w:w="1660"/>
        <w:gridCol w:w="1420"/>
        <w:gridCol w:w="1600"/>
      </w:tblGrid>
      <w:tr w:rsidR="00B7177A" w:rsidRPr="00B7177A" w14:paraId="3AFD202E" w14:textId="77777777" w:rsidTr="00B7177A">
        <w:trPr>
          <w:trHeight w:val="300"/>
          <w:jc w:val="center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EBB945E" w14:textId="77777777" w:rsidR="00B7177A" w:rsidRPr="00B7177A" w:rsidRDefault="00B7177A" w:rsidP="00B7177A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D37BFC1" w14:textId="77777777" w:rsidR="00B7177A" w:rsidRPr="00B7177A" w:rsidRDefault="00B7177A" w:rsidP="00B7177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B7177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hybridcloudfull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EC40E47" w14:textId="77777777" w:rsidR="00B7177A" w:rsidRPr="00B7177A" w:rsidRDefault="00B7177A" w:rsidP="00B7177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B7177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hybridcloudslow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264985A" w14:textId="77777777" w:rsidR="00B7177A" w:rsidRPr="00B7177A" w:rsidRDefault="00B7177A" w:rsidP="00B7177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B7177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hybridcloudss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835975F" w14:textId="77777777" w:rsidR="00B7177A" w:rsidRPr="00B7177A" w:rsidRDefault="00B7177A" w:rsidP="00B7177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B7177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hybridcloudimp</w:t>
            </w:r>
          </w:p>
        </w:tc>
      </w:tr>
      <w:tr w:rsidR="00B44112" w:rsidRPr="00B7177A" w14:paraId="7A514475" w14:textId="77777777" w:rsidTr="00B7177A">
        <w:trPr>
          <w:trHeight w:val="300"/>
          <w:jc w:val="center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BC86A8B" w14:textId="77777777" w:rsidR="00B44112" w:rsidRPr="00B7177A" w:rsidRDefault="00B44112" w:rsidP="00B4411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B7177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2AC0433" w14:textId="7B521C6A" w:rsidR="00B44112" w:rsidRPr="00B7177A" w:rsidRDefault="00B44112" w:rsidP="00B441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C2A1116" w14:textId="10CCB688" w:rsidR="00B44112" w:rsidRPr="00B7177A" w:rsidRDefault="00B44112" w:rsidP="00B441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4DE5CE0" w14:textId="7B440548" w:rsidR="00B44112" w:rsidRPr="00B7177A" w:rsidRDefault="00B44112" w:rsidP="00B441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19DB5B8" w14:textId="333BE7F8" w:rsidR="00B44112" w:rsidRPr="00B7177A" w:rsidRDefault="00B44112" w:rsidP="00B441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</w:tr>
      <w:tr w:rsidR="00B44112" w:rsidRPr="00B7177A" w14:paraId="78B26BE5" w14:textId="77777777" w:rsidTr="00B7177A">
        <w:trPr>
          <w:trHeight w:val="300"/>
          <w:jc w:val="center"/>
        </w:trPr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BC3CEF" w14:textId="77777777" w:rsidR="00B44112" w:rsidRPr="00B7177A" w:rsidRDefault="00B44112" w:rsidP="00B4411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B7177A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27A5D30" w14:textId="3441A56E" w:rsidR="00B44112" w:rsidRPr="00B7177A" w:rsidRDefault="00B44112" w:rsidP="00B441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122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B55D566" w14:textId="674049FD" w:rsidR="00B44112" w:rsidRPr="00B7177A" w:rsidRDefault="00B44112" w:rsidP="00B441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92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56E89786" w14:textId="089689A0" w:rsidR="00B44112" w:rsidRPr="00B7177A" w:rsidRDefault="00B44112" w:rsidP="00B441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60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409D80E" w14:textId="0335FBB4" w:rsidR="00B44112" w:rsidRPr="00B7177A" w:rsidRDefault="00B44112" w:rsidP="00B441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374</w:t>
            </w:r>
          </w:p>
        </w:tc>
      </w:tr>
    </w:tbl>
    <w:p w14:paraId="60E7450D" w14:textId="7BD84F3F" w:rsidR="00B7177A" w:rsidRDefault="00EF23E7" w:rsidP="00BB0A8E">
      <w:pPr>
        <w:jc w:val="center"/>
      </w:pPr>
      <w:r>
        <w:rPr>
          <w:noProof/>
        </w:rPr>
        <w:drawing>
          <wp:inline distT="0" distB="0" distL="0" distR="0" wp14:anchorId="34650D89" wp14:editId="4B9A6AE6">
            <wp:extent cx="3240000" cy="1944000"/>
            <wp:effectExtent l="0" t="0" r="17780" b="18415"/>
            <wp:docPr id="37" name="Diagram 37">
              <a:extLst xmlns:a="http://schemas.openxmlformats.org/drawingml/2006/main">
                <a:ext uri="{FF2B5EF4-FFF2-40B4-BE49-F238E27FC236}">
                  <a16:creationId xmlns:a16="http://schemas.microsoft.com/office/drawing/2014/main" id="{90BD681D-F7CD-4A4D-A592-1CA110B432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1E616061" w14:textId="199C4413" w:rsidR="00C603E4" w:rsidRDefault="00EF23E7" w:rsidP="00C603E4">
      <w:pPr>
        <w:keepNext/>
        <w:jc w:val="center"/>
      </w:pPr>
      <w:r>
        <w:rPr>
          <w:noProof/>
        </w:rPr>
        <w:drawing>
          <wp:inline distT="0" distB="0" distL="0" distR="0" wp14:anchorId="1AEC5C2E" wp14:editId="7866FED5">
            <wp:extent cx="3240000" cy="1944000"/>
            <wp:effectExtent l="0" t="0" r="17780" b="18415"/>
            <wp:docPr id="38" name="Diagram 38">
              <a:extLst xmlns:a="http://schemas.openxmlformats.org/drawingml/2006/main">
                <a:ext uri="{FF2B5EF4-FFF2-40B4-BE49-F238E27FC236}">
                  <a16:creationId xmlns:a16="http://schemas.microsoft.com/office/drawing/2014/main" id="{AB01F294-E034-498F-8BFB-E30590369E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0EEC035" w14:textId="617AB5F4" w:rsidR="00C603E4" w:rsidRDefault="00B176D2" w:rsidP="00C603E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22</w:t>
      </w:r>
      <w:r>
        <w:rPr>
          <w:noProof/>
        </w:rPr>
        <w:fldChar w:fldCharType="end"/>
      </w:r>
      <w:r w:rsidR="00C603E4">
        <w:t xml:space="preserve">. ábra A </w:t>
      </w:r>
      <w:r w:rsidR="006A5DD1">
        <w:fldChar w:fldCharType="begin"/>
      </w:r>
      <w:r w:rsidR="006A5DD1">
        <w:instrText xml:space="preserve"> REF _Ref71665614 \h </w:instrText>
      </w:r>
      <w:r w:rsidR="006A5DD1">
        <w:fldChar w:fldCharType="separate"/>
      </w:r>
      <w:r w:rsidR="00F91748">
        <w:rPr>
          <w:noProof/>
        </w:rPr>
        <w:t>4</w:t>
      </w:r>
      <w:r w:rsidR="00F91748">
        <w:t>. táblázat</w:t>
      </w:r>
      <w:r w:rsidR="006A5DD1">
        <w:fldChar w:fldCharType="end"/>
      </w:r>
      <w:r w:rsidR="006A5DD1">
        <w:t>ban szereplő eredmények vizuális megjelenítése</w:t>
      </w:r>
    </w:p>
    <w:p w14:paraId="6183D1F6" w14:textId="5827EE08" w:rsidR="006A5DD1" w:rsidRPr="006A5DD1" w:rsidRDefault="00ED5C59" w:rsidP="006A5DD1">
      <w:r>
        <w:t xml:space="preserve">A kiindulási modell viszonylag kevés helyet, tranzíciót és tokent tartalmaz, így a </w:t>
      </w:r>
      <w:r w:rsidR="00A766B8">
        <w:t>kapott mérési adatok is jelentősen kisebbek, mint a korábban bemuta</w:t>
      </w:r>
      <w:r w:rsidR="00CE25AB">
        <w:t>tott esetekben.</w:t>
      </w:r>
      <w:r w:rsidR="00E06193">
        <w:t xml:space="preserve"> Mindösszesen </w:t>
      </w:r>
      <w:r w:rsidR="007F49A2">
        <w:t>126</w:t>
      </w:r>
      <w:r w:rsidR="00E06193">
        <w:t xml:space="preserve"> állapot tartozik a teljes </w:t>
      </w:r>
      <w:r w:rsidR="000F7FB9">
        <w:t>állapottérgráfhoz.</w:t>
      </w:r>
      <w:r w:rsidR="00CE25AB">
        <w:t xml:space="preserve"> A második algoritmus </w:t>
      </w:r>
      <w:r w:rsidR="003B3348">
        <w:t xml:space="preserve">az összes bejárható állapotok </w:t>
      </w:r>
      <w:r w:rsidR="007F49A2">
        <w:t>20,6</w:t>
      </w:r>
      <w:r w:rsidR="00E9349E">
        <w:t xml:space="preserve">%-át vizsgálja, míg az első és harmadik csak </w:t>
      </w:r>
      <w:r w:rsidR="007F49A2">
        <w:t>17,5</w:t>
      </w:r>
      <w:r w:rsidR="00CD6335">
        <w:t xml:space="preserve">%-ot. </w:t>
      </w:r>
      <w:r w:rsidR="000F7FB9">
        <w:t xml:space="preserve">A teljes állapottér vizsgálta is </w:t>
      </w:r>
      <w:r w:rsidR="00FE72C6">
        <w:t>kevesebb, mint</w:t>
      </w:r>
      <w:r w:rsidR="000F7FB9">
        <w:t xml:space="preserve"> </w:t>
      </w:r>
      <w:r w:rsidR="00FE72C6">
        <w:t>1</w:t>
      </w:r>
      <w:r w:rsidR="000F7FB9">
        <w:t>m</w:t>
      </w:r>
      <w:r w:rsidR="0051282D">
        <w:t>s-t vesz igénybe</w:t>
      </w:r>
      <w:r w:rsidR="00C95158">
        <w:t>, míg a futási idő</w:t>
      </w:r>
      <w:r w:rsidR="00070EE3">
        <w:t xml:space="preserve"> szempontjából leghatékonyabb algoritmus </w:t>
      </w:r>
      <w:r w:rsidR="00F473DD">
        <w:t xml:space="preserve">ennek is csak </w:t>
      </w:r>
      <w:r w:rsidR="004608AE">
        <w:t>körülbelül negyede</w:t>
      </w:r>
      <w:r w:rsidR="00340080">
        <w:t>.</w:t>
      </w:r>
    </w:p>
    <w:p w14:paraId="4E6BC824" w14:textId="6335540A" w:rsidR="009E0398" w:rsidRDefault="00507F09" w:rsidP="00507F09">
      <w:pPr>
        <w:pStyle w:val="Cmsor2"/>
      </w:pPr>
      <w:bookmarkStart w:id="69" w:name="_Toc72259308"/>
      <w:r>
        <w:t>Kanban</w:t>
      </w:r>
      <w:bookmarkEnd w:id="69"/>
    </w:p>
    <w:p w14:paraId="28F30829" w14:textId="06513DA0" w:rsidR="00523305" w:rsidRDefault="00903AFA" w:rsidP="00507F09">
      <w:r>
        <w:t xml:space="preserve">Ez a háló a SMART benchmark </w:t>
      </w:r>
      <w:r w:rsidR="007A59E5">
        <w:t xml:space="preserve">eszközből </w:t>
      </w:r>
      <w:r>
        <w:t>lett kinyerve, egy</w:t>
      </w:r>
      <w:r w:rsidR="00940BED">
        <w:t xml:space="preserve"> Kanban rendszert</w:t>
      </w:r>
      <w:r w:rsidR="00B43352">
        <w:fldChar w:fldCharType="begin"/>
      </w:r>
      <w:r w:rsidR="00B43352">
        <w:instrText xml:space="preserve"> REF _Ref71728182 \r \h </w:instrText>
      </w:r>
      <w:r w:rsidR="00B43352">
        <w:fldChar w:fldCharType="separate"/>
      </w:r>
      <w:r w:rsidR="00F91748">
        <w:t>[12]</w:t>
      </w:r>
      <w:r w:rsidR="00B43352">
        <w:fldChar w:fldCharType="end"/>
      </w:r>
      <w:r w:rsidR="00940BED">
        <w:t xml:space="preserve"> model</w:t>
      </w:r>
      <w:r w:rsidR="00523305">
        <w:t>l</w:t>
      </w:r>
      <w:r w:rsidR="00940BED">
        <w:t>ez.</w:t>
      </w:r>
      <w:r w:rsidR="000D6164">
        <w:t xml:space="preserve"> A </w:t>
      </w:r>
      <w:r w:rsidR="000D6164">
        <w:fldChar w:fldCharType="begin"/>
      </w:r>
      <w:r w:rsidR="000D6164">
        <w:instrText xml:space="preserve"> REF _Ref71728009 \h </w:instrText>
      </w:r>
      <w:r w:rsidR="000D6164">
        <w:fldChar w:fldCharType="separate"/>
      </w:r>
      <w:r w:rsidR="00F91748">
        <w:rPr>
          <w:noProof/>
        </w:rPr>
        <w:t>23</w:t>
      </w:r>
      <w:r w:rsidR="00F91748">
        <w:t>. ábra</w:t>
      </w:r>
      <w:r w:rsidR="000D6164">
        <w:fldChar w:fldCharType="end"/>
      </w:r>
      <w:r w:rsidR="000D6164">
        <w:t xml:space="preserve"> mutatja az általam vizsgált modellt, csak azzal próbálkoztam, melyben a </w:t>
      </w:r>
      <w:r w:rsidR="00BF0211">
        <w:t>P1, P2, P3, P4 helyek 30 tokent tartalmaznak, mert a nagyobbak esetén már nem bizonyult elég erősnek a mérőeszközöm eredmények előállításához.</w:t>
      </w:r>
    </w:p>
    <w:p w14:paraId="32A62A7D" w14:textId="77777777" w:rsidR="009F28E2" w:rsidRDefault="00523305" w:rsidP="009F28E2">
      <w:pPr>
        <w:keepNext/>
      </w:pPr>
      <w:r>
        <w:rPr>
          <w:noProof/>
        </w:rPr>
        <w:lastRenderedPageBreak/>
        <w:drawing>
          <wp:inline distT="0" distB="0" distL="0" distR="0" wp14:anchorId="174A4F8F" wp14:editId="191472DF">
            <wp:extent cx="5391150" cy="2314575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0" w:name="_Ref71728009"/>
    <w:p w14:paraId="0FE5E472" w14:textId="4955F60D" w:rsidR="00507F09" w:rsidRDefault="009F28E2" w:rsidP="009F28E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23</w:t>
      </w:r>
      <w:r>
        <w:fldChar w:fldCharType="end"/>
      </w:r>
      <w:r>
        <w:t>. ábra</w:t>
      </w:r>
      <w:bookmarkEnd w:id="70"/>
      <w:r>
        <w:t xml:space="preserve">: </w:t>
      </w:r>
      <w:bookmarkStart w:id="71" w:name="_Ref71728006"/>
      <w:r>
        <w:t>A Kanban-30 Petri-háló modellje</w:t>
      </w:r>
      <w:bookmarkEnd w:id="71"/>
    </w:p>
    <w:bookmarkStart w:id="72" w:name="_Ref71728416"/>
    <w:p w14:paraId="0D42415C" w14:textId="49144928" w:rsidR="00ED1739" w:rsidRDefault="00ED1739" w:rsidP="00ED1739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5</w:t>
      </w:r>
      <w:r>
        <w:fldChar w:fldCharType="end"/>
      </w:r>
      <w:r>
        <w:t>. táblázat</w:t>
      </w:r>
      <w:bookmarkEnd w:id="72"/>
      <w:r>
        <w:t xml:space="preserve"> </w:t>
      </w:r>
      <w:bookmarkStart w:id="73" w:name="_Ref71728411"/>
      <w:r>
        <w:t>A Kanban-30 Petri-hálóhoz tartozó mérési eredmények</w:t>
      </w:r>
      <w:bookmarkEnd w:id="73"/>
    </w:p>
    <w:tbl>
      <w:tblPr>
        <w:tblW w:w="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520"/>
        <w:gridCol w:w="1440"/>
      </w:tblGrid>
      <w:tr w:rsidR="00ED1739" w:rsidRPr="00ED1739" w14:paraId="6A6E2103" w14:textId="77777777" w:rsidTr="00ED1739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D31E0C6" w14:textId="77777777" w:rsidR="00ED1739" w:rsidRPr="00ED1739" w:rsidRDefault="00ED1739" w:rsidP="00ED1739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D88C121" w14:textId="77777777" w:rsidR="00ED1739" w:rsidRPr="00ED1739" w:rsidRDefault="00ED1739" w:rsidP="00ED173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D173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kanban-30slow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265E77B" w14:textId="77777777" w:rsidR="00ED1739" w:rsidRPr="00ED1739" w:rsidRDefault="00ED1739" w:rsidP="00ED173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D173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kanban-30imp</w:t>
            </w:r>
          </w:p>
        </w:tc>
      </w:tr>
      <w:tr w:rsidR="00ED1739" w:rsidRPr="00ED1739" w14:paraId="39977D08" w14:textId="77777777" w:rsidTr="00ED1739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DF56D4C" w14:textId="77777777" w:rsidR="00ED1739" w:rsidRPr="00ED1739" w:rsidRDefault="00ED1739" w:rsidP="00ED173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D173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6B6EC417" w14:textId="77777777" w:rsidR="00ED1739" w:rsidRPr="00ED1739" w:rsidRDefault="00ED1739" w:rsidP="00ED17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D173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177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3658B23" w14:textId="77777777" w:rsidR="00ED1739" w:rsidRPr="00ED1739" w:rsidRDefault="00ED1739" w:rsidP="00ED17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D173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10</w:t>
            </w:r>
          </w:p>
        </w:tc>
      </w:tr>
      <w:tr w:rsidR="00ED1739" w:rsidRPr="00ED1739" w14:paraId="01675B02" w14:textId="77777777" w:rsidTr="00ED1739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3A4620B" w14:textId="77777777" w:rsidR="00ED1739" w:rsidRPr="00ED1739" w:rsidRDefault="00ED1739" w:rsidP="00ED1739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D173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5451F412" w14:textId="77777777" w:rsidR="00ED1739" w:rsidRPr="00ED1739" w:rsidRDefault="00ED1739" w:rsidP="00ED17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D173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451088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670D3998" w14:textId="77777777" w:rsidR="00ED1739" w:rsidRPr="00ED1739" w:rsidRDefault="00ED1739" w:rsidP="00ED1739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D1739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8922</w:t>
            </w:r>
          </w:p>
        </w:tc>
      </w:tr>
    </w:tbl>
    <w:p w14:paraId="218B3909" w14:textId="07CFEC3A" w:rsidR="00B43352" w:rsidRDefault="00C035EA" w:rsidP="00C035EA">
      <w:pPr>
        <w:jc w:val="center"/>
      </w:pPr>
      <w:r>
        <w:rPr>
          <w:noProof/>
        </w:rPr>
        <w:drawing>
          <wp:inline distT="0" distB="0" distL="0" distR="0" wp14:anchorId="4EA62903" wp14:editId="135B4374">
            <wp:extent cx="3240000" cy="1944000"/>
            <wp:effectExtent l="0" t="0" r="17780" b="18415"/>
            <wp:docPr id="40" name="Diagram 40">
              <a:extLst xmlns:a="http://schemas.openxmlformats.org/drawingml/2006/main">
                <a:ext uri="{FF2B5EF4-FFF2-40B4-BE49-F238E27FC236}">
                  <a16:creationId xmlns:a16="http://schemas.microsoft.com/office/drawing/2014/main" id="{0275F1A6-73C6-4303-A526-C0195682F3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E4DDA9E" w14:textId="77777777" w:rsidR="00045A2A" w:rsidRDefault="00045A2A" w:rsidP="00045A2A">
      <w:pPr>
        <w:keepNext/>
        <w:jc w:val="center"/>
      </w:pPr>
      <w:r>
        <w:rPr>
          <w:noProof/>
        </w:rPr>
        <w:drawing>
          <wp:inline distT="0" distB="0" distL="0" distR="0" wp14:anchorId="16E893D2" wp14:editId="3AE4793A">
            <wp:extent cx="3240000" cy="1944000"/>
            <wp:effectExtent l="0" t="0" r="17780" b="18415"/>
            <wp:docPr id="42" name="Diagram 42">
              <a:extLst xmlns:a="http://schemas.openxmlformats.org/drawingml/2006/main">
                <a:ext uri="{FF2B5EF4-FFF2-40B4-BE49-F238E27FC236}">
                  <a16:creationId xmlns:a16="http://schemas.microsoft.com/office/drawing/2014/main" id="{9308D1AF-EE3E-4E06-90F2-15C7AB72F1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2941CF1" w14:textId="693A968E" w:rsidR="00C035EA" w:rsidRDefault="00B176D2" w:rsidP="00045A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24</w:t>
      </w:r>
      <w:r>
        <w:rPr>
          <w:noProof/>
        </w:rPr>
        <w:fldChar w:fldCharType="end"/>
      </w:r>
      <w:r w:rsidR="00045A2A">
        <w:t xml:space="preserve">. ábra: A </w:t>
      </w:r>
      <w:r w:rsidR="00045A2A">
        <w:fldChar w:fldCharType="begin"/>
      </w:r>
      <w:r w:rsidR="00045A2A">
        <w:instrText xml:space="preserve"> REF _Ref71728416 \h </w:instrText>
      </w:r>
      <w:r w:rsidR="00045A2A">
        <w:fldChar w:fldCharType="separate"/>
      </w:r>
      <w:r w:rsidR="00F91748">
        <w:rPr>
          <w:noProof/>
        </w:rPr>
        <w:t>5</w:t>
      </w:r>
      <w:r w:rsidR="00F91748">
        <w:t>. táblázat</w:t>
      </w:r>
      <w:r w:rsidR="00045A2A">
        <w:fldChar w:fldCharType="end"/>
      </w:r>
      <w:r w:rsidR="00045A2A">
        <w:t xml:space="preserve"> által tartalmazott mérési eredmények vizuális megjelenítése</w:t>
      </w:r>
    </w:p>
    <w:p w14:paraId="1EB73C5B" w14:textId="3D5B72F5" w:rsidR="00C035EA" w:rsidRDefault="00936B6F" w:rsidP="00B43352">
      <w:r>
        <w:lastRenderedPageBreak/>
        <w:t xml:space="preserve">A </w:t>
      </w:r>
      <w:r>
        <w:fldChar w:fldCharType="begin"/>
      </w:r>
      <w:r>
        <w:instrText xml:space="preserve"> REF _Ref71728416 \h </w:instrText>
      </w:r>
      <w:r>
        <w:fldChar w:fldCharType="separate"/>
      </w:r>
      <w:r w:rsidR="00F91748">
        <w:rPr>
          <w:noProof/>
        </w:rPr>
        <w:t>5</w:t>
      </w:r>
      <w:r w:rsidR="00F91748">
        <w:t>. táblázat</w:t>
      </w:r>
      <w:r>
        <w:fldChar w:fldCharType="end"/>
      </w:r>
      <w:r>
        <w:t xml:space="preserve"> adataiból látsz</w:t>
      </w:r>
      <w:r w:rsidR="00FC6985">
        <w:t>ik, hogy ennél a modellnél se sikerült mind a négy algoritmust lefuttatnom</w:t>
      </w:r>
      <w:r w:rsidR="000250CD">
        <w:t>, csak az első és a harmadik algoritmus adott eredményt</w:t>
      </w:r>
      <w:r w:rsidR="00842578">
        <w:t>. Ebben az esetben is próbálkoztam természetesen</w:t>
      </w:r>
      <w:r w:rsidR="00294360">
        <w:t xml:space="preserve"> a másik kettő futtatásával is, ezek több óra és 23 GB memória </w:t>
      </w:r>
      <w:r w:rsidR="00BE6824">
        <w:t xml:space="preserve">használata után omlottak össze. </w:t>
      </w:r>
      <w:r w:rsidR="00E179B0">
        <w:t>A kapott eredmények között láthatóan nagy különb</w:t>
      </w:r>
      <w:r w:rsidR="009B08A3">
        <w:t>s</w:t>
      </w:r>
      <w:r w:rsidR="00E179B0">
        <w:t>ég van, a harmadik algoritmus alig több, mint 5%-át járta be az első algoritmus által vizsgált állapotoknak és idő</w:t>
      </w:r>
      <w:r w:rsidR="002C4C60">
        <w:t>ben pedig mindössze 1,3%-kát igényelte, mint a másik algoritmus futása.</w:t>
      </w:r>
    </w:p>
    <w:p w14:paraId="2099F679" w14:textId="2680E86C" w:rsidR="006C6DDD" w:rsidRDefault="003F3AFD" w:rsidP="006C6DDD">
      <w:pPr>
        <w:pStyle w:val="Cmsor2"/>
      </w:pPr>
      <w:bookmarkStart w:id="74" w:name="_Toc72259309"/>
      <w:r>
        <w:t>SlottedRing</w:t>
      </w:r>
      <w:bookmarkEnd w:id="74"/>
    </w:p>
    <w:p w14:paraId="3A614CE1" w14:textId="1434B146" w:rsidR="003F3AFD" w:rsidRDefault="000027DB" w:rsidP="003F3AFD">
      <w:r>
        <w:t>A PetriDotNet</w:t>
      </w:r>
      <w:r w:rsidR="000E63C0">
        <w:t xml:space="preserve"> által tartalmazott különböző méretű SlottedRing modellek közül a legkisebbet (SlottedRing5) tudtam csak vizsgálni, a nagyobb esetek nem adtak eredményt.</w:t>
      </w:r>
      <w:r w:rsidR="00771EA8">
        <w:t xml:space="preserve"> A modell bővebb leírása megtalálható a </w:t>
      </w:r>
      <w:r w:rsidR="00771EA8">
        <w:fldChar w:fldCharType="begin"/>
      </w:r>
      <w:r w:rsidR="00771EA8">
        <w:instrText xml:space="preserve"> REF _Ref71741764 \r \h </w:instrText>
      </w:r>
      <w:r w:rsidR="00771EA8">
        <w:fldChar w:fldCharType="separate"/>
      </w:r>
      <w:r w:rsidR="00F91748">
        <w:t>[13]</w:t>
      </w:r>
      <w:r w:rsidR="00771EA8">
        <w:fldChar w:fldCharType="end"/>
      </w:r>
      <w:r w:rsidR="00771EA8">
        <w:t xml:space="preserve"> forrásban.</w:t>
      </w:r>
    </w:p>
    <w:bookmarkStart w:id="75" w:name="_Ref71730289"/>
    <w:p w14:paraId="2B04CAC0" w14:textId="2C8B8B20" w:rsidR="00717CBE" w:rsidRDefault="00717CBE" w:rsidP="00717CBE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6</w:t>
      </w:r>
      <w:r>
        <w:fldChar w:fldCharType="end"/>
      </w:r>
      <w:r>
        <w:t>. táblázat</w:t>
      </w:r>
      <w:bookmarkEnd w:id="75"/>
      <w:r>
        <w:t>: A SlottedRing5 Petri-hálóhoz tartozó mérési eredmények</w:t>
      </w:r>
    </w:p>
    <w:tbl>
      <w:tblPr>
        <w:tblW w:w="7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600"/>
        <w:gridCol w:w="1680"/>
        <w:gridCol w:w="1420"/>
        <w:gridCol w:w="1600"/>
      </w:tblGrid>
      <w:tr w:rsidR="00717CBE" w:rsidRPr="00717CBE" w14:paraId="50110C1F" w14:textId="77777777" w:rsidTr="00717CBE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7B72470" w14:textId="77777777" w:rsidR="00717CBE" w:rsidRPr="00717CBE" w:rsidRDefault="00717CBE" w:rsidP="00717CBE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7FD9AF3" w14:textId="77777777" w:rsidR="00717CBE" w:rsidRPr="00717CBE" w:rsidRDefault="00717CBE" w:rsidP="00717CB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lottedRing5full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72E5A4F" w14:textId="77777777" w:rsidR="00717CBE" w:rsidRPr="00717CBE" w:rsidRDefault="00717CBE" w:rsidP="00717CB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lottedring5slow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84B501C" w14:textId="77777777" w:rsidR="00717CBE" w:rsidRPr="00717CBE" w:rsidRDefault="00717CBE" w:rsidP="00717CB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lottedring5ss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C4CF99F" w14:textId="77777777" w:rsidR="00717CBE" w:rsidRPr="00717CBE" w:rsidRDefault="00717CBE" w:rsidP="00717CB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lottedring5imp</w:t>
            </w:r>
          </w:p>
        </w:tc>
      </w:tr>
      <w:tr w:rsidR="00717CBE" w:rsidRPr="00717CBE" w14:paraId="5F4D5AF2" w14:textId="77777777" w:rsidTr="00717CBE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90AE66A" w14:textId="77777777" w:rsidR="00717CBE" w:rsidRPr="00717CBE" w:rsidRDefault="00717CBE" w:rsidP="00717CB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2365296" w14:textId="77777777" w:rsidR="00717CBE" w:rsidRPr="00717CBE" w:rsidRDefault="00717CBE" w:rsidP="00717C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385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0B3BC8" w14:textId="77777777" w:rsidR="00717CBE" w:rsidRPr="00717CBE" w:rsidRDefault="00717CBE" w:rsidP="00717C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925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F0121BA" w14:textId="77777777" w:rsidR="00717CBE" w:rsidRPr="00717CBE" w:rsidRDefault="00717CBE" w:rsidP="00717C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385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977ADA4" w14:textId="77777777" w:rsidR="00717CBE" w:rsidRPr="00717CBE" w:rsidRDefault="00717CBE" w:rsidP="00717C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1648</w:t>
            </w:r>
          </w:p>
        </w:tc>
      </w:tr>
      <w:tr w:rsidR="00717CBE" w:rsidRPr="00717CBE" w14:paraId="59628304" w14:textId="77777777" w:rsidTr="00717CBE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5A6E51C" w14:textId="77777777" w:rsidR="00717CBE" w:rsidRPr="00717CBE" w:rsidRDefault="00717CBE" w:rsidP="00717CB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EB02BED" w14:textId="77777777" w:rsidR="00717CBE" w:rsidRPr="00717CBE" w:rsidRDefault="00717CBE" w:rsidP="00717C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13,5466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7920B40" w14:textId="77777777" w:rsidR="00717CBE" w:rsidRPr="00717CBE" w:rsidRDefault="00717CBE" w:rsidP="00717C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26,1819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8C65C29" w14:textId="77777777" w:rsidR="00717CBE" w:rsidRPr="00717CBE" w:rsidRDefault="00717CBE" w:rsidP="00717C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516,825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CCA566D" w14:textId="77777777" w:rsidR="00717CBE" w:rsidRPr="00717CBE" w:rsidRDefault="00717CBE" w:rsidP="00717CB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717CBE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252,5164</w:t>
            </w:r>
          </w:p>
        </w:tc>
      </w:tr>
    </w:tbl>
    <w:p w14:paraId="42E9C444" w14:textId="3D6A8C26" w:rsidR="00717CBE" w:rsidRDefault="0009258B" w:rsidP="0009258B">
      <w:pPr>
        <w:jc w:val="center"/>
      </w:pPr>
      <w:r>
        <w:rPr>
          <w:noProof/>
        </w:rPr>
        <w:drawing>
          <wp:inline distT="0" distB="0" distL="0" distR="0" wp14:anchorId="70A58D24" wp14:editId="65F0B90C">
            <wp:extent cx="3240000" cy="1944000"/>
            <wp:effectExtent l="0" t="0" r="17780" b="18415"/>
            <wp:docPr id="43" name="Diagram 43">
              <a:extLst xmlns:a="http://schemas.openxmlformats.org/drawingml/2006/main">
                <a:ext uri="{FF2B5EF4-FFF2-40B4-BE49-F238E27FC236}">
                  <a16:creationId xmlns:a16="http://schemas.microsoft.com/office/drawing/2014/main" id="{7D8C70B2-5095-4D02-87CD-F098EB3373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7E18207B" w14:textId="77777777" w:rsidR="00AF2F9E" w:rsidRDefault="001D153F" w:rsidP="00AF2F9E">
      <w:pPr>
        <w:keepNext/>
        <w:jc w:val="center"/>
      </w:pPr>
      <w:r>
        <w:rPr>
          <w:noProof/>
        </w:rPr>
        <w:drawing>
          <wp:inline distT="0" distB="0" distL="0" distR="0" wp14:anchorId="63595D4D" wp14:editId="263782AF">
            <wp:extent cx="3240000" cy="1944000"/>
            <wp:effectExtent l="0" t="0" r="17780" b="18415"/>
            <wp:docPr id="44" name="Diagram 44">
              <a:extLst xmlns:a="http://schemas.openxmlformats.org/drawingml/2006/main">
                <a:ext uri="{FF2B5EF4-FFF2-40B4-BE49-F238E27FC236}">
                  <a16:creationId xmlns:a16="http://schemas.microsoft.com/office/drawing/2014/main" id="{6E42C7BE-8E7F-4414-AF2A-758C2C1365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B8F6B77" w14:textId="7A2BB44A" w:rsidR="001D153F" w:rsidRDefault="00B176D2" w:rsidP="00AF2F9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25</w:t>
      </w:r>
      <w:r>
        <w:rPr>
          <w:noProof/>
        </w:rPr>
        <w:fldChar w:fldCharType="end"/>
      </w:r>
      <w:r w:rsidR="00AF2F9E">
        <w:t xml:space="preserve">. ábra A </w:t>
      </w:r>
      <w:r w:rsidR="00AF2F9E">
        <w:fldChar w:fldCharType="begin"/>
      </w:r>
      <w:r w:rsidR="00AF2F9E">
        <w:instrText xml:space="preserve"> REF _Ref71730289 \h </w:instrText>
      </w:r>
      <w:r w:rsidR="00AF2F9E">
        <w:fldChar w:fldCharType="separate"/>
      </w:r>
      <w:r w:rsidR="00F91748">
        <w:rPr>
          <w:noProof/>
        </w:rPr>
        <w:t>6</w:t>
      </w:r>
      <w:r w:rsidR="00F91748">
        <w:t>. táblázat</w:t>
      </w:r>
      <w:r w:rsidR="00AF2F9E">
        <w:fldChar w:fldCharType="end"/>
      </w:r>
      <w:r w:rsidR="00AF2F9E">
        <w:t xml:space="preserve"> által tartalmazott mérési adatok vizuálisan megjelenítve</w:t>
      </w:r>
    </w:p>
    <w:p w14:paraId="3ECCA4DD" w14:textId="06F075FB" w:rsidR="00AF2F9E" w:rsidRDefault="00AF2F9E" w:rsidP="00AF2F9E">
      <w:r>
        <w:lastRenderedPageBreak/>
        <w:t>A SlottedRing</w:t>
      </w:r>
      <w:r w:rsidR="00DF5C47">
        <w:t xml:space="preserve">5 volt az első olyan általam bemutatott modell, melyben nem sikerült csökkenést elérni </w:t>
      </w:r>
      <w:r w:rsidR="00352530">
        <w:t>a felfedezett állapotok számában valamelyik algoritmus segítségével.</w:t>
      </w:r>
      <w:r w:rsidR="0044362A">
        <w:t xml:space="preserve"> A második algoritmus pontosan ugyanannyi csúcsot vizsgál meg, mint a teljes állapottér és a harmadik algoritmus is bejárja a csúcsok kb. 96%-át. Az első algoritmus </w:t>
      </w:r>
      <w:r w:rsidR="00552FCF">
        <w:t>e</w:t>
      </w:r>
      <w:r w:rsidR="0044362A">
        <w:t xml:space="preserve">nnél kedvezőbb eredményt ad, </w:t>
      </w:r>
      <w:r w:rsidR="00EB41CD">
        <w:t>itt a csúcsok kb. 36%-a kerül megvizsgálásra.</w:t>
      </w:r>
      <w:r w:rsidR="004323B9">
        <w:t xml:space="preserve"> Ahogy a</w:t>
      </w:r>
      <w:r w:rsidR="009F7485">
        <w:t>z állapotok számából is várható, a második és harmadik algoritmus futási ideje is hosszabb, mint a teljes</w:t>
      </w:r>
      <w:r w:rsidR="00C97389">
        <w:t xml:space="preserve"> állapottér bejárás, ugyanis ezek több számítási műveletet tartalmaznak.</w:t>
      </w:r>
      <w:r w:rsidR="00DA5393">
        <w:t xml:space="preserve"> A </w:t>
      </w:r>
      <w:r w:rsidR="007B0345">
        <w:t xml:space="preserve">második algoritmus több, mint tízszer annyi időt </w:t>
      </w:r>
      <w:r w:rsidR="00EB296A">
        <w:t xml:space="preserve">igényel, mint az állapottér felderítés, de a harmadik is </w:t>
      </w:r>
      <w:r w:rsidR="00456F97">
        <w:t xml:space="preserve">több, mint ötszörösét. Ebben az esetben nem az én </w:t>
      </w:r>
      <w:r w:rsidR="0049119E">
        <w:t xml:space="preserve">javításaimat is tartalmazó algoritmus bizonyult a leghatékonyabbnak, hanem az, </w:t>
      </w:r>
      <w:r w:rsidR="007B0B78">
        <w:t>amelyik elméletileg kevésbé hatékony stubborn seteket hoz létre</w:t>
      </w:r>
      <w:r w:rsidR="00BF4156">
        <w:t>.</w:t>
      </w:r>
    </w:p>
    <w:p w14:paraId="209C1BA0" w14:textId="57404735" w:rsidR="00E34FB2" w:rsidRDefault="00E34FB2" w:rsidP="00E34FB2">
      <w:pPr>
        <w:pStyle w:val="Cmsor2"/>
      </w:pPr>
      <w:bookmarkStart w:id="76" w:name="_Toc72259310"/>
      <w:r>
        <w:t>RoundRobin</w:t>
      </w:r>
      <w:bookmarkEnd w:id="76"/>
    </w:p>
    <w:p w14:paraId="57F89412" w14:textId="51EAD242" w:rsidR="00E34FB2" w:rsidRDefault="00FE4AC6" w:rsidP="00E34FB2">
      <w:r>
        <w:t>A round robin egy hálózati</w:t>
      </w:r>
      <w:r w:rsidR="00261661">
        <w:t xml:space="preserve"> terheléselosztásban</w:t>
      </w:r>
      <w:r>
        <w:t xml:space="preserve"> használt algortimus</w:t>
      </w:r>
      <w:r w:rsidR="00952583">
        <w:t>, melynek lényege, hogy körben haladva minden résztvevő egyenlő időrést kap</w:t>
      </w:r>
      <w:r w:rsidR="00AD798A">
        <w:t>.</w:t>
      </w:r>
      <w:r w:rsidR="00655486">
        <w:t xml:space="preserve"> Ez azt is jelenti, hogy nincs </w:t>
      </w:r>
      <w:r w:rsidR="006278FA">
        <w:t>előnyben részesített résztvevő</w:t>
      </w:r>
      <w:r w:rsidR="00655486">
        <w:t>, mindenki</w:t>
      </w:r>
      <w:r w:rsidR="006278FA">
        <w:t xml:space="preserve"> azonos prioritással rendelkezik. </w:t>
      </w:r>
      <w:r w:rsidR="007C5254">
        <w:t>Ez a model</w:t>
      </w:r>
      <w:r w:rsidR="00552FCF">
        <w:t>l</w:t>
      </w:r>
      <w:r w:rsidR="007C5254">
        <w:t xml:space="preserve"> is több méretben van megvalósítva a PetriDotNethez, én a legkisebbet tudtam csak vizsgálni.</w:t>
      </w:r>
    </w:p>
    <w:bookmarkStart w:id="77" w:name="_Ref71742233"/>
    <w:p w14:paraId="6242A398" w14:textId="1EAE5F31" w:rsidR="00EF5067" w:rsidRDefault="00EF5067" w:rsidP="00EF5067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7</w:t>
      </w:r>
      <w:r>
        <w:fldChar w:fldCharType="end"/>
      </w:r>
      <w:r>
        <w:t>. táblázat</w:t>
      </w:r>
      <w:bookmarkEnd w:id="77"/>
      <w:r>
        <w:t xml:space="preserve"> A RoundRobin5 Petri-hálóhoz tartozó mérési eredmények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700"/>
        <w:gridCol w:w="1840"/>
        <w:gridCol w:w="1560"/>
        <w:gridCol w:w="1740"/>
      </w:tblGrid>
      <w:tr w:rsidR="00EF5067" w:rsidRPr="00EF5067" w14:paraId="489C9AEA" w14:textId="77777777" w:rsidTr="00EF5067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54DC1D4" w14:textId="77777777" w:rsidR="00EF5067" w:rsidRPr="00EF5067" w:rsidRDefault="00EF5067" w:rsidP="00EF5067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311D735" w14:textId="77777777" w:rsidR="00EF5067" w:rsidRPr="00EF5067" w:rsidRDefault="00EF5067" w:rsidP="00EF50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oundrobin10full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E79C306" w14:textId="77777777" w:rsidR="00EF5067" w:rsidRPr="00EF5067" w:rsidRDefault="00EF5067" w:rsidP="00EF50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oundrobin10sl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03BB4EB" w14:textId="77777777" w:rsidR="00EF5067" w:rsidRPr="00EF5067" w:rsidRDefault="00EF5067" w:rsidP="00EF50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oundrobin10ss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D98590A" w14:textId="77777777" w:rsidR="00EF5067" w:rsidRPr="00EF5067" w:rsidRDefault="00EF5067" w:rsidP="00EF50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roundrobin10imp</w:t>
            </w:r>
          </w:p>
        </w:tc>
      </w:tr>
      <w:tr w:rsidR="00EF5067" w:rsidRPr="00EF5067" w14:paraId="259779C0" w14:textId="77777777" w:rsidTr="00EF5067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AEFEB62" w14:textId="77777777" w:rsidR="00EF5067" w:rsidRPr="00EF5067" w:rsidRDefault="00EF5067" w:rsidP="00EF50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25E96B" w14:textId="77777777" w:rsidR="00EF5067" w:rsidRPr="00EF5067" w:rsidRDefault="00EF5067" w:rsidP="00EF506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304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678670B" w14:textId="77777777" w:rsidR="00EF5067" w:rsidRPr="00EF5067" w:rsidRDefault="00EF5067" w:rsidP="00EF506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267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415DB2E" w14:textId="77777777" w:rsidR="00EF5067" w:rsidRPr="00EF5067" w:rsidRDefault="00EF5067" w:rsidP="00EF506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304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5862072" w14:textId="77777777" w:rsidR="00EF5067" w:rsidRPr="00EF5067" w:rsidRDefault="00EF5067" w:rsidP="00EF506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2784</w:t>
            </w:r>
          </w:p>
        </w:tc>
      </w:tr>
      <w:tr w:rsidR="00EF5067" w:rsidRPr="00EF5067" w14:paraId="38866957" w14:textId="77777777" w:rsidTr="00EF5067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F268767" w14:textId="77777777" w:rsidR="00EF5067" w:rsidRPr="00EF5067" w:rsidRDefault="00EF5067" w:rsidP="00EF506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4254D4A" w14:textId="77777777" w:rsidR="00EF5067" w:rsidRPr="00EF5067" w:rsidRDefault="00EF5067" w:rsidP="00EF506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71,535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12E5AC" w14:textId="77777777" w:rsidR="00EF5067" w:rsidRPr="00EF5067" w:rsidRDefault="00EF5067" w:rsidP="00EF506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65,624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01F6DC" w14:textId="77777777" w:rsidR="00EF5067" w:rsidRPr="00EF5067" w:rsidRDefault="00EF5067" w:rsidP="00EF506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9435,293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14:paraId="2C684E09" w14:textId="77777777" w:rsidR="00EF5067" w:rsidRPr="00EF5067" w:rsidRDefault="00EF5067" w:rsidP="00EF506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EF506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840,5703</w:t>
            </w:r>
          </w:p>
        </w:tc>
      </w:tr>
    </w:tbl>
    <w:p w14:paraId="68EF1C04" w14:textId="7DCE4BEE" w:rsidR="007C5254" w:rsidRDefault="00665BE3" w:rsidP="00665BE3">
      <w:pPr>
        <w:jc w:val="center"/>
      </w:pPr>
      <w:r>
        <w:rPr>
          <w:noProof/>
        </w:rPr>
        <w:drawing>
          <wp:inline distT="0" distB="0" distL="0" distR="0" wp14:anchorId="6E43D73A" wp14:editId="4508FBFA">
            <wp:extent cx="3240000" cy="1944000"/>
            <wp:effectExtent l="0" t="0" r="17780" b="18415"/>
            <wp:docPr id="45" name="Diagram 45">
              <a:extLst xmlns:a="http://schemas.openxmlformats.org/drawingml/2006/main">
                <a:ext uri="{FF2B5EF4-FFF2-40B4-BE49-F238E27FC236}">
                  <a16:creationId xmlns:a16="http://schemas.microsoft.com/office/drawing/2014/main" id="{A98DF24A-432C-46EC-A411-222B0E9179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6C1EE673" w14:textId="77777777" w:rsidR="00665BE3" w:rsidRDefault="00665BE3" w:rsidP="00665BE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C906EB" wp14:editId="7D0F2041">
            <wp:extent cx="3240000" cy="1944000"/>
            <wp:effectExtent l="0" t="0" r="17780" b="18415"/>
            <wp:docPr id="46" name="Diagram 46">
              <a:extLst xmlns:a="http://schemas.openxmlformats.org/drawingml/2006/main">
                <a:ext uri="{FF2B5EF4-FFF2-40B4-BE49-F238E27FC236}">
                  <a16:creationId xmlns:a16="http://schemas.microsoft.com/office/drawing/2014/main" id="{EB51CDAC-17FC-4F3F-BB0A-EFB7961718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F82C659" w14:textId="505F7E35" w:rsidR="00665BE3" w:rsidRDefault="00B176D2" w:rsidP="00665BE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26</w:t>
      </w:r>
      <w:r>
        <w:rPr>
          <w:noProof/>
        </w:rPr>
        <w:fldChar w:fldCharType="end"/>
      </w:r>
      <w:r w:rsidR="00665BE3">
        <w:t xml:space="preserve">. ábra: A </w:t>
      </w:r>
      <w:r w:rsidR="001968CB">
        <w:fldChar w:fldCharType="begin"/>
      </w:r>
      <w:r w:rsidR="001968CB">
        <w:instrText xml:space="preserve"> REF _Ref71742233 \h </w:instrText>
      </w:r>
      <w:r w:rsidR="001968CB">
        <w:fldChar w:fldCharType="separate"/>
      </w:r>
      <w:r w:rsidR="00F91748">
        <w:rPr>
          <w:noProof/>
        </w:rPr>
        <w:t>7</w:t>
      </w:r>
      <w:r w:rsidR="00F91748">
        <w:t>. táblázat</w:t>
      </w:r>
      <w:r w:rsidR="001968CB">
        <w:fldChar w:fldCharType="end"/>
      </w:r>
      <w:r w:rsidR="001968CB">
        <w:t xml:space="preserve"> adatainak vizuális </w:t>
      </w:r>
      <w:r w:rsidR="00174A19">
        <w:t>megjelenítés</w:t>
      </w:r>
      <w:r w:rsidR="00552FCF">
        <w:t>e</w:t>
      </w:r>
    </w:p>
    <w:p w14:paraId="1028EB06" w14:textId="1BA2BC71" w:rsidR="001968CB" w:rsidRDefault="00174A19" w:rsidP="001968CB">
      <w:r>
        <w:t>A méréseim alapján megvizsgált állapotok tekintetében csak a</w:t>
      </w:r>
      <w:r w:rsidR="008E3D4F">
        <w:t xml:space="preserve">z első </w:t>
      </w:r>
      <w:r>
        <w:t xml:space="preserve">algoritmus tudott jelentősebb javulást </w:t>
      </w:r>
      <w:r w:rsidR="00593109">
        <w:t>felmutatni, ez a teljes állapottérgráf csúcsinak 55%-át érintette</w:t>
      </w:r>
      <w:r w:rsidR="008E3D4F">
        <w:t>. A második algoritmus ne</w:t>
      </w:r>
      <w:r w:rsidR="004E71B9">
        <w:t>m csökkentett semmit, a harmadik pedig csak elhanyagolható mértékben.</w:t>
      </w:r>
      <w:r w:rsidR="008841B2">
        <w:t xml:space="preserve"> A RoundRobin5 modell esetében az a helyzet állt elő, hogy a teljes álla</w:t>
      </w:r>
      <w:r w:rsidR="00494D61">
        <w:t>pottér gráf generálása vette igénybe a legkevesebb időt, az első algoritmusnak több, mint kétszer annyi kellett,</w:t>
      </w:r>
      <w:r w:rsidR="009A4ECB">
        <w:t xml:space="preserve"> a másodiknak majdnem 35-ször annyi, a harmadiknak pedig</w:t>
      </w:r>
      <w:r w:rsidR="00955086">
        <w:t xml:space="preserve"> 14-szer annyi. Ennek az oka feltehetően az, hogy </w:t>
      </w:r>
      <w:r w:rsidR="00727245">
        <w:t>a stubborn setek keresése sok plusz számítási igényt jelent</w:t>
      </w:r>
      <w:r w:rsidR="00431F6E">
        <w:t xml:space="preserve"> és hasonló mennyiségű csúcsra kellett ezeket elvégezni, mint a teljes állapottér vizsgálata esetében.</w:t>
      </w:r>
    </w:p>
    <w:p w14:paraId="4D23F618" w14:textId="09ABD9A4" w:rsidR="007A0FF0" w:rsidRDefault="002920A6" w:rsidP="00356725">
      <w:pPr>
        <w:pStyle w:val="Cmsor2"/>
      </w:pPr>
      <w:bookmarkStart w:id="78" w:name="_Toc72259311"/>
      <w:r>
        <w:t>Phil</w:t>
      </w:r>
      <w:bookmarkEnd w:id="78"/>
    </w:p>
    <w:p w14:paraId="20C91F21" w14:textId="27ED92CB" w:rsidR="002920A6" w:rsidRDefault="002920A6" w:rsidP="002920A6">
      <w:r>
        <w:t xml:space="preserve">A Phil modell a híres étkező filozófusok modell megvalósítása Petri-háló segítségével. </w:t>
      </w:r>
      <w:r w:rsidR="002A14F1">
        <w:t xml:space="preserve">A modell bővebb leírása megtalálható a </w:t>
      </w:r>
      <w:r w:rsidR="002A14F1">
        <w:fldChar w:fldCharType="begin"/>
      </w:r>
      <w:r w:rsidR="002A14F1">
        <w:instrText xml:space="preserve"> REF _Ref71742853 \r \h </w:instrText>
      </w:r>
      <w:r w:rsidR="002A14F1">
        <w:fldChar w:fldCharType="separate"/>
      </w:r>
      <w:r w:rsidR="00F91748">
        <w:t>[14]</w:t>
      </w:r>
      <w:r w:rsidR="002A14F1">
        <w:fldChar w:fldCharType="end"/>
      </w:r>
      <w:r w:rsidR="002A14F1">
        <w:t xml:space="preserve"> forrásban.</w:t>
      </w:r>
      <w:r w:rsidR="009B0C71">
        <w:t xml:space="preserve"> A PetriDotNet </w:t>
      </w:r>
      <w:r w:rsidR="00B54677">
        <w:t>ehhez a problémához is több méretű modellt is tartalmaz, sikeresen vizsgáltam a 10 és 100 méretű modelleket, azonban az 1000 már nem</w:t>
      </w:r>
      <w:r w:rsidR="00640B01">
        <w:t xml:space="preserve"> tudtam</w:t>
      </w:r>
      <w:r w:rsidR="00B54677">
        <w:t>.</w:t>
      </w:r>
      <w:r w:rsidR="00866015">
        <w:t xml:space="preserve"> Sajnos ebben az esetben sem áll rendelkezésre a Petri-háló modell </w:t>
      </w:r>
      <w:r w:rsidR="00CE16BD">
        <w:t>vizuális formában.</w:t>
      </w:r>
    </w:p>
    <w:bookmarkStart w:id="79" w:name="_Ref71743829"/>
    <w:p w14:paraId="2DDB7B58" w14:textId="491D2EF3" w:rsidR="00BB57D3" w:rsidRDefault="00BB57D3" w:rsidP="00BB57D3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8</w:t>
      </w:r>
      <w:r>
        <w:fldChar w:fldCharType="end"/>
      </w:r>
      <w:r>
        <w:t>. táblázat</w:t>
      </w:r>
      <w:bookmarkEnd w:id="79"/>
      <w:r w:rsidR="00856FD1">
        <w:t>: A Phil10 Petri-hálóhoz tartozó mérési adatok</w:t>
      </w:r>
    </w:p>
    <w:tbl>
      <w:tblPr>
        <w:tblW w:w="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087"/>
        <w:gridCol w:w="1265"/>
        <w:gridCol w:w="975"/>
        <w:gridCol w:w="1147"/>
      </w:tblGrid>
      <w:tr w:rsidR="00196A58" w:rsidRPr="00196A58" w14:paraId="6BF003F9" w14:textId="77777777" w:rsidTr="00856FD1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91D03E8" w14:textId="77777777" w:rsidR="00196A58" w:rsidRPr="00196A58" w:rsidRDefault="00196A58" w:rsidP="00196A58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492BBEDC" w14:textId="77777777" w:rsidR="00196A58" w:rsidRPr="00196A58" w:rsidRDefault="00196A58" w:rsidP="00196A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hil10full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2E45E71F" w14:textId="77777777" w:rsidR="00196A58" w:rsidRPr="00196A58" w:rsidRDefault="00196A58" w:rsidP="00196A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hil10 slow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4AC06B00" w14:textId="77777777" w:rsidR="00196A58" w:rsidRPr="00196A58" w:rsidRDefault="00196A58" w:rsidP="00196A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hil10ss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52D5B790" w14:textId="77777777" w:rsidR="00196A58" w:rsidRPr="00196A58" w:rsidRDefault="00196A58" w:rsidP="00196A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hil10imp</w:t>
            </w:r>
          </w:p>
        </w:tc>
      </w:tr>
      <w:tr w:rsidR="00196A58" w:rsidRPr="00196A58" w14:paraId="7B4A445E" w14:textId="77777777" w:rsidTr="00856FD1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1D5608A" w14:textId="77777777" w:rsidR="00196A58" w:rsidRPr="00196A58" w:rsidRDefault="00196A58" w:rsidP="00196A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21E57C5B" w14:textId="77777777" w:rsidR="00196A58" w:rsidRPr="00196A58" w:rsidRDefault="00196A58" w:rsidP="00196A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23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BE06A06" w14:textId="77777777" w:rsidR="00196A58" w:rsidRPr="00196A58" w:rsidRDefault="00196A58" w:rsidP="00196A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6B506682" w14:textId="77777777" w:rsidR="00196A58" w:rsidRPr="00196A58" w:rsidRDefault="00196A58" w:rsidP="00196A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1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06796CA9" w14:textId="77777777" w:rsidR="00196A58" w:rsidRPr="00196A58" w:rsidRDefault="00196A58" w:rsidP="00196A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1</w:t>
            </w:r>
          </w:p>
        </w:tc>
      </w:tr>
      <w:tr w:rsidR="00196A58" w:rsidRPr="00196A58" w14:paraId="2C70C20E" w14:textId="77777777" w:rsidTr="00856FD1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6B2DB418" w14:textId="77777777" w:rsidR="00196A58" w:rsidRPr="00196A58" w:rsidRDefault="00196A58" w:rsidP="00196A58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5362F6ED" w14:textId="77777777" w:rsidR="00196A58" w:rsidRPr="00196A58" w:rsidRDefault="00196A58" w:rsidP="00196A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4155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6A7C5D4" w14:textId="77777777" w:rsidR="00196A58" w:rsidRPr="00196A58" w:rsidRDefault="00196A58" w:rsidP="00196A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284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14:paraId="3D5D26CA" w14:textId="77777777" w:rsidR="00196A58" w:rsidRPr="00196A58" w:rsidRDefault="00196A58" w:rsidP="00196A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2103</w:t>
            </w:r>
          </w:p>
        </w:tc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39A5E5E1" w14:textId="77777777" w:rsidR="00196A58" w:rsidRPr="00196A58" w:rsidRDefault="00196A58" w:rsidP="00196A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196A58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0,1429</w:t>
            </w:r>
          </w:p>
        </w:tc>
      </w:tr>
    </w:tbl>
    <w:bookmarkStart w:id="80" w:name="_Ref71743834"/>
    <w:p w14:paraId="6A415845" w14:textId="7683F73E" w:rsidR="00A33740" w:rsidRDefault="00A33740" w:rsidP="00856FD1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9</w:t>
      </w:r>
      <w:r>
        <w:fldChar w:fldCharType="end"/>
      </w:r>
      <w:r>
        <w:t>. táblázat</w:t>
      </w:r>
      <w:bookmarkEnd w:id="80"/>
      <w:r w:rsidR="00856FD1">
        <w:t>: A Phil100 Petri-hálóhoz tartozó mérési adatok</w:t>
      </w:r>
    </w:p>
    <w:tbl>
      <w:tblPr>
        <w:tblW w:w="5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327"/>
        <w:gridCol w:w="1089"/>
        <w:gridCol w:w="1259"/>
      </w:tblGrid>
      <w:tr w:rsidR="00A33740" w:rsidRPr="00A33740" w14:paraId="31BCA004" w14:textId="77777777" w:rsidTr="00856FD1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39D16F7" w14:textId="77777777" w:rsidR="00A33740" w:rsidRPr="00A33740" w:rsidRDefault="00A33740" w:rsidP="00A33740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4C86E562" w14:textId="77777777" w:rsidR="00A33740" w:rsidRPr="00A33740" w:rsidRDefault="00A33740" w:rsidP="00A337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33740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hil100slow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6E1AD0C4" w14:textId="77777777" w:rsidR="00A33740" w:rsidRPr="00A33740" w:rsidRDefault="00A33740" w:rsidP="00A337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33740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hil100ss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15C7EC30" w14:textId="77777777" w:rsidR="00A33740" w:rsidRPr="00A33740" w:rsidRDefault="00A33740" w:rsidP="00A337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33740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phil100imp</w:t>
            </w:r>
          </w:p>
        </w:tc>
      </w:tr>
      <w:tr w:rsidR="00A33740" w:rsidRPr="00A33740" w14:paraId="5369A2C2" w14:textId="77777777" w:rsidTr="00856FD1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2C53843C" w14:textId="77777777" w:rsidR="00A33740" w:rsidRPr="00A33740" w:rsidRDefault="00A33740" w:rsidP="00A337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33740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B04AFEA" w14:textId="77777777" w:rsidR="00A33740" w:rsidRPr="00A33740" w:rsidRDefault="00A33740" w:rsidP="00A3374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33740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01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1DDD6DBD" w14:textId="77777777" w:rsidR="00A33740" w:rsidRPr="00A33740" w:rsidRDefault="00A33740" w:rsidP="00A3374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33740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01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52C7BB4F" w14:textId="77777777" w:rsidR="00A33740" w:rsidRPr="00A33740" w:rsidRDefault="00A33740" w:rsidP="00A3374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33740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01</w:t>
            </w:r>
          </w:p>
        </w:tc>
      </w:tr>
      <w:tr w:rsidR="00A33740" w:rsidRPr="00A33740" w14:paraId="4A473CBE" w14:textId="77777777" w:rsidTr="00856FD1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695DD3F" w14:textId="77777777" w:rsidR="00A33740" w:rsidRPr="00A33740" w:rsidRDefault="00A33740" w:rsidP="00A33740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33740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0E557B87" w14:textId="77777777" w:rsidR="00A33740" w:rsidRPr="00A33740" w:rsidRDefault="00A33740" w:rsidP="00A3374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33740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407,2626</w:t>
            </w:r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0070A205" w14:textId="77777777" w:rsidR="00A33740" w:rsidRPr="00A33740" w:rsidRDefault="00A33740" w:rsidP="00A3374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33740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02,3803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14:paraId="7C04413A" w14:textId="77777777" w:rsidR="00A33740" w:rsidRPr="00A33740" w:rsidRDefault="00A33740" w:rsidP="00A3374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33740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455,0177</w:t>
            </w:r>
          </w:p>
        </w:tc>
      </w:tr>
    </w:tbl>
    <w:p w14:paraId="187F0CF3" w14:textId="33F68517" w:rsidR="0007145D" w:rsidRDefault="00155B1D" w:rsidP="00155B1D">
      <w:pPr>
        <w:jc w:val="center"/>
      </w:pPr>
      <w:r>
        <w:rPr>
          <w:noProof/>
        </w:rPr>
        <w:lastRenderedPageBreak/>
        <w:drawing>
          <wp:inline distT="0" distB="0" distL="0" distR="0" wp14:anchorId="306D92DA" wp14:editId="63094B89">
            <wp:extent cx="3240000" cy="1944000"/>
            <wp:effectExtent l="0" t="0" r="17780" b="18415"/>
            <wp:docPr id="47" name="Diagram 47">
              <a:extLst xmlns:a="http://schemas.openxmlformats.org/drawingml/2006/main">
                <a:ext uri="{FF2B5EF4-FFF2-40B4-BE49-F238E27FC236}">
                  <a16:creationId xmlns:a16="http://schemas.microsoft.com/office/drawing/2014/main" id="{741B6069-547F-4275-B952-2939D7D5B3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F27FBD3" w14:textId="77777777" w:rsidR="00234055" w:rsidRDefault="00200BF0" w:rsidP="00234055">
      <w:pPr>
        <w:keepNext/>
        <w:jc w:val="center"/>
      </w:pPr>
      <w:r>
        <w:rPr>
          <w:noProof/>
        </w:rPr>
        <w:drawing>
          <wp:inline distT="0" distB="0" distL="0" distR="0" wp14:anchorId="765D1055" wp14:editId="46867800">
            <wp:extent cx="3240000" cy="1944000"/>
            <wp:effectExtent l="0" t="0" r="17780" b="18415"/>
            <wp:docPr id="48" name="Diagram 48">
              <a:extLst xmlns:a="http://schemas.openxmlformats.org/drawingml/2006/main">
                <a:ext uri="{FF2B5EF4-FFF2-40B4-BE49-F238E27FC236}">
                  <a16:creationId xmlns:a16="http://schemas.microsoft.com/office/drawing/2014/main" id="{51094804-7944-4C5E-82DC-88DD0DA7B7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135C97E1" w14:textId="3E2E11C2" w:rsidR="00200BF0" w:rsidRDefault="00B176D2" w:rsidP="002340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27</w:t>
      </w:r>
      <w:r>
        <w:rPr>
          <w:noProof/>
        </w:rPr>
        <w:fldChar w:fldCharType="end"/>
      </w:r>
      <w:r w:rsidR="00234055">
        <w:t xml:space="preserve">. ábra A </w:t>
      </w:r>
      <w:r w:rsidR="00234055">
        <w:fldChar w:fldCharType="begin"/>
      </w:r>
      <w:r w:rsidR="00234055">
        <w:instrText xml:space="preserve"> REF _Ref71743829 \h </w:instrText>
      </w:r>
      <w:r w:rsidR="00234055">
        <w:fldChar w:fldCharType="separate"/>
      </w:r>
      <w:r w:rsidR="00F91748">
        <w:rPr>
          <w:noProof/>
        </w:rPr>
        <w:t>8</w:t>
      </w:r>
      <w:r w:rsidR="00F91748">
        <w:t>. táblázat</w:t>
      </w:r>
      <w:r w:rsidR="00234055">
        <w:fldChar w:fldCharType="end"/>
      </w:r>
      <w:r w:rsidR="00234055">
        <w:t xml:space="preserve"> adatinak vizuális megje</w:t>
      </w:r>
      <w:r w:rsidR="00594056">
        <w:t>lenítése</w:t>
      </w:r>
    </w:p>
    <w:p w14:paraId="6E9389B6" w14:textId="77777777" w:rsidR="00234055" w:rsidRDefault="00234055" w:rsidP="00234055">
      <w:pPr>
        <w:keepNext/>
        <w:jc w:val="center"/>
      </w:pPr>
      <w:r>
        <w:rPr>
          <w:noProof/>
        </w:rPr>
        <w:drawing>
          <wp:inline distT="0" distB="0" distL="0" distR="0" wp14:anchorId="1A8D657C" wp14:editId="0BCE1680">
            <wp:extent cx="3240000" cy="1944000"/>
            <wp:effectExtent l="0" t="0" r="17780" b="18415"/>
            <wp:docPr id="49" name="Diagram 49">
              <a:extLst xmlns:a="http://schemas.openxmlformats.org/drawingml/2006/main">
                <a:ext uri="{FF2B5EF4-FFF2-40B4-BE49-F238E27FC236}">
                  <a16:creationId xmlns:a16="http://schemas.microsoft.com/office/drawing/2014/main" id="{B753AB5C-F0A1-4E04-81EB-18DEC28292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107622E0" w14:textId="112C608F" w:rsidR="00234055" w:rsidRDefault="00B176D2" w:rsidP="002340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28</w:t>
      </w:r>
      <w:r>
        <w:rPr>
          <w:noProof/>
        </w:rPr>
        <w:fldChar w:fldCharType="end"/>
      </w:r>
      <w:r w:rsidR="00234055">
        <w:t>. ábra</w:t>
      </w:r>
      <w:r w:rsidR="00594056">
        <w:t xml:space="preserve">: A </w:t>
      </w:r>
      <w:r w:rsidR="00234055">
        <w:fldChar w:fldCharType="begin"/>
      </w:r>
      <w:r w:rsidR="00234055">
        <w:instrText xml:space="preserve"> REF _Ref71743834 \h </w:instrText>
      </w:r>
      <w:r w:rsidR="00234055">
        <w:fldChar w:fldCharType="separate"/>
      </w:r>
      <w:r w:rsidR="00F91748">
        <w:rPr>
          <w:noProof/>
        </w:rPr>
        <w:t>9</w:t>
      </w:r>
      <w:r w:rsidR="00F91748">
        <w:t>. táblázat</w:t>
      </w:r>
      <w:r w:rsidR="00234055">
        <w:fldChar w:fldCharType="end"/>
      </w:r>
      <w:r w:rsidR="00594056">
        <w:t xml:space="preserve"> időadatinak megjel</w:t>
      </w:r>
      <w:r w:rsidR="00F15494">
        <w:t>e</w:t>
      </w:r>
      <w:r w:rsidR="00594056">
        <w:t>nítése</w:t>
      </w:r>
    </w:p>
    <w:p w14:paraId="2C6862CA" w14:textId="77777777" w:rsidR="00594056" w:rsidRPr="00594056" w:rsidRDefault="00594056" w:rsidP="00594056"/>
    <w:p w14:paraId="0C08A655" w14:textId="407D0AF2" w:rsidR="00665BE3" w:rsidRDefault="008F62BA" w:rsidP="00E34FB2">
      <w:r>
        <w:t xml:space="preserve">A Phil10 esetében mind a három algoritmus jelentős javulást eredményez a teljes állapotgráf </w:t>
      </w:r>
      <w:r w:rsidR="008D0B3B">
        <w:t xml:space="preserve">bejárásához képest, mindössze az összes állapot 9%-át érintik. </w:t>
      </w:r>
      <w:r w:rsidR="00883B65">
        <w:t xml:space="preserve">Időben is </w:t>
      </w:r>
      <w:r w:rsidR="00443DBF">
        <w:t>kedvezőbb eredményt adnak a stubborn set algoritmusok</w:t>
      </w:r>
      <w:r w:rsidR="003164EE">
        <w:t xml:space="preserve">, a harmadik algoritmus a leghatékonyabb, ez időben </w:t>
      </w:r>
      <w:r w:rsidR="0081456F">
        <w:t>harmada</w:t>
      </w:r>
      <w:r w:rsidR="003D1427">
        <w:t>,</w:t>
      </w:r>
      <w:r w:rsidR="0081456F">
        <w:t xml:space="preserve"> mintha az összes lehetséges állapotot vizsgálnánk.</w:t>
      </w:r>
    </w:p>
    <w:p w14:paraId="442060EE" w14:textId="2476FEAB" w:rsidR="0081456F" w:rsidRDefault="0081456F" w:rsidP="00E34FB2">
      <w:r>
        <w:lastRenderedPageBreak/>
        <w:t xml:space="preserve">A Phil100 esetén nincs a mérési eredmények között a </w:t>
      </w:r>
      <w:r w:rsidR="0085112F">
        <w:t>teljes állapottérgráf vizsgálata. Ennek az az oka, hogy a saját számítógépemen ezt</w:t>
      </w:r>
      <w:r w:rsidR="00284F4E">
        <w:t xml:space="preserve"> a mérést</w:t>
      </w:r>
      <w:r w:rsidR="0085112F">
        <w:t xml:space="preserve"> nem sikerült</w:t>
      </w:r>
      <w:r w:rsidR="00284F4E">
        <w:t xml:space="preserve"> elvégeznem, ezért próbálkoztam egy </w:t>
      </w:r>
      <w:r w:rsidR="002C1739">
        <w:t>másikon is, ami 32 GB RAM-ot és egy Intel Core i9 processzort tartalmaz. Ezen két és fél óra után leállítottam a mérést, mert nem hozott eredményt, de a rendelkezésre álló összes memóriát már sokkal hamarabb megtöltötte ennél</w:t>
      </w:r>
      <w:r w:rsidR="00B46CBA">
        <w:t xml:space="preserve">, így a lapozófájlok használata miatt tovább nőtt a várható futási idő. </w:t>
      </w:r>
      <w:r w:rsidR="0026615C">
        <w:t xml:space="preserve">Sikerült hozzáférést szereznem egy </w:t>
      </w:r>
      <w:r w:rsidR="00B309FD">
        <w:t xml:space="preserve">Intel Xeon processzorral </w:t>
      </w:r>
      <w:r w:rsidR="002F4058">
        <w:t>és 100</w:t>
      </w:r>
      <w:r w:rsidR="00C91880">
        <w:t xml:space="preserve"> </w:t>
      </w:r>
      <w:r w:rsidR="002F4058">
        <w:t xml:space="preserve">GB </w:t>
      </w:r>
      <w:r w:rsidR="00920BB6">
        <w:t>RAM-mal</w:t>
      </w:r>
      <w:r w:rsidR="002F4058">
        <w:t xml:space="preserve"> rendelkező szerver számítógéphez</w:t>
      </w:r>
      <w:r w:rsidR="009A109F">
        <w:t>, ezen sem sikerült eredményt kapnom a teljes állapottér</w:t>
      </w:r>
      <w:r w:rsidR="00C91880">
        <w:t xml:space="preserve"> esetében több órányi számítás és az összes memória kitöltése után se</w:t>
      </w:r>
      <w:r w:rsidR="00CC6919">
        <w:t>m</w:t>
      </w:r>
      <w:r w:rsidR="00C91880">
        <w:t>.</w:t>
      </w:r>
      <w:r w:rsidR="0026615C">
        <w:t xml:space="preserve"> </w:t>
      </w:r>
      <w:r w:rsidR="0014658B">
        <w:t>Nem készítettem diagrammot a felfedezett állapotok számához, mert minhárom vizsgált algoritmus egységesen 101 állapotot járt be</w:t>
      </w:r>
      <w:r w:rsidR="00BB5730">
        <w:t>. Az algoritmusok futásához szükséges idő itt sem volt</w:t>
      </w:r>
      <w:r w:rsidR="00D47835">
        <w:t xml:space="preserve"> nagy, a leglassabb esetben is </w:t>
      </w:r>
      <w:r w:rsidR="00345B6D">
        <w:t xml:space="preserve">mindösszesen másfél másodperc körül. Ebben az esetben érdekes eredmény, hogy a harmadik algoritmus </w:t>
      </w:r>
      <w:r w:rsidR="00E50890">
        <w:t>rosszabbul</w:t>
      </w:r>
      <w:r w:rsidR="00345B6D">
        <w:t xml:space="preserve"> teljesít felhasznált idő szempontjából, mint a második</w:t>
      </w:r>
      <w:r w:rsidR="002F4E04">
        <w:t>, de még így is mindkettő hatékonyabb, mint az első algoritmus.</w:t>
      </w:r>
    </w:p>
    <w:p w14:paraId="083D96AB" w14:textId="2C95EB15" w:rsidR="001A5ECB" w:rsidRDefault="006F2C1D" w:rsidP="006F2C1D">
      <w:pPr>
        <w:pStyle w:val="Cmsor2"/>
      </w:pPr>
      <w:bookmarkStart w:id="81" w:name="_Toc72259312"/>
      <w:r>
        <w:t>Dfms</w:t>
      </w:r>
      <w:bookmarkEnd w:id="81"/>
    </w:p>
    <w:p w14:paraId="0E683E2D" w14:textId="5F9BF370" w:rsidR="006A180D" w:rsidRPr="006A180D" w:rsidRDefault="00CF1BB5" w:rsidP="006A180D">
      <w:r>
        <w:t xml:space="preserve">A Dfms Petri-háló modell volt az egyetlen, amelyiknek mind a PetriDotNet által </w:t>
      </w:r>
      <w:r w:rsidR="00474DFB">
        <w:t>tartalmazott méretű modelljére sikerült elvégeznem a méréseket. Ez a Dfms</w:t>
      </w:r>
      <w:r w:rsidR="009C21A7">
        <w:t>-10, Dfms-100, Dfms-1000,</w:t>
      </w:r>
      <w:r w:rsidR="009C21A7" w:rsidRPr="009C21A7">
        <w:t xml:space="preserve"> </w:t>
      </w:r>
      <w:r w:rsidR="009C21A7">
        <w:t>Dfms-10000. A különbség köztük mind</w:t>
      </w:r>
      <w:r w:rsidR="00164A8E">
        <w:t>össze annyi, hogy a Place2 elnevezésű hely mennyi tokent tartalmaz.</w:t>
      </w:r>
    </w:p>
    <w:p w14:paraId="03C11EA2" w14:textId="77777777" w:rsidR="006A180D" w:rsidRDefault="006A180D" w:rsidP="00164A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CD71B7" wp14:editId="4716813F">
            <wp:extent cx="5057775" cy="3791101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76" cy="37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F0C2" w14:textId="2A6B9451" w:rsidR="00095F21" w:rsidRDefault="00B176D2" w:rsidP="006A180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29</w:t>
      </w:r>
      <w:r>
        <w:rPr>
          <w:noProof/>
        </w:rPr>
        <w:fldChar w:fldCharType="end"/>
      </w:r>
      <w:r w:rsidR="006A180D">
        <w:t>. ábra: A Dfms10 Petri-háló modellje</w:t>
      </w:r>
    </w:p>
    <w:bookmarkStart w:id="82" w:name="_Ref71747395"/>
    <w:p w14:paraId="674A52F8" w14:textId="16F640A4" w:rsidR="00632095" w:rsidRDefault="00632095" w:rsidP="00632095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10</w:t>
      </w:r>
      <w:r>
        <w:fldChar w:fldCharType="end"/>
      </w:r>
      <w:r>
        <w:t>. táblázat</w:t>
      </w:r>
      <w:bookmarkEnd w:id="82"/>
      <w:r w:rsidR="006C2378">
        <w:t>: Dfms10 Petri-háló</w:t>
      </w:r>
      <w:r w:rsidR="00AB3711">
        <w:t>hoz tartozó mérési eredmények</w:t>
      </w:r>
    </w:p>
    <w:tbl>
      <w:tblPr>
        <w:tblW w:w="6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269"/>
        <w:gridCol w:w="1395"/>
        <w:gridCol w:w="1071"/>
        <w:gridCol w:w="1327"/>
      </w:tblGrid>
      <w:tr w:rsidR="00632095" w:rsidRPr="00632095" w14:paraId="6DE24584" w14:textId="77777777" w:rsidTr="00632095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CC30C11" w14:textId="77777777" w:rsidR="00632095" w:rsidRPr="00632095" w:rsidRDefault="00632095" w:rsidP="00632095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31B295A9" w14:textId="77777777" w:rsidR="00632095" w:rsidRPr="00632095" w:rsidRDefault="00632095" w:rsidP="0063209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full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2B2431B0" w14:textId="77777777" w:rsidR="00632095" w:rsidRPr="00632095" w:rsidRDefault="00632095" w:rsidP="0063209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slow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2692F6BE" w14:textId="77777777" w:rsidR="00632095" w:rsidRPr="00632095" w:rsidRDefault="00632095" w:rsidP="0063209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F10ADA3" w14:textId="77777777" w:rsidR="00632095" w:rsidRPr="00632095" w:rsidRDefault="00632095" w:rsidP="0063209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imp</w:t>
            </w:r>
          </w:p>
        </w:tc>
      </w:tr>
      <w:tr w:rsidR="00632095" w:rsidRPr="00632095" w14:paraId="23C7F11E" w14:textId="77777777" w:rsidTr="00632095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1C91CA2C" w14:textId="77777777" w:rsidR="00632095" w:rsidRPr="00632095" w:rsidRDefault="00632095" w:rsidP="0063209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2005BF25" w14:textId="77777777" w:rsidR="00632095" w:rsidRPr="00632095" w:rsidRDefault="00632095" w:rsidP="006320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238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1782BB05" w14:textId="77777777" w:rsidR="00632095" w:rsidRPr="00632095" w:rsidRDefault="00632095" w:rsidP="006320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222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0D4D7AB9" w14:textId="77777777" w:rsidR="00632095" w:rsidRPr="00632095" w:rsidRDefault="00632095" w:rsidP="006320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222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069BEC1" w14:textId="77777777" w:rsidR="00632095" w:rsidRPr="00632095" w:rsidRDefault="00632095" w:rsidP="006320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106</w:t>
            </w:r>
          </w:p>
        </w:tc>
      </w:tr>
      <w:tr w:rsidR="00632095" w:rsidRPr="00632095" w14:paraId="266AC2AB" w14:textId="77777777" w:rsidTr="00632095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879E13E" w14:textId="77777777" w:rsidR="00632095" w:rsidRPr="00632095" w:rsidRDefault="00632095" w:rsidP="0063209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14:paraId="06C2DD18" w14:textId="77777777" w:rsidR="00632095" w:rsidRPr="00632095" w:rsidRDefault="00632095" w:rsidP="006320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,4857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CA8A5D3" w14:textId="77777777" w:rsidR="00632095" w:rsidRPr="00632095" w:rsidRDefault="00632095" w:rsidP="006320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,6696</w:t>
            </w:r>
          </w:p>
        </w:tc>
        <w:tc>
          <w:tcPr>
            <w:tcW w:w="1071" w:type="dxa"/>
            <w:shd w:val="clear" w:color="auto" w:fill="auto"/>
            <w:noWrap/>
            <w:vAlign w:val="bottom"/>
            <w:hideMark/>
          </w:tcPr>
          <w:p w14:paraId="6CEE9420" w14:textId="77777777" w:rsidR="00632095" w:rsidRPr="00632095" w:rsidRDefault="00632095" w:rsidP="006320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7,6637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17B56EDD" w14:textId="77777777" w:rsidR="00632095" w:rsidRPr="00632095" w:rsidRDefault="00632095" w:rsidP="0063209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63209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,4927</w:t>
            </w:r>
          </w:p>
        </w:tc>
      </w:tr>
    </w:tbl>
    <w:p w14:paraId="24574026" w14:textId="5A9C9AA5" w:rsidR="005247A7" w:rsidRDefault="00B176D2" w:rsidP="005247A7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11</w:t>
      </w:r>
      <w:r>
        <w:rPr>
          <w:noProof/>
        </w:rPr>
        <w:fldChar w:fldCharType="end"/>
      </w:r>
      <w:r w:rsidR="005247A7">
        <w:t>. táblázat</w:t>
      </w:r>
      <w:r w:rsidR="007F2CCD">
        <w:t>: Dfms100 Petri-hálóhoz tartozó mérési eredmények</w:t>
      </w:r>
    </w:p>
    <w:tbl>
      <w:tblPr>
        <w:tblW w:w="7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380"/>
        <w:gridCol w:w="1506"/>
        <w:gridCol w:w="1182"/>
        <w:gridCol w:w="1438"/>
      </w:tblGrid>
      <w:tr w:rsidR="005247A7" w:rsidRPr="005247A7" w14:paraId="75195496" w14:textId="77777777" w:rsidTr="005247A7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21BCD53E" w14:textId="77777777" w:rsidR="005247A7" w:rsidRPr="005247A7" w:rsidRDefault="005247A7" w:rsidP="005247A7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44D7314" w14:textId="77777777" w:rsidR="005247A7" w:rsidRPr="005247A7" w:rsidRDefault="005247A7" w:rsidP="005247A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full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A44B204" w14:textId="77777777" w:rsidR="005247A7" w:rsidRPr="005247A7" w:rsidRDefault="005247A7" w:rsidP="005247A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slow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86DFE93" w14:textId="77777777" w:rsidR="005247A7" w:rsidRPr="005247A7" w:rsidRDefault="005247A7" w:rsidP="005247A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s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7ECC0CF0" w14:textId="77777777" w:rsidR="005247A7" w:rsidRPr="005247A7" w:rsidRDefault="005247A7" w:rsidP="005247A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imp</w:t>
            </w:r>
          </w:p>
        </w:tc>
      </w:tr>
      <w:tr w:rsidR="005247A7" w:rsidRPr="005247A7" w14:paraId="325769A1" w14:textId="77777777" w:rsidTr="005247A7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67CEF301" w14:textId="77777777" w:rsidR="005247A7" w:rsidRPr="005247A7" w:rsidRDefault="005247A7" w:rsidP="005247A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94D5897" w14:textId="77777777" w:rsidR="005247A7" w:rsidRPr="005247A7" w:rsidRDefault="005247A7" w:rsidP="005247A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3028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74C498E" w14:textId="77777777" w:rsidR="005247A7" w:rsidRPr="005247A7" w:rsidRDefault="005247A7" w:rsidP="005247A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2112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4AECF56" w14:textId="77777777" w:rsidR="005247A7" w:rsidRPr="005247A7" w:rsidRDefault="005247A7" w:rsidP="005247A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3012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0154EEBD" w14:textId="77777777" w:rsidR="005247A7" w:rsidRPr="005247A7" w:rsidRDefault="005247A7" w:rsidP="005247A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1096</w:t>
            </w:r>
          </w:p>
        </w:tc>
      </w:tr>
      <w:tr w:rsidR="005247A7" w:rsidRPr="005247A7" w14:paraId="04320C6D" w14:textId="77777777" w:rsidTr="005247A7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5E7C1C54" w14:textId="77777777" w:rsidR="005247A7" w:rsidRPr="005247A7" w:rsidRDefault="005247A7" w:rsidP="005247A7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5A57BBDC" w14:textId="77777777" w:rsidR="005247A7" w:rsidRPr="005247A7" w:rsidRDefault="005247A7" w:rsidP="005247A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81,6323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72CEDA4F" w14:textId="77777777" w:rsidR="005247A7" w:rsidRPr="005247A7" w:rsidRDefault="005247A7" w:rsidP="005247A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71,655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499FE6A" w14:textId="77777777" w:rsidR="005247A7" w:rsidRPr="005247A7" w:rsidRDefault="005247A7" w:rsidP="005247A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91,7853</w:t>
            </w:r>
          </w:p>
        </w:tc>
        <w:tc>
          <w:tcPr>
            <w:tcW w:w="1438" w:type="dxa"/>
            <w:shd w:val="clear" w:color="auto" w:fill="auto"/>
            <w:noWrap/>
            <w:vAlign w:val="bottom"/>
            <w:hideMark/>
          </w:tcPr>
          <w:p w14:paraId="22C1E9C6" w14:textId="77777777" w:rsidR="005247A7" w:rsidRPr="005247A7" w:rsidRDefault="005247A7" w:rsidP="005247A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247A7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8,4564</w:t>
            </w:r>
          </w:p>
        </w:tc>
      </w:tr>
    </w:tbl>
    <w:p w14:paraId="61B2E3CD" w14:textId="39C4D89A" w:rsidR="00A0138F" w:rsidRDefault="00B176D2" w:rsidP="00A0138F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12</w:t>
      </w:r>
      <w:r>
        <w:rPr>
          <w:noProof/>
        </w:rPr>
        <w:fldChar w:fldCharType="end"/>
      </w:r>
      <w:r w:rsidR="00A0138F">
        <w:t>. táblázat</w:t>
      </w:r>
      <w:r w:rsidR="007F2CCD">
        <w:t>: Dfms1000 Petri-hálóhoz tartozó mérési eredmények</w:t>
      </w:r>
    </w:p>
    <w:tbl>
      <w:tblPr>
        <w:tblW w:w="7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208"/>
        <w:gridCol w:w="1668"/>
        <w:gridCol w:w="1380"/>
        <w:gridCol w:w="1550"/>
      </w:tblGrid>
      <w:tr w:rsidR="00A0138F" w:rsidRPr="00A0138F" w14:paraId="5484E1D3" w14:textId="77777777" w:rsidTr="00A0138F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DBE1208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7FC6B098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0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0471A272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0 slow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671A032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0ss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201B5B28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0imp</w:t>
            </w:r>
          </w:p>
        </w:tc>
      </w:tr>
      <w:tr w:rsidR="00A0138F" w:rsidRPr="00A0138F" w14:paraId="19B318E1" w14:textId="77777777" w:rsidTr="00A0138F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8D842C2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6B85BD8D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30928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04C5C974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2101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2CE2B1A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30912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2A58549F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10996</w:t>
            </w:r>
          </w:p>
        </w:tc>
      </w:tr>
      <w:tr w:rsidR="00A0138F" w:rsidRPr="00A0138F" w14:paraId="1AE24D51" w14:textId="77777777" w:rsidTr="00A0138F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06CE1D4C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14:paraId="2C46B0DF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051,915</w:t>
            </w:r>
          </w:p>
        </w:tc>
        <w:tc>
          <w:tcPr>
            <w:tcW w:w="1668" w:type="dxa"/>
            <w:shd w:val="clear" w:color="auto" w:fill="auto"/>
            <w:noWrap/>
            <w:vAlign w:val="bottom"/>
            <w:hideMark/>
          </w:tcPr>
          <w:p w14:paraId="2EFC20B2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36,563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97F23A9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042,17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14:paraId="3D87B973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32,4739</w:t>
            </w:r>
          </w:p>
        </w:tc>
      </w:tr>
    </w:tbl>
    <w:p w14:paraId="7CBA481F" w14:textId="123CAF71" w:rsidR="00A0138F" w:rsidRDefault="00B176D2" w:rsidP="00A0138F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F91748">
        <w:rPr>
          <w:noProof/>
        </w:rPr>
        <w:t>13</w:t>
      </w:r>
      <w:r>
        <w:rPr>
          <w:noProof/>
        </w:rPr>
        <w:fldChar w:fldCharType="end"/>
      </w:r>
      <w:r w:rsidR="00A0138F">
        <w:t>. táblázat</w:t>
      </w:r>
      <w:r w:rsidR="007F2CCD">
        <w:t>: Dfms10000 Petri-hálóhoz tartozó mérési eredmények</w:t>
      </w:r>
    </w:p>
    <w:tbl>
      <w:tblPr>
        <w:tblW w:w="7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1319"/>
        <w:gridCol w:w="1779"/>
        <w:gridCol w:w="1492"/>
        <w:gridCol w:w="1661"/>
      </w:tblGrid>
      <w:tr w:rsidR="00A0138F" w:rsidRPr="00A0138F" w14:paraId="61FF960F" w14:textId="77777777" w:rsidTr="00A0138F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77BED98E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eastAsia="Times New Roman" w:cs="Times New Roman"/>
                <w:sz w:val="20"/>
                <w:szCs w:val="24"/>
                <w:lang w:eastAsia="hu-HU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6FAD22B4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00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14:paraId="601958FC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00 slow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4777B6A7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00ss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56A70F37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fms-10000imp</w:t>
            </w:r>
          </w:p>
        </w:tc>
      </w:tr>
      <w:tr w:rsidR="00A0138F" w:rsidRPr="00A0138F" w14:paraId="73D4CDEB" w14:textId="77777777" w:rsidTr="00A0138F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252C9890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állapotok száma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3AE5A15B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309928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14:paraId="166C001F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21001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484D537E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330991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5988E562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109996</w:t>
            </w:r>
          </w:p>
        </w:tc>
      </w:tr>
      <w:tr w:rsidR="00A0138F" w:rsidRPr="00A0138F" w14:paraId="4A1EE42D" w14:textId="77777777" w:rsidTr="00A0138F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14:paraId="45ECB119" w14:textId="77777777" w:rsidR="00A0138F" w:rsidRPr="00A0138F" w:rsidRDefault="00A0138F" w:rsidP="00A0138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eltelt idő (ms)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14:paraId="2452E852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10316,9342</w:t>
            </w:r>
          </w:p>
        </w:tc>
        <w:tc>
          <w:tcPr>
            <w:tcW w:w="1779" w:type="dxa"/>
            <w:shd w:val="clear" w:color="auto" w:fill="auto"/>
            <w:noWrap/>
            <w:vAlign w:val="bottom"/>
            <w:hideMark/>
          </w:tcPr>
          <w:p w14:paraId="1BA75C45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6282,6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14:paraId="7E8B8BAB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29959,2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A7A1FB3" w14:textId="77777777" w:rsidR="00A0138F" w:rsidRPr="00A0138F" w:rsidRDefault="00A0138F" w:rsidP="00A0138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A0138F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5100,162</w:t>
            </w:r>
          </w:p>
        </w:tc>
      </w:tr>
    </w:tbl>
    <w:p w14:paraId="19126274" w14:textId="69C09FE0" w:rsidR="00A0138F" w:rsidRDefault="001A1753" w:rsidP="001A1753">
      <w:pPr>
        <w:jc w:val="center"/>
      </w:pPr>
      <w:r>
        <w:rPr>
          <w:noProof/>
        </w:rPr>
        <w:lastRenderedPageBreak/>
        <w:drawing>
          <wp:inline distT="0" distB="0" distL="0" distR="0" wp14:anchorId="217B8D6C" wp14:editId="56C54A4F">
            <wp:extent cx="3240000" cy="1944000"/>
            <wp:effectExtent l="0" t="0" r="17780" b="18415"/>
            <wp:docPr id="51" name="Diagram 51">
              <a:extLst xmlns:a="http://schemas.openxmlformats.org/drawingml/2006/main">
                <a:ext uri="{FF2B5EF4-FFF2-40B4-BE49-F238E27FC236}">
                  <a16:creationId xmlns:a16="http://schemas.microsoft.com/office/drawing/2014/main" id="{E8568AD4-897C-4F06-A83D-4075BF00F9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14B6FD28" w14:textId="77777777" w:rsidR="006C2378" w:rsidRDefault="0021212F" w:rsidP="006C2378">
      <w:pPr>
        <w:keepNext/>
        <w:jc w:val="center"/>
      </w:pPr>
      <w:r>
        <w:rPr>
          <w:noProof/>
        </w:rPr>
        <w:drawing>
          <wp:inline distT="0" distB="0" distL="0" distR="0" wp14:anchorId="5544F572" wp14:editId="17EC7623">
            <wp:extent cx="3240000" cy="1944000"/>
            <wp:effectExtent l="0" t="0" r="17780" b="18415"/>
            <wp:docPr id="52" name="Diagram 52">
              <a:extLst xmlns:a="http://schemas.openxmlformats.org/drawingml/2006/main">
                <a:ext uri="{FF2B5EF4-FFF2-40B4-BE49-F238E27FC236}">
                  <a16:creationId xmlns:a16="http://schemas.microsoft.com/office/drawing/2014/main" id="{29F45116-46CE-4D1D-9890-CE9922DD4A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1DC232C9" w14:textId="65CA1E04" w:rsidR="001A1753" w:rsidRDefault="00B176D2" w:rsidP="006C23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30</w:t>
      </w:r>
      <w:r>
        <w:rPr>
          <w:noProof/>
        </w:rPr>
        <w:fldChar w:fldCharType="end"/>
      </w:r>
      <w:r w:rsidR="006C2378">
        <w:t xml:space="preserve">. ábra A </w:t>
      </w:r>
      <w:r w:rsidR="006C2378">
        <w:fldChar w:fldCharType="begin"/>
      </w:r>
      <w:r w:rsidR="006C2378">
        <w:instrText xml:space="preserve"> REF _Ref71747395 \h </w:instrText>
      </w:r>
      <w:r w:rsidR="006C2378">
        <w:fldChar w:fldCharType="separate"/>
      </w:r>
      <w:r w:rsidR="00F91748">
        <w:rPr>
          <w:noProof/>
        </w:rPr>
        <w:t>10</w:t>
      </w:r>
      <w:r w:rsidR="00F91748">
        <w:t>. táblázat</w:t>
      </w:r>
      <w:r w:rsidR="006C2378">
        <w:fldChar w:fldCharType="end"/>
      </w:r>
      <w:r w:rsidR="006C2378">
        <w:t xml:space="preserve"> adatainak vizuális megjelenítése</w:t>
      </w:r>
    </w:p>
    <w:p w14:paraId="533E15E9" w14:textId="1819C094" w:rsidR="0060067C" w:rsidRPr="0060067C" w:rsidRDefault="00B21481" w:rsidP="0060067C">
      <w:r>
        <w:t xml:space="preserve">Csak a legkisebb </w:t>
      </w:r>
      <w:r w:rsidR="00491A3A">
        <w:t>Petri-hálóhoz tartozó mérésekhez készítettem grafikonokat, ennek oka, hogy a táblázatok is jól mutatják</w:t>
      </w:r>
      <w:r w:rsidR="003D1427">
        <w:t>:</w:t>
      </w:r>
      <w:r w:rsidR="00491A3A">
        <w:t xml:space="preserve"> arányaiban nem lesz eltérés a különböző algoritmusok futása között</w:t>
      </w:r>
      <w:r w:rsidR="00B10CCB">
        <w:t xml:space="preserve">. A felfedezett állapotok </w:t>
      </w:r>
      <w:r w:rsidR="00E15B62">
        <w:t>szempontjából</w:t>
      </w:r>
      <w:r w:rsidR="00B10CCB">
        <w:t xml:space="preserve"> az első és a harmadik algoritmus </w:t>
      </w:r>
      <w:r w:rsidR="00E15B62">
        <w:t>a hatékony ezekben az esetekben</w:t>
      </w:r>
      <w:r w:rsidR="002B1F8A">
        <w:t>, a harmadik egy kicsit hatékonyabb.</w:t>
      </w:r>
      <w:r w:rsidR="001A6212">
        <w:t xml:space="preserve"> Szükséges idő szempontjából az első</w:t>
      </w:r>
      <w:r w:rsidR="00CD7876">
        <w:t xml:space="preserve"> algoritmus csak kisebb javulást eredményez, a második </w:t>
      </w:r>
      <w:r w:rsidR="00A01BFE">
        <w:t xml:space="preserve">az eredetileg </w:t>
      </w:r>
      <w:r w:rsidR="00C67B01">
        <w:t>szükséges idő sokszorosát használja fel (itt is ki</w:t>
      </w:r>
      <w:r w:rsidR="004F6B14">
        <w:t>következtethető az állapotok számából és a többletműveletekből</w:t>
      </w:r>
      <w:r w:rsidR="00C67B01">
        <w:t>)</w:t>
      </w:r>
      <w:r w:rsidR="004F6B14">
        <w:t>, a harmadik</w:t>
      </w:r>
      <w:r w:rsidR="002A529F">
        <w:t xml:space="preserve"> átlagosan pedig fele annyit igényel, mint a teljes állapottér generálása.</w:t>
      </w:r>
    </w:p>
    <w:p w14:paraId="16696697" w14:textId="45135474" w:rsidR="00F15BEF" w:rsidRPr="00F15BEF" w:rsidRDefault="00F15BEF" w:rsidP="00CA1F4B">
      <w:pPr>
        <w:jc w:val="center"/>
      </w:pPr>
      <w:r>
        <w:rPr>
          <w:noProof/>
        </w:rPr>
        <w:drawing>
          <wp:inline distT="0" distB="0" distL="0" distR="0" wp14:anchorId="119BBE7C" wp14:editId="726F653E">
            <wp:extent cx="3240000" cy="1944000"/>
            <wp:effectExtent l="0" t="0" r="17780" b="18415"/>
            <wp:docPr id="54" name="Diagram 54">
              <a:extLst xmlns:a="http://schemas.openxmlformats.org/drawingml/2006/main">
                <a:ext uri="{FF2B5EF4-FFF2-40B4-BE49-F238E27FC236}">
                  <a16:creationId xmlns:a16="http://schemas.microsoft.com/office/drawing/2014/main" id="{C9C9EA57-5450-4FCF-A7D9-E391DF263D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49752785" w14:textId="77777777" w:rsidR="0038168D" w:rsidRDefault="008009A2" w:rsidP="003816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535BD5" wp14:editId="6254577C">
            <wp:extent cx="3240000" cy="1944000"/>
            <wp:effectExtent l="0" t="0" r="17780" b="18415"/>
            <wp:docPr id="53" name="Diagram 53">
              <a:extLst xmlns:a="http://schemas.openxmlformats.org/drawingml/2006/main">
                <a:ext uri="{FF2B5EF4-FFF2-40B4-BE49-F238E27FC236}">
                  <a16:creationId xmlns:a16="http://schemas.microsoft.com/office/drawing/2014/main" id="{033BE699-2C75-49B6-99DB-9AD342C0DE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bookmarkStart w:id="83" w:name="_Ref71749302"/>
    <w:p w14:paraId="373EA045" w14:textId="068B390A" w:rsidR="006C2378" w:rsidRDefault="0038168D" w:rsidP="0038168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31</w:t>
      </w:r>
      <w:r>
        <w:fldChar w:fldCharType="end"/>
      </w:r>
      <w:r>
        <w:t>. ábra</w:t>
      </w:r>
      <w:bookmarkEnd w:id="83"/>
      <w:r>
        <w:t xml:space="preserve">: A </w:t>
      </w:r>
      <w:r w:rsidR="00662A66">
        <w:t>teljes állapottér gráf</w:t>
      </w:r>
      <w:r w:rsidR="0060067C">
        <w:t>hoz tartozó állapotok száma és a felderítéshez szükséges idő</w:t>
      </w:r>
      <w:r>
        <w:t xml:space="preserve"> </w:t>
      </w:r>
    </w:p>
    <w:p w14:paraId="560A7F1E" w14:textId="44008329" w:rsidR="00F15BEF" w:rsidRDefault="003E0D53" w:rsidP="006C2378">
      <w:r>
        <w:t xml:space="preserve">A </w:t>
      </w:r>
      <w:r>
        <w:fldChar w:fldCharType="begin"/>
      </w:r>
      <w:r>
        <w:instrText xml:space="preserve"> REF _Ref71749302 \h </w:instrText>
      </w:r>
      <w:r>
        <w:fldChar w:fldCharType="separate"/>
      </w:r>
      <w:r w:rsidR="00F91748">
        <w:rPr>
          <w:noProof/>
        </w:rPr>
        <w:t>31</w:t>
      </w:r>
      <w:r w:rsidR="00F91748">
        <w:t>. ábra</w:t>
      </w:r>
      <w:r>
        <w:fldChar w:fldCharType="end"/>
      </w:r>
      <w:r>
        <w:t xml:space="preserve"> bemutatja, hogy </w:t>
      </w:r>
      <w:r w:rsidR="004820B5">
        <w:t xml:space="preserve">a tokenszám növelésével hogyan változik az állapotok és a szükséges idő. Összességében elmondható, hogy a </w:t>
      </w:r>
      <w:r w:rsidR="00AA7799">
        <w:t>10-szeres szorzó megfigyelhető mindkét adat esetében.</w:t>
      </w:r>
    </w:p>
    <w:p w14:paraId="47A2ECB6" w14:textId="2F5C4B4C" w:rsidR="00AA7799" w:rsidRDefault="00AA7799" w:rsidP="00AA7799">
      <w:pPr>
        <w:pStyle w:val="Cmsor2"/>
      </w:pPr>
      <w:r>
        <w:t xml:space="preserve"> </w:t>
      </w:r>
      <w:bookmarkStart w:id="84" w:name="_Toc72259313"/>
      <w:r>
        <w:t>Algoritmusok értékelése</w:t>
      </w:r>
      <w:bookmarkEnd w:id="84"/>
    </w:p>
    <w:p w14:paraId="02C16A05" w14:textId="26DB1DBD" w:rsidR="00AA7799" w:rsidRDefault="00306D40" w:rsidP="00AA7799">
      <w:r>
        <w:t xml:space="preserve">Általánosságban elmondható, hogy az általam másodiknak kipróbált stubborn set algoritmust nem érdemes használni bármelyik másikkal szemben, mert </w:t>
      </w:r>
      <w:r w:rsidR="008D4BB9">
        <w:t xml:space="preserve">több esetben sem </w:t>
      </w:r>
      <w:r w:rsidR="00822AF4">
        <w:t>eredményezett</w:t>
      </w:r>
      <w:r w:rsidR="008D4BB9">
        <w:t xml:space="preserve"> semmilyen javulást az állapotok számában, de a futási ideje magasabb volt. Ahol pedig </w:t>
      </w:r>
      <w:r w:rsidR="00D9405C">
        <w:t>volt javulás, ott is</w:t>
      </w:r>
      <w:r w:rsidR="006330CB">
        <w:t xml:space="preserve"> jellemzően</w:t>
      </w:r>
      <w:r w:rsidR="00D9405C">
        <w:t xml:space="preserve"> alulmaradt</w:t>
      </w:r>
      <w:r w:rsidR="006330CB">
        <w:t xml:space="preserve"> a másik két megoldással szemben.</w:t>
      </w:r>
    </w:p>
    <w:p w14:paraId="54B4BA82" w14:textId="7A4A6194" w:rsidR="0000584F" w:rsidRPr="00AA7799" w:rsidRDefault="0000584F" w:rsidP="00AA7799">
      <w:r>
        <w:t>Az első és a harmadik algoritmus közül viszont már nem egyértelm</w:t>
      </w:r>
      <w:r w:rsidR="00AA4AAC">
        <w:t>ű</w:t>
      </w:r>
      <w:r>
        <w:t xml:space="preserve">en lehet kiválasztani a </w:t>
      </w:r>
      <w:r w:rsidR="00FE4C15">
        <w:t>jobb megoldást</w:t>
      </w:r>
      <w:r w:rsidR="00AA4AAC">
        <w:t xml:space="preserve">. </w:t>
      </w:r>
      <w:r w:rsidR="00F323BE">
        <w:t xml:space="preserve">Az első összességében talán stabilabban hoz </w:t>
      </w:r>
      <w:r w:rsidR="00AE7BEC">
        <w:t>javulásokat, de a harmadik is az esetek többségében jelentős javulást eredményez és ilyenkor rendszerint mind időben mind állapotok számában megveri az elsőt</w:t>
      </w:r>
      <w:r w:rsidR="00544E3A">
        <w:t>.</w:t>
      </w:r>
    </w:p>
    <w:p w14:paraId="3D97CADC" w14:textId="4700B5C8" w:rsidR="006E7CF6" w:rsidRDefault="00721962" w:rsidP="006E7CF6">
      <w:pPr>
        <w:pStyle w:val="Cmsor1"/>
      </w:pPr>
      <w:bookmarkStart w:id="85" w:name="_Toc72259314"/>
      <w:r>
        <w:lastRenderedPageBreak/>
        <w:t xml:space="preserve">Működés </w:t>
      </w:r>
      <w:r w:rsidR="00B01423">
        <w:t>bemutatása pé</w:t>
      </w:r>
      <w:r w:rsidR="003F1245">
        <w:t>ldákon</w:t>
      </w:r>
      <w:bookmarkEnd w:id="85"/>
    </w:p>
    <w:p w14:paraId="07162054" w14:textId="72229352" w:rsidR="00E40879" w:rsidRDefault="00E40879" w:rsidP="00E40879">
      <w:r>
        <w:t xml:space="preserve">Ebben a fejezetben néhány kisebb példán </w:t>
      </w:r>
      <w:r w:rsidR="00DD157A">
        <w:t xml:space="preserve">keresztül bemutatom, hogyan </w:t>
      </w:r>
      <w:r w:rsidR="00B83AFC">
        <w:t>működnek az általam megvalósított algoritmusok</w:t>
      </w:r>
      <w:r w:rsidR="00A16E63">
        <w:t xml:space="preserve">. Ehhez </w:t>
      </w:r>
      <w:r w:rsidR="003D2445">
        <w:t xml:space="preserve">az elkészített dll-ben eltároltam, mely </w:t>
      </w:r>
      <w:r w:rsidR="00C8071A">
        <w:t xml:space="preserve">állapotok melyik másik állapotokból érhetőek el, majd ezt elmentettem </w:t>
      </w:r>
      <w:r w:rsidR="00F473E4">
        <w:t>szöveges fájlba, olyan formátumban, hogy a Graph</w:t>
      </w:r>
      <w:r w:rsidR="004E6A94">
        <w:t xml:space="preserve">viz segítségével feldolgozható legyen. A Graphviz feladat volt, hogy a szöveges </w:t>
      </w:r>
      <w:r w:rsidR="000929D6">
        <w:t>eredményeket átalakítsa képpé</w:t>
      </w:r>
      <w:r w:rsidR="0082482B">
        <w:t>.</w:t>
      </w:r>
    </w:p>
    <w:p w14:paraId="337A9B7D" w14:textId="057351B7" w:rsidR="0082482B" w:rsidRDefault="0082482B" w:rsidP="00E40879">
      <w:r>
        <w:t>Az első bemutatot</w:t>
      </w:r>
      <w:r w:rsidR="002C2DBF">
        <w:t>t Petri-háló már szerepelt korábban a dolgozatomban</w:t>
      </w:r>
      <w:r w:rsidR="00E079BE">
        <w:t xml:space="preserve"> (</w:t>
      </w:r>
      <w:r w:rsidR="00E079BE">
        <w:fldChar w:fldCharType="begin"/>
      </w:r>
      <w:r w:rsidR="00E079BE">
        <w:instrText xml:space="preserve"> REF _Ref71815625 \h </w:instrText>
      </w:r>
      <w:r w:rsidR="00E079BE">
        <w:fldChar w:fldCharType="separate"/>
      </w:r>
      <w:r w:rsidR="00F91748">
        <w:rPr>
          <w:noProof/>
        </w:rPr>
        <w:t>12</w:t>
      </w:r>
      <w:r w:rsidR="00E079BE">
        <w:fldChar w:fldCharType="end"/>
      </w:r>
      <w:r w:rsidR="00E079BE">
        <w:t>. ábra)</w:t>
      </w:r>
      <w:r w:rsidR="002C2DBF">
        <w:t>,</w:t>
      </w:r>
      <w:r w:rsidR="00E37F34">
        <w:t xml:space="preserve"> ezen keresztül mutattam be a dinamikus stubborn set működését</w:t>
      </w:r>
      <w:r w:rsidR="00955C50">
        <w:t>, így már szerepelt a hozzá tartozó teljes állapottérgráf</w:t>
      </w:r>
      <w:r w:rsidR="002C56CA">
        <w:t xml:space="preserve"> (</w:t>
      </w:r>
      <w:r w:rsidR="002C56CA">
        <w:fldChar w:fldCharType="begin"/>
      </w:r>
      <w:r w:rsidR="002C56CA">
        <w:instrText xml:space="preserve"> REF _Ref71815777 \h </w:instrText>
      </w:r>
      <w:r w:rsidR="002C56CA">
        <w:fldChar w:fldCharType="separate"/>
      </w:r>
      <w:r w:rsidR="00F91748">
        <w:rPr>
          <w:noProof/>
        </w:rPr>
        <w:t>13</w:t>
      </w:r>
      <w:r w:rsidR="002C56CA">
        <w:fldChar w:fldCharType="end"/>
      </w:r>
      <w:r w:rsidR="002C56CA">
        <w:t>. ábra)</w:t>
      </w:r>
      <w:r w:rsidR="00955C50">
        <w:t xml:space="preserve"> és a </w:t>
      </w:r>
      <w:r w:rsidR="002C56CA">
        <w:t>dinamikus stubborn set módszert alkalmazva kapott állapottér gráf is (</w:t>
      </w:r>
      <w:r w:rsidR="002C56CA">
        <w:fldChar w:fldCharType="begin"/>
      </w:r>
      <w:r w:rsidR="002C56CA">
        <w:instrText xml:space="preserve"> REF _Ref71815782 \h </w:instrText>
      </w:r>
      <w:r w:rsidR="002C56CA">
        <w:fldChar w:fldCharType="separate"/>
      </w:r>
      <w:r w:rsidR="00F91748">
        <w:rPr>
          <w:noProof/>
        </w:rPr>
        <w:t>14</w:t>
      </w:r>
      <w:r w:rsidR="002C56CA">
        <w:fldChar w:fldCharType="end"/>
      </w:r>
      <w:r w:rsidR="002C56CA">
        <w:t xml:space="preserve"> ábra). </w:t>
      </w:r>
      <w:r w:rsidR="00375D24">
        <w:t xml:space="preserve"> Erre a hálóra a bemutatott három algoritmus egyike se </w:t>
      </w:r>
      <w:r w:rsidR="00EC15D3">
        <w:t xml:space="preserve">tudott javulást eredményezni a meglátogatott állapotok számában, ezért nem </w:t>
      </w:r>
      <w:r w:rsidR="00225042">
        <w:t xml:space="preserve">teszek be képet se az eredményül kapott </w:t>
      </w:r>
      <w:r w:rsidR="004F3723">
        <w:t>gráfról sem.</w:t>
      </w:r>
    </w:p>
    <w:p w14:paraId="459AAE42" w14:textId="20230ACC" w:rsidR="004F3723" w:rsidRDefault="004F3723" w:rsidP="00E40879">
      <w:r>
        <w:t>A következő példaként szolgáló Petri-háló</w:t>
      </w:r>
      <w:r w:rsidR="00991A2C">
        <w:t>t</w:t>
      </w:r>
      <w:r w:rsidR="00627B21">
        <w:fldChar w:fldCharType="begin"/>
      </w:r>
      <w:r w:rsidR="00627B21">
        <w:instrText xml:space="preserve"> REF _Ref58519185 \r \h </w:instrText>
      </w:r>
      <w:r w:rsidR="00627B21">
        <w:fldChar w:fldCharType="separate"/>
      </w:r>
      <w:r w:rsidR="00F91748">
        <w:t>[4]</w:t>
      </w:r>
      <w:r w:rsidR="00627B21">
        <w:fldChar w:fldCharType="end"/>
      </w:r>
      <w:r>
        <w:t xml:space="preserve"> a </w:t>
      </w:r>
      <w:r w:rsidR="00991A2C">
        <w:fldChar w:fldCharType="begin"/>
      </w:r>
      <w:r w:rsidR="00991A2C">
        <w:instrText xml:space="preserve"> REF _Ref71816306 \h </w:instrText>
      </w:r>
      <w:r w:rsidR="00991A2C">
        <w:fldChar w:fldCharType="separate"/>
      </w:r>
      <w:r w:rsidR="00F91748">
        <w:rPr>
          <w:noProof/>
        </w:rPr>
        <w:t>32</w:t>
      </w:r>
      <w:r w:rsidR="00F91748">
        <w:t>. ábra</w:t>
      </w:r>
      <w:r w:rsidR="00991A2C">
        <w:fldChar w:fldCharType="end"/>
      </w:r>
      <w:r w:rsidR="00991A2C">
        <w:t xml:space="preserve"> mutatja</w:t>
      </w:r>
      <w:r w:rsidR="00AA6517">
        <w:t xml:space="preserve">. </w:t>
      </w:r>
      <w:r w:rsidR="00210C66">
        <w:t xml:space="preserve">A </w:t>
      </w:r>
      <w:r w:rsidR="00210C66">
        <w:fldChar w:fldCharType="begin"/>
      </w:r>
      <w:r w:rsidR="00210C66">
        <w:instrText xml:space="preserve"> REF _Ref71816405 \h </w:instrText>
      </w:r>
      <w:r w:rsidR="00210C66">
        <w:fldChar w:fldCharType="separate"/>
      </w:r>
      <w:r w:rsidR="00F91748">
        <w:rPr>
          <w:noProof/>
        </w:rPr>
        <w:t>33</w:t>
      </w:r>
      <w:r w:rsidR="00F91748">
        <w:t>. ábra</w:t>
      </w:r>
      <w:r w:rsidR="00210C66">
        <w:fldChar w:fldCharType="end"/>
      </w:r>
      <w:r w:rsidR="00210C66">
        <w:t xml:space="preserve"> </w:t>
      </w:r>
      <w:r w:rsidR="00EF54BE">
        <w:t>mutatja a hozzá tartozó teljes állapotér gráfot, ez 14 d</w:t>
      </w:r>
      <w:r w:rsidR="00001888">
        <w:t>ara</w:t>
      </w:r>
      <w:r w:rsidR="00EF54BE">
        <w:t>b csúcsból áll</w:t>
      </w:r>
      <w:r w:rsidR="00001888">
        <w:t>, a dinamikus stubborn set módszert használva kapott eredmény (</w:t>
      </w:r>
      <w:r w:rsidR="00103C31">
        <w:fldChar w:fldCharType="begin"/>
      </w:r>
      <w:r w:rsidR="00103C31">
        <w:instrText xml:space="preserve"> REF _Ref71816737 \h </w:instrText>
      </w:r>
      <w:r w:rsidR="00103C31">
        <w:fldChar w:fldCharType="separate"/>
      </w:r>
      <w:r w:rsidR="00F91748">
        <w:rPr>
          <w:noProof/>
        </w:rPr>
        <w:t>34</w:t>
      </w:r>
      <w:r w:rsidR="00F91748">
        <w:t>. ábra</w:t>
      </w:r>
      <w:r w:rsidR="00103C31">
        <w:fldChar w:fldCharType="end"/>
      </w:r>
      <w:r w:rsidR="00001888">
        <w:t>) pedig 8 csúcsot tartalmaz.</w:t>
      </w:r>
    </w:p>
    <w:p w14:paraId="143F49FD" w14:textId="77777777" w:rsidR="006F1BAB" w:rsidRDefault="006F1BAB" w:rsidP="006F1BAB">
      <w:pPr>
        <w:keepNext/>
        <w:jc w:val="center"/>
      </w:pPr>
      <w:r w:rsidRPr="006F1BAB">
        <w:rPr>
          <w:noProof/>
        </w:rPr>
        <w:drawing>
          <wp:inline distT="0" distB="0" distL="0" distR="0" wp14:anchorId="1F5C7273" wp14:editId="7FD322BE">
            <wp:extent cx="5399405" cy="2058035"/>
            <wp:effectExtent l="0" t="0" r="0" b="0"/>
            <wp:docPr id="23" name="Tartalom helye 5">
              <a:extLst xmlns:a="http://schemas.openxmlformats.org/drawingml/2006/main">
                <a:ext uri="{FF2B5EF4-FFF2-40B4-BE49-F238E27FC236}">
                  <a16:creationId xmlns:a16="http://schemas.microsoft.com/office/drawing/2014/main" id="{980BE4FE-3B50-456F-ACD1-1497108465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rtalom helye 5">
                      <a:extLst>
                        <a:ext uri="{FF2B5EF4-FFF2-40B4-BE49-F238E27FC236}">
                          <a16:creationId xmlns:a16="http://schemas.microsoft.com/office/drawing/2014/main" id="{980BE4FE-3B50-456F-ACD1-1497108465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86" w:name="_Ref71816306"/>
    <w:p w14:paraId="1123DB0F" w14:textId="3C330657" w:rsidR="006F1BAB" w:rsidRDefault="006F1BAB" w:rsidP="006F1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32</w:t>
      </w:r>
      <w:r>
        <w:fldChar w:fldCharType="end"/>
      </w:r>
      <w:r>
        <w:t>. ábra</w:t>
      </w:r>
      <w:bookmarkEnd w:id="86"/>
      <w:r w:rsidR="00991A2C">
        <w:t>: Példaként bemutatott Petri-háló</w:t>
      </w:r>
    </w:p>
    <w:p w14:paraId="2434B2D3" w14:textId="77777777" w:rsidR="00AA6517" w:rsidRDefault="00AA6517" w:rsidP="00AA6517">
      <w:pPr>
        <w:keepNext/>
        <w:jc w:val="center"/>
      </w:pPr>
      <w:r w:rsidRPr="00AA6517">
        <w:rPr>
          <w:noProof/>
        </w:rPr>
        <w:lastRenderedPageBreak/>
        <w:drawing>
          <wp:inline distT="0" distB="0" distL="0" distR="0" wp14:anchorId="4E6DCA59" wp14:editId="780FCA56">
            <wp:extent cx="5034583" cy="2945080"/>
            <wp:effectExtent l="0" t="0" r="0" b="8255"/>
            <wp:docPr id="24" name="Kép 7">
              <a:extLst xmlns:a="http://schemas.openxmlformats.org/drawingml/2006/main">
                <a:ext uri="{FF2B5EF4-FFF2-40B4-BE49-F238E27FC236}">
                  <a16:creationId xmlns:a16="http://schemas.microsoft.com/office/drawing/2014/main" id="{64435059-2BA6-439B-BBEE-F6783179C5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>
                      <a:extLst>
                        <a:ext uri="{FF2B5EF4-FFF2-40B4-BE49-F238E27FC236}">
                          <a16:creationId xmlns:a16="http://schemas.microsoft.com/office/drawing/2014/main" id="{64435059-2BA6-439B-BBEE-F6783179C5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936" cy="295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7" w:name="_Ref71816405"/>
    <w:p w14:paraId="13EE0000" w14:textId="54AFB00B" w:rsidR="00AA6517" w:rsidRDefault="00AA6517" w:rsidP="00AA651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33</w:t>
      </w:r>
      <w:r>
        <w:fldChar w:fldCharType="end"/>
      </w:r>
      <w:r>
        <w:t>. ábra</w:t>
      </w:r>
      <w:bookmarkEnd w:id="87"/>
      <w:r w:rsidR="00210C66">
        <w:t xml:space="preserve">: A </w:t>
      </w:r>
      <w:r w:rsidR="00210C66">
        <w:fldChar w:fldCharType="begin"/>
      </w:r>
      <w:r w:rsidR="00210C66">
        <w:instrText xml:space="preserve"> REF _Ref71816306 \h </w:instrText>
      </w:r>
      <w:r w:rsidR="00210C66">
        <w:fldChar w:fldCharType="separate"/>
      </w:r>
      <w:r w:rsidR="00F91748">
        <w:rPr>
          <w:noProof/>
        </w:rPr>
        <w:t>32</w:t>
      </w:r>
      <w:r w:rsidR="00F91748">
        <w:t>. ábra</w:t>
      </w:r>
      <w:r w:rsidR="00210C66">
        <w:fldChar w:fldCharType="end"/>
      </w:r>
      <w:r w:rsidR="00210C66">
        <w:t xml:space="preserve"> által mutatott Petri-háló teljes állapottérgráfja</w:t>
      </w:r>
    </w:p>
    <w:p w14:paraId="0D663ADA" w14:textId="77777777" w:rsidR="00001888" w:rsidRDefault="00001888" w:rsidP="00001888">
      <w:pPr>
        <w:keepNext/>
        <w:jc w:val="center"/>
      </w:pPr>
      <w:r w:rsidRPr="00001888">
        <w:rPr>
          <w:noProof/>
        </w:rPr>
        <w:drawing>
          <wp:inline distT="0" distB="0" distL="0" distR="0" wp14:anchorId="129C6CFA" wp14:editId="3D985D78">
            <wp:extent cx="3086587" cy="3040083"/>
            <wp:effectExtent l="0" t="0" r="0" b="8255"/>
            <wp:docPr id="25" name="Kép 9">
              <a:extLst xmlns:a="http://schemas.openxmlformats.org/drawingml/2006/main">
                <a:ext uri="{FF2B5EF4-FFF2-40B4-BE49-F238E27FC236}">
                  <a16:creationId xmlns:a16="http://schemas.microsoft.com/office/drawing/2014/main" id="{62F25FBE-8BBE-4B6E-BC09-C9DE4EB90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>
                      <a:extLst>
                        <a:ext uri="{FF2B5EF4-FFF2-40B4-BE49-F238E27FC236}">
                          <a16:creationId xmlns:a16="http://schemas.microsoft.com/office/drawing/2014/main" id="{62F25FBE-8BBE-4B6E-BC09-C9DE4EB90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42" cy="30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8" w:name="_Ref71816737"/>
    <w:p w14:paraId="7CD33F97" w14:textId="4BD5C5DC" w:rsidR="00001888" w:rsidRDefault="00001888" w:rsidP="0000188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34</w:t>
      </w:r>
      <w:r>
        <w:fldChar w:fldCharType="end"/>
      </w:r>
      <w:r>
        <w:t>. ábra</w:t>
      </w:r>
      <w:bookmarkEnd w:id="88"/>
      <w:r>
        <w:t xml:space="preserve">: A </w:t>
      </w:r>
      <w:r>
        <w:fldChar w:fldCharType="begin"/>
      </w:r>
      <w:r>
        <w:instrText xml:space="preserve"> REF _Ref71816306 \h </w:instrText>
      </w:r>
      <w:r>
        <w:fldChar w:fldCharType="separate"/>
      </w:r>
      <w:r w:rsidR="00F91748">
        <w:rPr>
          <w:noProof/>
        </w:rPr>
        <w:t>32</w:t>
      </w:r>
      <w:r w:rsidR="00F91748">
        <w:t>. ábra</w:t>
      </w:r>
      <w:r>
        <w:fldChar w:fldCharType="end"/>
      </w:r>
      <w:r w:rsidR="00E644C3">
        <w:t xml:space="preserve"> Petri-hálójának dinamus stubborn set módszerrel csökkentett részleges állapottér gráfja</w:t>
      </w:r>
      <w:r w:rsidRPr="00001888">
        <w:t xml:space="preserve"> </w:t>
      </w:r>
    </w:p>
    <w:p w14:paraId="309335DB" w14:textId="77777777" w:rsidR="000E390C" w:rsidRDefault="00E22B74" w:rsidP="000E39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F79324" wp14:editId="46234E29">
            <wp:extent cx="3230088" cy="3176975"/>
            <wp:effectExtent l="0" t="0" r="8890" b="444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28" cy="318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9" w:name="_Ref71817559"/>
    <w:p w14:paraId="7D7B5FF0" w14:textId="7722672F" w:rsidR="00E22B74" w:rsidRDefault="000E390C" w:rsidP="000E39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35</w:t>
      </w:r>
      <w:r>
        <w:fldChar w:fldCharType="end"/>
      </w:r>
      <w:r>
        <w:t>. ábra</w:t>
      </w:r>
      <w:bookmarkEnd w:id="89"/>
      <w:r>
        <w:t xml:space="preserve">: A </w:t>
      </w:r>
      <w:r>
        <w:fldChar w:fldCharType="begin"/>
      </w:r>
      <w:r>
        <w:instrText xml:space="preserve"> REF _Ref71816306 \h </w:instrText>
      </w:r>
      <w:r>
        <w:fldChar w:fldCharType="separate"/>
      </w:r>
      <w:r w:rsidR="00F91748">
        <w:rPr>
          <w:noProof/>
        </w:rPr>
        <w:t>32</w:t>
      </w:r>
      <w:r w:rsidR="00F91748">
        <w:t>. ábra</w:t>
      </w:r>
      <w:r>
        <w:fldChar w:fldCharType="end"/>
      </w:r>
      <w:r w:rsidR="00F962B2">
        <w:t xml:space="preserve"> Petri-hálójához tartozó statikus stubborn set módszerekkel kapott </w:t>
      </w:r>
      <w:r w:rsidR="000D55A1">
        <w:t>részleges állapottér gráfja</w:t>
      </w:r>
    </w:p>
    <w:p w14:paraId="3CB57E52" w14:textId="383BA922" w:rsidR="00E22B74" w:rsidRDefault="00FF08E9" w:rsidP="00E22B74">
      <w:r>
        <w:t xml:space="preserve">Mind a három statikus módszert alkalmazó algoritmus azonos eredményt </w:t>
      </w:r>
      <w:r w:rsidR="004F7DC1">
        <w:t xml:space="preserve">adott, ezt mutatja a </w:t>
      </w:r>
      <w:r w:rsidR="004F7DC1">
        <w:fldChar w:fldCharType="begin"/>
      </w:r>
      <w:r w:rsidR="004F7DC1">
        <w:instrText xml:space="preserve"> REF _Ref71817559 \h </w:instrText>
      </w:r>
      <w:r w:rsidR="004F7DC1">
        <w:fldChar w:fldCharType="separate"/>
      </w:r>
      <w:r w:rsidR="00F91748">
        <w:rPr>
          <w:noProof/>
        </w:rPr>
        <w:t>35</w:t>
      </w:r>
      <w:r w:rsidR="00F91748">
        <w:t>. ábra</w:t>
      </w:r>
      <w:r w:rsidR="004F7DC1">
        <w:fldChar w:fldCharType="end"/>
      </w:r>
      <w:r w:rsidR="004F7DC1">
        <w:t xml:space="preserve">. Az így kapott gráfnak 9 darab csúcsa van, ez is </w:t>
      </w:r>
      <w:r w:rsidR="004D3276">
        <w:t>lényeges javulást jelent az eredetihez képest</w:t>
      </w:r>
      <w:r w:rsidR="002D4542">
        <w:t>. A külön</w:t>
      </w:r>
      <w:r w:rsidR="00D161A8">
        <w:t>bség az a dinamikus módszer adta eredménytől, hogy a 010100</w:t>
      </w:r>
      <w:r w:rsidR="00640D87">
        <w:t>00001 csúcs is szerepel a gráfban</w:t>
      </w:r>
      <w:r w:rsidR="003F02F1">
        <w:t>.</w:t>
      </w:r>
    </w:p>
    <w:p w14:paraId="798632FC" w14:textId="52B81A0E" w:rsidR="00AB56B6" w:rsidRDefault="008D3B10" w:rsidP="00E22B74">
      <w:r>
        <w:t xml:space="preserve">A harmadik példa </w:t>
      </w:r>
      <w:r w:rsidR="006E48B6">
        <w:t xml:space="preserve">szerepel a </w:t>
      </w:r>
      <w:r w:rsidR="00E35401">
        <w:fldChar w:fldCharType="begin"/>
      </w:r>
      <w:r w:rsidR="00E35401">
        <w:instrText xml:space="preserve"> REF _Ref58519188 \r \h </w:instrText>
      </w:r>
      <w:r w:rsidR="00E35401">
        <w:fldChar w:fldCharType="separate"/>
      </w:r>
      <w:r w:rsidR="00F91748">
        <w:t>[1]</w:t>
      </w:r>
      <w:r w:rsidR="00E35401">
        <w:fldChar w:fldCharType="end"/>
      </w:r>
      <w:r w:rsidR="00E35401">
        <w:t xml:space="preserve"> </w:t>
      </w:r>
      <w:r w:rsidR="00E64B06">
        <w:t xml:space="preserve"> cikkben is</w:t>
      </w:r>
      <w:r w:rsidR="009933AA">
        <w:t xml:space="preserve">, a </w:t>
      </w:r>
      <w:r w:rsidR="000B76F3">
        <w:t xml:space="preserve">Petri-háló </w:t>
      </w:r>
      <w:r w:rsidR="00F97DC4">
        <w:t>(</w:t>
      </w:r>
      <w:r w:rsidR="000B76F3">
        <w:fldChar w:fldCharType="begin"/>
      </w:r>
      <w:r w:rsidR="000B76F3">
        <w:instrText xml:space="preserve"> REF _Ref71819064 \h </w:instrText>
      </w:r>
      <w:r w:rsidR="000B76F3">
        <w:fldChar w:fldCharType="separate"/>
      </w:r>
      <w:r w:rsidR="00F91748">
        <w:rPr>
          <w:noProof/>
        </w:rPr>
        <w:t>36</w:t>
      </w:r>
      <w:r w:rsidR="00F91748">
        <w:t>. ábra</w:t>
      </w:r>
      <w:r w:rsidR="000B76F3">
        <w:fldChar w:fldCharType="end"/>
      </w:r>
      <w:r w:rsidR="00F97DC4">
        <w:t>)</w:t>
      </w:r>
      <w:r w:rsidR="005A123D">
        <w:t xml:space="preserve"> </w:t>
      </w:r>
      <w:r w:rsidR="00CB3EE8">
        <w:t xml:space="preserve">8 tranzícióból és 10 helyből áll, </w:t>
      </w:r>
      <w:r w:rsidR="00F97DC4">
        <w:t>és</w:t>
      </w:r>
      <w:r w:rsidR="00C86C37">
        <w:t xml:space="preserve"> több ciklust is tartalmaz</w:t>
      </w:r>
      <w:r w:rsidR="004D0593">
        <w:t>.</w:t>
      </w:r>
    </w:p>
    <w:p w14:paraId="04C57954" w14:textId="77777777" w:rsidR="005D3E26" w:rsidRDefault="005D3E26" w:rsidP="005D3E26">
      <w:pPr>
        <w:keepNext/>
        <w:jc w:val="center"/>
      </w:pPr>
      <w:r>
        <w:rPr>
          <w:noProof/>
        </w:rPr>
        <w:drawing>
          <wp:inline distT="0" distB="0" distL="0" distR="0" wp14:anchorId="63C51C1F" wp14:editId="4E9DBA32">
            <wp:extent cx="4495800" cy="2624532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02" cy="262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0" w:name="_Ref71819064"/>
    <w:p w14:paraId="3E855D7E" w14:textId="2F751BB6" w:rsidR="009933AA" w:rsidRDefault="005D3E26" w:rsidP="005D3E2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36</w:t>
      </w:r>
      <w:r>
        <w:fldChar w:fldCharType="end"/>
      </w:r>
      <w:r>
        <w:t>. ábra</w:t>
      </w:r>
      <w:bookmarkEnd w:id="90"/>
      <w:r w:rsidR="000B76F3">
        <w:t>: Példa Petri-háló</w:t>
      </w:r>
    </w:p>
    <w:p w14:paraId="3F0D19EB" w14:textId="77777777" w:rsidR="00592D90" w:rsidRDefault="00592D90" w:rsidP="00592D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FC2BE4" wp14:editId="3AF4AD25">
            <wp:extent cx="1409736" cy="2771775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656" cy="27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91" w:name="_Ref71827387"/>
    <w:p w14:paraId="53C92D74" w14:textId="555F5355" w:rsidR="000B5584" w:rsidRDefault="00592D90" w:rsidP="00592D9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37</w:t>
      </w:r>
      <w:r>
        <w:fldChar w:fldCharType="end"/>
      </w:r>
      <w:r>
        <w:t>. ábra</w:t>
      </w:r>
      <w:bookmarkEnd w:id="91"/>
      <w:r>
        <w:t xml:space="preserve">: A </w:t>
      </w:r>
      <w:r w:rsidR="0044787A">
        <w:fldChar w:fldCharType="begin"/>
      </w:r>
      <w:r w:rsidR="0044787A">
        <w:instrText xml:space="preserve"> REF _Ref71819064 \h </w:instrText>
      </w:r>
      <w:r w:rsidR="0044787A">
        <w:fldChar w:fldCharType="separate"/>
      </w:r>
      <w:r w:rsidR="00F91748">
        <w:rPr>
          <w:noProof/>
        </w:rPr>
        <w:t>36</w:t>
      </w:r>
      <w:r w:rsidR="00F91748">
        <w:t>. ábra</w:t>
      </w:r>
      <w:r w:rsidR="0044787A">
        <w:fldChar w:fldCharType="end"/>
      </w:r>
      <w:r w:rsidR="0044787A">
        <w:t xml:space="preserve"> által mutat</w:t>
      </w:r>
      <w:r w:rsidR="0089443C">
        <w:t xml:space="preserve">ott Petri-hálóhoz tartozó részleges </w:t>
      </w:r>
      <w:r w:rsidR="00BD5A61">
        <w:t>állapottérgráf</w:t>
      </w:r>
    </w:p>
    <w:p w14:paraId="04781882" w14:textId="3C5FCDB6" w:rsidR="00BD5A61" w:rsidRPr="00BD5A61" w:rsidRDefault="0060256A" w:rsidP="00BD5A61">
      <w:r>
        <w:t>A teljes állapottérgrá</w:t>
      </w:r>
      <w:r w:rsidR="00042CA2">
        <w:t>f</w:t>
      </w:r>
      <w:r w:rsidR="00FB1875">
        <w:t>ot</w:t>
      </w:r>
      <w:r w:rsidR="00042CA2">
        <w:t xml:space="preserve"> a </w:t>
      </w:r>
      <w:r w:rsidR="00042CA2">
        <w:fldChar w:fldCharType="begin"/>
      </w:r>
      <w:r w:rsidR="00042CA2">
        <w:instrText xml:space="preserve"> REF _Ref71826841 \h </w:instrText>
      </w:r>
      <w:r w:rsidR="00042CA2">
        <w:fldChar w:fldCharType="separate"/>
      </w:r>
      <w:r w:rsidR="00F91748">
        <w:rPr>
          <w:noProof/>
        </w:rPr>
        <w:t>38</w:t>
      </w:r>
      <w:r w:rsidR="00F91748">
        <w:t>. ábra</w:t>
      </w:r>
      <w:r w:rsidR="00042CA2">
        <w:fldChar w:fldCharType="end"/>
      </w:r>
      <w:r w:rsidR="00042CA2">
        <w:t xml:space="preserve"> </w:t>
      </w:r>
      <w:r w:rsidR="00FB1875">
        <w:t>szemlélteti</w:t>
      </w:r>
      <w:r w:rsidR="007B2E00">
        <w:t xml:space="preserve"> (függelékben található)</w:t>
      </w:r>
      <w:r w:rsidR="00042CA2">
        <w:t>, 14</w:t>
      </w:r>
      <w:r w:rsidR="005D0A85">
        <w:t xml:space="preserve"> állapotból áll</w:t>
      </w:r>
      <w:r w:rsidR="004D0593">
        <w:t xml:space="preserve">. </w:t>
      </w:r>
      <w:r w:rsidR="0070292A">
        <w:t xml:space="preserve">A </w:t>
      </w:r>
      <w:r w:rsidR="0070292A">
        <w:fldChar w:fldCharType="begin"/>
      </w:r>
      <w:r w:rsidR="0070292A">
        <w:instrText xml:space="preserve"> REF _Ref71655629 \r \h </w:instrText>
      </w:r>
      <w:r w:rsidR="0070292A">
        <w:fldChar w:fldCharType="separate"/>
      </w:r>
      <w:r w:rsidR="00F91748">
        <w:t>3.2.2.2</w:t>
      </w:r>
      <w:r w:rsidR="0070292A">
        <w:fldChar w:fldCharType="end"/>
      </w:r>
      <w:r w:rsidR="0070292A">
        <w:t xml:space="preserve"> bekezdésben bemutatott algoritmus a </w:t>
      </w:r>
      <w:r w:rsidR="0070292A">
        <w:fldChar w:fldCharType="begin"/>
      </w:r>
      <w:r w:rsidR="0070292A">
        <w:instrText xml:space="preserve"> REF _Ref71827152 \h </w:instrText>
      </w:r>
      <w:r w:rsidR="0070292A">
        <w:fldChar w:fldCharType="separate"/>
      </w:r>
      <w:r w:rsidR="00F91748">
        <w:rPr>
          <w:noProof/>
        </w:rPr>
        <w:t>39</w:t>
      </w:r>
      <w:r w:rsidR="00F91748">
        <w:t>. ábra</w:t>
      </w:r>
      <w:r w:rsidR="0070292A">
        <w:fldChar w:fldCharType="end"/>
      </w:r>
      <w:r w:rsidR="007B2E00">
        <w:t xml:space="preserve"> (függelékben található)</w:t>
      </w:r>
      <w:r w:rsidR="0070292A">
        <w:t xml:space="preserve"> által muta</w:t>
      </w:r>
      <w:r w:rsidR="007B2E00">
        <w:t>tott eredményt adja</w:t>
      </w:r>
      <w:r w:rsidR="00F2544C">
        <w:t>. Itt az eredetihez képest nem csökken a bejárt állapotok száma, csak a tüzelendő tranzícióké</w:t>
      </w:r>
      <w:r w:rsidR="00F73D9D">
        <w:t>. A Transition7 9 állapotból is tüzelhet</w:t>
      </w:r>
      <w:r w:rsidR="00FF75DE">
        <w:t xml:space="preserve"> és minden esetben hurokélként viselkedik, az algoritmus ezt csökkentette le, hogy csak egy állapotból tüzeljen.</w:t>
      </w:r>
      <w:r w:rsidR="00680879">
        <w:t xml:space="preserve"> A </w:t>
      </w:r>
      <w:r w:rsidR="00680879">
        <w:fldChar w:fldCharType="begin"/>
      </w:r>
      <w:r w:rsidR="00680879">
        <w:instrText xml:space="preserve"> REF _Ref71655602 \r \h </w:instrText>
      </w:r>
      <w:r w:rsidR="00680879">
        <w:fldChar w:fldCharType="separate"/>
      </w:r>
      <w:r w:rsidR="00F91748">
        <w:t>3.2.2.1</w:t>
      </w:r>
      <w:r w:rsidR="00680879">
        <w:fldChar w:fldCharType="end"/>
      </w:r>
      <w:r w:rsidR="00680879">
        <w:t xml:space="preserve"> fejezetben és a </w:t>
      </w:r>
      <w:r w:rsidR="00680879">
        <w:fldChar w:fldCharType="begin"/>
      </w:r>
      <w:r w:rsidR="00680879">
        <w:instrText xml:space="preserve"> REF _Ref71655660 \r \h </w:instrText>
      </w:r>
      <w:r w:rsidR="00680879">
        <w:fldChar w:fldCharType="separate"/>
      </w:r>
      <w:r w:rsidR="00F91748">
        <w:t>0</w:t>
      </w:r>
      <w:r w:rsidR="00680879">
        <w:fldChar w:fldCharType="end"/>
      </w:r>
      <w:r w:rsidR="00680879">
        <w:t xml:space="preserve"> fejezetben </w:t>
      </w:r>
      <w:r w:rsidR="009D6415">
        <w:t xml:space="preserve">leírt algoritmus is a </w:t>
      </w:r>
      <w:r w:rsidR="009D6415">
        <w:fldChar w:fldCharType="begin"/>
      </w:r>
      <w:r w:rsidR="009D6415">
        <w:instrText xml:space="preserve"> REF _Ref71827387 \h </w:instrText>
      </w:r>
      <w:r w:rsidR="009D6415">
        <w:fldChar w:fldCharType="separate"/>
      </w:r>
      <w:r w:rsidR="00F91748">
        <w:rPr>
          <w:noProof/>
        </w:rPr>
        <w:t>37</w:t>
      </w:r>
      <w:r w:rsidR="00F91748">
        <w:t>. ábra</w:t>
      </w:r>
      <w:r w:rsidR="009D6415">
        <w:fldChar w:fldCharType="end"/>
      </w:r>
      <w:r w:rsidR="009D6415">
        <w:t xml:space="preserve"> </w:t>
      </w:r>
      <w:r w:rsidR="00D009AF">
        <w:t>által mutatott</w:t>
      </w:r>
      <w:r w:rsidR="009D6415">
        <w:t xml:space="preserve"> eredményt</w:t>
      </w:r>
      <w:r w:rsidR="00FE0958">
        <w:t xml:space="preserve"> adja, ez a gráf csupán </w:t>
      </w:r>
      <w:r w:rsidR="00F239F2">
        <w:t xml:space="preserve">5 csúcsot és 5 tranzíciót tartalmaz. </w:t>
      </w:r>
      <w:r w:rsidR="00BF0138">
        <w:t>A Transi</w:t>
      </w:r>
      <w:r w:rsidR="00443D01">
        <w:t xml:space="preserve">tion7 ebben a gráfban is szerepel egyszer hurokélként. </w:t>
      </w:r>
      <w:r w:rsidR="00497CF8">
        <w:t xml:space="preserve">Az </w:t>
      </w:r>
      <w:r w:rsidR="005246C2">
        <w:t>összesen 5 bejárt állapot jelentős javulást jelent az eredeti 14-hez képest</w:t>
      </w:r>
      <w:r w:rsidR="00EF46F2">
        <w:t>, ez a gráf a hurokélen felül már nem tartalmaz ciklust se.</w:t>
      </w:r>
    </w:p>
    <w:p w14:paraId="156625E9" w14:textId="09B19FAD" w:rsidR="006E7CF6" w:rsidRDefault="002C207D" w:rsidP="006E7CF6">
      <w:pPr>
        <w:pStyle w:val="Cmsor1"/>
      </w:pPr>
      <w:bookmarkStart w:id="92" w:name="_Toc72259315"/>
      <w:r>
        <w:lastRenderedPageBreak/>
        <w:t>Összefoglaló</w:t>
      </w:r>
      <w:bookmarkEnd w:id="92"/>
    </w:p>
    <w:p w14:paraId="02541D3F" w14:textId="6BF0BB96" w:rsidR="00793A42" w:rsidRDefault="000A7024" w:rsidP="00793A42">
      <w:r>
        <w:t>A diplomamunkám elkészítése során</w:t>
      </w:r>
      <w:r w:rsidR="00C65B97">
        <w:t xml:space="preserve"> irodalomkutatást végeztem a </w:t>
      </w:r>
      <w:r w:rsidR="00462E4D">
        <w:t xml:space="preserve">részleges rendezést használó algoritmusok között, annak érdekében, hogy </w:t>
      </w:r>
      <w:r w:rsidR="007F715D">
        <w:t>azokat Petri-hálókra alkalmazva csökkenteni tudjam a teljes állapottér gráfjukat.</w:t>
      </w:r>
      <w:r w:rsidR="00F40CD9">
        <w:t xml:space="preserve"> A stubborn set módszerre esett a választásom, ezt vizsgáltam meg részletesebben is.</w:t>
      </w:r>
    </w:p>
    <w:p w14:paraId="0D596CEB" w14:textId="30B87883" w:rsidR="00F40CD9" w:rsidRDefault="003100FB" w:rsidP="00793A42">
      <w:r>
        <w:t>Megismerkedtem a PetriDotNet elnevezés</w:t>
      </w:r>
      <w:r w:rsidR="00D009AF">
        <w:t>ű</w:t>
      </w:r>
      <w:r>
        <w:t xml:space="preserve"> alkalmazással</w:t>
      </w:r>
      <w:r w:rsidR="00D97CA1">
        <w:t>, ezt használtam arra, hogy Petri-háló modelleke</w:t>
      </w:r>
      <w:r w:rsidR="00D009AF">
        <w:t>n</w:t>
      </w:r>
      <w:r w:rsidR="00D97CA1">
        <w:t xml:space="preserve"> alkalmazni tudjam a </w:t>
      </w:r>
      <w:r w:rsidR="00E10762">
        <w:t>kiválasztott módszereket. Megtanultam, hogyan kell plug-int készíteni PetriDotNet-hez és milyen különböző adatszerke</w:t>
      </w:r>
      <w:r w:rsidR="00492B1A">
        <w:t>zeteket használ.</w:t>
      </w:r>
    </w:p>
    <w:p w14:paraId="2ACF903F" w14:textId="2BB90569" w:rsidR="00492B1A" w:rsidRDefault="00492B1A" w:rsidP="00793A42">
      <w:r>
        <w:t xml:space="preserve">A szakirodalomban való keresgélés során megismerkedtem a stubborn setek dinamikus </w:t>
      </w:r>
      <w:r w:rsidR="003F052C">
        <w:t>definíciójával</w:t>
      </w:r>
      <w:r w:rsidR="005B0204">
        <w:t xml:space="preserve">. A dinamikus stubborn set olyan adatokat is felhasznál a </w:t>
      </w:r>
      <w:r w:rsidR="006C3BF1">
        <w:t xml:space="preserve">teljes állapottér gráf csökkentésére, melyek nem állnak rendelkezésre csak a teljes gráf ismeretében. Ez nem megfelelő megoldás, mert ezek mérete </w:t>
      </w:r>
      <w:r w:rsidR="00E02AE8">
        <w:t>exponenciálisan is nőhet a kiindulási modell növekedésével, pont ezért szeretnénk csökkenteni</w:t>
      </w:r>
      <w:r w:rsidR="00182E72">
        <w:t xml:space="preserve"> azon. A különböző statikus stubborn set módszerek lényege, hogy egy használható algoritmust nyújtanak, mely kielégíti a dinamikus definíciót is.</w:t>
      </w:r>
      <w:r w:rsidR="006C3BF1">
        <w:t xml:space="preserve"> </w:t>
      </w:r>
      <w:r w:rsidR="00527C59">
        <w:t>A diplomaterv készítése során három ilyen algoritmust valósítottam meg az elkészült plug-in</w:t>
      </w:r>
      <w:r w:rsidR="00F52CF4">
        <w:t>ben, illetve kiindulásként és összehasonlítási alapként a teljes állapottér gráf</w:t>
      </w:r>
      <w:r w:rsidR="001C5E48">
        <w:t xml:space="preserve"> bejárására is nyújtottam megoldást.</w:t>
      </w:r>
    </w:p>
    <w:p w14:paraId="1350DD67" w14:textId="71697FD8" w:rsidR="001C5E48" w:rsidRDefault="001C5E48" w:rsidP="00793A42">
      <w:r>
        <w:t xml:space="preserve">Az elkészült algoritmusokat az alapján </w:t>
      </w:r>
      <w:r w:rsidR="003B6D8D">
        <w:t>vizsgáltam, hogy hány különböző állapotot érintenek és mennyi időt vesz igénybe a lefutásuk</w:t>
      </w:r>
      <w:r w:rsidR="002950F0">
        <w:t xml:space="preserve">, </w:t>
      </w:r>
      <w:r w:rsidR="00EE2E76">
        <w:t>a mérések elvégzéséhez</w:t>
      </w:r>
      <w:r w:rsidR="002950F0">
        <w:t xml:space="preserve"> a PetriDotNet által tartalmazott </w:t>
      </w:r>
      <w:r w:rsidR="00EE2E76">
        <w:t>Petri-hálókat használtam</w:t>
      </w:r>
      <w:r w:rsidR="00F058FA">
        <w:t xml:space="preserve"> fel. </w:t>
      </w:r>
      <w:r w:rsidR="00CE5187">
        <w:t>A</w:t>
      </w:r>
      <w:r w:rsidR="00C35DC6">
        <w:t xml:space="preserve">z eredmények azt mutatták, hogy két algoritmus közül nem lehetett eldönteni, </w:t>
      </w:r>
      <w:r w:rsidR="00E172B9">
        <w:t>melyiket érdemes használni, mert általában az egyik hatékonyabban teljesített, néhány esetben viszont nagyon alulmaradt a másikkal szemben.</w:t>
      </w:r>
    </w:p>
    <w:p w14:paraId="69A0B0B9" w14:textId="28846C28" w:rsidR="00FA02DF" w:rsidRDefault="00AE2A6A" w:rsidP="00793A42">
      <w:r>
        <w:t>Továbbfejlesztési lehetőség lehet egy becslő</w:t>
      </w:r>
      <w:r w:rsidR="001B475A">
        <w:t xml:space="preserve"> eszköz</w:t>
      </w:r>
      <w:r>
        <w:t xml:space="preserve"> készítése, ami a </w:t>
      </w:r>
      <w:r w:rsidR="00526A27">
        <w:t xml:space="preserve">bemeneti modellből a helyek, tranzíciók és tokenek számából </w:t>
      </w:r>
      <w:r w:rsidR="00692257">
        <w:t>becslést ad az állapottér gráf várható méretére. Ez segíthet</w:t>
      </w:r>
      <w:r w:rsidR="008E62C5">
        <w:t>ne</w:t>
      </w:r>
      <w:r w:rsidR="00692257">
        <w:t xml:space="preserve"> abban, hogy egyáltalán érdemes-e azt vizsgálni vagy biztosan nem rendelkezünk a kellő erőforrásokkal</w:t>
      </w:r>
      <w:r w:rsidR="00FA02DF">
        <w:t>.</w:t>
      </w:r>
    </w:p>
    <w:p w14:paraId="775A8065" w14:textId="5449F983" w:rsidR="00E172B9" w:rsidRPr="00793A42" w:rsidRDefault="00FA02DF" w:rsidP="00793A42">
      <w:r>
        <w:t xml:space="preserve">További fejlesztési lehetőség más </w:t>
      </w:r>
      <w:r w:rsidR="0051698D">
        <w:t>részleges rendezést használó algoritmusok használata és azok összehasonlítása a stubborn set módszer által adott eredményekkel.</w:t>
      </w:r>
    </w:p>
    <w:p w14:paraId="4ABAFB5F" w14:textId="1AEAE226" w:rsidR="00FD35F2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93" w:name="_Toc72259316"/>
      <w:r w:rsidRPr="007A0DF1">
        <w:lastRenderedPageBreak/>
        <w:t>Irodalomjegyzék</w:t>
      </w:r>
      <w:bookmarkEnd w:id="93"/>
    </w:p>
    <w:p w14:paraId="14B5D148" w14:textId="596B33EE" w:rsidR="008B300F" w:rsidRPr="001B0CA9" w:rsidRDefault="008B300F" w:rsidP="006302FE">
      <w:pPr>
        <w:pStyle w:val="Irodalomjegyzkbejegyzs"/>
        <w:ind w:left="924" w:hanging="567"/>
      </w:pPr>
      <w:bookmarkStart w:id="94" w:name="_Ref58519188"/>
      <w:r w:rsidRPr="001B0CA9">
        <w:t xml:space="preserve">Kristensen, L.M., Schmidt, K. &amp; Valmari, A. Question-guided stubborn set methods for state properties. Form Method Syst Des 29, 215–251 (2006). </w:t>
      </w:r>
      <w:hyperlink r:id="rId62" w:history="1">
        <w:r w:rsidRPr="001B0CA9">
          <w:rPr>
            <w:rStyle w:val="Hiperhivatkozs"/>
            <w:color w:val="auto"/>
            <w:u w:val="none"/>
          </w:rPr>
          <w:t>https://doi.org/10.1007/s10703-006-0006-1</w:t>
        </w:r>
      </w:hyperlink>
      <w:bookmarkEnd w:id="94"/>
    </w:p>
    <w:p w14:paraId="4FCF3DFD" w14:textId="445CAB86" w:rsidR="008B300F" w:rsidRPr="0087729B" w:rsidRDefault="008B300F" w:rsidP="006302FE">
      <w:pPr>
        <w:pStyle w:val="Irodalomjegyzkbejegyzs"/>
        <w:ind w:left="924" w:hanging="567"/>
      </w:pPr>
      <w:bookmarkStart w:id="95" w:name="_Ref58519103"/>
      <w:r w:rsidRPr="0087729B">
        <w:t>Hajdu Ákos, Mártonka Zoltán</w:t>
      </w:r>
      <w:r w:rsidR="004255E0" w:rsidRPr="0087729B">
        <w:t>. Diszkrét dinamikus rendszerek viselkedésének felderítése ellenpélda-alapú absztrakció finomítás (CEGAR) segítségével.</w:t>
      </w:r>
      <w:r w:rsidR="009F4D11" w:rsidRPr="0087729B">
        <w:t xml:space="preserve"> TDK-dolgozat. 2012</w:t>
      </w:r>
      <w:r w:rsidR="00E916A5" w:rsidRPr="0087729B">
        <w:t xml:space="preserve">., online: </w:t>
      </w:r>
      <w:hyperlink r:id="rId63" w:history="1">
        <w:r w:rsidR="006318A6" w:rsidRPr="0087729B">
          <w:rPr>
            <w:rStyle w:val="Hiperhivatkozs"/>
            <w:color w:val="auto"/>
            <w:u w:val="none"/>
          </w:rPr>
          <w:t>https://inf.mit.bme.hu/sites/default/files/edu/report/2012.%20%C5%91sz/documentation/DPUZIA-Diszkr%C3%A9t%20dinamikus%20rendszerek%20viselked%C3%A9s%C3%A9nek%20felder%C3%ADt%C3%A9se%20ellenp%C3%A9lda-alap%C3%BA%20absztrakci%C3%B3%20finom%C3%ADt%C3%A1s%20(CEGAR)%20seg%C3%ADts%C3%A9g%C3%A9vel.pdf</w:t>
        </w:r>
      </w:hyperlink>
      <w:bookmarkEnd w:id="95"/>
    </w:p>
    <w:p w14:paraId="04202061" w14:textId="4AA1AD00" w:rsidR="006318A6" w:rsidRPr="001B0CA9" w:rsidRDefault="007F7BC8" w:rsidP="006302FE">
      <w:pPr>
        <w:pStyle w:val="Irodalomjegyzkbejegyzs"/>
        <w:ind w:left="924" w:hanging="567"/>
      </w:pPr>
      <w:bookmarkStart w:id="96" w:name="_Ref58519187"/>
      <w:r w:rsidRPr="001B0CA9">
        <w:t>Antti Valmari and Henri Hansen. Can Stubborn Sets Be Optimal?. Tampere University of Technology, Department of Software Systems PO Box 553, FI-33101 Tampere, Finland</w:t>
      </w:r>
      <w:r w:rsidR="00344C33" w:rsidRPr="001B0CA9">
        <w:t xml:space="preserve"> online: </w:t>
      </w:r>
      <w:hyperlink r:id="rId64" w:history="1">
        <w:r w:rsidR="00344C33" w:rsidRPr="001B0CA9">
          <w:rPr>
            <w:rStyle w:val="Hiperhivatkozs"/>
            <w:color w:val="auto"/>
            <w:u w:val="none"/>
          </w:rPr>
          <w:t>http://citeseerx.ist.psu.edu/viewdoc/download?doi=10.1.1.227.8112&amp;rep=rep1&amp;type=pdf</w:t>
        </w:r>
      </w:hyperlink>
      <w:bookmarkEnd w:id="96"/>
    </w:p>
    <w:p w14:paraId="5528AE4F" w14:textId="33DA06E7" w:rsidR="00344C33" w:rsidRPr="001B0CA9" w:rsidRDefault="00344C33" w:rsidP="006302FE">
      <w:pPr>
        <w:pStyle w:val="Irodalomjegyzkbejegyzs"/>
        <w:ind w:left="924" w:hanging="567"/>
      </w:pPr>
      <w:bookmarkStart w:id="97" w:name="_Ref58519185"/>
      <w:r w:rsidRPr="001B0CA9">
        <w:t>Antti Valmari and Henri Hansen. Stubborn Set Intuition Explained</w:t>
      </w:r>
      <w:r w:rsidR="00105A8F" w:rsidRPr="001B0CA9">
        <w:t xml:space="preserve">. Department of Mathematics, Tampere University of Technology P.O. Box 553, FI–33101 Tampere, Finland. online: </w:t>
      </w:r>
      <w:hyperlink r:id="rId65" w:history="1">
        <w:r w:rsidR="00105A8F" w:rsidRPr="001B0CA9">
          <w:rPr>
            <w:rStyle w:val="Hiperhivatkozs"/>
            <w:color w:val="auto"/>
            <w:u w:val="none"/>
          </w:rPr>
          <w:t>http://ceur-ws.org/Vol-1591/paper15.pdf</w:t>
        </w:r>
      </w:hyperlink>
      <w:bookmarkEnd w:id="97"/>
    </w:p>
    <w:p w14:paraId="3EE5A567" w14:textId="7E882597" w:rsidR="00105A8F" w:rsidRPr="001B0CA9" w:rsidRDefault="009033D7" w:rsidP="006302FE">
      <w:pPr>
        <w:pStyle w:val="Irodalomjegyzkbejegyzs"/>
        <w:ind w:left="924" w:hanging="567"/>
      </w:pPr>
      <w:bookmarkStart w:id="98" w:name="_Ref58519128"/>
      <w:r w:rsidRPr="001B0CA9">
        <w:t xml:space="preserve">A petridotnet keretrendszer honlapja. (utoljára megtekintve: 2020.12.10.) </w:t>
      </w:r>
      <w:r w:rsidR="00BC3B37" w:rsidRPr="001B0CA9">
        <w:t xml:space="preserve"> </w:t>
      </w:r>
      <w:hyperlink r:id="rId66" w:history="1">
        <w:r w:rsidR="00BC3B37" w:rsidRPr="001B0CA9">
          <w:rPr>
            <w:rStyle w:val="Hiperhivatkozs"/>
            <w:color w:val="auto"/>
            <w:u w:val="none"/>
          </w:rPr>
          <w:t>http://petridotnet.inf.mit.bme.hu/</w:t>
        </w:r>
      </w:hyperlink>
      <w:bookmarkEnd w:id="98"/>
    </w:p>
    <w:p w14:paraId="4F8267A3" w14:textId="7CF6B829" w:rsidR="00BC3B37" w:rsidRDefault="001B0CA9" w:rsidP="006302FE">
      <w:pPr>
        <w:pStyle w:val="Irodalomjegyzkbejegyzs"/>
        <w:ind w:left="924" w:hanging="567"/>
      </w:pPr>
      <w:bookmarkStart w:id="99" w:name="_Ref58519040"/>
      <w:r w:rsidRPr="001B0CA9">
        <w:t>Pataricza András, editor. Formális módszerek az informatikában. Typotex, 2. kiadás, 2005.</w:t>
      </w:r>
      <w:bookmarkEnd w:id="99"/>
    </w:p>
    <w:p w14:paraId="2003F6F4" w14:textId="1ACC7A19" w:rsidR="00DB257F" w:rsidRDefault="00BA6836" w:rsidP="006302FE">
      <w:pPr>
        <w:pStyle w:val="Irodalomjegyzkbejegyzs"/>
        <w:ind w:left="924" w:hanging="567"/>
        <w:rPr>
          <w:rStyle w:val="Hiperhivatkozs"/>
          <w:color w:val="auto"/>
          <w:u w:val="none"/>
        </w:rPr>
      </w:pPr>
      <w:bookmarkStart w:id="100" w:name="_Ref58519145"/>
      <w:r w:rsidRPr="00BA6836">
        <w:t xml:space="preserve">A Graphviz honlapja (utoljára megtekintve: 2020.12.10) </w:t>
      </w:r>
      <w:hyperlink r:id="rId67" w:history="1">
        <w:r w:rsidRPr="00BA6836">
          <w:rPr>
            <w:rStyle w:val="Hiperhivatkozs"/>
            <w:color w:val="auto"/>
            <w:u w:val="none"/>
          </w:rPr>
          <w:t>https://graphviz.org/</w:t>
        </w:r>
      </w:hyperlink>
      <w:bookmarkEnd w:id="100"/>
    </w:p>
    <w:p w14:paraId="3174DABD" w14:textId="13AC027D" w:rsidR="002976E2" w:rsidRDefault="002976E2" w:rsidP="006302FE">
      <w:pPr>
        <w:pStyle w:val="Irodalomjegyzkbejegyzs"/>
        <w:ind w:left="924" w:hanging="567"/>
      </w:pPr>
      <w:bookmarkStart w:id="101" w:name="_Ref71489450"/>
      <w:r w:rsidRPr="002976E2">
        <w:t>Valmari, A. (1998). The state explosion problem. Lecture Notes in Computer Science, 429–528. doi:10.1007/3-540-65306-6_21</w:t>
      </w:r>
      <w:bookmarkEnd w:id="101"/>
      <w:r w:rsidRPr="002976E2">
        <w:t> </w:t>
      </w:r>
    </w:p>
    <w:p w14:paraId="39B9CDA1" w14:textId="67A0BEED" w:rsidR="00506F76" w:rsidRDefault="00B26B24" w:rsidP="006302FE">
      <w:pPr>
        <w:pStyle w:val="Irodalomjegyzkbejegyzs"/>
        <w:ind w:left="924" w:hanging="567"/>
      </w:pPr>
      <w:bookmarkStart w:id="102" w:name="_Ref71660409"/>
      <w:r>
        <w:t>A</w:t>
      </w:r>
      <w:r w:rsidR="0010007C">
        <w:t xml:space="preserve"> Model Checking Contest honlapja:</w:t>
      </w:r>
      <w:r>
        <w:t xml:space="preserve"> </w:t>
      </w:r>
      <w:hyperlink r:id="rId68" w:history="1">
        <w:r w:rsidRPr="005B622E">
          <w:rPr>
            <w:rStyle w:val="Hiperhivatkozs"/>
          </w:rPr>
          <w:t>https://mcc.lip6.fr/index.php</w:t>
        </w:r>
      </w:hyperlink>
      <w:bookmarkStart w:id="103" w:name="_Ref71660612"/>
      <w:bookmarkStart w:id="104" w:name="_Ref71660473"/>
      <w:bookmarkEnd w:id="102"/>
      <w:r w:rsidR="00FF72DB">
        <w:t xml:space="preserve"> </w:t>
      </w:r>
      <w:r w:rsidR="00FF72DB" w:rsidRPr="001B0CA9">
        <w:t>(utoljára megtekintve: 2020.</w:t>
      </w:r>
      <w:r w:rsidR="00FF72DB">
        <w:t>05</w:t>
      </w:r>
      <w:r w:rsidR="00FF72DB" w:rsidRPr="001B0CA9">
        <w:t xml:space="preserve">.10.)  </w:t>
      </w:r>
    </w:p>
    <w:bookmarkEnd w:id="103"/>
    <w:p w14:paraId="091F75F6" w14:textId="76EBC76E" w:rsidR="00506F76" w:rsidRDefault="00FF72DB" w:rsidP="006302FE">
      <w:pPr>
        <w:pStyle w:val="Irodalomjegyzkbejegyzs"/>
        <w:ind w:left="924" w:hanging="567"/>
      </w:pPr>
      <w:r w:rsidRPr="00506F76">
        <w:lastRenderedPageBreak/>
        <w:t xml:space="preserve">https://mcc.lip6.fr/2020/pdf/PhilosophersDyn-form.pdf </w:t>
      </w:r>
      <w:r>
        <w:t>(</w:t>
      </w:r>
      <w:r w:rsidRPr="001B0CA9">
        <w:t>utoljára megtekintve: 2020.</w:t>
      </w:r>
      <w:r>
        <w:t>05</w:t>
      </w:r>
      <w:r w:rsidRPr="001B0CA9">
        <w:t>.10.)</w:t>
      </w:r>
    </w:p>
    <w:p w14:paraId="4FC95106" w14:textId="2A94116E" w:rsidR="00B91789" w:rsidRDefault="00B176D2" w:rsidP="006302FE">
      <w:pPr>
        <w:pStyle w:val="Irodalomjegyzkbejegyzs"/>
        <w:ind w:left="924" w:hanging="567"/>
      </w:pPr>
      <w:hyperlink r:id="rId69" w:history="1">
        <w:r w:rsidR="005D1AF2" w:rsidRPr="00A73112">
          <w:rPr>
            <w:rStyle w:val="Hiperhivatkozs"/>
          </w:rPr>
          <w:t>https://mcc.lip6.fr/2020/pdf/FMS-form.pdf</w:t>
        </w:r>
      </w:hyperlink>
      <w:bookmarkEnd w:id="104"/>
      <w:r w:rsidR="00FF72DB">
        <w:rPr>
          <w:rStyle w:val="Hiperhivatkozs"/>
        </w:rPr>
        <w:t xml:space="preserve"> </w:t>
      </w:r>
      <w:r w:rsidR="00FF72DB" w:rsidRPr="001B0CA9">
        <w:t>(utoljára megtekintve: 2020.</w:t>
      </w:r>
      <w:r w:rsidR="00FF72DB">
        <w:t>05</w:t>
      </w:r>
      <w:r w:rsidR="00FF72DB" w:rsidRPr="001B0CA9">
        <w:t>.10.)</w:t>
      </w:r>
    </w:p>
    <w:bookmarkStart w:id="105" w:name="_Ref71728182"/>
    <w:p w14:paraId="34D87EEB" w14:textId="3B7F5852" w:rsidR="005D1AF2" w:rsidRDefault="00FB1608" w:rsidP="006302FE">
      <w:pPr>
        <w:pStyle w:val="Irodalomjegyzkbejegyzs"/>
        <w:ind w:left="924" w:hanging="567"/>
      </w:pPr>
      <w:r>
        <w:fldChar w:fldCharType="begin"/>
      </w:r>
      <w:r>
        <w:instrText xml:space="preserve"> HYPERLINK "</w:instrText>
      </w:r>
      <w:r w:rsidRPr="005D1AF2">
        <w:instrText>https://mcc.lip6.fr/2020/pdf/Kanban-form.pdf</w:instrText>
      </w:r>
      <w:r>
        <w:instrText xml:space="preserve">" </w:instrText>
      </w:r>
      <w:r>
        <w:fldChar w:fldCharType="separate"/>
      </w:r>
      <w:r w:rsidRPr="00A73112">
        <w:rPr>
          <w:rStyle w:val="Hiperhivatkozs"/>
        </w:rPr>
        <w:t>https://mcc.lip6.fr/2020/pdf/Kanban-form.pdf</w:t>
      </w:r>
      <w:bookmarkEnd w:id="105"/>
      <w:r>
        <w:fldChar w:fldCharType="end"/>
      </w:r>
      <w:r w:rsidR="00FF72DB">
        <w:t xml:space="preserve"> </w:t>
      </w:r>
      <w:r w:rsidR="00FF72DB" w:rsidRPr="001B0CA9">
        <w:t>(utoljára megtekintve: 2020.</w:t>
      </w:r>
      <w:r w:rsidR="00FF72DB">
        <w:t>05</w:t>
      </w:r>
      <w:r w:rsidR="00FF72DB" w:rsidRPr="001B0CA9">
        <w:t>.10.)</w:t>
      </w:r>
    </w:p>
    <w:bookmarkStart w:id="106" w:name="_Ref71741764"/>
    <w:p w14:paraId="41E84B19" w14:textId="0FF711FA" w:rsidR="00FB1608" w:rsidRDefault="002A14F1" w:rsidP="006302FE">
      <w:pPr>
        <w:pStyle w:val="Irodalomjegyzkbejegyzs"/>
        <w:ind w:left="924" w:hanging="567"/>
      </w:pPr>
      <w:r>
        <w:fldChar w:fldCharType="begin"/>
      </w:r>
      <w:r>
        <w:instrText xml:space="preserve"> HYPERLINK "</w:instrText>
      </w:r>
      <w:r w:rsidRPr="00FB1608">
        <w:instrText>https://mcc.lip6.fr/2020/pdf/TokenRing-form.pdf</w:instrText>
      </w:r>
      <w:r>
        <w:instrText xml:space="preserve">" </w:instrText>
      </w:r>
      <w:r>
        <w:fldChar w:fldCharType="separate"/>
      </w:r>
      <w:r w:rsidRPr="00A73112">
        <w:rPr>
          <w:rStyle w:val="Hiperhivatkozs"/>
        </w:rPr>
        <w:t>https://mcc.lip6.fr/2020/pdf/TokenRing-form.pdf</w:t>
      </w:r>
      <w:bookmarkEnd w:id="106"/>
      <w:r>
        <w:fldChar w:fldCharType="end"/>
      </w:r>
      <w:r w:rsidR="00FF72DB">
        <w:t xml:space="preserve"> </w:t>
      </w:r>
      <w:r w:rsidR="00FF72DB" w:rsidRPr="001B0CA9">
        <w:t>(utoljára megtekintve: 2020.</w:t>
      </w:r>
      <w:r w:rsidR="00FF72DB">
        <w:t>05</w:t>
      </w:r>
      <w:r w:rsidR="00FF72DB" w:rsidRPr="001B0CA9">
        <w:t>.10.)</w:t>
      </w:r>
    </w:p>
    <w:bookmarkStart w:id="107" w:name="_Ref71742853"/>
    <w:p w14:paraId="408F773F" w14:textId="77D4BD43" w:rsidR="002A14F1" w:rsidRDefault="00FF72DB" w:rsidP="006302FE">
      <w:pPr>
        <w:pStyle w:val="Irodalomjegyzkbejegyzs"/>
        <w:ind w:left="924" w:hanging="567"/>
      </w:pPr>
      <w:r>
        <w:fldChar w:fldCharType="begin"/>
      </w:r>
      <w:r>
        <w:instrText xml:space="preserve"> HYPERLINK "</w:instrText>
      </w:r>
      <w:r w:rsidRPr="002A14F1">
        <w:instrText>https://mcc.lip6.fr/2020/pdf/Philosophers-form.pdf</w:instrText>
      </w:r>
      <w:r>
        <w:instrText xml:space="preserve">" </w:instrText>
      </w:r>
      <w:r>
        <w:fldChar w:fldCharType="separate"/>
      </w:r>
      <w:r w:rsidRPr="005B622E">
        <w:rPr>
          <w:rStyle w:val="Hiperhivatkozs"/>
        </w:rPr>
        <w:t>https://mcc.lip6.fr/2020/pdf/Philosophers-form.pdf</w:t>
      </w:r>
      <w:bookmarkEnd w:id="107"/>
      <w:r>
        <w:fldChar w:fldCharType="end"/>
      </w:r>
      <w:r>
        <w:t xml:space="preserve"> </w:t>
      </w:r>
      <w:r w:rsidRPr="001B0CA9">
        <w:t>(utoljára megtekintve: 2020.</w:t>
      </w:r>
      <w:r>
        <w:t>05</w:t>
      </w:r>
      <w:r w:rsidRPr="001B0CA9">
        <w:t>.10.)</w:t>
      </w:r>
    </w:p>
    <w:p w14:paraId="130FDBE7" w14:textId="77777777" w:rsidR="00B91789" w:rsidRPr="00BA6836" w:rsidRDefault="00B91789" w:rsidP="00B91789">
      <w:pPr>
        <w:pStyle w:val="Irodalomjegyzkbejegyzs"/>
        <w:numPr>
          <w:ilvl w:val="0"/>
          <w:numId w:val="0"/>
        </w:numPr>
        <w:ind w:left="720" w:hanging="360"/>
      </w:pPr>
    </w:p>
    <w:p w14:paraId="0732187B" w14:textId="77777777" w:rsidR="00BA6836" w:rsidRPr="001B0CA9" w:rsidRDefault="00BA6836" w:rsidP="007E2E9F">
      <w:pPr>
        <w:pStyle w:val="Irodalomjegyzkbejegyzs"/>
        <w:numPr>
          <w:ilvl w:val="0"/>
          <w:numId w:val="0"/>
        </w:numPr>
        <w:ind w:left="720"/>
      </w:pP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108" w:name="_Toc72259317"/>
      <w:r w:rsidRPr="007A0DF1">
        <w:lastRenderedPageBreak/>
        <w:t>Függelék</w:t>
      </w:r>
      <w:bookmarkEnd w:id="108"/>
    </w:p>
    <w:p w14:paraId="35229F60" w14:textId="77777777" w:rsidR="00037976" w:rsidRDefault="00037976" w:rsidP="001B3B96">
      <w:pPr>
        <w:keepNext/>
        <w:jc w:val="center"/>
      </w:pPr>
      <w:r>
        <w:rPr>
          <w:noProof/>
        </w:rPr>
        <w:drawing>
          <wp:inline distT="0" distB="0" distL="0" distR="0" wp14:anchorId="1B35F55B" wp14:editId="5E91C828">
            <wp:extent cx="5604048" cy="4724400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6" cy="47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9" w:name="_Ref71826841"/>
    <w:p w14:paraId="404B95CC" w14:textId="2538D129" w:rsidR="00FD35F2" w:rsidRDefault="00037976" w:rsidP="00FF0A3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38</w:t>
      </w:r>
      <w:r>
        <w:fldChar w:fldCharType="end"/>
      </w:r>
      <w:r>
        <w:t>. ábra</w:t>
      </w:r>
      <w:bookmarkEnd w:id="109"/>
      <w:r w:rsidR="00FF0A33">
        <w:t xml:space="preserve">: A </w:t>
      </w:r>
      <w:r w:rsidR="00FF0A33">
        <w:fldChar w:fldCharType="begin"/>
      </w:r>
      <w:r w:rsidR="00FF0A33">
        <w:instrText xml:space="preserve"> REF _Ref71819064 \h </w:instrText>
      </w:r>
      <w:r w:rsidR="00FF0A33">
        <w:fldChar w:fldCharType="separate"/>
      </w:r>
      <w:r w:rsidR="00F91748">
        <w:rPr>
          <w:noProof/>
        </w:rPr>
        <w:t>36</w:t>
      </w:r>
      <w:r w:rsidR="00F91748">
        <w:t>. ábra</w:t>
      </w:r>
      <w:r w:rsidR="00FF0A33">
        <w:fldChar w:fldCharType="end"/>
      </w:r>
      <w:r w:rsidR="001B3B96">
        <w:t xml:space="preserve"> által mutatott Petri-hálóhoz tartozó teljes állapottérgráf</w:t>
      </w:r>
    </w:p>
    <w:p w14:paraId="350C221F" w14:textId="77777777" w:rsidR="00FF0A33" w:rsidRDefault="00FF0A33" w:rsidP="00FF0A33">
      <w:pPr>
        <w:keepNext/>
      </w:pPr>
      <w:r>
        <w:rPr>
          <w:noProof/>
        </w:rPr>
        <w:lastRenderedPageBreak/>
        <w:drawing>
          <wp:inline distT="0" distB="0" distL="0" distR="0" wp14:anchorId="25F10941" wp14:editId="1118CB75">
            <wp:extent cx="5391150" cy="582930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10" w:name="_Ref71827152"/>
    <w:p w14:paraId="64FEDCF0" w14:textId="0E59061B" w:rsidR="00037976" w:rsidRPr="00037976" w:rsidRDefault="00FF0A33" w:rsidP="00FF0A3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91748">
        <w:rPr>
          <w:noProof/>
        </w:rPr>
        <w:t>39</w:t>
      </w:r>
      <w:r>
        <w:fldChar w:fldCharType="end"/>
      </w:r>
      <w:r>
        <w:t>. ábra</w:t>
      </w:r>
      <w:bookmarkEnd w:id="110"/>
      <w:r w:rsidR="004A47E5">
        <w:t xml:space="preserve">: A </w:t>
      </w:r>
      <w:r>
        <w:fldChar w:fldCharType="begin"/>
      </w:r>
      <w:r>
        <w:instrText xml:space="preserve"> REF _Ref71819064 \h </w:instrText>
      </w:r>
      <w:r>
        <w:fldChar w:fldCharType="separate"/>
      </w:r>
      <w:r w:rsidR="00F91748">
        <w:rPr>
          <w:noProof/>
        </w:rPr>
        <w:t>36</w:t>
      </w:r>
      <w:r w:rsidR="00F91748">
        <w:t>. ábra</w:t>
      </w:r>
      <w:r>
        <w:fldChar w:fldCharType="end"/>
      </w:r>
      <w:r w:rsidR="004A47E5">
        <w:t xml:space="preserve"> által mutatott Petri-hálóhoz tartozó </w:t>
      </w:r>
      <w:r w:rsidR="001B3B96">
        <w:t>részleges állapottérgráf</w:t>
      </w:r>
    </w:p>
    <w:sectPr w:rsidR="00037976" w:rsidRPr="00037976" w:rsidSect="00DC431A">
      <w:footerReference w:type="default" r:id="rId7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DB5F" w14:textId="77777777" w:rsidR="00B176D2" w:rsidRDefault="00B176D2" w:rsidP="00F86F68">
      <w:pPr>
        <w:spacing w:before="0" w:after="0" w:line="240" w:lineRule="auto"/>
      </w:pPr>
      <w:r>
        <w:separator/>
      </w:r>
    </w:p>
  </w:endnote>
  <w:endnote w:type="continuationSeparator" w:id="0">
    <w:p w14:paraId="3F9D5833" w14:textId="77777777" w:rsidR="00B176D2" w:rsidRDefault="00B176D2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F1F10" w14:textId="77777777" w:rsidR="00E77F22" w:rsidRDefault="00E77F22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4A4937BF" w:rsidR="00E77F22" w:rsidRDefault="00E77F22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6CD50" w14:textId="77777777" w:rsidR="00B176D2" w:rsidRDefault="00B176D2" w:rsidP="00F86F68">
      <w:pPr>
        <w:spacing w:before="0" w:after="0" w:line="240" w:lineRule="auto"/>
      </w:pPr>
      <w:r>
        <w:separator/>
      </w:r>
    </w:p>
  </w:footnote>
  <w:footnote w:type="continuationSeparator" w:id="0">
    <w:p w14:paraId="32F5BBF0" w14:textId="77777777" w:rsidR="00B176D2" w:rsidRDefault="00B176D2" w:rsidP="00F86F6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BC47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E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89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E3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DC63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041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2275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B625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463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D4C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11167"/>
    <w:multiLevelType w:val="multilevel"/>
    <w:tmpl w:val="1D2225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0635B"/>
    <w:multiLevelType w:val="multilevel"/>
    <w:tmpl w:val="511E4AC0"/>
    <w:styleLink w:val="Stlus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7261A49"/>
    <w:multiLevelType w:val="hybridMultilevel"/>
    <w:tmpl w:val="15305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5527C"/>
    <w:multiLevelType w:val="hybridMultilevel"/>
    <w:tmpl w:val="64D47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C844A2"/>
    <w:multiLevelType w:val="hybridMultilevel"/>
    <w:tmpl w:val="ABF2D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3510F"/>
    <w:multiLevelType w:val="multilevel"/>
    <w:tmpl w:val="C9764EEA"/>
    <w:styleLink w:val="Stlus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1728BC"/>
    <w:multiLevelType w:val="hybridMultilevel"/>
    <w:tmpl w:val="D212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243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E24679"/>
    <w:multiLevelType w:val="multilevel"/>
    <w:tmpl w:val="79BCAC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D746D"/>
    <w:multiLevelType w:val="hybridMultilevel"/>
    <w:tmpl w:val="ABF2D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33CE9"/>
    <w:multiLevelType w:val="hybridMultilevel"/>
    <w:tmpl w:val="D5745E9E"/>
    <w:lvl w:ilvl="0" w:tplc="6BA4002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44EB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30BF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4818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220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C36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4D8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AF5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66AFC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A6B42"/>
    <w:multiLevelType w:val="hybridMultilevel"/>
    <w:tmpl w:val="3CC8140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277F7F"/>
    <w:multiLevelType w:val="hybridMultilevel"/>
    <w:tmpl w:val="ABF2D9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51344"/>
    <w:multiLevelType w:val="multilevel"/>
    <w:tmpl w:val="60D68A5A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9257397"/>
    <w:multiLevelType w:val="multilevel"/>
    <w:tmpl w:val="89E8F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7F6C2B"/>
    <w:multiLevelType w:val="hybridMultilevel"/>
    <w:tmpl w:val="E67C9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63C15"/>
    <w:multiLevelType w:val="hybridMultilevel"/>
    <w:tmpl w:val="65EEDC4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9"/>
  </w:num>
  <w:num w:numId="13">
    <w:abstractNumId w:val="10"/>
  </w:num>
  <w:num w:numId="14">
    <w:abstractNumId w:val="13"/>
  </w:num>
  <w:num w:numId="15">
    <w:abstractNumId w:val="31"/>
  </w:num>
  <w:num w:numId="16">
    <w:abstractNumId w:val="41"/>
  </w:num>
  <w:num w:numId="17">
    <w:abstractNumId w:val="12"/>
  </w:num>
  <w:num w:numId="18">
    <w:abstractNumId w:val="15"/>
  </w:num>
  <w:num w:numId="19">
    <w:abstractNumId w:val="14"/>
  </w:num>
  <w:num w:numId="20">
    <w:abstractNumId w:val="25"/>
  </w:num>
  <w:num w:numId="21">
    <w:abstractNumId w:val="33"/>
  </w:num>
  <w:num w:numId="22">
    <w:abstractNumId w:val="21"/>
  </w:num>
  <w:num w:numId="23">
    <w:abstractNumId w:val="34"/>
  </w:num>
  <w:num w:numId="24">
    <w:abstractNumId w:val="38"/>
  </w:num>
  <w:num w:numId="25">
    <w:abstractNumId w:val="20"/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36"/>
  </w:num>
  <w:num w:numId="31">
    <w:abstractNumId w:val="37"/>
  </w:num>
  <w:num w:numId="32">
    <w:abstractNumId w:val="30"/>
  </w:num>
  <w:num w:numId="33">
    <w:abstractNumId w:val="28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32"/>
  </w:num>
  <w:num w:numId="37">
    <w:abstractNumId w:val="40"/>
  </w:num>
  <w:num w:numId="38">
    <w:abstractNumId w:val="22"/>
  </w:num>
  <w:num w:numId="39">
    <w:abstractNumId w:val="15"/>
  </w:num>
  <w:num w:numId="40">
    <w:abstractNumId w:val="26"/>
  </w:num>
  <w:num w:numId="41">
    <w:abstractNumId w:val="17"/>
  </w:num>
  <w:num w:numId="42">
    <w:abstractNumId w:val="19"/>
  </w:num>
  <w:num w:numId="43">
    <w:abstractNumId w:val="35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B2"/>
    <w:rsid w:val="00000EEC"/>
    <w:rsid w:val="00001033"/>
    <w:rsid w:val="00001888"/>
    <w:rsid w:val="000027DB"/>
    <w:rsid w:val="0000283D"/>
    <w:rsid w:val="0000378D"/>
    <w:rsid w:val="00004523"/>
    <w:rsid w:val="0000584F"/>
    <w:rsid w:val="00005B0D"/>
    <w:rsid w:val="00006E2F"/>
    <w:rsid w:val="00010C7B"/>
    <w:rsid w:val="00011120"/>
    <w:rsid w:val="00011AA0"/>
    <w:rsid w:val="000122AC"/>
    <w:rsid w:val="00012B8F"/>
    <w:rsid w:val="000146A1"/>
    <w:rsid w:val="0001646E"/>
    <w:rsid w:val="00016B89"/>
    <w:rsid w:val="00017619"/>
    <w:rsid w:val="00017FDD"/>
    <w:rsid w:val="00021485"/>
    <w:rsid w:val="00022CB2"/>
    <w:rsid w:val="000249EA"/>
    <w:rsid w:val="000250CD"/>
    <w:rsid w:val="00025219"/>
    <w:rsid w:val="00025D47"/>
    <w:rsid w:val="00026746"/>
    <w:rsid w:val="00027699"/>
    <w:rsid w:val="00027A82"/>
    <w:rsid w:val="00031EB1"/>
    <w:rsid w:val="000320BD"/>
    <w:rsid w:val="00032771"/>
    <w:rsid w:val="000328EC"/>
    <w:rsid w:val="00034181"/>
    <w:rsid w:val="0003476C"/>
    <w:rsid w:val="0003576D"/>
    <w:rsid w:val="00036AC8"/>
    <w:rsid w:val="00036BC2"/>
    <w:rsid w:val="000378BA"/>
    <w:rsid w:val="00037976"/>
    <w:rsid w:val="0004094A"/>
    <w:rsid w:val="00041701"/>
    <w:rsid w:val="00042CA2"/>
    <w:rsid w:val="00043F27"/>
    <w:rsid w:val="00045631"/>
    <w:rsid w:val="00045A2A"/>
    <w:rsid w:val="00053CEF"/>
    <w:rsid w:val="00065B72"/>
    <w:rsid w:val="0006735E"/>
    <w:rsid w:val="0006776B"/>
    <w:rsid w:val="000707A4"/>
    <w:rsid w:val="00070BF8"/>
    <w:rsid w:val="00070EE3"/>
    <w:rsid w:val="000713EF"/>
    <w:rsid w:val="0007145D"/>
    <w:rsid w:val="000715A0"/>
    <w:rsid w:val="00071836"/>
    <w:rsid w:val="00075694"/>
    <w:rsid w:val="00075E14"/>
    <w:rsid w:val="00076035"/>
    <w:rsid w:val="00076827"/>
    <w:rsid w:val="00081947"/>
    <w:rsid w:val="00081B72"/>
    <w:rsid w:val="00081E5B"/>
    <w:rsid w:val="00082E0B"/>
    <w:rsid w:val="000838DE"/>
    <w:rsid w:val="00091108"/>
    <w:rsid w:val="0009258B"/>
    <w:rsid w:val="000929D6"/>
    <w:rsid w:val="000934DF"/>
    <w:rsid w:val="00093F5A"/>
    <w:rsid w:val="00095F21"/>
    <w:rsid w:val="000A7024"/>
    <w:rsid w:val="000A7179"/>
    <w:rsid w:val="000B07FC"/>
    <w:rsid w:val="000B140C"/>
    <w:rsid w:val="000B18EE"/>
    <w:rsid w:val="000B3C2A"/>
    <w:rsid w:val="000B3E21"/>
    <w:rsid w:val="000B3E73"/>
    <w:rsid w:val="000B4586"/>
    <w:rsid w:val="000B5584"/>
    <w:rsid w:val="000B65A5"/>
    <w:rsid w:val="000B691A"/>
    <w:rsid w:val="000B76F3"/>
    <w:rsid w:val="000C1C1F"/>
    <w:rsid w:val="000C2C04"/>
    <w:rsid w:val="000C4071"/>
    <w:rsid w:val="000C4395"/>
    <w:rsid w:val="000C47F6"/>
    <w:rsid w:val="000C5714"/>
    <w:rsid w:val="000C5FA3"/>
    <w:rsid w:val="000C651E"/>
    <w:rsid w:val="000C73BB"/>
    <w:rsid w:val="000C7C87"/>
    <w:rsid w:val="000D0B9A"/>
    <w:rsid w:val="000D31D6"/>
    <w:rsid w:val="000D4C5A"/>
    <w:rsid w:val="000D55A1"/>
    <w:rsid w:val="000D6164"/>
    <w:rsid w:val="000D66C7"/>
    <w:rsid w:val="000E0D2C"/>
    <w:rsid w:val="000E0DD9"/>
    <w:rsid w:val="000E3789"/>
    <w:rsid w:val="000E38DB"/>
    <w:rsid w:val="000E390C"/>
    <w:rsid w:val="000E3FBA"/>
    <w:rsid w:val="000E4A57"/>
    <w:rsid w:val="000E63C0"/>
    <w:rsid w:val="000E6C87"/>
    <w:rsid w:val="000E7FB7"/>
    <w:rsid w:val="000F0887"/>
    <w:rsid w:val="000F2541"/>
    <w:rsid w:val="000F38CC"/>
    <w:rsid w:val="000F4573"/>
    <w:rsid w:val="000F4B8F"/>
    <w:rsid w:val="000F4BF7"/>
    <w:rsid w:val="000F523D"/>
    <w:rsid w:val="000F6524"/>
    <w:rsid w:val="000F793E"/>
    <w:rsid w:val="000F7FB9"/>
    <w:rsid w:val="0010007C"/>
    <w:rsid w:val="0010054A"/>
    <w:rsid w:val="00101E82"/>
    <w:rsid w:val="001021AF"/>
    <w:rsid w:val="00103C31"/>
    <w:rsid w:val="00105A8F"/>
    <w:rsid w:val="00105EDA"/>
    <w:rsid w:val="00107EA8"/>
    <w:rsid w:val="00110767"/>
    <w:rsid w:val="001117B4"/>
    <w:rsid w:val="001146D6"/>
    <w:rsid w:val="00114A5D"/>
    <w:rsid w:val="0011515C"/>
    <w:rsid w:val="001157AC"/>
    <w:rsid w:val="00115A40"/>
    <w:rsid w:val="001160B7"/>
    <w:rsid w:val="0012014E"/>
    <w:rsid w:val="00120389"/>
    <w:rsid w:val="00124037"/>
    <w:rsid w:val="0012591E"/>
    <w:rsid w:val="00126ECD"/>
    <w:rsid w:val="00127144"/>
    <w:rsid w:val="001271C7"/>
    <w:rsid w:val="001309B5"/>
    <w:rsid w:val="001312F2"/>
    <w:rsid w:val="0013194B"/>
    <w:rsid w:val="0013244E"/>
    <w:rsid w:val="0013542A"/>
    <w:rsid w:val="0013592F"/>
    <w:rsid w:val="001375FE"/>
    <w:rsid w:val="00140EA5"/>
    <w:rsid w:val="00141472"/>
    <w:rsid w:val="0014177F"/>
    <w:rsid w:val="0014307D"/>
    <w:rsid w:val="00144854"/>
    <w:rsid w:val="0014658B"/>
    <w:rsid w:val="00146600"/>
    <w:rsid w:val="00147727"/>
    <w:rsid w:val="00150E6A"/>
    <w:rsid w:val="00152783"/>
    <w:rsid w:val="00152A5E"/>
    <w:rsid w:val="00153952"/>
    <w:rsid w:val="001549B9"/>
    <w:rsid w:val="00154B67"/>
    <w:rsid w:val="0015542A"/>
    <w:rsid w:val="00155B1D"/>
    <w:rsid w:val="00157394"/>
    <w:rsid w:val="001620BE"/>
    <w:rsid w:val="00162387"/>
    <w:rsid w:val="00162D38"/>
    <w:rsid w:val="00163521"/>
    <w:rsid w:val="00164A8E"/>
    <w:rsid w:val="00167EF1"/>
    <w:rsid w:val="00171346"/>
    <w:rsid w:val="0017226B"/>
    <w:rsid w:val="0017293B"/>
    <w:rsid w:val="00173DEA"/>
    <w:rsid w:val="00174A19"/>
    <w:rsid w:val="00175856"/>
    <w:rsid w:val="0017662D"/>
    <w:rsid w:val="00176717"/>
    <w:rsid w:val="00177836"/>
    <w:rsid w:val="0018261E"/>
    <w:rsid w:val="001829E0"/>
    <w:rsid w:val="00182E72"/>
    <w:rsid w:val="0018429D"/>
    <w:rsid w:val="00184885"/>
    <w:rsid w:val="0018748F"/>
    <w:rsid w:val="001929BA"/>
    <w:rsid w:val="00193A73"/>
    <w:rsid w:val="0019463C"/>
    <w:rsid w:val="00195190"/>
    <w:rsid w:val="00195375"/>
    <w:rsid w:val="001968CB"/>
    <w:rsid w:val="00196A58"/>
    <w:rsid w:val="001975EE"/>
    <w:rsid w:val="001976FA"/>
    <w:rsid w:val="001A0F8B"/>
    <w:rsid w:val="001A1753"/>
    <w:rsid w:val="001A1CB0"/>
    <w:rsid w:val="001A501C"/>
    <w:rsid w:val="001A5814"/>
    <w:rsid w:val="001A599E"/>
    <w:rsid w:val="001A5ECB"/>
    <w:rsid w:val="001A6212"/>
    <w:rsid w:val="001A7BFF"/>
    <w:rsid w:val="001B0244"/>
    <w:rsid w:val="001B0CA9"/>
    <w:rsid w:val="001B1416"/>
    <w:rsid w:val="001B332C"/>
    <w:rsid w:val="001B3B96"/>
    <w:rsid w:val="001B475A"/>
    <w:rsid w:val="001B6EF7"/>
    <w:rsid w:val="001B717D"/>
    <w:rsid w:val="001C2553"/>
    <w:rsid w:val="001C3BB8"/>
    <w:rsid w:val="001C3D94"/>
    <w:rsid w:val="001C5E48"/>
    <w:rsid w:val="001C7577"/>
    <w:rsid w:val="001D0E85"/>
    <w:rsid w:val="001D153F"/>
    <w:rsid w:val="001D297C"/>
    <w:rsid w:val="001D30F1"/>
    <w:rsid w:val="001D5AEA"/>
    <w:rsid w:val="001E1278"/>
    <w:rsid w:val="001E1408"/>
    <w:rsid w:val="001E15CA"/>
    <w:rsid w:val="001E1DC8"/>
    <w:rsid w:val="001E3019"/>
    <w:rsid w:val="001E48A1"/>
    <w:rsid w:val="001E71A4"/>
    <w:rsid w:val="001E74C5"/>
    <w:rsid w:val="001E7DEA"/>
    <w:rsid w:val="001F0B40"/>
    <w:rsid w:val="001F4F7E"/>
    <w:rsid w:val="001F5A80"/>
    <w:rsid w:val="001F61FA"/>
    <w:rsid w:val="00200BF0"/>
    <w:rsid w:val="0020289A"/>
    <w:rsid w:val="00202EC7"/>
    <w:rsid w:val="002043FF"/>
    <w:rsid w:val="002055D5"/>
    <w:rsid w:val="00207CD8"/>
    <w:rsid w:val="002104B7"/>
    <w:rsid w:val="00210C66"/>
    <w:rsid w:val="00211517"/>
    <w:rsid w:val="0021212F"/>
    <w:rsid w:val="00212D0A"/>
    <w:rsid w:val="00214A3B"/>
    <w:rsid w:val="00215677"/>
    <w:rsid w:val="00220B7A"/>
    <w:rsid w:val="00220D25"/>
    <w:rsid w:val="0022248F"/>
    <w:rsid w:val="00222AA7"/>
    <w:rsid w:val="00225042"/>
    <w:rsid w:val="00225686"/>
    <w:rsid w:val="0023163A"/>
    <w:rsid w:val="00232F63"/>
    <w:rsid w:val="00234055"/>
    <w:rsid w:val="00234A76"/>
    <w:rsid w:val="00235000"/>
    <w:rsid w:val="002353E8"/>
    <w:rsid w:val="00235B3C"/>
    <w:rsid w:val="002361DA"/>
    <w:rsid w:val="00236AC1"/>
    <w:rsid w:val="002376C7"/>
    <w:rsid w:val="00241EF3"/>
    <w:rsid w:val="00242FB4"/>
    <w:rsid w:val="00245D55"/>
    <w:rsid w:val="0024783A"/>
    <w:rsid w:val="00250353"/>
    <w:rsid w:val="00251AF4"/>
    <w:rsid w:val="0025471C"/>
    <w:rsid w:val="002561D8"/>
    <w:rsid w:val="00260085"/>
    <w:rsid w:val="00261280"/>
    <w:rsid w:val="00261661"/>
    <w:rsid w:val="00261EDA"/>
    <w:rsid w:val="002625E8"/>
    <w:rsid w:val="00264A0B"/>
    <w:rsid w:val="00264DAD"/>
    <w:rsid w:val="0026615C"/>
    <w:rsid w:val="00266C4C"/>
    <w:rsid w:val="002725CD"/>
    <w:rsid w:val="002729EC"/>
    <w:rsid w:val="00272B0A"/>
    <w:rsid w:val="002769CC"/>
    <w:rsid w:val="0027708B"/>
    <w:rsid w:val="00280D71"/>
    <w:rsid w:val="00284F4E"/>
    <w:rsid w:val="0028554D"/>
    <w:rsid w:val="00286AC2"/>
    <w:rsid w:val="00286C85"/>
    <w:rsid w:val="00291899"/>
    <w:rsid w:val="002920A6"/>
    <w:rsid w:val="00294360"/>
    <w:rsid w:val="00294D2E"/>
    <w:rsid w:val="002950F0"/>
    <w:rsid w:val="002976E2"/>
    <w:rsid w:val="002A079E"/>
    <w:rsid w:val="002A14F1"/>
    <w:rsid w:val="002A2EAD"/>
    <w:rsid w:val="002A31C4"/>
    <w:rsid w:val="002A3DED"/>
    <w:rsid w:val="002A4254"/>
    <w:rsid w:val="002A47FF"/>
    <w:rsid w:val="002A4EB8"/>
    <w:rsid w:val="002A529F"/>
    <w:rsid w:val="002B1092"/>
    <w:rsid w:val="002B126F"/>
    <w:rsid w:val="002B1DE9"/>
    <w:rsid w:val="002B1F8A"/>
    <w:rsid w:val="002B258D"/>
    <w:rsid w:val="002B29DA"/>
    <w:rsid w:val="002B3DE5"/>
    <w:rsid w:val="002B5984"/>
    <w:rsid w:val="002B6143"/>
    <w:rsid w:val="002B6589"/>
    <w:rsid w:val="002B750C"/>
    <w:rsid w:val="002B76C3"/>
    <w:rsid w:val="002C0FC7"/>
    <w:rsid w:val="002C1739"/>
    <w:rsid w:val="002C207D"/>
    <w:rsid w:val="002C2DBF"/>
    <w:rsid w:val="002C2F3C"/>
    <w:rsid w:val="002C347B"/>
    <w:rsid w:val="002C4C60"/>
    <w:rsid w:val="002C5353"/>
    <w:rsid w:val="002C5576"/>
    <w:rsid w:val="002C56CA"/>
    <w:rsid w:val="002D1DB7"/>
    <w:rsid w:val="002D37E6"/>
    <w:rsid w:val="002D3A9F"/>
    <w:rsid w:val="002D4542"/>
    <w:rsid w:val="002E7BA4"/>
    <w:rsid w:val="002F2D20"/>
    <w:rsid w:val="002F4058"/>
    <w:rsid w:val="002F4E04"/>
    <w:rsid w:val="002F4FC0"/>
    <w:rsid w:val="00301B7A"/>
    <w:rsid w:val="00302470"/>
    <w:rsid w:val="0030252A"/>
    <w:rsid w:val="003030D0"/>
    <w:rsid w:val="003034EA"/>
    <w:rsid w:val="00304733"/>
    <w:rsid w:val="00305627"/>
    <w:rsid w:val="003067D7"/>
    <w:rsid w:val="00306D40"/>
    <w:rsid w:val="003100FB"/>
    <w:rsid w:val="00310F97"/>
    <w:rsid w:val="003122CF"/>
    <w:rsid w:val="003123E7"/>
    <w:rsid w:val="003164EE"/>
    <w:rsid w:val="00316A50"/>
    <w:rsid w:val="00317B69"/>
    <w:rsid w:val="00317E84"/>
    <w:rsid w:val="003201FA"/>
    <w:rsid w:val="0032094E"/>
    <w:rsid w:val="003216D3"/>
    <w:rsid w:val="00325C96"/>
    <w:rsid w:val="003266A7"/>
    <w:rsid w:val="00331CD1"/>
    <w:rsid w:val="00332D53"/>
    <w:rsid w:val="00332E8E"/>
    <w:rsid w:val="0033420B"/>
    <w:rsid w:val="003369E8"/>
    <w:rsid w:val="00340080"/>
    <w:rsid w:val="00341A94"/>
    <w:rsid w:val="00342355"/>
    <w:rsid w:val="0034314E"/>
    <w:rsid w:val="00343D77"/>
    <w:rsid w:val="00344053"/>
    <w:rsid w:val="00344493"/>
    <w:rsid w:val="0034498D"/>
    <w:rsid w:val="00344C33"/>
    <w:rsid w:val="00345B6D"/>
    <w:rsid w:val="00347093"/>
    <w:rsid w:val="00350FFB"/>
    <w:rsid w:val="00352530"/>
    <w:rsid w:val="0035263E"/>
    <w:rsid w:val="003529BB"/>
    <w:rsid w:val="00356725"/>
    <w:rsid w:val="00356A16"/>
    <w:rsid w:val="00356A37"/>
    <w:rsid w:val="003602C2"/>
    <w:rsid w:val="003602F9"/>
    <w:rsid w:val="00361C9B"/>
    <w:rsid w:val="003623E5"/>
    <w:rsid w:val="00362574"/>
    <w:rsid w:val="00363578"/>
    <w:rsid w:val="00363D38"/>
    <w:rsid w:val="00366268"/>
    <w:rsid w:val="00366839"/>
    <w:rsid w:val="00366C08"/>
    <w:rsid w:val="00370ADF"/>
    <w:rsid w:val="00370BE8"/>
    <w:rsid w:val="00370F13"/>
    <w:rsid w:val="00373271"/>
    <w:rsid w:val="0037435D"/>
    <w:rsid w:val="003747AC"/>
    <w:rsid w:val="00374944"/>
    <w:rsid w:val="00374B46"/>
    <w:rsid w:val="00375D24"/>
    <w:rsid w:val="00375FD7"/>
    <w:rsid w:val="003760DA"/>
    <w:rsid w:val="00377C1C"/>
    <w:rsid w:val="0038168D"/>
    <w:rsid w:val="00384192"/>
    <w:rsid w:val="0038468E"/>
    <w:rsid w:val="003930D9"/>
    <w:rsid w:val="003939EC"/>
    <w:rsid w:val="00393C42"/>
    <w:rsid w:val="0039576F"/>
    <w:rsid w:val="00395FDA"/>
    <w:rsid w:val="003A0F5E"/>
    <w:rsid w:val="003A2449"/>
    <w:rsid w:val="003A4DE7"/>
    <w:rsid w:val="003A5AAB"/>
    <w:rsid w:val="003A60E4"/>
    <w:rsid w:val="003A61BC"/>
    <w:rsid w:val="003A7593"/>
    <w:rsid w:val="003B3348"/>
    <w:rsid w:val="003B543E"/>
    <w:rsid w:val="003B6D8D"/>
    <w:rsid w:val="003B7356"/>
    <w:rsid w:val="003B75D0"/>
    <w:rsid w:val="003B7B59"/>
    <w:rsid w:val="003B7D08"/>
    <w:rsid w:val="003B7F15"/>
    <w:rsid w:val="003C0EFC"/>
    <w:rsid w:val="003C1B75"/>
    <w:rsid w:val="003C2579"/>
    <w:rsid w:val="003C2662"/>
    <w:rsid w:val="003C2D11"/>
    <w:rsid w:val="003C4A46"/>
    <w:rsid w:val="003D03CF"/>
    <w:rsid w:val="003D1427"/>
    <w:rsid w:val="003D1558"/>
    <w:rsid w:val="003D1FC7"/>
    <w:rsid w:val="003D2445"/>
    <w:rsid w:val="003D36EB"/>
    <w:rsid w:val="003D37A8"/>
    <w:rsid w:val="003D3A31"/>
    <w:rsid w:val="003D7565"/>
    <w:rsid w:val="003E002C"/>
    <w:rsid w:val="003E0AB8"/>
    <w:rsid w:val="003E0D53"/>
    <w:rsid w:val="003E1C7B"/>
    <w:rsid w:val="003E1E58"/>
    <w:rsid w:val="003E44FE"/>
    <w:rsid w:val="003E7634"/>
    <w:rsid w:val="003F02F1"/>
    <w:rsid w:val="003F0437"/>
    <w:rsid w:val="003F052C"/>
    <w:rsid w:val="003F1245"/>
    <w:rsid w:val="003F3AFD"/>
    <w:rsid w:val="003F41CE"/>
    <w:rsid w:val="003F5B45"/>
    <w:rsid w:val="003F5D49"/>
    <w:rsid w:val="00400BA2"/>
    <w:rsid w:val="00400DCC"/>
    <w:rsid w:val="00403951"/>
    <w:rsid w:val="0040469B"/>
    <w:rsid w:val="00405B42"/>
    <w:rsid w:val="004079C3"/>
    <w:rsid w:val="00412420"/>
    <w:rsid w:val="00412B6D"/>
    <w:rsid w:val="00413AF5"/>
    <w:rsid w:val="00416FCA"/>
    <w:rsid w:val="00420073"/>
    <w:rsid w:val="00421C56"/>
    <w:rsid w:val="00422349"/>
    <w:rsid w:val="00423064"/>
    <w:rsid w:val="004249A7"/>
    <w:rsid w:val="004255E0"/>
    <w:rsid w:val="0042586E"/>
    <w:rsid w:val="00430C1B"/>
    <w:rsid w:val="00431B93"/>
    <w:rsid w:val="00431F6E"/>
    <w:rsid w:val="004323B9"/>
    <w:rsid w:val="004346C4"/>
    <w:rsid w:val="00435EB8"/>
    <w:rsid w:val="00435FAC"/>
    <w:rsid w:val="00436693"/>
    <w:rsid w:val="004367D1"/>
    <w:rsid w:val="0043760D"/>
    <w:rsid w:val="00437BB2"/>
    <w:rsid w:val="00437D4F"/>
    <w:rsid w:val="00441FD5"/>
    <w:rsid w:val="0044362A"/>
    <w:rsid w:val="00443D01"/>
    <w:rsid w:val="00443DBF"/>
    <w:rsid w:val="00445412"/>
    <w:rsid w:val="0044787A"/>
    <w:rsid w:val="00450E29"/>
    <w:rsid w:val="004521EC"/>
    <w:rsid w:val="00452A42"/>
    <w:rsid w:val="00454EE5"/>
    <w:rsid w:val="00456F4C"/>
    <w:rsid w:val="00456F97"/>
    <w:rsid w:val="004579C2"/>
    <w:rsid w:val="004608AE"/>
    <w:rsid w:val="00461A8B"/>
    <w:rsid w:val="00462E4D"/>
    <w:rsid w:val="00463C8F"/>
    <w:rsid w:val="004646D4"/>
    <w:rsid w:val="0046684A"/>
    <w:rsid w:val="00470D1D"/>
    <w:rsid w:val="0047177A"/>
    <w:rsid w:val="00471AED"/>
    <w:rsid w:val="00474DFB"/>
    <w:rsid w:val="00475024"/>
    <w:rsid w:val="00475505"/>
    <w:rsid w:val="004820B5"/>
    <w:rsid w:val="004832B2"/>
    <w:rsid w:val="00483843"/>
    <w:rsid w:val="004857A6"/>
    <w:rsid w:val="00486309"/>
    <w:rsid w:val="0048791C"/>
    <w:rsid w:val="00487D8D"/>
    <w:rsid w:val="0049119E"/>
    <w:rsid w:val="00491A3A"/>
    <w:rsid w:val="00492B1A"/>
    <w:rsid w:val="00493971"/>
    <w:rsid w:val="00494D61"/>
    <w:rsid w:val="00496E8D"/>
    <w:rsid w:val="0049795A"/>
    <w:rsid w:val="00497CF8"/>
    <w:rsid w:val="004A01EB"/>
    <w:rsid w:val="004A07D4"/>
    <w:rsid w:val="004A25CB"/>
    <w:rsid w:val="004A28DD"/>
    <w:rsid w:val="004A45AD"/>
    <w:rsid w:val="004A47E5"/>
    <w:rsid w:val="004A48C4"/>
    <w:rsid w:val="004B105F"/>
    <w:rsid w:val="004B21EB"/>
    <w:rsid w:val="004B4186"/>
    <w:rsid w:val="004B5D7A"/>
    <w:rsid w:val="004B7790"/>
    <w:rsid w:val="004C2B92"/>
    <w:rsid w:val="004C46DC"/>
    <w:rsid w:val="004C5472"/>
    <w:rsid w:val="004C6F92"/>
    <w:rsid w:val="004D0593"/>
    <w:rsid w:val="004D1192"/>
    <w:rsid w:val="004D3276"/>
    <w:rsid w:val="004D33A5"/>
    <w:rsid w:val="004D342C"/>
    <w:rsid w:val="004D77F2"/>
    <w:rsid w:val="004D7B34"/>
    <w:rsid w:val="004D7B9F"/>
    <w:rsid w:val="004D7E83"/>
    <w:rsid w:val="004E04D5"/>
    <w:rsid w:val="004E14D8"/>
    <w:rsid w:val="004E18C2"/>
    <w:rsid w:val="004E268F"/>
    <w:rsid w:val="004E2D1B"/>
    <w:rsid w:val="004E3639"/>
    <w:rsid w:val="004E3EEE"/>
    <w:rsid w:val="004E4242"/>
    <w:rsid w:val="004E4AD3"/>
    <w:rsid w:val="004E6774"/>
    <w:rsid w:val="004E6A94"/>
    <w:rsid w:val="004E71B9"/>
    <w:rsid w:val="004E7C3A"/>
    <w:rsid w:val="004F0AE5"/>
    <w:rsid w:val="004F19EF"/>
    <w:rsid w:val="004F3723"/>
    <w:rsid w:val="004F524F"/>
    <w:rsid w:val="004F532B"/>
    <w:rsid w:val="004F6B14"/>
    <w:rsid w:val="004F7271"/>
    <w:rsid w:val="004F7DC1"/>
    <w:rsid w:val="00500A2F"/>
    <w:rsid w:val="00501F63"/>
    <w:rsid w:val="00502F02"/>
    <w:rsid w:val="005046A8"/>
    <w:rsid w:val="00505779"/>
    <w:rsid w:val="00506F76"/>
    <w:rsid w:val="00507F09"/>
    <w:rsid w:val="00507FC7"/>
    <w:rsid w:val="00510536"/>
    <w:rsid w:val="00511141"/>
    <w:rsid w:val="00511947"/>
    <w:rsid w:val="00511F99"/>
    <w:rsid w:val="0051282D"/>
    <w:rsid w:val="00513276"/>
    <w:rsid w:val="005148E0"/>
    <w:rsid w:val="00514B68"/>
    <w:rsid w:val="00515D7D"/>
    <w:rsid w:val="0051698D"/>
    <w:rsid w:val="00516BED"/>
    <w:rsid w:val="00517F1D"/>
    <w:rsid w:val="00520937"/>
    <w:rsid w:val="005215F2"/>
    <w:rsid w:val="00521985"/>
    <w:rsid w:val="00523305"/>
    <w:rsid w:val="00523A9D"/>
    <w:rsid w:val="005246C2"/>
    <w:rsid w:val="005247A7"/>
    <w:rsid w:val="00524BDA"/>
    <w:rsid w:val="00524C0B"/>
    <w:rsid w:val="0052632B"/>
    <w:rsid w:val="00526A27"/>
    <w:rsid w:val="00527C59"/>
    <w:rsid w:val="00527F46"/>
    <w:rsid w:val="00530A75"/>
    <w:rsid w:val="0053333B"/>
    <w:rsid w:val="00533A1F"/>
    <w:rsid w:val="00533CB4"/>
    <w:rsid w:val="00535EAE"/>
    <w:rsid w:val="0054036A"/>
    <w:rsid w:val="00541C5B"/>
    <w:rsid w:val="00541F95"/>
    <w:rsid w:val="00542926"/>
    <w:rsid w:val="00544236"/>
    <w:rsid w:val="00544E3A"/>
    <w:rsid w:val="00545511"/>
    <w:rsid w:val="00545E0A"/>
    <w:rsid w:val="00551899"/>
    <w:rsid w:val="00551AFD"/>
    <w:rsid w:val="00552256"/>
    <w:rsid w:val="0055252D"/>
    <w:rsid w:val="00552FCF"/>
    <w:rsid w:val="0055562F"/>
    <w:rsid w:val="00555F11"/>
    <w:rsid w:val="0056030C"/>
    <w:rsid w:val="00560525"/>
    <w:rsid w:val="00562C23"/>
    <w:rsid w:val="0056313C"/>
    <w:rsid w:val="005637A0"/>
    <w:rsid w:val="00563895"/>
    <w:rsid w:val="00564047"/>
    <w:rsid w:val="00565329"/>
    <w:rsid w:val="00566010"/>
    <w:rsid w:val="00566268"/>
    <w:rsid w:val="00567127"/>
    <w:rsid w:val="0056716D"/>
    <w:rsid w:val="005709D5"/>
    <w:rsid w:val="00571E0B"/>
    <w:rsid w:val="00573CA3"/>
    <w:rsid w:val="00574745"/>
    <w:rsid w:val="005748F1"/>
    <w:rsid w:val="00575592"/>
    <w:rsid w:val="0057626E"/>
    <w:rsid w:val="0058066D"/>
    <w:rsid w:val="00580C80"/>
    <w:rsid w:val="00581305"/>
    <w:rsid w:val="005817C8"/>
    <w:rsid w:val="00585172"/>
    <w:rsid w:val="005859E5"/>
    <w:rsid w:val="00586521"/>
    <w:rsid w:val="00586DFE"/>
    <w:rsid w:val="00592723"/>
    <w:rsid w:val="00592D90"/>
    <w:rsid w:val="00592E10"/>
    <w:rsid w:val="00592F8E"/>
    <w:rsid w:val="00593109"/>
    <w:rsid w:val="00594056"/>
    <w:rsid w:val="00595C49"/>
    <w:rsid w:val="005A11B7"/>
    <w:rsid w:val="005A123D"/>
    <w:rsid w:val="005A19E0"/>
    <w:rsid w:val="005A21E1"/>
    <w:rsid w:val="005A2328"/>
    <w:rsid w:val="005A351E"/>
    <w:rsid w:val="005A3DE9"/>
    <w:rsid w:val="005A7C3E"/>
    <w:rsid w:val="005B0204"/>
    <w:rsid w:val="005B0741"/>
    <w:rsid w:val="005B241B"/>
    <w:rsid w:val="005B2ADE"/>
    <w:rsid w:val="005B4267"/>
    <w:rsid w:val="005B5206"/>
    <w:rsid w:val="005B61E9"/>
    <w:rsid w:val="005B69D3"/>
    <w:rsid w:val="005C00EE"/>
    <w:rsid w:val="005C1017"/>
    <w:rsid w:val="005C2B46"/>
    <w:rsid w:val="005C33F9"/>
    <w:rsid w:val="005C5061"/>
    <w:rsid w:val="005C7B69"/>
    <w:rsid w:val="005C7DB2"/>
    <w:rsid w:val="005D0A85"/>
    <w:rsid w:val="005D0DC3"/>
    <w:rsid w:val="005D1AF2"/>
    <w:rsid w:val="005D1FDB"/>
    <w:rsid w:val="005D30AB"/>
    <w:rsid w:val="005D3E26"/>
    <w:rsid w:val="005D417A"/>
    <w:rsid w:val="005D5CEF"/>
    <w:rsid w:val="005D65EA"/>
    <w:rsid w:val="005D7C3B"/>
    <w:rsid w:val="005E0D02"/>
    <w:rsid w:val="005E2177"/>
    <w:rsid w:val="005E2537"/>
    <w:rsid w:val="005E3F34"/>
    <w:rsid w:val="005E49B0"/>
    <w:rsid w:val="005E6E9F"/>
    <w:rsid w:val="005E792F"/>
    <w:rsid w:val="005F06B2"/>
    <w:rsid w:val="005F3941"/>
    <w:rsid w:val="005F6568"/>
    <w:rsid w:val="005F6CBB"/>
    <w:rsid w:val="005F773A"/>
    <w:rsid w:val="0060067C"/>
    <w:rsid w:val="00600C49"/>
    <w:rsid w:val="0060217C"/>
    <w:rsid w:val="0060256A"/>
    <w:rsid w:val="00612099"/>
    <w:rsid w:val="006134D1"/>
    <w:rsid w:val="006137B8"/>
    <w:rsid w:val="00616206"/>
    <w:rsid w:val="00616B3F"/>
    <w:rsid w:val="00617D16"/>
    <w:rsid w:val="00621BE3"/>
    <w:rsid w:val="0062238F"/>
    <w:rsid w:val="00622502"/>
    <w:rsid w:val="00622C91"/>
    <w:rsid w:val="006230A5"/>
    <w:rsid w:val="00624CC2"/>
    <w:rsid w:val="006278FA"/>
    <w:rsid w:val="00627B21"/>
    <w:rsid w:val="006302FE"/>
    <w:rsid w:val="006318A6"/>
    <w:rsid w:val="00631A12"/>
    <w:rsid w:val="00631B91"/>
    <w:rsid w:val="0063200D"/>
    <w:rsid w:val="00632095"/>
    <w:rsid w:val="006330CB"/>
    <w:rsid w:val="00640119"/>
    <w:rsid w:val="00640152"/>
    <w:rsid w:val="00640A46"/>
    <w:rsid w:val="00640B01"/>
    <w:rsid w:val="00640D87"/>
    <w:rsid w:val="00641F52"/>
    <w:rsid w:val="00642526"/>
    <w:rsid w:val="00643FEC"/>
    <w:rsid w:val="00646088"/>
    <w:rsid w:val="00646163"/>
    <w:rsid w:val="00647AAB"/>
    <w:rsid w:val="00652099"/>
    <w:rsid w:val="00652103"/>
    <w:rsid w:val="00655486"/>
    <w:rsid w:val="00655888"/>
    <w:rsid w:val="00657928"/>
    <w:rsid w:val="00660498"/>
    <w:rsid w:val="00662A66"/>
    <w:rsid w:val="006648F8"/>
    <w:rsid w:val="00665BE3"/>
    <w:rsid w:val="00666F14"/>
    <w:rsid w:val="00674427"/>
    <w:rsid w:val="00675350"/>
    <w:rsid w:val="006778C3"/>
    <w:rsid w:val="00680879"/>
    <w:rsid w:val="006830A9"/>
    <w:rsid w:val="00683CFC"/>
    <w:rsid w:val="00685A14"/>
    <w:rsid w:val="006869E7"/>
    <w:rsid w:val="006903E4"/>
    <w:rsid w:val="00692257"/>
    <w:rsid w:val="006976E0"/>
    <w:rsid w:val="00697D30"/>
    <w:rsid w:val="006A180D"/>
    <w:rsid w:val="006A2157"/>
    <w:rsid w:val="006A2DDB"/>
    <w:rsid w:val="006A32BC"/>
    <w:rsid w:val="006A5DD1"/>
    <w:rsid w:val="006A62B3"/>
    <w:rsid w:val="006B0A03"/>
    <w:rsid w:val="006B1CCB"/>
    <w:rsid w:val="006B2B90"/>
    <w:rsid w:val="006B3205"/>
    <w:rsid w:val="006B3756"/>
    <w:rsid w:val="006B42CE"/>
    <w:rsid w:val="006B4FC0"/>
    <w:rsid w:val="006C11A9"/>
    <w:rsid w:val="006C2359"/>
    <w:rsid w:val="006C2378"/>
    <w:rsid w:val="006C3BF1"/>
    <w:rsid w:val="006C54F4"/>
    <w:rsid w:val="006C5935"/>
    <w:rsid w:val="006C5FA1"/>
    <w:rsid w:val="006C6DDD"/>
    <w:rsid w:val="006C78DA"/>
    <w:rsid w:val="006D1ACE"/>
    <w:rsid w:val="006D350E"/>
    <w:rsid w:val="006D56BF"/>
    <w:rsid w:val="006D6059"/>
    <w:rsid w:val="006D6A46"/>
    <w:rsid w:val="006E0011"/>
    <w:rsid w:val="006E0F5B"/>
    <w:rsid w:val="006E362A"/>
    <w:rsid w:val="006E4487"/>
    <w:rsid w:val="006E472D"/>
    <w:rsid w:val="006E48B6"/>
    <w:rsid w:val="006E7C61"/>
    <w:rsid w:val="006E7CF6"/>
    <w:rsid w:val="006F1BAB"/>
    <w:rsid w:val="006F2C1D"/>
    <w:rsid w:val="006F3ED5"/>
    <w:rsid w:val="006F66B3"/>
    <w:rsid w:val="00700A42"/>
    <w:rsid w:val="00701D1C"/>
    <w:rsid w:val="00702451"/>
    <w:rsid w:val="0070292A"/>
    <w:rsid w:val="00704C3D"/>
    <w:rsid w:val="0070608D"/>
    <w:rsid w:val="00712227"/>
    <w:rsid w:val="00712C3D"/>
    <w:rsid w:val="00714089"/>
    <w:rsid w:val="007177B1"/>
    <w:rsid w:val="00717CBE"/>
    <w:rsid w:val="007207E3"/>
    <w:rsid w:val="00720B20"/>
    <w:rsid w:val="00721962"/>
    <w:rsid w:val="0072197E"/>
    <w:rsid w:val="00722844"/>
    <w:rsid w:val="00723F58"/>
    <w:rsid w:val="00724394"/>
    <w:rsid w:val="00724515"/>
    <w:rsid w:val="007260C4"/>
    <w:rsid w:val="00727245"/>
    <w:rsid w:val="00727DCF"/>
    <w:rsid w:val="00730A99"/>
    <w:rsid w:val="007322E4"/>
    <w:rsid w:val="00732A58"/>
    <w:rsid w:val="00733879"/>
    <w:rsid w:val="007339F0"/>
    <w:rsid w:val="00735557"/>
    <w:rsid w:val="00736213"/>
    <w:rsid w:val="0073665D"/>
    <w:rsid w:val="00736AA5"/>
    <w:rsid w:val="0073738D"/>
    <w:rsid w:val="007373A0"/>
    <w:rsid w:val="007375E5"/>
    <w:rsid w:val="007427D3"/>
    <w:rsid w:val="00742B18"/>
    <w:rsid w:val="00743354"/>
    <w:rsid w:val="00744C55"/>
    <w:rsid w:val="0074535F"/>
    <w:rsid w:val="00745BE9"/>
    <w:rsid w:val="007462F5"/>
    <w:rsid w:val="007467C5"/>
    <w:rsid w:val="0074685D"/>
    <w:rsid w:val="0074788F"/>
    <w:rsid w:val="007503D2"/>
    <w:rsid w:val="00754716"/>
    <w:rsid w:val="00755AAB"/>
    <w:rsid w:val="00755E84"/>
    <w:rsid w:val="00755F6C"/>
    <w:rsid w:val="00756E1C"/>
    <w:rsid w:val="007570FF"/>
    <w:rsid w:val="00757E9B"/>
    <w:rsid w:val="007608E4"/>
    <w:rsid w:val="00761949"/>
    <w:rsid w:val="00762D5E"/>
    <w:rsid w:val="00762ED1"/>
    <w:rsid w:val="007634A8"/>
    <w:rsid w:val="0076708B"/>
    <w:rsid w:val="00767AB6"/>
    <w:rsid w:val="00767DDF"/>
    <w:rsid w:val="00770185"/>
    <w:rsid w:val="007718BC"/>
    <w:rsid w:val="00771EA8"/>
    <w:rsid w:val="007730EF"/>
    <w:rsid w:val="00774385"/>
    <w:rsid w:val="00774B8C"/>
    <w:rsid w:val="00776A2D"/>
    <w:rsid w:val="00777E75"/>
    <w:rsid w:val="007837A1"/>
    <w:rsid w:val="00783EE4"/>
    <w:rsid w:val="007840A3"/>
    <w:rsid w:val="00785934"/>
    <w:rsid w:val="00786BB8"/>
    <w:rsid w:val="00790454"/>
    <w:rsid w:val="00791DCC"/>
    <w:rsid w:val="00793A42"/>
    <w:rsid w:val="00793BA9"/>
    <w:rsid w:val="007969CF"/>
    <w:rsid w:val="007A0DF1"/>
    <w:rsid w:val="007A0FF0"/>
    <w:rsid w:val="007A1544"/>
    <w:rsid w:val="007A2F93"/>
    <w:rsid w:val="007A3C6B"/>
    <w:rsid w:val="007A5026"/>
    <w:rsid w:val="007A513E"/>
    <w:rsid w:val="007A59E5"/>
    <w:rsid w:val="007A6425"/>
    <w:rsid w:val="007B0345"/>
    <w:rsid w:val="007B0B78"/>
    <w:rsid w:val="007B1CEE"/>
    <w:rsid w:val="007B2E00"/>
    <w:rsid w:val="007B7A06"/>
    <w:rsid w:val="007C2B0C"/>
    <w:rsid w:val="007C5254"/>
    <w:rsid w:val="007C574C"/>
    <w:rsid w:val="007C7D5A"/>
    <w:rsid w:val="007D0248"/>
    <w:rsid w:val="007D1B00"/>
    <w:rsid w:val="007D2878"/>
    <w:rsid w:val="007D2C03"/>
    <w:rsid w:val="007D4973"/>
    <w:rsid w:val="007D7745"/>
    <w:rsid w:val="007D7BD9"/>
    <w:rsid w:val="007E002E"/>
    <w:rsid w:val="007E05D4"/>
    <w:rsid w:val="007E1973"/>
    <w:rsid w:val="007E19E6"/>
    <w:rsid w:val="007E2E9F"/>
    <w:rsid w:val="007E4FAC"/>
    <w:rsid w:val="007E61E9"/>
    <w:rsid w:val="007F1E42"/>
    <w:rsid w:val="007F2CCD"/>
    <w:rsid w:val="007F40AA"/>
    <w:rsid w:val="007F49A2"/>
    <w:rsid w:val="007F4D27"/>
    <w:rsid w:val="007F715D"/>
    <w:rsid w:val="007F7BC8"/>
    <w:rsid w:val="008001E4"/>
    <w:rsid w:val="008009A2"/>
    <w:rsid w:val="008019C7"/>
    <w:rsid w:val="00805A81"/>
    <w:rsid w:val="00805F94"/>
    <w:rsid w:val="00806496"/>
    <w:rsid w:val="008107F6"/>
    <w:rsid w:val="00810B23"/>
    <w:rsid w:val="00811266"/>
    <w:rsid w:val="008119ED"/>
    <w:rsid w:val="00812343"/>
    <w:rsid w:val="008123A2"/>
    <w:rsid w:val="008135A2"/>
    <w:rsid w:val="0081456F"/>
    <w:rsid w:val="0081644E"/>
    <w:rsid w:val="00816A43"/>
    <w:rsid w:val="0081738C"/>
    <w:rsid w:val="00820B0E"/>
    <w:rsid w:val="008210C3"/>
    <w:rsid w:val="00821E95"/>
    <w:rsid w:val="00822AF4"/>
    <w:rsid w:val="008232F5"/>
    <w:rsid w:val="008235AC"/>
    <w:rsid w:val="00823A66"/>
    <w:rsid w:val="0082482B"/>
    <w:rsid w:val="0082493D"/>
    <w:rsid w:val="00826058"/>
    <w:rsid w:val="0082691E"/>
    <w:rsid w:val="00826A20"/>
    <w:rsid w:val="008271B8"/>
    <w:rsid w:val="008320C9"/>
    <w:rsid w:val="008320DA"/>
    <w:rsid w:val="0083400B"/>
    <w:rsid w:val="0083428B"/>
    <w:rsid w:val="008343B0"/>
    <w:rsid w:val="00834C6E"/>
    <w:rsid w:val="00834E04"/>
    <w:rsid w:val="008358B8"/>
    <w:rsid w:val="00835D2E"/>
    <w:rsid w:val="00836C18"/>
    <w:rsid w:val="00836E04"/>
    <w:rsid w:val="00836E4C"/>
    <w:rsid w:val="00842378"/>
    <w:rsid w:val="00842578"/>
    <w:rsid w:val="0084275D"/>
    <w:rsid w:val="008448D0"/>
    <w:rsid w:val="0085017E"/>
    <w:rsid w:val="0085112F"/>
    <w:rsid w:val="008517D9"/>
    <w:rsid w:val="00851876"/>
    <w:rsid w:val="00851A93"/>
    <w:rsid w:val="00852FDB"/>
    <w:rsid w:val="00855B50"/>
    <w:rsid w:val="0085654A"/>
    <w:rsid w:val="00856FD1"/>
    <w:rsid w:val="0086191E"/>
    <w:rsid w:val="008622CD"/>
    <w:rsid w:val="00862629"/>
    <w:rsid w:val="008659FC"/>
    <w:rsid w:val="00865B46"/>
    <w:rsid w:val="00866015"/>
    <w:rsid w:val="008663B6"/>
    <w:rsid w:val="00866930"/>
    <w:rsid w:val="00866C57"/>
    <w:rsid w:val="00870228"/>
    <w:rsid w:val="00870D18"/>
    <w:rsid w:val="00871398"/>
    <w:rsid w:val="00872082"/>
    <w:rsid w:val="0087219F"/>
    <w:rsid w:val="008729E9"/>
    <w:rsid w:val="008751AC"/>
    <w:rsid w:val="0087547C"/>
    <w:rsid w:val="0087729B"/>
    <w:rsid w:val="00881489"/>
    <w:rsid w:val="008822BE"/>
    <w:rsid w:val="008824F3"/>
    <w:rsid w:val="00883721"/>
    <w:rsid w:val="00883B65"/>
    <w:rsid w:val="008841B2"/>
    <w:rsid w:val="0088465D"/>
    <w:rsid w:val="00884CA0"/>
    <w:rsid w:val="008878D2"/>
    <w:rsid w:val="00891671"/>
    <w:rsid w:val="0089189A"/>
    <w:rsid w:val="0089443C"/>
    <w:rsid w:val="0089518A"/>
    <w:rsid w:val="00896164"/>
    <w:rsid w:val="00896D6B"/>
    <w:rsid w:val="008A24B0"/>
    <w:rsid w:val="008A4014"/>
    <w:rsid w:val="008A49BC"/>
    <w:rsid w:val="008A5D43"/>
    <w:rsid w:val="008A6618"/>
    <w:rsid w:val="008A7001"/>
    <w:rsid w:val="008A7A3B"/>
    <w:rsid w:val="008B0824"/>
    <w:rsid w:val="008B16F0"/>
    <w:rsid w:val="008B1AB7"/>
    <w:rsid w:val="008B300F"/>
    <w:rsid w:val="008B38F4"/>
    <w:rsid w:val="008B5D76"/>
    <w:rsid w:val="008C1C5F"/>
    <w:rsid w:val="008C1F9F"/>
    <w:rsid w:val="008C298A"/>
    <w:rsid w:val="008C3D17"/>
    <w:rsid w:val="008C448A"/>
    <w:rsid w:val="008C575F"/>
    <w:rsid w:val="008C5F98"/>
    <w:rsid w:val="008C7C05"/>
    <w:rsid w:val="008D02EA"/>
    <w:rsid w:val="008D0B3B"/>
    <w:rsid w:val="008D379F"/>
    <w:rsid w:val="008D3B10"/>
    <w:rsid w:val="008D3FDD"/>
    <w:rsid w:val="008D45EA"/>
    <w:rsid w:val="008D4BB9"/>
    <w:rsid w:val="008D4C5F"/>
    <w:rsid w:val="008D577E"/>
    <w:rsid w:val="008D7515"/>
    <w:rsid w:val="008E1CB4"/>
    <w:rsid w:val="008E3D4F"/>
    <w:rsid w:val="008E5BC2"/>
    <w:rsid w:val="008E5D6D"/>
    <w:rsid w:val="008E62C5"/>
    <w:rsid w:val="008F14A1"/>
    <w:rsid w:val="008F1F87"/>
    <w:rsid w:val="008F62BA"/>
    <w:rsid w:val="008F67AE"/>
    <w:rsid w:val="009007B4"/>
    <w:rsid w:val="00901EDB"/>
    <w:rsid w:val="00902876"/>
    <w:rsid w:val="00902DF4"/>
    <w:rsid w:val="009033A8"/>
    <w:rsid w:val="009033D7"/>
    <w:rsid w:val="00903AFA"/>
    <w:rsid w:val="0090500B"/>
    <w:rsid w:val="0090610D"/>
    <w:rsid w:val="0090686B"/>
    <w:rsid w:val="00907C83"/>
    <w:rsid w:val="00912142"/>
    <w:rsid w:val="00912C2E"/>
    <w:rsid w:val="009137CD"/>
    <w:rsid w:val="00914D16"/>
    <w:rsid w:val="009156C5"/>
    <w:rsid w:val="0092032C"/>
    <w:rsid w:val="00920BB6"/>
    <w:rsid w:val="00920BFF"/>
    <w:rsid w:val="00921173"/>
    <w:rsid w:val="0092594E"/>
    <w:rsid w:val="009267E3"/>
    <w:rsid w:val="00927733"/>
    <w:rsid w:val="009306D5"/>
    <w:rsid w:val="00930D16"/>
    <w:rsid w:val="00933008"/>
    <w:rsid w:val="0093525D"/>
    <w:rsid w:val="00936658"/>
    <w:rsid w:val="00936B6F"/>
    <w:rsid w:val="0094096A"/>
    <w:rsid w:val="00940BED"/>
    <w:rsid w:val="00941012"/>
    <w:rsid w:val="0094127F"/>
    <w:rsid w:val="0094172C"/>
    <w:rsid w:val="00942327"/>
    <w:rsid w:val="00944510"/>
    <w:rsid w:val="00946C33"/>
    <w:rsid w:val="009472F3"/>
    <w:rsid w:val="00947432"/>
    <w:rsid w:val="0094784C"/>
    <w:rsid w:val="009506A1"/>
    <w:rsid w:val="0095100D"/>
    <w:rsid w:val="00952547"/>
    <w:rsid w:val="00952583"/>
    <w:rsid w:val="009526CD"/>
    <w:rsid w:val="00952E65"/>
    <w:rsid w:val="00955086"/>
    <w:rsid w:val="00955C50"/>
    <w:rsid w:val="009578B1"/>
    <w:rsid w:val="00957BF6"/>
    <w:rsid w:val="009617F2"/>
    <w:rsid w:val="00963069"/>
    <w:rsid w:val="00963CDD"/>
    <w:rsid w:val="00964522"/>
    <w:rsid w:val="009701BB"/>
    <w:rsid w:val="00970517"/>
    <w:rsid w:val="00970649"/>
    <w:rsid w:val="00970AEC"/>
    <w:rsid w:val="00971CB2"/>
    <w:rsid w:val="00972F05"/>
    <w:rsid w:val="0097426B"/>
    <w:rsid w:val="00974821"/>
    <w:rsid w:val="00975754"/>
    <w:rsid w:val="00975EBF"/>
    <w:rsid w:val="009762A8"/>
    <w:rsid w:val="00980DAB"/>
    <w:rsid w:val="009857DD"/>
    <w:rsid w:val="00986D70"/>
    <w:rsid w:val="009905CD"/>
    <w:rsid w:val="00991992"/>
    <w:rsid w:val="009919CF"/>
    <w:rsid w:val="00991A2C"/>
    <w:rsid w:val="009933AA"/>
    <w:rsid w:val="00993BCE"/>
    <w:rsid w:val="009943A0"/>
    <w:rsid w:val="00995B36"/>
    <w:rsid w:val="00996536"/>
    <w:rsid w:val="00996A73"/>
    <w:rsid w:val="00996FE1"/>
    <w:rsid w:val="009A0079"/>
    <w:rsid w:val="009A109F"/>
    <w:rsid w:val="009A10A4"/>
    <w:rsid w:val="009A28DB"/>
    <w:rsid w:val="009A46D7"/>
    <w:rsid w:val="009A4ECB"/>
    <w:rsid w:val="009A56A1"/>
    <w:rsid w:val="009B0466"/>
    <w:rsid w:val="009B08A3"/>
    <w:rsid w:val="009B0C71"/>
    <w:rsid w:val="009B0ECE"/>
    <w:rsid w:val="009B1468"/>
    <w:rsid w:val="009B30D3"/>
    <w:rsid w:val="009B36BC"/>
    <w:rsid w:val="009B7A4E"/>
    <w:rsid w:val="009B7C60"/>
    <w:rsid w:val="009C21A7"/>
    <w:rsid w:val="009C22ED"/>
    <w:rsid w:val="009C4AC2"/>
    <w:rsid w:val="009C4E26"/>
    <w:rsid w:val="009C7AD6"/>
    <w:rsid w:val="009D03AA"/>
    <w:rsid w:val="009D0A6F"/>
    <w:rsid w:val="009D104E"/>
    <w:rsid w:val="009D21C8"/>
    <w:rsid w:val="009D28DA"/>
    <w:rsid w:val="009D2C58"/>
    <w:rsid w:val="009D320A"/>
    <w:rsid w:val="009D5848"/>
    <w:rsid w:val="009D5933"/>
    <w:rsid w:val="009D6415"/>
    <w:rsid w:val="009E0398"/>
    <w:rsid w:val="009E39E0"/>
    <w:rsid w:val="009E3D77"/>
    <w:rsid w:val="009E4CA1"/>
    <w:rsid w:val="009E56DD"/>
    <w:rsid w:val="009E7D81"/>
    <w:rsid w:val="009F0281"/>
    <w:rsid w:val="009F19AC"/>
    <w:rsid w:val="009F1BE6"/>
    <w:rsid w:val="009F1D9C"/>
    <w:rsid w:val="009F28E2"/>
    <w:rsid w:val="009F31BF"/>
    <w:rsid w:val="009F4D11"/>
    <w:rsid w:val="009F6574"/>
    <w:rsid w:val="009F7485"/>
    <w:rsid w:val="009F7DDD"/>
    <w:rsid w:val="00A00046"/>
    <w:rsid w:val="00A0138F"/>
    <w:rsid w:val="00A01BFE"/>
    <w:rsid w:val="00A05CB2"/>
    <w:rsid w:val="00A11F61"/>
    <w:rsid w:val="00A12130"/>
    <w:rsid w:val="00A12532"/>
    <w:rsid w:val="00A1375A"/>
    <w:rsid w:val="00A15D4D"/>
    <w:rsid w:val="00A16E63"/>
    <w:rsid w:val="00A22751"/>
    <w:rsid w:val="00A2368E"/>
    <w:rsid w:val="00A26421"/>
    <w:rsid w:val="00A26944"/>
    <w:rsid w:val="00A26CF5"/>
    <w:rsid w:val="00A26E87"/>
    <w:rsid w:val="00A3109A"/>
    <w:rsid w:val="00A32017"/>
    <w:rsid w:val="00A3227A"/>
    <w:rsid w:val="00A33740"/>
    <w:rsid w:val="00A3573B"/>
    <w:rsid w:val="00A35E13"/>
    <w:rsid w:val="00A36B4C"/>
    <w:rsid w:val="00A36B62"/>
    <w:rsid w:val="00A42056"/>
    <w:rsid w:val="00A4268E"/>
    <w:rsid w:val="00A438E2"/>
    <w:rsid w:val="00A43BB7"/>
    <w:rsid w:val="00A43DDB"/>
    <w:rsid w:val="00A5043C"/>
    <w:rsid w:val="00A51904"/>
    <w:rsid w:val="00A544E2"/>
    <w:rsid w:val="00A555B7"/>
    <w:rsid w:val="00A55BBC"/>
    <w:rsid w:val="00A61AEA"/>
    <w:rsid w:val="00A625F7"/>
    <w:rsid w:val="00A63940"/>
    <w:rsid w:val="00A63C25"/>
    <w:rsid w:val="00A63F31"/>
    <w:rsid w:val="00A63FC5"/>
    <w:rsid w:val="00A66604"/>
    <w:rsid w:val="00A66B5F"/>
    <w:rsid w:val="00A731F9"/>
    <w:rsid w:val="00A73671"/>
    <w:rsid w:val="00A766B8"/>
    <w:rsid w:val="00A77BD4"/>
    <w:rsid w:val="00A8081A"/>
    <w:rsid w:val="00A80984"/>
    <w:rsid w:val="00A809EC"/>
    <w:rsid w:val="00A81792"/>
    <w:rsid w:val="00A826D0"/>
    <w:rsid w:val="00A82801"/>
    <w:rsid w:val="00A84155"/>
    <w:rsid w:val="00A87151"/>
    <w:rsid w:val="00A91812"/>
    <w:rsid w:val="00A91874"/>
    <w:rsid w:val="00A92664"/>
    <w:rsid w:val="00A9267F"/>
    <w:rsid w:val="00A944CC"/>
    <w:rsid w:val="00A95542"/>
    <w:rsid w:val="00A9707A"/>
    <w:rsid w:val="00A97700"/>
    <w:rsid w:val="00AA18FD"/>
    <w:rsid w:val="00AA49A2"/>
    <w:rsid w:val="00AA4AAC"/>
    <w:rsid w:val="00AA591B"/>
    <w:rsid w:val="00AA5B9E"/>
    <w:rsid w:val="00AA5FBB"/>
    <w:rsid w:val="00AA6517"/>
    <w:rsid w:val="00AA678E"/>
    <w:rsid w:val="00AA687D"/>
    <w:rsid w:val="00AA7799"/>
    <w:rsid w:val="00AA7832"/>
    <w:rsid w:val="00AB31ED"/>
    <w:rsid w:val="00AB3711"/>
    <w:rsid w:val="00AB4BD4"/>
    <w:rsid w:val="00AB56B6"/>
    <w:rsid w:val="00AB5B51"/>
    <w:rsid w:val="00AC0F6D"/>
    <w:rsid w:val="00AC1854"/>
    <w:rsid w:val="00AC44AC"/>
    <w:rsid w:val="00AD23B2"/>
    <w:rsid w:val="00AD3CFF"/>
    <w:rsid w:val="00AD798A"/>
    <w:rsid w:val="00AD7AF5"/>
    <w:rsid w:val="00AE0234"/>
    <w:rsid w:val="00AE0699"/>
    <w:rsid w:val="00AE0A93"/>
    <w:rsid w:val="00AE0D0C"/>
    <w:rsid w:val="00AE1429"/>
    <w:rsid w:val="00AE1C2C"/>
    <w:rsid w:val="00AE2A6A"/>
    <w:rsid w:val="00AE639E"/>
    <w:rsid w:val="00AE7BEC"/>
    <w:rsid w:val="00AF106D"/>
    <w:rsid w:val="00AF12E3"/>
    <w:rsid w:val="00AF2F9E"/>
    <w:rsid w:val="00AF61BB"/>
    <w:rsid w:val="00AF62E0"/>
    <w:rsid w:val="00AF64C1"/>
    <w:rsid w:val="00B009AD"/>
    <w:rsid w:val="00B01423"/>
    <w:rsid w:val="00B03C80"/>
    <w:rsid w:val="00B05481"/>
    <w:rsid w:val="00B05932"/>
    <w:rsid w:val="00B05AF3"/>
    <w:rsid w:val="00B05E3B"/>
    <w:rsid w:val="00B0619B"/>
    <w:rsid w:val="00B10769"/>
    <w:rsid w:val="00B10CCB"/>
    <w:rsid w:val="00B13D15"/>
    <w:rsid w:val="00B148E4"/>
    <w:rsid w:val="00B15475"/>
    <w:rsid w:val="00B15C52"/>
    <w:rsid w:val="00B176C1"/>
    <w:rsid w:val="00B176D2"/>
    <w:rsid w:val="00B21481"/>
    <w:rsid w:val="00B2270C"/>
    <w:rsid w:val="00B244B9"/>
    <w:rsid w:val="00B24560"/>
    <w:rsid w:val="00B24835"/>
    <w:rsid w:val="00B26B24"/>
    <w:rsid w:val="00B30110"/>
    <w:rsid w:val="00B309FD"/>
    <w:rsid w:val="00B30EC9"/>
    <w:rsid w:val="00B310E8"/>
    <w:rsid w:val="00B328C5"/>
    <w:rsid w:val="00B33ADF"/>
    <w:rsid w:val="00B344E5"/>
    <w:rsid w:val="00B375BD"/>
    <w:rsid w:val="00B41B97"/>
    <w:rsid w:val="00B427F8"/>
    <w:rsid w:val="00B42E68"/>
    <w:rsid w:val="00B43352"/>
    <w:rsid w:val="00B43D07"/>
    <w:rsid w:val="00B44112"/>
    <w:rsid w:val="00B447A6"/>
    <w:rsid w:val="00B44D32"/>
    <w:rsid w:val="00B45B6E"/>
    <w:rsid w:val="00B4612D"/>
    <w:rsid w:val="00B46CBA"/>
    <w:rsid w:val="00B476FE"/>
    <w:rsid w:val="00B520A9"/>
    <w:rsid w:val="00B54677"/>
    <w:rsid w:val="00B55FA2"/>
    <w:rsid w:val="00B560E3"/>
    <w:rsid w:val="00B56C2C"/>
    <w:rsid w:val="00B5703C"/>
    <w:rsid w:val="00B63A30"/>
    <w:rsid w:val="00B66A7B"/>
    <w:rsid w:val="00B6773D"/>
    <w:rsid w:val="00B67D3E"/>
    <w:rsid w:val="00B70AFA"/>
    <w:rsid w:val="00B7177A"/>
    <w:rsid w:val="00B717AC"/>
    <w:rsid w:val="00B73626"/>
    <w:rsid w:val="00B73751"/>
    <w:rsid w:val="00B754E8"/>
    <w:rsid w:val="00B76D90"/>
    <w:rsid w:val="00B77989"/>
    <w:rsid w:val="00B816C2"/>
    <w:rsid w:val="00B81818"/>
    <w:rsid w:val="00B824AC"/>
    <w:rsid w:val="00B83AFC"/>
    <w:rsid w:val="00B83C6F"/>
    <w:rsid w:val="00B84147"/>
    <w:rsid w:val="00B844AE"/>
    <w:rsid w:val="00B8469B"/>
    <w:rsid w:val="00B86813"/>
    <w:rsid w:val="00B908D0"/>
    <w:rsid w:val="00B91789"/>
    <w:rsid w:val="00B91BE1"/>
    <w:rsid w:val="00B92F2F"/>
    <w:rsid w:val="00B92F82"/>
    <w:rsid w:val="00B9343B"/>
    <w:rsid w:val="00B93AD3"/>
    <w:rsid w:val="00BA19A4"/>
    <w:rsid w:val="00BA2731"/>
    <w:rsid w:val="00BA538E"/>
    <w:rsid w:val="00BA5FED"/>
    <w:rsid w:val="00BA6836"/>
    <w:rsid w:val="00BB0A8E"/>
    <w:rsid w:val="00BB106E"/>
    <w:rsid w:val="00BB23F5"/>
    <w:rsid w:val="00BB2470"/>
    <w:rsid w:val="00BB3A84"/>
    <w:rsid w:val="00BB5156"/>
    <w:rsid w:val="00BB51CD"/>
    <w:rsid w:val="00BB5730"/>
    <w:rsid w:val="00BB57D3"/>
    <w:rsid w:val="00BC0DF2"/>
    <w:rsid w:val="00BC2A3D"/>
    <w:rsid w:val="00BC3B37"/>
    <w:rsid w:val="00BC70F5"/>
    <w:rsid w:val="00BC732D"/>
    <w:rsid w:val="00BD018A"/>
    <w:rsid w:val="00BD0561"/>
    <w:rsid w:val="00BD1697"/>
    <w:rsid w:val="00BD2C23"/>
    <w:rsid w:val="00BD3A8A"/>
    <w:rsid w:val="00BD512E"/>
    <w:rsid w:val="00BD5A61"/>
    <w:rsid w:val="00BD5B52"/>
    <w:rsid w:val="00BE0B52"/>
    <w:rsid w:val="00BE159F"/>
    <w:rsid w:val="00BE3497"/>
    <w:rsid w:val="00BE3FFB"/>
    <w:rsid w:val="00BE66EA"/>
    <w:rsid w:val="00BE6824"/>
    <w:rsid w:val="00BE7359"/>
    <w:rsid w:val="00BE7B0F"/>
    <w:rsid w:val="00BF0138"/>
    <w:rsid w:val="00BF0211"/>
    <w:rsid w:val="00BF0974"/>
    <w:rsid w:val="00BF19D5"/>
    <w:rsid w:val="00BF27FA"/>
    <w:rsid w:val="00BF4156"/>
    <w:rsid w:val="00BF5F82"/>
    <w:rsid w:val="00C0014E"/>
    <w:rsid w:val="00C00D7A"/>
    <w:rsid w:val="00C01215"/>
    <w:rsid w:val="00C035EA"/>
    <w:rsid w:val="00C04962"/>
    <w:rsid w:val="00C06EA8"/>
    <w:rsid w:val="00C0702A"/>
    <w:rsid w:val="00C10EE3"/>
    <w:rsid w:val="00C1155B"/>
    <w:rsid w:val="00C119E7"/>
    <w:rsid w:val="00C11C1D"/>
    <w:rsid w:val="00C13D1A"/>
    <w:rsid w:val="00C14C8E"/>
    <w:rsid w:val="00C155E2"/>
    <w:rsid w:val="00C16AC4"/>
    <w:rsid w:val="00C17AFE"/>
    <w:rsid w:val="00C209EA"/>
    <w:rsid w:val="00C2238D"/>
    <w:rsid w:val="00C22805"/>
    <w:rsid w:val="00C22B71"/>
    <w:rsid w:val="00C249E4"/>
    <w:rsid w:val="00C24F97"/>
    <w:rsid w:val="00C26108"/>
    <w:rsid w:val="00C26187"/>
    <w:rsid w:val="00C268AC"/>
    <w:rsid w:val="00C27F7B"/>
    <w:rsid w:val="00C307C5"/>
    <w:rsid w:val="00C32046"/>
    <w:rsid w:val="00C3543F"/>
    <w:rsid w:val="00C35DC6"/>
    <w:rsid w:val="00C3701E"/>
    <w:rsid w:val="00C37347"/>
    <w:rsid w:val="00C37ADD"/>
    <w:rsid w:val="00C37C70"/>
    <w:rsid w:val="00C40038"/>
    <w:rsid w:val="00C45CDB"/>
    <w:rsid w:val="00C47CC2"/>
    <w:rsid w:val="00C51888"/>
    <w:rsid w:val="00C53E62"/>
    <w:rsid w:val="00C555EE"/>
    <w:rsid w:val="00C55653"/>
    <w:rsid w:val="00C5744A"/>
    <w:rsid w:val="00C57C9B"/>
    <w:rsid w:val="00C6032D"/>
    <w:rsid w:val="00C603E4"/>
    <w:rsid w:val="00C613FE"/>
    <w:rsid w:val="00C6142B"/>
    <w:rsid w:val="00C62B10"/>
    <w:rsid w:val="00C63575"/>
    <w:rsid w:val="00C63A8B"/>
    <w:rsid w:val="00C64C6A"/>
    <w:rsid w:val="00C65284"/>
    <w:rsid w:val="00C653A7"/>
    <w:rsid w:val="00C6588E"/>
    <w:rsid w:val="00C65B97"/>
    <w:rsid w:val="00C67B01"/>
    <w:rsid w:val="00C725E2"/>
    <w:rsid w:val="00C75533"/>
    <w:rsid w:val="00C77A33"/>
    <w:rsid w:val="00C8071A"/>
    <w:rsid w:val="00C810F8"/>
    <w:rsid w:val="00C82F5C"/>
    <w:rsid w:val="00C83BCF"/>
    <w:rsid w:val="00C83FA9"/>
    <w:rsid w:val="00C85079"/>
    <w:rsid w:val="00C86C37"/>
    <w:rsid w:val="00C90C55"/>
    <w:rsid w:val="00C90E87"/>
    <w:rsid w:val="00C91880"/>
    <w:rsid w:val="00C93272"/>
    <w:rsid w:val="00C93524"/>
    <w:rsid w:val="00C95158"/>
    <w:rsid w:val="00C97389"/>
    <w:rsid w:val="00CA1427"/>
    <w:rsid w:val="00CA15F0"/>
    <w:rsid w:val="00CA1A58"/>
    <w:rsid w:val="00CA1F4B"/>
    <w:rsid w:val="00CA3F6C"/>
    <w:rsid w:val="00CA7F7E"/>
    <w:rsid w:val="00CB0379"/>
    <w:rsid w:val="00CB08B0"/>
    <w:rsid w:val="00CB0E38"/>
    <w:rsid w:val="00CB149B"/>
    <w:rsid w:val="00CB1C54"/>
    <w:rsid w:val="00CB3348"/>
    <w:rsid w:val="00CB3EE8"/>
    <w:rsid w:val="00CB648F"/>
    <w:rsid w:val="00CC02A7"/>
    <w:rsid w:val="00CC0674"/>
    <w:rsid w:val="00CC1DA8"/>
    <w:rsid w:val="00CC34D5"/>
    <w:rsid w:val="00CC3858"/>
    <w:rsid w:val="00CC4533"/>
    <w:rsid w:val="00CC5038"/>
    <w:rsid w:val="00CC678A"/>
    <w:rsid w:val="00CC6919"/>
    <w:rsid w:val="00CC7205"/>
    <w:rsid w:val="00CC7539"/>
    <w:rsid w:val="00CD5DD3"/>
    <w:rsid w:val="00CD6335"/>
    <w:rsid w:val="00CD7876"/>
    <w:rsid w:val="00CE117A"/>
    <w:rsid w:val="00CE1527"/>
    <w:rsid w:val="00CE16BD"/>
    <w:rsid w:val="00CE25AB"/>
    <w:rsid w:val="00CE2FFB"/>
    <w:rsid w:val="00CE4301"/>
    <w:rsid w:val="00CE5187"/>
    <w:rsid w:val="00CE57E7"/>
    <w:rsid w:val="00CE611F"/>
    <w:rsid w:val="00CF03F4"/>
    <w:rsid w:val="00CF1BB5"/>
    <w:rsid w:val="00CF678B"/>
    <w:rsid w:val="00CF68BA"/>
    <w:rsid w:val="00D009AF"/>
    <w:rsid w:val="00D02BA5"/>
    <w:rsid w:val="00D05270"/>
    <w:rsid w:val="00D064C1"/>
    <w:rsid w:val="00D12FC2"/>
    <w:rsid w:val="00D145FF"/>
    <w:rsid w:val="00D15B20"/>
    <w:rsid w:val="00D161A8"/>
    <w:rsid w:val="00D16F8B"/>
    <w:rsid w:val="00D17B43"/>
    <w:rsid w:val="00D2036D"/>
    <w:rsid w:val="00D20A09"/>
    <w:rsid w:val="00D22A50"/>
    <w:rsid w:val="00D22F60"/>
    <w:rsid w:val="00D2375B"/>
    <w:rsid w:val="00D242CC"/>
    <w:rsid w:val="00D24D8A"/>
    <w:rsid w:val="00D2716D"/>
    <w:rsid w:val="00D307FC"/>
    <w:rsid w:val="00D30D6E"/>
    <w:rsid w:val="00D313E1"/>
    <w:rsid w:val="00D31403"/>
    <w:rsid w:val="00D32396"/>
    <w:rsid w:val="00D32939"/>
    <w:rsid w:val="00D34300"/>
    <w:rsid w:val="00D355AA"/>
    <w:rsid w:val="00D356A1"/>
    <w:rsid w:val="00D3650E"/>
    <w:rsid w:val="00D417AD"/>
    <w:rsid w:val="00D41D9F"/>
    <w:rsid w:val="00D4337B"/>
    <w:rsid w:val="00D458FE"/>
    <w:rsid w:val="00D475D4"/>
    <w:rsid w:val="00D47835"/>
    <w:rsid w:val="00D526C4"/>
    <w:rsid w:val="00D574C3"/>
    <w:rsid w:val="00D57A42"/>
    <w:rsid w:val="00D61316"/>
    <w:rsid w:val="00D626EC"/>
    <w:rsid w:val="00D657E6"/>
    <w:rsid w:val="00D7001F"/>
    <w:rsid w:val="00D710AF"/>
    <w:rsid w:val="00D73EB5"/>
    <w:rsid w:val="00D74AE2"/>
    <w:rsid w:val="00D75D7D"/>
    <w:rsid w:val="00D75E90"/>
    <w:rsid w:val="00D80F9F"/>
    <w:rsid w:val="00D83AAD"/>
    <w:rsid w:val="00D86201"/>
    <w:rsid w:val="00D8620E"/>
    <w:rsid w:val="00D8710B"/>
    <w:rsid w:val="00D87784"/>
    <w:rsid w:val="00D87C5D"/>
    <w:rsid w:val="00D900F2"/>
    <w:rsid w:val="00D92222"/>
    <w:rsid w:val="00D92A6A"/>
    <w:rsid w:val="00D93AC4"/>
    <w:rsid w:val="00D9405C"/>
    <w:rsid w:val="00D96FAE"/>
    <w:rsid w:val="00D977CA"/>
    <w:rsid w:val="00D97CA1"/>
    <w:rsid w:val="00DA350B"/>
    <w:rsid w:val="00DA3821"/>
    <w:rsid w:val="00DA3F70"/>
    <w:rsid w:val="00DA5393"/>
    <w:rsid w:val="00DA6201"/>
    <w:rsid w:val="00DA6CE0"/>
    <w:rsid w:val="00DB257F"/>
    <w:rsid w:val="00DB2F63"/>
    <w:rsid w:val="00DB3727"/>
    <w:rsid w:val="00DB3795"/>
    <w:rsid w:val="00DB5CA0"/>
    <w:rsid w:val="00DB6699"/>
    <w:rsid w:val="00DB6926"/>
    <w:rsid w:val="00DC0A87"/>
    <w:rsid w:val="00DC0B11"/>
    <w:rsid w:val="00DC1B7F"/>
    <w:rsid w:val="00DC30A9"/>
    <w:rsid w:val="00DC431A"/>
    <w:rsid w:val="00DC5672"/>
    <w:rsid w:val="00DC5E12"/>
    <w:rsid w:val="00DC689F"/>
    <w:rsid w:val="00DC68F0"/>
    <w:rsid w:val="00DD0568"/>
    <w:rsid w:val="00DD157A"/>
    <w:rsid w:val="00DD17D9"/>
    <w:rsid w:val="00DD1EB0"/>
    <w:rsid w:val="00DD3CAE"/>
    <w:rsid w:val="00DD4709"/>
    <w:rsid w:val="00DE0721"/>
    <w:rsid w:val="00DE2234"/>
    <w:rsid w:val="00DE3CC8"/>
    <w:rsid w:val="00DE793A"/>
    <w:rsid w:val="00DF333A"/>
    <w:rsid w:val="00DF5C47"/>
    <w:rsid w:val="00DF7A42"/>
    <w:rsid w:val="00DF7AD7"/>
    <w:rsid w:val="00E00758"/>
    <w:rsid w:val="00E007B6"/>
    <w:rsid w:val="00E0253B"/>
    <w:rsid w:val="00E025B5"/>
    <w:rsid w:val="00E02AE8"/>
    <w:rsid w:val="00E02FC2"/>
    <w:rsid w:val="00E034EB"/>
    <w:rsid w:val="00E05B9B"/>
    <w:rsid w:val="00E06193"/>
    <w:rsid w:val="00E069B3"/>
    <w:rsid w:val="00E06C58"/>
    <w:rsid w:val="00E079BE"/>
    <w:rsid w:val="00E1050A"/>
    <w:rsid w:val="00E105EB"/>
    <w:rsid w:val="00E10762"/>
    <w:rsid w:val="00E10A65"/>
    <w:rsid w:val="00E10A76"/>
    <w:rsid w:val="00E11B71"/>
    <w:rsid w:val="00E11ED9"/>
    <w:rsid w:val="00E14C96"/>
    <w:rsid w:val="00E15B62"/>
    <w:rsid w:val="00E15F15"/>
    <w:rsid w:val="00E1689E"/>
    <w:rsid w:val="00E16F61"/>
    <w:rsid w:val="00E172B9"/>
    <w:rsid w:val="00E1785B"/>
    <w:rsid w:val="00E179B0"/>
    <w:rsid w:val="00E17FE1"/>
    <w:rsid w:val="00E20854"/>
    <w:rsid w:val="00E20EF8"/>
    <w:rsid w:val="00E225E5"/>
    <w:rsid w:val="00E22B74"/>
    <w:rsid w:val="00E233D8"/>
    <w:rsid w:val="00E302F0"/>
    <w:rsid w:val="00E31401"/>
    <w:rsid w:val="00E335D7"/>
    <w:rsid w:val="00E34EC3"/>
    <w:rsid w:val="00E34FB2"/>
    <w:rsid w:val="00E35401"/>
    <w:rsid w:val="00E358F6"/>
    <w:rsid w:val="00E37B9E"/>
    <w:rsid w:val="00E37F34"/>
    <w:rsid w:val="00E40494"/>
    <w:rsid w:val="00E40879"/>
    <w:rsid w:val="00E40C8F"/>
    <w:rsid w:val="00E446E1"/>
    <w:rsid w:val="00E44D1D"/>
    <w:rsid w:val="00E463DD"/>
    <w:rsid w:val="00E500EF"/>
    <w:rsid w:val="00E50890"/>
    <w:rsid w:val="00E52928"/>
    <w:rsid w:val="00E52FF9"/>
    <w:rsid w:val="00E54458"/>
    <w:rsid w:val="00E55B1D"/>
    <w:rsid w:val="00E56498"/>
    <w:rsid w:val="00E578AD"/>
    <w:rsid w:val="00E57E04"/>
    <w:rsid w:val="00E601BB"/>
    <w:rsid w:val="00E602FE"/>
    <w:rsid w:val="00E629BE"/>
    <w:rsid w:val="00E63182"/>
    <w:rsid w:val="00E644C3"/>
    <w:rsid w:val="00E64B06"/>
    <w:rsid w:val="00E71AD7"/>
    <w:rsid w:val="00E75B16"/>
    <w:rsid w:val="00E7683D"/>
    <w:rsid w:val="00E76C75"/>
    <w:rsid w:val="00E77776"/>
    <w:rsid w:val="00E77F22"/>
    <w:rsid w:val="00E80443"/>
    <w:rsid w:val="00E808CE"/>
    <w:rsid w:val="00E80CEE"/>
    <w:rsid w:val="00E8371C"/>
    <w:rsid w:val="00E85766"/>
    <w:rsid w:val="00E8684A"/>
    <w:rsid w:val="00E86E97"/>
    <w:rsid w:val="00E874B7"/>
    <w:rsid w:val="00E916A5"/>
    <w:rsid w:val="00E91F68"/>
    <w:rsid w:val="00E9349E"/>
    <w:rsid w:val="00E93CA5"/>
    <w:rsid w:val="00E94140"/>
    <w:rsid w:val="00E955CB"/>
    <w:rsid w:val="00E957EF"/>
    <w:rsid w:val="00E97638"/>
    <w:rsid w:val="00EA1161"/>
    <w:rsid w:val="00EA40E8"/>
    <w:rsid w:val="00EA557F"/>
    <w:rsid w:val="00EB23A4"/>
    <w:rsid w:val="00EB296A"/>
    <w:rsid w:val="00EB41CD"/>
    <w:rsid w:val="00EB459A"/>
    <w:rsid w:val="00EC15D3"/>
    <w:rsid w:val="00EC230D"/>
    <w:rsid w:val="00EC531C"/>
    <w:rsid w:val="00EC5C7C"/>
    <w:rsid w:val="00EC6E13"/>
    <w:rsid w:val="00EC7D40"/>
    <w:rsid w:val="00ED15A9"/>
    <w:rsid w:val="00ED1739"/>
    <w:rsid w:val="00ED207D"/>
    <w:rsid w:val="00ED279E"/>
    <w:rsid w:val="00ED3A03"/>
    <w:rsid w:val="00ED4DEA"/>
    <w:rsid w:val="00ED504E"/>
    <w:rsid w:val="00ED5C59"/>
    <w:rsid w:val="00EE0DE8"/>
    <w:rsid w:val="00EE21AC"/>
    <w:rsid w:val="00EE2E76"/>
    <w:rsid w:val="00EE3B93"/>
    <w:rsid w:val="00EE54F4"/>
    <w:rsid w:val="00EE708A"/>
    <w:rsid w:val="00EF122D"/>
    <w:rsid w:val="00EF23E7"/>
    <w:rsid w:val="00EF245F"/>
    <w:rsid w:val="00EF3AD2"/>
    <w:rsid w:val="00EF4506"/>
    <w:rsid w:val="00EF46F2"/>
    <w:rsid w:val="00EF5067"/>
    <w:rsid w:val="00EF54BE"/>
    <w:rsid w:val="00EF559E"/>
    <w:rsid w:val="00EF75BE"/>
    <w:rsid w:val="00F00214"/>
    <w:rsid w:val="00F0060F"/>
    <w:rsid w:val="00F0074A"/>
    <w:rsid w:val="00F01117"/>
    <w:rsid w:val="00F02758"/>
    <w:rsid w:val="00F029FD"/>
    <w:rsid w:val="00F0352E"/>
    <w:rsid w:val="00F04B1F"/>
    <w:rsid w:val="00F058FA"/>
    <w:rsid w:val="00F1098C"/>
    <w:rsid w:val="00F10A4A"/>
    <w:rsid w:val="00F12636"/>
    <w:rsid w:val="00F14B3B"/>
    <w:rsid w:val="00F15494"/>
    <w:rsid w:val="00F15BEF"/>
    <w:rsid w:val="00F160E0"/>
    <w:rsid w:val="00F163B3"/>
    <w:rsid w:val="00F17049"/>
    <w:rsid w:val="00F174C1"/>
    <w:rsid w:val="00F17CA4"/>
    <w:rsid w:val="00F17FD8"/>
    <w:rsid w:val="00F17FFE"/>
    <w:rsid w:val="00F239F2"/>
    <w:rsid w:val="00F23D93"/>
    <w:rsid w:val="00F2544C"/>
    <w:rsid w:val="00F26EAC"/>
    <w:rsid w:val="00F27DCA"/>
    <w:rsid w:val="00F300A4"/>
    <w:rsid w:val="00F323BE"/>
    <w:rsid w:val="00F32AD3"/>
    <w:rsid w:val="00F34190"/>
    <w:rsid w:val="00F344AC"/>
    <w:rsid w:val="00F36FF3"/>
    <w:rsid w:val="00F37B5A"/>
    <w:rsid w:val="00F4098B"/>
    <w:rsid w:val="00F40CD9"/>
    <w:rsid w:val="00F44F3E"/>
    <w:rsid w:val="00F45BD2"/>
    <w:rsid w:val="00F463C4"/>
    <w:rsid w:val="00F47007"/>
    <w:rsid w:val="00F473DD"/>
    <w:rsid w:val="00F473E4"/>
    <w:rsid w:val="00F4756F"/>
    <w:rsid w:val="00F47980"/>
    <w:rsid w:val="00F47C1B"/>
    <w:rsid w:val="00F5031C"/>
    <w:rsid w:val="00F50A0D"/>
    <w:rsid w:val="00F52CF4"/>
    <w:rsid w:val="00F55CB3"/>
    <w:rsid w:val="00F574D3"/>
    <w:rsid w:val="00F60E58"/>
    <w:rsid w:val="00F614D2"/>
    <w:rsid w:val="00F64983"/>
    <w:rsid w:val="00F674C5"/>
    <w:rsid w:val="00F67A13"/>
    <w:rsid w:val="00F722A7"/>
    <w:rsid w:val="00F734E9"/>
    <w:rsid w:val="00F73D9D"/>
    <w:rsid w:val="00F741B1"/>
    <w:rsid w:val="00F74766"/>
    <w:rsid w:val="00F778B6"/>
    <w:rsid w:val="00F815D0"/>
    <w:rsid w:val="00F825ED"/>
    <w:rsid w:val="00F82AC3"/>
    <w:rsid w:val="00F85275"/>
    <w:rsid w:val="00F85D37"/>
    <w:rsid w:val="00F862D8"/>
    <w:rsid w:val="00F86865"/>
    <w:rsid w:val="00F86F68"/>
    <w:rsid w:val="00F87EFC"/>
    <w:rsid w:val="00F91748"/>
    <w:rsid w:val="00F93B14"/>
    <w:rsid w:val="00F94CAF"/>
    <w:rsid w:val="00F962B2"/>
    <w:rsid w:val="00F97DC4"/>
    <w:rsid w:val="00FA02DF"/>
    <w:rsid w:val="00FA05BD"/>
    <w:rsid w:val="00FA0615"/>
    <w:rsid w:val="00FA0801"/>
    <w:rsid w:val="00FA2A3D"/>
    <w:rsid w:val="00FA3B1F"/>
    <w:rsid w:val="00FA4EB5"/>
    <w:rsid w:val="00FA64AC"/>
    <w:rsid w:val="00FA7222"/>
    <w:rsid w:val="00FB1608"/>
    <w:rsid w:val="00FB1875"/>
    <w:rsid w:val="00FB1A92"/>
    <w:rsid w:val="00FB21AA"/>
    <w:rsid w:val="00FB4653"/>
    <w:rsid w:val="00FB7AC5"/>
    <w:rsid w:val="00FC0367"/>
    <w:rsid w:val="00FC0895"/>
    <w:rsid w:val="00FC197A"/>
    <w:rsid w:val="00FC2644"/>
    <w:rsid w:val="00FC2842"/>
    <w:rsid w:val="00FC409B"/>
    <w:rsid w:val="00FC6985"/>
    <w:rsid w:val="00FD07B2"/>
    <w:rsid w:val="00FD23AB"/>
    <w:rsid w:val="00FD35F2"/>
    <w:rsid w:val="00FD3E92"/>
    <w:rsid w:val="00FD55B2"/>
    <w:rsid w:val="00FD67B9"/>
    <w:rsid w:val="00FD680C"/>
    <w:rsid w:val="00FE031F"/>
    <w:rsid w:val="00FE0958"/>
    <w:rsid w:val="00FE12FF"/>
    <w:rsid w:val="00FE1E81"/>
    <w:rsid w:val="00FE2BF6"/>
    <w:rsid w:val="00FE350E"/>
    <w:rsid w:val="00FE3846"/>
    <w:rsid w:val="00FE4000"/>
    <w:rsid w:val="00FE477F"/>
    <w:rsid w:val="00FE4AC6"/>
    <w:rsid w:val="00FE4C15"/>
    <w:rsid w:val="00FE72C6"/>
    <w:rsid w:val="00FF0463"/>
    <w:rsid w:val="00FF08E9"/>
    <w:rsid w:val="00FF0A33"/>
    <w:rsid w:val="00FF0C83"/>
    <w:rsid w:val="00FF1D93"/>
    <w:rsid w:val="00FF2E39"/>
    <w:rsid w:val="00FF4430"/>
    <w:rsid w:val="00FF49EE"/>
    <w:rsid w:val="00FF4D95"/>
    <w:rsid w:val="00FF5051"/>
    <w:rsid w:val="00FF72DB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32046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30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30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30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3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30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tmutatlista">
    <w:name w:val="Útmutató lista"/>
    <w:basedOn w:val="Nemlista"/>
    <w:rsid w:val="009C7AD6"/>
    <w:pPr>
      <w:numPr>
        <w:numId w:val="22"/>
      </w:numPr>
    </w:pPr>
  </w:style>
  <w:style w:type="numbering" w:customStyle="1" w:styleId="Stlus1">
    <w:name w:val="Stílus1"/>
    <w:uiPriority w:val="99"/>
    <w:rsid w:val="00F815D0"/>
    <w:pPr>
      <w:numPr>
        <w:numId w:val="25"/>
      </w:numPr>
    </w:pPr>
  </w:style>
  <w:style w:type="numbering" w:customStyle="1" w:styleId="Stlus2">
    <w:name w:val="Stílus2"/>
    <w:uiPriority w:val="99"/>
    <w:rsid w:val="00F815D0"/>
    <w:pPr>
      <w:numPr>
        <w:numId w:val="26"/>
      </w:numPr>
    </w:pPr>
  </w:style>
  <w:style w:type="paragraph" w:styleId="Szvegtrzs">
    <w:name w:val="Body Text"/>
    <w:basedOn w:val="Norml"/>
    <w:link w:val="SzvegtrzsChar"/>
    <w:uiPriority w:val="99"/>
    <w:semiHidden/>
    <w:unhideWhenUsed/>
    <w:rsid w:val="00527F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27F46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622CD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622CD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622CD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E8371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8B300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31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chart" Target="charts/chart9.xml"/><Relationship Id="rId47" Type="http://schemas.openxmlformats.org/officeDocument/2006/relationships/chart" Target="charts/chart14.xml"/><Relationship Id="rId63" Type="http://schemas.openxmlformats.org/officeDocument/2006/relationships/hyperlink" Target="https://inf.mit.bme.hu/sites/default/files/edu/report/2012.%20%C5%91sz/documentation/DPUZIA-Diszkr%C3%A9t%20dinamikus%20rendszerek%20viselked%C3%A9s%C3%A9nek%20felder%C3%ADt%C3%A9se%20ellenp%C3%A9lda-alap%C3%BA%20absztrakci%C3%B3%20finom%C3%ADt%C3%A1s%20(CEGAR)%20seg%C3%ADts%C3%A9g%C3%A9vel.pdf" TargetMode="External"/><Relationship Id="rId68" Type="http://schemas.openxmlformats.org/officeDocument/2006/relationships/hyperlink" Target="https://mcc.lip6.fr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hart" Target="charts/chart1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chart" Target="charts/chart3.xml"/><Relationship Id="rId37" Type="http://schemas.openxmlformats.org/officeDocument/2006/relationships/image" Target="media/image23.png"/><Relationship Id="rId40" Type="http://schemas.openxmlformats.org/officeDocument/2006/relationships/chart" Target="charts/chart8.xml"/><Relationship Id="rId45" Type="http://schemas.openxmlformats.org/officeDocument/2006/relationships/chart" Target="charts/chart12.xml"/><Relationship Id="rId53" Type="http://schemas.openxmlformats.org/officeDocument/2006/relationships/chart" Target="charts/chart19.xml"/><Relationship Id="rId58" Type="http://schemas.openxmlformats.org/officeDocument/2006/relationships/image" Target="media/image29.png"/><Relationship Id="rId66" Type="http://schemas.openxmlformats.org/officeDocument/2006/relationships/hyperlink" Target="http://petridotnet.inf.mit.bme.hu/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2.xml"/><Relationship Id="rId35" Type="http://schemas.openxmlformats.org/officeDocument/2006/relationships/chart" Target="charts/chart5.xml"/><Relationship Id="rId43" Type="http://schemas.openxmlformats.org/officeDocument/2006/relationships/chart" Target="charts/chart10.xml"/><Relationship Id="rId48" Type="http://schemas.openxmlformats.org/officeDocument/2006/relationships/chart" Target="charts/chart15.xml"/><Relationship Id="rId56" Type="http://schemas.openxmlformats.org/officeDocument/2006/relationships/image" Target="media/image27.png"/><Relationship Id="rId64" Type="http://schemas.openxmlformats.org/officeDocument/2006/relationships/hyperlink" Target="http://citeseerx.ist.psu.edu/viewdoc/download?doi=10.1.1.227.8112&amp;rep=rep1&amp;type=pdf" TargetMode="External"/><Relationship Id="rId69" Type="http://schemas.openxmlformats.org/officeDocument/2006/relationships/hyperlink" Target="https://mcc.lip6.fr/2020/pdf/FMS-form.pdf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4.xml"/><Relationship Id="rId38" Type="http://schemas.openxmlformats.org/officeDocument/2006/relationships/image" Target="media/image24.png"/><Relationship Id="rId46" Type="http://schemas.openxmlformats.org/officeDocument/2006/relationships/chart" Target="charts/chart13.xml"/><Relationship Id="rId59" Type="http://schemas.openxmlformats.org/officeDocument/2006/relationships/image" Target="media/image30.png"/><Relationship Id="rId67" Type="http://schemas.openxmlformats.org/officeDocument/2006/relationships/hyperlink" Target="https://graphviz.org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25.png"/><Relationship Id="rId54" Type="http://schemas.openxmlformats.org/officeDocument/2006/relationships/chart" Target="charts/chart20.xml"/><Relationship Id="rId62" Type="http://schemas.openxmlformats.org/officeDocument/2006/relationships/hyperlink" Target="https://doi.org/10.1007/s10703-006-0006-1" TargetMode="External"/><Relationship Id="rId7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chart" Target="charts/chart6.xml"/><Relationship Id="rId49" Type="http://schemas.openxmlformats.org/officeDocument/2006/relationships/chart" Target="charts/chart16.xml"/><Relationship Id="rId57" Type="http://schemas.openxmlformats.org/officeDocument/2006/relationships/image" Target="media/image28.png"/><Relationship Id="rId10" Type="http://schemas.openxmlformats.org/officeDocument/2006/relationships/image" Target="media/image2.jpg"/><Relationship Id="rId31" Type="http://schemas.openxmlformats.org/officeDocument/2006/relationships/image" Target="media/image21.png"/><Relationship Id="rId44" Type="http://schemas.openxmlformats.org/officeDocument/2006/relationships/chart" Target="charts/chart11.xml"/><Relationship Id="rId52" Type="http://schemas.openxmlformats.org/officeDocument/2006/relationships/chart" Target="charts/chart18.xml"/><Relationship Id="rId60" Type="http://schemas.openxmlformats.org/officeDocument/2006/relationships/image" Target="media/image31.png"/><Relationship Id="rId65" Type="http://schemas.openxmlformats.org/officeDocument/2006/relationships/hyperlink" Target="http://ceur-ws.org/Vol-1591/paper15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chart" Target="charts/chart7.xml"/><Relationship Id="rId34" Type="http://schemas.openxmlformats.org/officeDocument/2006/relationships/image" Target="media/image22.png"/><Relationship Id="rId50" Type="http://schemas.openxmlformats.org/officeDocument/2006/relationships/chart" Target="charts/chart17.xml"/><Relationship Id="rId55" Type="http://schemas.openxmlformats.org/officeDocument/2006/relationships/chart" Target="charts/chart21.xml"/><Relationship Id="rId7" Type="http://schemas.openxmlformats.org/officeDocument/2006/relationships/endnotes" Target="endnotes.xml"/><Relationship Id="rId71" Type="http://schemas.openxmlformats.org/officeDocument/2006/relationships/image" Target="media/image3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c5ce833b5e2c65f/Dokumentumok/dipterv/mer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rook'!$B$4</c:f>
              <c:strCache>
                <c:ptCount val="1"/>
                <c:pt idx="0">
                  <c:v>állapotok szá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rook'!$C$3:$F$3</c:f>
              <c:strCache>
                <c:ptCount val="4"/>
                <c:pt idx="0">
                  <c:v>8rook</c:v>
                </c:pt>
                <c:pt idx="1">
                  <c:v>8rookslow</c:v>
                </c:pt>
                <c:pt idx="2">
                  <c:v>8rookss</c:v>
                </c:pt>
                <c:pt idx="3">
                  <c:v>8rookimp</c:v>
                </c:pt>
              </c:strCache>
            </c:strRef>
          </c:cat>
          <c:val>
            <c:numRef>
              <c:f>'8rook'!$C$4:$F$4</c:f>
              <c:numCache>
                <c:formatCode>General</c:formatCode>
                <c:ptCount val="4"/>
                <c:pt idx="0">
                  <c:v>1441729</c:v>
                </c:pt>
                <c:pt idx="1">
                  <c:v>65</c:v>
                </c:pt>
                <c:pt idx="2">
                  <c:v>65</c:v>
                </c:pt>
                <c:pt idx="3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C3-4CC2-8A22-7EE7AB5201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8944863"/>
        <c:axId val="668945279"/>
      </c:barChart>
      <c:catAx>
        <c:axId val="668944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8945279"/>
        <c:crosses val="autoZero"/>
        <c:auto val="1"/>
        <c:lblAlgn val="ctr"/>
        <c:lblOffset val="100"/>
        <c:noMultiLvlLbl val="0"/>
      </c:catAx>
      <c:valAx>
        <c:axId val="668945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8944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anban30!$B$4</c:f>
              <c:strCache>
                <c:ptCount val="1"/>
                <c:pt idx="0">
                  <c:v>eltelt idő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anban30!$C$2:$D$2</c:f>
              <c:strCache>
                <c:ptCount val="2"/>
                <c:pt idx="0">
                  <c:v>kanban-30slow</c:v>
                </c:pt>
                <c:pt idx="1">
                  <c:v>kanban-30imp</c:v>
                </c:pt>
              </c:strCache>
            </c:strRef>
          </c:cat>
          <c:val>
            <c:numRef>
              <c:f>kanban30!$C$4:$D$4</c:f>
              <c:numCache>
                <c:formatCode>General</c:formatCode>
                <c:ptCount val="2"/>
                <c:pt idx="0">
                  <c:v>145.1088</c:v>
                </c:pt>
                <c:pt idx="1">
                  <c:v>1.8922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F2-45EC-9DAF-BA51A9C5C14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28623039"/>
        <c:axId val="1728623455"/>
      </c:barChart>
      <c:catAx>
        <c:axId val="1728623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28623455"/>
        <c:crosses val="autoZero"/>
        <c:auto val="1"/>
        <c:lblAlgn val="ctr"/>
        <c:lblOffset val="100"/>
        <c:noMultiLvlLbl val="0"/>
      </c:catAx>
      <c:valAx>
        <c:axId val="1728623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28623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ottedring5!$A$3</c:f>
              <c:strCache>
                <c:ptCount val="1"/>
                <c:pt idx="0">
                  <c:v>állapotok szá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ottedring5!$B$2:$E$2</c:f>
              <c:strCache>
                <c:ptCount val="4"/>
                <c:pt idx="0">
                  <c:v>slottedRing5full</c:v>
                </c:pt>
                <c:pt idx="1">
                  <c:v>slottedring5slow</c:v>
                </c:pt>
                <c:pt idx="2">
                  <c:v>slottedring5ss</c:v>
                </c:pt>
                <c:pt idx="3">
                  <c:v>slottedring5imp</c:v>
                </c:pt>
              </c:strCache>
            </c:strRef>
          </c:cat>
          <c:val>
            <c:numRef>
              <c:f>slottedring5!$B$3:$E$3</c:f>
              <c:numCache>
                <c:formatCode>General</c:formatCode>
                <c:ptCount val="4"/>
                <c:pt idx="0">
                  <c:v>53856</c:v>
                </c:pt>
                <c:pt idx="1">
                  <c:v>19254</c:v>
                </c:pt>
                <c:pt idx="2">
                  <c:v>53856</c:v>
                </c:pt>
                <c:pt idx="3">
                  <c:v>51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F6-40EC-8DD7-FAD5962CAB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99998607"/>
        <c:axId val="1830102431"/>
      </c:barChart>
      <c:catAx>
        <c:axId val="1299998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30102431"/>
        <c:crosses val="autoZero"/>
        <c:auto val="1"/>
        <c:lblAlgn val="ctr"/>
        <c:lblOffset val="100"/>
        <c:noMultiLvlLbl val="0"/>
      </c:catAx>
      <c:valAx>
        <c:axId val="1830102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99998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lottedring5!$A$4</c:f>
              <c:strCache>
                <c:ptCount val="1"/>
                <c:pt idx="0">
                  <c:v>eltelt idő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lottedring5!$B$2:$E$2</c:f>
              <c:strCache>
                <c:ptCount val="4"/>
                <c:pt idx="0">
                  <c:v>slottedRing5full</c:v>
                </c:pt>
                <c:pt idx="1">
                  <c:v>slottedring5slow</c:v>
                </c:pt>
                <c:pt idx="2">
                  <c:v>slottedring5ss</c:v>
                </c:pt>
                <c:pt idx="3">
                  <c:v>slottedring5imp</c:v>
                </c:pt>
              </c:strCache>
            </c:strRef>
          </c:cat>
          <c:val>
            <c:numRef>
              <c:f>slottedring5!$B$4:$E$4</c:f>
              <c:numCache>
                <c:formatCode>General</c:formatCode>
                <c:ptCount val="4"/>
                <c:pt idx="0">
                  <c:v>413.54660000000001</c:v>
                </c:pt>
                <c:pt idx="1">
                  <c:v>326.18189999999998</c:v>
                </c:pt>
                <c:pt idx="2">
                  <c:v>5516.8257999999996</c:v>
                </c:pt>
                <c:pt idx="3">
                  <c:v>2252.5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03-4C7B-8364-F557467F69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7177919"/>
        <c:axId val="1737178751"/>
      </c:barChart>
      <c:catAx>
        <c:axId val="1737177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37178751"/>
        <c:crosses val="autoZero"/>
        <c:auto val="1"/>
        <c:lblAlgn val="ctr"/>
        <c:lblOffset val="100"/>
        <c:noMultiLvlLbl val="0"/>
      </c:catAx>
      <c:valAx>
        <c:axId val="1737178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37177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oundrobin!$A$3</c:f>
              <c:strCache>
                <c:ptCount val="1"/>
                <c:pt idx="0">
                  <c:v>állapotok szá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oundrobin!$B$2:$E$2</c:f>
              <c:strCache>
                <c:ptCount val="4"/>
                <c:pt idx="0">
                  <c:v>roundrobin10full</c:v>
                </c:pt>
                <c:pt idx="1">
                  <c:v>roundrobin10slow</c:v>
                </c:pt>
                <c:pt idx="2">
                  <c:v>roundrobin10ss</c:v>
                </c:pt>
                <c:pt idx="3">
                  <c:v>roundrobin10imp</c:v>
                </c:pt>
              </c:strCache>
            </c:strRef>
          </c:cat>
          <c:val>
            <c:numRef>
              <c:f>roundrobin!$B$3:$E$3</c:f>
              <c:numCache>
                <c:formatCode>General</c:formatCode>
                <c:ptCount val="4"/>
                <c:pt idx="0">
                  <c:v>23040</c:v>
                </c:pt>
                <c:pt idx="1">
                  <c:v>12672</c:v>
                </c:pt>
                <c:pt idx="2">
                  <c:v>23040</c:v>
                </c:pt>
                <c:pt idx="3">
                  <c:v>227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4-4487-82FB-42583508ACE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02946863"/>
        <c:axId val="1602952687"/>
      </c:barChart>
      <c:catAx>
        <c:axId val="1602946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02952687"/>
        <c:crosses val="autoZero"/>
        <c:auto val="1"/>
        <c:lblAlgn val="ctr"/>
        <c:lblOffset val="100"/>
        <c:noMultiLvlLbl val="0"/>
      </c:catAx>
      <c:valAx>
        <c:axId val="1602952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02946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oundrobin!$A$4</c:f>
              <c:strCache>
                <c:ptCount val="1"/>
                <c:pt idx="0">
                  <c:v>eltelt idő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oundrobin!$B$2:$E$2</c:f>
              <c:strCache>
                <c:ptCount val="4"/>
                <c:pt idx="0">
                  <c:v>roundrobin10full</c:v>
                </c:pt>
                <c:pt idx="1">
                  <c:v>roundrobin10slow</c:v>
                </c:pt>
                <c:pt idx="2">
                  <c:v>roundrobin10ss</c:v>
                </c:pt>
                <c:pt idx="3">
                  <c:v>roundrobin10imp</c:v>
                </c:pt>
              </c:strCache>
            </c:strRef>
          </c:cat>
          <c:val>
            <c:numRef>
              <c:f>roundrobin!$B$4:$E$4</c:f>
              <c:numCache>
                <c:formatCode>General</c:formatCode>
                <c:ptCount val="4"/>
                <c:pt idx="0">
                  <c:v>271.53590000000003</c:v>
                </c:pt>
                <c:pt idx="1">
                  <c:v>665.62469999999996</c:v>
                </c:pt>
                <c:pt idx="2">
                  <c:v>9435.2934999999998</c:v>
                </c:pt>
                <c:pt idx="3">
                  <c:v>3840.5702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A5-439B-9F21-5AAAF2E12AE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3169599"/>
        <c:axId val="1833165855"/>
      </c:barChart>
      <c:catAx>
        <c:axId val="1833169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33165855"/>
        <c:crosses val="autoZero"/>
        <c:auto val="1"/>
        <c:lblAlgn val="ctr"/>
        <c:lblOffset val="100"/>
        <c:noMultiLvlLbl val="0"/>
      </c:catAx>
      <c:valAx>
        <c:axId val="1833165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331695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hil!$A$3</c:f>
              <c:strCache>
                <c:ptCount val="1"/>
                <c:pt idx="0">
                  <c:v>állapotok szá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hil!$B$2:$E$2</c:f>
              <c:strCache>
                <c:ptCount val="4"/>
                <c:pt idx="0">
                  <c:v>Phil10full</c:v>
                </c:pt>
                <c:pt idx="1">
                  <c:v>phil10 slow</c:v>
                </c:pt>
                <c:pt idx="2">
                  <c:v>Phil10ss</c:v>
                </c:pt>
                <c:pt idx="3">
                  <c:v>phil10imp</c:v>
                </c:pt>
              </c:strCache>
            </c:strRef>
          </c:cat>
          <c:val>
            <c:numRef>
              <c:f>phil!$B$3:$E$3</c:f>
              <c:numCache>
                <c:formatCode>General</c:formatCode>
                <c:ptCount val="4"/>
                <c:pt idx="0">
                  <c:v>123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22-46EE-B48C-66E237E74C7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96366879"/>
        <c:axId val="1796367711"/>
      </c:barChart>
      <c:catAx>
        <c:axId val="17963668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96367711"/>
        <c:crosses val="autoZero"/>
        <c:auto val="1"/>
        <c:lblAlgn val="ctr"/>
        <c:lblOffset val="100"/>
        <c:noMultiLvlLbl val="0"/>
      </c:catAx>
      <c:valAx>
        <c:axId val="1796367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96366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hil!$A$4</c:f>
              <c:strCache>
                <c:ptCount val="1"/>
                <c:pt idx="0">
                  <c:v>eltelt idő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hil!$B$2:$E$2</c:f>
              <c:strCache>
                <c:ptCount val="4"/>
                <c:pt idx="0">
                  <c:v>Phil10full</c:v>
                </c:pt>
                <c:pt idx="1">
                  <c:v>phil10 slow</c:v>
                </c:pt>
                <c:pt idx="2">
                  <c:v>Phil10ss</c:v>
                </c:pt>
                <c:pt idx="3">
                  <c:v>phil10imp</c:v>
                </c:pt>
              </c:strCache>
            </c:strRef>
          </c:cat>
          <c:val>
            <c:numRef>
              <c:f>phil!$B$4:$E$4</c:f>
              <c:numCache>
                <c:formatCode>General</c:formatCode>
                <c:ptCount val="4"/>
                <c:pt idx="0">
                  <c:v>0.41549999999999998</c:v>
                </c:pt>
                <c:pt idx="1">
                  <c:v>0.28489999999999999</c:v>
                </c:pt>
                <c:pt idx="2">
                  <c:v>0.21029999999999999</c:v>
                </c:pt>
                <c:pt idx="3">
                  <c:v>0.14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C7-4B50-9E07-F9F11B19D35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22524911"/>
        <c:axId val="1822525327"/>
      </c:barChart>
      <c:catAx>
        <c:axId val="1822524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22525327"/>
        <c:crosses val="autoZero"/>
        <c:auto val="1"/>
        <c:lblAlgn val="ctr"/>
        <c:lblOffset val="100"/>
        <c:noMultiLvlLbl val="0"/>
      </c:catAx>
      <c:valAx>
        <c:axId val="1822525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225249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hil!$G$4</c:f>
              <c:strCache>
                <c:ptCount val="1"/>
                <c:pt idx="0">
                  <c:v>eltelt idő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hil!$H$2:$J$2</c:f>
              <c:strCache>
                <c:ptCount val="3"/>
                <c:pt idx="0">
                  <c:v>phil100slow</c:v>
                </c:pt>
                <c:pt idx="1">
                  <c:v>phil100ss</c:v>
                </c:pt>
                <c:pt idx="2">
                  <c:v>phil100imp</c:v>
                </c:pt>
              </c:strCache>
            </c:strRef>
          </c:cat>
          <c:val>
            <c:numRef>
              <c:f>phil!$H$4:$J$4</c:f>
              <c:numCache>
                <c:formatCode>General</c:formatCode>
                <c:ptCount val="3"/>
                <c:pt idx="0">
                  <c:v>1407.2626</c:v>
                </c:pt>
                <c:pt idx="1">
                  <c:v>302.38029999999998</c:v>
                </c:pt>
                <c:pt idx="2">
                  <c:v>455.017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7F-442F-86C8-C3FB0DCF0C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12959071"/>
        <c:axId val="1612951999"/>
      </c:barChart>
      <c:catAx>
        <c:axId val="1612959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12951999"/>
        <c:crosses val="autoZero"/>
        <c:auto val="1"/>
        <c:lblAlgn val="ctr"/>
        <c:lblOffset val="100"/>
        <c:noMultiLvlLbl val="0"/>
      </c:catAx>
      <c:valAx>
        <c:axId val="1612951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612959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fms!$A$3</c:f>
              <c:strCache>
                <c:ptCount val="1"/>
                <c:pt idx="0">
                  <c:v>állapotok szá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fms!$B$2:$E$2</c:f>
              <c:strCache>
                <c:ptCount val="4"/>
                <c:pt idx="0">
                  <c:v>dfms-10full</c:v>
                </c:pt>
                <c:pt idx="1">
                  <c:v>dfms-10slow</c:v>
                </c:pt>
                <c:pt idx="2">
                  <c:v>dfms-10s</c:v>
                </c:pt>
                <c:pt idx="3">
                  <c:v>dfms-10imp</c:v>
                </c:pt>
              </c:strCache>
            </c:strRef>
          </c:cat>
          <c:val>
            <c:numRef>
              <c:f>dfms!$B$3:$E$3</c:f>
              <c:numCache>
                <c:formatCode>General</c:formatCode>
                <c:ptCount val="4"/>
                <c:pt idx="0">
                  <c:v>3238</c:v>
                </c:pt>
                <c:pt idx="1">
                  <c:v>1222</c:v>
                </c:pt>
                <c:pt idx="2">
                  <c:v>3222</c:v>
                </c:pt>
                <c:pt idx="3">
                  <c:v>1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49-4928-9596-37DF0E6DF88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736400623"/>
        <c:axId val="1736400207"/>
      </c:barChart>
      <c:catAx>
        <c:axId val="173640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36400207"/>
        <c:crosses val="autoZero"/>
        <c:auto val="1"/>
        <c:lblAlgn val="ctr"/>
        <c:lblOffset val="100"/>
        <c:noMultiLvlLbl val="0"/>
      </c:catAx>
      <c:valAx>
        <c:axId val="173640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736400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fms!$A$4</c:f>
              <c:strCache>
                <c:ptCount val="1"/>
                <c:pt idx="0">
                  <c:v>eltelt idő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fms!$B$2:$E$2</c:f>
              <c:strCache>
                <c:ptCount val="4"/>
                <c:pt idx="0">
                  <c:v>dfms-10full</c:v>
                </c:pt>
                <c:pt idx="1">
                  <c:v>dfms-10slow</c:v>
                </c:pt>
                <c:pt idx="2">
                  <c:v>dfms-10s</c:v>
                </c:pt>
                <c:pt idx="3">
                  <c:v>dfms-10imp</c:v>
                </c:pt>
              </c:strCache>
            </c:strRef>
          </c:cat>
          <c:val>
            <c:numRef>
              <c:f>dfms!$B$4:$E$4</c:f>
              <c:numCache>
                <c:formatCode>General</c:formatCode>
                <c:ptCount val="4"/>
                <c:pt idx="0">
                  <c:v>6.4856999999999996</c:v>
                </c:pt>
                <c:pt idx="1">
                  <c:v>6.6696</c:v>
                </c:pt>
                <c:pt idx="2">
                  <c:v>27.663699999999999</c:v>
                </c:pt>
                <c:pt idx="3">
                  <c:v>3.492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E2-4CC0-8E62-DF890E6683F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5903327"/>
        <c:axId val="1835911231"/>
      </c:barChart>
      <c:catAx>
        <c:axId val="1835903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35911231"/>
        <c:crosses val="autoZero"/>
        <c:auto val="1"/>
        <c:lblAlgn val="ctr"/>
        <c:lblOffset val="100"/>
        <c:noMultiLvlLbl val="0"/>
      </c:catAx>
      <c:valAx>
        <c:axId val="1835911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35903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8rook'!$B$5</c:f>
              <c:strCache>
                <c:ptCount val="1"/>
                <c:pt idx="0">
                  <c:v>eltelt idő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rook'!$C$3:$F$3</c:f>
              <c:strCache>
                <c:ptCount val="4"/>
                <c:pt idx="0">
                  <c:v>8rook</c:v>
                </c:pt>
                <c:pt idx="1">
                  <c:v>8rookslow</c:v>
                </c:pt>
                <c:pt idx="2">
                  <c:v>8rookss</c:v>
                </c:pt>
                <c:pt idx="3">
                  <c:v>8rookimp</c:v>
                </c:pt>
              </c:strCache>
            </c:strRef>
          </c:cat>
          <c:val>
            <c:numRef>
              <c:f>'8rook'!$C$5:$F$5</c:f>
              <c:numCache>
                <c:formatCode>General</c:formatCode>
                <c:ptCount val="4"/>
                <c:pt idx="0">
                  <c:v>60829.264999999999</c:v>
                </c:pt>
                <c:pt idx="1">
                  <c:v>117.9259</c:v>
                </c:pt>
                <c:pt idx="2">
                  <c:v>88.620199999999997</c:v>
                </c:pt>
                <c:pt idx="3">
                  <c:v>53.120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4E-49D6-A8AB-A439ACABC6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976799"/>
        <c:axId val="355977215"/>
      </c:barChart>
      <c:catAx>
        <c:axId val="355976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977215"/>
        <c:crosses val="autoZero"/>
        <c:auto val="1"/>
        <c:lblAlgn val="ctr"/>
        <c:lblOffset val="100"/>
        <c:noMultiLvlLbl val="0"/>
      </c:catAx>
      <c:valAx>
        <c:axId val="355977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55976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Állapotok szám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dfms!$B$2,dfms!$H$2,dfms!$N$2,dfms!$S$2)</c:f>
              <c:strCache>
                <c:ptCount val="4"/>
                <c:pt idx="0">
                  <c:v>dfms-10full</c:v>
                </c:pt>
                <c:pt idx="1">
                  <c:v>dfms-100full</c:v>
                </c:pt>
                <c:pt idx="2">
                  <c:v>dfms-1000</c:v>
                </c:pt>
                <c:pt idx="3">
                  <c:v>dfms-10000</c:v>
                </c:pt>
              </c:strCache>
            </c:strRef>
          </c:cat>
          <c:val>
            <c:numRef>
              <c:f>(dfms!$B$3,dfms!$H$3,dfms!$N$3,dfms!$S$3)</c:f>
              <c:numCache>
                <c:formatCode>General</c:formatCode>
                <c:ptCount val="4"/>
                <c:pt idx="0">
                  <c:v>3238</c:v>
                </c:pt>
                <c:pt idx="1">
                  <c:v>33028</c:v>
                </c:pt>
                <c:pt idx="2">
                  <c:v>330928</c:v>
                </c:pt>
                <c:pt idx="3">
                  <c:v>33099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AE-4C84-BB70-F7A7701F22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5904575"/>
        <c:axId val="1835910399"/>
      </c:barChart>
      <c:catAx>
        <c:axId val="1835904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35910399"/>
        <c:crosses val="autoZero"/>
        <c:auto val="1"/>
        <c:lblAlgn val="ctr"/>
        <c:lblOffset val="100"/>
        <c:noMultiLvlLbl val="0"/>
      </c:catAx>
      <c:valAx>
        <c:axId val="183591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359045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/>
              <a:t>eltelt</a:t>
            </a:r>
            <a:r>
              <a:rPr lang="hu-HU" baseline="0"/>
              <a:t> idő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dfms!$B$2,dfms!$H$2,dfms!$N$2,dfms!$S$2)</c:f>
              <c:strCache>
                <c:ptCount val="4"/>
                <c:pt idx="0">
                  <c:v>dfms-10full</c:v>
                </c:pt>
                <c:pt idx="1">
                  <c:v>dfms-100full</c:v>
                </c:pt>
                <c:pt idx="2">
                  <c:v>dfms-1000</c:v>
                </c:pt>
                <c:pt idx="3">
                  <c:v>dfms-10000</c:v>
                </c:pt>
              </c:strCache>
            </c:strRef>
          </c:cat>
          <c:val>
            <c:numRef>
              <c:f>(dfms!$B$4,dfms!$H$4,dfms!$N$4,dfms!$S$4)</c:f>
              <c:numCache>
                <c:formatCode>General</c:formatCode>
                <c:ptCount val="4"/>
                <c:pt idx="0">
                  <c:v>6.4856999999999996</c:v>
                </c:pt>
                <c:pt idx="1">
                  <c:v>81.632300000000001</c:v>
                </c:pt>
                <c:pt idx="2">
                  <c:v>1051.9145000000001</c:v>
                </c:pt>
                <c:pt idx="3">
                  <c:v>10316.9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F-4026-9A63-FB9057CE9F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5508079"/>
        <c:axId val="1875514319"/>
      </c:barChart>
      <c:catAx>
        <c:axId val="1875508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75514319"/>
        <c:crosses val="autoZero"/>
        <c:auto val="1"/>
        <c:lblAlgn val="ctr"/>
        <c:lblOffset val="100"/>
        <c:noMultiLvlLbl val="0"/>
      </c:catAx>
      <c:valAx>
        <c:axId val="1875514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755080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phil10!$B$3</c:f>
              <c:strCache>
                <c:ptCount val="1"/>
                <c:pt idx="0">
                  <c:v>állapotok szá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phil10!$C$2:$F$2</c:f>
              <c:strCache>
                <c:ptCount val="4"/>
                <c:pt idx="0">
                  <c:v>dphil10</c:v>
                </c:pt>
                <c:pt idx="1">
                  <c:v>dphil10slow</c:v>
                </c:pt>
                <c:pt idx="2">
                  <c:v>dphil10ss</c:v>
                </c:pt>
                <c:pt idx="3">
                  <c:v>dphil10imp</c:v>
                </c:pt>
              </c:strCache>
            </c:strRef>
          </c:cat>
          <c:val>
            <c:numRef>
              <c:f>dphil10!$C$3:$F$3</c:f>
              <c:numCache>
                <c:formatCode>General</c:formatCode>
                <c:ptCount val="4"/>
                <c:pt idx="0">
                  <c:v>1860498</c:v>
                </c:pt>
                <c:pt idx="1">
                  <c:v>38135</c:v>
                </c:pt>
                <c:pt idx="2">
                  <c:v>1542687</c:v>
                </c:pt>
                <c:pt idx="3">
                  <c:v>38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3A-4CBF-861F-CFD5131FD21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5787759"/>
        <c:axId val="665786927"/>
      </c:barChart>
      <c:catAx>
        <c:axId val="665787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5786927"/>
        <c:crosses val="autoZero"/>
        <c:auto val="1"/>
        <c:lblAlgn val="ctr"/>
        <c:lblOffset val="100"/>
        <c:noMultiLvlLbl val="0"/>
      </c:catAx>
      <c:valAx>
        <c:axId val="665786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65787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phil10!$B$4</c:f>
              <c:strCache>
                <c:ptCount val="1"/>
                <c:pt idx="0">
                  <c:v>eltelt idő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dphil10!$C$2:$F$2</c:f>
              <c:strCache>
                <c:ptCount val="4"/>
                <c:pt idx="0">
                  <c:v>dphil10</c:v>
                </c:pt>
                <c:pt idx="1">
                  <c:v>dphil10slow</c:v>
                </c:pt>
                <c:pt idx="2">
                  <c:v>dphil10ss</c:v>
                </c:pt>
                <c:pt idx="3">
                  <c:v>dphil10imp</c:v>
                </c:pt>
              </c:strCache>
            </c:strRef>
          </c:cat>
          <c:val>
            <c:numRef>
              <c:f>dphil10!$C$4:$F$4</c:f>
              <c:numCache>
                <c:formatCode>General</c:formatCode>
                <c:ptCount val="4"/>
                <c:pt idx="0">
                  <c:v>25914.1859</c:v>
                </c:pt>
                <c:pt idx="1">
                  <c:v>1310.1494</c:v>
                </c:pt>
                <c:pt idx="2">
                  <c:v>124089.9958</c:v>
                </c:pt>
                <c:pt idx="3">
                  <c:v>746.8324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E9-42B8-8852-C1591A24A0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4500191"/>
        <c:axId val="744500607"/>
      </c:barChart>
      <c:catAx>
        <c:axId val="7445001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44500607"/>
        <c:crosses val="autoZero"/>
        <c:auto val="1"/>
        <c:lblAlgn val="ctr"/>
        <c:lblOffset val="100"/>
        <c:noMultiLvlLbl val="0"/>
      </c:catAx>
      <c:valAx>
        <c:axId val="74450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445001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ms15'!$B$4</c:f>
              <c:strCache>
                <c:ptCount val="1"/>
                <c:pt idx="0">
                  <c:v>állapotok szá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ms15'!$C$3:$D$3</c:f>
              <c:strCache>
                <c:ptCount val="2"/>
                <c:pt idx="0">
                  <c:v>fms15slow</c:v>
                </c:pt>
                <c:pt idx="1">
                  <c:v>fms15imp</c:v>
                </c:pt>
              </c:strCache>
            </c:strRef>
          </c:cat>
          <c:val>
            <c:numRef>
              <c:f>'fms15'!$C$4:$D$4</c:f>
              <c:numCache>
                <c:formatCode>General</c:formatCode>
                <c:ptCount val="2"/>
                <c:pt idx="0">
                  <c:v>7196</c:v>
                </c:pt>
                <c:pt idx="1">
                  <c:v>43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6D-4C18-B20E-51B40F1CAE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8444687"/>
        <c:axId val="748450511"/>
      </c:barChart>
      <c:catAx>
        <c:axId val="7484446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48450511"/>
        <c:crosses val="autoZero"/>
        <c:auto val="1"/>
        <c:lblAlgn val="ctr"/>
        <c:lblOffset val="100"/>
        <c:noMultiLvlLbl val="0"/>
      </c:catAx>
      <c:valAx>
        <c:axId val="748450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484446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ms15'!$B$5</c:f>
              <c:strCache>
                <c:ptCount val="1"/>
                <c:pt idx="0">
                  <c:v>eltelt idő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ms15'!$C$3:$D$3</c:f>
              <c:strCache>
                <c:ptCount val="2"/>
                <c:pt idx="0">
                  <c:v>fms15slow</c:v>
                </c:pt>
                <c:pt idx="1">
                  <c:v>fms15imp</c:v>
                </c:pt>
              </c:strCache>
            </c:strRef>
          </c:cat>
          <c:val>
            <c:numRef>
              <c:f>'fms15'!$C$5:$D$5</c:f>
              <c:numCache>
                <c:formatCode>General</c:formatCode>
                <c:ptCount val="2"/>
                <c:pt idx="0">
                  <c:v>85.846699999999998</c:v>
                </c:pt>
                <c:pt idx="1">
                  <c:v>25.609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F-4FCB-A7C0-7B698CA44C4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0957263"/>
        <c:axId val="740965583"/>
      </c:barChart>
      <c:catAx>
        <c:axId val="740957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40965583"/>
        <c:crosses val="autoZero"/>
        <c:auto val="1"/>
        <c:lblAlgn val="ctr"/>
        <c:lblOffset val="100"/>
        <c:noMultiLvlLbl val="0"/>
      </c:catAx>
      <c:valAx>
        <c:axId val="740965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409572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ybridcloud!$B$3</c:f>
              <c:strCache>
                <c:ptCount val="1"/>
                <c:pt idx="0">
                  <c:v>állapotok szá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ybridcloud!$C$2:$F$2</c:f>
              <c:strCache>
                <c:ptCount val="4"/>
                <c:pt idx="0">
                  <c:v>hybridcloudfull</c:v>
                </c:pt>
                <c:pt idx="1">
                  <c:v>hybridcloudslow</c:v>
                </c:pt>
                <c:pt idx="2">
                  <c:v>hybridcloudss</c:v>
                </c:pt>
                <c:pt idx="3">
                  <c:v>hybridcloudimp</c:v>
                </c:pt>
              </c:strCache>
            </c:strRef>
          </c:cat>
          <c:val>
            <c:numRef>
              <c:f>hybridcloud!$C$3:$F$3</c:f>
              <c:numCache>
                <c:formatCode>General</c:formatCode>
                <c:ptCount val="4"/>
                <c:pt idx="0">
                  <c:v>126</c:v>
                </c:pt>
                <c:pt idx="1">
                  <c:v>22</c:v>
                </c:pt>
                <c:pt idx="2">
                  <c:v>26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C-4C08-BE18-EC2F946208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40959759"/>
        <c:axId val="740960591"/>
      </c:barChart>
      <c:catAx>
        <c:axId val="7409597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40960591"/>
        <c:crosses val="autoZero"/>
        <c:auto val="1"/>
        <c:lblAlgn val="ctr"/>
        <c:lblOffset val="100"/>
        <c:noMultiLvlLbl val="0"/>
      </c:catAx>
      <c:valAx>
        <c:axId val="74096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40959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ybridcloud!$B$4</c:f>
              <c:strCache>
                <c:ptCount val="1"/>
                <c:pt idx="0">
                  <c:v>eltelt idő (m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ybridcloud!$C$2:$F$2</c:f>
              <c:strCache>
                <c:ptCount val="4"/>
                <c:pt idx="0">
                  <c:v>hybridcloudfull</c:v>
                </c:pt>
                <c:pt idx="1">
                  <c:v>hybridcloudslow</c:v>
                </c:pt>
                <c:pt idx="2">
                  <c:v>hybridcloudss</c:v>
                </c:pt>
                <c:pt idx="3">
                  <c:v>hybridcloudimp</c:v>
                </c:pt>
              </c:strCache>
            </c:strRef>
          </c:cat>
          <c:val>
            <c:numRef>
              <c:f>hybridcloud!$C$4:$F$4</c:f>
              <c:numCache>
                <c:formatCode>General</c:formatCode>
                <c:ptCount val="4"/>
                <c:pt idx="0">
                  <c:v>0.1225</c:v>
                </c:pt>
                <c:pt idx="1">
                  <c:v>4.9200000000000001E-2</c:v>
                </c:pt>
                <c:pt idx="2">
                  <c:v>6.0600000000000001E-2</c:v>
                </c:pt>
                <c:pt idx="3">
                  <c:v>3.74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51-48D1-A01C-30272C29D6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27851999"/>
        <c:axId val="527852415"/>
      </c:barChart>
      <c:catAx>
        <c:axId val="5278519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27852415"/>
        <c:crosses val="autoZero"/>
        <c:auto val="1"/>
        <c:lblAlgn val="ctr"/>
        <c:lblOffset val="100"/>
        <c:noMultiLvlLbl val="0"/>
      </c:catAx>
      <c:valAx>
        <c:axId val="52785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5278519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anban30!$B$3</c:f>
              <c:strCache>
                <c:ptCount val="1"/>
                <c:pt idx="0">
                  <c:v>állapotok szám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anban30!$C$2:$D$2</c:f>
              <c:strCache>
                <c:ptCount val="2"/>
                <c:pt idx="0">
                  <c:v>kanban-30slow</c:v>
                </c:pt>
                <c:pt idx="1">
                  <c:v>kanban-30imp</c:v>
                </c:pt>
              </c:strCache>
            </c:strRef>
          </c:cat>
          <c:val>
            <c:numRef>
              <c:f>kanban30!$C$3:$D$3</c:f>
              <c:numCache>
                <c:formatCode>General</c:formatCode>
                <c:ptCount val="2"/>
                <c:pt idx="0">
                  <c:v>11778</c:v>
                </c:pt>
                <c:pt idx="1">
                  <c:v>6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BA-4E51-9F67-CC68C6AABB6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22523247"/>
        <c:axId val="1822526991"/>
      </c:barChart>
      <c:catAx>
        <c:axId val="1822523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22526991"/>
        <c:crosses val="autoZero"/>
        <c:auto val="1"/>
        <c:lblAlgn val="ctr"/>
        <c:lblOffset val="100"/>
        <c:noMultiLvlLbl val="0"/>
      </c:catAx>
      <c:valAx>
        <c:axId val="1822526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822523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82E35B-3F50-4714-978D-F1532751747A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j12</b:Tag>
    <b:SourceType>ConferenceProceedings</b:SourceType>
    <b:Guid>{1E18E4D8-70EE-4363-9A55-7ED61F979ACB}</b:Guid>
    <b:Author>
      <b:Author>
        <b:NameList>
          <b:Person>
            <b:Last>Ákos</b:Last>
            <b:First>Hajdu</b:First>
          </b:Person>
          <b:Person>
            <b:Last>Zoltán</b:Last>
            <b:First>Mártonka</b:First>
          </b:Person>
        </b:NameList>
      </b:Author>
    </b:Author>
    <b:Title>Diszkrét dinamikus rendszerek viselkedésének felderítése ellenpélda-alapú absztrakció finomítás (CEGAR) segítségével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3F4B8649-AD11-42B5-BCBB-3AA4D09D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0</TotalTime>
  <Pages>56</Pages>
  <Words>9035</Words>
  <Characters>62346</Characters>
  <Application>Microsoft Office Word</Application>
  <DocSecurity>0</DocSecurity>
  <Lines>519</Lines>
  <Paragraphs>1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ri-háló modellek részleges rendezés alapú verifikációja</vt:lpstr>
    </vt:vector>
  </TitlesOfParts>
  <Manager>Dr. Érték Elek</Manager>
  <Company>Pogácsasütöde Tanszék</Company>
  <LinksUpToDate>false</LinksUpToDate>
  <CharactersWithSpaces>7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i-háló modellek részleges rendezés alapú verifikációja</dc:title>
  <dc:subject/>
  <dc:creator>koverm@sch.hu</dc:creator>
  <cp:keywords/>
  <cp:lastModifiedBy>Márton Kövér</cp:lastModifiedBy>
  <cp:revision>1736</cp:revision>
  <cp:lastPrinted>2021-05-23T19:18:00Z</cp:lastPrinted>
  <dcterms:created xsi:type="dcterms:W3CDTF">2014-08-14T06:26:00Z</dcterms:created>
  <dcterms:modified xsi:type="dcterms:W3CDTF">2021-05-23T19:18:00Z</dcterms:modified>
</cp:coreProperties>
</file>